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C046" w14:textId="77777777" w:rsidR="009C68F4" w:rsidRPr="0002167E" w:rsidRDefault="009C68F4" w:rsidP="004121C6">
      <w:pPr>
        <w:pStyle w:val="adresa"/>
        <w:spacing w:line="20" w:lineRule="atLeast"/>
        <w:rPr>
          <w:rFonts w:cs="Arial"/>
          <w:b/>
        </w:rPr>
        <w:sectPr w:rsidR="009C68F4" w:rsidRPr="0002167E" w:rsidSect="000F7FD2">
          <w:headerReference w:type="default" r:id="rId8"/>
          <w:footerReference w:type="default" r:id="rId9"/>
          <w:pgSz w:w="11906" w:h="16838"/>
          <w:pgMar w:top="2268" w:right="1418" w:bottom="1985" w:left="1418" w:header="0" w:footer="1134" w:gutter="0"/>
          <w:pgNumType w:start="1"/>
          <w:cols w:space="708"/>
          <w:docGrid w:linePitch="360"/>
        </w:sectPr>
      </w:pPr>
    </w:p>
    <w:p w14:paraId="6E54414A" w14:textId="77777777" w:rsidR="008A3A08" w:rsidRPr="0002167E" w:rsidRDefault="008A3A08" w:rsidP="004121C6">
      <w:pPr>
        <w:tabs>
          <w:tab w:val="left" w:pos="5640"/>
        </w:tabs>
        <w:spacing w:after="220" w:line="20" w:lineRule="atLeast"/>
        <w:jc w:val="both"/>
        <w:outlineLvl w:val="0"/>
        <w:rPr>
          <w:rFonts w:eastAsia="Calibri" w:cs="Arial"/>
          <w:b/>
          <w:szCs w:val="22"/>
          <w:lang w:eastAsia="en-US"/>
        </w:rPr>
      </w:pPr>
      <w:r w:rsidRPr="0002167E">
        <w:rPr>
          <w:rFonts w:eastAsia="Calibri" w:cs="Arial"/>
          <w:b/>
          <w:szCs w:val="22"/>
          <w:lang w:eastAsia="en-US"/>
        </w:rPr>
        <w:t>Krajský úřad</w:t>
      </w:r>
    </w:p>
    <w:p w14:paraId="6A896138" w14:textId="2B1253B1" w:rsidR="008A3A08" w:rsidRPr="0002167E" w:rsidRDefault="008A3A08" w:rsidP="004121C6">
      <w:pPr>
        <w:tabs>
          <w:tab w:val="left" w:pos="2340"/>
        </w:tabs>
        <w:spacing w:line="20" w:lineRule="atLeast"/>
        <w:ind w:left="2340" w:hanging="2340"/>
        <w:rPr>
          <w:rFonts w:eastAsia="Calibri" w:cs="Arial"/>
          <w:szCs w:val="22"/>
          <w:lang w:eastAsia="en-US"/>
        </w:rPr>
      </w:pPr>
      <w:r w:rsidRPr="0002167E">
        <w:rPr>
          <w:rFonts w:eastAsia="Calibri" w:cs="Arial"/>
          <w:szCs w:val="22"/>
          <w:lang w:eastAsia="en-US"/>
        </w:rPr>
        <w:t xml:space="preserve">Číslo smlouvy: </w:t>
      </w:r>
      <w:r w:rsidR="006B64BF" w:rsidRPr="006B64BF">
        <w:rPr>
          <w:rFonts w:eastAsia="Calibri" w:cs="Arial"/>
          <w:szCs w:val="22"/>
          <w:lang w:eastAsia="en-US"/>
        </w:rPr>
        <w:t>21/SML2375/VSO/ZPZ</w:t>
      </w:r>
    </w:p>
    <w:p w14:paraId="3363A153" w14:textId="77777777" w:rsidR="008A3A08" w:rsidRPr="0002167E" w:rsidRDefault="008A3A08" w:rsidP="00DF0FE5">
      <w:pPr>
        <w:autoSpaceDE w:val="0"/>
        <w:autoSpaceDN w:val="0"/>
        <w:adjustRightInd w:val="0"/>
        <w:spacing w:line="20" w:lineRule="atLeast"/>
        <w:rPr>
          <w:rFonts w:cs="Arial"/>
          <w:b/>
          <w:szCs w:val="22"/>
        </w:rPr>
      </w:pPr>
    </w:p>
    <w:p w14:paraId="26BD39F6" w14:textId="77777777" w:rsidR="005D26D9" w:rsidRPr="0002167E" w:rsidRDefault="005D26D9" w:rsidP="004121C6">
      <w:pPr>
        <w:autoSpaceDE w:val="0"/>
        <w:autoSpaceDN w:val="0"/>
        <w:adjustRightInd w:val="0"/>
        <w:spacing w:after="0" w:line="20" w:lineRule="atLeast"/>
        <w:jc w:val="center"/>
        <w:rPr>
          <w:rFonts w:cs="Arial"/>
          <w:b/>
          <w:szCs w:val="22"/>
        </w:rPr>
      </w:pPr>
      <w:r w:rsidRPr="0002167E">
        <w:rPr>
          <w:rFonts w:cs="Arial"/>
          <w:b/>
          <w:szCs w:val="22"/>
        </w:rPr>
        <w:t>Smlouva o chráněném území</w:t>
      </w:r>
    </w:p>
    <w:p w14:paraId="6B9BE7CE" w14:textId="3D72FCF7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szCs w:val="22"/>
        </w:rPr>
        <w:t>uzavřená podle ustanovení § 39 zákona č. 114/1992 Sb., o ochraně přírody a krajiny</w:t>
      </w:r>
      <w:r w:rsidR="00B839A5" w:rsidRPr="00D32571">
        <w:rPr>
          <w:rFonts w:cs="Arial"/>
          <w:szCs w:val="22"/>
        </w:rPr>
        <w:t xml:space="preserve">, ve znění pozdějších předpisů </w:t>
      </w:r>
      <w:r w:rsidR="009F0D3C" w:rsidRPr="00D32571">
        <w:rPr>
          <w:rFonts w:cs="Arial"/>
          <w:szCs w:val="22"/>
        </w:rPr>
        <w:t xml:space="preserve">(dále jen </w:t>
      </w:r>
      <w:r w:rsidR="005B078E" w:rsidRPr="00D32571">
        <w:rPr>
          <w:rFonts w:cs="Arial"/>
          <w:szCs w:val="22"/>
        </w:rPr>
        <w:t>„</w:t>
      </w:r>
      <w:r w:rsidR="009F0D3C" w:rsidRPr="00D32571">
        <w:rPr>
          <w:rFonts w:cs="Arial"/>
          <w:szCs w:val="22"/>
        </w:rPr>
        <w:t>zákon</w:t>
      </w:r>
      <w:r w:rsidR="005B078E" w:rsidRPr="00D32571">
        <w:rPr>
          <w:rFonts w:cs="Arial"/>
          <w:szCs w:val="22"/>
        </w:rPr>
        <w:t>“</w:t>
      </w:r>
      <w:r w:rsidR="009F0D3C" w:rsidRPr="00D32571">
        <w:rPr>
          <w:rFonts w:cs="Arial"/>
          <w:szCs w:val="22"/>
        </w:rPr>
        <w:t xml:space="preserve">) </w:t>
      </w:r>
      <w:r w:rsidRPr="00D32571">
        <w:rPr>
          <w:rFonts w:cs="Arial"/>
          <w:szCs w:val="22"/>
        </w:rPr>
        <w:t xml:space="preserve">a ustanovení </w:t>
      </w:r>
      <w:r w:rsidR="008A3A08" w:rsidRPr="00D32571">
        <w:rPr>
          <w:rFonts w:cs="Arial"/>
          <w:szCs w:val="22"/>
        </w:rPr>
        <w:t>§ 159 a následujících zákona č. </w:t>
      </w:r>
      <w:r w:rsidRPr="00D32571">
        <w:rPr>
          <w:rFonts w:cs="Arial"/>
          <w:szCs w:val="22"/>
        </w:rPr>
        <w:t>500/2004 Sb., správní řád</w:t>
      </w:r>
      <w:r w:rsidR="00B839A5" w:rsidRPr="00D32571">
        <w:rPr>
          <w:rFonts w:cs="Arial"/>
          <w:szCs w:val="22"/>
        </w:rPr>
        <w:t>, ve znění pozdějších předpisů</w:t>
      </w:r>
    </w:p>
    <w:p w14:paraId="5718A77F" w14:textId="77777777" w:rsidR="005D26D9" w:rsidRPr="00D32571" w:rsidRDefault="005D26D9" w:rsidP="004121C6">
      <w:pPr>
        <w:autoSpaceDE w:val="0"/>
        <w:autoSpaceDN w:val="0"/>
        <w:adjustRightInd w:val="0"/>
        <w:spacing w:line="20" w:lineRule="atLeast"/>
        <w:rPr>
          <w:rFonts w:cs="Arial"/>
          <w:b/>
          <w:szCs w:val="22"/>
        </w:rPr>
      </w:pPr>
    </w:p>
    <w:p w14:paraId="1FDE921A" w14:textId="3897AF6F" w:rsidR="00865E61" w:rsidRPr="00D32571" w:rsidRDefault="00865E61" w:rsidP="00865E61">
      <w:pPr>
        <w:autoSpaceDE w:val="0"/>
        <w:autoSpaceDN w:val="0"/>
        <w:adjustRightInd w:val="0"/>
        <w:spacing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I.</w:t>
      </w:r>
    </w:p>
    <w:p w14:paraId="67DE8F12" w14:textId="77777777" w:rsidR="005D26D9" w:rsidRPr="00D32571" w:rsidRDefault="005D26D9" w:rsidP="004121C6">
      <w:pPr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Smluvní strany</w:t>
      </w:r>
    </w:p>
    <w:p w14:paraId="51DF641A" w14:textId="0BC087F0" w:rsidR="005D26D9" w:rsidRPr="00D32571" w:rsidRDefault="005B078E" w:rsidP="004121C6">
      <w:pPr>
        <w:autoSpaceDE w:val="0"/>
        <w:autoSpaceDN w:val="0"/>
        <w:adjustRightInd w:val="0"/>
        <w:spacing w:line="20" w:lineRule="atLeast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 xml:space="preserve">A. </w:t>
      </w:r>
      <w:r w:rsidR="00685E82" w:rsidRPr="00D32571">
        <w:rPr>
          <w:rFonts w:cs="Arial"/>
          <w:b/>
          <w:szCs w:val="22"/>
        </w:rPr>
        <w:t>v</w:t>
      </w:r>
      <w:r w:rsidR="005D26D9" w:rsidRPr="00D32571">
        <w:rPr>
          <w:rFonts w:cs="Arial"/>
          <w:b/>
          <w:szCs w:val="22"/>
        </w:rPr>
        <w:t>lastník</w:t>
      </w:r>
      <w:r w:rsidR="00371F6A" w:rsidRPr="00D32571">
        <w:rPr>
          <w:rFonts w:cs="Arial"/>
          <w:b/>
          <w:szCs w:val="22"/>
        </w:rPr>
        <w:t xml:space="preserve"> </w:t>
      </w:r>
      <w:r w:rsidRPr="00D32571">
        <w:rPr>
          <w:rFonts w:cs="Arial"/>
          <w:b/>
          <w:szCs w:val="22"/>
        </w:rPr>
        <w:t xml:space="preserve">dotčených </w:t>
      </w:r>
      <w:r w:rsidR="00371F6A" w:rsidRPr="00D32571">
        <w:rPr>
          <w:rFonts w:cs="Arial"/>
          <w:b/>
          <w:szCs w:val="22"/>
        </w:rPr>
        <w:t>pozemků</w:t>
      </w:r>
      <w:r w:rsidR="00720FC0" w:rsidRPr="00D32571">
        <w:rPr>
          <w:rFonts w:cs="Arial"/>
          <w:b/>
          <w:szCs w:val="22"/>
        </w:rPr>
        <w:t>:</w:t>
      </w:r>
    </w:p>
    <w:p w14:paraId="3D958B22" w14:textId="1E102053" w:rsidR="005D26D9" w:rsidRPr="00D32571" w:rsidRDefault="00720FC0" w:rsidP="004121C6">
      <w:pPr>
        <w:autoSpaceDE w:val="0"/>
        <w:autoSpaceDN w:val="0"/>
        <w:adjustRightInd w:val="0"/>
        <w:spacing w:after="0" w:line="20" w:lineRule="atLeast"/>
        <w:rPr>
          <w:rFonts w:cs="Arial"/>
          <w:b/>
          <w:szCs w:val="22"/>
        </w:rPr>
      </w:pPr>
      <w:proofErr w:type="gramStart"/>
      <w:r w:rsidRPr="00D32571">
        <w:rPr>
          <w:rFonts w:cs="Arial"/>
          <w:b/>
          <w:szCs w:val="22"/>
        </w:rPr>
        <w:t>I.H.</w:t>
      </w:r>
      <w:proofErr w:type="gramEnd"/>
      <w:r w:rsidRPr="00D32571">
        <w:rPr>
          <w:rFonts w:cs="Arial"/>
          <w:b/>
          <w:szCs w:val="22"/>
        </w:rPr>
        <w:t>FARM s.r.o.</w:t>
      </w:r>
    </w:p>
    <w:p w14:paraId="2D0761D6" w14:textId="387117A2" w:rsidR="00720FC0" w:rsidRPr="00D32571" w:rsidRDefault="003B760F" w:rsidP="004121C6">
      <w:pPr>
        <w:autoSpaceDE w:val="0"/>
        <w:autoSpaceDN w:val="0"/>
        <w:adjustRightInd w:val="0"/>
        <w:spacing w:after="0" w:line="20" w:lineRule="atLeast"/>
        <w:ind w:left="284" w:hanging="284"/>
        <w:rPr>
          <w:rFonts w:cs="Arial"/>
          <w:szCs w:val="22"/>
        </w:rPr>
      </w:pPr>
      <w:r w:rsidRPr="00D32571">
        <w:rPr>
          <w:rFonts w:cs="Arial"/>
          <w:szCs w:val="22"/>
        </w:rPr>
        <w:t>zastoupený</w:t>
      </w:r>
      <w:r w:rsidR="00720FC0" w:rsidRPr="00D32571">
        <w:rPr>
          <w:rFonts w:cs="Arial"/>
          <w:szCs w:val="22"/>
        </w:rPr>
        <w:t>:</w:t>
      </w:r>
      <w:r w:rsidRPr="00D32571">
        <w:rPr>
          <w:rFonts w:cs="Arial"/>
          <w:szCs w:val="22"/>
        </w:rPr>
        <w:t xml:space="preserve"> </w:t>
      </w:r>
      <w:r w:rsidR="00720FC0" w:rsidRPr="00D32571">
        <w:rPr>
          <w:rFonts w:cs="Arial"/>
          <w:szCs w:val="22"/>
        </w:rPr>
        <w:t>Olg</w:t>
      </w:r>
      <w:r w:rsidRPr="00D32571">
        <w:rPr>
          <w:rFonts w:cs="Arial"/>
          <w:szCs w:val="22"/>
        </w:rPr>
        <w:t>ou</w:t>
      </w:r>
      <w:r w:rsidR="00720FC0" w:rsidRPr="00D32571">
        <w:rPr>
          <w:rFonts w:cs="Arial"/>
          <w:szCs w:val="22"/>
        </w:rPr>
        <w:t xml:space="preserve"> </w:t>
      </w:r>
      <w:proofErr w:type="spellStart"/>
      <w:r w:rsidR="00371F6A" w:rsidRPr="00D32571">
        <w:rPr>
          <w:rFonts w:cs="Arial"/>
          <w:szCs w:val="22"/>
        </w:rPr>
        <w:t>Chabr</w:t>
      </w:r>
      <w:proofErr w:type="spellEnd"/>
      <w:r w:rsidR="00371F6A" w:rsidRPr="00D32571">
        <w:rPr>
          <w:rFonts w:cs="Arial"/>
          <w:szCs w:val="22"/>
        </w:rPr>
        <w:t xml:space="preserve"> </w:t>
      </w:r>
      <w:proofErr w:type="spellStart"/>
      <w:r w:rsidR="00720FC0" w:rsidRPr="00D32571">
        <w:rPr>
          <w:rFonts w:cs="Arial"/>
          <w:szCs w:val="22"/>
        </w:rPr>
        <w:t>Grillov</w:t>
      </w:r>
      <w:r w:rsidRPr="00D32571">
        <w:rPr>
          <w:rFonts w:cs="Arial"/>
          <w:szCs w:val="22"/>
        </w:rPr>
        <w:t>ou</w:t>
      </w:r>
      <w:proofErr w:type="spellEnd"/>
      <w:r w:rsidRPr="00D32571">
        <w:rPr>
          <w:rFonts w:cs="Arial"/>
          <w:szCs w:val="22"/>
        </w:rPr>
        <w:t>, jednatelkou</w:t>
      </w:r>
    </w:p>
    <w:p w14:paraId="4CDC460F" w14:textId="77777777" w:rsidR="00F93B43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sídlo: </w:t>
      </w:r>
      <w:r w:rsidR="00F93B43" w:rsidRPr="00D32571">
        <w:rPr>
          <w:rFonts w:cs="Arial"/>
          <w:szCs w:val="22"/>
        </w:rPr>
        <w:t xml:space="preserve">Opletalova </w:t>
      </w:r>
      <w:r w:rsidRPr="00D32571">
        <w:rPr>
          <w:rFonts w:cs="Arial"/>
          <w:szCs w:val="22"/>
        </w:rPr>
        <w:t>1</w:t>
      </w:r>
      <w:r w:rsidR="00F93B43" w:rsidRPr="00D32571">
        <w:rPr>
          <w:rFonts w:cs="Arial"/>
          <w:szCs w:val="22"/>
        </w:rPr>
        <w:t>323/15</w:t>
      </w:r>
      <w:r w:rsidRPr="00D32571">
        <w:rPr>
          <w:rFonts w:cs="Arial"/>
          <w:szCs w:val="22"/>
        </w:rPr>
        <w:t xml:space="preserve">, </w:t>
      </w:r>
      <w:r w:rsidR="00F93B43" w:rsidRPr="00D32571">
        <w:rPr>
          <w:rFonts w:cs="Arial"/>
          <w:szCs w:val="22"/>
        </w:rPr>
        <w:t>110 00</w:t>
      </w:r>
      <w:r w:rsidRPr="00D32571">
        <w:rPr>
          <w:rFonts w:cs="Arial"/>
          <w:szCs w:val="22"/>
        </w:rPr>
        <w:t xml:space="preserve"> </w:t>
      </w:r>
      <w:r w:rsidR="00F93B43" w:rsidRPr="00D32571">
        <w:rPr>
          <w:rFonts w:cs="Arial"/>
          <w:szCs w:val="22"/>
        </w:rPr>
        <w:t>Praha</w:t>
      </w:r>
    </w:p>
    <w:p w14:paraId="5423089A" w14:textId="77777777" w:rsidR="003B760F" w:rsidRPr="00D32571" w:rsidRDefault="003B760F" w:rsidP="003B760F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IČO: 24761061</w:t>
      </w:r>
    </w:p>
    <w:p w14:paraId="65A47D43" w14:textId="3FE4F93F" w:rsidR="003B760F" w:rsidRPr="00D32571" w:rsidRDefault="003B760F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zaps</w:t>
      </w:r>
      <w:r w:rsidR="00113D57" w:rsidRPr="00D32571">
        <w:rPr>
          <w:rFonts w:cs="Arial"/>
          <w:szCs w:val="22"/>
        </w:rPr>
        <w:t>a</w:t>
      </w:r>
      <w:r w:rsidRPr="00D32571">
        <w:rPr>
          <w:rFonts w:cs="Arial"/>
          <w:szCs w:val="22"/>
        </w:rPr>
        <w:t>n</w:t>
      </w:r>
      <w:r w:rsidR="00113D57" w:rsidRPr="00D32571">
        <w:rPr>
          <w:rFonts w:cs="Arial"/>
          <w:szCs w:val="22"/>
        </w:rPr>
        <w:t>ý</w:t>
      </w:r>
      <w:r w:rsidRPr="00D32571">
        <w:rPr>
          <w:rFonts w:cs="Arial"/>
          <w:szCs w:val="22"/>
        </w:rPr>
        <w:t xml:space="preserve"> </w:t>
      </w:r>
      <w:r w:rsidR="00506913" w:rsidRPr="00D32571">
        <w:rPr>
          <w:rFonts w:cs="Arial"/>
        </w:rPr>
        <w:t xml:space="preserve">u Městského soudu v Praze pod </w:t>
      </w:r>
      <w:proofErr w:type="spellStart"/>
      <w:r w:rsidR="00506913" w:rsidRPr="00D32571">
        <w:rPr>
          <w:rFonts w:cs="Arial"/>
        </w:rPr>
        <w:t>sp</w:t>
      </w:r>
      <w:proofErr w:type="spellEnd"/>
      <w:r w:rsidR="00506913" w:rsidRPr="00D32571">
        <w:rPr>
          <w:rFonts w:cs="Arial"/>
        </w:rPr>
        <w:t>. zn. C 172125</w:t>
      </w:r>
    </w:p>
    <w:p w14:paraId="5E4A264E" w14:textId="15D7422D" w:rsidR="005D26D9" w:rsidRPr="00D32571" w:rsidRDefault="0072117A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zástupce pro věcná jednání:</w:t>
      </w:r>
      <w:r w:rsidR="006040DB" w:rsidRPr="00D32571">
        <w:rPr>
          <w:rFonts w:cs="Arial"/>
          <w:szCs w:val="22"/>
        </w:rPr>
        <w:t xml:space="preserve"> </w:t>
      </w:r>
      <w:r w:rsidR="006040DB" w:rsidRPr="00D32571">
        <w:rPr>
          <w:rStyle w:val="nowrap"/>
          <w:rFonts w:cs="Arial"/>
        </w:rPr>
        <w:t>Ing. Jiří Hoštička, tel: 721 939 196, e-mail: lesy@finedream.cz</w:t>
      </w:r>
    </w:p>
    <w:p w14:paraId="3AFE42A5" w14:textId="77777777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dále jen „vlastník“ </w:t>
      </w:r>
    </w:p>
    <w:p w14:paraId="474F8B9B" w14:textId="77777777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</w:p>
    <w:p w14:paraId="1FC671E1" w14:textId="22EA1DD3" w:rsidR="00685E82" w:rsidRPr="00D32571" w:rsidRDefault="00685E82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a</w:t>
      </w:r>
    </w:p>
    <w:p w14:paraId="1B0B7DE9" w14:textId="77777777" w:rsidR="00685E82" w:rsidRPr="00D32571" w:rsidRDefault="00685E82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</w:p>
    <w:p w14:paraId="51ABA714" w14:textId="742BB12A" w:rsidR="005D26D9" w:rsidRPr="00D32571" w:rsidRDefault="005B078E" w:rsidP="004121C6">
      <w:pPr>
        <w:autoSpaceDE w:val="0"/>
        <w:autoSpaceDN w:val="0"/>
        <w:adjustRightInd w:val="0"/>
        <w:spacing w:line="20" w:lineRule="atLeast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 xml:space="preserve">B. </w:t>
      </w:r>
      <w:proofErr w:type="gramStart"/>
      <w:r w:rsidR="00685E82" w:rsidRPr="00D32571">
        <w:rPr>
          <w:rFonts w:cs="Arial"/>
          <w:b/>
          <w:szCs w:val="22"/>
        </w:rPr>
        <w:t>o</w:t>
      </w:r>
      <w:r w:rsidR="005D26D9" w:rsidRPr="00D32571">
        <w:rPr>
          <w:rFonts w:cs="Arial"/>
          <w:b/>
          <w:szCs w:val="22"/>
        </w:rPr>
        <w:t>rgán</w:t>
      </w:r>
      <w:proofErr w:type="gramEnd"/>
      <w:r w:rsidR="005D26D9" w:rsidRPr="00D32571">
        <w:rPr>
          <w:rFonts w:cs="Arial"/>
          <w:b/>
          <w:szCs w:val="22"/>
        </w:rPr>
        <w:t xml:space="preserve"> ochrany přírody:</w:t>
      </w:r>
    </w:p>
    <w:p w14:paraId="3DB22AA0" w14:textId="77777777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Ústecký kraj - Krajský úřad Ústeckého kraje</w:t>
      </w:r>
    </w:p>
    <w:p w14:paraId="771A2146" w14:textId="279DE434" w:rsidR="005D26D9" w:rsidRPr="00D32571" w:rsidRDefault="005D26D9" w:rsidP="004121C6">
      <w:pPr>
        <w:tabs>
          <w:tab w:val="left" w:pos="4889"/>
        </w:tabs>
        <w:spacing w:after="0" w:line="20" w:lineRule="atLeast"/>
        <w:ind w:left="284" w:hanging="284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zastoupený: </w:t>
      </w:r>
      <w:r w:rsidR="00430EAD" w:rsidRPr="00D32571">
        <w:rPr>
          <w:rFonts w:cs="Arial"/>
          <w:szCs w:val="22"/>
        </w:rPr>
        <w:t>Ing</w:t>
      </w:r>
      <w:r w:rsidR="00685E82" w:rsidRPr="00D32571">
        <w:rPr>
          <w:rFonts w:cs="Arial"/>
          <w:szCs w:val="22"/>
        </w:rPr>
        <w:t xml:space="preserve">. </w:t>
      </w:r>
      <w:r w:rsidR="00745D0A" w:rsidRPr="00D32571">
        <w:rPr>
          <w:rFonts w:cs="Arial"/>
          <w:szCs w:val="22"/>
        </w:rPr>
        <w:t>Jan</w:t>
      </w:r>
      <w:r w:rsidR="006B1C8D" w:rsidRPr="00D32571">
        <w:rPr>
          <w:rFonts w:cs="Arial"/>
          <w:szCs w:val="22"/>
        </w:rPr>
        <w:t>em</w:t>
      </w:r>
      <w:r w:rsidR="00745D0A" w:rsidRPr="00D32571">
        <w:rPr>
          <w:rFonts w:cs="Arial"/>
          <w:szCs w:val="22"/>
        </w:rPr>
        <w:t xml:space="preserve"> Schiller</w:t>
      </w:r>
      <w:r w:rsidR="006B1C8D" w:rsidRPr="00D32571">
        <w:rPr>
          <w:rFonts w:cs="Arial"/>
          <w:szCs w:val="22"/>
        </w:rPr>
        <w:t>em</w:t>
      </w:r>
      <w:r w:rsidR="00745D0A" w:rsidRPr="00D32571">
        <w:rPr>
          <w:rFonts w:cs="Arial"/>
          <w:szCs w:val="22"/>
        </w:rPr>
        <w:t>, hejtman</w:t>
      </w:r>
      <w:r w:rsidR="006B1C8D" w:rsidRPr="00D32571">
        <w:rPr>
          <w:rFonts w:cs="Arial"/>
          <w:szCs w:val="22"/>
        </w:rPr>
        <w:t>em</w:t>
      </w:r>
    </w:p>
    <w:p w14:paraId="407B82E0" w14:textId="77777777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sídlo: Velká Hradební 3118/48, 400 02 Ústí nad Labem</w:t>
      </w:r>
    </w:p>
    <w:p w14:paraId="5D589C5F" w14:textId="77777777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IČ</w:t>
      </w:r>
      <w:r w:rsidR="00F93B43" w:rsidRPr="00D32571">
        <w:rPr>
          <w:rFonts w:cs="Arial"/>
          <w:szCs w:val="22"/>
        </w:rPr>
        <w:t>O</w:t>
      </w:r>
      <w:r w:rsidRPr="00D32571">
        <w:rPr>
          <w:rFonts w:cs="Arial"/>
          <w:szCs w:val="22"/>
        </w:rPr>
        <w:t>: 70892156</w:t>
      </w:r>
    </w:p>
    <w:p w14:paraId="2B73CFEA" w14:textId="6625B85F" w:rsidR="005D26D9" w:rsidRPr="00D32571" w:rsidRDefault="005D26D9" w:rsidP="004121C6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zástupce pro věcná jednání: </w:t>
      </w:r>
      <w:r w:rsidR="00506913" w:rsidRPr="00D32571">
        <w:rPr>
          <w:rFonts w:cs="Arial"/>
          <w:szCs w:val="22"/>
        </w:rPr>
        <w:t>Mgr. Jan Rothanzl</w:t>
      </w:r>
      <w:r w:rsidRPr="00D32571">
        <w:rPr>
          <w:rFonts w:cs="Arial"/>
          <w:szCs w:val="22"/>
        </w:rPr>
        <w:t>, tel: 475 657 </w:t>
      </w:r>
      <w:r w:rsidR="00F93B43" w:rsidRPr="00D32571">
        <w:rPr>
          <w:rFonts w:cs="Arial"/>
          <w:szCs w:val="22"/>
        </w:rPr>
        <w:t>1</w:t>
      </w:r>
      <w:r w:rsidR="00506913" w:rsidRPr="00D32571">
        <w:rPr>
          <w:rFonts w:cs="Arial"/>
          <w:szCs w:val="22"/>
        </w:rPr>
        <w:t>21</w:t>
      </w:r>
      <w:r w:rsidRPr="00D32571">
        <w:rPr>
          <w:rFonts w:cs="Arial"/>
          <w:szCs w:val="22"/>
        </w:rPr>
        <w:t xml:space="preserve">, e-mail: </w:t>
      </w:r>
      <w:r w:rsidR="00506913" w:rsidRPr="00D32571">
        <w:rPr>
          <w:rFonts w:cs="Arial"/>
          <w:szCs w:val="22"/>
        </w:rPr>
        <w:t>rothanzl.j</w:t>
      </w:r>
      <w:r w:rsidRPr="00D32571">
        <w:rPr>
          <w:rFonts w:cs="Arial"/>
          <w:szCs w:val="22"/>
        </w:rPr>
        <w:t xml:space="preserve">@kr-ustecky.cz </w:t>
      </w:r>
    </w:p>
    <w:p w14:paraId="5C690C0F" w14:textId="77777777" w:rsidR="005D26D9" w:rsidRPr="00D32571" w:rsidRDefault="005D26D9" w:rsidP="00865E61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</w:p>
    <w:p w14:paraId="688B310F" w14:textId="77777777" w:rsidR="007C2927" w:rsidRPr="00D32571" w:rsidRDefault="007C2927" w:rsidP="00865E61">
      <w:pPr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</w:p>
    <w:p w14:paraId="450075F6" w14:textId="38B6AB1D" w:rsidR="005D26D9" w:rsidRPr="00D32571" w:rsidRDefault="005D26D9" w:rsidP="00506913">
      <w:pPr>
        <w:autoSpaceDE w:val="0"/>
        <w:autoSpaceDN w:val="0"/>
        <w:adjustRightInd w:val="0"/>
        <w:spacing w:after="0" w:line="20" w:lineRule="atLeast"/>
        <w:jc w:val="both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uzavírají níže uvedeného dne, měsíce a roku tuto smlouvu</w:t>
      </w:r>
      <w:r w:rsidR="00685E82" w:rsidRPr="00D32571">
        <w:rPr>
          <w:rFonts w:cs="Arial"/>
          <w:b/>
          <w:szCs w:val="22"/>
        </w:rPr>
        <w:t xml:space="preserve"> o chráněném území.</w:t>
      </w:r>
    </w:p>
    <w:p w14:paraId="3DBA4864" w14:textId="2E3213CF" w:rsidR="005D26D9" w:rsidRPr="00D32571" w:rsidRDefault="00865E61" w:rsidP="00865E61">
      <w:pPr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I</w:t>
      </w:r>
      <w:r w:rsidR="005D26D9" w:rsidRPr="00D32571">
        <w:rPr>
          <w:rFonts w:cs="Arial"/>
          <w:b/>
          <w:szCs w:val="22"/>
        </w:rPr>
        <w:t>I.</w:t>
      </w:r>
    </w:p>
    <w:p w14:paraId="2E77FEFE" w14:textId="77777777" w:rsidR="005D26D9" w:rsidRPr="00D32571" w:rsidRDefault="005D26D9" w:rsidP="004121C6">
      <w:pPr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Předmět smlouvy</w:t>
      </w:r>
    </w:p>
    <w:p w14:paraId="1FBCEE7D" w14:textId="78B91362" w:rsidR="00604849" w:rsidRPr="00D32571" w:rsidRDefault="005D26D9" w:rsidP="0004222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Touto smlouvou se zřizuje ve smyslu § 39 zákona smluvní ochrana části </w:t>
      </w:r>
      <w:r w:rsidR="001543FD" w:rsidRPr="00D32571">
        <w:rPr>
          <w:rFonts w:ascii="Arial" w:hAnsi="Arial" w:cs="Arial"/>
        </w:rPr>
        <w:t xml:space="preserve">území </w:t>
      </w:r>
      <w:r w:rsidR="007C1FDA">
        <w:rPr>
          <w:rFonts w:ascii="Arial" w:hAnsi="Arial" w:cs="Arial"/>
        </w:rPr>
        <w:t>e</w:t>
      </w:r>
      <w:r w:rsidRPr="00D32571">
        <w:rPr>
          <w:rFonts w:ascii="Arial" w:hAnsi="Arial" w:cs="Arial"/>
        </w:rPr>
        <w:t>vropsky významné lokality</w:t>
      </w:r>
      <w:r w:rsidR="008C4552" w:rsidRPr="00D32571">
        <w:rPr>
          <w:rFonts w:ascii="Arial" w:hAnsi="Arial" w:cs="Arial"/>
        </w:rPr>
        <w:t xml:space="preserve"> Východní Krušnohoří </w:t>
      </w:r>
      <w:r w:rsidR="00772361" w:rsidRPr="00D32571">
        <w:rPr>
          <w:rFonts w:ascii="Arial" w:hAnsi="Arial" w:cs="Arial"/>
        </w:rPr>
        <w:t>–</w:t>
      </w:r>
      <w:r w:rsidR="00AB5567" w:rsidRPr="00D32571">
        <w:rPr>
          <w:rFonts w:ascii="Arial" w:hAnsi="Arial" w:cs="Arial"/>
        </w:rPr>
        <w:t xml:space="preserve"> </w:t>
      </w:r>
      <w:r w:rsidR="00772361" w:rsidRPr="00D32571">
        <w:rPr>
          <w:rFonts w:ascii="Arial" w:hAnsi="Arial" w:cs="Arial"/>
        </w:rPr>
        <w:t xml:space="preserve">kód lokality </w:t>
      </w:r>
      <w:r w:rsidR="008C4552" w:rsidRPr="00D32571">
        <w:rPr>
          <w:rFonts w:ascii="Arial" w:hAnsi="Arial" w:cs="Arial"/>
        </w:rPr>
        <w:t>CZ0424127</w:t>
      </w:r>
      <w:r w:rsidR="00291FEB" w:rsidRPr="00D32571">
        <w:rPr>
          <w:rStyle w:val="Znakapoznpodarou"/>
          <w:rFonts w:ascii="Arial" w:hAnsi="Arial" w:cs="Arial"/>
        </w:rPr>
        <w:footnoteReference w:id="1"/>
      </w:r>
      <w:r w:rsidR="00774059" w:rsidRPr="00D32571">
        <w:rPr>
          <w:rFonts w:ascii="Arial" w:hAnsi="Arial" w:cs="Arial"/>
        </w:rPr>
        <w:t xml:space="preserve"> </w:t>
      </w:r>
      <w:r w:rsidR="00685E82" w:rsidRPr="00D32571">
        <w:rPr>
          <w:rFonts w:ascii="Arial" w:hAnsi="Arial" w:cs="Arial"/>
        </w:rPr>
        <w:t>na pozemcích vlastníka</w:t>
      </w:r>
      <w:r w:rsidR="00604849" w:rsidRPr="00D32571">
        <w:rPr>
          <w:rFonts w:ascii="Arial" w:hAnsi="Arial" w:cs="Arial"/>
        </w:rPr>
        <w:t xml:space="preserve"> (dále jen „chráněné území“)</w:t>
      </w:r>
      <w:r w:rsidR="00865E61" w:rsidRPr="00D32571">
        <w:rPr>
          <w:rFonts w:ascii="Arial" w:hAnsi="Arial" w:cs="Arial"/>
        </w:rPr>
        <w:t>, které jsou zaps</w:t>
      </w:r>
      <w:r w:rsidR="00113D57" w:rsidRPr="00D32571">
        <w:rPr>
          <w:rFonts w:ascii="Arial" w:hAnsi="Arial" w:cs="Arial"/>
        </w:rPr>
        <w:t>ány v katastru nemovitostí ČR u </w:t>
      </w:r>
      <w:r w:rsidR="00865E61" w:rsidRPr="00D32571">
        <w:rPr>
          <w:rFonts w:ascii="Arial" w:hAnsi="Arial" w:cs="Arial"/>
        </w:rPr>
        <w:t xml:space="preserve">Katastrálního úřadu pro Ústecký kraj, </w:t>
      </w:r>
      <w:r w:rsidR="00113D57" w:rsidRPr="00D32571">
        <w:rPr>
          <w:rFonts w:ascii="Arial" w:hAnsi="Arial" w:cs="Arial"/>
        </w:rPr>
        <w:t xml:space="preserve">a to pro katastrální území Podhůří u Vysoké Pece </w:t>
      </w:r>
      <w:r w:rsidR="00042223" w:rsidRPr="00D32571">
        <w:rPr>
          <w:rFonts w:ascii="Arial" w:hAnsi="Arial" w:cs="Arial"/>
        </w:rPr>
        <w:t>u Katastrálního pracoviště Chomutov</w:t>
      </w:r>
      <w:r w:rsidR="00E50ED9" w:rsidRPr="00D32571">
        <w:rPr>
          <w:rFonts w:ascii="Arial" w:hAnsi="Arial" w:cs="Arial"/>
        </w:rPr>
        <w:t xml:space="preserve"> </w:t>
      </w:r>
      <w:r w:rsidR="00042223" w:rsidRPr="00D32571">
        <w:rPr>
          <w:rFonts w:ascii="Arial" w:hAnsi="Arial" w:cs="Arial"/>
        </w:rPr>
        <w:t xml:space="preserve">a u Katastrálního pracoviště Most </w:t>
      </w:r>
      <w:r w:rsidR="00113D57" w:rsidRPr="00D32571">
        <w:rPr>
          <w:rFonts w:ascii="Arial" w:hAnsi="Arial" w:cs="Arial"/>
        </w:rPr>
        <w:t xml:space="preserve">pro </w:t>
      </w:r>
      <w:r w:rsidR="00042223" w:rsidRPr="00D32571">
        <w:rPr>
          <w:rFonts w:ascii="Arial" w:hAnsi="Arial" w:cs="Arial"/>
        </w:rPr>
        <w:t>zbylá katastrální území</w:t>
      </w:r>
      <w:r w:rsidR="00604849" w:rsidRPr="00D32571">
        <w:rPr>
          <w:rFonts w:ascii="Arial" w:hAnsi="Arial" w:cs="Arial"/>
        </w:rPr>
        <w:t xml:space="preserve">; výčet pozemků tvořících chráněné území je uveden v příloze </w:t>
      </w:r>
      <w:r w:rsidR="000662A0" w:rsidRPr="00D32571">
        <w:rPr>
          <w:rFonts w:ascii="Arial" w:hAnsi="Arial" w:cs="Arial"/>
        </w:rPr>
        <w:t xml:space="preserve">č. </w:t>
      </w:r>
      <w:r w:rsidR="00604849" w:rsidRPr="00D32571">
        <w:rPr>
          <w:rFonts w:ascii="Arial" w:hAnsi="Arial" w:cs="Arial"/>
        </w:rPr>
        <w:t xml:space="preserve">1 smlouvy. </w:t>
      </w:r>
      <w:r w:rsidR="000A1331" w:rsidRPr="00D32571">
        <w:rPr>
          <w:rFonts w:ascii="Arial" w:hAnsi="Arial" w:cs="Arial"/>
        </w:rPr>
        <w:t xml:space="preserve">U pozemků, které jsou do chráněného území zahrnuty jen zčásti, jsou </w:t>
      </w:r>
      <w:r w:rsidR="00C44AA1" w:rsidRPr="00D32571">
        <w:rPr>
          <w:rFonts w:ascii="Arial" w:hAnsi="Arial" w:cs="Arial"/>
        </w:rPr>
        <w:t xml:space="preserve">v příloze č. 1 smlouvy </w:t>
      </w:r>
      <w:r w:rsidR="000A1331" w:rsidRPr="00D32571">
        <w:rPr>
          <w:rFonts w:ascii="Arial" w:hAnsi="Arial" w:cs="Arial"/>
        </w:rPr>
        <w:t>uvedeny souřadnice lomových bodů</w:t>
      </w:r>
      <w:r w:rsidR="00764090" w:rsidRPr="00D32571">
        <w:rPr>
          <w:rFonts w:ascii="Arial" w:eastAsia="Times New Roman" w:hAnsi="Arial" w:cs="Arial"/>
          <w:szCs w:val="24"/>
          <w:lang w:eastAsia="cs-CZ"/>
        </w:rPr>
        <w:t xml:space="preserve"> </w:t>
      </w:r>
      <w:r w:rsidR="00764090" w:rsidRPr="00D32571">
        <w:rPr>
          <w:rFonts w:ascii="Arial" w:hAnsi="Arial" w:cs="Arial"/>
        </w:rPr>
        <w:t>hranice chráněného území v </w:t>
      </w:r>
      <w:r w:rsidR="00C44AA1" w:rsidRPr="00D32571">
        <w:rPr>
          <w:rFonts w:ascii="Arial" w:hAnsi="Arial" w:cs="Arial"/>
        </w:rPr>
        <w:t xml:space="preserve">souřadnicovém geodetickém referenčním </w:t>
      </w:r>
      <w:r w:rsidR="00764090" w:rsidRPr="00D32571">
        <w:rPr>
          <w:rFonts w:ascii="Arial" w:hAnsi="Arial" w:cs="Arial"/>
        </w:rPr>
        <w:lastRenderedPageBreak/>
        <w:t xml:space="preserve">systému </w:t>
      </w:r>
      <w:r w:rsidR="00C44AA1" w:rsidRPr="00D32571">
        <w:rPr>
          <w:rFonts w:ascii="Arial" w:hAnsi="Arial" w:cs="Arial"/>
        </w:rPr>
        <w:t xml:space="preserve">S-JTSK / </w:t>
      </w:r>
      <w:proofErr w:type="spellStart"/>
      <w:r w:rsidR="00C44AA1" w:rsidRPr="00D32571">
        <w:rPr>
          <w:rFonts w:ascii="Arial" w:hAnsi="Arial" w:cs="Arial"/>
        </w:rPr>
        <w:t>Krovak</w:t>
      </w:r>
      <w:proofErr w:type="spellEnd"/>
      <w:r w:rsidR="00C44AA1" w:rsidRPr="00D32571">
        <w:rPr>
          <w:rFonts w:ascii="Arial" w:hAnsi="Arial" w:cs="Arial"/>
        </w:rPr>
        <w:t xml:space="preserve"> East </w:t>
      </w:r>
      <w:proofErr w:type="spellStart"/>
      <w:r w:rsidR="00C44AA1" w:rsidRPr="00D32571">
        <w:rPr>
          <w:rFonts w:ascii="Arial" w:hAnsi="Arial" w:cs="Arial"/>
        </w:rPr>
        <w:t>North</w:t>
      </w:r>
      <w:proofErr w:type="spellEnd"/>
      <w:r w:rsidR="000A1331" w:rsidRPr="00D32571">
        <w:rPr>
          <w:rFonts w:ascii="Arial" w:hAnsi="Arial" w:cs="Arial"/>
        </w:rPr>
        <w:t xml:space="preserve">. Orientační zobrazení hranice chráněného území na podkladě </w:t>
      </w:r>
      <w:r w:rsidR="00C050C3" w:rsidRPr="00D32571">
        <w:rPr>
          <w:rFonts w:ascii="Arial" w:hAnsi="Arial" w:cs="Arial"/>
        </w:rPr>
        <w:t xml:space="preserve">katastrální </w:t>
      </w:r>
      <w:r w:rsidR="009D47ED" w:rsidRPr="00D32571">
        <w:rPr>
          <w:rFonts w:ascii="Arial" w:hAnsi="Arial" w:cs="Arial"/>
        </w:rPr>
        <w:t>mapy je přílohou</w:t>
      </w:r>
      <w:r w:rsidR="000662A0" w:rsidRPr="00D32571">
        <w:rPr>
          <w:rFonts w:ascii="Arial" w:hAnsi="Arial" w:cs="Arial"/>
        </w:rPr>
        <w:t xml:space="preserve"> č.</w:t>
      </w:r>
      <w:r w:rsidR="009D47ED" w:rsidRPr="00D32571">
        <w:rPr>
          <w:rFonts w:ascii="Arial" w:hAnsi="Arial" w:cs="Arial"/>
        </w:rPr>
        <w:t xml:space="preserve"> 2 smlouvy.</w:t>
      </w:r>
    </w:p>
    <w:p w14:paraId="6A28469B" w14:textId="77777777" w:rsidR="000662A0" w:rsidRPr="00D32571" w:rsidRDefault="002D0DE1" w:rsidP="000662A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Název chráněného území je „</w:t>
      </w:r>
      <w:r w:rsidR="000662A0" w:rsidRPr="00D32571">
        <w:rPr>
          <w:rFonts w:ascii="Arial" w:hAnsi="Arial" w:cs="Arial"/>
          <w:b/>
        </w:rPr>
        <w:t>Jezeří</w:t>
      </w:r>
      <w:r w:rsidRPr="00D32571">
        <w:rPr>
          <w:rFonts w:ascii="Arial" w:hAnsi="Arial" w:cs="Arial"/>
        </w:rPr>
        <w:t>“.</w:t>
      </w:r>
    </w:p>
    <w:p w14:paraId="02E2296F" w14:textId="2629A272" w:rsidR="009D47ED" w:rsidRPr="00D32571" w:rsidRDefault="009D47ED" w:rsidP="000662A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Celková rozloha chráněného území je </w:t>
      </w:r>
      <w:r w:rsidR="000662A0" w:rsidRPr="00D32571">
        <w:rPr>
          <w:rFonts w:ascii="Arial" w:hAnsi="Arial" w:cs="Arial"/>
        </w:rPr>
        <w:t>643,0551</w:t>
      </w:r>
      <w:r w:rsidRPr="00D32571">
        <w:rPr>
          <w:rFonts w:ascii="Arial" w:hAnsi="Arial" w:cs="Arial"/>
        </w:rPr>
        <w:t xml:space="preserve"> ha.</w:t>
      </w:r>
    </w:p>
    <w:p w14:paraId="0178D65C" w14:textId="13C4392D" w:rsidR="000662A0" w:rsidRPr="00D32571" w:rsidRDefault="000662A0" w:rsidP="000662A0">
      <w:pPr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III.</w:t>
      </w:r>
    </w:p>
    <w:p w14:paraId="2EA894C7" w14:textId="69D23E33" w:rsidR="009D47ED" w:rsidRPr="00D32571" w:rsidRDefault="00C050C3" w:rsidP="000662A0">
      <w:pPr>
        <w:pStyle w:val="Odstavecseseznamem"/>
        <w:tabs>
          <w:tab w:val="center" w:pos="4535"/>
          <w:tab w:val="left" w:pos="7703"/>
        </w:tabs>
        <w:autoSpaceDE w:val="0"/>
        <w:autoSpaceDN w:val="0"/>
        <w:adjustRightInd w:val="0"/>
        <w:spacing w:after="120" w:line="20" w:lineRule="atLeast"/>
        <w:ind w:left="0"/>
        <w:contextualSpacing w:val="0"/>
        <w:jc w:val="center"/>
        <w:rPr>
          <w:rFonts w:ascii="Arial" w:hAnsi="Arial" w:cs="Arial"/>
          <w:b/>
        </w:rPr>
      </w:pPr>
      <w:r w:rsidRPr="00D32571">
        <w:rPr>
          <w:rFonts w:ascii="Arial" w:hAnsi="Arial" w:cs="Arial"/>
          <w:b/>
        </w:rPr>
        <w:t>Předmět</w:t>
      </w:r>
      <w:r w:rsidR="000662A0" w:rsidRPr="00D32571">
        <w:rPr>
          <w:rFonts w:ascii="Arial" w:hAnsi="Arial" w:cs="Arial"/>
          <w:b/>
        </w:rPr>
        <w:t>y</w:t>
      </w:r>
      <w:r w:rsidRPr="00D32571">
        <w:rPr>
          <w:rFonts w:ascii="Arial" w:hAnsi="Arial" w:cs="Arial"/>
          <w:b/>
        </w:rPr>
        <w:t xml:space="preserve"> ochrany</w:t>
      </w:r>
    </w:p>
    <w:p w14:paraId="092E95D4" w14:textId="05393C48" w:rsidR="00B26BFA" w:rsidRPr="00D32571" w:rsidRDefault="00B26BFA" w:rsidP="00B64BBB">
      <w:pPr>
        <w:autoSpaceDE w:val="0"/>
        <w:autoSpaceDN w:val="0"/>
        <w:adjustRightInd w:val="0"/>
        <w:spacing w:after="60"/>
        <w:jc w:val="both"/>
        <w:rPr>
          <w:rFonts w:cs="Arial"/>
          <w:szCs w:val="22"/>
        </w:rPr>
      </w:pPr>
      <w:r w:rsidRPr="00D32571">
        <w:rPr>
          <w:rFonts w:cs="Arial"/>
        </w:rPr>
        <w:t>Předmětem ochrany jsou lesní společenstva se vzácnými druhy, zejména druhy žijící</w:t>
      </w:r>
      <w:r w:rsidR="007C2927" w:rsidRPr="00D32571">
        <w:rPr>
          <w:rFonts w:cs="Arial"/>
        </w:rPr>
        <w:t>mi</w:t>
      </w:r>
      <w:r w:rsidRPr="00D32571">
        <w:rPr>
          <w:rFonts w:cs="Arial"/>
        </w:rPr>
        <w:t xml:space="preserve"> na dřevě či v dřevě zachovalých listnatých lesů zahrnující: </w:t>
      </w:r>
    </w:p>
    <w:p w14:paraId="704A470D" w14:textId="7955C561" w:rsidR="00522BC9" w:rsidRPr="00D32571" w:rsidRDefault="00B26BFA" w:rsidP="00B64BB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přírodní stanoviště</w:t>
      </w:r>
      <w:r w:rsidR="007C2927" w:rsidRPr="00D32571">
        <w:rPr>
          <w:rFonts w:ascii="Arial" w:hAnsi="Arial" w:cs="Arial"/>
        </w:rPr>
        <w:t xml:space="preserve"> v zájmu Evropských společenství</w:t>
      </w:r>
      <w:r w:rsidR="006430D2" w:rsidRPr="00D32571">
        <w:rPr>
          <w:rStyle w:val="Znakapoznpodarou"/>
          <w:rFonts w:ascii="Arial" w:hAnsi="Arial" w:cs="Arial"/>
        </w:rPr>
        <w:footnoteReference w:id="2"/>
      </w:r>
      <w:r w:rsidRPr="00D32571">
        <w:rPr>
          <w:rFonts w:ascii="Arial" w:hAnsi="Arial" w:cs="Arial"/>
        </w:rPr>
        <w:t xml:space="preserve">: </w:t>
      </w:r>
      <w:r w:rsidR="00522BC9" w:rsidRPr="00D32571">
        <w:rPr>
          <w:rFonts w:ascii="Arial" w:hAnsi="Arial" w:cs="Arial"/>
        </w:rPr>
        <w:t xml:space="preserve">8220 - </w:t>
      </w:r>
      <w:proofErr w:type="spellStart"/>
      <w:r w:rsidR="00522BC9" w:rsidRPr="00D32571">
        <w:rPr>
          <w:rFonts w:ascii="Arial" w:hAnsi="Arial" w:cs="Arial"/>
        </w:rPr>
        <w:t>Chasmofytická</w:t>
      </w:r>
      <w:proofErr w:type="spellEnd"/>
      <w:r w:rsidR="00522BC9" w:rsidRPr="00D32571">
        <w:rPr>
          <w:rFonts w:ascii="Arial" w:hAnsi="Arial" w:cs="Arial"/>
        </w:rPr>
        <w:t xml:space="preserve"> vegetace silikátových skalnatých svahů, </w:t>
      </w:r>
      <w:r w:rsidRPr="00D32571">
        <w:rPr>
          <w:rFonts w:ascii="Arial" w:hAnsi="Arial" w:cs="Arial"/>
        </w:rPr>
        <w:t xml:space="preserve">9110 Bučiny asociace </w:t>
      </w:r>
      <w:proofErr w:type="spellStart"/>
      <w:r w:rsidRPr="00D32571">
        <w:rPr>
          <w:rFonts w:ascii="Arial" w:hAnsi="Arial" w:cs="Arial"/>
          <w:i/>
          <w:iCs/>
        </w:rPr>
        <w:t>Luzulo-Fagetum</w:t>
      </w:r>
      <w:proofErr w:type="spellEnd"/>
      <w:r w:rsidRPr="00D32571">
        <w:rPr>
          <w:rFonts w:ascii="Arial" w:hAnsi="Arial" w:cs="Arial"/>
        </w:rPr>
        <w:t xml:space="preserve">, 9130 Bučiny asociace </w:t>
      </w:r>
      <w:proofErr w:type="spellStart"/>
      <w:r w:rsidRPr="00D32571">
        <w:rPr>
          <w:rFonts w:ascii="Arial" w:hAnsi="Arial" w:cs="Arial"/>
          <w:i/>
          <w:iCs/>
        </w:rPr>
        <w:t>Asperulo-Fagetum</w:t>
      </w:r>
      <w:proofErr w:type="spellEnd"/>
      <w:r w:rsidRPr="00D32571">
        <w:rPr>
          <w:rFonts w:ascii="Arial" w:hAnsi="Arial" w:cs="Arial"/>
        </w:rPr>
        <w:t xml:space="preserve">, 9170 </w:t>
      </w:r>
      <w:proofErr w:type="spellStart"/>
      <w:r w:rsidRPr="00D32571">
        <w:rPr>
          <w:rFonts w:ascii="Arial" w:hAnsi="Arial" w:cs="Arial"/>
        </w:rPr>
        <w:t>Dubohabřiny</w:t>
      </w:r>
      <w:proofErr w:type="spellEnd"/>
      <w:r w:rsidRPr="00D32571">
        <w:rPr>
          <w:rFonts w:ascii="Arial" w:hAnsi="Arial" w:cs="Arial"/>
        </w:rPr>
        <w:t xml:space="preserve"> asociace </w:t>
      </w:r>
      <w:r w:rsidRPr="00D32571">
        <w:rPr>
          <w:rFonts w:ascii="Arial" w:hAnsi="Arial" w:cs="Arial"/>
          <w:i/>
          <w:iCs/>
        </w:rPr>
        <w:t>Galio-</w:t>
      </w:r>
      <w:proofErr w:type="spellStart"/>
      <w:r w:rsidRPr="00D32571">
        <w:rPr>
          <w:rFonts w:ascii="Arial" w:hAnsi="Arial" w:cs="Arial"/>
          <w:i/>
          <w:iCs/>
        </w:rPr>
        <w:t>Carpinetum</w:t>
      </w:r>
      <w:proofErr w:type="spellEnd"/>
      <w:r w:rsidRPr="00D32571">
        <w:rPr>
          <w:rFonts w:ascii="Arial" w:hAnsi="Arial" w:cs="Arial"/>
          <w:i/>
          <w:iCs/>
        </w:rPr>
        <w:t xml:space="preserve">, </w:t>
      </w:r>
      <w:r w:rsidRPr="00D32571">
        <w:rPr>
          <w:rFonts w:ascii="Arial" w:hAnsi="Arial" w:cs="Arial"/>
        </w:rPr>
        <w:t xml:space="preserve">9180 Lesy svazu </w:t>
      </w:r>
      <w:proofErr w:type="spellStart"/>
      <w:r w:rsidRPr="00D32571">
        <w:rPr>
          <w:rFonts w:ascii="Arial" w:hAnsi="Arial" w:cs="Arial"/>
          <w:i/>
          <w:iCs/>
        </w:rPr>
        <w:t>Tilio-Acerion</w:t>
      </w:r>
      <w:proofErr w:type="spellEnd"/>
      <w:r w:rsidRPr="00D32571">
        <w:rPr>
          <w:rFonts w:ascii="Arial" w:hAnsi="Arial" w:cs="Arial"/>
          <w:i/>
          <w:iCs/>
        </w:rPr>
        <w:t xml:space="preserve"> </w:t>
      </w:r>
      <w:r w:rsidRPr="00D32571">
        <w:rPr>
          <w:rFonts w:ascii="Arial" w:hAnsi="Arial" w:cs="Arial"/>
        </w:rPr>
        <w:t xml:space="preserve">na svazích, sutích a v roklích, 91E0 Smíšené </w:t>
      </w:r>
      <w:proofErr w:type="spellStart"/>
      <w:r w:rsidRPr="00D32571">
        <w:rPr>
          <w:rFonts w:ascii="Arial" w:hAnsi="Arial" w:cs="Arial"/>
        </w:rPr>
        <w:t>jasanovo</w:t>
      </w:r>
      <w:proofErr w:type="spellEnd"/>
      <w:r w:rsidRPr="00D32571">
        <w:rPr>
          <w:rFonts w:ascii="Arial" w:hAnsi="Arial" w:cs="Arial"/>
          <w:i/>
          <w:iCs/>
        </w:rPr>
        <w:t>-</w:t>
      </w:r>
      <w:r w:rsidRPr="00D32571">
        <w:rPr>
          <w:rFonts w:ascii="Arial" w:hAnsi="Arial" w:cs="Arial"/>
        </w:rPr>
        <w:t xml:space="preserve">olšové lužní lesy </w:t>
      </w:r>
      <w:proofErr w:type="spellStart"/>
      <w:r w:rsidRPr="00D32571">
        <w:rPr>
          <w:rFonts w:ascii="Arial" w:hAnsi="Arial" w:cs="Arial"/>
        </w:rPr>
        <w:t>temperátní</w:t>
      </w:r>
      <w:proofErr w:type="spellEnd"/>
      <w:r w:rsidRPr="00D32571">
        <w:rPr>
          <w:rFonts w:ascii="Arial" w:hAnsi="Arial" w:cs="Arial"/>
        </w:rPr>
        <w:t xml:space="preserve"> a boreální Evropy </w:t>
      </w:r>
      <w:r w:rsidRPr="00D32571">
        <w:rPr>
          <w:rFonts w:ascii="Arial" w:hAnsi="Arial" w:cs="Arial"/>
          <w:i/>
          <w:iCs/>
        </w:rPr>
        <w:t>(</w:t>
      </w:r>
      <w:proofErr w:type="spellStart"/>
      <w:r w:rsidRPr="00D32571">
        <w:rPr>
          <w:rFonts w:ascii="Arial" w:hAnsi="Arial" w:cs="Arial"/>
          <w:i/>
          <w:iCs/>
        </w:rPr>
        <w:t>Alno-Padion</w:t>
      </w:r>
      <w:proofErr w:type="spellEnd"/>
      <w:r w:rsidRPr="00D32571">
        <w:rPr>
          <w:rFonts w:ascii="Arial" w:hAnsi="Arial" w:cs="Arial"/>
          <w:i/>
          <w:iCs/>
        </w:rPr>
        <w:t xml:space="preserve">, </w:t>
      </w:r>
      <w:proofErr w:type="spellStart"/>
      <w:r w:rsidRPr="00D32571">
        <w:rPr>
          <w:rFonts w:ascii="Arial" w:hAnsi="Arial" w:cs="Arial"/>
          <w:i/>
          <w:iCs/>
        </w:rPr>
        <w:t>Alnion</w:t>
      </w:r>
      <w:proofErr w:type="spellEnd"/>
      <w:r w:rsidRPr="00D32571">
        <w:rPr>
          <w:rFonts w:ascii="Arial" w:hAnsi="Arial" w:cs="Arial"/>
          <w:i/>
          <w:iCs/>
        </w:rPr>
        <w:t xml:space="preserve"> </w:t>
      </w:r>
      <w:proofErr w:type="spellStart"/>
      <w:r w:rsidRPr="00D32571">
        <w:rPr>
          <w:rFonts w:ascii="Arial" w:hAnsi="Arial" w:cs="Arial"/>
          <w:i/>
          <w:iCs/>
        </w:rPr>
        <w:t>incanae</w:t>
      </w:r>
      <w:proofErr w:type="spellEnd"/>
      <w:r w:rsidRPr="00D32571">
        <w:rPr>
          <w:rFonts w:ascii="Arial" w:hAnsi="Arial" w:cs="Arial"/>
          <w:i/>
          <w:iCs/>
        </w:rPr>
        <w:t xml:space="preserve">, </w:t>
      </w:r>
      <w:proofErr w:type="spellStart"/>
      <w:r w:rsidRPr="00D32571">
        <w:rPr>
          <w:rFonts w:ascii="Arial" w:hAnsi="Arial" w:cs="Arial"/>
          <w:i/>
          <w:iCs/>
        </w:rPr>
        <w:t>Salicion</w:t>
      </w:r>
      <w:proofErr w:type="spellEnd"/>
      <w:r w:rsidRPr="00D32571">
        <w:rPr>
          <w:rFonts w:ascii="Arial" w:hAnsi="Arial" w:cs="Arial"/>
          <w:i/>
          <w:iCs/>
        </w:rPr>
        <w:t xml:space="preserve"> </w:t>
      </w:r>
      <w:proofErr w:type="spellStart"/>
      <w:r w:rsidRPr="00D32571">
        <w:rPr>
          <w:rFonts w:ascii="Arial" w:hAnsi="Arial" w:cs="Arial"/>
          <w:i/>
          <w:iCs/>
        </w:rPr>
        <w:t>albae</w:t>
      </w:r>
      <w:proofErr w:type="spellEnd"/>
      <w:r w:rsidRPr="00D32571">
        <w:rPr>
          <w:rFonts w:ascii="Arial" w:hAnsi="Arial" w:cs="Arial"/>
          <w:i/>
          <w:iCs/>
        </w:rPr>
        <w:t>)</w:t>
      </w:r>
      <w:r w:rsidRPr="00D32571">
        <w:rPr>
          <w:rFonts w:ascii="Arial" w:hAnsi="Arial" w:cs="Arial"/>
        </w:rPr>
        <w:t xml:space="preserve">; </w:t>
      </w:r>
    </w:p>
    <w:p w14:paraId="702C1B5D" w14:textId="6F53B50E" w:rsidR="00B26BFA" w:rsidRPr="00D32571" w:rsidRDefault="006430D2" w:rsidP="00B64BB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  <w:iCs/>
        </w:rPr>
      </w:pPr>
      <w:r w:rsidRPr="00D32571">
        <w:rPr>
          <w:rFonts w:ascii="Arial" w:hAnsi="Arial" w:cs="Arial"/>
        </w:rPr>
        <w:t>vegetační jednotky (</w:t>
      </w:r>
      <w:proofErr w:type="spellStart"/>
      <w:r w:rsidRPr="00D32571">
        <w:rPr>
          <w:rFonts w:ascii="Arial" w:hAnsi="Arial" w:cs="Arial"/>
        </w:rPr>
        <w:t>syntaxony</w:t>
      </w:r>
      <w:proofErr w:type="spellEnd"/>
      <w:r w:rsidRPr="00D32571">
        <w:rPr>
          <w:rFonts w:ascii="Arial" w:hAnsi="Arial" w:cs="Arial"/>
        </w:rPr>
        <w:t>)</w:t>
      </w:r>
      <w:r w:rsidR="00522BC9" w:rsidRPr="00D32571">
        <w:rPr>
          <w:rFonts w:ascii="Arial" w:hAnsi="Arial" w:cs="Arial"/>
        </w:rPr>
        <w:t xml:space="preserve">: </w:t>
      </w:r>
      <w:r w:rsidR="00255C65" w:rsidRPr="00D32571">
        <w:rPr>
          <w:rFonts w:ascii="Arial" w:hAnsi="Arial" w:cs="Arial"/>
        </w:rPr>
        <w:t>A</w:t>
      </w:r>
      <w:r w:rsidR="00B26BFA" w:rsidRPr="00D32571">
        <w:rPr>
          <w:rFonts w:ascii="Arial" w:hAnsi="Arial" w:cs="Arial"/>
        </w:rPr>
        <w:t xml:space="preserve">cidofilní doubravy svazu </w:t>
      </w:r>
      <w:proofErr w:type="spellStart"/>
      <w:r w:rsidR="00B26BFA" w:rsidRPr="00D32571">
        <w:rPr>
          <w:rFonts w:ascii="Arial" w:hAnsi="Arial" w:cs="Arial"/>
          <w:i/>
          <w:iCs/>
        </w:rPr>
        <w:t>Quercion</w:t>
      </w:r>
      <w:proofErr w:type="spellEnd"/>
      <w:r w:rsidR="00B26BFA" w:rsidRPr="00D32571">
        <w:rPr>
          <w:rFonts w:ascii="Arial" w:hAnsi="Arial" w:cs="Arial"/>
          <w:i/>
          <w:iCs/>
        </w:rPr>
        <w:t xml:space="preserve"> </w:t>
      </w:r>
      <w:proofErr w:type="spellStart"/>
      <w:r w:rsidR="00B26BFA" w:rsidRPr="00D32571">
        <w:rPr>
          <w:rFonts w:ascii="Arial" w:hAnsi="Arial" w:cs="Arial"/>
          <w:i/>
          <w:iCs/>
        </w:rPr>
        <w:t>roboris</w:t>
      </w:r>
      <w:proofErr w:type="spellEnd"/>
      <w:r w:rsidR="00255C65" w:rsidRPr="00B64BBB">
        <w:rPr>
          <w:rStyle w:val="Znakapoznpodarou"/>
          <w:rFonts w:ascii="Arial" w:hAnsi="Arial" w:cs="Arial"/>
          <w:iCs/>
        </w:rPr>
        <w:footnoteReference w:id="3"/>
      </w:r>
      <w:r w:rsidR="00504E46" w:rsidRPr="00D32571">
        <w:rPr>
          <w:rFonts w:ascii="Arial" w:hAnsi="Arial" w:cs="Arial"/>
          <w:i/>
          <w:iCs/>
        </w:rPr>
        <w:t xml:space="preserve"> </w:t>
      </w:r>
      <w:r w:rsidR="00504E46" w:rsidRPr="00D32571">
        <w:rPr>
          <w:rFonts w:ascii="Arial" w:hAnsi="Arial" w:cs="Arial"/>
          <w:iCs/>
        </w:rPr>
        <w:t xml:space="preserve">a </w:t>
      </w:r>
      <w:r w:rsidR="00255C65" w:rsidRPr="00D32571">
        <w:rPr>
          <w:rFonts w:ascii="Arial" w:hAnsi="Arial" w:cs="Arial"/>
          <w:iCs/>
        </w:rPr>
        <w:t>A</w:t>
      </w:r>
      <w:r w:rsidR="00504E46" w:rsidRPr="00D32571">
        <w:rPr>
          <w:rFonts w:ascii="Arial" w:hAnsi="Arial" w:cs="Arial"/>
          <w:iCs/>
        </w:rPr>
        <w:t xml:space="preserve">cidofilní teplomilné doubravy svazu </w:t>
      </w:r>
      <w:proofErr w:type="spellStart"/>
      <w:r w:rsidR="00504E46" w:rsidRPr="00D32571">
        <w:rPr>
          <w:rFonts w:ascii="Arial" w:hAnsi="Arial" w:cs="Arial"/>
          <w:i/>
          <w:iCs/>
        </w:rPr>
        <w:t>Quercion</w:t>
      </w:r>
      <w:proofErr w:type="spellEnd"/>
      <w:r w:rsidR="00504E46" w:rsidRPr="00D32571">
        <w:rPr>
          <w:rFonts w:ascii="Arial" w:hAnsi="Arial" w:cs="Arial"/>
          <w:i/>
          <w:iCs/>
        </w:rPr>
        <w:t xml:space="preserve"> </w:t>
      </w:r>
      <w:proofErr w:type="spellStart"/>
      <w:r w:rsidR="00504E46" w:rsidRPr="00D32571">
        <w:rPr>
          <w:rFonts w:ascii="Arial" w:hAnsi="Arial" w:cs="Arial"/>
          <w:i/>
          <w:iCs/>
        </w:rPr>
        <w:t>petraeae</w:t>
      </w:r>
      <w:proofErr w:type="spellEnd"/>
      <w:r w:rsidR="00255C65" w:rsidRPr="00B64BBB">
        <w:rPr>
          <w:rStyle w:val="Znakapoznpodarou"/>
          <w:rFonts w:ascii="Arial" w:hAnsi="Arial" w:cs="Arial"/>
          <w:iCs/>
        </w:rPr>
        <w:footnoteReference w:id="4"/>
      </w:r>
      <w:r w:rsidR="00627FDC" w:rsidRPr="00D32571">
        <w:rPr>
          <w:rFonts w:ascii="Arial" w:hAnsi="Arial" w:cs="Arial"/>
          <w:iCs/>
        </w:rPr>
        <w:t>;</w:t>
      </w:r>
    </w:p>
    <w:p w14:paraId="4FDD0373" w14:textId="4B316493" w:rsidR="00627FDC" w:rsidRPr="00D32571" w:rsidRDefault="005148A9" w:rsidP="00B64BB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druhy </w:t>
      </w:r>
      <w:r w:rsidR="00627FDC" w:rsidRPr="00D32571">
        <w:rPr>
          <w:rFonts w:ascii="Arial" w:hAnsi="Arial" w:cs="Arial"/>
        </w:rPr>
        <w:t>brouků</w:t>
      </w:r>
      <w:r w:rsidR="009D47ED" w:rsidRPr="00D32571">
        <w:rPr>
          <w:rFonts w:ascii="Arial" w:hAnsi="Arial" w:cs="Arial"/>
        </w:rPr>
        <w:t>: kovařík fialový (</w:t>
      </w:r>
      <w:r w:rsidR="009D47ED" w:rsidRPr="00D32571">
        <w:rPr>
          <w:rFonts w:ascii="Arial" w:hAnsi="Arial" w:cs="Arial"/>
          <w:i/>
          <w:iCs/>
          <w:lang w:val="la-Latn"/>
        </w:rPr>
        <w:t>Limoniscus violaceus</w:t>
      </w:r>
      <w:r w:rsidR="009D47ED" w:rsidRPr="00D32571">
        <w:rPr>
          <w:rFonts w:ascii="Arial" w:hAnsi="Arial" w:cs="Arial"/>
          <w:iCs/>
        </w:rPr>
        <w:t>)</w:t>
      </w:r>
      <w:r w:rsidR="009D47ED" w:rsidRPr="00D32571">
        <w:rPr>
          <w:rFonts w:ascii="Arial" w:hAnsi="Arial" w:cs="Arial"/>
        </w:rPr>
        <w:t xml:space="preserve">, </w:t>
      </w:r>
      <w:r w:rsidR="00D03DBF" w:rsidRPr="00D32571">
        <w:rPr>
          <w:rFonts w:ascii="Arial" w:hAnsi="Arial" w:cs="Arial"/>
        </w:rPr>
        <w:t>kovařík rudý (</w:t>
      </w:r>
      <w:r w:rsidR="00D03DBF" w:rsidRPr="00D32571">
        <w:rPr>
          <w:rFonts w:ascii="Arial" w:hAnsi="Arial" w:cs="Arial"/>
          <w:i/>
          <w:lang w:val="la-Latn"/>
        </w:rPr>
        <w:t>Ampedus cinnaberinus</w:t>
      </w:r>
      <w:r w:rsidR="00D03DBF" w:rsidRPr="00D32571">
        <w:rPr>
          <w:rFonts w:ascii="Arial" w:hAnsi="Arial" w:cs="Arial"/>
        </w:rPr>
        <w:t xml:space="preserve">), kovařík </w:t>
      </w:r>
      <w:r w:rsidR="00D03DBF" w:rsidRPr="00D32571">
        <w:rPr>
          <w:rFonts w:ascii="Arial" w:hAnsi="Arial" w:cs="Arial"/>
          <w:i/>
          <w:lang w:val="la-Latn"/>
        </w:rPr>
        <w:t>Crepidophorus mutilatus</w:t>
      </w:r>
      <w:r w:rsidR="00D03DBF" w:rsidRPr="00D32571">
        <w:rPr>
          <w:rFonts w:ascii="Arial" w:hAnsi="Arial" w:cs="Arial"/>
        </w:rPr>
        <w:t xml:space="preserve">, </w:t>
      </w:r>
      <w:r w:rsidR="006B1C8D" w:rsidRPr="00D32571">
        <w:rPr>
          <w:rFonts w:ascii="Arial" w:hAnsi="Arial" w:cs="Arial"/>
        </w:rPr>
        <w:t xml:space="preserve">kovařík </w:t>
      </w:r>
      <w:proofErr w:type="spellStart"/>
      <w:r w:rsidR="006B1C8D" w:rsidRPr="00D32571">
        <w:rPr>
          <w:rFonts w:ascii="Arial" w:hAnsi="Arial" w:cs="Arial"/>
          <w:i/>
        </w:rPr>
        <w:t>Hypoganus</w:t>
      </w:r>
      <w:proofErr w:type="spellEnd"/>
      <w:r w:rsidR="006B1C8D" w:rsidRPr="00D32571">
        <w:rPr>
          <w:rFonts w:ascii="Arial" w:hAnsi="Arial" w:cs="Arial"/>
          <w:i/>
        </w:rPr>
        <w:t xml:space="preserve"> </w:t>
      </w:r>
      <w:proofErr w:type="spellStart"/>
      <w:r w:rsidR="006B1C8D" w:rsidRPr="00D32571">
        <w:rPr>
          <w:rFonts w:ascii="Arial" w:hAnsi="Arial" w:cs="Arial"/>
          <w:i/>
        </w:rPr>
        <w:t>inunctus</w:t>
      </w:r>
      <w:proofErr w:type="spellEnd"/>
      <w:r w:rsidR="006B1C8D" w:rsidRPr="00D32571">
        <w:rPr>
          <w:rFonts w:ascii="Arial" w:hAnsi="Arial" w:cs="Arial"/>
        </w:rPr>
        <w:t xml:space="preserve">, </w:t>
      </w:r>
      <w:r w:rsidR="00D03DBF" w:rsidRPr="00D32571">
        <w:rPr>
          <w:rFonts w:ascii="Arial" w:hAnsi="Arial" w:cs="Arial"/>
        </w:rPr>
        <w:t xml:space="preserve">kovařík </w:t>
      </w:r>
      <w:r w:rsidR="00D03DBF" w:rsidRPr="00D32571">
        <w:rPr>
          <w:rFonts w:ascii="Arial" w:hAnsi="Arial" w:cs="Arial"/>
          <w:i/>
          <w:lang w:val="la-Latn"/>
        </w:rPr>
        <w:t>Ischnodes sanguinicollis</w:t>
      </w:r>
      <w:r w:rsidR="00D03DBF" w:rsidRPr="00D32571">
        <w:rPr>
          <w:rFonts w:ascii="Arial" w:hAnsi="Arial" w:cs="Arial"/>
        </w:rPr>
        <w:t>, kovařík rezavý (</w:t>
      </w:r>
      <w:r w:rsidR="00D03DBF" w:rsidRPr="00D32571">
        <w:rPr>
          <w:rFonts w:ascii="Arial" w:hAnsi="Arial" w:cs="Arial"/>
          <w:i/>
          <w:lang w:val="la-Latn"/>
        </w:rPr>
        <w:t>Elater ferrugineus</w:t>
      </w:r>
      <w:r w:rsidR="00D03DBF" w:rsidRPr="00D32571">
        <w:rPr>
          <w:rFonts w:ascii="Arial" w:hAnsi="Arial" w:cs="Arial"/>
        </w:rPr>
        <w:t>), páchník hnědý (</w:t>
      </w:r>
      <w:r w:rsidR="00D03DBF" w:rsidRPr="00D32571">
        <w:rPr>
          <w:rFonts w:ascii="Arial" w:hAnsi="Arial" w:cs="Arial"/>
          <w:i/>
          <w:lang w:val="la-Latn"/>
        </w:rPr>
        <w:t>Osmoderma barnabita</w:t>
      </w:r>
      <w:r w:rsidR="00D03DBF" w:rsidRPr="00D32571">
        <w:rPr>
          <w:rFonts w:ascii="Arial" w:hAnsi="Arial" w:cs="Arial"/>
        </w:rPr>
        <w:t xml:space="preserve">), </w:t>
      </w:r>
      <w:r w:rsidR="00B64BBB">
        <w:rPr>
          <w:rFonts w:ascii="Arial" w:hAnsi="Arial" w:cs="Arial"/>
        </w:rPr>
        <w:t xml:space="preserve">roháček </w:t>
      </w:r>
      <w:proofErr w:type="spellStart"/>
      <w:r w:rsidR="00B64BBB" w:rsidRPr="00B64BBB">
        <w:rPr>
          <w:rFonts w:ascii="Arial" w:hAnsi="Arial" w:cs="Arial"/>
          <w:i/>
        </w:rPr>
        <w:t>Aesalus</w:t>
      </w:r>
      <w:proofErr w:type="spellEnd"/>
      <w:r w:rsidR="00B64BBB" w:rsidRPr="00B64BBB">
        <w:rPr>
          <w:rFonts w:ascii="Arial" w:hAnsi="Arial" w:cs="Arial"/>
          <w:i/>
        </w:rPr>
        <w:t xml:space="preserve"> </w:t>
      </w:r>
      <w:proofErr w:type="spellStart"/>
      <w:r w:rsidR="00B64BBB" w:rsidRPr="00B64BBB">
        <w:rPr>
          <w:rFonts w:ascii="Arial" w:hAnsi="Arial" w:cs="Arial"/>
          <w:i/>
        </w:rPr>
        <w:t>scarabeoides</w:t>
      </w:r>
      <w:proofErr w:type="spellEnd"/>
      <w:r w:rsidR="00B64BBB">
        <w:rPr>
          <w:rFonts w:ascii="Arial" w:hAnsi="Arial" w:cs="Arial"/>
        </w:rPr>
        <w:t xml:space="preserve">, </w:t>
      </w:r>
      <w:r w:rsidR="00D03DBF" w:rsidRPr="00D32571">
        <w:rPr>
          <w:rFonts w:ascii="Arial" w:hAnsi="Arial" w:cs="Arial"/>
        </w:rPr>
        <w:t>roháč obecný (</w:t>
      </w:r>
      <w:r w:rsidR="00D03DBF" w:rsidRPr="00D32571">
        <w:rPr>
          <w:rFonts w:ascii="Arial" w:hAnsi="Arial" w:cs="Arial"/>
          <w:i/>
          <w:lang w:val="la-Latn"/>
        </w:rPr>
        <w:t>Lucanus cervus</w:t>
      </w:r>
      <w:r w:rsidR="00D03DBF" w:rsidRPr="00D32571">
        <w:rPr>
          <w:rFonts w:ascii="Arial" w:hAnsi="Arial" w:cs="Arial"/>
        </w:rPr>
        <w:t xml:space="preserve">), potemník </w:t>
      </w:r>
      <w:r w:rsidR="00D03DBF" w:rsidRPr="00D32571">
        <w:rPr>
          <w:rFonts w:ascii="Arial" w:hAnsi="Arial" w:cs="Arial"/>
          <w:i/>
          <w:lang w:val="la-Latn"/>
        </w:rPr>
        <w:t>Tenebrio opacus</w:t>
      </w:r>
      <w:r w:rsidR="006206E8">
        <w:rPr>
          <w:rFonts w:ascii="Arial" w:hAnsi="Arial" w:cs="Arial"/>
        </w:rPr>
        <w:t xml:space="preserve">, </w:t>
      </w:r>
      <w:proofErr w:type="spellStart"/>
      <w:r w:rsidR="006206E8" w:rsidRPr="00D32571">
        <w:rPr>
          <w:rFonts w:ascii="Arial" w:hAnsi="Arial" w:cs="Arial"/>
        </w:rPr>
        <w:t>zdobenec</w:t>
      </w:r>
      <w:proofErr w:type="spellEnd"/>
      <w:r w:rsidR="006206E8" w:rsidRPr="00D32571">
        <w:rPr>
          <w:rFonts w:ascii="Arial" w:hAnsi="Arial" w:cs="Arial"/>
        </w:rPr>
        <w:t xml:space="preserve"> proměnlivý (</w:t>
      </w:r>
      <w:r w:rsidR="006206E8" w:rsidRPr="00D32571">
        <w:rPr>
          <w:rFonts w:ascii="Arial" w:hAnsi="Arial" w:cs="Arial"/>
          <w:i/>
          <w:lang w:val="la-Latn"/>
        </w:rPr>
        <w:t>Gnorimus variabilis</w:t>
      </w:r>
      <w:r w:rsidR="006206E8" w:rsidRPr="00D32571">
        <w:rPr>
          <w:rFonts w:ascii="Arial" w:hAnsi="Arial" w:cs="Arial"/>
        </w:rPr>
        <w:t>)</w:t>
      </w:r>
      <w:r w:rsidR="00627FDC" w:rsidRPr="00D32571">
        <w:rPr>
          <w:rFonts w:ascii="Arial" w:hAnsi="Arial" w:cs="Arial"/>
        </w:rPr>
        <w:t>;</w:t>
      </w:r>
    </w:p>
    <w:p w14:paraId="185DFE75" w14:textId="56124354" w:rsidR="00627FDC" w:rsidRPr="00D32571" w:rsidRDefault="006430D2" w:rsidP="00B64BB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ohrožené </w:t>
      </w:r>
      <w:proofErr w:type="spellStart"/>
      <w:r w:rsidR="00627FDC" w:rsidRPr="00D32571">
        <w:rPr>
          <w:rFonts w:ascii="Arial" w:hAnsi="Arial" w:cs="Arial"/>
        </w:rPr>
        <w:t>lignikolní</w:t>
      </w:r>
      <w:proofErr w:type="spellEnd"/>
      <w:r w:rsidR="00627FDC" w:rsidRPr="00D32571">
        <w:rPr>
          <w:rFonts w:ascii="Arial" w:hAnsi="Arial" w:cs="Arial"/>
        </w:rPr>
        <w:t xml:space="preserve"> a </w:t>
      </w:r>
      <w:proofErr w:type="spellStart"/>
      <w:r w:rsidR="00627FDC" w:rsidRPr="00D32571">
        <w:rPr>
          <w:rFonts w:ascii="Arial" w:hAnsi="Arial" w:cs="Arial"/>
        </w:rPr>
        <w:t>saprotrofní</w:t>
      </w:r>
      <w:proofErr w:type="spellEnd"/>
      <w:r w:rsidR="00627FDC" w:rsidRPr="00D32571">
        <w:rPr>
          <w:rFonts w:ascii="Arial" w:hAnsi="Arial" w:cs="Arial"/>
        </w:rPr>
        <w:t xml:space="preserve"> druhy hub</w:t>
      </w:r>
      <w:r w:rsidR="008A17A8" w:rsidRPr="00D32571">
        <w:rPr>
          <w:rFonts w:ascii="Arial" w:hAnsi="Arial" w:cs="Arial"/>
        </w:rPr>
        <w:t>;</w:t>
      </w:r>
      <w:r w:rsidR="009D47ED" w:rsidRPr="00D32571">
        <w:rPr>
          <w:rFonts w:ascii="Arial" w:hAnsi="Arial" w:cs="Arial"/>
        </w:rPr>
        <w:t xml:space="preserve"> </w:t>
      </w:r>
    </w:p>
    <w:p w14:paraId="515CCB61" w14:textId="502FBFBE" w:rsidR="00627FDC" w:rsidRPr="00D32571" w:rsidRDefault="008A17A8" w:rsidP="00B64BB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druhy ptáků: </w:t>
      </w:r>
      <w:r w:rsidR="009D47ED" w:rsidRPr="00D32571">
        <w:rPr>
          <w:rFonts w:ascii="Arial" w:hAnsi="Arial" w:cs="Arial"/>
        </w:rPr>
        <w:t xml:space="preserve">holub doupňák </w:t>
      </w:r>
      <w:r w:rsidR="009D47ED" w:rsidRPr="00821339">
        <w:rPr>
          <w:rFonts w:ascii="Arial" w:hAnsi="Arial" w:cs="Arial"/>
        </w:rPr>
        <w:t>(</w:t>
      </w:r>
      <w:r w:rsidR="009D47ED" w:rsidRPr="00D32571">
        <w:rPr>
          <w:rFonts w:ascii="Arial" w:hAnsi="Arial" w:cs="Arial"/>
          <w:i/>
          <w:lang w:val="la-Latn"/>
        </w:rPr>
        <w:t>Columba oenas</w:t>
      </w:r>
      <w:r w:rsidR="009D47ED" w:rsidRPr="00821339">
        <w:rPr>
          <w:rFonts w:ascii="Arial" w:hAnsi="Arial" w:cs="Arial"/>
        </w:rPr>
        <w:t>)</w:t>
      </w:r>
      <w:r w:rsidR="00821339" w:rsidRPr="00821339">
        <w:rPr>
          <w:rFonts w:ascii="Arial" w:hAnsi="Arial" w:cs="Arial"/>
        </w:rPr>
        <w:t>,</w:t>
      </w:r>
      <w:r w:rsidR="009D47ED" w:rsidRPr="00821339">
        <w:rPr>
          <w:rFonts w:ascii="Arial" w:hAnsi="Arial" w:cs="Arial"/>
        </w:rPr>
        <w:t xml:space="preserve"> </w:t>
      </w:r>
      <w:r w:rsidR="009D47ED" w:rsidRPr="00D32571">
        <w:rPr>
          <w:rFonts w:ascii="Arial" w:hAnsi="Arial" w:cs="Arial"/>
        </w:rPr>
        <w:t xml:space="preserve">lejsek malý </w:t>
      </w:r>
      <w:r w:rsidR="009D47ED" w:rsidRPr="00821339">
        <w:rPr>
          <w:rFonts w:ascii="Arial" w:hAnsi="Arial" w:cs="Arial"/>
        </w:rPr>
        <w:t>(</w:t>
      </w:r>
      <w:r w:rsidR="009D47ED" w:rsidRPr="00D32571">
        <w:rPr>
          <w:rFonts w:ascii="Arial" w:hAnsi="Arial" w:cs="Arial"/>
          <w:i/>
          <w:lang w:val="la-Latn"/>
        </w:rPr>
        <w:t>Ficedula parva</w:t>
      </w:r>
      <w:r w:rsidR="009D47ED" w:rsidRPr="00821339">
        <w:rPr>
          <w:rFonts w:ascii="Arial" w:hAnsi="Arial" w:cs="Arial"/>
        </w:rPr>
        <w:t>)</w:t>
      </w:r>
      <w:r w:rsidR="00821339">
        <w:rPr>
          <w:rFonts w:ascii="Arial" w:hAnsi="Arial" w:cs="Arial"/>
        </w:rPr>
        <w:t>;</w:t>
      </w:r>
      <w:r w:rsidRPr="00D32571">
        <w:rPr>
          <w:rFonts w:ascii="Arial" w:hAnsi="Arial" w:cs="Arial"/>
        </w:rPr>
        <w:t xml:space="preserve"> </w:t>
      </w:r>
    </w:p>
    <w:p w14:paraId="5D3E4D22" w14:textId="4D346C76" w:rsidR="00627FDC" w:rsidRPr="00D32571" w:rsidRDefault="008A17A8" w:rsidP="00B64BB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line="20" w:lineRule="atLeast"/>
        <w:ind w:left="567" w:hanging="283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druh rostliny:</w:t>
      </w:r>
      <w:r w:rsidR="009D47ED" w:rsidRPr="00D32571">
        <w:rPr>
          <w:rFonts w:ascii="Arial" w:hAnsi="Arial" w:cs="Arial"/>
        </w:rPr>
        <w:t xml:space="preserve"> medvědice lékařská </w:t>
      </w:r>
      <w:r w:rsidR="009D47ED" w:rsidRPr="00821339">
        <w:rPr>
          <w:rFonts w:ascii="Arial" w:hAnsi="Arial" w:cs="Arial"/>
        </w:rPr>
        <w:t>(</w:t>
      </w:r>
      <w:r w:rsidR="009D47ED" w:rsidRPr="00D32571">
        <w:rPr>
          <w:rFonts w:ascii="Arial" w:hAnsi="Arial" w:cs="Arial"/>
          <w:i/>
          <w:lang w:val="la-Latn"/>
        </w:rPr>
        <w:t>Arctostaphylos uva-ursi</w:t>
      </w:r>
      <w:r w:rsidR="009D47ED" w:rsidRPr="00821339">
        <w:rPr>
          <w:rFonts w:ascii="Arial" w:hAnsi="Arial" w:cs="Arial"/>
        </w:rPr>
        <w:t>)</w:t>
      </w:r>
      <w:r w:rsidR="00821339">
        <w:rPr>
          <w:rFonts w:ascii="Arial" w:hAnsi="Arial" w:cs="Arial"/>
        </w:rPr>
        <w:t>.</w:t>
      </w:r>
    </w:p>
    <w:p w14:paraId="2FD1550E" w14:textId="1852D863" w:rsidR="005148A9" w:rsidRPr="00D32571" w:rsidRDefault="005148A9" w:rsidP="005148A9">
      <w:pPr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IV.</w:t>
      </w:r>
    </w:p>
    <w:p w14:paraId="4E484D3C" w14:textId="7828867E" w:rsidR="009D47ED" w:rsidRPr="00D32571" w:rsidRDefault="00C050C3" w:rsidP="005148A9">
      <w:pPr>
        <w:tabs>
          <w:tab w:val="center" w:pos="4535"/>
          <w:tab w:val="left" w:pos="7703"/>
        </w:tabs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C</w:t>
      </w:r>
      <w:r w:rsidR="009D47ED" w:rsidRPr="00D32571">
        <w:rPr>
          <w:rFonts w:cs="Arial"/>
          <w:b/>
          <w:szCs w:val="22"/>
        </w:rPr>
        <w:t>íle ochrany</w:t>
      </w:r>
    </w:p>
    <w:p w14:paraId="0009641A" w14:textId="0AA1B2B3" w:rsidR="00B95D5A" w:rsidRPr="00D32571" w:rsidRDefault="005148A9" w:rsidP="00E50ED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0" w:lineRule="atLeast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>Cíli</w:t>
      </w:r>
      <w:r w:rsidR="009D47ED" w:rsidRPr="00D32571">
        <w:rPr>
          <w:rFonts w:ascii="Arial" w:eastAsia="Times New Roman" w:hAnsi="Arial" w:cs="Arial"/>
          <w:lang w:eastAsia="cs-CZ"/>
        </w:rPr>
        <w:t xml:space="preserve"> ochrany chráněného území j</w:t>
      </w:r>
      <w:r w:rsidRPr="00D32571">
        <w:rPr>
          <w:rFonts w:ascii="Arial" w:eastAsia="Times New Roman" w:hAnsi="Arial" w:cs="Arial"/>
          <w:lang w:eastAsia="cs-CZ"/>
        </w:rPr>
        <w:t>sou</w:t>
      </w:r>
      <w:r w:rsidR="00B95D5A" w:rsidRPr="00D32571">
        <w:rPr>
          <w:rFonts w:ascii="Arial" w:eastAsia="Times New Roman" w:hAnsi="Arial" w:cs="Arial"/>
          <w:lang w:eastAsia="cs-CZ"/>
        </w:rPr>
        <w:t>:</w:t>
      </w:r>
    </w:p>
    <w:p w14:paraId="6BF75774" w14:textId="5C48359D" w:rsidR="00B95D5A" w:rsidRPr="00D32571" w:rsidRDefault="00B95D5A" w:rsidP="00E50C5F">
      <w:pPr>
        <w:pStyle w:val="Odstavecseseznamem"/>
        <w:tabs>
          <w:tab w:val="left" w:pos="567"/>
        </w:tabs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>a)</w:t>
      </w:r>
      <w:r w:rsidRPr="00D32571">
        <w:rPr>
          <w:rFonts w:ascii="Arial" w:eastAsia="Times New Roman" w:hAnsi="Arial" w:cs="Arial"/>
          <w:lang w:eastAsia="cs-CZ"/>
        </w:rPr>
        <w:tab/>
        <w:t>udržení a posílení populací druh</w:t>
      </w:r>
      <w:r w:rsidR="00E50ED9" w:rsidRPr="00D32571">
        <w:rPr>
          <w:rFonts w:ascii="Arial" w:eastAsia="Times New Roman" w:hAnsi="Arial" w:cs="Arial"/>
          <w:lang w:eastAsia="cs-CZ"/>
        </w:rPr>
        <w:t>ů, které jsou předmětem ochrany;</w:t>
      </w:r>
    </w:p>
    <w:p w14:paraId="5C224915" w14:textId="22C6D274" w:rsidR="00B95D5A" w:rsidRPr="00D32571" w:rsidRDefault="00B95D5A" w:rsidP="00E50C5F">
      <w:pPr>
        <w:pStyle w:val="Odstavecseseznamem"/>
        <w:tabs>
          <w:tab w:val="left" w:pos="567"/>
        </w:tabs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>b)</w:t>
      </w:r>
      <w:r w:rsidRPr="00D32571">
        <w:rPr>
          <w:rFonts w:ascii="Arial" w:eastAsia="Times New Roman" w:hAnsi="Arial" w:cs="Arial"/>
          <w:lang w:eastAsia="cs-CZ"/>
        </w:rPr>
        <w:tab/>
        <w:t>udržení a zlepšení stability</w:t>
      </w:r>
      <w:r w:rsidR="00E50ED9" w:rsidRPr="00D32571">
        <w:rPr>
          <w:rFonts w:ascii="Arial" w:eastAsia="Times New Roman" w:hAnsi="Arial" w:cs="Arial"/>
          <w:lang w:eastAsia="cs-CZ"/>
        </w:rPr>
        <w:t xml:space="preserve"> a</w:t>
      </w:r>
      <w:r w:rsidRPr="00D32571">
        <w:rPr>
          <w:rFonts w:ascii="Arial" w:eastAsia="Times New Roman" w:hAnsi="Arial" w:cs="Arial"/>
          <w:lang w:eastAsia="cs-CZ"/>
        </w:rPr>
        <w:t xml:space="preserve"> reprezentativnosti chráněných </w:t>
      </w:r>
      <w:r w:rsidR="00E50ED9" w:rsidRPr="00D32571">
        <w:rPr>
          <w:rFonts w:ascii="Arial" w:eastAsia="Times New Roman" w:hAnsi="Arial" w:cs="Arial"/>
          <w:lang w:eastAsia="cs-CZ"/>
        </w:rPr>
        <w:t xml:space="preserve">přírodních stanovišť a </w:t>
      </w:r>
      <w:r w:rsidRPr="00D32571">
        <w:rPr>
          <w:rFonts w:ascii="Arial" w:eastAsia="Times New Roman" w:hAnsi="Arial" w:cs="Arial"/>
          <w:lang w:eastAsia="cs-CZ"/>
        </w:rPr>
        <w:t>biotop</w:t>
      </w:r>
      <w:r w:rsidR="00E50ED9" w:rsidRPr="00D32571">
        <w:rPr>
          <w:rFonts w:ascii="Arial" w:eastAsia="Times New Roman" w:hAnsi="Arial" w:cs="Arial"/>
          <w:lang w:eastAsia="cs-CZ"/>
        </w:rPr>
        <w:t>ů, které jsou předmětem ochrany a</w:t>
      </w:r>
    </w:p>
    <w:p w14:paraId="0CD758DD" w14:textId="7589BEBB" w:rsidR="00B95D5A" w:rsidRPr="00D32571" w:rsidRDefault="00B95D5A" w:rsidP="00B95D5A">
      <w:pPr>
        <w:pStyle w:val="Odstavecseseznamem"/>
        <w:tabs>
          <w:tab w:val="left" w:pos="567"/>
        </w:tabs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>c)</w:t>
      </w:r>
      <w:r w:rsidRPr="00D32571">
        <w:rPr>
          <w:rFonts w:ascii="Arial" w:eastAsia="Times New Roman" w:hAnsi="Arial" w:cs="Arial"/>
          <w:lang w:eastAsia="cs-CZ"/>
        </w:rPr>
        <w:tab/>
        <w:t>zvýšení podílu přírodních procesů na vývoji lesních ekosystémů.</w:t>
      </w:r>
    </w:p>
    <w:p w14:paraId="411DCD45" w14:textId="62ADD08B" w:rsidR="00C958BA" w:rsidRPr="00D32571" w:rsidRDefault="00C958BA" w:rsidP="00C958B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 xml:space="preserve">Jako </w:t>
      </w:r>
      <w:r w:rsidR="00BD6F76" w:rsidRPr="00D32571">
        <w:rPr>
          <w:rFonts w:ascii="Arial" w:eastAsia="Times New Roman" w:hAnsi="Arial" w:cs="Arial"/>
          <w:lang w:eastAsia="cs-CZ"/>
        </w:rPr>
        <w:t>i</w:t>
      </w:r>
      <w:r w:rsidR="00B95D5A" w:rsidRPr="00D32571">
        <w:rPr>
          <w:rFonts w:ascii="Arial" w:eastAsia="Times New Roman" w:hAnsi="Arial" w:cs="Arial"/>
          <w:lang w:eastAsia="cs-CZ"/>
        </w:rPr>
        <w:t xml:space="preserve">ndikátory stavu </w:t>
      </w:r>
      <w:r w:rsidR="0095443D" w:rsidRPr="00D32571">
        <w:rPr>
          <w:rFonts w:ascii="Arial" w:eastAsia="Times New Roman" w:hAnsi="Arial" w:cs="Arial"/>
          <w:lang w:eastAsia="cs-CZ"/>
        </w:rPr>
        <w:t>chráněného území</w:t>
      </w:r>
      <w:r w:rsidRPr="00D32571">
        <w:rPr>
          <w:rFonts w:ascii="Arial" w:eastAsia="Times New Roman" w:hAnsi="Arial" w:cs="Arial"/>
          <w:lang w:eastAsia="cs-CZ"/>
        </w:rPr>
        <w:t xml:space="preserve"> budou sledovány vybrané parametry</w:t>
      </w:r>
      <w:r w:rsidR="0095443D" w:rsidRPr="00D32571">
        <w:rPr>
          <w:rFonts w:ascii="Arial" w:eastAsia="Times New Roman" w:hAnsi="Arial" w:cs="Arial"/>
          <w:lang w:eastAsia="cs-CZ"/>
        </w:rPr>
        <w:t xml:space="preserve">, </w:t>
      </w:r>
      <w:r w:rsidR="00483BDD" w:rsidRPr="00D32571">
        <w:rPr>
          <w:rFonts w:ascii="Arial" w:eastAsia="Times New Roman" w:hAnsi="Arial" w:cs="Arial"/>
          <w:lang w:eastAsia="cs-CZ"/>
        </w:rPr>
        <w:t xml:space="preserve">které budou </w:t>
      </w:r>
      <w:r w:rsidR="008D0F7F" w:rsidRPr="00D32571">
        <w:rPr>
          <w:rFonts w:ascii="Arial" w:eastAsia="Times New Roman" w:hAnsi="Arial" w:cs="Arial"/>
          <w:lang w:eastAsia="cs-CZ"/>
        </w:rPr>
        <w:t xml:space="preserve">orgánem ochrany přírody </w:t>
      </w:r>
      <w:r w:rsidRPr="00D32571">
        <w:rPr>
          <w:rFonts w:ascii="Arial" w:eastAsia="Times New Roman" w:hAnsi="Arial" w:cs="Arial"/>
          <w:lang w:eastAsia="cs-CZ"/>
        </w:rPr>
        <w:t>pravidelně vyhodnocovány</w:t>
      </w:r>
      <w:r w:rsidR="00666B52" w:rsidRPr="00D32571">
        <w:rPr>
          <w:rFonts w:ascii="Arial" w:eastAsia="Times New Roman" w:hAnsi="Arial" w:cs="Arial"/>
          <w:lang w:eastAsia="cs-CZ"/>
        </w:rPr>
        <w:t>:</w:t>
      </w:r>
    </w:p>
    <w:p w14:paraId="43A81A3F" w14:textId="14A1A41D" w:rsidR="00C958BA" w:rsidRPr="00D32571" w:rsidRDefault="00412204" w:rsidP="00C958B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i </w:t>
      </w:r>
      <w:r w:rsidR="008E697C">
        <w:rPr>
          <w:rFonts w:ascii="Arial" w:eastAsia="Times New Roman" w:hAnsi="Arial" w:cs="Arial"/>
          <w:lang w:eastAsia="cs-CZ"/>
        </w:rPr>
        <w:t xml:space="preserve">projednávání </w:t>
      </w:r>
      <w:r>
        <w:rPr>
          <w:rFonts w:ascii="Arial" w:eastAsia="Times New Roman" w:hAnsi="Arial" w:cs="Arial"/>
          <w:lang w:eastAsia="cs-CZ"/>
        </w:rPr>
        <w:t>lesní</w:t>
      </w:r>
      <w:r w:rsidR="008E697C">
        <w:rPr>
          <w:rFonts w:ascii="Arial" w:eastAsia="Times New Roman" w:hAnsi="Arial" w:cs="Arial"/>
          <w:lang w:eastAsia="cs-CZ"/>
        </w:rPr>
        <w:t>ho</w:t>
      </w:r>
      <w:r>
        <w:rPr>
          <w:rFonts w:ascii="Arial" w:eastAsia="Times New Roman" w:hAnsi="Arial" w:cs="Arial"/>
          <w:lang w:eastAsia="cs-CZ"/>
        </w:rPr>
        <w:t xml:space="preserve"> hospodářské</w:t>
      </w:r>
      <w:r w:rsidR="008E697C">
        <w:rPr>
          <w:rFonts w:ascii="Arial" w:eastAsia="Times New Roman" w:hAnsi="Arial" w:cs="Arial"/>
          <w:lang w:eastAsia="cs-CZ"/>
        </w:rPr>
        <w:t>ho</w:t>
      </w:r>
      <w:r>
        <w:rPr>
          <w:rFonts w:ascii="Arial" w:eastAsia="Times New Roman" w:hAnsi="Arial" w:cs="Arial"/>
          <w:lang w:eastAsia="cs-CZ"/>
        </w:rPr>
        <w:t xml:space="preserve"> plánu</w:t>
      </w:r>
      <w:r w:rsidR="00666B52" w:rsidRPr="00D32571">
        <w:rPr>
          <w:rFonts w:ascii="Arial" w:eastAsia="Times New Roman" w:hAnsi="Arial" w:cs="Arial"/>
          <w:lang w:eastAsia="cs-CZ"/>
        </w:rPr>
        <w:t>:</w:t>
      </w:r>
    </w:p>
    <w:p w14:paraId="579B5590" w14:textId="67D4D755" w:rsidR="00BF5B5F" w:rsidRPr="00D32571" w:rsidRDefault="00BF5B5F" w:rsidP="00100AA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after="0" w:line="20" w:lineRule="atLeast"/>
        <w:ind w:left="993" w:hanging="142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>plocha porostů 17. věkového stupně (ha),</w:t>
      </w:r>
    </w:p>
    <w:p w14:paraId="301F7EE5" w14:textId="7E828ADA" w:rsidR="00BF5B5F" w:rsidRPr="00D32571" w:rsidRDefault="00BF5B5F" w:rsidP="00100AA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after="0" w:line="20" w:lineRule="atLeast"/>
        <w:ind w:left="993" w:hanging="142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 xml:space="preserve">průměrná zásoba mrtvého dřeva </w:t>
      </w:r>
      <w:r w:rsidR="00EB343C">
        <w:rPr>
          <w:rFonts w:ascii="Arial" w:eastAsia="Times New Roman" w:hAnsi="Arial" w:cs="Arial"/>
          <w:lang w:eastAsia="cs-CZ"/>
        </w:rPr>
        <w:t xml:space="preserve">mimo plochy ponechané samovolnému vývoji </w:t>
      </w:r>
      <w:r w:rsidR="00F321E9">
        <w:rPr>
          <w:rFonts w:ascii="Arial" w:eastAsia="Times New Roman" w:hAnsi="Arial" w:cs="Arial"/>
          <w:lang w:eastAsia="cs-CZ"/>
        </w:rPr>
        <w:t>dle čl. V</w:t>
      </w:r>
      <w:r w:rsidR="00937500">
        <w:rPr>
          <w:rFonts w:ascii="Arial" w:eastAsia="Times New Roman" w:hAnsi="Arial" w:cs="Arial"/>
          <w:lang w:eastAsia="cs-CZ"/>
        </w:rPr>
        <w:t>.</w:t>
      </w:r>
      <w:r w:rsidR="00F321E9">
        <w:rPr>
          <w:rFonts w:ascii="Arial" w:eastAsia="Times New Roman" w:hAnsi="Arial" w:cs="Arial"/>
          <w:lang w:eastAsia="cs-CZ"/>
        </w:rPr>
        <w:t xml:space="preserve"> odst. 1 </w:t>
      </w:r>
      <w:proofErr w:type="gramStart"/>
      <w:r w:rsidR="00F321E9">
        <w:rPr>
          <w:rFonts w:ascii="Arial" w:eastAsia="Times New Roman" w:hAnsi="Arial" w:cs="Arial"/>
          <w:lang w:eastAsia="cs-CZ"/>
        </w:rPr>
        <w:t xml:space="preserve">písm. a) </w:t>
      </w:r>
      <w:r w:rsidRPr="00D32571">
        <w:rPr>
          <w:rFonts w:ascii="Arial" w:eastAsia="Times New Roman" w:hAnsi="Arial" w:cs="Arial"/>
          <w:lang w:eastAsia="cs-CZ"/>
        </w:rPr>
        <w:t>(m</w:t>
      </w:r>
      <w:r w:rsidRPr="00D32571">
        <w:rPr>
          <w:rFonts w:ascii="Arial" w:eastAsia="Times New Roman" w:hAnsi="Arial" w:cs="Arial"/>
          <w:vertAlign w:val="superscript"/>
          <w:lang w:eastAsia="cs-CZ"/>
        </w:rPr>
        <w:t>3</w:t>
      </w:r>
      <w:r w:rsidRPr="00D32571">
        <w:rPr>
          <w:rFonts w:ascii="Arial" w:eastAsia="Times New Roman" w:hAnsi="Arial" w:cs="Arial"/>
          <w:lang w:eastAsia="cs-CZ"/>
        </w:rPr>
        <w:t>/ha</w:t>
      </w:r>
      <w:proofErr w:type="gramEnd"/>
      <w:r w:rsidRPr="00D32571">
        <w:rPr>
          <w:rFonts w:ascii="Arial" w:eastAsia="Times New Roman" w:hAnsi="Arial" w:cs="Arial"/>
          <w:lang w:eastAsia="cs-CZ"/>
        </w:rPr>
        <w:t>),</w:t>
      </w:r>
    </w:p>
    <w:p w14:paraId="20C99F0B" w14:textId="54783005" w:rsidR="00BF5B5F" w:rsidRPr="00D32571" w:rsidRDefault="00C958BA" w:rsidP="00100AA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after="0" w:line="20" w:lineRule="atLeast"/>
        <w:ind w:left="993" w:hanging="142"/>
        <w:contextualSpacing w:val="0"/>
        <w:jc w:val="both"/>
        <w:rPr>
          <w:rFonts w:ascii="Arial" w:hAnsi="Arial" w:cs="Arial"/>
        </w:rPr>
      </w:pPr>
      <w:r w:rsidRPr="00D32571">
        <w:rPr>
          <w:rFonts w:ascii="Arial" w:eastAsia="Times New Roman" w:hAnsi="Arial" w:cs="Arial"/>
          <w:lang w:eastAsia="cs-CZ"/>
        </w:rPr>
        <w:t>zastoupení jednotlivých dřevin</w:t>
      </w:r>
      <w:r w:rsidR="0024050D" w:rsidRPr="00D32571">
        <w:rPr>
          <w:rFonts w:ascii="Arial" w:eastAsia="Times New Roman" w:hAnsi="Arial" w:cs="Arial"/>
          <w:lang w:eastAsia="cs-CZ"/>
        </w:rPr>
        <w:t xml:space="preserve"> ve věkových třídách</w:t>
      </w:r>
      <w:r w:rsidRPr="00D32571">
        <w:rPr>
          <w:rFonts w:ascii="Arial" w:eastAsia="Times New Roman" w:hAnsi="Arial" w:cs="Arial"/>
          <w:lang w:eastAsia="cs-CZ"/>
        </w:rPr>
        <w:t xml:space="preserve"> </w:t>
      </w:r>
      <w:r w:rsidR="00BF5B5F" w:rsidRPr="00D32571">
        <w:rPr>
          <w:rFonts w:ascii="Arial" w:eastAsia="Times New Roman" w:hAnsi="Arial" w:cs="Arial"/>
          <w:lang w:eastAsia="cs-CZ"/>
        </w:rPr>
        <w:t>(%)</w:t>
      </w:r>
      <w:r w:rsidR="000F1706" w:rsidRPr="00D32571">
        <w:rPr>
          <w:rFonts w:ascii="Arial" w:hAnsi="Arial" w:cs="Arial"/>
        </w:rPr>
        <w:t>,</w:t>
      </w:r>
    </w:p>
    <w:p w14:paraId="2DE43301" w14:textId="77777777" w:rsidR="00657525" w:rsidRDefault="00CB36D0" w:rsidP="00100AAB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after="0" w:line="20" w:lineRule="atLeast"/>
        <w:ind w:left="993" w:hanging="142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t>o</w:t>
      </w:r>
      <w:r w:rsidR="005C1BEE" w:rsidRPr="00D32571">
        <w:rPr>
          <w:rFonts w:ascii="Arial" w:eastAsia="Times New Roman" w:hAnsi="Arial" w:cs="Arial"/>
          <w:lang w:eastAsia="cs-CZ"/>
        </w:rPr>
        <w:t xml:space="preserve">bjem těžby mýtní úmyslné </w:t>
      </w:r>
      <w:r w:rsidRPr="00D32571">
        <w:rPr>
          <w:rFonts w:ascii="Arial" w:eastAsia="Times New Roman" w:hAnsi="Arial" w:cs="Arial"/>
          <w:lang w:eastAsia="cs-CZ"/>
        </w:rPr>
        <w:t xml:space="preserve">listnatých </w:t>
      </w:r>
      <w:r w:rsidR="005C1BEE" w:rsidRPr="00D32571">
        <w:rPr>
          <w:rFonts w:ascii="Arial" w:eastAsia="Times New Roman" w:hAnsi="Arial" w:cs="Arial"/>
          <w:lang w:eastAsia="cs-CZ"/>
        </w:rPr>
        <w:t>dřevin (m</w:t>
      </w:r>
      <w:r w:rsidR="005C1BEE" w:rsidRPr="00D32571">
        <w:rPr>
          <w:rFonts w:ascii="Arial" w:eastAsia="Times New Roman" w:hAnsi="Arial" w:cs="Arial"/>
          <w:vertAlign w:val="superscript"/>
          <w:lang w:eastAsia="cs-CZ"/>
        </w:rPr>
        <w:t>3</w:t>
      </w:r>
      <w:r w:rsidR="00EC52B8">
        <w:rPr>
          <w:rFonts w:ascii="Arial" w:eastAsia="Times New Roman" w:hAnsi="Arial" w:cs="Arial"/>
          <w:lang w:eastAsia="cs-CZ"/>
        </w:rPr>
        <w:t>)</w:t>
      </w:r>
      <w:r w:rsidR="00657525">
        <w:rPr>
          <w:rFonts w:ascii="Arial" w:eastAsia="Times New Roman" w:hAnsi="Arial" w:cs="Arial"/>
          <w:lang w:eastAsia="cs-CZ"/>
        </w:rPr>
        <w:t>,</w:t>
      </w:r>
    </w:p>
    <w:p w14:paraId="3B2CC700" w14:textId="58ED6709" w:rsidR="00F5598B" w:rsidRPr="00F5598B" w:rsidRDefault="00F5598B" w:rsidP="00657525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after="0" w:line="20" w:lineRule="atLeast"/>
        <w:ind w:left="993" w:hanging="142"/>
        <w:contextualSpacing w:val="0"/>
        <w:jc w:val="both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podíl umělého zalesnění na obnově lesa (%);</w:t>
      </w:r>
    </w:p>
    <w:p w14:paraId="07E7884A" w14:textId="44891BDE" w:rsidR="00666B52" w:rsidRPr="00D32571" w:rsidRDefault="00666B52" w:rsidP="00666B5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40" w:after="4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eastAsia="Times New Roman" w:hAnsi="Arial" w:cs="Arial"/>
          <w:lang w:eastAsia="cs-CZ"/>
        </w:rPr>
        <w:lastRenderedPageBreak/>
        <w:t xml:space="preserve">k 31. </w:t>
      </w:r>
      <w:r w:rsidR="00C4049D">
        <w:rPr>
          <w:rFonts w:ascii="Arial" w:eastAsia="Times New Roman" w:hAnsi="Arial" w:cs="Arial"/>
          <w:lang w:eastAsia="cs-CZ"/>
        </w:rPr>
        <w:t>3</w:t>
      </w:r>
      <w:r w:rsidRPr="00D32571">
        <w:rPr>
          <w:rFonts w:ascii="Arial" w:eastAsia="Times New Roman" w:hAnsi="Arial" w:cs="Arial"/>
          <w:lang w:eastAsia="cs-CZ"/>
        </w:rPr>
        <w:t xml:space="preserve">. </w:t>
      </w:r>
      <w:r w:rsidR="00412204">
        <w:rPr>
          <w:rFonts w:ascii="Arial" w:eastAsia="Times New Roman" w:hAnsi="Arial" w:cs="Arial"/>
          <w:lang w:eastAsia="cs-CZ"/>
        </w:rPr>
        <w:t>každého</w:t>
      </w:r>
      <w:r w:rsidR="00412204" w:rsidRPr="00D32571">
        <w:rPr>
          <w:rFonts w:ascii="Arial" w:eastAsia="Times New Roman" w:hAnsi="Arial" w:cs="Arial"/>
          <w:lang w:eastAsia="cs-CZ"/>
        </w:rPr>
        <w:t xml:space="preserve"> </w:t>
      </w:r>
      <w:r w:rsidRPr="00D32571">
        <w:rPr>
          <w:rFonts w:ascii="Arial" w:eastAsia="Times New Roman" w:hAnsi="Arial" w:cs="Arial"/>
          <w:lang w:eastAsia="cs-CZ"/>
        </w:rPr>
        <w:t>kalendářního roku</w:t>
      </w:r>
      <w:r w:rsidR="008E697C">
        <w:rPr>
          <w:rFonts w:ascii="Arial" w:eastAsia="Times New Roman" w:hAnsi="Arial" w:cs="Arial"/>
          <w:lang w:eastAsia="cs-CZ"/>
        </w:rPr>
        <w:t xml:space="preserve"> za rok předchozí</w:t>
      </w:r>
      <w:r w:rsidRPr="00D32571">
        <w:rPr>
          <w:rFonts w:ascii="Arial" w:eastAsia="Times New Roman" w:hAnsi="Arial" w:cs="Arial"/>
          <w:lang w:eastAsia="cs-CZ"/>
        </w:rPr>
        <w:t>:</w:t>
      </w:r>
    </w:p>
    <w:p w14:paraId="70651918" w14:textId="7115C3F4" w:rsidR="00666B52" w:rsidRPr="00D32571" w:rsidRDefault="008E697C" w:rsidP="00100AAB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0" w:lineRule="atLeast"/>
        <w:ind w:left="993" w:hanging="142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p</w:t>
      </w:r>
      <w:r w:rsidR="005073AE">
        <w:rPr>
          <w:rFonts w:ascii="Arial" w:eastAsia="Times New Roman" w:hAnsi="Arial" w:cs="Arial"/>
          <w:lang w:eastAsia="cs-CZ"/>
        </w:rPr>
        <w:t xml:space="preserve">řírůst objemu </w:t>
      </w:r>
      <w:r>
        <w:rPr>
          <w:rFonts w:ascii="Arial" w:eastAsia="Times New Roman" w:hAnsi="Arial" w:cs="Arial"/>
          <w:lang w:eastAsia="cs-CZ"/>
        </w:rPr>
        <w:t>mrtvého dřeva</w:t>
      </w:r>
      <w:r w:rsidR="00137EDF">
        <w:rPr>
          <w:rFonts w:ascii="Arial" w:eastAsia="Times New Roman" w:hAnsi="Arial" w:cs="Arial"/>
          <w:lang w:eastAsia="cs-CZ"/>
        </w:rPr>
        <w:t xml:space="preserve"> </w:t>
      </w:r>
      <w:r w:rsidR="00EB343C">
        <w:rPr>
          <w:rFonts w:ascii="Arial" w:eastAsia="Times New Roman" w:hAnsi="Arial" w:cs="Arial"/>
          <w:lang w:eastAsia="cs-CZ"/>
        </w:rPr>
        <w:t>mimo plochy ponechané samovolnému vývoji</w:t>
      </w:r>
      <w:r>
        <w:rPr>
          <w:rFonts w:ascii="Arial" w:eastAsia="Times New Roman" w:hAnsi="Arial" w:cs="Arial"/>
          <w:lang w:eastAsia="cs-CZ"/>
        </w:rPr>
        <w:t xml:space="preserve"> </w:t>
      </w:r>
      <w:r w:rsidR="00F321E9">
        <w:rPr>
          <w:rFonts w:ascii="Arial" w:eastAsia="Times New Roman" w:hAnsi="Arial" w:cs="Arial"/>
          <w:lang w:eastAsia="cs-CZ"/>
        </w:rPr>
        <w:t>dle čl. V</w:t>
      </w:r>
      <w:r w:rsidR="00937500">
        <w:rPr>
          <w:rFonts w:ascii="Arial" w:eastAsia="Times New Roman" w:hAnsi="Arial" w:cs="Arial"/>
          <w:lang w:eastAsia="cs-CZ"/>
        </w:rPr>
        <w:t>.</w:t>
      </w:r>
      <w:r w:rsidR="00F321E9">
        <w:rPr>
          <w:rFonts w:ascii="Arial" w:eastAsia="Times New Roman" w:hAnsi="Arial" w:cs="Arial"/>
          <w:lang w:eastAsia="cs-CZ"/>
        </w:rPr>
        <w:t xml:space="preserve"> odst. 1 </w:t>
      </w:r>
      <w:proofErr w:type="gramStart"/>
      <w:r w:rsidR="00F321E9">
        <w:rPr>
          <w:rFonts w:ascii="Arial" w:eastAsia="Times New Roman" w:hAnsi="Arial" w:cs="Arial"/>
          <w:lang w:eastAsia="cs-CZ"/>
        </w:rPr>
        <w:t xml:space="preserve">písm. a) </w:t>
      </w:r>
      <w:r>
        <w:rPr>
          <w:rFonts w:ascii="Arial" w:eastAsia="Times New Roman" w:hAnsi="Arial" w:cs="Arial"/>
          <w:lang w:eastAsia="cs-CZ"/>
        </w:rPr>
        <w:t>(m</w:t>
      </w:r>
      <w:r>
        <w:rPr>
          <w:rFonts w:ascii="Arial" w:eastAsia="Times New Roman" w:hAnsi="Arial" w:cs="Arial"/>
          <w:vertAlign w:val="superscript"/>
          <w:lang w:eastAsia="cs-CZ"/>
        </w:rPr>
        <w:t>3</w:t>
      </w:r>
      <w:proofErr w:type="gramEnd"/>
      <w:r>
        <w:rPr>
          <w:rFonts w:ascii="Arial" w:eastAsia="Times New Roman" w:hAnsi="Arial" w:cs="Arial"/>
          <w:lang w:eastAsia="cs-CZ"/>
        </w:rPr>
        <w:t>)</w:t>
      </w:r>
      <w:r>
        <w:rPr>
          <w:rFonts w:ascii="Arial" w:hAnsi="Arial" w:cs="Arial"/>
        </w:rPr>
        <w:t>,</w:t>
      </w:r>
    </w:p>
    <w:p w14:paraId="58511B57" w14:textId="4861E5CE" w:rsidR="00666B52" w:rsidRPr="00D32571" w:rsidRDefault="00F5598B" w:rsidP="00485636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120" w:line="20" w:lineRule="atLeast"/>
        <w:ind w:left="993" w:hanging="142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jem zalesnění a přirozené obnovy</w:t>
      </w:r>
      <w:r w:rsidR="0065752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(ha)</w:t>
      </w:r>
      <w:r w:rsidR="00485BC7">
        <w:rPr>
          <w:rFonts w:ascii="Arial" w:eastAsia="Times New Roman" w:hAnsi="Arial" w:cs="Arial"/>
          <w:lang w:eastAsia="cs-CZ"/>
        </w:rPr>
        <w:t>.</w:t>
      </w:r>
    </w:p>
    <w:p w14:paraId="5885D770" w14:textId="6EB9FA62" w:rsidR="000F1706" w:rsidRPr="007B402F" w:rsidRDefault="00373358" w:rsidP="00604C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32571">
        <w:rPr>
          <w:rFonts w:ascii="Arial" w:hAnsi="Arial" w:cs="Arial"/>
        </w:rPr>
        <w:t>Hodnoty jednotlivých indikátorů dle odst. 2 se nesmí zhoršovat oproti výchozímu stavu platnému v době uzavření této smlouvy. Za zhoršení se považuje snížení plochy porostů 17. věkového stupně, snížení průměrné zásoby mrtvého dřeva (m</w:t>
      </w:r>
      <w:r w:rsidRPr="00D32571">
        <w:rPr>
          <w:rFonts w:ascii="Arial" w:hAnsi="Arial" w:cs="Arial"/>
          <w:vertAlign w:val="superscript"/>
        </w:rPr>
        <w:t>3</w:t>
      </w:r>
      <w:r w:rsidRPr="00D32571">
        <w:rPr>
          <w:rFonts w:ascii="Arial" w:hAnsi="Arial" w:cs="Arial"/>
        </w:rPr>
        <w:t>/ha), snížení souhrnného zastoupení původních druhů dubu</w:t>
      </w:r>
      <w:r w:rsidR="00EC52B8">
        <w:rPr>
          <w:rFonts w:ascii="Arial" w:hAnsi="Arial" w:cs="Arial"/>
        </w:rPr>
        <w:t xml:space="preserve"> (%)</w:t>
      </w:r>
      <w:r w:rsidRPr="00D32571">
        <w:rPr>
          <w:rFonts w:ascii="Arial" w:hAnsi="Arial" w:cs="Arial"/>
        </w:rPr>
        <w:t>, překročení objemu celkové maximální mýtní těžby úmyslné</w:t>
      </w:r>
      <w:r w:rsidR="00EC52B8">
        <w:rPr>
          <w:rFonts w:ascii="Arial" w:hAnsi="Arial" w:cs="Arial"/>
        </w:rPr>
        <w:t xml:space="preserve"> (m</w:t>
      </w:r>
      <w:r w:rsidR="00EC52B8">
        <w:rPr>
          <w:rFonts w:ascii="Arial" w:hAnsi="Arial" w:cs="Arial"/>
          <w:vertAlign w:val="superscript"/>
        </w:rPr>
        <w:t>3</w:t>
      </w:r>
      <w:r w:rsidR="00EC52B8">
        <w:rPr>
          <w:rFonts w:ascii="Arial" w:hAnsi="Arial" w:cs="Arial"/>
        </w:rPr>
        <w:t>),</w:t>
      </w:r>
      <w:r w:rsidRPr="00D32571">
        <w:rPr>
          <w:rFonts w:ascii="Arial" w:hAnsi="Arial" w:cs="Arial"/>
        </w:rPr>
        <w:t xml:space="preserve"> překročení 50% podílu umělého zalesnění při obnově lesa</w:t>
      </w:r>
      <w:r w:rsidR="009B45A6">
        <w:rPr>
          <w:rFonts w:ascii="Arial" w:hAnsi="Arial" w:cs="Arial"/>
        </w:rPr>
        <w:t xml:space="preserve">; to neplatí </w:t>
      </w:r>
      <w:r w:rsidR="00EC52B8">
        <w:rPr>
          <w:rFonts w:ascii="Arial" w:hAnsi="Arial" w:cs="Arial"/>
        </w:rPr>
        <w:t>u změn hodnot indikátorů způsobených vyšší mocí</w:t>
      </w:r>
      <w:r w:rsidR="009B45A6">
        <w:rPr>
          <w:rFonts w:ascii="Arial" w:hAnsi="Arial" w:cs="Arial"/>
        </w:rPr>
        <w:t>.</w:t>
      </w:r>
    </w:p>
    <w:p w14:paraId="44A67F69" w14:textId="174224D5" w:rsidR="00EC52B8" w:rsidRPr="00D32571" w:rsidRDefault="00EC52B8" w:rsidP="00604C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odkladem pro hodnocení indikátorů podle odst. </w:t>
      </w:r>
      <w:r w:rsidR="005D3006">
        <w:rPr>
          <w:rFonts w:ascii="Arial" w:hAnsi="Arial" w:cs="Arial"/>
        </w:rPr>
        <w:t>2</w:t>
      </w:r>
      <w:r w:rsidR="0004790B">
        <w:rPr>
          <w:rFonts w:ascii="Arial" w:hAnsi="Arial" w:cs="Arial"/>
        </w:rPr>
        <w:t xml:space="preserve"> je lesní hospodářský plán</w:t>
      </w:r>
      <w:r w:rsidR="002621B8">
        <w:rPr>
          <w:rStyle w:val="Znakapoznpodarou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, </w:t>
      </w:r>
      <w:r w:rsidR="002621B8">
        <w:rPr>
          <w:rFonts w:ascii="Arial" w:hAnsi="Arial" w:cs="Arial"/>
        </w:rPr>
        <w:t xml:space="preserve">souhrnné </w:t>
      </w:r>
      <w:r>
        <w:rPr>
          <w:rFonts w:ascii="Arial" w:hAnsi="Arial" w:cs="Arial"/>
        </w:rPr>
        <w:t>údaje lesní hospodářské evidence</w:t>
      </w:r>
      <w:r w:rsidR="00912A4E"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a </w:t>
      </w:r>
      <w:r w:rsidR="002621B8">
        <w:rPr>
          <w:rFonts w:ascii="Arial" w:hAnsi="Arial" w:cs="Arial"/>
        </w:rPr>
        <w:t xml:space="preserve">tabulková </w:t>
      </w:r>
      <w:r w:rsidR="00052C74">
        <w:rPr>
          <w:rFonts w:ascii="Arial" w:hAnsi="Arial" w:cs="Arial"/>
        </w:rPr>
        <w:t>příloh</w:t>
      </w:r>
      <w:r w:rsidR="002621B8">
        <w:rPr>
          <w:rFonts w:ascii="Arial" w:hAnsi="Arial" w:cs="Arial"/>
        </w:rPr>
        <w:t>a</w:t>
      </w:r>
      <w:r w:rsidR="00052C74">
        <w:rPr>
          <w:rFonts w:ascii="Arial" w:hAnsi="Arial" w:cs="Arial"/>
        </w:rPr>
        <w:t xml:space="preserve"> žádosti o náhradu za újmu vzniklou omezením lesního hospodaření</w:t>
      </w:r>
      <w:r w:rsidR="00912A4E">
        <w:rPr>
          <w:rStyle w:val="Znakapoznpodarou"/>
          <w:rFonts w:ascii="Arial" w:hAnsi="Arial" w:cs="Arial"/>
        </w:rPr>
        <w:footnoteReference w:id="7"/>
      </w:r>
      <w:r w:rsidR="00052C74">
        <w:rPr>
          <w:rFonts w:ascii="Arial" w:hAnsi="Arial" w:cs="Arial"/>
        </w:rPr>
        <w:t xml:space="preserve">. Tyto podklady se vlastník zavazuje předávat orgánu ochrany přírody s četností a v termínech </w:t>
      </w:r>
      <w:r w:rsidR="00C4049D">
        <w:rPr>
          <w:rFonts w:ascii="Arial" w:hAnsi="Arial" w:cs="Arial"/>
        </w:rPr>
        <w:t>shodných s termíny pro odevzdání orgánům státní správy</w:t>
      </w:r>
      <w:r w:rsidR="00485BC7">
        <w:rPr>
          <w:rFonts w:ascii="Arial" w:hAnsi="Arial" w:cs="Arial"/>
        </w:rPr>
        <w:t>, jimž jsou tyto podklady předkládány v souladu s obecně závaznými právními předpisy.</w:t>
      </w:r>
    </w:p>
    <w:p w14:paraId="5689DC33" w14:textId="77777777" w:rsidR="00AC2368" w:rsidRPr="00D32571" w:rsidRDefault="00AC2368" w:rsidP="00AC2368">
      <w:pPr>
        <w:tabs>
          <w:tab w:val="center" w:pos="4535"/>
          <w:tab w:val="left" w:pos="7703"/>
        </w:tabs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</w:rPr>
      </w:pPr>
      <w:r w:rsidRPr="00D32571">
        <w:rPr>
          <w:rFonts w:cs="Arial"/>
          <w:b/>
        </w:rPr>
        <w:t>V.</w:t>
      </w:r>
    </w:p>
    <w:p w14:paraId="4FDC4751" w14:textId="0F6195D3" w:rsidR="006D0452" w:rsidRPr="00D32571" w:rsidRDefault="00AC2368" w:rsidP="006D0452">
      <w:pPr>
        <w:pStyle w:val="Odstavecseseznamem"/>
        <w:autoSpaceDE w:val="0"/>
        <w:autoSpaceDN w:val="0"/>
        <w:adjustRightInd w:val="0"/>
        <w:spacing w:after="120" w:line="240" w:lineRule="auto"/>
        <w:ind w:left="567"/>
        <w:contextualSpacing w:val="0"/>
        <w:jc w:val="center"/>
        <w:rPr>
          <w:rFonts w:ascii="Arial" w:eastAsia="Times New Roman" w:hAnsi="Arial" w:cs="Arial"/>
          <w:lang w:eastAsia="cs-CZ"/>
        </w:rPr>
      </w:pPr>
      <w:r w:rsidRPr="00D32571">
        <w:rPr>
          <w:rFonts w:ascii="Arial" w:hAnsi="Arial" w:cs="Arial"/>
          <w:b/>
        </w:rPr>
        <w:t>Členění chráněného území podle způsobu hospodaření</w:t>
      </w:r>
      <w:r w:rsidR="007C1FDA">
        <w:rPr>
          <w:rFonts w:ascii="Arial" w:hAnsi="Arial" w:cs="Arial"/>
          <w:b/>
        </w:rPr>
        <w:t xml:space="preserve"> </w:t>
      </w:r>
      <w:r w:rsidR="006D0452" w:rsidRPr="00D32571">
        <w:rPr>
          <w:rStyle w:val="Znakapoznpodarou"/>
          <w:rFonts w:ascii="Arial" w:hAnsi="Arial" w:cs="Arial"/>
        </w:rPr>
        <w:footnoteReference w:id="8"/>
      </w:r>
    </w:p>
    <w:p w14:paraId="0CF8E852" w14:textId="5337CF02" w:rsidR="00AC2368" w:rsidRPr="00D32571" w:rsidRDefault="00AC2368" w:rsidP="00E50C5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6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Chráněné území se člení na tři typy ploch s odlišným režimem hospodaření</w:t>
      </w:r>
      <w:r w:rsidR="001A39B8" w:rsidRPr="00D32571">
        <w:rPr>
          <w:rFonts w:ascii="Arial" w:hAnsi="Arial" w:cs="Arial"/>
        </w:rPr>
        <w:t>:</w:t>
      </w:r>
    </w:p>
    <w:p w14:paraId="5416686B" w14:textId="66715AE4" w:rsidR="00AC2368" w:rsidRPr="00D32571" w:rsidRDefault="00AC2368" w:rsidP="00E50C5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plochy ponechané samovolnému vývoji (dále</w:t>
      </w:r>
      <w:r w:rsidR="001A39B8" w:rsidRPr="00D32571">
        <w:rPr>
          <w:rFonts w:ascii="Arial" w:hAnsi="Arial" w:cs="Arial"/>
        </w:rPr>
        <w:t xml:space="preserve"> také jako plochy bezzásahové);</w:t>
      </w:r>
    </w:p>
    <w:p w14:paraId="110EE178" w14:textId="4965C79A" w:rsidR="00764090" w:rsidRPr="00D32571" w:rsidRDefault="00AC2368" w:rsidP="00E50C5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6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plochy obhospodařované výběrným způsobem </w:t>
      </w:r>
      <w:r w:rsidR="00D0220C" w:rsidRPr="00D32571">
        <w:rPr>
          <w:rFonts w:ascii="Arial" w:hAnsi="Arial" w:cs="Arial"/>
        </w:rPr>
        <w:t>(dále také jako les výběrný)</w:t>
      </w:r>
      <w:r w:rsidR="00485BC7">
        <w:rPr>
          <w:rFonts w:ascii="Arial" w:hAnsi="Arial" w:cs="Arial"/>
        </w:rPr>
        <w:t>;</w:t>
      </w:r>
      <w:r w:rsidR="00571987" w:rsidRPr="00D32571">
        <w:rPr>
          <w:rFonts w:ascii="Arial" w:hAnsi="Arial" w:cs="Arial"/>
        </w:rPr>
        <w:t xml:space="preserve">  </w:t>
      </w:r>
    </w:p>
    <w:p w14:paraId="52EB471A" w14:textId="6105094C" w:rsidR="00764090" w:rsidRPr="00D32571" w:rsidRDefault="00571987" w:rsidP="00C44AA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plochy </w:t>
      </w:r>
      <w:r w:rsidR="00764090" w:rsidRPr="00D32571">
        <w:rPr>
          <w:rFonts w:ascii="Arial" w:hAnsi="Arial" w:cs="Arial"/>
        </w:rPr>
        <w:t xml:space="preserve">obhospodařované podrostním způsobem s lanovkovou vyklizovací technologií </w:t>
      </w:r>
      <w:r w:rsidR="00A61CB0" w:rsidRPr="00D32571">
        <w:rPr>
          <w:rFonts w:ascii="Arial" w:hAnsi="Arial" w:cs="Arial"/>
        </w:rPr>
        <w:t>(dále také jako les podrostní)</w:t>
      </w:r>
      <w:r w:rsidRPr="00D32571">
        <w:rPr>
          <w:rFonts w:ascii="Arial" w:hAnsi="Arial" w:cs="Arial"/>
        </w:rPr>
        <w:t>.</w:t>
      </w:r>
      <w:r w:rsidR="00D0220C" w:rsidRPr="00D32571">
        <w:rPr>
          <w:rFonts w:ascii="Arial" w:hAnsi="Arial" w:cs="Arial"/>
        </w:rPr>
        <w:t xml:space="preserve"> </w:t>
      </w:r>
    </w:p>
    <w:p w14:paraId="711848C7" w14:textId="7486FF5D" w:rsidR="00C44AA1" w:rsidRPr="00D32571" w:rsidRDefault="00C44AA1" w:rsidP="00764090">
      <w:pPr>
        <w:pStyle w:val="Odstavecseseznamem"/>
        <w:autoSpaceDE w:val="0"/>
        <w:autoSpaceDN w:val="0"/>
        <w:adjustRightInd w:val="0"/>
        <w:spacing w:after="120" w:line="20" w:lineRule="atLeast"/>
        <w:ind w:left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Závazné zásady hospodaření pro každý z uvedených typů dílčích ploch jsou stanoveny v článku VI. smlouvy.</w:t>
      </w:r>
    </w:p>
    <w:p w14:paraId="0B9F4E3B" w14:textId="0B64284D" w:rsidR="00C44AA1" w:rsidRPr="00D32571" w:rsidRDefault="00C44AA1" w:rsidP="00AC236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P</w:t>
      </w:r>
      <w:r w:rsidR="00571987" w:rsidRPr="00D32571">
        <w:rPr>
          <w:rFonts w:ascii="Arial" w:hAnsi="Arial" w:cs="Arial"/>
        </w:rPr>
        <w:t xml:space="preserve">lochy </w:t>
      </w:r>
      <w:r w:rsidR="00D0220C" w:rsidRPr="00D32571">
        <w:rPr>
          <w:rFonts w:ascii="Arial" w:hAnsi="Arial" w:cs="Arial"/>
        </w:rPr>
        <w:t xml:space="preserve">bezzásahové a lesa výběrného </w:t>
      </w:r>
      <w:r w:rsidR="00571987" w:rsidRPr="00D32571">
        <w:rPr>
          <w:rFonts w:ascii="Arial" w:hAnsi="Arial" w:cs="Arial"/>
        </w:rPr>
        <w:t xml:space="preserve">jsou vymezeny </w:t>
      </w:r>
      <w:r w:rsidR="00C050C3" w:rsidRPr="00D32571">
        <w:rPr>
          <w:rFonts w:ascii="Arial" w:hAnsi="Arial" w:cs="Arial"/>
        </w:rPr>
        <w:t>uzavřenými geometrickými obrazci s přímými stranami, jejichž vrcholy jsou určeny souřadnicemi jednotné trigonometrické sítě katastrální </w:t>
      </w:r>
      <w:r w:rsidR="00C050C3" w:rsidRPr="00D32571">
        <w:rPr>
          <w:rStyle w:val="Znakapoznpodarou"/>
          <w:rFonts w:ascii="Arial" w:hAnsi="Arial" w:cs="Arial"/>
        </w:rPr>
        <w:footnoteReference w:id="9"/>
      </w:r>
      <w:r w:rsidR="00C050C3" w:rsidRPr="00D32571">
        <w:rPr>
          <w:rFonts w:ascii="Arial" w:hAnsi="Arial" w:cs="Arial"/>
        </w:rPr>
        <w:t xml:space="preserve">. </w:t>
      </w:r>
      <w:r w:rsidR="00480D54" w:rsidRPr="00D32571">
        <w:rPr>
          <w:rFonts w:ascii="Arial" w:hAnsi="Arial" w:cs="Arial"/>
        </w:rPr>
        <w:t xml:space="preserve">Toto vymezení aronduje i dílčí plochy bezlesí a ploch ostatních bez lesních porostů. </w:t>
      </w:r>
      <w:r w:rsidR="00C050C3" w:rsidRPr="00D32571">
        <w:rPr>
          <w:rFonts w:ascii="Arial" w:hAnsi="Arial" w:cs="Arial"/>
        </w:rPr>
        <w:t>Seznamy souřadnic vrcholů geometrických obrazců tak, jak jsou v obrazci za sebou, jsou uvedeny v přílo</w:t>
      </w:r>
      <w:r w:rsidR="000D173D" w:rsidRPr="00D32571">
        <w:rPr>
          <w:rFonts w:ascii="Arial" w:hAnsi="Arial" w:cs="Arial"/>
        </w:rPr>
        <w:t>hách</w:t>
      </w:r>
      <w:r w:rsidR="00C050C3" w:rsidRPr="00D32571">
        <w:rPr>
          <w:rFonts w:ascii="Arial" w:hAnsi="Arial" w:cs="Arial"/>
        </w:rPr>
        <w:t xml:space="preserve"> </w:t>
      </w:r>
      <w:r w:rsidR="00667D7E" w:rsidRPr="00D32571">
        <w:rPr>
          <w:rFonts w:ascii="Arial" w:hAnsi="Arial" w:cs="Arial"/>
        </w:rPr>
        <w:t xml:space="preserve">č. </w:t>
      </w:r>
      <w:r w:rsidR="0004461E" w:rsidRPr="00D32571">
        <w:rPr>
          <w:rFonts w:ascii="Arial" w:hAnsi="Arial" w:cs="Arial"/>
        </w:rPr>
        <w:t>3</w:t>
      </w:r>
      <w:r w:rsidR="000D173D" w:rsidRPr="00D32571">
        <w:rPr>
          <w:rFonts w:ascii="Arial" w:hAnsi="Arial" w:cs="Arial"/>
        </w:rPr>
        <w:t xml:space="preserve"> a 4</w:t>
      </w:r>
      <w:r w:rsidRPr="00D32571">
        <w:rPr>
          <w:rFonts w:ascii="Arial" w:hAnsi="Arial" w:cs="Arial"/>
        </w:rPr>
        <w:t xml:space="preserve"> této smlouvy.</w:t>
      </w:r>
    </w:p>
    <w:p w14:paraId="73F7617C" w14:textId="2A6471C5" w:rsidR="00C050C3" w:rsidRPr="00D32571" w:rsidRDefault="00C050C3" w:rsidP="00667D7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Rozloha </w:t>
      </w:r>
      <w:r w:rsidR="00480D54" w:rsidRPr="00D32571">
        <w:rPr>
          <w:rFonts w:ascii="Arial" w:hAnsi="Arial" w:cs="Arial"/>
        </w:rPr>
        <w:t xml:space="preserve">porostních </w:t>
      </w:r>
      <w:r w:rsidRPr="00D32571">
        <w:rPr>
          <w:rFonts w:ascii="Arial" w:hAnsi="Arial" w:cs="Arial"/>
        </w:rPr>
        <w:t xml:space="preserve">ploch </w:t>
      </w:r>
      <w:r w:rsidR="00C44AA1" w:rsidRPr="00D32571">
        <w:rPr>
          <w:rFonts w:ascii="Arial" w:hAnsi="Arial" w:cs="Arial"/>
        </w:rPr>
        <w:t>bezzásahových</w:t>
      </w:r>
      <w:r w:rsidRPr="00D32571">
        <w:rPr>
          <w:rFonts w:ascii="Arial" w:hAnsi="Arial" w:cs="Arial"/>
        </w:rPr>
        <w:t xml:space="preserve"> </w:t>
      </w:r>
      <w:r w:rsidR="00667D7E" w:rsidRPr="00D32571">
        <w:rPr>
          <w:rFonts w:ascii="Arial" w:hAnsi="Arial" w:cs="Arial"/>
        </w:rPr>
        <w:t>činí</w:t>
      </w:r>
      <w:r w:rsidRPr="00D32571">
        <w:rPr>
          <w:rFonts w:ascii="Arial" w:hAnsi="Arial" w:cs="Arial"/>
        </w:rPr>
        <w:t xml:space="preserve"> </w:t>
      </w:r>
      <w:r w:rsidR="00667D7E" w:rsidRPr="00D32571">
        <w:rPr>
          <w:rFonts w:ascii="Arial" w:hAnsi="Arial" w:cs="Arial"/>
        </w:rPr>
        <w:t>199,6625</w:t>
      </w:r>
      <w:r w:rsidR="00AD174A" w:rsidRPr="00D32571">
        <w:rPr>
          <w:rFonts w:ascii="Arial" w:hAnsi="Arial" w:cs="Arial"/>
        </w:rPr>
        <w:t xml:space="preserve"> ha</w:t>
      </w:r>
      <w:r w:rsidRPr="00D32571">
        <w:rPr>
          <w:rFonts w:ascii="Arial" w:hAnsi="Arial" w:cs="Arial"/>
        </w:rPr>
        <w:t xml:space="preserve">; rozloha </w:t>
      </w:r>
      <w:r w:rsidR="00480D54" w:rsidRPr="00D32571">
        <w:rPr>
          <w:rFonts w:ascii="Arial" w:hAnsi="Arial" w:cs="Arial"/>
        </w:rPr>
        <w:t xml:space="preserve">porostních </w:t>
      </w:r>
      <w:r w:rsidRPr="00D32571">
        <w:rPr>
          <w:rFonts w:ascii="Arial" w:hAnsi="Arial" w:cs="Arial"/>
        </w:rPr>
        <w:t xml:space="preserve">ploch </w:t>
      </w:r>
      <w:r w:rsidR="00667D7E" w:rsidRPr="00D32571">
        <w:rPr>
          <w:rFonts w:ascii="Arial" w:hAnsi="Arial" w:cs="Arial"/>
        </w:rPr>
        <w:t>lesa</w:t>
      </w:r>
      <w:r w:rsidRPr="00D32571">
        <w:rPr>
          <w:rFonts w:ascii="Arial" w:hAnsi="Arial" w:cs="Arial"/>
        </w:rPr>
        <w:t> výběrné</w:t>
      </w:r>
      <w:r w:rsidR="00667D7E" w:rsidRPr="00D32571">
        <w:rPr>
          <w:rFonts w:ascii="Arial" w:hAnsi="Arial" w:cs="Arial"/>
        </w:rPr>
        <w:t>ho</w:t>
      </w:r>
      <w:r w:rsidRPr="00D32571">
        <w:rPr>
          <w:rFonts w:ascii="Arial" w:hAnsi="Arial" w:cs="Arial"/>
        </w:rPr>
        <w:t xml:space="preserve"> </w:t>
      </w:r>
      <w:r w:rsidR="00667D7E" w:rsidRPr="00D32571">
        <w:rPr>
          <w:rFonts w:ascii="Arial" w:hAnsi="Arial" w:cs="Arial"/>
        </w:rPr>
        <w:t xml:space="preserve">činí 231,4598 </w:t>
      </w:r>
      <w:r w:rsidR="00AD174A" w:rsidRPr="00D32571">
        <w:rPr>
          <w:rFonts w:ascii="Arial" w:hAnsi="Arial" w:cs="Arial"/>
        </w:rPr>
        <w:t>ha</w:t>
      </w:r>
      <w:r w:rsidR="00667D7E" w:rsidRPr="00D32571">
        <w:rPr>
          <w:rFonts w:ascii="Arial" w:hAnsi="Arial" w:cs="Arial"/>
        </w:rPr>
        <w:t xml:space="preserve">, </w:t>
      </w:r>
      <w:r w:rsidR="003835A0" w:rsidRPr="00D32571">
        <w:rPr>
          <w:rFonts w:ascii="Arial" w:hAnsi="Arial" w:cs="Arial"/>
        </w:rPr>
        <w:t>rozloha</w:t>
      </w:r>
      <w:r w:rsidR="00480D54" w:rsidRPr="00D32571">
        <w:rPr>
          <w:rFonts w:ascii="Arial" w:hAnsi="Arial" w:cs="Arial"/>
        </w:rPr>
        <w:t xml:space="preserve"> porostních</w:t>
      </w:r>
      <w:r w:rsidR="003835A0" w:rsidRPr="00D32571">
        <w:rPr>
          <w:rFonts w:ascii="Arial" w:hAnsi="Arial" w:cs="Arial"/>
        </w:rPr>
        <w:t xml:space="preserve"> </w:t>
      </w:r>
      <w:r w:rsidR="00667D7E" w:rsidRPr="00D32571">
        <w:rPr>
          <w:rFonts w:ascii="Arial" w:hAnsi="Arial" w:cs="Arial"/>
        </w:rPr>
        <w:t>ploch lesa podrostního činí 199,3000</w:t>
      </w:r>
      <w:r w:rsidR="00743764" w:rsidRPr="00D32571">
        <w:rPr>
          <w:rFonts w:ascii="Arial" w:hAnsi="Arial" w:cs="Arial"/>
        </w:rPr>
        <w:t> </w:t>
      </w:r>
      <w:r w:rsidR="00667D7E" w:rsidRPr="00D32571">
        <w:rPr>
          <w:rFonts w:ascii="Arial" w:hAnsi="Arial" w:cs="Arial"/>
        </w:rPr>
        <w:t xml:space="preserve">ha </w:t>
      </w:r>
      <w:r w:rsidR="00AD174A" w:rsidRPr="00D32571">
        <w:rPr>
          <w:rFonts w:ascii="Arial" w:hAnsi="Arial" w:cs="Arial"/>
        </w:rPr>
        <w:t xml:space="preserve">a </w:t>
      </w:r>
      <w:r w:rsidRPr="00D32571">
        <w:rPr>
          <w:rFonts w:ascii="Arial" w:hAnsi="Arial" w:cs="Arial"/>
        </w:rPr>
        <w:t>zbylé území</w:t>
      </w:r>
      <w:r w:rsidR="00667D7E" w:rsidRPr="00D32571">
        <w:rPr>
          <w:rFonts w:ascii="Arial" w:hAnsi="Arial" w:cs="Arial"/>
        </w:rPr>
        <w:t xml:space="preserve"> (bezlesí, cesty, manipulační plochy, stavby, vodní toky a nádrže)</w:t>
      </w:r>
      <w:r w:rsidRPr="00D32571">
        <w:rPr>
          <w:rFonts w:ascii="Arial" w:hAnsi="Arial" w:cs="Arial"/>
        </w:rPr>
        <w:t xml:space="preserve"> představuj</w:t>
      </w:r>
      <w:r w:rsidR="00667D7E" w:rsidRPr="00D32571">
        <w:rPr>
          <w:rFonts w:ascii="Arial" w:hAnsi="Arial" w:cs="Arial"/>
        </w:rPr>
        <w:t>í</w:t>
      </w:r>
      <w:r w:rsidR="003D7DC4" w:rsidRPr="00D32571">
        <w:rPr>
          <w:rFonts w:ascii="Arial" w:hAnsi="Arial" w:cs="Arial"/>
        </w:rPr>
        <w:t xml:space="preserve"> </w:t>
      </w:r>
      <w:r w:rsidR="00667D7E" w:rsidRPr="00D32571">
        <w:rPr>
          <w:rFonts w:ascii="Arial" w:hAnsi="Arial" w:cs="Arial"/>
        </w:rPr>
        <w:t>12,6328</w:t>
      </w:r>
      <w:r w:rsidR="003D7DC4" w:rsidRPr="00D32571">
        <w:rPr>
          <w:rFonts w:ascii="Arial" w:hAnsi="Arial" w:cs="Arial"/>
        </w:rPr>
        <w:t xml:space="preserve"> </w:t>
      </w:r>
      <w:r w:rsidR="00AD174A" w:rsidRPr="00D32571">
        <w:rPr>
          <w:rFonts w:ascii="Arial" w:hAnsi="Arial" w:cs="Arial"/>
        </w:rPr>
        <w:t>ha</w:t>
      </w:r>
      <w:r w:rsidR="003D7DC4" w:rsidRPr="00D32571">
        <w:rPr>
          <w:rFonts w:ascii="Arial" w:hAnsi="Arial" w:cs="Arial"/>
        </w:rPr>
        <w:t>.</w:t>
      </w:r>
    </w:p>
    <w:p w14:paraId="2C13F6FC" w14:textId="539E436E" w:rsidR="0004461E" w:rsidRPr="00D32571" w:rsidRDefault="00C050C3" w:rsidP="00AC236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Orientační zákres členění chráněného území je zobrazen v příloze </w:t>
      </w:r>
      <w:r w:rsidR="00667D7E" w:rsidRPr="00D32571">
        <w:rPr>
          <w:rFonts w:ascii="Arial" w:hAnsi="Arial" w:cs="Arial"/>
        </w:rPr>
        <w:t xml:space="preserve">č. </w:t>
      </w:r>
      <w:r w:rsidR="000D173D" w:rsidRPr="00D32571">
        <w:rPr>
          <w:rFonts w:ascii="Arial" w:hAnsi="Arial" w:cs="Arial"/>
        </w:rPr>
        <w:t>5</w:t>
      </w:r>
      <w:r w:rsidRPr="00D32571">
        <w:rPr>
          <w:rFonts w:ascii="Arial" w:hAnsi="Arial" w:cs="Arial"/>
        </w:rPr>
        <w:t>.</w:t>
      </w:r>
      <w:r w:rsidR="0004461E" w:rsidRPr="00D32571">
        <w:rPr>
          <w:rFonts w:ascii="Arial" w:hAnsi="Arial" w:cs="Arial"/>
        </w:rPr>
        <w:t xml:space="preserve"> Výčet pozemkových parcel či jejich částí spadajících do </w:t>
      </w:r>
      <w:r w:rsidR="006F1712" w:rsidRPr="00D32571">
        <w:rPr>
          <w:rFonts w:ascii="Arial" w:hAnsi="Arial" w:cs="Arial"/>
        </w:rPr>
        <w:t>jednotlivých</w:t>
      </w:r>
      <w:r w:rsidR="0004461E" w:rsidRPr="00D32571">
        <w:rPr>
          <w:rFonts w:ascii="Arial" w:hAnsi="Arial" w:cs="Arial"/>
        </w:rPr>
        <w:t xml:space="preserve"> ploch je součástí přílohy </w:t>
      </w:r>
      <w:r w:rsidR="006F1712" w:rsidRPr="00D32571">
        <w:rPr>
          <w:rFonts w:ascii="Arial" w:hAnsi="Arial" w:cs="Arial"/>
        </w:rPr>
        <w:t>č. </w:t>
      </w:r>
      <w:r w:rsidR="0004461E" w:rsidRPr="00D32571">
        <w:rPr>
          <w:rFonts w:ascii="Arial" w:hAnsi="Arial" w:cs="Arial"/>
        </w:rPr>
        <w:t>1</w:t>
      </w:r>
      <w:r w:rsidR="000D173D" w:rsidRPr="00D32571">
        <w:rPr>
          <w:rFonts w:ascii="Arial" w:hAnsi="Arial" w:cs="Arial"/>
        </w:rPr>
        <w:t xml:space="preserve"> – tab. 6</w:t>
      </w:r>
      <w:r w:rsidR="0004461E" w:rsidRPr="00D32571">
        <w:rPr>
          <w:rFonts w:ascii="Arial" w:hAnsi="Arial" w:cs="Arial"/>
        </w:rPr>
        <w:t>.</w:t>
      </w:r>
    </w:p>
    <w:p w14:paraId="16393F33" w14:textId="1C2FF485" w:rsidR="005D26D9" w:rsidRPr="00D32571" w:rsidRDefault="00667D7E" w:rsidP="008C5922">
      <w:pPr>
        <w:keepNext/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lastRenderedPageBreak/>
        <w:t>VI</w:t>
      </w:r>
      <w:r w:rsidR="005D26D9" w:rsidRPr="00D32571">
        <w:rPr>
          <w:rFonts w:cs="Arial"/>
          <w:b/>
          <w:szCs w:val="22"/>
        </w:rPr>
        <w:t>.</w:t>
      </w:r>
    </w:p>
    <w:p w14:paraId="01853999" w14:textId="6EFF45DF" w:rsidR="0004461E" w:rsidRPr="00D32571" w:rsidRDefault="005D26D9" w:rsidP="004121C6">
      <w:pPr>
        <w:keepNext/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Ochranné podmínky</w:t>
      </w:r>
      <w:r w:rsidR="00D7470E" w:rsidRPr="00D32571">
        <w:rPr>
          <w:rFonts w:cs="Arial"/>
          <w:b/>
          <w:szCs w:val="22"/>
        </w:rPr>
        <w:t>, způsob, charakter a rozsah péče</w:t>
      </w:r>
    </w:p>
    <w:p w14:paraId="231E2444" w14:textId="41F821BF" w:rsidR="00667D7E" w:rsidRPr="00D32571" w:rsidRDefault="00770286" w:rsidP="00667D7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se zavazuje, že </w:t>
      </w:r>
      <w:r w:rsidR="00667D7E" w:rsidRPr="00D32571">
        <w:rPr>
          <w:rFonts w:ascii="Arial" w:hAnsi="Arial" w:cs="Arial"/>
        </w:rPr>
        <w:t xml:space="preserve">za účelem naplnění cílů ochrany chráněného území bude dodržovat </w:t>
      </w:r>
      <w:r w:rsidR="00F301BF" w:rsidRPr="00D32571">
        <w:rPr>
          <w:rFonts w:ascii="Arial" w:hAnsi="Arial" w:cs="Arial"/>
        </w:rPr>
        <w:t>v následujících bodech</w:t>
      </w:r>
      <w:r w:rsidR="00667D7E" w:rsidRPr="00D32571">
        <w:rPr>
          <w:rFonts w:ascii="Arial" w:hAnsi="Arial" w:cs="Arial"/>
        </w:rPr>
        <w:t xml:space="preserve"> uvedené ochranné podmínky a zásady péče o jeho předměty ochrany. </w:t>
      </w:r>
    </w:p>
    <w:p w14:paraId="6CE39E9A" w14:textId="4328EFC8" w:rsidR="00770286" w:rsidRPr="00D32571" w:rsidRDefault="00667D7E" w:rsidP="003236E7">
      <w:pPr>
        <w:pStyle w:val="Odstavecseseznamem"/>
        <w:keepNext/>
        <w:numPr>
          <w:ilvl w:val="0"/>
          <w:numId w:val="19"/>
        </w:numPr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se v chráněném </w:t>
      </w:r>
      <w:r w:rsidR="0059080A" w:rsidRPr="00D32571">
        <w:rPr>
          <w:rFonts w:ascii="Arial" w:hAnsi="Arial" w:cs="Arial"/>
        </w:rPr>
        <w:t>území zdrží</w:t>
      </w:r>
      <w:r w:rsidR="00E50C5F" w:rsidRPr="00D32571">
        <w:rPr>
          <w:rFonts w:ascii="Arial" w:hAnsi="Arial" w:cs="Arial"/>
        </w:rPr>
        <w:t>:</w:t>
      </w:r>
    </w:p>
    <w:p w14:paraId="7E1A1FEA" w14:textId="4226F2B7" w:rsidR="001E6FDF" w:rsidRPr="00D32571" w:rsidRDefault="00770286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</w:rPr>
      </w:pPr>
      <w:r w:rsidRPr="00D32571">
        <w:rPr>
          <w:rFonts w:cs="Arial"/>
          <w:szCs w:val="22"/>
        </w:rPr>
        <w:t xml:space="preserve">umělého rozšiřování (vysazování či výsevu) </w:t>
      </w:r>
      <w:r w:rsidR="0059080A" w:rsidRPr="00D32571">
        <w:rPr>
          <w:rFonts w:cs="Arial"/>
          <w:szCs w:val="22"/>
        </w:rPr>
        <w:t>jehličnatých dřevin</w:t>
      </w:r>
      <w:r w:rsidR="000C3986">
        <w:rPr>
          <w:rFonts w:cs="Arial"/>
          <w:szCs w:val="22"/>
        </w:rPr>
        <w:t>,</w:t>
      </w:r>
      <w:r w:rsidR="0059080A" w:rsidRPr="00D32571">
        <w:rPr>
          <w:rFonts w:cs="Arial"/>
          <w:szCs w:val="22"/>
        </w:rPr>
        <w:t xml:space="preserve"> s výjimkou jedle bělokoré</w:t>
      </w:r>
      <w:r w:rsidR="00370D1B">
        <w:rPr>
          <w:rFonts w:cs="Arial"/>
          <w:szCs w:val="22"/>
        </w:rPr>
        <w:t xml:space="preserve"> a tisu červeného</w:t>
      </w:r>
      <w:r w:rsidR="000C3986">
        <w:rPr>
          <w:rFonts w:cs="Arial"/>
          <w:szCs w:val="22"/>
        </w:rPr>
        <w:t>,</w:t>
      </w:r>
      <w:r w:rsidR="0059080A" w:rsidRPr="00D32571">
        <w:rPr>
          <w:rFonts w:cs="Arial"/>
          <w:szCs w:val="22"/>
        </w:rPr>
        <w:t xml:space="preserve"> a geografic</w:t>
      </w:r>
      <w:r w:rsidR="00E23326">
        <w:rPr>
          <w:rFonts w:cs="Arial"/>
          <w:szCs w:val="22"/>
        </w:rPr>
        <w:t xml:space="preserve">ky nepůvodních druhů listnatých </w:t>
      </w:r>
      <w:r w:rsidR="0059080A" w:rsidRPr="00D32571">
        <w:rPr>
          <w:rFonts w:cs="Arial"/>
          <w:szCs w:val="22"/>
        </w:rPr>
        <w:t>dřevin</w:t>
      </w:r>
      <w:r w:rsidR="00B64BBB">
        <w:rPr>
          <w:rFonts w:cs="Arial"/>
          <w:szCs w:val="22"/>
        </w:rPr>
        <w:t xml:space="preserve"> </w:t>
      </w:r>
      <w:r w:rsidR="0029186B">
        <w:rPr>
          <w:rStyle w:val="Znakapoznpodarou"/>
          <w:rFonts w:cs="Arial"/>
          <w:szCs w:val="22"/>
        </w:rPr>
        <w:footnoteReference w:id="10"/>
      </w:r>
      <w:r w:rsidR="00A145C1">
        <w:rPr>
          <w:rFonts w:cs="Arial"/>
          <w:szCs w:val="22"/>
        </w:rPr>
        <w:t>,</w:t>
      </w:r>
      <w:r w:rsidR="00E23326">
        <w:rPr>
          <w:rFonts w:cs="Arial"/>
          <w:szCs w:val="22"/>
        </w:rPr>
        <w:t xml:space="preserve"> </w:t>
      </w:r>
      <w:r w:rsidR="0095352E">
        <w:rPr>
          <w:rFonts w:cs="Arial"/>
          <w:szCs w:val="22"/>
        </w:rPr>
        <w:t>není-li v této smlouvě stanoveno jinak</w:t>
      </w:r>
      <w:r w:rsidR="00E50C5F" w:rsidRPr="00D32571">
        <w:rPr>
          <w:rFonts w:cs="Arial"/>
          <w:szCs w:val="22"/>
        </w:rPr>
        <w:t>;</w:t>
      </w:r>
      <w:r w:rsidR="00A145C1">
        <w:rPr>
          <w:rFonts w:cs="Arial"/>
          <w:szCs w:val="22"/>
        </w:rPr>
        <w:t xml:space="preserve"> za geograficky původní druhy </w:t>
      </w:r>
      <w:r w:rsidR="0029186B">
        <w:rPr>
          <w:rFonts w:cs="Arial"/>
          <w:szCs w:val="22"/>
        </w:rPr>
        <w:t>dřevin</w:t>
      </w:r>
      <w:r w:rsidR="00A145C1">
        <w:rPr>
          <w:rFonts w:cs="Arial"/>
          <w:szCs w:val="22"/>
        </w:rPr>
        <w:t xml:space="preserve"> </w:t>
      </w:r>
      <w:r w:rsidR="0029186B">
        <w:rPr>
          <w:rFonts w:cs="Arial"/>
          <w:szCs w:val="22"/>
        </w:rPr>
        <w:t xml:space="preserve">se pro účely této smlouvy považují </w:t>
      </w:r>
      <w:r w:rsidR="006B2629">
        <w:rPr>
          <w:rFonts w:cs="Arial"/>
          <w:szCs w:val="22"/>
        </w:rPr>
        <w:t xml:space="preserve">pouze </w:t>
      </w:r>
      <w:r w:rsidR="0029186B">
        <w:rPr>
          <w:rFonts w:cs="Arial"/>
          <w:szCs w:val="22"/>
        </w:rPr>
        <w:t>druhy uvedené v příloze č. 6;</w:t>
      </w:r>
    </w:p>
    <w:p w14:paraId="0A99312E" w14:textId="7DC45838" w:rsidR="003835A0" w:rsidRPr="00D32571" w:rsidRDefault="003835A0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</w:rPr>
      </w:pPr>
      <w:r w:rsidRPr="00D32571">
        <w:rPr>
          <w:rFonts w:cs="Arial"/>
          <w:szCs w:val="22"/>
        </w:rPr>
        <w:t>potlačování přirozeného zmlazení</w:t>
      </w:r>
      <w:r w:rsidR="00CA5636" w:rsidRPr="00D32571">
        <w:rPr>
          <w:rFonts w:cs="Arial"/>
          <w:szCs w:val="22"/>
        </w:rPr>
        <w:t xml:space="preserve"> listnatých druhů přirozené druhové skladby</w:t>
      </w:r>
      <w:r w:rsidR="00B64BBB">
        <w:rPr>
          <w:rFonts w:cs="Arial"/>
          <w:szCs w:val="22"/>
        </w:rPr>
        <w:t xml:space="preserve"> podle přílohy č. 6</w:t>
      </w:r>
      <w:r w:rsidR="0095352E">
        <w:rPr>
          <w:rFonts w:cs="Arial"/>
          <w:szCs w:val="22"/>
        </w:rPr>
        <w:t xml:space="preserve">, vyjma případů </w:t>
      </w:r>
      <w:r w:rsidR="00ED66F1">
        <w:rPr>
          <w:rFonts w:cs="Arial"/>
          <w:szCs w:val="22"/>
        </w:rPr>
        <w:t>vyvolaných</w:t>
      </w:r>
      <w:r w:rsidR="0095352E">
        <w:rPr>
          <w:rFonts w:cs="Arial"/>
          <w:szCs w:val="22"/>
        </w:rPr>
        <w:t xml:space="preserve"> podporou jiných </w:t>
      </w:r>
      <w:r w:rsidR="003B1DD6">
        <w:rPr>
          <w:rFonts w:cs="Arial"/>
          <w:szCs w:val="22"/>
        </w:rPr>
        <w:t>z těchto</w:t>
      </w:r>
      <w:r w:rsidR="0095352E">
        <w:rPr>
          <w:rFonts w:cs="Arial"/>
          <w:szCs w:val="22"/>
        </w:rPr>
        <w:t xml:space="preserve"> druhů</w:t>
      </w:r>
      <w:r w:rsidRPr="00D32571">
        <w:rPr>
          <w:rFonts w:cs="Arial"/>
          <w:szCs w:val="22"/>
        </w:rPr>
        <w:t>;</w:t>
      </w:r>
    </w:p>
    <w:p w14:paraId="320072A3" w14:textId="01FA9615" w:rsidR="003835A0" w:rsidRPr="00D32571" w:rsidRDefault="003835A0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</w:rPr>
      </w:pPr>
      <w:r w:rsidRPr="00D32571">
        <w:rPr>
          <w:rFonts w:cs="Arial"/>
          <w:szCs w:val="22"/>
        </w:rPr>
        <w:t>umělého zalesňování bukem</w:t>
      </w:r>
      <w:r w:rsidR="00123932" w:rsidRPr="00D32571">
        <w:rPr>
          <w:rFonts w:cs="Arial"/>
          <w:szCs w:val="22"/>
        </w:rPr>
        <w:t xml:space="preserve"> lesním</w:t>
      </w:r>
      <w:r w:rsidR="00587525">
        <w:rPr>
          <w:rFonts w:cs="Arial"/>
          <w:szCs w:val="22"/>
        </w:rPr>
        <w:t>,</w:t>
      </w:r>
      <w:r w:rsidR="00587525" w:rsidRPr="00587525">
        <w:rPr>
          <w:rFonts w:cs="Arial"/>
          <w:szCs w:val="22"/>
        </w:rPr>
        <w:t xml:space="preserve"> </w:t>
      </w:r>
      <w:r w:rsidR="00587525">
        <w:rPr>
          <w:rFonts w:cs="Arial"/>
          <w:szCs w:val="22"/>
        </w:rPr>
        <w:t>není-li v této smlouvě stanoveno jinak</w:t>
      </w:r>
      <w:r w:rsidRPr="00D32571">
        <w:rPr>
          <w:rFonts w:cs="Arial"/>
          <w:szCs w:val="22"/>
        </w:rPr>
        <w:t>;</w:t>
      </w:r>
    </w:p>
    <w:p w14:paraId="2485829C" w14:textId="6B3A2EBE" w:rsidR="003835A0" w:rsidRPr="00D32571" w:rsidRDefault="003835A0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</w:rPr>
      </w:pPr>
      <w:r w:rsidRPr="00D32571">
        <w:rPr>
          <w:rFonts w:cs="Arial"/>
          <w:szCs w:val="22"/>
        </w:rPr>
        <w:t>snižování podílu dubu zimního</w:t>
      </w:r>
      <w:r w:rsidR="00123932" w:rsidRPr="00D32571">
        <w:rPr>
          <w:rFonts w:cs="Arial"/>
          <w:szCs w:val="22"/>
        </w:rPr>
        <w:t xml:space="preserve"> a dalších vtroušených a přimíšených listnatých dřevin přirozené druhové skladby</w:t>
      </w:r>
      <w:r w:rsidR="00B64BBB">
        <w:rPr>
          <w:rFonts w:cs="Arial"/>
          <w:szCs w:val="22"/>
        </w:rPr>
        <w:t xml:space="preserve"> podle přílohy</w:t>
      </w:r>
      <w:r w:rsidR="007D0177">
        <w:rPr>
          <w:rFonts w:cs="Arial"/>
          <w:szCs w:val="22"/>
        </w:rPr>
        <w:t xml:space="preserve"> č. 6</w:t>
      </w:r>
      <w:r w:rsidR="00137EDF">
        <w:rPr>
          <w:rFonts w:cs="Arial"/>
          <w:szCs w:val="22"/>
        </w:rPr>
        <w:t xml:space="preserve">, </w:t>
      </w:r>
      <w:r w:rsidR="002C26AF">
        <w:rPr>
          <w:rFonts w:cs="Arial"/>
          <w:szCs w:val="22"/>
        </w:rPr>
        <w:t>vyjma zásahů za účelem podpory zmlazení těchto dřevin</w:t>
      </w:r>
      <w:r w:rsidR="00137EDF">
        <w:rPr>
          <w:rFonts w:cs="Arial"/>
          <w:szCs w:val="22"/>
        </w:rPr>
        <w:t>;</w:t>
      </w:r>
    </w:p>
    <w:p w14:paraId="78386EC7" w14:textId="679F89D4" w:rsidR="00123932" w:rsidRPr="00D32571" w:rsidRDefault="00123932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</w:rPr>
      </w:pPr>
      <w:r w:rsidRPr="00D32571">
        <w:rPr>
          <w:rFonts w:cs="Arial"/>
          <w:szCs w:val="22"/>
        </w:rPr>
        <w:t>snižování zásoby mrtvého dřeva (</w:t>
      </w:r>
      <w:r w:rsidRPr="00D32571">
        <w:rPr>
          <w:rFonts w:cs="Arial"/>
        </w:rPr>
        <w:t>včetně mrtvého dřeva velkých tlouštěk) vyklízením a zpracováním souší, torz, zlomů a vývratů; to se netýká jehličnanů s výjimkou jedle bělokoré a dřevin geograficky nepůvodních</w:t>
      </w:r>
      <w:r w:rsidR="00E4368A" w:rsidRPr="00D32571">
        <w:rPr>
          <w:rFonts w:cs="Arial"/>
        </w:rPr>
        <w:t>;</w:t>
      </w:r>
    </w:p>
    <w:p w14:paraId="7157A95B" w14:textId="60A73244" w:rsidR="00123932" w:rsidRPr="00485BC7" w:rsidRDefault="00123932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</w:rPr>
      </w:pPr>
      <w:r w:rsidRPr="00485BC7">
        <w:rPr>
          <w:rFonts w:cs="Arial"/>
        </w:rPr>
        <w:t xml:space="preserve">těžby </w:t>
      </w:r>
      <w:proofErr w:type="spellStart"/>
      <w:r w:rsidR="00E4368A" w:rsidRPr="00485BC7">
        <w:rPr>
          <w:rFonts w:cs="Arial"/>
        </w:rPr>
        <w:t>doupných</w:t>
      </w:r>
      <w:proofErr w:type="spellEnd"/>
      <w:r w:rsidR="00E4368A" w:rsidRPr="00485BC7">
        <w:rPr>
          <w:rFonts w:cs="Arial"/>
        </w:rPr>
        <w:t xml:space="preserve"> </w:t>
      </w:r>
      <w:r w:rsidRPr="00485BC7">
        <w:rPr>
          <w:rFonts w:cs="Arial"/>
        </w:rPr>
        <w:t>stromů a výstavků</w:t>
      </w:r>
      <w:r w:rsidR="00E4368A" w:rsidRPr="00485BC7">
        <w:rPr>
          <w:rFonts w:cs="Arial"/>
        </w:rPr>
        <w:t xml:space="preserve"> označených dle bodu </w:t>
      </w:r>
      <w:r w:rsidR="00657525" w:rsidRPr="00485BC7">
        <w:rPr>
          <w:rFonts w:cs="Arial"/>
        </w:rPr>
        <w:t>7</w:t>
      </w:r>
      <w:r w:rsidR="00E4368A" w:rsidRPr="00485BC7">
        <w:rPr>
          <w:rFonts w:cs="Arial"/>
        </w:rPr>
        <w:t>. tohoto článku</w:t>
      </w:r>
      <w:r w:rsidRPr="00485BC7">
        <w:rPr>
          <w:rFonts w:cs="Arial"/>
        </w:rPr>
        <w:t xml:space="preserve">; </w:t>
      </w:r>
    </w:p>
    <w:p w14:paraId="1D81729F" w14:textId="20E8D6D1" w:rsidR="004E1624" w:rsidRPr="00D32571" w:rsidRDefault="00E4368A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  <w:szCs w:val="22"/>
        </w:rPr>
      </w:pPr>
      <w:r w:rsidRPr="00D32571">
        <w:rPr>
          <w:rFonts w:cs="Arial"/>
          <w:iCs/>
          <w:szCs w:val="22"/>
        </w:rPr>
        <w:t xml:space="preserve">při mysliveckém hospodaření </w:t>
      </w:r>
      <w:r w:rsidR="001E6FDF" w:rsidRPr="00D32571">
        <w:rPr>
          <w:rFonts w:cs="Arial"/>
          <w:iCs/>
          <w:szCs w:val="22"/>
        </w:rPr>
        <w:t>zavádění i</w:t>
      </w:r>
      <w:r w:rsidR="00E50C5F" w:rsidRPr="00D32571">
        <w:rPr>
          <w:rFonts w:cs="Arial"/>
          <w:iCs/>
          <w:szCs w:val="22"/>
        </w:rPr>
        <w:t>ntenzivního chovu zvěře</w:t>
      </w:r>
      <w:r w:rsidR="009150D8" w:rsidRPr="00D32571">
        <w:rPr>
          <w:rFonts w:cs="Arial"/>
          <w:iCs/>
          <w:szCs w:val="22"/>
        </w:rPr>
        <w:t xml:space="preserve"> či odsouhlasení zavádění intenzivního chovu zvěře jinému uživateli honitby</w:t>
      </w:r>
      <w:r w:rsidR="00E50C5F" w:rsidRPr="00D32571">
        <w:rPr>
          <w:rFonts w:cs="Arial"/>
          <w:iCs/>
          <w:szCs w:val="22"/>
        </w:rPr>
        <w:t>;</w:t>
      </w:r>
    </w:p>
    <w:p w14:paraId="6EBA8469" w14:textId="179857A1" w:rsidR="004E1624" w:rsidRPr="00D32571" w:rsidRDefault="003835A0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  <w:szCs w:val="22"/>
        </w:rPr>
      </w:pPr>
      <w:r w:rsidRPr="00D32571">
        <w:rPr>
          <w:rFonts w:cs="Arial"/>
          <w:iCs/>
          <w:szCs w:val="22"/>
        </w:rPr>
        <w:t xml:space="preserve">při mysliveckém hospodaření </w:t>
      </w:r>
      <w:r w:rsidR="004E1624" w:rsidRPr="00D32571">
        <w:rPr>
          <w:rFonts w:cs="Arial"/>
          <w:iCs/>
          <w:szCs w:val="22"/>
        </w:rPr>
        <w:t xml:space="preserve">zřizování mysliveckých zařízení způsobujících </w:t>
      </w:r>
      <w:r w:rsidR="0059080A" w:rsidRPr="00D32571">
        <w:rPr>
          <w:rFonts w:cs="Arial"/>
          <w:iCs/>
          <w:szCs w:val="22"/>
        </w:rPr>
        <w:t>soustřeďo</w:t>
      </w:r>
      <w:r w:rsidR="004E1624" w:rsidRPr="00D32571">
        <w:rPr>
          <w:rFonts w:cs="Arial"/>
          <w:iCs/>
          <w:szCs w:val="22"/>
        </w:rPr>
        <w:t>vání zvěře</w:t>
      </w:r>
      <w:r w:rsidR="00ED66F1">
        <w:rPr>
          <w:rFonts w:cs="Arial"/>
          <w:iCs/>
          <w:szCs w:val="22"/>
        </w:rPr>
        <w:t xml:space="preserve"> (např. krmelce, napajedla, přezimovací obůrky, políčka pro zvěř)</w:t>
      </w:r>
      <w:r w:rsidR="0059080A" w:rsidRPr="00D32571">
        <w:rPr>
          <w:rFonts w:cs="Arial"/>
          <w:szCs w:val="22"/>
        </w:rPr>
        <w:t>;</w:t>
      </w:r>
      <w:r w:rsidR="00421C8F" w:rsidRPr="00D32571">
        <w:rPr>
          <w:rFonts w:cs="Arial"/>
          <w:szCs w:val="22"/>
        </w:rPr>
        <w:t xml:space="preserve"> </w:t>
      </w:r>
      <w:r w:rsidR="00482834" w:rsidRPr="00D32571">
        <w:rPr>
          <w:rFonts w:cs="Arial"/>
          <w:szCs w:val="22"/>
        </w:rPr>
        <w:t xml:space="preserve">to se nevztahuje na </w:t>
      </w:r>
      <w:r w:rsidR="004E1624" w:rsidRPr="00D32571">
        <w:rPr>
          <w:rFonts w:cs="Arial"/>
          <w:iCs/>
          <w:szCs w:val="22"/>
        </w:rPr>
        <w:t>zřizování zařízení pro lov (kazatelny, posedy</w:t>
      </w:r>
      <w:r w:rsidR="00AA4529">
        <w:rPr>
          <w:rFonts w:cs="Arial"/>
          <w:iCs/>
          <w:szCs w:val="22"/>
        </w:rPr>
        <w:t>)</w:t>
      </w:r>
      <w:r w:rsidR="003B1DD6">
        <w:rPr>
          <w:rFonts w:cs="Arial"/>
          <w:iCs/>
          <w:szCs w:val="22"/>
        </w:rPr>
        <w:t xml:space="preserve">, </w:t>
      </w:r>
      <w:proofErr w:type="spellStart"/>
      <w:r w:rsidR="003B1DD6">
        <w:rPr>
          <w:rFonts w:cs="Arial"/>
          <w:iCs/>
          <w:szCs w:val="22"/>
        </w:rPr>
        <w:t>vnadiště</w:t>
      </w:r>
      <w:proofErr w:type="spellEnd"/>
      <w:r w:rsidR="003B1DD6">
        <w:rPr>
          <w:rFonts w:cs="Arial"/>
          <w:iCs/>
          <w:szCs w:val="22"/>
        </w:rPr>
        <w:t xml:space="preserve"> a slaniska</w:t>
      </w:r>
      <w:r w:rsidR="00E50C5F" w:rsidRPr="00D32571">
        <w:rPr>
          <w:rFonts w:cs="Arial"/>
          <w:iCs/>
          <w:szCs w:val="22"/>
        </w:rPr>
        <w:t>;</w:t>
      </w:r>
    </w:p>
    <w:p w14:paraId="57AAA4CE" w14:textId="4DFFC9D5" w:rsidR="004E1624" w:rsidRPr="00D32571" w:rsidRDefault="004E1624" w:rsidP="00E50C5F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60" w:line="20" w:lineRule="atLeast"/>
        <w:ind w:left="567" w:hanging="283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používání chemických </w:t>
      </w:r>
      <w:r w:rsidR="005857A3" w:rsidRPr="00D32571">
        <w:rPr>
          <w:rFonts w:cs="Arial"/>
          <w:szCs w:val="22"/>
        </w:rPr>
        <w:t>přípravků</w:t>
      </w:r>
      <w:r w:rsidR="0059080A" w:rsidRPr="00D32571">
        <w:rPr>
          <w:rFonts w:cs="Arial"/>
          <w:szCs w:val="22"/>
        </w:rPr>
        <w:t>;</w:t>
      </w:r>
      <w:r w:rsidRPr="00D32571">
        <w:rPr>
          <w:rFonts w:cs="Arial"/>
          <w:szCs w:val="22"/>
        </w:rPr>
        <w:t xml:space="preserve"> to se nevztahuje na použití repelentů při ochraně mladých lesních porostů </w:t>
      </w:r>
      <w:r w:rsidR="005857A3" w:rsidRPr="00D32571">
        <w:rPr>
          <w:rFonts w:cs="Arial"/>
          <w:szCs w:val="22"/>
        </w:rPr>
        <w:t xml:space="preserve">a nárostů </w:t>
      </w:r>
      <w:r w:rsidRPr="00D32571">
        <w:rPr>
          <w:rFonts w:cs="Arial"/>
          <w:szCs w:val="22"/>
        </w:rPr>
        <w:t xml:space="preserve">a dále </w:t>
      </w:r>
      <w:r w:rsidR="0059080A" w:rsidRPr="00D32571">
        <w:rPr>
          <w:rFonts w:cs="Arial"/>
          <w:szCs w:val="22"/>
        </w:rPr>
        <w:t xml:space="preserve">na </w:t>
      </w:r>
      <w:r w:rsidRPr="00D32571">
        <w:rPr>
          <w:rFonts w:cs="Arial"/>
          <w:szCs w:val="22"/>
        </w:rPr>
        <w:t>bodové použití biocidů při likvidaci invazních druhů</w:t>
      </w:r>
      <w:r w:rsidR="008104A6" w:rsidRPr="00D32571">
        <w:rPr>
          <w:rFonts w:cs="Arial"/>
          <w:szCs w:val="22"/>
        </w:rPr>
        <w:t>;</w:t>
      </w:r>
    </w:p>
    <w:p w14:paraId="26303A73" w14:textId="64B82E53" w:rsidR="004E1624" w:rsidRPr="00D32571" w:rsidRDefault="005857A3" w:rsidP="004121C6">
      <w:pPr>
        <w:numPr>
          <w:ilvl w:val="0"/>
          <w:numId w:val="18"/>
        </w:numPr>
        <w:tabs>
          <w:tab w:val="clear" w:pos="720"/>
        </w:tabs>
        <w:spacing w:line="20" w:lineRule="atLeast"/>
        <w:ind w:left="567" w:hanging="283"/>
        <w:jc w:val="both"/>
        <w:rPr>
          <w:rFonts w:cs="Arial"/>
          <w:szCs w:val="22"/>
        </w:rPr>
      </w:pPr>
      <w:r w:rsidRPr="00D32571">
        <w:rPr>
          <w:rFonts w:cs="Arial"/>
        </w:rPr>
        <w:t>terénních úprav, zásahů do vodních poměrů a změn ve využívání pozemků (</w:t>
      </w:r>
      <w:r w:rsidR="004E1624" w:rsidRPr="00D32571">
        <w:rPr>
          <w:rFonts w:cs="Arial"/>
          <w:szCs w:val="22"/>
        </w:rPr>
        <w:t>změny druhu pozemků, způsobu jejich využití</w:t>
      </w:r>
      <w:r w:rsidRPr="00D32571">
        <w:rPr>
          <w:rFonts w:cs="Arial"/>
          <w:szCs w:val="22"/>
        </w:rPr>
        <w:t>, nové stavby)</w:t>
      </w:r>
      <w:r w:rsidR="001A1767" w:rsidRPr="00D32571">
        <w:rPr>
          <w:rFonts w:cs="Arial"/>
          <w:szCs w:val="22"/>
        </w:rPr>
        <w:t>.</w:t>
      </w:r>
    </w:p>
    <w:p w14:paraId="5274A932" w14:textId="1A5BBC17" w:rsidR="00CA5636" w:rsidRPr="00D32571" w:rsidRDefault="00770286" w:rsidP="00CA5636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se zavazuje, že bude </w:t>
      </w:r>
      <w:r w:rsidR="0059080A" w:rsidRPr="00D32571">
        <w:rPr>
          <w:rFonts w:ascii="Arial" w:hAnsi="Arial" w:cs="Arial"/>
        </w:rPr>
        <w:t xml:space="preserve">v chráněném území </w:t>
      </w:r>
      <w:r w:rsidRPr="00D32571">
        <w:rPr>
          <w:rFonts w:ascii="Arial" w:hAnsi="Arial" w:cs="Arial"/>
        </w:rPr>
        <w:t>pěstovat les druhově pestrý a prostorově strukturovaný</w:t>
      </w:r>
      <w:r w:rsidR="00ED66F1">
        <w:rPr>
          <w:rFonts w:ascii="Arial" w:hAnsi="Arial" w:cs="Arial"/>
        </w:rPr>
        <w:t xml:space="preserve">, a to především s využitím </w:t>
      </w:r>
      <w:r w:rsidR="003236E7" w:rsidRPr="00D32571">
        <w:rPr>
          <w:rFonts w:ascii="Arial" w:hAnsi="Arial" w:cs="Arial"/>
        </w:rPr>
        <w:t xml:space="preserve">přirozeného zmlazení dřevin </w:t>
      </w:r>
      <w:r w:rsidR="00123932" w:rsidRPr="00D32571">
        <w:rPr>
          <w:rFonts w:ascii="Arial" w:hAnsi="Arial" w:cs="Arial"/>
        </w:rPr>
        <w:t>přirozené</w:t>
      </w:r>
      <w:r w:rsidR="003236E7" w:rsidRPr="00D32571">
        <w:rPr>
          <w:rFonts w:ascii="Arial" w:hAnsi="Arial" w:cs="Arial"/>
        </w:rPr>
        <w:t xml:space="preserve"> druhové skladby</w:t>
      </w:r>
      <w:r w:rsidR="00DF0FE5">
        <w:rPr>
          <w:rFonts w:ascii="Arial" w:hAnsi="Arial" w:cs="Arial"/>
        </w:rPr>
        <w:t xml:space="preserve"> podle přílohy č. 6</w:t>
      </w:r>
      <w:r w:rsidR="00BF67CF">
        <w:rPr>
          <w:rFonts w:ascii="Arial" w:hAnsi="Arial" w:cs="Arial"/>
        </w:rPr>
        <w:t>,</w:t>
      </w:r>
      <w:r w:rsidR="003236E7" w:rsidRPr="00D32571">
        <w:rPr>
          <w:rFonts w:ascii="Arial" w:hAnsi="Arial" w:cs="Arial"/>
        </w:rPr>
        <w:t xml:space="preserve"> </w:t>
      </w:r>
      <w:r w:rsidR="00CA5636" w:rsidRPr="00D32571">
        <w:rPr>
          <w:rFonts w:ascii="Arial" w:hAnsi="Arial" w:cs="Arial"/>
        </w:rPr>
        <w:t>a podporovat a vysazovat či v následných letech doplňovat méně zastoupené či chybějící (vtroušené a přimíšené) dřeviny přirozené druhové skladby</w:t>
      </w:r>
      <w:r w:rsidR="00DF0FE5">
        <w:rPr>
          <w:rFonts w:ascii="Arial" w:hAnsi="Arial" w:cs="Arial"/>
        </w:rPr>
        <w:t xml:space="preserve"> podle přílohy</w:t>
      </w:r>
      <w:r w:rsidR="00435889">
        <w:rPr>
          <w:rFonts w:ascii="Arial" w:hAnsi="Arial" w:cs="Arial"/>
        </w:rPr>
        <w:t xml:space="preserve"> č. 6</w:t>
      </w:r>
      <w:r w:rsidR="00CA5636" w:rsidRPr="00D32571">
        <w:rPr>
          <w:rFonts w:ascii="Arial" w:hAnsi="Arial" w:cs="Arial"/>
        </w:rPr>
        <w:t xml:space="preserve"> s odpovídajícím</w:t>
      </w:r>
      <w:r w:rsidR="00A404AD" w:rsidRPr="00D32571">
        <w:rPr>
          <w:rFonts w:ascii="Arial" w:hAnsi="Arial" w:cs="Arial"/>
        </w:rPr>
        <w:t xml:space="preserve"> zajištěním proti škodám zvěří.</w:t>
      </w:r>
    </w:p>
    <w:p w14:paraId="106AA2DE" w14:textId="7088DC02" w:rsidR="00F951DD" w:rsidRPr="00D32571" w:rsidRDefault="00F951DD" w:rsidP="00CA5636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Ve smlouvě uvedená omezení těžby se nevztahují na asanaci kalamitních škůdců p</w:t>
      </w:r>
      <w:r w:rsidR="00226CAD">
        <w:rPr>
          <w:rFonts w:ascii="Arial" w:hAnsi="Arial" w:cs="Arial"/>
        </w:rPr>
        <w:t>ři zvýšeném či kalamitním stavu</w:t>
      </w:r>
      <w:r w:rsidRPr="00D32571">
        <w:rPr>
          <w:rStyle w:val="Znakapoznpodarou"/>
          <w:rFonts w:ascii="Arial" w:hAnsi="Arial" w:cs="Arial"/>
        </w:rPr>
        <w:footnoteReference w:id="11"/>
      </w:r>
      <w:r w:rsidR="005F2692" w:rsidRPr="00D32571">
        <w:rPr>
          <w:rFonts w:ascii="Arial" w:hAnsi="Arial" w:cs="Arial"/>
        </w:rPr>
        <w:t xml:space="preserve"> (např. aktivních kůrovcových stromů)</w:t>
      </w:r>
      <w:r w:rsidRPr="00D32571">
        <w:rPr>
          <w:rFonts w:cs="Arial"/>
        </w:rPr>
        <w:t>.</w:t>
      </w:r>
    </w:p>
    <w:p w14:paraId="23411B02" w14:textId="3380A08C" w:rsidR="00CB052B" w:rsidRPr="00D32571" w:rsidRDefault="00F02F9D" w:rsidP="00CA563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Závazek podle bodu </w:t>
      </w:r>
      <w:r w:rsidR="00CA5636" w:rsidRPr="00D32571">
        <w:rPr>
          <w:rFonts w:ascii="Arial" w:hAnsi="Arial" w:cs="Arial"/>
        </w:rPr>
        <w:t>2</w:t>
      </w:r>
      <w:r w:rsidRPr="00D32571">
        <w:rPr>
          <w:rFonts w:ascii="Arial" w:hAnsi="Arial" w:cs="Arial"/>
        </w:rPr>
        <w:t xml:space="preserve"> písm. e) </w:t>
      </w:r>
      <w:r w:rsidR="00C26988" w:rsidRPr="00D32571">
        <w:rPr>
          <w:rFonts w:ascii="Arial" w:hAnsi="Arial" w:cs="Arial"/>
        </w:rPr>
        <w:t>se nevztahuj</w:t>
      </w:r>
      <w:r w:rsidRPr="00D32571">
        <w:rPr>
          <w:rFonts w:ascii="Arial" w:hAnsi="Arial" w:cs="Arial"/>
        </w:rPr>
        <w:t>e</w:t>
      </w:r>
      <w:r w:rsidR="00C26988" w:rsidRPr="00D32571">
        <w:rPr>
          <w:rFonts w:ascii="Arial" w:hAnsi="Arial" w:cs="Arial"/>
        </w:rPr>
        <w:t xml:space="preserve"> na stromy s lesnicky významnými </w:t>
      </w:r>
      <w:r w:rsidR="00593CCC" w:rsidRPr="00D32571">
        <w:rPr>
          <w:rFonts w:ascii="Arial" w:hAnsi="Arial" w:cs="Arial"/>
        </w:rPr>
        <w:t xml:space="preserve">invazními </w:t>
      </w:r>
      <w:r w:rsidR="00C26988" w:rsidRPr="00D32571">
        <w:rPr>
          <w:rFonts w:ascii="Arial" w:hAnsi="Arial" w:cs="Arial"/>
        </w:rPr>
        <w:t xml:space="preserve">druhy organismů zejména </w:t>
      </w:r>
      <w:r w:rsidR="00593CCC" w:rsidRPr="00D32571">
        <w:rPr>
          <w:rFonts w:ascii="Arial" w:hAnsi="Arial" w:cs="Arial"/>
        </w:rPr>
        <w:t>při hroz</w:t>
      </w:r>
      <w:r w:rsidR="00F951DD" w:rsidRPr="00D32571">
        <w:rPr>
          <w:rFonts w:ascii="Arial" w:hAnsi="Arial" w:cs="Arial"/>
        </w:rPr>
        <w:t>bě jejich</w:t>
      </w:r>
      <w:r w:rsidR="00C26988" w:rsidRPr="00D32571">
        <w:rPr>
          <w:rFonts w:ascii="Arial" w:hAnsi="Arial" w:cs="Arial"/>
        </w:rPr>
        <w:t xml:space="preserve"> šíření (např. </w:t>
      </w:r>
      <w:proofErr w:type="spellStart"/>
      <w:r w:rsidR="00E31382" w:rsidRPr="00D32571">
        <w:rPr>
          <w:rFonts w:ascii="Arial" w:hAnsi="Arial" w:cs="Arial"/>
        </w:rPr>
        <w:t>ofiostoma</w:t>
      </w:r>
      <w:proofErr w:type="spellEnd"/>
      <w:r w:rsidR="00E31382" w:rsidRPr="00D32571">
        <w:rPr>
          <w:rFonts w:ascii="Arial" w:hAnsi="Arial" w:cs="Arial"/>
        </w:rPr>
        <w:t xml:space="preserve"> jilmová - </w:t>
      </w:r>
      <w:proofErr w:type="spellStart"/>
      <w:r w:rsidR="00E31382" w:rsidRPr="00D32571">
        <w:rPr>
          <w:rFonts w:ascii="Arial" w:hAnsi="Arial" w:cs="Arial"/>
          <w:i/>
        </w:rPr>
        <w:t>Ophiostoma</w:t>
      </w:r>
      <w:proofErr w:type="spellEnd"/>
      <w:r w:rsidR="00E31382" w:rsidRPr="00D32571">
        <w:rPr>
          <w:rFonts w:ascii="Arial" w:hAnsi="Arial" w:cs="Arial"/>
          <w:i/>
        </w:rPr>
        <w:t xml:space="preserve"> novo-</w:t>
      </w:r>
      <w:proofErr w:type="spellStart"/>
      <w:r w:rsidR="00E31382" w:rsidRPr="00D32571">
        <w:rPr>
          <w:rFonts w:ascii="Arial" w:hAnsi="Arial" w:cs="Arial"/>
          <w:i/>
        </w:rPr>
        <w:t>ulmi</w:t>
      </w:r>
      <w:proofErr w:type="spellEnd"/>
      <w:r w:rsidR="00E31BBD" w:rsidRPr="00D32571">
        <w:rPr>
          <w:rFonts w:ascii="Arial" w:hAnsi="Arial" w:cs="Arial"/>
          <w:i/>
        </w:rPr>
        <w:t xml:space="preserve"> /</w:t>
      </w:r>
      <w:r w:rsidR="00E31382" w:rsidRPr="00D32571">
        <w:rPr>
          <w:rFonts w:ascii="Arial" w:hAnsi="Arial" w:cs="Arial"/>
        </w:rPr>
        <w:t xml:space="preserve"> </w:t>
      </w:r>
      <w:proofErr w:type="spellStart"/>
      <w:r w:rsidR="00E31382" w:rsidRPr="00D32571">
        <w:rPr>
          <w:rFonts w:ascii="Arial" w:hAnsi="Arial" w:cs="Arial"/>
          <w:i/>
        </w:rPr>
        <w:t>Ophiostoma</w:t>
      </w:r>
      <w:proofErr w:type="spellEnd"/>
      <w:r w:rsidR="00E31382" w:rsidRPr="00D32571">
        <w:rPr>
          <w:rFonts w:ascii="Arial" w:hAnsi="Arial" w:cs="Arial"/>
          <w:i/>
        </w:rPr>
        <w:t xml:space="preserve"> </w:t>
      </w:r>
      <w:proofErr w:type="spellStart"/>
      <w:r w:rsidR="00E31382" w:rsidRPr="00D32571">
        <w:rPr>
          <w:rFonts w:ascii="Arial" w:hAnsi="Arial" w:cs="Arial"/>
          <w:i/>
        </w:rPr>
        <w:t>ulmi</w:t>
      </w:r>
      <w:proofErr w:type="spellEnd"/>
      <w:r w:rsidR="00E31BBD" w:rsidRPr="00D32571">
        <w:rPr>
          <w:rFonts w:ascii="Arial" w:hAnsi="Arial" w:cs="Arial"/>
        </w:rPr>
        <w:t>;</w:t>
      </w:r>
      <w:r w:rsidR="00E31382" w:rsidRPr="00D32571">
        <w:rPr>
          <w:rFonts w:ascii="Arial" w:hAnsi="Arial" w:cs="Arial"/>
        </w:rPr>
        <w:t xml:space="preserve"> plíseň olšová - </w:t>
      </w:r>
      <w:proofErr w:type="spellStart"/>
      <w:r w:rsidR="00C26988" w:rsidRPr="00D32571">
        <w:rPr>
          <w:rFonts w:ascii="Arial" w:hAnsi="Arial" w:cs="Arial"/>
          <w:i/>
        </w:rPr>
        <w:t>Phytophthora</w:t>
      </w:r>
      <w:proofErr w:type="spellEnd"/>
      <w:r w:rsidR="00C26988" w:rsidRPr="00D32571">
        <w:rPr>
          <w:rFonts w:ascii="Arial" w:hAnsi="Arial" w:cs="Arial"/>
          <w:i/>
        </w:rPr>
        <w:t xml:space="preserve"> </w:t>
      </w:r>
      <w:proofErr w:type="spellStart"/>
      <w:r w:rsidR="00C26988" w:rsidRPr="00D32571">
        <w:rPr>
          <w:rFonts w:ascii="Arial" w:hAnsi="Arial" w:cs="Arial"/>
          <w:i/>
        </w:rPr>
        <w:t>alni</w:t>
      </w:r>
      <w:proofErr w:type="spellEnd"/>
      <w:r w:rsidR="00E31382" w:rsidRPr="00D32571">
        <w:rPr>
          <w:rFonts w:ascii="Arial" w:hAnsi="Arial" w:cs="Arial"/>
          <w:i/>
        </w:rPr>
        <w:t xml:space="preserve">, </w:t>
      </w:r>
      <w:r w:rsidR="00E31382" w:rsidRPr="00D32571">
        <w:rPr>
          <w:rFonts w:ascii="Arial" w:hAnsi="Arial" w:cs="Arial"/>
        </w:rPr>
        <w:t xml:space="preserve">plíseň buková - </w:t>
      </w:r>
      <w:proofErr w:type="spellStart"/>
      <w:r w:rsidR="00E31382" w:rsidRPr="00D32571">
        <w:rPr>
          <w:rFonts w:ascii="Arial" w:hAnsi="Arial" w:cs="Arial"/>
          <w:i/>
        </w:rPr>
        <w:t>Phytophthora</w:t>
      </w:r>
      <w:proofErr w:type="spellEnd"/>
      <w:r w:rsidR="00E31382" w:rsidRPr="00D32571">
        <w:rPr>
          <w:rFonts w:ascii="Arial" w:hAnsi="Arial" w:cs="Arial"/>
          <w:i/>
        </w:rPr>
        <w:t xml:space="preserve"> </w:t>
      </w:r>
      <w:proofErr w:type="spellStart"/>
      <w:r w:rsidR="00E31382" w:rsidRPr="00D32571">
        <w:rPr>
          <w:rFonts w:ascii="Arial" w:hAnsi="Arial" w:cs="Arial"/>
          <w:i/>
        </w:rPr>
        <w:t>ca</w:t>
      </w:r>
      <w:r w:rsidR="00F15120" w:rsidRPr="00D32571">
        <w:rPr>
          <w:rFonts w:ascii="Arial" w:hAnsi="Arial" w:cs="Arial"/>
          <w:i/>
        </w:rPr>
        <w:t>mbivora</w:t>
      </w:r>
      <w:proofErr w:type="spellEnd"/>
      <w:r w:rsidR="00F15120" w:rsidRPr="00D32571">
        <w:rPr>
          <w:rFonts w:ascii="Arial" w:hAnsi="Arial" w:cs="Arial"/>
        </w:rPr>
        <w:t>,</w:t>
      </w:r>
      <w:r w:rsidR="00E31382" w:rsidRPr="00D32571">
        <w:rPr>
          <w:rFonts w:ascii="Arial" w:hAnsi="Arial" w:cs="Arial"/>
        </w:rPr>
        <w:t xml:space="preserve"> </w:t>
      </w:r>
      <w:r w:rsidR="00F15120" w:rsidRPr="00D32571">
        <w:rPr>
          <w:rFonts w:ascii="Arial" w:hAnsi="Arial" w:cs="Arial"/>
        </w:rPr>
        <w:t xml:space="preserve">voskovička jasanová - </w:t>
      </w:r>
      <w:proofErr w:type="spellStart"/>
      <w:r w:rsidR="00F15120" w:rsidRPr="00D32571">
        <w:rPr>
          <w:rFonts w:ascii="Arial" w:hAnsi="Arial" w:cs="Arial"/>
          <w:i/>
        </w:rPr>
        <w:t>Chalara</w:t>
      </w:r>
      <w:proofErr w:type="spellEnd"/>
      <w:r w:rsidR="00F15120" w:rsidRPr="00D32571">
        <w:rPr>
          <w:rFonts w:ascii="Arial" w:hAnsi="Arial" w:cs="Arial"/>
          <w:i/>
        </w:rPr>
        <w:t xml:space="preserve"> </w:t>
      </w:r>
      <w:proofErr w:type="spellStart"/>
      <w:r w:rsidR="00F15120" w:rsidRPr="00D32571">
        <w:rPr>
          <w:rFonts w:ascii="Arial" w:hAnsi="Arial" w:cs="Arial"/>
          <w:i/>
        </w:rPr>
        <w:t>fraxinea</w:t>
      </w:r>
      <w:proofErr w:type="spellEnd"/>
      <w:r w:rsidR="00F15120" w:rsidRPr="00D32571">
        <w:rPr>
          <w:rFonts w:ascii="Arial" w:hAnsi="Arial" w:cs="Arial"/>
        </w:rPr>
        <w:t xml:space="preserve"> </w:t>
      </w:r>
      <w:r w:rsidR="00C26988" w:rsidRPr="00D32571">
        <w:rPr>
          <w:rFonts w:ascii="Arial" w:hAnsi="Arial" w:cs="Arial"/>
        </w:rPr>
        <w:t xml:space="preserve">či </w:t>
      </w:r>
      <w:r w:rsidR="00F15120" w:rsidRPr="00D32571">
        <w:rPr>
          <w:rFonts w:ascii="Arial" w:hAnsi="Arial" w:cs="Arial"/>
        </w:rPr>
        <w:t xml:space="preserve">„sazná nemoc“ - </w:t>
      </w:r>
      <w:proofErr w:type="spellStart"/>
      <w:r w:rsidR="00E31382" w:rsidRPr="00D32571">
        <w:rPr>
          <w:rFonts w:ascii="Arial" w:hAnsi="Arial" w:cs="Arial"/>
          <w:i/>
        </w:rPr>
        <w:t>Cryptostroma</w:t>
      </w:r>
      <w:proofErr w:type="spellEnd"/>
      <w:r w:rsidR="00E31382" w:rsidRPr="00D32571">
        <w:rPr>
          <w:rFonts w:ascii="Arial" w:hAnsi="Arial" w:cs="Arial"/>
          <w:i/>
        </w:rPr>
        <w:t xml:space="preserve"> </w:t>
      </w:r>
      <w:proofErr w:type="spellStart"/>
      <w:r w:rsidR="00E31382" w:rsidRPr="00D32571">
        <w:rPr>
          <w:rFonts w:ascii="Arial" w:hAnsi="Arial" w:cs="Arial"/>
          <w:i/>
        </w:rPr>
        <w:t>corticale</w:t>
      </w:r>
      <w:proofErr w:type="spellEnd"/>
      <w:r w:rsidRPr="00D32571">
        <w:rPr>
          <w:rFonts w:ascii="Arial" w:hAnsi="Arial" w:cs="Arial"/>
        </w:rPr>
        <w:t>); a</w:t>
      </w:r>
      <w:r w:rsidR="008409DD" w:rsidRPr="00D32571">
        <w:rPr>
          <w:rFonts w:ascii="Arial" w:hAnsi="Arial" w:cs="Arial"/>
        </w:rPr>
        <w:t>sanace dřevin napadených</w:t>
      </w:r>
      <w:r w:rsidRPr="00D32571">
        <w:rPr>
          <w:rFonts w:ascii="Arial" w:hAnsi="Arial" w:cs="Arial"/>
        </w:rPr>
        <w:t xml:space="preserve"> </w:t>
      </w:r>
      <w:r w:rsidR="008C5922" w:rsidRPr="00D32571">
        <w:rPr>
          <w:rFonts w:ascii="Arial" w:hAnsi="Arial" w:cs="Arial"/>
        </w:rPr>
        <w:t>nebezpečnými invazními druhy</w:t>
      </w:r>
      <w:r w:rsidRPr="00D32571">
        <w:rPr>
          <w:rFonts w:ascii="Arial" w:hAnsi="Arial" w:cs="Arial"/>
        </w:rPr>
        <w:t xml:space="preserve"> škůdců a patogenů </w:t>
      </w:r>
      <w:r w:rsidR="008409DD" w:rsidRPr="00D32571">
        <w:rPr>
          <w:rFonts w:ascii="Arial" w:hAnsi="Arial" w:cs="Arial"/>
        </w:rPr>
        <w:t>není porušením smlouvy.</w:t>
      </w:r>
    </w:p>
    <w:p w14:paraId="13F9DEAC" w14:textId="2DBD8809" w:rsidR="00523CFE" w:rsidRPr="00D32571" w:rsidRDefault="00EE56E4" w:rsidP="00EE56E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lastRenderedPageBreak/>
        <w:t xml:space="preserve">Orgán ochrany přírody bude vlastníka jednou ročně informovat </w:t>
      </w:r>
      <w:r w:rsidR="00BF67CF">
        <w:rPr>
          <w:rFonts w:ascii="Arial" w:hAnsi="Arial" w:cs="Arial"/>
        </w:rPr>
        <w:t>o ověřených a dokumentovaných</w:t>
      </w:r>
      <w:r w:rsidR="00E23326">
        <w:rPr>
          <w:rStyle w:val="Znakapoznpodarou"/>
          <w:rFonts w:ascii="Arial" w:hAnsi="Arial" w:cs="Arial"/>
        </w:rPr>
        <w:footnoteReference w:id="12"/>
      </w:r>
      <w:r w:rsidR="00BF67CF">
        <w:rPr>
          <w:rFonts w:ascii="Arial" w:hAnsi="Arial" w:cs="Arial"/>
        </w:rPr>
        <w:t xml:space="preserve"> nálezech druhů</w:t>
      </w:r>
      <w:r w:rsidR="006E7704">
        <w:rPr>
          <w:rFonts w:ascii="Arial" w:hAnsi="Arial" w:cs="Arial"/>
        </w:rPr>
        <w:t xml:space="preserve"> (v rozsahu druh, lokalita, termín nálezu a četnost výskytu)</w:t>
      </w:r>
      <w:r w:rsidR="00BF67CF">
        <w:rPr>
          <w:rFonts w:ascii="Arial" w:hAnsi="Arial" w:cs="Arial"/>
        </w:rPr>
        <w:t>, které jsou předmětem ochrany podle čl. III</w:t>
      </w:r>
      <w:r w:rsidR="006E7704">
        <w:rPr>
          <w:rFonts w:ascii="Arial" w:hAnsi="Arial" w:cs="Arial"/>
        </w:rPr>
        <w:t xml:space="preserve"> nebo zvláště chráněných druhů v kategorii silně a kriticky ohrožené</w:t>
      </w:r>
      <w:r w:rsidR="00E23326">
        <w:rPr>
          <w:rFonts w:ascii="Arial" w:hAnsi="Arial" w:cs="Arial"/>
        </w:rPr>
        <w:t>,</w:t>
      </w:r>
      <w:r w:rsidR="00AA4529">
        <w:rPr>
          <w:rFonts w:ascii="Arial" w:hAnsi="Arial" w:cs="Arial"/>
        </w:rPr>
        <w:t xml:space="preserve"> </w:t>
      </w:r>
      <w:r w:rsidR="00BF67CF">
        <w:rPr>
          <w:rFonts w:ascii="Arial" w:hAnsi="Arial" w:cs="Arial"/>
        </w:rPr>
        <w:t>a bez zbytečného prodlení bude vlastníka informovat o nálezech druhů</w:t>
      </w:r>
      <w:r w:rsidR="00BF67CF" w:rsidRPr="00BF67CF">
        <w:rPr>
          <w:rFonts w:ascii="Arial" w:hAnsi="Arial" w:cs="Arial"/>
        </w:rPr>
        <w:t xml:space="preserve"> </w:t>
      </w:r>
      <w:r w:rsidR="00BF67CF">
        <w:rPr>
          <w:rFonts w:ascii="Arial" w:hAnsi="Arial" w:cs="Arial"/>
        </w:rPr>
        <w:t>zvláště chráněných</w:t>
      </w:r>
      <w:r w:rsidR="00137EDF">
        <w:rPr>
          <w:rFonts w:ascii="Arial" w:hAnsi="Arial" w:cs="Arial"/>
        </w:rPr>
        <w:t>,</w:t>
      </w:r>
      <w:r w:rsidR="00E23326" w:rsidRPr="00E23326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 xml:space="preserve">pokud </w:t>
      </w:r>
      <w:r w:rsidR="005C1CD5">
        <w:rPr>
          <w:rFonts w:ascii="Arial" w:hAnsi="Arial" w:cs="Arial"/>
        </w:rPr>
        <w:t>z jejich zákonné ochrany vyplývají požadavky na</w:t>
      </w:r>
      <w:r w:rsidR="005C1CD5" w:rsidRPr="00D32571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 xml:space="preserve">hospodaření </w:t>
      </w:r>
      <w:r w:rsidR="00BF67CF">
        <w:rPr>
          <w:rFonts w:ascii="Arial" w:hAnsi="Arial" w:cs="Arial"/>
        </w:rPr>
        <w:t xml:space="preserve">odlišné od </w:t>
      </w:r>
      <w:r w:rsidR="005C1CD5">
        <w:rPr>
          <w:rFonts w:ascii="Arial" w:hAnsi="Arial" w:cs="Arial"/>
        </w:rPr>
        <w:t>podmínek sjednaných touto</w:t>
      </w:r>
      <w:r w:rsidR="00BF67CF">
        <w:rPr>
          <w:rFonts w:ascii="Arial" w:hAnsi="Arial" w:cs="Arial"/>
        </w:rPr>
        <w:t xml:space="preserve"> smlouv</w:t>
      </w:r>
      <w:r w:rsidR="005C1CD5">
        <w:rPr>
          <w:rFonts w:ascii="Arial" w:hAnsi="Arial" w:cs="Arial"/>
        </w:rPr>
        <w:t>ou</w:t>
      </w:r>
      <w:r w:rsidRPr="00D32571">
        <w:rPr>
          <w:rFonts w:ascii="Arial" w:hAnsi="Arial" w:cs="Arial"/>
        </w:rPr>
        <w:t>.</w:t>
      </w:r>
    </w:p>
    <w:p w14:paraId="52286B0E" w14:textId="009FE45E" w:rsidR="0004461E" w:rsidRPr="00D32571" w:rsidRDefault="0004461E" w:rsidP="004121C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Pro výše vymezené základní typy dílčích ploch se </w:t>
      </w:r>
      <w:r w:rsidR="003D7DC4" w:rsidRPr="00D32571">
        <w:rPr>
          <w:rFonts w:ascii="Arial" w:hAnsi="Arial" w:cs="Arial"/>
        </w:rPr>
        <w:t xml:space="preserve">dále </w:t>
      </w:r>
      <w:r w:rsidRPr="00D32571">
        <w:rPr>
          <w:rFonts w:ascii="Arial" w:hAnsi="Arial" w:cs="Arial"/>
        </w:rPr>
        <w:t xml:space="preserve">stanovují následující </w:t>
      </w:r>
      <w:r w:rsidR="00F02F9D" w:rsidRPr="00D32571">
        <w:rPr>
          <w:rFonts w:ascii="Arial" w:hAnsi="Arial" w:cs="Arial"/>
        </w:rPr>
        <w:t>podmínky</w:t>
      </w:r>
      <w:r w:rsidR="00E23326">
        <w:rPr>
          <w:rFonts w:ascii="Arial" w:hAnsi="Arial" w:cs="Arial"/>
        </w:rPr>
        <w:t>:</w:t>
      </w:r>
    </w:p>
    <w:p w14:paraId="32A42CFF" w14:textId="3F755770" w:rsidR="0004461E" w:rsidRPr="00D32571" w:rsidRDefault="0009550E" w:rsidP="004121C6">
      <w:pPr>
        <w:pStyle w:val="Odstavecseseznamem"/>
        <w:keepNext/>
        <w:autoSpaceDE w:val="0"/>
        <w:autoSpaceDN w:val="0"/>
        <w:adjustRightInd w:val="0"/>
        <w:spacing w:before="240" w:after="120" w:line="20" w:lineRule="atLeast"/>
        <w:ind w:left="0"/>
        <w:contextualSpacing w:val="0"/>
        <w:jc w:val="center"/>
        <w:rPr>
          <w:rFonts w:ascii="Arial" w:hAnsi="Arial" w:cs="Arial"/>
          <w:b/>
        </w:rPr>
      </w:pPr>
      <w:r w:rsidRPr="00D32571">
        <w:rPr>
          <w:rFonts w:ascii="Arial" w:hAnsi="Arial" w:cs="Arial"/>
          <w:b/>
        </w:rPr>
        <w:t>A. Plochy bezzásahové</w:t>
      </w:r>
    </w:p>
    <w:p w14:paraId="785A16F5" w14:textId="62BFA335" w:rsidR="00687005" w:rsidRPr="00D32571" w:rsidRDefault="00711EF4" w:rsidP="0009550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se zdrží všech zásahů, </w:t>
      </w:r>
      <w:r w:rsidR="008D6ACE">
        <w:rPr>
          <w:rFonts w:ascii="Arial" w:hAnsi="Arial" w:cs="Arial"/>
        </w:rPr>
        <w:t>vyjma činností sjednaných případně s orgánem ochrany přírody dohodou podle § 68 zákona</w:t>
      </w:r>
      <w:r w:rsidRPr="00D32571">
        <w:rPr>
          <w:rFonts w:ascii="Arial" w:hAnsi="Arial" w:cs="Arial"/>
        </w:rPr>
        <w:t>.</w:t>
      </w:r>
      <w:r w:rsidR="0009550E" w:rsidRPr="00D32571">
        <w:rPr>
          <w:rFonts w:ascii="Arial" w:hAnsi="Arial" w:cs="Arial"/>
        </w:rPr>
        <w:t xml:space="preserve"> </w:t>
      </w:r>
    </w:p>
    <w:p w14:paraId="068250BA" w14:textId="6748AEB5" w:rsidR="0009550E" w:rsidRPr="00D32571" w:rsidRDefault="0009550E" w:rsidP="0009550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Po předchozím </w:t>
      </w:r>
      <w:r w:rsidR="008D6ACE">
        <w:rPr>
          <w:rFonts w:ascii="Arial" w:hAnsi="Arial" w:cs="Arial"/>
        </w:rPr>
        <w:t>p</w:t>
      </w:r>
      <w:r w:rsidR="001B3119">
        <w:rPr>
          <w:rFonts w:ascii="Arial" w:hAnsi="Arial" w:cs="Arial"/>
        </w:rPr>
        <w:t>ísem</w:t>
      </w:r>
      <w:r w:rsidR="008D6ACE">
        <w:rPr>
          <w:rFonts w:ascii="Arial" w:hAnsi="Arial" w:cs="Arial"/>
        </w:rPr>
        <w:t xml:space="preserve">ném </w:t>
      </w:r>
      <w:r w:rsidR="002C26AF">
        <w:rPr>
          <w:rFonts w:ascii="Arial" w:hAnsi="Arial" w:cs="Arial"/>
        </w:rPr>
        <w:t>stanovi</w:t>
      </w:r>
      <w:r w:rsidR="00137EDF">
        <w:rPr>
          <w:rFonts w:ascii="Arial" w:hAnsi="Arial" w:cs="Arial"/>
        </w:rPr>
        <w:t>s</w:t>
      </w:r>
      <w:r w:rsidR="002C26AF">
        <w:rPr>
          <w:rFonts w:ascii="Arial" w:hAnsi="Arial" w:cs="Arial"/>
        </w:rPr>
        <w:t>ku</w:t>
      </w:r>
      <w:r w:rsidR="008D6ACE" w:rsidRPr="00D32571">
        <w:rPr>
          <w:rFonts w:ascii="Arial" w:hAnsi="Arial" w:cs="Arial"/>
        </w:rPr>
        <w:t xml:space="preserve"> orgán</w:t>
      </w:r>
      <w:r w:rsidR="002C26AF">
        <w:rPr>
          <w:rFonts w:ascii="Arial" w:hAnsi="Arial" w:cs="Arial"/>
        </w:rPr>
        <w:t>u</w:t>
      </w:r>
      <w:r w:rsidR="008D6ACE" w:rsidRPr="00D32571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 xml:space="preserve">ochrany přírody může vlastník provádět v nezbytném rozsahu preventivní opatření zajišťující bezpečnost </w:t>
      </w:r>
      <w:r w:rsidR="008D6ACE">
        <w:rPr>
          <w:rFonts w:ascii="Arial" w:hAnsi="Arial" w:cs="Arial"/>
        </w:rPr>
        <w:t>na lesních odvozních cestách</w:t>
      </w:r>
      <w:r w:rsidR="008D6ACE" w:rsidRPr="00D32571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 xml:space="preserve">či </w:t>
      </w:r>
      <w:r w:rsidR="008D6ACE">
        <w:rPr>
          <w:rFonts w:ascii="Arial" w:hAnsi="Arial" w:cs="Arial"/>
        </w:rPr>
        <w:t>turistických trasách</w:t>
      </w:r>
      <w:r w:rsidRPr="00D32571">
        <w:rPr>
          <w:rFonts w:ascii="Arial" w:hAnsi="Arial" w:cs="Arial"/>
        </w:rPr>
        <w:t>, údržbu cest a opatření k odvrácení zřejmého a bezprostředního ohrožení života a zdraví nebo škody značného rozsahu (např. pokácet stromy hrozící pádem).</w:t>
      </w:r>
      <w:r w:rsidR="00553D8B" w:rsidRPr="00D32571">
        <w:rPr>
          <w:rFonts w:ascii="Arial" w:hAnsi="Arial" w:cs="Arial"/>
        </w:rPr>
        <w:t xml:space="preserve"> Stromy pokácené z důvodů bezpečnosti budou ponechány v porostech k samovolnému rozpadu.</w:t>
      </w:r>
    </w:p>
    <w:p w14:paraId="72A3C866" w14:textId="79EA836C" w:rsidR="00FF6E3C" w:rsidRPr="00D32571" w:rsidRDefault="0009550E" w:rsidP="003236E7">
      <w:pPr>
        <w:pStyle w:val="Odstavecseseznamem"/>
        <w:autoSpaceDE w:val="0"/>
        <w:autoSpaceDN w:val="0"/>
        <w:adjustRightInd w:val="0"/>
        <w:spacing w:after="120" w:line="20" w:lineRule="atLeast"/>
        <w:ind w:left="0"/>
        <w:contextualSpacing w:val="0"/>
        <w:jc w:val="center"/>
        <w:rPr>
          <w:rFonts w:ascii="Arial" w:hAnsi="Arial" w:cs="Arial"/>
          <w:b/>
        </w:rPr>
      </w:pPr>
      <w:r w:rsidRPr="00D32571">
        <w:rPr>
          <w:rFonts w:ascii="Arial" w:hAnsi="Arial" w:cs="Arial"/>
          <w:b/>
        </w:rPr>
        <w:t>B. Les výběrný</w:t>
      </w:r>
    </w:p>
    <w:p w14:paraId="0EDFE241" w14:textId="77777777" w:rsidR="00DD39B9" w:rsidRPr="00D32571" w:rsidRDefault="00DD39B9" w:rsidP="00310E8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Po dobu platnosti lesního hospodářského plánu může být úmyslnou těžbou vytěženo maximálně 20 % počáteční zásoby dané porostní skupiny výběrného lesa.</w:t>
      </w:r>
    </w:p>
    <w:p w14:paraId="36B7FC83" w14:textId="382E23C8" w:rsidR="0085564E" w:rsidRPr="00D32571" w:rsidRDefault="00DD39B9" w:rsidP="00310E8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 porostu musí být ponechány veškeré </w:t>
      </w:r>
      <w:r w:rsidR="001B3119">
        <w:rPr>
          <w:rFonts w:ascii="Arial" w:hAnsi="Arial" w:cs="Arial"/>
        </w:rPr>
        <w:t xml:space="preserve">roztroušené </w:t>
      </w:r>
      <w:r w:rsidRPr="00D32571">
        <w:rPr>
          <w:rFonts w:ascii="Arial" w:hAnsi="Arial" w:cs="Arial"/>
        </w:rPr>
        <w:t>samovolně odumřelé stromy a mrtvé dřevo do objemu 30 m</w:t>
      </w:r>
      <w:r w:rsidRPr="00D32571">
        <w:rPr>
          <w:rFonts w:ascii="Arial" w:hAnsi="Arial" w:cs="Arial"/>
          <w:vertAlign w:val="superscript"/>
        </w:rPr>
        <w:t>3</w:t>
      </w:r>
      <w:r w:rsidRPr="00D32571">
        <w:rPr>
          <w:rFonts w:ascii="Arial" w:hAnsi="Arial" w:cs="Arial"/>
        </w:rPr>
        <w:t xml:space="preserve"> mrtvého dřeva na jeden hektar porostu</w:t>
      </w:r>
      <w:r w:rsidR="00131FD9" w:rsidRPr="00D32571">
        <w:rPr>
          <w:rFonts w:ascii="Arial" w:hAnsi="Arial" w:cs="Arial"/>
        </w:rPr>
        <w:t>;</w:t>
      </w:r>
      <w:r w:rsidR="001B3119">
        <w:rPr>
          <w:rFonts w:ascii="Arial" w:hAnsi="Arial" w:cs="Arial"/>
        </w:rPr>
        <w:t xml:space="preserve"> roztroušenými stromy se pro účel</w:t>
      </w:r>
      <w:r w:rsidR="003D4955">
        <w:rPr>
          <w:rFonts w:ascii="Arial" w:hAnsi="Arial" w:cs="Arial"/>
        </w:rPr>
        <w:t>y této smlouvy</w:t>
      </w:r>
      <w:r w:rsidR="001B3119">
        <w:rPr>
          <w:rFonts w:ascii="Arial" w:hAnsi="Arial" w:cs="Arial"/>
        </w:rPr>
        <w:t xml:space="preserve"> rozumí stromy a skupiny stromů, jejichž odtěžením by vznikla holina o výměře menší než 0,1 ha;</w:t>
      </w:r>
      <w:r w:rsidR="00131FD9" w:rsidRPr="00D32571">
        <w:rPr>
          <w:rFonts w:ascii="Arial" w:hAnsi="Arial" w:cs="Arial"/>
        </w:rPr>
        <w:t xml:space="preserve"> jednorázové odvětvení a přemístění mrtvého dřeva uvnitř porostu za účelem zpřístupnění porostu pro budoucí hospodářské zásahy (těžby, zalesnění) je možné.</w:t>
      </w:r>
      <w:r w:rsidRPr="00D32571">
        <w:rPr>
          <w:rFonts w:ascii="Arial" w:hAnsi="Arial" w:cs="Arial"/>
        </w:rPr>
        <w:t xml:space="preserve"> </w:t>
      </w:r>
      <w:r w:rsidR="00430802" w:rsidRPr="00D32571">
        <w:rPr>
          <w:rFonts w:ascii="Arial" w:hAnsi="Arial" w:cs="Arial"/>
        </w:rPr>
        <w:t xml:space="preserve">Po dosažení daného objemu </w:t>
      </w:r>
      <w:r w:rsidR="0085564E" w:rsidRPr="00D32571">
        <w:rPr>
          <w:rFonts w:ascii="Arial" w:hAnsi="Arial" w:cs="Arial"/>
        </w:rPr>
        <w:t xml:space="preserve">bude zhodnocena jeho velikostní </w:t>
      </w:r>
      <w:r w:rsidR="00D53891" w:rsidRPr="00D32571">
        <w:rPr>
          <w:rFonts w:ascii="Arial" w:hAnsi="Arial" w:cs="Arial"/>
        </w:rPr>
        <w:t xml:space="preserve">a prostorová </w:t>
      </w:r>
      <w:r w:rsidR="0085564E" w:rsidRPr="00D32571">
        <w:rPr>
          <w:rFonts w:ascii="Arial" w:hAnsi="Arial" w:cs="Arial"/>
        </w:rPr>
        <w:t xml:space="preserve">struktura. Další postup nakládání s mrtvým dřevem bude </w:t>
      </w:r>
      <w:r w:rsidR="00553D8B" w:rsidRPr="00D32571">
        <w:rPr>
          <w:rFonts w:ascii="Arial" w:hAnsi="Arial" w:cs="Arial"/>
        </w:rPr>
        <w:t xml:space="preserve">stanoven orgánem ochrany přírody </w:t>
      </w:r>
      <w:r w:rsidR="0085564E" w:rsidRPr="00D32571">
        <w:rPr>
          <w:rFonts w:ascii="Arial" w:hAnsi="Arial" w:cs="Arial"/>
        </w:rPr>
        <w:t>s ohledem na plnění cíl</w:t>
      </w:r>
      <w:r w:rsidR="0046774A" w:rsidRPr="00D32571">
        <w:rPr>
          <w:rFonts w:ascii="Arial" w:hAnsi="Arial" w:cs="Arial"/>
        </w:rPr>
        <w:t>ů</w:t>
      </w:r>
      <w:r w:rsidR="0085564E" w:rsidRPr="00D32571">
        <w:rPr>
          <w:rFonts w:ascii="Arial" w:hAnsi="Arial" w:cs="Arial"/>
        </w:rPr>
        <w:t xml:space="preserve"> </w:t>
      </w:r>
      <w:r w:rsidR="00AB7FBD">
        <w:rPr>
          <w:rFonts w:ascii="Arial" w:hAnsi="Arial" w:cs="Arial"/>
        </w:rPr>
        <w:t>ochrany</w:t>
      </w:r>
      <w:r w:rsidR="0046774A" w:rsidRPr="00D32571">
        <w:rPr>
          <w:rFonts w:ascii="Arial" w:hAnsi="Arial" w:cs="Arial"/>
        </w:rPr>
        <w:t xml:space="preserve"> </w:t>
      </w:r>
      <w:r w:rsidR="0085564E" w:rsidRPr="00D32571">
        <w:rPr>
          <w:rFonts w:ascii="Arial" w:hAnsi="Arial" w:cs="Arial"/>
        </w:rPr>
        <w:t>a na zachování dostatečné přístupnosti porostu pro výběrné hospodaření.</w:t>
      </w:r>
    </w:p>
    <w:p w14:paraId="7091BC5B" w14:textId="7C5D51C2" w:rsidR="000A21AE" w:rsidRPr="00D32571" w:rsidRDefault="000A1BB6" w:rsidP="00310E8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0" w:lineRule="atLeast"/>
        <w:ind w:left="568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Orgán ochrany přírody </w:t>
      </w:r>
      <w:r w:rsidR="00F22A95" w:rsidRPr="00D32571">
        <w:rPr>
          <w:rFonts w:ascii="Arial" w:hAnsi="Arial" w:cs="Arial"/>
        </w:rPr>
        <w:t xml:space="preserve">do </w:t>
      </w:r>
      <w:r w:rsidR="001B3119">
        <w:rPr>
          <w:rFonts w:ascii="Arial" w:hAnsi="Arial" w:cs="Arial"/>
        </w:rPr>
        <w:t>30. 6. 2022</w:t>
      </w:r>
      <w:r w:rsidR="00F22A95" w:rsidRPr="00D32571">
        <w:rPr>
          <w:rFonts w:ascii="Arial" w:hAnsi="Arial" w:cs="Arial"/>
        </w:rPr>
        <w:t xml:space="preserve"> </w:t>
      </w:r>
      <w:r w:rsidR="004B72A6" w:rsidRPr="00D32571">
        <w:rPr>
          <w:rFonts w:ascii="Arial" w:hAnsi="Arial" w:cs="Arial"/>
        </w:rPr>
        <w:t>vyb</w:t>
      </w:r>
      <w:r w:rsidRPr="00D32571">
        <w:rPr>
          <w:rFonts w:ascii="Arial" w:hAnsi="Arial" w:cs="Arial"/>
        </w:rPr>
        <w:t>e</w:t>
      </w:r>
      <w:r w:rsidR="004B72A6" w:rsidRPr="00D32571">
        <w:rPr>
          <w:rFonts w:ascii="Arial" w:hAnsi="Arial" w:cs="Arial"/>
        </w:rPr>
        <w:t>r</w:t>
      </w:r>
      <w:r w:rsidRPr="00D32571">
        <w:rPr>
          <w:rFonts w:ascii="Arial" w:hAnsi="Arial" w:cs="Arial"/>
        </w:rPr>
        <w:t>e a</w:t>
      </w:r>
      <w:r w:rsidR="004B72A6" w:rsidRPr="00D32571">
        <w:rPr>
          <w:rFonts w:ascii="Arial" w:hAnsi="Arial" w:cs="Arial"/>
        </w:rPr>
        <w:t xml:space="preserve"> označ</w:t>
      </w:r>
      <w:r w:rsidRPr="00D32571">
        <w:rPr>
          <w:rFonts w:ascii="Arial" w:hAnsi="Arial" w:cs="Arial"/>
        </w:rPr>
        <w:t>í</w:t>
      </w:r>
      <w:r w:rsidR="004B72A6" w:rsidRPr="00D32571">
        <w:rPr>
          <w:rFonts w:ascii="Arial" w:hAnsi="Arial" w:cs="Arial"/>
        </w:rPr>
        <w:t xml:space="preserve"> v</w:t>
      </w:r>
      <w:r w:rsidR="00D367F0" w:rsidRPr="00D32571">
        <w:rPr>
          <w:rFonts w:ascii="Arial" w:hAnsi="Arial" w:cs="Arial"/>
        </w:rPr>
        <w:t> </w:t>
      </w:r>
      <w:r w:rsidR="004B72A6" w:rsidRPr="00D32571">
        <w:rPr>
          <w:rFonts w:ascii="Arial" w:hAnsi="Arial" w:cs="Arial"/>
        </w:rPr>
        <w:t>porost</w:t>
      </w:r>
      <w:r w:rsidR="00D367F0" w:rsidRPr="00D32571">
        <w:rPr>
          <w:rFonts w:ascii="Arial" w:hAnsi="Arial" w:cs="Arial"/>
        </w:rPr>
        <w:t xml:space="preserve">ech starších 80 let </w:t>
      </w:r>
      <w:r w:rsidR="00F22A95" w:rsidRPr="00D32571">
        <w:rPr>
          <w:rFonts w:ascii="Arial" w:hAnsi="Arial" w:cs="Arial"/>
        </w:rPr>
        <w:t xml:space="preserve">do </w:t>
      </w:r>
      <w:r w:rsidR="004B72A6" w:rsidRPr="00D32571">
        <w:rPr>
          <w:rFonts w:ascii="Arial" w:hAnsi="Arial" w:cs="Arial"/>
        </w:rPr>
        <w:t xml:space="preserve">15 </w:t>
      </w:r>
      <w:r w:rsidR="00D53891" w:rsidRPr="00D32571">
        <w:rPr>
          <w:rFonts w:ascii="Arial" w:hAnsi="Arial" w:cs="Arial"/>
        </w:rPr>
        <w:t xml:space="preserve">živých </w:t>
      </w:r>
      <w:r w:rsidR="004B72A6" w:rsidRPr="00D32571">
        <w:rPr>
          <w:rFonts w:ascii="Arial" w:hAnsi="Arial" w:cs="Arial"/>
        </w:rPr>
        <w:t xml:space="preserve">stromů </w:t>
      </w:r>
      <w:r w:rsidR="002E2782" w:rsidRPr="00D32571">
        <w:rPr>
          <w:rFonts w:ascii="Arial" w:hAnsi="Arial" w:cs="Arial"/>
        </w:rPr>
        <w:t xml:space="preserve">na jeden hektar porostu </w:t>
      </w:r>
      <w:r w:rsidR="004B72A6" w:rsidRPr="00D32571">
        <w:rPr>
          <w:rFonts w:ascii="Arial" w:hAnsi="Arial" w:cs="Arial"/>
        </w:rPr>
        <w:t xml:space="preserve">s funkcí </w:t>
      </w:r>
      <w:proofErr w:type="spellStart"/>
      <w:r w:rsidR="004B72A6" w:rsidRPr="00D32571">
        <w:rPr>
          <w:rFonts w:ascii="Arial" w:hAnsi="Arial" w:cs="Arial"/>
        </w:rPr>
        <w:t>doupného</w:t>
      </w:r>
      <w:proofErr w:type="spellEnd"/>
      <w:r w:rsidR="004B72A6" w:rsidRPr="00D32571">
        <w:rPr>
          <w:rFonts w:ascii="Arial" w:hAnsi="Arial" w:cs="Arial"/>
        </w:rPr>
        <w:t xml:space="preserve"> stromu</w:t>
      </w:r>
      <w:r w:rsidR="00D53891" w:rsidRPr="00D32571">
        <w:rPr>
          <w:rFonts w:ascii="Arial" w:hAnsi="Arial" w:cs="Arial"/>
        </w:rPr>
        <w:t>; t</w:t>
      </w:r>
      <w:r w:rsidR="004B72A6" w:rsidRPr="00D32571">
        <w:rPr>
          <w:rFonts w:ascii="Arial" w:hAnsi="Arial" w:cs="Arial"/>
        </w:rPr>
        <w:t>yto stromy nebudou těženy</w:t>
      </w:r>
      <w:r w:rsidR="00D53891" w:rsidRPr="00D32571">
        <w:rPr>
          <w:rFonts w:ascii="Arial" w:hAnsi="Arial" w:cs="Arial"/>
        </w:rPr>
        <w:t xml:space="preserve"> a </w:t>
      </w:r>
      <w:r w:rsidR="004B72A6" w:rsidRPr="00D32571">
        <w:rPr>
          <w:rFonts w:ascii="Arial" w:hAnsi="Arial" w:cs="Arial"/>
        </w:rPr>
        <w:t xml:space="preserve">budou ponechány </w:t>
      </w:r>
      <w:r w:rsidR="009D0C72" w:rsidRPr="00D32571">
        <w:rPr>
          <w:rFonts w:ascii="Arial" w:hAnsi="Arial" w:cs="Arial"/>
        </w:rPr>
        <w:t>v porostu</w:t>
      </w:r>
      <w:r w:rsidR="004B72A6" w:rsidRPr="00D32571">
        <w:rPr>
          <w:rFonts w:ascii="Arial" w:hAnsi="Arial" w:cs="Arial"/>
        </w:rPr>
        <w:t xml:space="preserve"> do přirozeného rozpadu a zetlení</w:t>
      </w:r>
      <w:r w:rsidR="00D53891" w:rsidRPr="00D32571">
        <w:rPr>
          <w:rFonts w:ascii="Arial" w:hAnsi="Arial" w:cs="Arial"/>
        </w:rPr>
        <w:t>; přitom budou průběžně nahrazovány tak, aby byl jejich počet dodržen</w:t>
      </w:r>
      <w:r w:rsidR="004B72A6" w:rsidRPr="00D32571">
        <w:rPr>
          <w:rFonts w:ascii="Arial" w:hAnsi="Arial" w:cs="Arial"/>
        </w:rPr>
        <w:t>.</w:t>
      </w:r>
    </w:p>
    <w:p w14:paraId="616B0129" w14:textId="69E5EC91" w:rsidR="00E335D7" w:rsidRPr="00D32571" w:rsidRDefault="00D53891" w:rsidP="004121C6">
      <w:pPr>
        <w:pStyle w:val="Odstavecseseznamem"/>
        <w:autoSpaceDE w:val="0"/>
        <w:autoSpaceDN w:val="0"/>
        <w:adjustRightInd w:val="0"/>
        <w:spacing w:before="240" w:after="120" w:line="20" w:lineRule="atLeast"/>
        <w:ind w:left="0"/>
        <w:contextualSpacing w:val="0"/>
        <w:jc w:val="center"/>
        <w:rPr>
          <w:rFonts w:ascii="Arial" w:hAnsi="Arial" w:cs="Arial"/>
          <w:b/>
        </w:rPr>
      </w:pPr>
      <w:r w:rsidRPr="00D32571">
        <w:rPr>
          <w:rFonts w:ascii="Arial" w:hAnsi="Arial" w:cs="Arial"/>
          <w:b/>
        </w:rPr>
        <w:t xml:space="preserve">C. </w:t>
      </w:r>
      <w:r w:rsidR="00E335D7" w:rsidRPr="00D32571">
        <w:rPr>
          <w:rFonts w:ascii="Arial" w:hAnsi="Arial" w:cs="Arial"/>
          <w:b/>
        </w:rPr>
        <w:t>Les podrostn</w:t>
      </w:r>
      <w:r w:rsidRPr="00D32571">
        <w:rPr>
          <w:rFonts w:ascii="Arial" w:hAnsi="Arial" w:cs="Arial"/>
          <w:b/>
        </w:rPr>
        <w:t>í</w:t>
      </w:r>
    </w:p>
    <w:p w14:paraId="07C3AAC1" w14:textId="25678D90" w:rsidR="004A2E9E" w:rsidRPr="00D32571" w:rsidRDefault="00C92D86" w:rsidP="00310E8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Úmyslné těžby mýtní lze provádět pouze se souhlasem orgánu ochrany přírody, za ten se pro těžby umístěné v lesním hospodářském plánu považuje i souhlasné stanovisko </w:t>
      </w:r>
      <w:r w:rsidR="0046774A" w:rsidRPr="00D32571">
        <w:rPr>
          <w:rFonts w:ascii="Arial" w:hAnsi="Arial" w:cs="Arial"/>
        </w:rPr>
        <w:t xml:space="preserve">orgánu ochrany přírody </w:t>
      </w:r>
      <w:r w:rsidRPr="00D32571">
        <w:rPr>
          <w:rFonts w:ascii="Arial" w:hAnsi="Arial" w:cs="Arial"/>
        </w:rPr>
        <w:t xml:space="preserve">k jeho schválení. Pokud nejsou umístěny v lesním hospodářském plánu, budou </w:t>
      </w:r>
      <w:r w:rsidR="005A3971" w:rsidRPr="00D32571">
        <w:rPr>
          <w:rFonts w:ascii="Arial" w:hAnsi="Arial" w:cs="Arial"/>
        </w:rPr>
        <w:t xml:space="preserve">úmyslné mýtní těžby plánované </w:t>
      </w:r>
      <w:r w:rsidR="00553D8B" w:rsidRPr="00D32571">
        <w:rPr>
          <w:rFonts w:ascii="Arial" w:hAnsi="Arial" w:cs="Arial"/>
        </w:rPr>
        <w:t>pro rok následující</w:t>
      </w:r>
      <w:r w:rsidR="005A3971" w:rsidRPr="00D32571">
        <w:rPr>
          <w:rFonts w:ascii="Arial" w:hAnsi="Arial" w:cs="Arial"/>
        </w:rPr>
        <w:t xml:space="preserve"> </w:t>
      </w:r>
      <w:r w:rsidR="00553D8B" w:rsidRPr="00D32571">
        <w:rPr>
          <w:rFonts w:ascii="Arial" w:hAnsi="Arial" w:cs="Arial"/>
        </w:rPr>
        <w:t xml:space="preserve">projednávány </w:t>
      </w:r>
      <w:r w:rsidRPr="00D32571">
        <w:rPr>
          <w:rFonts w:ascii="Arial" w:hAnsi="Arial" w:cs="Arial"/>
        </w:rPr>
        <w:t xml:space="preserve">s orgánem ochrany přírody nejlépe </w:t>
      </w:r>
      <w:r w:rsidR="005A3971" w:rsidRPr="00D32571">
        <w:rPr>
          <w:rFonts w:ascii="Arial" w:hAnsi="Arial" w:cs="Arial"/>
        </w:rPr>
        <w:t xml:space="preserve">souhrnně </w:t>
      </w:r>
      <w:r w:rsidRPr="00D32571">
        <w:rPr>
          <w:rFonts w:ascii="Arial" w:hAnsi="Arial" w:cs="Arial"/>
        </w:rPr>
        <w:t xml:space="preserve">vždy </w:t>
      </w:r>
      <w:r w:rsidR="00485BC7">
        <w:rPr>
          <w:rFonts w:ascii="Arial" w:hAnsi="Arial" w:cs="Arial"/>
        </w:rPr>
        <w:t>nejpozději tři měsíce</w:t>
      </w:r>
      <w:r w:rsidR="00624BFF">
        <w:rPr>
          <w:rFonts w:ascii="Arial" w:hAnsi="Arial" w:cs="Arial"/>
        </w:rPr>
        <w:t xml:space="preserve"> před plánovaným zahájením těžeb</w:t>
      </w:r>
      <w:r w:rsidRPr="00D32571">
        <w:rPr>
          <w:rFonts w:ascii="Arial" w:hAnsi="Arial" w:cs="Arial"/>
        </w:rPr>
        <w:t xml:space="preserve">; úmyslné těžby </w:t>
      </w:r>
      <w:proofErr w:type="spellStart"/>
      <w:r w:rsidRPr="00D32571">
        <w:rPr>
          <w:rFonts w:ascii="Arial" w:hAnsi="Arial" w:cs="Arial"/>
        </w:rPr>
        <w:t>předmýtní</w:t>
      </w:r>
      <w:proofErr w:type="spellEnd"/>
      <w:r w:rsidRPr="00D32571">
        <w:rPr>
          <w:rFonts w:ascii="Arial" w:hAnsi="Arial" w:cs="Arial"/>
        </w:rPr>
        <w:t xml:space="preserve"> budou vá</w:t>
      </w:r>
      <w:r w:rsidR="00DD2199" w:rsidRPr="00D32571">
        <w:rPr>
          <w:rFonts w:ascii="Arial" w:hAnsi="Arial" w:cs="Arial"/>
        </w:rPr>
        <w:t>zá</w:t>
      </w:r>
      <w:r w:rsidRPr="00D32571">
        <w:rPr>
          <w:rFonts w:ascii="Arial" w:hAnsi="Arial" w:cs="Arial"/>
        </w:rPr>
        <w:t>ny</w:t>
      </w:r>
      <w:r w:rsidR="00DD2199" w:rsidRPr="00D32571">
        <w:rPr>
          <w:rFonts w:ascii="Arial" w:hAnsi="Arial" w:cs="Arial"/>
        </w:rPr>
        <w:t xml:space="preserve"> na předchozí souhlas orgánu ochrany přírody </w:t>
      </w:r>
      <w:r w:rsidRPr="00D32571">
        <w:rPr>
          <w:rFonts w:ascii="Arial" w:hAnsi="Arial" w:cs="Arial"/>
        </w:rPr>
        <w:t xml:space="preserve">pouze v případě snižování </w:t>
      </w:r>
      <w:r w:rsidR="00ED5529" w:rsidRPr="00D32571">
        <w:rPr>
          <w:rFonts w:ascii="Arial" w:hAnsi="Arial" w:cs="Arial"/>
        </w:rPr>
        <w:t xml:space="preserve">celkového </w:t>
      </w:r>
      <w:r w:rsidRPr="00D32571">
        <w:rPr>
          <w:rFonts w:ascii="Arial" w:hAnsi="Arial" w:cs="Arial"/>
        </w:rPr>
        <w:t>zastoupení druhů přirozené druhové skladby</w:t>
      </w:r>
      <w:r w:rsidR="00ED5529" w:rsidRPr="00D32571">
        <w:rPr>
          <w:rFonts w:ascii="Arial" w:hAnsi="Arial" w:cs="Arial"/>
        </w:rPr>
        <w:t xml:space="preserve"> </w:t>
      </w:r>
      <w:r w:rsidR="00DF0FE5">
        <w:rPr>
          <w:rFonts w:ascii="Arial" w:hAnsi="Arial" w:cs="Arial"/>
        </w:rPr>
        <w:t xml:space="preserve">podle přílohy č. 6 </w:t>
      </w:r>
      <w:r w:rsidR="00ED5529" w:rsidRPr="00D32571">
        <w:rPr>
          <w:rFonts w:ascii="Arial" w:hAnsi="Arial" w:cs="Arial"/>
        </w:rPr>
        <w:t>v dané porostní skupině</w:t>
      </w:r>
      <w:r w:rsidRPr="00D32571">
        <w:rPr>
          <w:rFonts w:ascii="Arial" w:hAnsi="Arial" w:cs="Arial"/>
        </w:rPr>
        <w:t>.</w:t>
      </w:r>
    </w:p>
    <w:p w14:paraId="707FE79F" w14:textId="6AAE884C" w:rsidR="005A3971" w:rsidRPr="00D32571" w:rsidRDefault="00C92D86" w:rsidP="00310E8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proofErr w:type="spellStart"/>
      <w:r w:rsidRPr="00D32571">
        <w:rPr>
          <w:rFonts w:ascii="Arial" w:hAnsi="Arial" w:cs="Arial"/>
        </w:rPr>
        <w:lastRenderedPageBreak/>
        <w:t>D</w:t>
      </w:r>
      <w:r w:rsidR="004A2E9E" w:rsidRPr="00D32571">
        <w:rPr>
          <w:rFonts w:ascii="Arial" w:hAnsi="Arial" w:cs="Arial"/>
        </w:rPr>
        <w:t>omýtné</w:t>
      </w:r>
      <w:proofErr w:type="spellEnd"/>
      <w:r w:rsidR="004A2E9E" w:rsidRPr="00D32571">
        <w:rPr>
          <w:rFonts w:ascii="Arial" w:hAnsi="Arial" w:cs="Arial"/>
        </w:rPr>
        <w:t xml:space="preserve"> </w:t>
      </w:r>
      <w:r w:rsidR="003873D5">
        <w:rPr>
          <w:rFonts w:ascii="Arial" w:hAnsi="Arial" w:cs="Arial"/>
        </w:rPr>
        <w:t xml:space="preserve">i prosvětlovací </w:t>
      </w:r>
      <w:r w:rsidR="004A2E9E" w:rsidRPr="00D32571">
        <w:rPr>
          <w:rFonts w:ascii="Arial" w:hAnsi="Arial" w:cs="Arial"/>
        </w:rPr>
        <w:t xml:space="preserve">seče při použití lanovkové technologie </w:t>
      </w:r>
      <w:r w:rsidRPr="00D32571">
        <w:rPr>
          <w:rFonts w:ascii="Arial" w:hAnsi="Arial" w:cs="Arial"/>
        </w:rPr>
        <w:t xml:space="preserve">nepřekročí </w:t>
      </w:r>
      <w:r w:rsidR="004A2E9E" w:rsidRPr="00D32571">
        <w:rPr>
          <w:rFonts w:ascii="Arial" w:hAnsi="Arial" w:cs="Arial"/>
        </w:rPr>
        <w:t xml:space="preserve">maximální šíři 20 m za současného ponechání alespoň 15 </w:t>
      </w:r>
      <w:r w:rsidR="00563B5A" w:rsidRPr="00D32571">
        <w:rPr>
          <w:rFonts w:ascii="Arial" w:hAnsi="Arial" w:cs="Arial"/>
        </w:rPr>
        <w:t xml:space="preserve">stromů na jeden hektar porostu s funkcí výstavků a </w:t>
      </w:r>
      <w:proofErr w:type="spellStart"/>
      <w:r w:rsidR="00563B5A" w:rsidRPr="00D32571">
        <w:rPr>
          <w:rFonts w:ascii="Arial" w:hAnsi="Arial" w:cs="Arial"/>
        </w:rPr>
        <w:t>doupných</w:t>
      </w:r>
      <w:proofErr w:type="spellEnd"/>
      <w:r w:rsidR="00563B5A" w:rsidRPr="00D32571">
        <w:rPr>
          <w:rFonts w:ascii="Arial" w:hAnsi="Arial" w:cs="Arial"/>
        </w:rPr>
        <w:t xml:space="preserve"> stromů </w:t>
      </w:r>
      <w:r w:rsidR="003D4955">
        <w:rPr>
          <w:rFonts w:ascii="Arial" w:hAnsi="Arial" w:cs="Arial"/>
        </w:rPr>
        <w:t xml:space="preserve">ponechaných na dožití, </w:t>
      </w:r>
      <w:r w:rsidR="00131FD9" w:rsidRPr="00D32571">
        <w:rPr>
          <w:rFonts w:ascii="Arial" w:hAnsi="Arial" w:cs="Arial"/>
        </w:rPr>
        <w:t xml:space="preserve">předem </w:t>
      </w:r>
      <w:r w:rsidRPr="00D32571">
        <w:rPr>
          <w:rFonts w:ascii="Arial" w:hAnsi="Arial" w:cs="Arial"/>
        </w:rPr>
        <w:t>vybraných v součinnosti s orgánem ochrany přírody</w:t>
      </w:r>
      <w:r w:rsidR="003D4955">
        <w:rPr>
          <w:rFonts w:ascii="Arial" w:hAnsi="Arial" w:cs="Arial"/>
        </w:rPr>
        <w:t>,</w:t>
      </w:r>
      <w:r w:rsidR="00131FD9" w:rsidRPr="00D32571">
        <w:rPr>
          <w:rFonts w:ascii="Arial" w:hAnsi="Arial" w:cs="Arial"/>
        </w:rPr>
        <w:t xml:space="preserve"> a veškerého mrtvého dřeva v porostu se nacházející</w:t>
      </w:r>
      <w:r w:rsidR="005A3971" w:rsidRPr="00D32571">
        <w:rPr>
          <w:rFonts w:ascii="Arial" w:hAnsi="Arial" w:cs="Arial"/>
        </w:rPr>
        <w:t xml:space="preserve">ho. </w:t>
      </w:r>
      <w:r w:rsidR="00804550" w:rsidRPr="00D32571">
        <w:rPr>
          <w:rFonts w:ascii="Arial" w:hAnsi="Arial" w:cs="Arial"/>
        </w:rPr>
        <w:t xml:space="preserve">Při objemu tohoto </w:t>
      </w:r>
      <w:r w:rsidR="005A3971" w:rsidRPr="00D32571">
        <w:rPr>
          <w:rFonts w:ascii="Arial" w:hAnsi="Arial" w:cs="Arial"/>
        </w:rPr>
        <w:t xml:space="preserve">mrtvého dřeva </w:t>
      </w:r>
      <w:r w:rsidR="00804550" w:rsidRPr="00D32571">
        <w:rPr>
          <w:rFonts w:ascii="Arial" w:hAnsi="Arial" w:cs="Arial"/>
        </w:rPr>
        <w:t>pod 10 m</w:t>
      </w:r>
      <w:r w:rsidR="00804550" w:rsidRPr="00D32571">
        <w:rPr>
          <w:rFonts w:ascii="Arial" w:hAnsi="Arial" w:cs="Arial"/>
          <w:vertAlign w:val="superscript"/>
        </w:rPr>
        <w:t>3</w:t>
      </w:r>
      <w:r w:rsidR="005F2692" w:rsidRPr="00D32571">
        <w:rPr>
          <w:rFonts w:ascii="Arial" w:hAnsi="Arial" w:cs="Arial"/>
        </w:rPr>
        <w:t xml:space="preserve"> na jeden hektar </w:t>
      </w:r>
      <w:proofErr w:type="spellStart"/>
      <w:r w:rsidR="00624BFF">
        <w:rPr>
          <w:rFonts w:ascii="Arial" w:hAnsi="Arial" w:cs="Arial"/>
        </w:rPr>
        <w:t>obnovního</w:t>
      </w:r>
      <w:proofErr w:type="spellEnd"/>
      <w:r w:rsidR="00624BFF">
        <w:rPr>
          <w:rFonts w:ascii="Arial" w:hAnsi="Arial" w:cs="Arial"/>
        </w:rPr>
        <w:t xml:space="preserve"> prvku</w:t>
      </w:r>
      <w:r w:rsidR="00804550" w:rsidRPr="00D32571">
        <w:rPr>
          <w:rFonts w:ascii="Arial" w:eastAsia="Times New Roman" w:hAnsi="Arial" w:cs="Arial"/>
          <w:szCs w:val="24"/>
          <w:lang w:eastAsia="cs-CZ"/>
        </w:rPr>
        <w:t xml:space="preserve"> </w:t>
      </w:r>
      <w:r w:rsidR="00804550" w:rsidRPr="00D32571">
        <w:rPr>
          <w:rFonts w:ascii="Arial" w:hAnsi="Arial" w:cs="Arial"/>
        </w:rPr>
        <w:t>bude</w:t>
      </w:r>
      <w:r w:rsidR="004478A0" w:rsidRPr="00D32571">
        <w:rPr>
          <w:rFonts w:ascii="Arial" w:hAnsi="Arial" w:cs="Arial"/>
        </w:rPr>
        <w:t xml:space="preserve"> za každé chybějící 2 m</w:t>
      </w:r>
      <w:r w:rsidR="004478A0" w:rsidRPr="00D32571">
        <w:rPr>
          <w:rFonts w:ascii="Arial" w:hAnsi="Arial" w:cs="Arial"/>
          <w:vertAlign w:val="superscript"/>
        </w:rPr>
        <w:t xml:space="preserve">3 </w:t>
      </w:r>
      <w:r w:rsidR="004478A0" w:rsidRPr="00D32571">
        <w:rPr>
          <w:rFonts w:ascii="Arial" w:hAnsi="Arial" w:cs="Arial"/>
        </w:rPr>
        <w:t>na jeden hektar zvýšen počet výstavků o jeden</w:t>
      </w:r>
      <w:r w:rsidR="00804550" w:rsidRPr="00D32571">
        <w:rPr>
          <w:rFonts w:ascii="Arial" w:hAnsi="Arial" w:cs="Arial"/>
        </w:rPr>
        <w:t>.</w:t>
      </w:r>
    </w:p>
    <w:p w14:paraId="6B34DCC4" w14:textId="19C3A492" w:rsidR="00CF729D" w:rsidRPr="00D32571" w:rsidRDefault="0087501C" w:rsidP="00310E8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0" w:lineRule="atLeast"/>
        <w:ind w:left="567" w:hanging="283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V ostatních</w:t>
      </w:r>
      <w:r w:rsidR="000A262E" w:rsidRPr="00D32571">
        <w:rPr>
          <w:rFonts w:ascii="Arial" w:hAnsi="Arial" w:cs="Arial"/>
        </w:rPr>
        <w:t xml:space="preserve"> porostech</w:t>
      </w:r>
      <w:r w:rsidRPr="00D32571">
        <w:rPr>
          <w:rFonts w:ascii="Arial" w:hAnsi="Arial" w:cs="Arial"/>
        </w:rPr>
        <w:t xml:space="preserve"> </w:t>
      </w:r>
      <w:r w:rsidR="00CF729D" w:rsidRPr="00D32571">
        <w:rPr>
          <w:rFonts w:ascii="Arial" w:hAnsi="Arial" w:cs="Arial"/>
        </w:rPr>
        <w:t xml:space="preserve">budou ponechány veškeré </w:t>
      </w:r>
      <w:r w:rsidR="003D4955">
        <w:rPr>
          <w:rFonts w:ascii="Arial" w:hAnsi="Arial" w:cs="Arial"/>
        </w:rPr>
        <w:t xml:space="preserve">roztroušené </w:t>
      </w:r>
      <w:r w:rsidR="00CF729D" w:rsidRPr="00D32571">
        <w:rPr>
          <w:rFonts w:ascii="Arial" w:hAnsi="Arial" w:cs="Arial"/>
        </w:rPr>
        <w:t xml:space="preserve">samovolně odumřelé stromy a mrtvé dřevo do objemu </w:t>
      </w:r>
      <w:r w:rsidR="007B402F">
        <w:rPr>
          <w:rFonts w:ascii="Arial" w:hAnsi="Arial" w:cs="Arial"/>
        </w:rPr>
        <w:t>3</w:t>
      </w:r>
      <w:r w:rsidR="00CF729D" w:rsidRPr="00D32571">
        <w:rPr>
          <w:rFonts w:ascii="Arial" w:hAnsi="Arial" w:cs="Arial"/>
        </w:rPr>
        <w:t>0 m</w:t>
      </w:r>
      <w:r w:rsidR="00CF729D" w:rsidRPr="00D32571">
        <w:rPr>
          <w:rFonts w:ascii="Arial" w:hAnsi="Arial" w:cs="Arial"/>
          <w:vertAlign w:val="superscript"/>
        </w:rPr>
        <w:t>3</w:t>
      </w:r>
      <w:r w:rsidR="00CF729D" w:rsidRPr="00D32571">
        <w:rPr>
          <w:rFonts w:ascii="Arial" w:hAnsi="Arial" w:cs="Arial"/>
        </w:rPr>
        <w:t xml:space="preserve"> mrtvého dřeva na jeden hektar porostu; jednorázové </w:t>
      </w:r>
      <w:r w:rsidR="005F2692" w:rsidRPr="00D32571">
        <w:rPr>
          <w:rFonts w:ascii="Arial" w:hAnsi="Arial" w:cs="Arial"/>
        </w:rPr>
        <w:t xml:space="preserve">odvětvení a </w:t>
      </w:r>
      <w:r w:rsidR="00CF729D" w:rsidRPr="00D32571">
        <w:rPr>
          <w:rFonts w:ascii="Arial" w:hAnsi="Arial" w:cs="Arial"/>
        </w:rPr>
        <w:t xml:space="preserve">přemístění mrtvého dřeva uvnitř porostu za účelem zpřístupnění porostu pro budoucí hospodářské zásahy </w:t>
      </w:r>
      <w:r w:rsidR="00131FD9" w:rsidRPr="00D32571">
        <w:rPr>
          <w:rFonts w:ascii="Arial" w:hAnsi="Arial" w:cs="Arial"/>
        </w:rPr>
        <w:t xml:space="preserve">(zalesnění) je možné. Po dosažení daného objemu bude zhodnocena jeho velikostní a prostorová struktura. Další postup nakládání s mrtvým dřevem bude </w:t>
      </w:r>
      <w:r w:rsidR="00DD2199" w:rsidRPr="00D32571">
        <w:rPr>
          <w:rFonts w:ascii="Arial" w:hAnsi="Arial" w:cs="Arial"/>
        </w:rPr>
        <w:t>s</w:t>
      </w:r>
      <w:r w:rsidR="00131FD9" w:rsidRPr="00D32571">
        <w:rPr>
          <w:rFonts w:ascii="Arial" w:hAnsi="Arial" w:cs="Arial"/>
        </w:rPr>
        <w:t>t</w:t>
      </w:r>
      <w:r w:rsidR="00DD2199" w:rsidRPr="00D32571">
        <w:rPr>
          <w:rFonts w:ascii="Arial" w:hAnsi="Arial" w:cs="Arial"/>
        </w:rPr>
        <w:t>anoven orgánem ochrany přírody</w:t>
      </w:r>
      <w:r w:rsidR="00131FD9" w:rsidRPr="00D32571">
        <w:rPr>
          <w:rFonts w:ascii="Arial" w:hAnsi="Arial" w:cs="Arial"/>
        </w:rPr>
        <w:t xml:space="preserve"> s ohledem na plnění cíl</w:t>
      </w:r>
      <w:r w:rsidR="005F2692" w:rsidRPr="00D32571">
        <w:rPr>
          <w:rFonts w:ascii="Arial" w:hAnsi="Arial" w:cs="Arial"/>
        </w:rPr>
        <w:t>ů</w:t>
      </w:r>
      <w:r w:rsidR="00131FD9" w:rsidRPr="00D32571">
        <w:rPr>
          <w:rFonts w:ascii="Arial" w:hAnsi="Arial" w:cs="Arial"/>
        </w:rPr>
        <w:t xml:space="preserve"> </w:t>
      </w:r>
      <w:r w:rsidR="005F2692" w:rsidRPr="00D32571">
        <w:rPr>
          <w:rFonts w:ascii="Arial" w:hAnsi="Arial" w:cs="Arial"/>
        </w:rPr>
        <w:t>ochrany</w:t>
      </w:r>
      <w:r w:rsidR="00131FD9" w:rsidRPr="00D32571">
        <w:rPr>
          <w:rFonts w:ascii="Arial" w:hAnsi="Arial" w:cs="Arial"/>
        </w:rPr>
        <w:t>, a na zachování dostatečné přístupnosti porostu pro podrostní</w:t>
      </w:r>
      <w:r w:rsidR="007F1AC3" w:rsidRPr="00D32571">
        <w:rPr>
          <w:rFonts w:ascii="Arial" w:hAnsi="Arial" w:cs="Arial"/>
        </w:rPr>
        <w:t xml:space="preserve"> hospodaření.</w:t>
      </w:r>
    </w:p>
    <w:p w14:paraId="5EDF74B9" w14:textId="5B188694" w:rsidR="009D0C72" w:rsidRPr="00D32571" w:rsidRDefault="00A479C4" w:rsidP="004121C6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7B402F">
        <w:rPr>
          <w:rFonts w:ascii="Arial" w:hAnsi="Arial" w:cs="Arial"/>
        </w:rPr>
        <w:t xml:space="preserve">V bodě </w:t>
      </w:r>
      <w:r w:rsidR="003D4955" w:rsidRPr="007B402F">
        <w:rPr>
          <w:rFonts w:ascii="Arial" w:hAnsi="Arial" w:cs="Arial"/>
        </w:rPr>
        <w:t>7</w:t>
      </w:r>
      <w:r w:rsidRPr="007B402F">
        <w:rPr>
          <w:rFonts w:ascii="Arial" w:hAnsi="Arial" w:cs="Arial"/>
        </w:rPr>
        <w:t xml:space="preserve">. tohoto článku uvedená omezení neplatí </w:t>
      </w:r>
      <w:r w:rsidRPr="00485636">
        <w:rPr>
          <w:rFonts w:ascii="Arial" w:hAnsi="Arial" w:cs="Arial"/>
        </w:rPr>
        <w:t>p</w:t>
      </w:r>
      <w:r w:rsidRPr="00D32571">
        <w:rPr>
          <w:rFonts w:ascii="Arial" w:hAnsi="Arial" w:cs="Arial"/>
        </w:rPr>
        <w:t xml:space="preserve">ři přeměnách porostů náhradních dřevin, tedy porostů s významným podílem bříz, modřínu opadavého nebo smrku pichlavého, kde je připuštěna obnova </w:t>
      </w:r>
      <w:proofErr w:type="spellStart"/>
      <w:r w:rsidRPr="00D32571">
        <w:rPr>
          <w:rFonts w:ascii="Arial" w:hAnsi="Arial" w:cs="Arial"/>
        </w:rPr>
        <w:t>násečným</w:t>
      </w:r>
      <w:proofErr w:type="spellEnd"/>
      <w:r w:rsidRPr="00D32571">
        <w:rPr>
          <w:rFonts w:ascii="Arial" w:hAnsi="Arial" w:cs="Arial"/>
        </w:rPr>
        <w:t xml:space="preserve"> či holosečným způsobem s následným zalesněním dřevinami </w:t>
      </w:r>
      <w:r w:rsidR="00485636">
        <w:rPr>
          <w:rFonts w:ascii="Arial" w:hAnsi="Arial" w:cs="Arial"/>
        </w:rPr>
        <w:t>přirozené</w:t>
      </w:r>
      <w:r w:rsidR="00485636" w:rsidRPr="00D32571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>druhové skladby</w:t>
      </w:r>
      <w:r w:rsidR="00485636">
        <w:rPr>
          <w:rStyle w:val="Znakapoznpodarou"/>
          <w:rFonts w:ascii="Arial" w:hAnsi="Arial" w:cs="Arial"/>
        </w:rPr>
        <w:footnoteReference w:id="13"/>
      </w:r>
      <w:r w:rsidRPr="00D32571">
        <w:rPr>
          <w:rFonts w:ascii="Arial" w:hAnsi="Arial" w:cs="Arial"/>
        </w:rPr>
        <w:t xml:space="preserve"> včetně umělé dosadby buku lesního; podle dostupných možností však bude maximálně využito přirozeného zmlazení dřevin </w:t>
      </w:r>
      <w:r w:rsidR="000E2FC3">
        <w:rPr>
          <w:rFonts w:ascii="Arial" w:hAnsi="Arial" w:cs="Arial"/>
        </w:rPr>
        <w:t>přirozené</w:t>
      </w:r>
      <w:r w:rsidR="000E2FC3" w:rsidRPr="00D32571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>druhové skladby. Dle LHP platného pro roky 2012 - 2021 jde o porostní skupiny 420C4, 421B5, 421C5 a 426D3 o celkové rozloze 25,56 ha.</w:t>
      </w:r>
    </w:p>
    <w:p w14:paraId="38CF1A0D" w14:textId="23B653EF" w:rsidR="00A479C4" w:rsidRPr="00D32571" w:rsidRDefault="00A479C4" w:rsidP="004121C6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Vlastník a orgán ochrany přírody vzájemně spolupracují za účelem naplnění cílů ochrany chráněného území.</w:t>
      </w:r>
    </w:p>
    <w:p w14:paraId="394A79AD" w14:textId="07822526" w:rsidR="009D0C72" w:rsidRPr="00D32571" w:rsidRDefault="009D0C72" w:rsidP="004121C6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umožní vstup či vjezd orgánu ochrany přírody či jím pověřených </w:t>
      </w:r>
      <w:r w:rsidR="004F1EC6" w:rsidRPr="00D32571">
        <w:rPr>
          <w:rFonts w:ascii="Arial" w:hAnsi="Arial" w:cs="Arial"/>
        </w:rPr>
        <w:t xml:space="preserve">třetích </w:t>
      </w:r>
      <w:r w:rsidRPr="00D32571">
        <w:rPr>
          <w:rFonts w:ascii="Arial" w:hAnsi="Arial" w:cs="Arial"/>
        </w:rPr>
        <w:t xml:space="preserve">osob na smlouvou dotčené pozemky za účelem kontroly </w:t>
      </w:r>
      <w:r w:rsidR="007E1B8C" w:rsidRPr="00D32571">
        <w:rPr>
          <w:rFonts w:ascii="Arial" w:hAnsi="Arial" w:cs="Arial"/>
        </w:rPr>
        <w:t xml:space="preserve">chráněného území, zajištění péče o chráněné </w:t>
      </w:r>
      <w:r w:rsidRPr="00D32571">
        <w:rPr>
          <w:rFonts w:ascii="Arial" w:hAnsi="Arial" w:cs="Arial"/>
        </w:rPr>
        <w:t>území</w:t>
      </w:r>
      <w:r w:rsidR="00621019" w:rsidRPr="00D32571">
        <w:rPr>
          <w:rFonts w:ascii="Arial" w:hAnsi="Arial" w:cs="Arial"/>
        </w:rPr>
        <w:t xml:space="preserve"> včetně jeho označení</w:t>
      </w:r>
      <w:r w:rsidRPr="00D32571">
        <w:rPr>
          <w:rFonts w:ascii="Arial" w:hAnsi="Arial" w:cs="Arial"/>
        </w:rPr>
        <w:t xml:space="preserve">, monitoringu či provádění výzkumu. </w:t>
      </w:r>
      <w:r w:rsidR="00621019" w:rsidRPr="00D32571">
        <w:rPr>
          <w:rFonts w:ascii="Arial" w:hAnsi="Arial" w:cs="Arial"/>
        </w:rPr>
        <w:t>Orgán ochrany přírody se zavazuje, že bude v předstihu vlastníku oznamovat vstup těchto třetích osob do chráněného území.</w:t>
      </w:r>
    </w:p>
    <w:p w14:paraId="7AB8CEB6" w14:textId="6C923FBB" w:rsidR="007E1B8C" w:rsidRPr="00D32571" w:rsidRDefault="009D0C72" w:rsidP="007E1B8C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a orgán ochrany přírody se zavazují, že si budou </w:t>
      </w:r>
      <w:r w:rsidR="007E1B8C" w:rsidRPr="00D32571">
        <w:rPr>
          <w:rFonts w:ascii="Arial" w:hAnsi="Arial" w:cs="Arial"/>
        </w:rPr>
        <w:t xml:space="preserve">průběžně </w:t>
      </w:r>
      <w:r w:rsidRPr="00D32571">
        <w:rPr>
          <w:rFonts w:ascii="Arial" w:hAnsi="Arial" w:cs="Arial"/>
        </w:rPr>
        <w:t xml:space="preserve">předávat informace, které mohou mít vliv na předměty ochrany či </w:t>
      </w:r>
      <w:r w:rsidR="007E1B8C" w:rsidRPr="00D32571">
        <w:rPr>
          <w:rFonts w:ascii="Arial" w:hAnsi="Arial" w:cs="Arial"/>
        </w:rPr>
        <w:t>dosažení cílů ochrany chráněného území. Zároveň se oba zavazují účastnit se na výzvu druhé strany společného jednání nebo šetření v porostech, a to v termínu navrženém jeho iniciátorem, pokud s ním bude druhá strana seznámena alespoň tři týdny předem.</w:t>
      </w:r>
    </w:p>
    <w:p w14:paraId="15EE11E4" w14:textId="46DA851A" w:rsidR="009150D8" w:rsidRPr="00D32571" w:rsidRDefault="009150D8" w:rsidP="009150D8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Orgán ochrany přírody se zavazuje poskytnout vlastníkovi veškerou součinnost k ochraně zdraví osob a majetku ve smluvně chráněném území.</w:t>
      </w:r>
    </w:p>
    <w:p w14:paraId="27C5094B" w14:textId="793F54B2" w:rsidR="00CB052B" w:rsidRPr="00D32571" w:rsidRDefault="003D4955" w:rsidP="004121C6">
      <w:pPr>
        <w:pStyle w:val="Odstavecseseznamem"/>
        <w:numPr>
          <w:ilvl w:val="0"/>
          <w:numId w:val="19"/>
        </w:numPr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a orgánu ochrany přírody</w:t>
      </w:r>
      <w:r w:rsidRPr="00D32571">
        <w:rPr>
          <w:rFonts w:ascii="Arial" w:hAnsi="Arial" w:cs="Arial"/>
        </w:rPr>
        <w:t xml:space="preserve"> vyžadovan</w:t>
      </w:r>
      <w:r>
        <w:rPr>
          <w:rFonts w:ascii="Arial" w:hAnsi="Arial" w:cs="Arial"/>
        </w:rPr>
        <w:t>á</w:t>
      </w:r>
      <w:r w:rsidRPr="00D32571">
        <w:rPr>
          <w:rFonts w:ascii="Arial" w:hAnsi="Arial" w:cs="Arial"/>
        </w:rPr>
        <w:t xml:space="preserve"> </w:t>
      </w:r>
      <w:r w:rsidR="00DD2199" w:rsidRPr="00D32571">
        <w:rPr>
          <w:rFonts w:ascii="Arial" w:hAnsi="Arial" w:cs="Arial"/>
        </w:rPr>
        <w:t xml:space="preserve">touto smlouvou </w:t>
      </w:r>
      <w:r w:rsidRPr="00D32571">
        <w:rPr>
          <w:rFonts w:ascii="Arial" w:hAnsi="Arial" w:cs="Arial"/>
        </w:rPr>
        <w:t>bud</w:t>
      </w:r>
      <w:r>
        <w:rPr>
          <w:rFonts w:ascii="Arial" w:hAnsi="Arial" w:cs="Arial"/>
        </w:rPr>
        <w:t>ou</w:t>
      </w:r>
      <w:r w:rsidRPr="00D32571">
        <w:rPr>
          <w:rFonts w:ascii="Arial" w:hAnsi="Arial" w:cs="Arial"/>
        </w:rPr>
        <w:t xml:space="preserve"> </w:t>
      </w:r>
      <w:r w:rsidR="00DD2199" w:rsidRPr="00D32571">
        <w:rPr>
          <w:rFonts w:ascii="Arial" w:hAnsi="Arial" w:cs="Arial"/>
        </w:rPr>
        <w:t>vydáván</w:t>
      </w:r>
      <w:r>
        <w:rPr>
          <w:rFonts w:ascii="Arial" w:hAnsi="Arial" w:cs="Arial"/>
        </w:rPr>
        <w:t>a</w:t>
      </w:r>
      <w:r w:rsidR="00F27970" w:rsidRPr="00D32571">
        <w:rPr>
          <w:rFonts w:ascii="Arial" w:hAnsi="Arial" w:cs="Arial"/>
        </w:rPr>
        <w:t xml:space="preserve"> orgánem ochrany přírody</w:t>
      </w:r>
      <w:r w:rsidR="00DD2199" w:rsidRPr="00D32571">
        <w:rPr>
          <w:rFonts w:ascii="Arial" w:hAnsi="Arial" w:cs="Arial"/>
        </w:rPr>
        <w:t xml:space="preserve"> v písemné elektronické formě do datové schránky vlastníka.</w:t>
      </w:r>
    </w:p>
    <w:p w14:paraId="01CB6184" w14:textId="62075B54" w:rsidR="005D26D9" w:rsidRPr="00D32571" w:rsidRDefault="008C5922" w:rsidP="008C5922">
      <w:pPr>
        <w:keepNext/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V</w:t>
      </w:r>
      <w:r w:rsidR="00FA6B20" w:rsidRPr="00D32571">
        <w:rPr>
          <w:rFonts w:cs="Arial"/>
          <w:b/>
          <w:szCs w:val="22"/>
        </w:rPr>
        <w:t>II</w:t>
      </w:r>
      <w:r w:rsidR="005D26D9" w:rsidRPr="00D32571">
        <w:rPr>
          <w:rFonts w:cs="Arial"/>
          <w:b/>
          <w:szCs w:val="22"/>
        </w:rPr>
        <w:t>.</w:t>
      </w:r>
    </w:p>
    <w:p w14:paraId="7268B607" w14:textId="77777777" w:rsidR="005D26D9" w:rsidRPr="00D32571" w:rsidRDefault="005D26D9" w:rsidP="004121C6">
      <w:pPr>
        <w:keepNext/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Označení chráněného území</w:t>
      </w:r>
    </w:p>
    <w:p w14:paraId="280966F3" w14:textId="1B278A5C" w:rsidR="00FA6B20" w:rsidRPr="00D32571" w:rsidRDefault="005D26D9" w:rsidP="00F2797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Chráněné území označí orgán ochrany přírody na své náklady v souladu s</w:t>
      </w:r>
      <w:r w:rsidR="00C26988" w:rsidRPr="00D32571">
        <w:rPr>
          <w:rFonts w:ascii="Arial" w:hAnsi="Arial" w:cs="Arial"/>
        </w:rPr>
        <w:t xml:space="preserve"> platným </w:t>
      </w:r>
      <w:r w:rsidRPr="00D32571">
        <w:rPr>
          <w:rFonts w:ascii="Arial" w:hAnsi="Arial" w:cs="Arial"/>
        </w:rPr>
        <w:t>obecně závazným právním předpisem</w:t>
      </w:r>
      <w:r w:rsidRPr="00D32571">
        <w:rPr>
          <w:rStyle w:val="Znakapoznpodarou"/>
          <w:rFonts w:ascii="Arial" w:hAnsi="Arial" w:cs="Arial"/>
        </w:rPr>
        <w:footnoteReference w:id="14"/>
      </w:r>
      <w:r w:rsidR="00F4060B" w:rsidRPr="00D32571">
        <w:rPr>
          <w:rFonts w:ascii="Arial" w:hAnsi="Arial" w:cs="Arial"/>
          <w:color w:val="000000"/>
        </w:rPr>
        <w:t xml:space="preserve">. </w:t>
      </w:r>
      <w:r w:rsidRPr="00D32571">
        <w:rPr>
          <w:rFonts w:ascii="Arial" w:hAnsi="Arial" w:cs="Arial"/>
          <w:color w:val="000000"/>
        </w:rPr>
        <w:t>Označení bude umístěno v </w:t>
      </w:r>
      <w:r w:rsidRPr="00D32571">
        <w:rPr>
          <w:rFonts w:ascii="Arial" w:hAnsi="Arial" w:cs="Arial"/>
        </w:rPr>
        <w:t xml:space="preserve">terénu do </w:t>
      </w:r>
      <w:r w:rsidR="004D68BF" w:rsidRPr="00D32571">
        <w:rPr>
          <w:rFonts w:ascii="Arial" w:hAnsi="Arial" w:cs="Arial"/>
        </w:rPr>
        <w:t>12</w:t>
      </w:r>
      <w:r w:rsidRPr="00D32571">
        <w:rPr>
          <w:rFonts w:ascii="Arial" w:hAnsi="Arial" w:cs="Arial"/>
        </w:rPr>
        <w:t xml:space="preserve">0 dnů ode dne </w:t>
      </w:r>
      <w:r w:rsidRPr="00D32571">
        <w:rPr>
          <w:rFonts w:ascii="Arial" w:hAnsi="Arial" w:cs="Arial"/>
        </w:rPr>
        <w:lastRenderedPageBreak/>
        <w:t xml:space="preserve">účinnosti této smlouvy, případně bezprostředně poté, kdy pominou okolnosti, které </w:t>
      </w:r>
      <w:r w:rsidR="00FA6B20" w:rsidRPr="00D32571">
        <w:rPr>
          <w:rFonts w:ascii="Arial" w:hAnsi="Arial" w:cs="Arial"/>
        </w:rPr>
        <w:t>mu</w:t>
      </w:r>
      <w:r w:rsidRPr="00D32571">
        <w:rPr>
          <w:rFonts w:ascii="Arial" w:hAnsi="Arial" w:cs="Arial"/>
        </w:rPr>
        <w:t xml:space="preserve"> objektivně brání</w:t>
      </w:r>
      <w:r w:rsidR="00FA6B20" w:rsidRPr="00D32571">
        <w:rPr>
          <w:rFonts w:ascii="Arial" w:hAnsi="Arial" w:cs="Arial"/>
        </w:rPr>
        <w:t xml:space="preserve"> (například</w:t>
      </w:r>
      <w:r w:rsidRPr="00D32571">
        <w:rPr>
          <w:rFonts w:ascii="Arial" w:hAnsi="Arial" w:cs="Arial"/>
        </w:rPr>
        <w:t xml:space="preserve"> nepříznivé </w:t>
      </w:r>
      <w:r w:rsidR="00FA6B20" w:rsidRPr="00D32571">
        <w:rPr>
          <w:rFonts w:ascii="Arial" w:hAnsi="Arial" w:cs="Arial"/>
        </w:rPr>
        <w:t>povětrnostní</w:t>
      </w:r>
      <w:r w:rsidRPr="00D32571">
        <w:rPr>
          <w:rFonts w:ascii="Arial" w:hAnsi="Arial" w:cs="Arial"/>
        </w:rPr>
        <w:t xml:space="preserve"> podmínky</w:t>
      </w:r>
      <w:r w:rsidR="00FA6B20" w:rsidRPr="00D32571">
        <w:rPr>
          <w:rFonts w:ascii="Arial" w:hAnsi="Arial" w:cs="Arial"/>
        </w:rPr>
        <w:t>).</w:t>
      </w:r>
    </w:p>
    <w:p w14:paraId="0D5F4FF6" w14:textId="133D7BA4" w:rsidR="00FA6B20" w:rsidRPr="00D32571" w:rsidRDefault="00F4060B" w:rsidP="00F2797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Základní o</w:t>
      </w:r>
      <w:r w:rsidR="005D26D9" w:rsidRPr="00D32571">
        <w:rPr>
          <w:rFonts w:ascii="Arial" w:hAnsi="Arial" w:cs="Arial"/>
        </w:rPr>
        <w:t xml:space="preserve">značení chráněného území bude spočívat v umístění sloupků s tabulkou a </w:t>
      </w:r>
      <w:r w:rsidR="00FA6B20" w:rsidRPr="00D32571">
        <w:rPr>
          <w:rFonts w:ascii="Arial" w:hAnsi="Arial" w:cs="Arial"/>
        </w:rPr>
        <w:t>textem „smluvně chráněné území“</w:t>
      </w:r>
      <w:r w:rsidR="005D26D9" w:rsidRPr="00D32571">
        <w:rPr>
          <w:rFonts w:ascii="Arial" w:hAnsi="Arial" w:cs="Arial"/>
        </w:rPr>
        <w:t xml:space="preserve"> v</w:t>
      </w:r>
      <w:r w:rsidR="004D68BF" w:rsidRPr="00D32571">
        <w:rPr>
          <w:rFonts w:ascii="Arial" w:hAnsi="Arial" w:cs="Arial"/>
        </w:rPr>
        <w:t> blízkosti cest procházejících chráněným územím</w:t>
      </w:r>
      <w:r w:rsidR="00FA6B20" w:rsidRPr="00D32571">
        <w:rPr>
          <w:rFonts w:ascii="Arial" w:hAnsi="Arial" w:cs="Arial"/>
        </w:rPr>
        <w:t xml:space="preserve">, po dobu </w:t>
      </w:r>
      <w:r w:rsidR="00010568" w:rsidRPr="00D32571">
        <w:rPr>
          <w:rFonts w:ascii="Arial" w:hAnsi="Arial" w:cs="Arial"/>
        </w:rPr>
        <w:t xml:space="preserve">trvání věcného břemene zřízeného touto smlouvou </w:t>
      </w:r>
      <w:r w:rsidR="00FA6B20" w:rsidRPr="00D32571">
        <w:rPr>
          <w:rFonts w:ascii="Arial" w:hAnsi="Arial" w:cs="Arial"/>
        </w:rPr>
        <w:t xml:space="preserve">a vždy po dohodě s vlastníkem tak, aby mu nebránilo v užívání pozemků a s tím souvisejících činnostech. Orgán ochrany přírody bude </w:t>
      </w:r>
      <w:r w:rsidR="004D68BF" w:rsidRPr="00D32571">
        <w:rPr>
          <w:rFonts w:ascii="Arial" w:hAnsi="Arial" w:cs="Arial"/>
        </w:rPr>
        <w:t>zajišťovat</w:t>
      </w:r>
      <w:r w:rsidR="005D26D9" w:rsidRPr="00D32571">
        <w:rPr>
          <w:rFonts w:ascii="Arial" w:hAnsi="Arial" w:cs="Arial"/>
        </w:rPr>
        <w:t xml:space="preserve"> jejich údržbu a odstranění</w:t>
      </w:r>
      <w:r w:rsidR="004D68BF" w:rsidRPr="00D32571">
        <w:rPr>
          <w:rFonts w:ascii="Arial" w:hAnsi="Arial" w:cs="Arial"/>
        </w:rPr>
        <w:t xml:space="preserve"> po </w:t>
      </w:r>
      <w:r w:rsidR="00010568" w:rsidRPr="00D32571">
        <w:rPr>
          <w:rFonts w:ascii="Arial" w:hAnsi="Arial" w:cs="Arial"/>
        </w:rPr>
        <w:t>zániku věcného břemene</w:t>
      </w:r>
      <w:r w:rsidR="004D68BF" w:rsidRPr="00D32571">
        <w:rPr>
          <w:rFonts w:ascii="Arial" w:hAnsi="Arial" w:cs="Arial"/>
        </w:rPr>
        <w:t>.</w:t>
      </w:r>
    </w:p>
    <w:p w14:paraId="17639D06" w14:textId="73B7C22B" w:rsidR="00F4060B" w:rsidRPr="00D32571" w:rsidRDefault="00F4060B" w:rsidP="00F27970">
      <w:pPr>
        <w:pStyle w:val="FormtovanvHTML"/>
        <w:numPr>
          <w:ilvl w:val="0"/>
          <w:numId w:val="38"/>
        </w:numPr>
        <w:spacing w:line="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32571">
        <w:rPr>
          <w:rFonts w:ascii="Arial" w:hAnsi="Arial" w:cs="Arial"/>
          <w:sz w:val="22"/>
          <w:szCs w:val="22"/>
        </w:rPr>
        <w:t>Po do</w:t>
      </w:r>
      <w:r w:rsidR="00FA6B20" w:rsidRPr="00D32571">
        <w:rPr>
          <w:rFonts w:ascii="Arial" w:hAnsi="Arial" w:cs="Arial"/>
          <w:sz w:val="22"/>
          <w:szCs w:val="22"/>
        </w:rPr>
        <w:t>hod</w:t>
      </w:r>
      <w:r w:rsidRPr="00D32571">
        <w:rPr>
          <w:rFonts w:ascii="Arial" w:hAnsi="Arial" w:cs="Arial"/>
          <w:sz w:val="22"/>
          <w:szCs w:val="22"/>
        </w:rPr>
        <w:t xml:space="preserve">ě </w:t>
      </w:r>
      <w:r w:rsidR="007B402F">
        <w:rPr>
          <w:rFonts w:ascii="Arial" w:hAnsi="Arial" w:cs="Arial"/>
          <w:sz w:val="22"/>
          <w:szCs w:val="22"/>
        </w:rPr>
        <w:t xml:space="preserve">s vlastníkem </w:t>
      </w:r>
      <w:r w:rsidRPr="00D32571">
        <w:rPr>
          <w:rFonts w:ascii="Arial" w:hAnsi="Arial" w:cs="Arial"/>
          <w:sz w:val="22"/>
          <w:szCs w:val="22"/>
        </w:rPr>
        <w:t>může orgán ochrany přírody umístit</w:t>
      </w:r>
      <w:r w:rsidR="00FA6B20" w:rsidRPr="00D32571">
        <w:rPr>
          <w:rFonts w:ascii="Arial" w:hAnsi="Arial" w:cs="Arial"/>
          <w:sz w:val="22"/>
          <w:szCs w:val="22"/>
        </w:rPr>
        <w:t xml:space="preserve"> v souladu se stavebním řádem</w:t>
      </w:r>
      <w:r w:rsidRPr="00D32571">
        <w:rPr>
          <w:rFonts w:ascii="Arial" w:hAnsi="Arial" w:cs="Arial"/>
          <w:sz w:val="22"/>
          <w:szCs w:val="22"/>
        </w:rPr>
        <w:t xml:space="preserve"> na </w:t>
      </w:r>
      <w:r w:rsidR="00FA6B20" w:rsidRPr="00D32571">
        <w:rPr>
          <w:rFonts w:ascii="Arial" w:hAnsi="Arial" w:cs="Arial"/>
          <w:sz w:val="22"/>
          <w:szCs w:val="22"/>
        </w:rPr>
        <w:t xml:space="preserve">vhodná </w:t>
      </w:r>
      <w:r w:rsidR="00202524" w:rsidRPr="00D32571">
        <w:rPr>
          <w:rFonts w:ascii="Arial" w:hAnsi="Arial" w:cs="Arial"/>
          <w:sz w:val="22"/>
          <w:szCs w:val="22"/>
        </w:rPr>
        <w:t xml:space="preserve">místa </w:t>
      </w:r>
      <w:r w:rsidR="00FA6B20" w:rsidRPr="00D32571">
        <w:rPr>
          <w:rFonts w:ascii="Arial" w:hAnsi="Arial" w:cs="Arial"/>
          <w:sz w:val="22"/>
          <w:szCs w:val="22"/>
        </w:rPr>
        <w:t xml:space="preserve">na hranici nebo uvnitř chráněného území </w:t>
      </w:r>
      <w:r w:rsidRPr="00D32571">
        <w:rPr>
          <w:rFonts w:ascii="Arial" w:hAnsi="Arial" w:cs="Arial"/>
          <w:sz w:val="22"/>
          <w:szCs w:val="22"/>
        </w:rPr>
        <w:t xml:space="preserve">informační panely seznamující veřejnost se smluvně chráněným územím a účelem jeho </w:t>
      </w:r>
      <w:r w:rsidR="0063164A" w:rsidRPr="00D32571">
        <w:rPr>
          <w:rFonts w:ascii="Arial" w:hAnsi="Arial" w:cs="Arial"/>
          <w:sz w:val="22"/>
          <w:szCs w:val="22"/>
        </w:rPr>
        <w:t>zříze</w:t>
      </w:r>
      <w:r w:rsidRPr="00D32571">
        <w:rPr>
          <w:rFonts w:ascii="Arial" w:hAnsi="Arial" w:cs="Arial"/>
          <w:sz w:val="22"/>
          <w:szCs w:val="22"/>
        </w:rPr>
        <w:t>ní.</w:t>
      </w:r>
    </w:p>
    <w:p w14:paraId="7DF783B1" w14:textId="1E6E49A0" w:rsidR="005D26D9" w:rsidRPr="00D32571" w:rsidRDefault="005D26D9" w:rsidP="008C5922">
      <w:pPr>
        <w:keepNext/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V</w:t>
      </w:r>
      <w:r w:rsidR="00FA6B20" w:rsidRPr="00D32571">
        <w:rPr>
          <w:rFonts w:cs="Arial"/>
          <w:b/>
          <w:szCs w:val="22"/>
        </w:rPr>
        <w:t>III</w:t>
      </w:r>
      <w:r w:rsidRPr="00D32571">
        <w:rPr>
          <w:rFonts w:cs="Arial"/>
          <w:b/>
          <w:szCs w:val="22"/>
        </w:rPr>
        <w:t>.</w:t>
      </w:r>
    </w:p>
    <w:p w14:paraId="1B842214" w14:textId="75C20847" w:rsidR="005D26D9" w:rsidRPr="00D32571" w:rsidRDefault="00010568" w:rsidP="004121C6">
      <w:pPr>
        <w:keepNext/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Informace</w:t>
      </w:r>
      <w:r w:rsidR="005D26D9" w:rsidRPr="00D32571">
        <w:rPr>
          <w:rFonts w:cs="Arial"/>
          <w:b/>
          <w:szCs w:val="22"/>
        </w:rPr>
        <w:t xml:space="preserve"> o finanční náhradě</w:t>
      </w:r>
    </w:p>
    <w:p w14:paraId="0D19D600" w14:textId="238B3142" w:rsidR="00406957" w:rsidRPr="00D32571" w:rsidRDefault="00657525" w:rsidP="00406957">
      <w:pPr>
        <w:pStyle w:val="Odstavecseseznamem"/>
        <w:numPr>
          <w:ilvl w:val="6"/>
          <w:numId w:val="18"/>
        </w:numPr>
        <w:tabs>
          <w:tab w:val="clear" w:pos="5040"/>
        </w:tabs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485BC7">
        <w:rPr>
          <w:rFonts w:ascii="Arial" w:hAnsi="Arial" w:cs="Arial"/>
        </w:rPr>
        <w:t>Finanční náhradu za ú</w:t>
      </w:r>
      <w:r w:rsidR="0063164A" w:rsidRPr="00485BC7">
        <w:rPr>
          <w:rFonts w:ascii="Arial" w:hAnsi="Arial" w:cs="Arial"/>
        </w:rPr>
        <w:t>jmu za omezení zemědělského nebo lesního hospodaření lze</w:t>
      </w:r>
      <w:r w:rsidR="0063164A" w:rsidRPr="00D32571">
        <w:rPr>
          <w:rFonts w:ascii="Arial" w:hAnsi="Arial" w:cs="Arial"/>
        </w:rPr>
        <w:t xml:space="preserve"> poskytnout za podmínek stanovených v § 58 zákona a v příslušných p</w:t>
      </w:r>
      <w:r w:rsidR="00406957" w:rsidRPr="00D32571">
        <w:rPr>
          <w:rFonts w:ascii="Arial" w:hAnsi="Arial" w:cs="Arial"/>
        </w:rPr>
        <w:t>rováděcích právních předpisech.</w:t>
      </w:r>
      <w:r w:rsidR="005073AE">
        <w:rPr>
          <w:rStyle w:val="Znakapoznpodarou"/>
          <w:rFonts w:ascii="Arial" w:hAnsi="Arial" w:cs="Arial"/>
        </w:rPr>
        <w:footnoteReference w:id="15"/>
      </w:r>
    </w:p>
    <w:p w14:paraId="6338C141" w14:textId="526B32C0" w:rsidR="00406957" w:rsidRPr="00D32571" w:rsidRDefault="0063164A" w:rsidP="00406957">
      <w:pPr>
        <w:pStyle w:val="Odstavecseseznamem"/>
        <w:numPr>
          <w:ilvl w:val="6"/>
          <w:numId w:val="18"/>
        </w:numPr>
        <w:tabs>
          <w:tab w:val="clear" w:pos="5040"/>
        </w:tabs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Vlastníkovi dotčených pozemků může na</w:t>
      </w:r>
      <w:r w:rsidR="004121C6" w:rsidRPr="00D32571">
        <w:rPr>
          <w:rFonts w:ascii="Arial" w:hAnsi="Arial" w:cs="Arial"/>
        </w:rPr>
        <w:t xml:space="preserve"> základě </w:t>
      </w:r>
      <w:r w:rsidR="00010568" w:rsidRPr="00D32571">
        <w:rPr>
          <w:rFonts w:ascii="Arial" w:hAnsi="Arial" w:cs="Arial"/>
        </w:rPr>
        <w:t>dohody</w:t>
      </w:r>
      <w:r w:rsidR="004121C6" w:rsidRPr="00D32571">
        <w:rPr>
          <w:rFonts w:ascii="Arial" w:hAnsi="Arial" w:cs="Arial"/>
        </w:rPr>
        <w:t xml:space="preserve"> dle § 68 odst. </w:t>
      </w:r>
      <w:r w:rsidRPr="00D32571">
        <w:rPr>
          <w:rFonts w:ascii="Arial" w:hAnsi="Arial" w:cs="Arial"/>
        </w:rPr>
        <w:t xml:space="preserve">2 zákona poskytnout orgán ochrany přírody finanční příspěvek podle § 69 zákona na provádění péče dle čl. </w:t>
      </w:r>
      <w:r w:rsidR="00FA6B20" w:rsidRPr="00D32571">
        <w:rPr>
          <w:rFonts w:ascii="Arial" w:hAnsi="Arial" w:cs="Arial"/>
        </w:rPr>
        <w:t>V</w:t>
      </w:r>
      <w:r w:rsidRPr="00D32571">
        <w:rPr>
          <w:rFonts w:ascii="Arial" w:hAnsi="Arial" w:cs="Arial"/>
        </w:rPr>
        <w:t>I. této smlouvy.</w:t>
      </w:r>
      <w:r w:rsidR="00010568" w:rsidRPr="00D32571">
        <w:rPr>
          <w:rFonts w:ascii="Arial" w:hAnsi="Arial" w:cs="Arial"/>
        </w:rPr>
        <w:t xml:space="preserve"> Tato smlouva nenahrazuje dohodu dle § 68 odst. 2 a § 69 zákona ani nevytváří závazek stran k jejímu budoucímu uzavření.</w:t>
      </w:r>
    </w:p>
    <w:p w14:paraId="495E2F7D" w14:textId="7586C7B6" w:rsidR="005D26D9" w:rsidRPr="00D32571" w:rsidRDefault="00010568" w:rsidP="008C5922">
      <w:pPr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I</w:t>
      </w:r>
      <w:r w:rsidR="00935B8F" w:rsidRPr="00D32571">
        <w:rPr>
          <w:rFonts w:cs="Arial"/>
          <w:b/>
          <w:szCs w:val="22"/>
        </w:rPr>
        <w:t>X</w:t>
      </w:r>
      <w:r w:rsidR="005D26D9" w:rsidRPr="00D32571">
        <w:rPr>
          <w:rFonts w:cs="Arial"/>
          <w:b/>
          <w:szCs w:val="22"/>
        </w:rPr>
        <w:t>.</w:t>
      </w:r>
    </w:p>
    <w:p w14:paraId="3D50B37D" w14:textId="6EBA2D55" w:rsidR="005D26D9" w:rsidRPr="00D32571" w:rsidRDefault="005D26D9" w:rsidP="004121C6">
      <w:pPr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Zveřejnění smlouvy</w:t>
      </w:r>
    </w:p>
    <w:p w14:paraId="3D0887DA" w14:textId="68E3BABC" w:rsidR="00E3683B" w:rsidRPr="00D32571" w:rsidRDefault="00DC13E0" w:rsidP="00DC13E0">
      <w:pPr>
        <w:autoSpaceDE w:val="0"/>
        <w:autoSpaceDN w:val="0"/>
        <w:adjustRightInd w:val="0"/>
        <w:spacing w:line="20" w:lineRule="atLeast"/>
        <w:jc w:val="both"/>
        <w:rPr>
          <w:rFonts w:cs="Arial"/>
        </w:rPr>
      </w:pPr>
      <w:r w:rsidRPr="00D32571">
        <w:rPr>
          <w:rFonts w:cs="Arial"/>
        </w:rPr>
        <w:t>Orgán ochrany přírody zveřejní tuto smlouvu, jakož i její změny, či její zrušení ve Věstníku právních předpisů</w:t>
      </w:r>
      <w:r w:rsidR="00202E0C">
        <w:rPr>
          <w:rFonts w:cs="Arial"/>
        </w:rPr>
        <w:t xml:space="preserve"> Ústeckého</w:t>
      </w:r>
      <w:r w:rsidRPr="00D32571">
        <w:rPr>
          <w:rFonts w:cs="Arial"/>
        </w:rPr>
        <w:t xml:space="preserve"> kraje.</w:t>
      </w:r>
    </w:p>
    <w:p w14:paraId="6B61F2B9" w14:textId="7E2A2E16" w:rsidR="005D26D9" w:rsidRPr="00D32571" w:rsidRDefault="00935B8F" w:rsidP="008C5922">
      <w:pPr>
        <w:keepNext/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X</w:t>
      </w:r>
      <w:r w:rsidR="005D26D9" w:rsidRPr="00D32571">
        <w:rPr>
          <w:rFonts w:cs="Arial"/>
          <w:b/>
          <w:szCs w:val="22"/>
        </w:rPr>
        <w:t>.</w:t>
      </w:r>
    </w:p>
    <w:p w14:paraId="27A98344" w14:textId="77777777" w:rsidR="005D26D9" w:rsidRPr="00D32571" w:rsidRDefault="005D26D9" w:rsidP="004121C6">
      <w:pPr>
        <w:keepNext/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Platnost, změna, výpověď nebo zrušení smlouvy</w:t>
      </w:r>
    </w:p>
    <w:p w14:paraId="2D1D9C73" w14:textId="65E9BCB4" w:rsidR="005D26D9" w:rsidRPr="00D32571" w:rsidRDefault="00010568" w:rsidP="004121C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Smlouva nabývá platnosti </w:t>
      </w:r>
      <w:r w:rsidR="0007318B">
        <w:rPr>
          <w:rFonts w:ascii="Arial" w:hAnsi="Arial" w:cs="Arial"/>
        </w:rPr>
        <w:t>dnem jejího uzavření a účinnosti ke dni 1. 1. 2022.</w:t>
      </w:r>
      <w:r w:rsidRPr="00D32571">
        <w:rPr>
          <w:rFonts w:ascii="Arial" w:hAnsi="Arial" w:cs="Arial"/>
        </w:rPr>
        <w:t xml:space="preserve"> </w:t>
      </w:r>
      <w:r w:rsidR="005D26D9" w:rsidRPr="00D32571">
        <w:rPr>
          <w:rFonts w:ascii="Arial" w:hAnsi="Arial" w:cs="Arial"/>
        </w:rPr>
        <w:t>Smlouva se uzavírá na dobu neurčitou.</w:t>
      </w:r>
    </w:p>
    <w:p w14:paraId="6407ABF6" w14:textId="2E761C7D" w:rsidR="005D26D9" w:rsidRPr="00D32571" w:rsidRDefault="005D26D9" w:rsidP="004121C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Smlouvu je možno měnit jen formou písemných a číslovaných dodatků.</w:t>
      </w:r>
    </w:p>
    <w:p w14:paraId="3A94D209" w14:textId="7D1AFEE2" w:rsidR="003A48AB" w:rsidRPr="00D32571" w:rsidRDefault="003A48AB" w:rsidP="004121C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Smlouvu je možné vypovědět jednostrannou výpovědí ke konci platnosti </w:t>
      </w:r>
      <w:r w:rsidR="00DF0FE5">
        <w:rPr>
          <w:rFonts w:ascii="Arial" w:hAnsi="Arial" w:cs="Arial"/>
        </w:rPr>
        <w:t>lesního hospodářského plánu</w:t>
      </w:r>
      <w:r w:rsidRPr="00D32571">
        <w:rPr>
          <w:rFonts w:ascii="Arial" w:hAnsi="Arial" w:cs="Arial"/>
        </w:rPr>
        <w:t>, doručen</w:t>
      </w:r>
      <w:r w:rsidR="00624BFF">
        <w:rPr>
          <w:rFonts w:ascii="Arial" w:hAnsi="Arial" w:cs="Arial"/>
        </w:rPr>
        <w:t>ou</w:t>
      </w:r>
      <w:r w:rsidRPr="00D32571">
        <w:rPr>
          <w:rFonts w:ascii="Arial" w:hAnsi="Arial" w:cs="Arial"/>
        </w:rPr>
        <w:t xml:space="preserve"> druhé straně nejpozdě</w:t>
      </w:r>
      <w:r w:rsidR="00DF0FE5">
        <w:rPr>
          <w:rFonts w:ascii="Arial" w:hAnsi="Arial" w:cs="Arial"/>
        </w:rPr>
        <w:t>ji rok před koncem platnosti lesního hospodářského plánu</w:t>
      </w:r>
      <w:r w:rsidRPr="00D32571">
        <w:rPr>
          <w:rFonts w:ascii="Arial" w:hAnsi="Arial" w:cs="Arial"/>
        </w:rPr>
        <w:t>.</w:t>
      </w:r>
    </w:p>
    <w:p w14:paraId="26ACB452" w14:textId="35039CAE" w:rsidR="005D26D9" w:rsidRPr="00D32571" w:rsidRDefault="00935B8F" w:rsidP="00406957">
      <w:pPr>
        <w:keepNext/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X</w:t>
      </w:r>
      <w:r w:rsidR="005D26D9" w:rsidRPr="00D32571">
        <w:rPr>
          <w:rFonts w:cs="Arial"/>
          <w:b/>
          <w:szCs w:val="22"/>
        </w:rPr>
        <w:t>I.</w:t>
      </w:r>
    </w:p>
    <w:p w14:paraId="4A8E6409" w14:textId="77777777" w:rsidR="005D26D9" w:rsidRPr="00D32571" w:rsidRDefault="005D26D9" w:rsidP="004121C6">
      <w:pPr>
        <w:keepNext/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Souhlasné prohlášení o vzniku věcného břemene ze zákona</w:t>
      </w:r>
    </w:p>
    <w:p w14:paraId="53A09A97" w14:textId="25F487A7" w:rsidR="005D26D9" w:rsidRPr="00D32571" w:rsidRDefault="005D26D9" w:rsidP="004069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Smluvní strany prohlašují, že si jsou vědomy toho, že ochrana zřízená touto smlouvou je na základě § 39 odst. 1 zákona vázána k dotčen</w:t>
      </w:r>
      <w:r w:rsidR="006062CD" w:rsidRPr="00D32571">
        <w:rPr>
          <w:rFonts w:ascii="Arial" w:hAnsi="Arial" w:cs="Arial"/>
        </w:rPr>
        <w:t>ý</w:t>
      </w:r>
      <w:r w:rsidRPr="00D32571">
        <w:rPr>
          <w:rFonts w:ascii="Arial" w:hAnsi="Arial" w:cs="Arial"/>
        </w:rPr>
        <w:t>m pozemk</w:t>
      </w:r>
      <w:r w:rsidR="006062CD" w:rsidRPr="00D32571">
        <w:rPr>
          <w:rFonts w:ascii="Arial" w:hAnsi="Arial" w:cs="Arial"/>
        </w:rPr>
        <w:t>ům</w:t>
      </w:r>
      <w:r w:rsidRPr="00D32571">
        <w:rPr>
          <w:rFonts w:ascii="Arial" w:hAnsi="Arial" w:cs="Arial"/>
        </w:rPr>
        <w:t xml:space="preserve"> formou věcného břemene</w:t>
      </w:r>
      <w:r w:rsidR="00205C00" w:rsidRPr="00D32571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05C00" w:rsidRPr="00D32571">
        <w:rPr>
          <w:rFonts w:ascii="Arial" w:hAnsi="Arial" w:cs="Arial"/>
        </w:rPr>
        <w:t>a přechází ze zákona na právní nástupce smluvních stran</w:t>
      </w:r>
      <w:r w:rsidRPr="00D32571">
        <w:rPr>
          <w:rFonts w:ascii="Arial" w:hAnsi="Arial" w:cs="Arial"/>
        </w:rPr>
        <w:t>. Tato skutečnost není mezi nimi sporná ani pochybná.</w:t>
      </w:r>
    </w:p>
    <w:p w14:paraId="53576D38" w14:textId="5B3CF13E" w:rsidR="005D26D9" w:rsidRPr="00D32571" w:rsidRDefault="005D26D9" w:rsidP="004069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Věcné bř</w:t>
      </w:r>
      <w:r w:rsidR="006062CD" w:rsidRPr="00D32571">
        <w:rPr>
          <w:rFonts w:ascii="Arial" w:hAnsi="Arial" w:cs="Arial"/>
        </w:rPr>
        <w:t>emeno ochrany chráněného území</w:t>
      </w:r>
      <w:r w:rsidR="00406957" w:rsidRPr="00D32571">
        <w:rPr>
          <w:rFonts w:ascii="Arial" w:hAnsi="Arial" w:cs="Arial"/>
        </w:rPr>
        <w:t>, které vázne na pozemcích uvedených v příloze 1. smlouvy,</w:t>
      </w:r>
      <w:r w:rsidR="006062CD" w:rsidRPr="00D32571">
        <w:rPr>
          <w:rFonts w:ascii="Arial" w:hAnsi="Arial" w:cs="Arial"/>
        </w:rPr>
        <w:t xml:space="preserve"> </w:t>
      </w:r>
      <w:r w:rsidRPr="00D32571">
        <w:rPr>
          <w:rFonts w:ascii="Arial" w:hAnsi="Arial" w:cs="Arial"/>
        </w:rPr>
        <w:t>vzniká podle § 39 odst. 1 zákona ke dni účinnosti této smlouvy.</w:t>
      </w:r>
      <w:r w:rsidR="00205C00" w:rsidRPr="00D32571">
        <w:rPr>
          <w:rFonts w:ascii="Arial" w:eastAsia="Times New Roman" w:hAnsi="Arial" w:cs="Arial"/>
          <w:szCs w:val="24"/>
          <w:lang w:eastAsia="cs-CZ"/>
        </w:rPr>
        <w:t xml:space="preserve"> </w:t>
      </w:r>
      <w:r w:rsidR="00205C00" w:rsidRPr="00D32571">
        <w:rPr>
          <w:rFonts w:ascii="Arial" w:hAnsi="Arial" w:cs="Arial"/>
        </w:rPr>
        <w:t xml:space="preserve">O zápis </w:t>
      </w:r>
      <w:r w:rsidR="00205C00" w:rsidRPr="00D32571">
        <w:rPr>
          <w:rFonts w:ascii="Arial" w:hAnsi="Arial" w:cs="Arial"/>
        </w:rPr>
        <w:lastRenderedPageBreak/>
        <w:t>věcného břemene do katastru nemovitostí, který má deklaratorní povahu, požádá Ústecký kraj.</w:t>
      </w:r>
    </w:p>
    <w:p w14:paraId="5C05D96E" w14:textId="18654487" w:rsidR="005D26D9" w:rsidRPr="00D32571" w:rsidRDefault="005D26D9" w:rsidP="004069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Oprávněným z věcného břemene je Ústecký kraj, povinným z věcného břemene je vlastník.</w:t>
      </w:r>
    </w:p>
    <w:p w14:paraId="677333DD" w14:textId="5E22AD5F" w:rsidR="005D26D9" w:rsidRPr="00D32571" w:rsidRDefault="005D26D9" w:rsidP="004069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Obsah věcného břemene je totožný se závazky uvedenými v článku</w:t>
      </w:r>
      <w:r w:rsidR="00205C00" w:rsidRPr="00D32571">
        <w:rPr>
          <w:rFonts w:ascii="Arial" w:hAnsi="Arial" w:cs="Arial"/>
        </w:rPr>
        <w:t xml:space="preserve"> VI</w:t>
      </w:r>
      <w:r w:rsidRPr="00D32571">
        <w:rPr>
          <w:rFonts w:ascii="Arial" w:hAnsi="Arial" w:cs="Arial"/>
        </w:rPr>
        <w:t>. této smlouvy.</w:t>
      </w:r>
    </w:p>
    <w:p w14:paraId="4894BD2E" w14:textId="56F3A424" w:rsidR="00E3683B" w:rsidRPr="00D32571" w:rsidRDefault="005D26D9" w:rsidP="004069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Dojde-li ke změně smlouvy, ohlásí </w:t>
      </w:r>
      <w:r w:rsidR="00DC13E0" w:rsidRPr="00D32571">
        <w:rPr>
          <w:rFonts w:ascii="Arial" w:hAnsi="Arial" w:cs="Arial"/>
        </w:rPr>
        <w:t>Ústecký kraj</w:t>
      </w:r>
      <w:r w:rsidRPr="00D32571">
        <w:rPr>
          <w:rFonts w:ascii="Arial" w:hAnsi="Arial" w:cs="Arial"/>
        </w:rPr>
        <w:t xml:space="preserve"> zánik dosavadního věcného břemene a vznik nového věcného břemene k zápisu do katastru nemovitostí. Přílohou ohlášení bude souhlasné prohlášení povinného a oprávněného o vzn</w:t>
      </w:r>
      <w:r w:rsidR="00DC13E0" w:rsidRPr="00D32571">
        <w:rPr>
          <w:rFonts w:ascii="Arial" w:hAnsi="Arial" w:cs="Arial"/>
        </w:rPr>
        <w:t>iku věcného břemene ze zákona s </w:t>
      </w:r>
      <w:r w:rsidRPr="00D32571">
        <w:rPr>
          <w:rFonts w:ascii="Arial" w:hAnsi="Arial" w:cs="Arial"/>
        </w:rPr>
        <w:t>náležitostmi dle</w:t>
      </w:r>
      <w:r w:rsidR="006062CD" w:rsidRPr="00D32571">
        <w:rPr>
          <w:rFonts w:ascii="Arial" w:hAnsi="Arial" w:cs="Arial"/>
        </w:rPr>
        <w:t xml:space="preserve"> platné právní úpravy</w:t>
      </w:r>
      <w:r w:rsidR="004D2E02" w:rsidRPr="00D32571">
        <w:rPr>
          <w:rFonts w:ascii="Arial" w:hAnsi="Arial" w:cs="Arial"/>
          <w:vertAlign w:val="superscript"/>
        </w:rPr>
        <w:footnoteReference w:id="16"/>
      </w:r>
      <w:r w:rsidRPr="00D32571">
        <w:rPr>
          <w:rFonts w:ascii="Arial" w:hAnsi="Arial" w:cs="Arial"/>
        </w:rPr>
        <w:t xml:space="preserve">, popř. </w:t>
      </w:r>
      <w:r w:rsidR="00205C00" w:rsidRPr="00D32571">
        <w:rPr>
          <w:rFonts w:ascii="Arial" w:hAnsi="Arial" w:cs="Arial"/>
        </w:rPr>
        <w:t xml:space="preserve">dodatek ke </w:t>
      </w:r>
      <w:r w:rsidRPr="00D32571">
        <w:rPr>
          <w:rFonts w:ascii="Arial" w:hAnsi="Arial" w:cs="Arial"/>
        </w:rPr>
        <w:t>smlouv</w:t>
      </w:r>
      <w:r w:rsidR="00205C00" w:rsidRPr="00D32571">
        <w:rPr>
          <w:rFonts w:ascii="Arial" w:hAnsi="Arial" w:cs="Arial"/>
        </w:rPr>
        <w:t xml:space="preserve">ě, jehož </w:t>
      </w:r>
      <w:r w:rsidRPr="00D32571">
        <w:rPr>
          <w:rFonts w:ascii="Arial" w:hAnsi="Arial" w:cs="Arial"/>
        </w:rPr>
        <w:t>součástí bude výše uvedené souhlasné prohl</w:t>
      </w:r>
      <w:r w:rsidR="00E3683B" w:rsidRPr="00D32571">
        <w:rPr>
          <w:rFonts w:ascii="Arial" w:hAnsi="Arial" w:cs="Arial"/>
        </w:rPr>
        <w:t>ášení o vzniku věcného břemene.</w:t>
      </w:r>
    </w:p>
    <w:p w14:paraId="0A0586DB" w14:textId="629DF625" w:rsidR="007A4F6D" w:rsidRPr="00D32571" w:rsidRDefault="005D26D9" w:rsidP="004069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>Dojde-li k zániku věcného břemene</w:t>
      </w:r>
      <w:r w:rsidR="00DC13E0" w:rsidRPr="00D32571">
        <w:rPr>
          <w:rFonts w:ascii="Arial" w:hAnsi="Arial" w:cs="Arial"/>
        </w:rPr>
        <w:t>,</w:t>
      </w:r>
      <w:r w:rsidRPr="00D32571">
        <w:rPr>
          <w:rFonts w:ascii="Arial" w:hAnsi="Arial" w:cs="Arial"/>
        </w:rPr>
        <w:t xml:space="preserve"> ohlásí </w:t>
      </w:r>
      <w:r w:rsidR="00DC13E0" w:rsidRPr="00D32571">
        <w:rPr>
          <w:rFonts w:ascii="Arial" w:hAnsi="Arial" w:cs="Arial"/>
        </w:rPr>
        <w:t>Ústecký kraj</w:t>
      </w:r>
      <w:r w:rsidRPr="00D32571">
        <w:rPr>
          <w:rFonts w:ascii="Arial" w:hAnsi="Arial" w:cs="Arial"/>
        </w:rPr>
        <w:t xml:space="preserve"> zánik věcného břemene katastrálnímu úřadu. Přílohou ohlášení bude potvrzení příslušného orgánu ochrany přírody o zániku věcného břemene s náležitostmi </w:t>
      </w:r>
      <w:r w:rsidR="006062CD" w:rsidRPr="00D32571">
        <w:rPr>
          <w:rFonts w:ascii="Arial" w:hAnsi="Arial" w:cs="Arial"/>
        </w:rPr>
        <w:t>dle platné právní úpravy</w:t>
      </w:r>
      <w:r w:rsidR="004D2E02" w:rsidRPr="00D32571">
        <w:rPr>
          <w:rFonts w:ascii="Arial" w:hAnsi="Arial" w:cs="Arial"/>
        </w:rPr>
        <w:t xml:space="preserve"> </w:t>
      </w:r>
      <w:r w:rsidR="00AB7FBD">
        <w:rPr>
          <w:rFonts w:ascii="Arial" w:hAnsi="Arial" w:cs="Arial"/>
          <w:vertAlign w:val="superscript"/>
        </w:rPr>
        <w:t>16</w:t>
      </w:r>
      <w:r w:rsidR="00AB7FBD">
        <w:rPr>
          <w:rFonts w:ascii="Arial" w:hAnsi="Arial" w:cs="Arial"/>
        </w:rPr>
        <w:t>.</w:t>
      </w:r>
    </w:p>
    <w:p w14:paraId="0EE3631F" w14:textId="20C53085" w:rsidR="007A4F6D" w:rsidRPr="00D32571" w:rsidRDefault="007A4F6D" w:rsidP="00205C00">
      <w:pPr>
        <w:keepNext/>
        <w:autoSpaceDE w:val="0"/>
        <w:autoSpaceDN w:val="0"/>
        <w:adjustRightInd w:val="0"/>
        <w:spacing w:before="240" w:after="0"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X</w:t>
      </w:r>
      <w:r w:rsidR="00205C00" w:rsidRPr="00D32571">
        <w:rPr>
          <w:rFonts w:cs="Arial"/>
          <w:b/>
          <w:szCs w:val="22"/>
        </w:rPr>
        <w:t>I</w:t>
      </w:r>
      <w:r w:rsidR="00935B8F" w:rsidRPr="00D32571">
        <w:rPr>
          <w:rFonts w:cs="Arial"/>
          <w:b/>
          <w:szCs w:val="22"/>
        </w:rPr>
        <w:t>I</w:t>
      </w:r>
      <w:r w:rsidRPr="00D32571">
        <w:rPr>
          <w:rFonts w:cs="Arial"/>
          <w:b/>
          <w:szCs w:val="22"/>
        </w:rPr>
        <w:t>.</w:t>
      </w:r>
    </w:p>
    <w:p w14:paraId="445E4FAA" w14:textId="6AE79BA1" w:rsidR="007A4F6D" w:rsidRPr="00D32571" w:rsidRDefault="007A4F6D" w:rsidP="007A4F6D">
      <w:pPr>
        <w:keepNext/>
        <w:autoSpaceDE w:val="0"/>
        <w:autoSpaceDN w:val="0"/>
        <w:adjustRightInd w:val="0"/>
        <w:spacing w:line="20" w:lineRule="atLeast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Převod pozemků</w:t>
      </w:r>
    </w:p>
    <w:p w14:paraId="527002BD" w14:textId="7EABB7D1" w:rsidR="00406957" w:rsidRPr="00D32571" w:rsidRDefault="00E3683B" w:rsidP="000D173D">
      <w:pPr>
        <w:pStyle w:val="Odstavecseseznamem"/>
        <w:autoSpaceDE w:val="0"/>
        <w:autoSpaceDN w:val="0"/>
        <w:adjustRightInd w:val="0"/>
        <w:spacing w:after="120" w:line="20" w:lineRule="atLeast"/>
        <w:ind w:left="0"/>
        <w:contextualSpacing w:val="0"/>
        <w:jc w:val="both"/>
        <w:rPr>
          <w:rFonts w:ascii="Arial" w:hAnsi="Arial" w:cs="Arial"/>
        </w:rPr>
      </w:pPr>
      <w:r w:rsidRPr="00D32571">
        <w:rPr>
          <w:rFonts w:ascii="Arial" w:hAnsi="Arial" w:cs="Arial"/>
        </w:rPr>
        <w:t xml:space="preserve">Vlastník pozemku se touto smlouvou zavazuje, že převod pozemků nebo jejich částí zasahujících do chráněného území uskuteční pouze po předchozím </w:t>
      </w:r>
      <w:r w:rsidR="00205C00" w:rsidRPr="00D32571">
        <w:rPr>
          <w:rFonts w:ascii="Arial" w:hAnsi="Arial" w:cs="Arial"/>
        </w:rPr>
        <w:t xml:space="preserve">oznámení </w:t>
      </w:r>
      <w:r w:rsidRPr="00D32571">
        <w:rPr>
          <w:rFonts w:ascii="Arial" w:hAnsi="Arial" w:cs="Arial"/>
        </w:rPr>
        <w:t>orgánu ochrany přírody</w:t>
      </w:r>
      <w:r w:rsidR="000D173D" w:rsidRPr="00D32571">
        <w:rPr>
          <w:rFonts w:ascii="Arial" w:hAnsi="Arial" w:cs="Arial"/>
        </w:rPr>
        <w:t>.</w:t>
      </w:r>
    </w:p>
    <w:p w14:paraId="05B886B7" w14:textId="7F2351C9" w:rsidR="005D26D9" w:rsidRPr="00D32571" w:rsidRDefault="005D26D9" w:rsidP="007A4F6D">
      <w:pPr>
        <w:autoSpaceDE w:val="0"/>
        <w:autoSpaceDN w:val="0"/>
        <w:adjustRightInd w:val="0"/>
        <w:spacing w:before="240" w:after="0" w:line="20" w:lineRule="atLeast"/>
        <w:ind w:left="284" w:hanging="284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X</w:t>
      </w:r>
      <w:r w:rsidR="00935B8F" w:rsidRPr="00D32571">
        <w:rPr>
          <w:rFonts w:cs="Arial"/>
          <w:b/>
          <w:szCs w:val="22"/>
        </w:rPr>
        <w:t>I</w:t>
      </w:r>
      <w:r w:rsidR="000D173D" w:rsidRPr="00D32571">
        <w:rPr>
          <w:rFonts w:cs="Arial"/>
          <w:b/>
          <w:szCs w:val="22"/>
        </w:rPr>
        <w:t>II</w:t>
      </w:r>
      <w:r w:rsidRPr="00D32571">
        <w:rPr>
          <w:rFonts w:cs="Arial"/>
          <w:b/>
          <w:szCs w:val="22"/>
        </w:rPr>
        <w:t>.</w:t>
      </w:r>
    </w:p>
    <w:p w14:paraId="1314C079" w14:textId="77777777" w:rsidR="005D26D9" w:rsidRPr="00D32571" w:rsidRDefault="005D26D9" w:rsidP="004121C6">
      <w:pPr>
        <w:autoSpaceDE w:val="0"/>
        <w:autoSpaceDN w:val="0"/>
        <w:adjustRightInd w:val="0"/>
        <w:spacing w:line="20" w:lineRule="atLeast"/>
        <w:ind w:left="284" w:hanging="284"/>
        <w:jc w:val="center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Závěrečná ustanovení</w:t>
      </w:r>
    </w:p>
    <w:p w14:paraId="2DBC759A" w14:textId="10326BD4" w:rsidR="00202524" w:rsidRPr="00D32571" w:rsidRDefault="0072117A" w:rsidP="004121C6">
      <w:pPr>
        <w:autoSpaceDE w:val="0"/>
        <w:autoSpaceDN w:val="0"/>
        <w:adjustRightInd w:val="0"/>
        <w:spacing w:line="20" w:lineRule="atLeast"/>
        <w:ind w:left="284" w:hanging="284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>1.</w:t>
      </w:r>
      <w:r w:rsidRPr="00D32571">
        <w:rPr>
          <w:rFonts w:cs="Arial"/>
          <w:szCs w:val="22"/>
        </w:rPr>
        <w:tab/>
      </w:r>
      <w:r w:rsidR="00202524" w:rsidRPr="00D32571">
        <w:rPr>
          <w:rFonts w:cs="Arial"/>
          <w:szCs w:val="22"/>
        </w:rPr>
        <w:t>O uzavření této smlouvy rozhodla vedoucí odboru životního prostředí a zemědělství Krajského úřadu Ústeckého kraje Ing. Irena Jeřábková na základě ustanovení § 77a odst. 4 písm. f) zákona.</w:t>
      </w:r>
    </w:p>
    <w:p w14:paraId="1E2898F5" w14:textId="19DC286E" w:rsidR="005D26D9" w:rsidRPr="00D32571" w:rsidRDefault="00202524" w:rsidP="004121C6">
      <w:pPr>
        <w:autoSpaceDE w:val="0"/>
        <w:autoSpaceDN w:val="0"/>
        <w:adjustRightInd w:val="0"/>
        <w:spacing w:line="20" w:lineRule="atLeast"/>
        <w:ind w:left="284" w:hanging="284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2. </w:t>
      </w:r>
      <w:r w:rsidR="005D26D9" w:rsidRPr="00D32571">
        <w:rPr>
          <w:rFonts w:cs="Arial"/>
          <w:szCs w:val="22"/>
        </w:rPr>
        <w:t xml:space="preserve">Tato smlouva je vyhotovena v </w:t>
      </w:r>
      <w:r w:rsidR="00360598" w:rsidRPr="00D32571">
        <w:rPr>
          <w:rFonts w:cs="Arial"/>
          <w:szCs w:val="22"/>
        </w:rPr>
        <w:t>pěti</w:t>
      </w:r>
      <w:r w:rsidR="005D26D9" w:rsidRPr="00D32571">
        <w:rPr>
          <w:rFonts w:cs="Arial"/>
          <w:szCs w:val="22"/>
        </w:rPr>
        <w:t xml:space="preserve"> stejnopisech, které mají charakter originálu. Orgán ochrany přírody obdrží tři a vlastník dvě vyhotovení smlouvy.</w:t>
      </w:r>
    </w:p>
    <w:p w14:paraId="5635416B" w14:textId="4428B32A" w:rsidR="00360598" w:rsidRDefault="00202524" w:rsidP="004121C6">
      <w:pPr>
        <w:autoSpaceDE w:val="0"/>
        <w:autoSpaceDN w:val="0"/>
        <w:adjustRightInd w:val="0"/>
        <w:spacing w:line="20" w:lineRule="atLeast"/>
        <w:ind w:left="284" w:hanging="284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>3</w:t>
      </w:r>
      <w:r w:rsidR="0072117A" w:rsidRPr="00D32571">
        <w:rPr>
          <w:rFonts w:cs="Arial"/>
          <w:szCs w:val="22"/>
        </w:rPr>
        <w:t>.</w:t>
      </w:r>
      <w:r w:rsidR="0072117A" w:rsidRPr="00D32571">
        <w:rPr>
          <w:rFonts w:cs="Arial"/>
          <w:szCs w:val="22"/>
        </w:rPr>
        <w:tab/>
      </w:r>
      <w:r w:rsidR="005D26D9" w:rsidRPr="00D32571">
        <w:rPr>
          <w:rFonts w:cs="Arial"/>
          <w:szCs w:val="22"/>
        </w:rPr>
        <w:t>Smluvní strany prohlašují, že se s obsahem smlouvy seznámily</w:t>
      </w:r>
      <w:r w:rsidR="00360598" w:rsidRPr="00D32571">
        <w:rPr>
          <w:rFonts w:cs="Arial"/>
          <w:szCs w:val="22"/>
        </w:rPr>
        <w:t>,</w:t>
      </w:r>
      <w:r w:rsidR="005D26D9" w:rsidRPr="00D32571">
        <w:rPr>
          <w:rFonts w:cs="Arial"/>
          <w:szCs w:val="22"/>
        </w:rPr>
        <w:t xml:space="preserve"> a že smlouva plně vyjadřuje jejich pravou a svobodnou vůli. Na důkaz toho připojují své podpisy. Tato smlouva je uzavřena okamžikem podpisu obou smluvních stran.</w:t>
      </w:r>
    </w:p>
    <w:p w14:paraId="1B36984D" w14:textId="77777777" w:rsidR="005D26D9" w:rsidRPr="00D32571" w:rsidRDefault="005D26D9" w:rsidP="00DC13E0">
      <w:pPr>
        <w:autoSpaceDE w:val="0"/>
        <w:autoSpaceDN w:val="0"/>
        <w:adjustRightInd w:val="0"/>
        <w:spacing w:before="24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Datum, místo uzavření smlouvy, podpisy: </w:t>
      </w:r>
    </w:p>
    <w:p w14:paraId="21E4195F" w14:textId="0FB1134C" w:rsidR="005D26D9" w:rsidRPr="00D32571" w:rsidRDefault="005D26D9" w:rsidP="00DF0FE5">
      <w:pPr>
        <w:tabs>
          <w:tab w:val="left" w:pos="4253"/>
        </w:tabs>
        <w:spacing w:before="240" w:line="20" w:lineRule="atLeast"/>
        <w:jc w:val="both"/>
        <w:outlineLvl w:val="0"/>
        <w:rPr>
          <w:rFonts w:cs="Arial"/>
          <w:szCs w:val="22"/>
        </w:rPr>
      </w:pPr>
      <w:r w:rsidRPr="00D32571">
        <w:rPr>
          <w:rFonts w:cs="Arial"/>
          <w:szCs w:val="22"/>
        </w:rPr>
        <w:t>V</w:t>
      </w:r>
      <w:r w:rsidR="003A48AB" w:rsidRPr="00D32571">
        <w:rPr>
          <w:rFonts w:cs="Arial"/>
          <w:szCs w:val="22"/>
        </w:rPr>
        <w:t xml:space="preserve"> Praze </w:t>
      </w:r>
      <w:proofErr w:type="gramStart"/>
      <w:r w:rsidR="00FD7CAC" w:rsidRPr="00D32571">
        <w:rPr>
          <w:rFonts w:cs="Arial"/>
          <w:szCs w:val="22"/>
        </w:rPr>
        <w:t>dne ..........</w:t>
      </w:r>
      <w:r w:rsidR="003A48AB" w:rsidRPr="00D32571">
        <w:rPr>
          <w:rFonts w:cs="Arial"/>
          <w:szCs w:val="22"/>
        </w:rPr>
        <w:t>..............</w:t>
      </w:r>
      <w:r w:rsidR="00FD7CAC" w:rsidRPr="00D32571">
        <w:rPr>
          <w:rFonts w:cs="Arial"/>
          <w:szCs w:val="22"/>
        </w:rPr>
        <w:tab/>
      </w:r>
      <w:r w:rsidRPr="00D32571">
        <w:rPr>
          <w:rFonts w:cs="Arial"/>
          <w:szCs w:val="22"/>
        </w:rPr>
        <w:t>V Ústí</w:t>
      </w:r>
      <w:proofErr w:type="gramEnd"/>
      <w:r w:rsidRPr="00D32571">
        <w:rPr>
          <w:rFonts w:cs="Arial"/>
          <w:szCs w:val="22"/>
        </w:rPr>
        <w:t xml:space="preserve"> nad Labem dne ........................</w:t>
      </w:r>
    </w:p>
    <w:p w14:paraId="40EC37DD" w14:textId="77777777" w:rsidR="006206E8" w:rsidRDefault="006206E8" w:rsidP="004121C6">
      <w:pPr>
        <w:tabs>
          <w:tab w:val="left" w:pos="4253"/>
        </w:tabs>
        <w:spacing w:line="20" w:lineRule="atLeast"/>
        <w:jc w:val="both"/>
        <w:rPr>
          <w:rFonts w:cs="Arial"/>
          <w:szCs w:val="22"/>
        </w:rPr>
      </w:pPr>
    </w:p>
    <w:p w14:paraId="4127F8AB" w14:textId="77777777" w:rsidR="006206E8" w:rsidRDefault="006206E8" w:rsidP="004121C6">
      <w:pPr>
        <w:tabs>
          <w:tab w:val="left" w:pos="4253"/>
        </w:tabs>
        <w:spacing w:line="20" w:lineRule="atLeast"/>
        <w:jc w:val="both"/>
        <w:rPr>
          <w:rFonts w:cs="Arial"/>
          <w:szCs w:val="22"/>
        </w:rPr>
      </w:pPr>
    </w:p>
    <w:p w14:paraId="46AE1758" w14:textId="77777777" w:rsidR="005D26D9" w:rsidRPr="00D32571" w:rsidRDefault="005D26D9" w:rsidP="004121C6">
      <w:pPr>
        <w:tabs>
          <w:tab w:val="left" w:pos="4253"/>
        </w:tabs>
        <w:spacing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>.............................................</w:t>
      </w:r>
      <w:r w:rsidRPr="00D32571">
        <w:rPr>
          <w:rFonts w:cs="Arial"/>
          <w:szCs w:val="22"/>
        </w:rPr>
        <w:tab/>
        <w:t>.............................................</w:t>
      </w:r>
    </w:p>
    <w:p w14:paraId="1FC26FE6" w14:textId="77777777" w:rsidR="005D26D9" w:rsidRPr="00D32571" w:rsidRDefault="005D26D9" w:rsidP="00DC13E0">
      <w:pPr>
        <w:tabs>
          <w:tab w:val="left" w:pos="4253"/>
        </w:tabs>
        <w:autoSpaceDE w:val="0"/>
        <w:autoSpaceDN w:val="0"/>
        <w:adjustRightInd w:val="0"/>
        <w:spacing w:after="0" w:line="20" w:lineRule="atLeast"/>
        <w:rPr>
          <w:rFonts w:cs="Arial"/>
          <w:szCs w:val="22"/>
        </w:rPr>
      </w:pPr>
      <w:r w:rsidRPr="00D32571">
        <w:rPr>
          <w:rFonts w:cs="Arial"/>
          <w:szCs w:val="22"/>
        </w:rPr>
        <w:t>za vlastníka:</w:t>
      </w:r>
      <w:r w:rsidRPr="00D32571">
        <w:rPr>
          <w:rFonts w:cs="Arial"/>
          <w:szCs w:val="22"/>
        </w:rPr>
        <w:tab/>
        <w:t xml:space="preserve">za orgán ochrany přírody: </w:t>
      </w:r>
    </w:p>
    <w:p w14:paraId="014B97BC" w14:textId="61846EF1" w:rsidR="005D26D9" w:rsidRPr="00D32571" w:rsidRDefault="008A5B3C" w:rsidP="00DC13E0">
      <w:pPr>
        <w:tabs>
          <w:tab w:val="left" w:pos="4253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Olga </w:t>
      </w:r>
      <w:proofErr w:type="spellStart"/>
      <w:r w:rsidRPr="00D32571">
        <w:rPr>
          <w:rFonts w:cs="Arial"/>
          <w:szCs w:val="22"/>
        </w:rPr>
        <w:t>Chabr</w:t>
      </w:r>
      <w:proofErr w:type="spellEnd"/>
      <w:r w:rsidRPr="00D32571">
        <w:rPr>
          <w:rFonts w:cs="Arial"/>
          <w:szCs w:val="22"/>
        </w:rPr>
        <w:t xml:space="preserve"> </w:t>
      </w:r>
      <w:proofErr w:type="spellStart"/>
      <w:r w:rsidRPr="00D32571">
        <w:rPr>
          <w:rFonts w:cs="Arial"/>
          <w:szCs w:val="22"/>
        </w:rPr>
        <w:t>Grillová</w:t>
      </w:r>
      <w:proofErr w:type="spellEnd"/>
      <w:r w:rsidR="00360598" w:rsidRPr="00D32571">
        <w:rPr>
          <w:rFonts w:cs="Arial"/>
          <w:szCs w:val="22"/>
        </w:rPr>
        <w:tab/>
      </w:r>
      <w:r w:rsidR="00AB2265" w:rsidRPr="00D32571">
        <w:rPr>
          <w:rFonts w:cs="Arial"/>
          <w:szCs w:val="22"/>
        </w:rPr>
        <w:t xml:space="preserve">Ing. </w:t>
      </w:r>
      <w:r w:rsidR="00DC13E0" w:rsidRPr="00D32571">
        <w:rPr>
          <w:rFonts w:cs="Arial"/>
          <w:szCs w:val="22"/>
        </w:rPr>
        <w:t>Jan Schiller</w:t>
      </w:r>
    </w:p>
    <w:p w14:paraId="4C08BE38" w14:textId="7386F8CB" w:rsidR="005D26D9" w:rsidRPr="00D32571" w:rsidRDefault="008A5B3C" w:rsidP="00DC13E0">
      <w:pPr>
        <w:tabs>
          <w:tab w:val="left" w:pos="4253"/>
        </w:tabs>
        <w:spacing w:after="0"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>jednatelka</w:t>
      </w:r>
      <w:r w:rsidR="005D26D9" w:rsidRPr="00D32571">
        <w:rPr>
          <w:rFonts w:cs="Arial"/>
          <w:szCs w:val="22"/>
        </w:rPr>
        <w:tab/>
      </w:r>
      <w:r w:rsidR="00DC13E0" w:rsidRPr="00D32571">
        <w:rPr>
          <w:rFonts w:cs="Arial"/>
          <w:bCs/>
          <w:szCs w:val="22"/>
        </w:rPr>
        <w:t>hejtman Ústeckého kraje</w:t>
      </w:r>
    </w:p>
    <w:p w14:paraId="26A7683D" w14:textId="77777777" w:rsidR="00AB2265" w:rsidRPr="00D32571" w:rsidRDefault="00AB2265" w:rsidP="004121C6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</w:pPr>
    </w:p>
    <w:p w14:paraId="01C645CD" w14:textId="77777777" w:rsidR="007A4F6D" w:rsidRPr="00D32571" w:rsidRDefault="007A4F6D" w:rsidP="004121C6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</w:pPr>
    </w:p>
    <w:p w14:paraId="30B34E96" w14:textId="39EFC6E5" w:rsidR="009A7B26" w:rsidRPr="00D32571" w:rsidRDefault="009A7B26" w:rsidP="004121C6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</w:pPr>
      <w:r w:rsidRPr="00D32571">
        <w:rPr>
          <w:rFonts w:cs="Arial"/>
          <w:b/>
          <w:szCs w:val="22"/>
        </w:rPr>
        <w:t>Přílohy:</w:t>
      </w:r>
    </w:p>
    <w:p w14:paraId="53144831" w14:textId="5633A8F4" w:rsidR="0072117A" w:rsidRPr="00D32571" w:rsidRDefault="005D26D9" w:rsidP="007A4F6D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>Příloha 1</w:t>
      </w:r>
      <w:r w:rsidR="00332ECD" w:rsidRPr="00D32571">
        <w:rPr>
          <w:rFonts w:cs="Arial"/>
          <w:szCs w:val="22"/>
        </w:rPr>
        <w:t>.</w:t>
      </w:r>
      <w:r w:rsidRPr="00D32571">
        <w:rPr>
          <w:rFonts w:cs="Arial"/>
          <w:szCs w:val="22"/>
        </w:rPr>
        <w:t xml:space="preserve"> – </w:t>
      </w:r>
      <w:r w:rsidR="006A6FEF" w:rsidRPr="00D32571">
        <w:rPr>
          <w:rFonts w:cs="Arial"/>
          <w:szCs w:val="22"/>
        </w:rPr>
        <w:t xml:space="preserve">vymezení chráněného území výčtem pozemků s uvedením rozloh jejich částí zasahujících do různých režimů ochrany. U pozemků, které jsou do chráněného území </w:t>
      </w:r>
      <w:r w:rsidR="006A6FEF" w:rsidRPr="00D32571">
        <w:rPr>
          <w:rFonts w:cs="Arial"/>
          <w:szCs w:val="22"/>
        </w:rPr>
        <w:lastRenderedPageBreak/>
        <w:t>zahrnuty jen z části, jsou dále uvedeny souřadnice lomových bodů, kterými prochází hranice chráněného území.</w:t>
      </w:r>
    </w:p>
    <w:p w14:paraId="76E3C701" w14:textId="6B9C4926" w:rsidR="005D26D9" w:rsidRPr="00D32571" w:rsidRDefault="00332ECD" w:rsidP="007A4F6D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Příloha 2. – </w:t>
      </w:r>
      <w:r w:rsidR="00405758" w:rsidRPr="00D32571">
        <w:rPr>
          <w:rFonts w:cs="Arial"/>
          <w:szCs w:val="22"/>
        </w:rPr>
        <w:t>o</w:t>
      </w:r>
      <w:r w:rsidR="006A6FEF" w:rsidRPr="00D32571">
        <w:rPr>
          <w:rFonts w:cs="Arial"/>
          <w:szCs w:val="22"/>
        </w:rPr>
        <w:t xml:space="preserve">rientační zobrazení hranice chráněného území na podkladě katastrální mapy. </w:t>
      </w:r>
    </w:p>
    <w:p w14:paraId="0C6FFD53" w14:textId="78148B00" w:rsidR="00332ECD" w:rsidRPr="00D32571" w:rsidRDefault="00332ECD" w:rsidP="007A4F6D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Příloha 3. – </w:t>
      </w:r>
      <w:r w:rsidR="00405758" w:rsidRPr="00D32571">
        <w:rPr>
          <w:rFonts w:cs="Arial"/>
          <w:szCs w:val="22"/>
        </w:rPr>
        <w:t xml:space="preserve">vymezení ploch bezzásahových za pomocí souřadnic lomových bodů v souřadnicovém </w:t>
      </w:r>
      <w:r w:rsidR="005105E3" w:rsidRPr="00D32571">
        <w:rPr>
          <w:rFonts w:cs="Arial"/>
          <w:szCs w:val="22"/>
        </w:rPr>
        <w:t xml:space="preserve">geodetickém referenčním </w:t>
      </w:r>
      <w:r w:rsidR="00405758" w:rsidRPr="00D32571">
        <w:rPr>
          <w:rFonts w:cs="Arial"/>
          <w:szCs w:val="22"/>
        </w:rPr>
        <w:t>systému S-JTSK</w:t>
      </w:r>
      <w:r w:rsidR="005105E3" w:rsidRPr="00D32571">
        <w:rPr>
          <w:rFonts w:cs="Arial"/>
          <w:szCs w:val="22"/>
        </w:rPr>
        <w:t xml:space="preserve"> /</w:t>
      </w:r>
      <w:r w:rsidR="00405758" w:rsidRPr="00D32571">
        <w:rPr>
          <w:rFonts w:cs="Arial"/>
          <w:szCs w:val="22"/>
        </w:rPr>
        <w:t xml:space="preserve"> </w:t>
      </w:r>
      <w:proofErr w:type="spellStart"/>
      <w:r w:rsidR="005105E3" w:rsidRPr="00D32571">
        <w:rPr>
          <w:rFonts w:cs="Arial"/>
          <w:szCs w:val="22"/>
        </w:rPr>
        <w:t>Krovak</w:t>
      </w:r>
      <w:proofErr w:type="spellEnd"/>
      <w:r w:rsidR="005105E3" w:rsidRPr="00D32571">
        <w:rPr>
          <w:rFonts w:cs="Arial"/>
          <w:szCs w:val="22"/>
        </w:rPr>
        <w:t xml:space="preserve"> East </w:t>
      </w:r>
      <w:proofErr w:type="spellStart"/>
      <w:r w:rsidR="005105E3" w:rsidRPr="00D32571">
        <w:rPr>
          <w:rFonts w:cs="Arial"/>
          <w:szCs w:val="22"/>
        </w:rPr>
        <w:t>North</w:t>
      </w:r>
      <w:proofErr w:type="spellEnd"/>
      <w:r w:rsidR="005105E3" w:rsidRPr="00D32571">
        <w:rPr>
          <w:rFonts w:cs="Arial"/>
          <w:szCs w:val="22"/>
        </w:rPr>
        <w:t xml:space="preserve"> (Souřadnicový systém Jednotné trigonometrické sítě katastrální v Křovákově zobrazení s matematickou orientací os), kód EPSG 5514</w:t>
      </w:r>
      <w:r w:rsidR="00405758" w:rsidRPr="00D32571">
        <w:rPr>
          <w:rFonts w:cs="Arial"/>
          <w:szCs w:val="22"/>
        </w:rPr>
        <w:t>.</w:t>
      </w:r>
    </w:p>
    <w:p w14:paraId="22412412" w14:textId="77777777" w:rsidR="004D2E02" w:rsidRPr="00D32571" w:rsidRDefault="004D2E02" w:rsidP="004D2E02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 xml:space="preserve">Příloha 4. – vymezení ploch výběrného lesa za pomocí souřadnic lomových bodů v souřadnicovém geodetickém referenčním systému S-JTSK / </w:t>
      </w:r>
      <w:proofErr w:type="spellStart"/>
      <w:r w:rsidRPr="00D32571">
        <w:rPr>
          <w:rFonts w:cs="Arial"/>
          <w:szCs w:val="22"/>
        </w:rPr>
        <w:t>Krovak</w:t>
      </w:r>
      <w:proofErr w:type="spellEnd"/>
      <w:r w:rsidRPr="00D32571">
        <w:rPr>
          <w:rFonts w:cs="Arial"/>
          <w:szCs w:val="22"/>
        </w:rPr>
        <w:t xml:space="preserve"> East </w:t>
      </w:r>
      <w:proofErr w:type="spellStart"/>
      <w:r w:rsidRPr="00D32571">
        <w:rPr>
          <w:rFonts w:cs="Arial"/>
          <w:szCs w:val="22"/>
        </w:rPr>
        <w:t>North</w:t>
      </w:r>
      <w:proofErr w:type="spellEnd"/>
      <w:r w:rsidRPr="00D32571">
        <w:rPr>
          <w:rFonts w:cs="Arial"/>
          <w:szCs w:val="22"/>
        </w:rPr>
        <w:t xml:space="preserve"> (Souřadnicový systém Jednotné trigonometrické sítě katastrální v Křovákově zobrazení s matematickou orientací os), kód EPSG 5514. </w:t>
      </w:r>
    </w:p>
    <w:p w14:paraId="6C68BF3D" w14:textId="6F164207" w:rsidR="000E2FC3" w:rsidRDefault="004D2E02" w:rsidP="00DC13E0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D32571">
        <w:rPr>
          <w:rFonts w:cs="Arial"/>
          <w:szCs w:val="22"/>
        </w:rPr>
        <w:t>Příloha 5. – orientační zákres členění chráněného území</w:t>
      </w:r>
      <w:r w:rsidR="00747DD9" w:rsidRPr="00D32571">
        <w:rPr>
          <w:rFonts w:cs="Arial"/>
          <w:szCs w:val="22"/>
        </w:rPr>
        <w:t>:</w:t>
      </w:r>
      <w:r w:rsidRPr="00D32571">
        <w:rPr>
          <w:rFonts w:cs="Arial"/>
          <w:szCs w:val="22"/>
        </w:rPr>
        <w:t xml:space="preserve"> hranice chráněného území </w:t>
      </w:r>
      <w:r w:rsidR="00591CFD" w:rsidRPr="00D32571">
        <w:rPr>
          <w:rFonts w:cs="Arial"/>
          <w:szCs w:val="22"/>
        </w:rPr>
        <w:t>–</w:t>
      </w:r>
      <w:r w:rsidR="00747DD9" w:rsidRPr="00D32571">
        <w:rPr>
          <w:rFonts w:cs="Arial"/>
          <w:szCs w:val="22"/>
        </w:rPr>
        <w:t xml:space="preserve"> </w:t>
      </w:r>
      <w:r w:rsidRPr="00D32571">
        <w:rPr>
          <w:rFonts w:cs="Arial"/>
          <w:szCs w:val="22"/>
        </w:rPr>
        <w:t xml:space="preserve">modrá linie, </w:t>
      </w:r>
      <w:r w:rsidR="00747DD9" w:rsidRPr="00D32571">
        <w:rPr>
          <w:rFonts w:cs="Arial"/>
          <w:szCs w:val="22"/>
        </w:rPr>
        <w:t>b</w:t>
      </w:r>
      <w:r w:rsidRPr="00D32571">
        <w:rPr>
          <w:rFonts w:cs="Arial"/>
          <w:szCs w:val="22"/>
        </w:rPr>
        <w:t>ezzásahov</w:t>
      </w:r>
      <w:r w:rsidR="00747DD9" w:rsidRPr="00D32571">
        <w:rPr>
          <w:rFonts w:cs="Arial"/>
          <w:szCs w:val="22"/>
        </w:rPr>
        <w:t>á</w:t>
      </w:r>
      <w:r w:rsidRPr="00D32571">
        <w:rPr>
          <w:rFonts w:cs="Arial"/>
          <w:szCs w:val="22"/>
        </w:rPr>
        <w:t xml:space="preserve"> území</w:t>
      </w:r>
      <w:r w:rsidR="00591CFD" w:rsidRPr="00D32571">
        <w:rPr>
          <w:rFonts w:cs="Arial"/>
          <w:szCs w:val="22"/>
        </w:rPr>
        <w:t xml:space="preserve"> –</w:t>
      </w:r>
      <w:r w:rsidRPr="00D32571">
        <w:rPr>
          <w:rFonts w:cs="Arial"/>
          <w:szCs w:val="22"/>
        </w:rPr>
        <w:t xml:space="preserve"> </w:t>
      </w:r>
      <w:r w:rsidR="00747DD9" w:rsidRPr="00D32571">
        <w:rPr>
          <w:rFonts w:cs="Arial"/>
          <w:szCs w:val="22"/>
        </w:rPr>
        <w:t>zelené</w:t>
      </w:r>
      <w:r w:rsidRPr="00D32571">
        <w:rPr>
          <w:rFonts w:cs="Arial"/>
          <w:szCs w:val="22"/>
        </w:rPr>
        <w:t xml:space="preserve"> </w:t>
      </w:r>
      <w:r w:rsidR="00747DD9" w:rsidRPr="00D32571">
        <w:rPr>
          <w:rFonts w:cs="Arial"/>
          <w:szCs w:val="22"/>
        </w:rPr>
        <w:t>plochy</w:t>
      </w:r>
      <w:r w:rsidRPr="00D32571">
        <w:rPr>
          <w:rFonts w:cs="Arial"/>
          <w:szCs w:val="22"/>
        </w:rPr>
        <w:t>, les výběrn</w:t>
      </w:r>
      <w:r w:rsidR="00747DD9" w:rsidRPr="00D32571">
        <w:rPr>
          <w:rFonts w:cs="Arial"/>
          <w:szCs w:val="22"/>
        </w:rPr>
        <w:t>ý</w:t>
      </w:r>
      <w:r w:rsidRPr="00D32571">
        <w:rPr>
          <w:rFonts w:cs="Arial"/>
          <w:szCs w:val="22"/>
        </w:rPr>
        <w:t xml:space="preserve"> </w:t>
      </w:r>
      <w:r w:rsidR="00747DD9" w:rsidRPr="00D32571">
        <w:rPr>
          <w:rFonts w:cs="Arial"/>
          <w:szCs w:val="22"/>
        </w:rPr>
        <w:t>–</w:t>
      </w:r>
      <w:r w:rsidRPr="00D32571">
        <w:rPr>
          <w:rFonts w:cs="Arial"/>
          <w:szCs w:val="22"/>
        </w:rPr>
        <w:t xml:space="preserve"> </w:t>
      </w:r>
      <w:r w:rsidR="00747DD9" w:rsidRPr="00D32571">
        <w:rPr>
          <w:rFonts w:cs="Arial"/>
          <w:szCs w:val="22"/>
        </w:rPr>
        <w:t>modré plochy</w:t>
      </w:r>
      <w:r w:rsidRPr="00D32571">
        <w:rPr>
          <w:rFonts w:cs="Arial"/>
          <w:szCs w:val="22"/>
        </w:rPr>
        <w:t xml:space="preserve">, les podrostní </w:t>
      </w:r>
      <w:r w:rsidR="00747DD9" w:rsidRPr="00D32571">
        <w:rPr>
          <w:rFonts w:cs="Arial"/>
          <w:szCs w:val="22"/>
        </w:rPr>
        <w:t>–</w:t>
      </w:r>
      <w:r w:rsidRPr="00D32571">
        <w:rPr>
          <w:rFonts w:cs="Arial"/>
          <w:szCs w:val="22"/>
        </w:rPr>
        <w:t xml:space="preserve"> </w:t>
      </w:r>
      <w:r w:rsidR="00747DD9" w:rsidRPr="00D32571">
        <w:rPr>
          <w:rFonts w:cs="Arial"/>
          <w:szCs w:val="22"/>
        </w:rPr>
        <w:t>žluté plochy</w:t>
      </w:r>
      <w:r w:rsidRPr="00D32571">
        <w:rPr>
          <w:rFonts w:cs="Arial"/>
          <w:szCs w:val="22"/>
        </w:rPr>
        <w:t xml:space="preserve">, porosty náhradních dřevin </w:t>
      </w:r>
      <w:r w:rsidR="009E1663" w:rsidRPr="00D32571">
        <w:rPr>
          <w:rFonts w:cs="Arial"/>
          <w:szCs w:val="22"/>
        </w:rPr>
        <w:t xml:space="preserve">- </w:t>
      </w:r>
      <w:r w:rsidRPr="00D32571">
        <w:rPr>
          <w:rFonts w:cs="Arial"/>
          <w:szCs w:val="22"/>
        </w:rPr>
        <w:t xml:space="preserve">červená </w:t>
      </w:r>
      <w:r w:rsidR="009E1663" w:rsidRPr="00D32571">
        <w:rPr>
          <w:rFonts w:cs="Arial"/>
          <w:szCs w:val="22"/>
        </w:rPr>
        <w:t xml:space="preserve">šrafa, </w:t>
      </w:r>
      <w:r w:rsidR="00591CFD" w:rsidRPr="00D32571">
        <w:rPr>
          <w:rFonts w:cs="Arial"/>
          <w:szCs w:val="22"/>
        </w:rPr>
        <w:t xml:space="preserve">bezlesí a ostatní plochy – bílé plochy a </w:t>
      </w:r>
      <w:r w:rsidRPr="00D32571">
        <w:rPr>
          <w:rFonts w:cs="Arial"/>
          <w:szCs w:val="22"/>
        </w:rPr>
        <w:t>Národní přírodní rezervace Jezerka a její ochrann</w:t>
      </w:r>
      <w:r w:rsidR="009E1663" w:rsidRPr="00D32571">
        <w:rPr>
          <w:rFonts w:cs="Arial"/>
          <w:szCs w:val="22"/>
        </w:rPr>
        <w:t>é pásmo</w:t>
      </w:r>
      <w:r w:rsidRPr="009E1663">
        <w:rPr>
          <w:rFonts w:cs="Arial"/>
          <w:szCs w:val="22"/>
        </w:rPr>
        <w:t xml:space="preserve"> </w:t>
      </w:r>
      <w:r w:rsidR="009E1663">
        <w:rPr>
          <w:rFonts w:cs="Arial"/>
          <w:szCs w:val="22"/>
        </w:rPr>
        <w:t xml:space="preserve">- </w:t>
      </w:r>
      <w:r w:rsidR="009E1663" w:rsidRPr="009E1663">
        <w:rPr>
          <w:rFonts w:cs="Arial"/>
          <w:szCs w:val="22"/>
        </w:rPr>
        <w:t>šedé plochy</w:t>
      </w:r>
      <w:r w:rsidRPr="009E1663">
        <w:rPr>
          <w:rFonts w:cs="Arial"/>
          <w:szCs w:val="22"/>
        </w:rPr>
        <w:t>.</w:t>
      </w:r>
    </w:p>
    <w:p w14:paraId="097D6A85" w14:textId="13037526" w:rsidR="000E2FC3" w:rsidRPr="0002167E" w:rsidRDefault="000E2FC3" w:rsidP="00DC13E0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íloha 6. – modely </w:t>
      </w:r>
      <w:r w:rsidR="0077633B">
        <w:rPr>
          <w:rFonts w:cs="Arial"/>
          <w:szCs w:val="22"/>
        </w:rPr>
        <w:t xml:space="preserve">přirozené </w:t>
      </w:r>
      <w:r>
        <w:rPr>
          <w:rFonts w:cs="Arial"/>
          <w:szCs w:val="22"/>
        </w:rPr>
        <w:t>druhové skladby dotčených souborů lesních typů v chráněném území Jezeří.</w:t>
      </w:r>
    </w:p>
    <w:p w14:paraId="6D6B6D44" w14:textId="77777777" w:rsidR="000E2FC3" w:rsidRPr="0002167E" w:rsidRDefault="000E2FC3" w:rsidP="006944A1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  <w:sectPr w:rsidR="000E2FC3" w:rsidRPr="0002167E" w:rsidSect="009C68F4">
          <w:headerReference w:type="default" r:id="rId10"/>
          <w:footerReference w:type="default" r:id="rId11"/>
          <w:type w:val="continuous"/>
          <w:pgSz w:w="11906" w:h="16838" w:code="9"/>
          <w:pgMar w:top="1418" w:right="1418" w:bottom="1985" w:left="1418" w:header="709" w:footer="851" w:gutter="0"/>
          <w:cols w:space="708"/>
          <w:docGrid w:linePitch="360"/>
        </w:sectPr>
      </w:pPr>
    </w:p>
    <w:p w14:paraId="327726C9" w14:textId="77777777" w:rsidR="00AE1FF6" w:rsidRPr="000D173D" w:rsidRDefault="00136C63" w:rsidP="00AE1FF6">
      <w:pPr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02167E">
        <w:rPr>
          <w:rFonts w:cs="Arial"/>
          <w:b/>
          <w:szCs w:val="22"/>
        </w:rPr>
        <w:lastRenderedPageBreak/>
        <w:t>Příloha 1.</w:t>
      </w:r>
      <w:r w:rsidRPr="0002167E">
        <w:rPr>
          <w:rFonts w:cs="Arial"/>
          <w:szCs w:val="22"/>
        </w:rPr>
        <w:t xml:space="preserve"> – vymezení chráněného území výčtem pozemků s uvedením rozloh </w:t>
      </w:r>
      <w:r w:rsidRPr="000D173D">
        <w:rPr>
          <w:rFonts w:cs="Arial"/>
          <w:szCs w:val="22"/>
        </w:rPr>
        <w:t>jejich částí zasahujících do různých režimů ochrany. U pozemků, které jsou do chráněného území zahrnuty jen z části, jsou dále uvedeny souřadnice lomových bodů, kterými prochází hranice chráněného území.</w:t>
      </w:r>
    </w:p>
    <w:p w14:paraId="2B61B376" w14:textId="2017BBFF" w:rsidR="000A2228" w:rsidRPr="0002167E" w:rsidRDefault="00233109" w:rsidP="00AE1FF6">
      <w:pPr>
        <w:autoSpaceDE w:val="0"/>
        <w:autoSpaceDN w:val="0"/>
        <w:adjustRightInd w:val="0"/>
        <w:spacing w:before="240" w:line="20" w:lineRule="atLeast"/>
        <w:jc w:val="both"/>
        <w:rPr>
          <w:rFonts w:cs="Arial"/>
          <w:b/>
          <w:sz w:val="20"/>
          <w:szCs w:val="20"/>
        </w:rPr>
      </w:pPr>
      <w:proofErr w:type="spellStart"/>
      <w:r w:rsidRPr="000D173D">
        <w:rPr>
          <w:rFonts w:cs="Arial"/>
          <w:b/>
          <w:sz w:val="20"/>
          <w:szCs w:val="20"/>
        </w:rPr>
        <w:t>Tab</w:t>
      </w:r>
      <w:proofErr w:type="spellEnd"/>
      <w:r w:rsidRPr="000D173D">
        <w:rPr>
          <w:rFonts w:cs="Arial"/>
          <w:b/>
          <w:sz w:val="20"/>
          <w:szCs w:val="20"/>
        </w:rPr>
        <w:t xml:space="preserve"> 1. - </w:t>
      </w:r>
      <w:r w:rsidR="000A2228" w:rsidRPr="000D173D">
        <w:rPr>
          <w:rFonts w:cs="Arial"/>
          <w:b/>
          <w:sz w:val="20"/>
          <w:szCs w:val="20"/>
        </w:rPr>
        <w:t xml:space="preserve">katastrální území: </w:t>
      </w:r>
      <w:r w:rsidR="000A2228" w:rsidRPr="000D173D">
        <w:rPr>
          <w:rFonts w:cs="Arial"/>
          <w:sz w:val="20"/>
          <w:szCs w:val="20"/>
        </w:rPr>
        <w:t>643025, Černice u Horního Jiřetína</w:t>
      </w:r>
    </w:p>
    <w:tbl>
      <w:tblPr>
        <w:tblW w:w="138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4553C4" w:rsidRPr="0002167E" w14:paraId="31CB93DC" w14:textId="77777777" w:rsidTr="004553C4">
        <w:trPr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017" w14:textId="77777777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A4B" w14:textId="77777777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1F9" w14:textId="77777777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9D5" w14:textId="0D54BD90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parcely</w:t>
            </w:r>
            <w:r w:rsidRPr="0002167E">
              <w:rPr>
                <w:rFonts w:cs="Arial"/>
                <w:bCs/>
                <w:sz w:val="20"/>
                <w:szCs w:val="20"/>
              </w:rPr>
              <w:t xml:space="preserve"> 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88A" w14:textId="4C9F2298" w:rsidR="004553C4" w:rsidRPr="0002167E" w:rsidRDefault="004553C4" w:rsidP="004553C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900" w14:textId="461D0729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29F0" w14:textId="78315206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4553C4" w:rsidRPr="0002167E" w14:paraId="3A76514D" w14:textId="77777777" w:rsidTr="004553C4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B30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96471F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365AD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0699A" w14:textId="06F90180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004EC" w14:textId="2BCBC537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C05" w14:textId="1D92C1BD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6E089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09B65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553C4" w:rsidRPr="0002167E" w14:paraId="1BDABB8D" w14:textId="77777777" w:rsidTr="004553C4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9AAC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9267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BB1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20EF" w14:textId="77777777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3F6C" w14:textId="77777777" w:rsidR="004553C4" w:rsidRPr="0002167E" w:rsidRDefault="004553C4" w:rsidP="005D6B3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00D4" w14:textId="71902D22" w:rsidR="004553C4" w:rsidRPr="0002167E" w:rsidRDefault="004553C4" w:rsidP="004553C4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A2C1" w14:textId="2FD465E8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8281" w14:textId="221F314D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823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87F" w14:textId="77777777" w:rsidR="004553C4" w:rsidRPr="0002167E" w:rsidRDefault="004553C4" w:rsidP="000A2228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553C4" w:rsidRPr="0002167E" w14:paraId="03A26F0D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72F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01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53A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546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B26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703A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85D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9F0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234B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C8D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AB5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3E0D439F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F78E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03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AE0C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352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D23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437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5D47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4AD5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F4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5F2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81F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3A7A219F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3BF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/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96B7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A6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4FC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BC66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1A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889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857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0C3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4CE7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7</w:t>
            </w:r>
          </w:p>
        </w:tc>
      </w:tr>
      <w:tr w:rsidR="004553C4" w:rsidRPr="0002167E" w14:paraId="3716C3AE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338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/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FF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40E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116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935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515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935 4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32B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38 6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FD6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48 0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7D8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8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EA9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3765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2</w:t>
            </w:r>
          </w:p>
        </w:tc>
      </w:tr>
      <w:tr w:rsidR="004553C4" w:rsidRPr="0002167E" w14:paraId="1BFF9876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791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/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25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50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D141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C8C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9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9D7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C25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47D6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91F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82F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556E6B56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1FD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67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E4D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400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82E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0EE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A97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4C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54C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29E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1330F70B" w14:textId="77777777" w:rsidTr="004553C4">
        <w:trPr>
          <w:trHeight w:val="264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B0D7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79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F7A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E1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782D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80E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58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11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1D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4BB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27C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0</w:t>
            </w:r>
          </w:p>
        </w:tc>
      </w:tr>
      <w:tr w:rsidR="004553C4" w:rsidRPr="0002167E" w14:paraId="1411899B" w14:textId="77777777" w:rsidTr="004553C4">
        <w:trPr>
          <w:trHeight w:val="264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E8C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79/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AA0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6D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087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8E4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877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DD0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4392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E2B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134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61</w:t>
            </w:r>
          </w:p>
        </w:tc>
      </w:tr>
      <w:tr w:rsidR="004553C4" w:rsidRPr="0002167E" w14:paraId="50CAE232" w14:textId="77777777" w:rsidTr="004553C4">
        <w:trPr>
          <w:trHeight w:val="79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E3F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5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6E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B09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koryto vodního toku přirozené nebo upravené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906B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54B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1B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50A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B70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92CB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05F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1F78A9E3" w14:textId="77777777" w:rsidTr="004553C4">
        <w:trPr>
          <w:trHeight w:val="79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F29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6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6F3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4D0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koryto vodního toku přirozené nebo upravené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5EA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07D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4D7C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479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B6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2BC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18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D2D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4C6CE16A" w14:textId="77777777" w:rsidTr="004553C4">
        <w:trPr>
          <w:trHeight w:val="79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2854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6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079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12A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koryto vodního toku přirozené nebo upravené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2DF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A53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64D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1FF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1E6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172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A5A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4553C4" w:rsidRPr="0002167E" w14:paraId="6C0AC9EF" w14:textId="77777777" w:rsidTr="004553C4">
        <w:trPr>
          <w:trHeight w:val="5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DBB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6/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9D3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B03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manipulační ploch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992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E399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8D7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AC2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B29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951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E9A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3</w:t>
            </w:r>
          </w:p>
        </w:tc>
      </w:tr>
      <w:tr w:rsidR="004553C4" w:rsidRPr="0002167E" w14:paraId="162AA325" w14:textId="77777777" w:rsidTr="004553C4">
        <w:trPr>
          <w:trHeight w:val="79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B44E" w14:textId="77777777" w:rsidR="000A2228" w:rsidRPr="0002167E" w:rsidRDefault="000A2228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6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67C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085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koryto vodního toku přirozené nebo upravené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3053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155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30D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3E7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804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5CB" w14:textId="77777777" w:rsidR="000A2228" w:rsidRPr="0002167E" w:rsidRDefault="000A2228" w:rsidP="000A2228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308" w14:textId="77777777" w:rsidR="000A2228" w:rsidRPr="0002167E" w:rsidRDefault="000A2228" w:rsidP="000A2228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69677E" w14:textId="77777777" w:rsidR="00D62AE3" w:rsidRPr="0002167E" w:rsidRDefault="00D62AE3">
      <w:pPr>
        <w:spacing w:after="0"/>
        <w:rPr>
          <w:rFonts w:cs="Arial"/>
          <w:sz w:val="20"/>
          <w:szCs w:val="20"/>
        </w:rPr>
      </w:pPr>
      <w:r w:rsidRPr="0002167E">
        <w:rPr>
          <w:rFonts w:cs="Arial"/>
          <w:sz w:val="20"/>
          <w:szCs w:val="20"/>
        </w:rPr>
        <w:br w:type="page"/>
      </w:r>
    </w:p>
    <w:p w14:paraId="2F20E0A6" w14:textId="08CC6292" w:rsidR="00D62AE3" w:rsidRPr="0002167E" w:rsidRDefault="00233109" w:rsidP="00AE1FF6">
      <w:pPr>
        <w:keepNext/>
        <w:spacing w:before="240" w:after="0"/>
        <w:rPr>
          <w:rFonts w:cs="Arial"/>
          <w:b/>
          <w:sz w:val="20"/>
          <w:szCs w:val="20"/>
        </w:rPr>
      </w:pPr>
      <w:r w:rsidRPr="0002167E">
        <w:rPr>
          <w:rFonts w:cs="Arial"/>
          <w:b/>
          <w:sz w:val="20"/>
          <w:szCs w:val="20"/>
        </w:rPr>
        <w:lastRenderedPageBreak/>
        <w:t xml:space="preserve">Tab. 2 - </w:t>
      </w:r>
      <w:r w:rsidR="00D62AE3" w:rsidRPr="0002167E">
        <w:rPr>
          <w:rFonts w:cs="Arial"/>
          <w:b/>
          <w:sz w:val="20"/>
          <w:szCs w:val="20"/>
        </w:rPr>
        <w:t xml:space="preserve">katastrální území: </w:t>
      </w:r>
      <w:r w:rsidR="008728B8" w:rsidRPr="0002167E">
        <w:rPr>
          <w:rFonts w:cs="Arial"/>
          <w:sz w:val="20"/>
          <w:szCs w:val="20"/>
        </w:rPr>
        <w:t>600105, Jezeří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D62AE3" w:rsidRPr="0002167E" w14:paraId="26F35257" w14:textId="77777777" w:rsidTr="008728B8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145" w14:textId="77777777" w:rsidR="00D62AE3" w:rsidRPr="0002167E" w:rsidRDefault="00D62AE3" w:rsidP="00EC749A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A0C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139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314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B45" w14:textId="5EA5C4F2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A36" w14:textId="33D6CE89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C2C9" w14:textId="6700867D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D62AE3" w:rsidRPr="0002167E" w14:paraId="050363C6" w14:textId="77777777" w:rsidTr="008728B8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ABB8" w14:textId="77777777" w:rsidR="00D62AE3" w:rsidRPr="0002167E" w:rsidRDefault="00D62AE3" w:rsidP="00AE1FF6">
            <w:pPr>
              <w:spacing w:after="0"/>
              <w:ind w:right="207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AA310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E61E6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E7A2B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16D47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CB3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754D4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E0C87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62AE3" w:rsidRPr="0002167E" w14:paraId="3B566A06" w14:textId="77777777" w:rsidTr="008728B8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5667" w14:textId="77777777" w:rsidR="00D62AE3" w:rsidRPr="0002167E" w:rsidRDefault="00D62AE3" w:rsidP="00AE1FF6">
            <w:pPr>
              <w:spacing w:after="0"/>
              <w:ind w:right="207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575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2CAF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EB5F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8564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FF29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735B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206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C375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5332" w14:textId="77777777" w:rsidR="00D62AE3" w:rsidRPr="0002167E" w:rsidRDefault="00D62AE3" w:rsidP="00D62AE3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40E14" w:rsidRPr="0002167E" w14:paraId="1C3FD375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3F3E" w14:textId="1493C568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3045" w14:textId="0408DE28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5EC" w14:textId="633F60EC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B625" w14:textId="11762703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60E4" w14:textId="7CC3596E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0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CE30" w14:textId="6D4ACBC4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EC98" w14:textId="69781350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3EF0" w14:textId="3E89E0AB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4E1B" w14:textId="4A7CDC95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689B" w14:textId="33271F8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36</w:t>
            </w:r>
          </w:p>
        </w:tc>
      </w:tr>
      <w:tr w:rsidR="00B40E14" w:rsidRPr="0002167E" w14:paraId="76503E09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FE7A" w14:textId="7EF0C731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7965" w14:textId="7616A480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E0D3" w14:textId="5DB1AC86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BCEC" w14:textId="04346B6C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 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5B09" w14:textId="6A09C06F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 2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560A" w14:textId="132856F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9B72" w14:textId="0D9DFAA2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 2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27C7" w14:textId="00A4E0B6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BC16" w14:textId="504D6103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53B6" w14:textId="438F8117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48D43018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E610" w14:textId="73581BDB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EB52" w14:textId="16318BDC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9E34" w14:textId="05CF2E99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FCA5" w14:textId="783B557B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 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11EC" w14:textId="174B4ED7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 6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4541" w14:textId="3F1C4B06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A321" w14:textId="3B76F282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 4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24FE" w14:textId="5D422A16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15CA" w14:textId="4E55650F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C758" w14:textId="3D12CCD6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217</w:t>
            </w:r>
          </w:p>
        </w:tc>
      </w:tr>
      <w:tr w:rsidR="00B40E14" w:rsidRPr="0002167E" w14:paraId="19861202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DA3F" w14:textId="15490629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5372" w14:textId="2D7E1342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E480" w14:textId="58B5A5F0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E329" w14:textId="4BABD5A8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5BA8" w14:textId="1A307656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2BFA" w14:textId="50386EB9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D788" w14:textId="1FFC92DD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1B5" w14:textId="379AF217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4CC5" w14:textId="4E4632F9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109C" w14:textId="761E5365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71B1EE48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8854" w14:textId="04723AD6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9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E1CC" w14:textId="2D47E202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1C70" w14:textId="39B63E65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B98C" w14:textId="1F84701A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06EE" w14:textId="36CD4CE5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8E7D" w14:textId="7D0BB08C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0376" w14:textId="4480F660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AC99" w14:textId="2278A31C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29A5" w14:textId="091621AC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8465" w14:textId="31167550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109D277E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26F5" w14:textId="459F4FE2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9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66F0" w14:textId="0BC8786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82C" w14:textId="24C0D9F2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28A8" w14:textId="1575E56B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ABB7" w14:textId="66EEFECE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7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80E5" w14:textId="79B202D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9CDE" w14:textId="3D24FD47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7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DC05" w14:textId="4F1565BB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90D2" w14:textId="02ECA814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9C6F" w14:textId="4BF8C561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266053C5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C617" w14:textId="21B90A56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5ED5" w14:textId="52CE4588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0298" w14:textId="4E4E4666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6CAB" w14:textId="2BEFA8A6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 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A1BC" w14:textId="2425A9DE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 8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52F4" w14:textId="53F28104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5A8B" w14:textId="194C485A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 8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62BC" w14:textId="1E806CA1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90C7" w14:textId="3FD41E5A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EAE6" w14:textId="479D2F92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01FE9376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7AB7" w14:textId="7436DBD0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0/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A9A0" w14:textId="779BAA5A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5596" w14:textId="29E33F33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3C12" w14:textId="0DFC4ECA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 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83E9" w14:textId="236744E5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 0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67C5" w14:textId="4BCAD0CB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E083" w14:textId="3EB8E027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 0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C34E" w14:textId="557BFAE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4647" w14:textId="1056503C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DB72" w14:textId="5A50C41E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726640D1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054" w14:textId="6780A72F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0/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FA18" w14:textId="4D9AB2A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1CB3" w14:textId="42C599A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B86B" w14:textId="31A53ADF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E652" w14:textId="2AD0394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9E99" w14:textId="11314DF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2002" w14:textId="2B884D3A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D10F" w14:textId="27077DC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83E" w14:textId="65709DE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6A6A" w14:textId="2C6738C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225F2951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89BC" w14:textId="0EFA2687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0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DC39" w14:textId="2DA4C2A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31E6" w14:textId="24CCC16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316D" w14:textId="5E23AD55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F997" w14:textId="19BD82D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8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EB47" w14:textId="1650B68A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B8F8" w14:textId="31779677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 6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C215" w14:textId="53D40DE6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7E1C" w14:textId="0926130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FA3F" w14:textId="14B4277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0991EF6E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C784" w14:textId="5E5BD899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2/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A8B" w14:textId="04915EE5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BD4C" w14:textId="57F22D9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EE8B" w14:textId="00CBCEC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6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D7B" w14:textId="25C76DE0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0 6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105C" w14:textId="6ECEE0D9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6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69BE" w14:textId="1194CC3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1 9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9370" w14:textId="146A76DA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FB71" w14:textId="535E571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EA06" w14:textId="6541168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7B4F5449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FD31" w14:textId="0D092F54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2/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1D69" w14:textId="3469628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3277" w14:textId="49F6046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D999" w14:textId="7E12B236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88 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784E" w14:textId="2E4BAB9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62 4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2B3D" w14:textId="2801AD86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60 0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BA60" w14:textId="636AAAF8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A80C" w14:textId="0E2DDC4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D6E2" w14:textId="1067CCF6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8620" w14:textId="792EABF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428</w:t>
            </w:r>
          </w:p>
        </w:tc>
      </w:tr>
      <w:tr w:rsidR="00B40E14" w:rsidRPr="0002167E" w14:paraId="540B5384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6C7B" w14:textId="0E872DB2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2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7D2F" w14:textId="72F0C3E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2707" w14:textId="19995921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jiná ploch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FECD" w14:textId="2AFD0E8C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CE58" w14:textId="4923D63E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3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F7F0" w14:textId="7EDEEA00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3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703B" w14:textId="48C40E4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4A31" w14:textId="246421BE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33F0" w14:textId="306F441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3483" w14:textId="3794574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1B546B7D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D0B2" w14:textId="50E4798F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9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27D0" w14:textId="68184315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26A9" w14:textId="05D25832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1E8" w14:textId="718E284A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3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2F6" w14:textId="75AC8C9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3 7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EB40" w14:textId="7799E09B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E5D1" w14:textId="654A883A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3 7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6E86" w14:textId="775904E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DE39" w14:textId="2D1D874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1EDA" w14:textId="60DB90B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1F62CE8F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492B" w14:textId="624BF28E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0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B749" w14:textId="16A51A4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3BFF" w14:textId="56ED4CA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5C42" w14:textId="68A2E4CE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4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9C6" w14:textId="4C30A4E0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4 1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4D0E" w14:textId="013210C0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C9AE" w14:textId="78B95463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0 6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0FDF" w14:textId="78E75478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3 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BAEC" w14:textId="5DA08AB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D291" w14:textId="72F733F9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0534E2C3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B2C" w14:textId="1091C3F5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0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BCD" w14:textId="4317421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F8FE" w14:textId="6E4EDC51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jiná ploch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E2DD" w14:textId="6267149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3A24" w14:textId="278D1CB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224F" w14:textId="6B92DBF0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297B" w14:textId="7C0C690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4C65" w14:textId="0325AEC6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8A12" w14:textId="57AEA032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A409" w14:textId="614475D5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7</w:t>
            </w:r>
          </w:p>
        </w:tc>
      </w:tr>
      <w:tr w:rsidR="00B40E14" w:rsidRPr="0002167E" w14:paraId="1E571165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FF1F" w14:textId="1A694ACB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0/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2F83" w14:textId="5466FC2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99F7" w14:textId="0DE3422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8FCB" w14:textId="626E7710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842 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2A46" w14:textId="42DA7BED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800 8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9CDE" w14:textId="52D10824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88 3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B788" w14:textId="38322D23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60 8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AFCC" w14:textId="77FA6C4E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35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2BAF" w14:textId="5D19EF4F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94BE" w14:textId="46FE9705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 608</w:t>
            </w:r>
          </w:p>
        </w:tc>
      </w:tr>
      <w:tr w:rsidR="00B40E14" w:rsidRPr="0002167E" w14:paraId="5FD14821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1767" w14:textId="2FF4752E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1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7760" w14:textId="504041C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771D" w14:textId="4C29120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7A31" w14:textId="5EA4F44D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6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576E" w14:textId="793D076F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6 2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088D" w14:textId="355328E2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F126" w14:textId="52542DCF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8 3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162C" w14:textId="026E3186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7 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67E1" w14:textId="586E948E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1108" w14:textId="2545F23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4461B263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0D3A" w14:textId="076AF929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1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51D9" w14:textId="2DE55C0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BB57" w14:textId="53096DD6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B35A" w14:textId="2BC78209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 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46C2" w14:textId="1FD45E3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8 4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49C3" w14:textId="312E9695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 7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7211" w14:textId="6353939D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0 6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0CD" w14:textId="1852E4CD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7562" w14:textId="3F203C2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DC49" w14:textId="52AF858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7F65F00B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FF2" w14:textId="32A3113E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BAE8" w14:textId="34D95902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10A6" w14:textId="11386145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9D3F" w14:textId="3AF848BE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7E49" w14:textId="620B6F19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8EDC" w14:textId="6BB1F642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6DAE" w14:textId="25413C90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8B4B" w14:textId="52BD1A15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A957" w14:textId="3B9E7331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5A6E" w14:textId="48B5F74A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53309BDA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E25" w14:textId="07DCBF95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3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E690" w14:textId="3AAE679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1A32" w14:textId="4FC9932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E1FC" w14:textId="031F23F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8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30B9" w14:textId="5CB2E08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8 8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218C" w14:textId="555C0D7B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ABEF" w14:textId="477E1D3F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 4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D2E2" w14:textId="4C34D380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00 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E087" w14:textId="21A2B8A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45E7" w14:textId="7A91DE3D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577</w:t>
            </w:r>
          </w:p>
        </w:tc>
      </w:tr>
      <w:tr w:rsidR="00B40E14" w:rsidRPr="0002167E" w14:paraId="3EC85BC4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EF50" w14:textId="4907BDA0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7FDF" w14:textId="4902798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3D24" w14:textId="7EFCA75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7196" w14:textId="3DACFED6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435D" w14:textId="30B93B2C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FF48" w14:textId="4D1FE23F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4558" w14:textId="5B376DDE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3928" w14:textId="787EB576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747E" w14:textId="30046B9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F21F" w14:textId="349FBC0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49B247A2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3324" w14:textId="6EFDE36F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9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A3C0" w14:textId="1D0B19A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D504" w14:textId="4DE4E18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D33F" w14:textId="60ACF685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0 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D4BA" w14:textId="667A3D88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0 6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04A" w14:textId="7A9775DA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963A" w14:textId="1F91182B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0 0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05C3" w14:textId="1C58F9B9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0 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E9C0" w14:textId="1C70E85B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3169" w14:textId="328E9CB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5BCBA8E5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FE6C" w14:textId="241FC28C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9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56A3" w14:textId="71773E1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B083" w14:textId="0694D76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0D4" w14:textId="1718AAB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78 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2353" w14:textId="28591015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78 4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45E" w14:textId="7BCACFEA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6 8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D359" w14:textId="2E973F7E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9 0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D813" w14:textId="7B6B856F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50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31A" w14:textId="66EAEA2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F11C" w14:textId="5D260407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276</w:t>
            </w:r>
          </w:p>
        </w:tc>
      </w:tr>
      <w:tr w:rsidR="00B40E14" w:rsidRPr="0002167E" w14:paraId="4B7B89EC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3E6C" w14:textId="16757848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9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7EC" w14:textId="33941FA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58A" w14:textId="548FE831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1993" w14:textId="2FCB906B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3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1052" w14:textId="2F7032F0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3 1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CD31" w14:textId="7E5EE166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9B81" w14:textId="18F9F972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3 0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815F" w14:textId="48E359C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0DBA" w14:textId="54F7756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67EB" w14:textId="345F5838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1</w:t>
            </w:r>
          </w:p>
        </w:tc>
      </w:tr>
      <w:tr w:rsidR="00B40E14" w:rsidRPr="0002167E" w14:paraId="22039A6C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FD9F" w14:textId="48C81C7B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1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A343" w14:textId="3FF9871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DC4" w14:textId="62C0EA4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654F" w14:textId="1DE88CF9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6EE0" w14:textId="7D74E480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65C8" w14:textId="086EFD9C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A4C4" w14:textId="25040DEF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B777" w14:textId="27974F8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15EB" w14:textId="72D2053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8900" w14:textId="7E1F0AC2" w:rsidR="00B40E14" w:rsidRPr="0002167E" w:rsidRDefault="00B40E14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35</w:t>
            </w:r>
          </w:p>
        </w:tc>
      </w:tr>
    </w:tbl>
    <w:p w14:paraId="0807648A" w14:textId="631A907E" w:rsidR="00233109" w:rsidRPr="0002167E" w:rsidRDefault="00233109" w:rsidP="00AE1FF6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 w:after="0"/>
        <w:rPr>
          <w:rFonts w:cs="Arial"/>
          <w:sz w:val="20"/>
          <w:szCs w:val="20"/>
        </w:rPr>
      </w:pPr>
      <w:proofErr w:type="spellStart"/>
      <w:r w:rsidRPr="0002167E">
        <w:rPr>
          <w:rFonts w:cs="Arial"/>
          <w:b/>
          <w:sz w:val="20"/>
          <w:szCs w:val="20"/>
        </w:rPr>
        <w:lastRenderedPageBreak/>
        <w:t>pokr</w:t>
      </w:r>
      <w:proofErr w:type="spellEnd"/>
      <w:r w:rsidRPr="0002167E">
        <w:rPr>
          <w:rFonts w:cs="Arial"/>
          <w:b/>
          <w:sz w:val="20"/>
          <w:szCs w:val="20"/>
        </w:rPr>
        <w:t>. Tab. 2</w:t>
      </w:r>
      <w:r w:rsidR="00AE1FF6" w:rsidRPr="0002167E">
        <w:rPr>
          <w:rFonts w:cs="Arial"/>
          <w:b/>
          <w:sz w:val="20"/>
          <w:szCs w:val="20"/>
        </w:rPr>
        <w:t xml:space="preserve"> - katastrální území: </w:t>
      </w:r>
      <w:r w:rsidR="00AE1FF6" w:rsidRPr="0002167E">
        <w:rPr>
          <w:rFonts w:cs="Arial"/>
          <w:sz w:val="20"/>
          <w:szCs w:val="20"/>
        </w:rPr>
        <w:t>600105, Jezeří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8728B8" w:rsidRPr="0002167E" w14:paraId="32A6B00A" w14:textId="77777777" w:rsidTr="00AE1FF6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23C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862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DE3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F7A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623" w14:textId="63B6CC64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5E3" w14:textId="0D7FDA79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FA5" w14:textId="2AF58E00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8728B8" w:rsidRPr="0002167E" w14:paraId="49FF4910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33F8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227DBF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3EDB41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E48C5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A86A8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3C0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C8829F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47FE9B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728B8" w:rsidRPr="0002167E" w14:paraId="479CA0CF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2F6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13A4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401C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197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B97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729C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3F1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C9F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A434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53EE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40E14" w:rsidRPr="0002167E" w14:paraId="443B7264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EE68" w14:textId="07ECB761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0F6F" w14:textId="1F43C44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CE58" w14:textId="05CEA36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E893" w14:textId="63606430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2ABD" w14:textId="03F06C3E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7E9C" w14:textId="3975421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A5D" w14:textId="627555B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BDDE" w14:textId="4A65C311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BFB2" w14:textId="3CF9338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E589" w14:textId="3F39848D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94</w:t>
            </w:r>
          </w:p>
        </w:tc>
      </w:tr>
      <w:tr w:rsidR="00B40E14" w:rsidRPr="0002167E" w14:paraId="3509E90B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33F4" w14:textId="1C9EE0E7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F860" w14:textId="1626C2E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175" w14:textId="6810E31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0363" w14:textId="6AE53096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DDA8" w14:textId="7585EA0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7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570F" w14:textId="2D6FA1A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E359" w14:textId="2E99436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7B6B" w14:textId="48BCC2E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6030" w14:textId="0C8DFFF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BA47" w14:textId="3EA29894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786</w:t>
            </w:r>
          </w:p>
        </w:tc>
      </w:tr>
      <w:tr w:rsidR="00B40E14" w:rsidRPr="0002167E" w14:paraId="6E48541B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E20" w14:textId="7EC42F6B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6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6760" w14:textId="475C0AE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158" w14:textId="311B945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FCED" w14:textId="0A16A59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CD29" w14:textId="21DAB55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9F86" w14:textId="5E6AD81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9473" w14:textId="43F1BBC2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BF2A" w14:textId="2BBCD88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A1B9" w14:textId="06CC28E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0C86" w14:textId="61493E84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376</w:t>
            </w:r>
          </w:p>
        </w:tc>
      </w:tr>
      <w:tr w:rsidR="00B40E14" w:rsidRPr="0002167E" w14:paraId="511EF5BD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9182" w14:textId="51F034AE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6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1241" w14:textId="0721D22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FBEA" w14:textId="3788CF75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119C" w14:textId="168B7D7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39BB" w14:textId="00582BE6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8D48" w14:textId="5198D3D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CE8A" w14:textId="6F03F5A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2D45" w14:textId="05F35339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7F30" w14:textId="62CC5F7D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4D72" w14:textId="55781793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35</w:t>
            </w:r>
          </w:p>
        </w:tc>
      </w:tr>
      <w:tr w:rsidR="00B40E14" w:rsidRPr="0002167E" w14:paraId="4B482C5F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4002" w14:textId="7B2D4215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7/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593A" w14:textId="124D1E1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F15E" w14:textId="3388E30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812F" w14:textId="257A48A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 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C056" w14:textId="5F410E18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 3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A266" w14:textId="5DC6A51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DFF8" w14:textId="28B8D65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20C8" w14:textId="5603F07E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83E0" w14:textId="702DFBA5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25CE" w14:textId="2F1BDC08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 318</w:t>
            </w:r>
          </w:p>
        </w:tc>
      </w:tr>
      <w:tr w:rsidR="00B40E14" w:rsidRPr="0002167E" w14:paraId="3AC57759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1EDE" w14:textId="5AD4F8BE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7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C5" w14:textId="3757890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B48" w14:textId="3431DDD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3938" w14:textId="78184F5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FECB" w14:textId="57A83BA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3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B3" w14:textId="6C0481E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4CE7" w14:textId="03F862C6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22E5" w14:textId="6AF1F01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7106" w14:textId="5E956C7D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D81C" w14:textId="256FDD3D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390</w:t>
            </w:r>
          </w:p>
        </w:tc>
      </w:tr>
      <w:tr w:rsidR="00B40E14" w:rsidRPr="0002167E" w14:paraId="44CA4513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6E9E" w14:textId="4F87413B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7/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82B6" w14:textId="12DE46A2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565" w14:textId="7448724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1CC9" w14:textId="1A557EFD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3499" w14:textId="5CF57E5C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2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8283" w14:textId="50FD701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A685" w14:textId="25C1953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085F" w14:textId="0E874D8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E5FF" w14:textId="77B6245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5E66" w14:textId="219DC1FA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230</w:t>
            </w:r>
          </w:p>
        </w:tc>
      </w:tr>
      <w:tr w:rsidR="00B40E14" w:rsidRPr="0002167E" w14:paraId="3CA81845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B176" w14:textId="3C2764AB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7/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C141" w14:textId="4E4DCD96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95BB" w14:textId="19D4C8B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0CD6" w14:textId="1323CF9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48C7" w14:textId="5FDEE06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9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EEBC" w14:textId="045339B1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601E" w14:textId="07D8FB3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0CC2" w14:textId="2A2A448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2840" w14:textId="32929BF9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D473" w14:textId="3D765F26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927</w:t>
            </w:r>
          </w:p>
        </w:tc>
      </w:tr>
      <w:tr w:rsidR="00B40E14" w:rsidRPr="0002167E" w14:paraId="10F42A5F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D0D7" w14:textId="012CF76C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8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79B6" w14:textId="351C89B5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F09" w14:textId="22DBA353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B6E5" w14:textId="5F155977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34E0" w14:textId="5116162A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C5F" w14:textId="575D2904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8790" w14:textId="2BFB5D8A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A237" w14:textId="65403DDD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D80B" w14:textId="6C92331B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0373" w14:textId="3FBF7B42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000</w:t>
            </w:r>
          </w:p>
        </w:tc>
      </w:tr>
      <w:tr w:rsidR="00B40E14" w:rsidRPr="0002167E" w14:paraId="6AFC780F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3EF4" w14:textId="2FE874E9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8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D235" w14:textId="03D9D1A2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249B" w14:textId="564BF629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27A0" w14:textId="3B2F7995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EC61" w14:textId="2758182E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0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3B7A" w14:textId="79A46863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82EC" w14:textId="33458957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7C23" w14:textId="0DB28D53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33D7" w14:textId="15E45DE8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92E1" w14:textId="74F33BF5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024</w:t>
            </w:r>
          </w:p>
        </w:tc>
      </w:tr>
      <w:tr w:rsidR="00B40E14" w:rsidRPr="0002167E" w14:paraId="7F41E3CC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CBBC" w14:textId="32502C6D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7E8" w14:textId="48C52657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6574" w14:textId="4E5CC227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F97D" w14:textId="5791373F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3543" w14:textId="790146FF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00C4" w14:textId="410DA00B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263D" w14:textId="42C1A621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AD20" w14:textId="1A0F1B8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A2F4" w14:textId="50A0C8B6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4E11" w14:textId="4340DBD0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146ECD42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129B" w14:textId="2A3D9168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30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83C5" w14:textId="17000A44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1701" w14:textId="7796911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2D33" w14:textId="664A1180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1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BAF7" w14:textId="428E4107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1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3D6" w14:textId="6661881A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4732" w14:textId="46AF3020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0375" w14:textId="49D61DEE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857C" w14:textId="3647194A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A1B1" w14:textId="60A1FFF3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108</w:t>
            </w:r>
          </w:p>
        </w:tc>
      </w:tr>
      <w:tr w:rsidR="00B40E14" w:rsidRPr="0002167E" w14:paraId="6D297443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B2A" w14:textId="41E505D6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30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1152" w14:textId="0A1DC68D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4265" w14:textId="3356C09A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ABC" w14:textId="2227A253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10F" w14:textId="658AFD7A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1038" w14:textId="202B1B6C" w:rsidR="00B40E14" w:rsidRPr="0002167E" w:rsidRDefault="00B40E14" w:rsidP="00D62AE3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2808" w14:textId="30C7B981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A621" w14:textId="79245756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1721" w14:textId="02377768" w:rsidR="00B40E14" w:rsidRPr="0002167E" w:rsidRDefault="00B40E14" w:rsidP="00D62AE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3058" w14:textId="24EC7952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02E1951B" w14:textId="77777777" w:rsidTr="008728B8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D6FA" w14:textId="1EF6FC89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31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3241" w14:textId="0442D1AA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9DC9" w14:textId="12721B96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0E5F" w14:textId="3E98FF2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3126" w14:textId="0E80E405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4218" w14:textId="01B8426D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4A8B" w14:textId="14D90254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7657" w14:textId="643B02DE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1CA" w14:textId="46E9F1E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E1D5" w14:textId="17F1793E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0B0BED55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CF6D" w14:textId="25C508F5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31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5F4A" w14:textId="12F552C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0CB" w14:textId="687589D6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9FB3" w14:textId="0035C604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7BB4" w14:textId="29FA30D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7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94E4" w14:textId="7E2F7F9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A2E8" w14:textId="7F3EBEE2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5AF9" w14:textId="252DEE32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E13E" w14:textId="6E17C502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D8C0" w14:textId="20EDDD8E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772</w:t>
            </w:r>
          </w:p>
        </w:tc>
      </w:tr>
      <w:tr w:rsidR="00B40E14" w:rsidRPr="0002167E" w14:paraId="355ADA3D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9677" w14:textId="605965ED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431A" w14:textId="60A8310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730" w14:textId="2F6DC40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D5DC" w14:textId="2105AB91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4890" w14:textId="7193928B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AEE0" w14:textId="4569D98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BD2A" w14:textId="08CAF3C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C69" w14:textId="6CF6C3B3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0547" w14:textId="51BEA2E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354E" w14:textId="197BB7DB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94</w:t>
            </w:r>
          </w:p>
        </w:tc>
      </w:tr>
    </w:tbl>
    <w:p w14:paraId="5FA088AF" w14:textId="0D04B93F" w:rsidR="00233109" w:rsidRPr="0002167E" w:rsidRDefault="00233109" w:rsidP="00AE1FF6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 w:after="0"/>
        <w:rPr>
          <w:rFonts w:cs="Arial"/>
          <w:sz w:val="20"/>
          <w:szCs w:val="20"/>
        </w:rPr>
      </w:pPr>
      <w:proofErr w:type="spellStart"/>
      <w:r w:rsidRPr="0002167E">
        <w:rPr>
          <w:rFonts w:cs="Arial"/>
          <w:b/>
          <w:sz w:val="20"/>
          <w:szCs w:val="20"/>
        </w:rPr>
        <w:lastRenderedPageBreak/>
        <w:t>pokr</w:t>
      </w:r>
      <w:proofErr w:type="spellEnd"/>
      <w:r w:rsidRPr="0002167E">
        <w:rPr>
          <w:rFonts w:cs="Arial"/>
          <w:b/>
          <w:sz w:val="20"/>
          <w:szCs w:val="20"/>
        </w:rPr>
        <w:t>. Tab. 2</w:t>
      </w:r>
      <w:r w:rsidR="00AE1FF6" w:rsidRPr="0002167E">
        <w:rPr>
          <w:rFonts w:cs="Arial"/>
          <w:b/>
          <w:sz w:val="20"/>
          <w:szCs w:val="20"/>
        </w:rPr>
        <w:t xml:space="preserve"> - katastrální území: </w:t>
      </w:r>
      <w:r w:rsidR="00AE1FF6" w:rsidRPr="0002167E">
        <w:rPr>
          <w:rFonts w:cs="Arial"/>
          <w:sz w:val="20"/>
          <w:szCs w:val="20"/>
        </w:rPr>
        <w:t>600105, Jezeří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8728B8" w:rsidRPr="0002167E" w14:paraId="086EB178" w14:textId="77777777" w:rsidTr="00AE1FF6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291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9AD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C5A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84C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255" w14:textId="4A8B80FD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834" w14:textId="0AF5AA0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082" w14:textId="4ADF353E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8728B8" w:rsidRPr="0002167E" w14:paraId="15C39CE6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DD6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2E8C8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929C7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54B16E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277F6F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131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447C70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6B1E7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728B8" w:rsidRPr="0002167E" w14:paraId="11F904E7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DCF4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355C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785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EC7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A61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8D05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D43C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5FE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A7D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425" w14:textId="77777777" w:rsidR="008728B8" w:rsidRPr="0002167E" w:rsidRDefault="008728B8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6CF504BF" w14:textId="77777777" w:rsidTr="00AE1FF6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E3A2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42/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6F3B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8CF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F6E4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4C8F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11F2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3E77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34FF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E556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181E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2367D38A" w14:textId="77777777" w:rsidTr="008728B8">
        <w:trPr>
          <w:trHeight w:val="5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1BAD" w14:textId="06318CA9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74DE" w14:textId="35EDE33F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4B40" w14:textId="0233B60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D7F3" w14:textId="14DB626C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6F4D" w14:textId="3F5B72F9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B7A4" w14:textId="32568B9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B9CF" w14:textId="3D368849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32FC" w14:textId="70171D3A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BFE4" w14:textId="41C92990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7F91" w14:textId="5D4C5DF1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67</w:t>
            </w:r>
          </w:p>
        </w:tc>
      </w:tr>
      <w:tr w:rsidR="00B40E14" w:rsidRPr="0002167E" w14:paraId="32193217" w14:textId="77777777" w:rsidTr="008728B8">
        <w:trPr>
          <w:trHeight w:val="73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2441" w14:textId="55BCBE37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45/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CA9F" w14:textId="44DA31C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1D03" w14:textId="01B3709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koryto vodního toku přirozené nebo upraven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E179" w14:textId="5BF207AC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8937" w14:textId="6F1D36A3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1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EDE7" w14:textId="4EC6044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9879" w14:textId="1D9FC5D5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46D5" w14:textId="15753747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09EE" w14:textId="4CD6496D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 116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E446" w14:textId="53CBC1FF" w:rsidR="00B40E14" w:rsidRPr="0002167E" w:rsidRDefault="00B40E14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B40E14" w:rsidRPr="0002167E" w14:paraId="56F620F3" w14:textId="77777777" w:rsidTr="008728B8">
        <w:trPr>
          <w:trHeight w:val="73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38F3" w14:textId="64260E8D" w:rsidR="00B40E14" w:rsidRPr="0002167E" w:rsidRDefault="00B40E14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45/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73E0" w14:textId="23093448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vod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205" w14:textId="332767B4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koryto vodního toku přirozené nebo upravené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738" w14:textId="09C22B0D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5B2C" w14:textId="78FA5036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79EE" w14:textId="35E41430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7C39" w14:textId="09E756EC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6B9A" w14:textId="0AFE5B47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C511" w14:textId="5B006777" w:rsidR="00B40E14" w:rsidRPr="0002167E" w:rsidRDefault="00B40E14" w:rsidP="00B40E14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FA03" w14:textId="398E34AB" w:rsidR="00B40E14" w:rsidRPr="0002167E" w:rsidRDefault="00B40E14" w:rsidP="00B40E14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787156EE" w14:textId="77777777" w:rsidR="00D62AE3" w:rsidRPr="0002167E" w:rsidRDefault="00D62AE3" w:rsidP="004121C6">
      <w:pPr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</w:p>
    <w:p w14:paraId="08D89BFE" w14:textId="4F0BFAC0" w:rsidR="00233109" w:rsidRPr="0002167E" w:rsidRDefault="00233109" w:rsidP="00AE1FF6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 w:after="0"/>
        <w:rPr>
          <w:rFonts w:cs="Arial"/>
          <w:sz w:val="20"/>
          <w:szCs w:val="20"/>
        </w:rPr>
      </w:pPr>
      <w:r w:rsidRPr="0002167E">
        <w:rPr>
          <w:rFonts w:cs="Arial"/>
          <w:b/>
          <w:sz w:val="20"/>
          <w:szCs w:val="20"/>
        </w:rPr>
        <w:t xml:space="preserve">Tab. 3 - katastrální území: </w:t>
      </w:r>
      <w:r w:rsidRPr="0002167E">
        <w:rPr>
          <w:rFonts w:cs="Arial"/>
          <w:sz w:val="20"/>
          <w:szCs w:val="20"/>
        </w:rPr>
        <w:t>677167 Kundratice u Chomutova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233109" w:rsidRPr="0002167E" w14:paraId="06A45A97" w14:textId="77777777" w:rsidTr="00AE1FF6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CF0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FD6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6E8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4AB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B6A" w14:textId="544A91AA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C6F" w14:textId="6D52F38A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0BD" w14:textId="5CD09092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233109" w:rsidRPr="0002167E" w14:paraId="78ADD8A0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3DB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4E0D1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1A038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C6C91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DE9EA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DC8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8F172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3A2EB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5AFE466C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685D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838A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111C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400E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D9B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8F3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23B9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23D5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81FD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980E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FF6" w:rsidRPr="0002167E" w14:paraId="64CD82CA" w14:textId="77777777" w:rsidTr="00233109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8874" w14:textId="7E5FBC9B" w:rsidR="00AE1FF6" w:rsidRPr="0002167E" w:rsidRDefault="00AE1FF6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14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C792" w14:textId="0160B269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086D" w14:textId="754B4348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1603" w14:textId="20A59408" w:rsidR="00AE1FF6" w:rsidRPr="0002167E" w:rsidRDefault="00AE1FF6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57D0" w14:textId="4FC732C7" w:rsidR="00AE1FF6" w:rsidRPr="0002167E" w:rsidRDefault="00AE1FF6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5 3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C7E4" w14:textId="4EB89B8D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3D16" w14:textId="413DABA6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4 5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44DE" w14:textId="6424B39B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C440" w14:textId="1CC91CAE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AFA7" w14:textId="32F48770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44</w:t>
            </w:r>
          </w:p>
        </w:tc>
      </w:tr>
      <w:tr w:rsidR="00AE1FF6" w:rsidRPr="0002167E" w14:paraId="1680979C" w14:textId="77777777" w:rsidTr="00233109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7984" w14:textId="192D58AC" w:rsidR="00AE1FF6" w:rsidRPr="0002167E" w:rsidRDefault="00AE1FF6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14/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99A4" w14:textId="167FA75A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F681" w14:textId="571C8596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91B" w14:textId="682F8F2E" w:rsidR="00AE1FF6" w:rsidRPr="0002167E" w:rsidRDefault="00AE1FF6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AD45" w14:textId="7F180A17" w:rsidR="00AE1FF6" w:rsidRPr="0002167E" w:rsidRDefault="00AE1FF6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0F74" w14:textId="62042FC7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9161" w14:textId="6FB10382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37F0" w14:textId="63871880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DC24" w14:textId="03C4781B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FE8E" w14:textId="750E2C73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34</w:t>
            </w:r>
          </w:p>
        </w:tc>
      </w:tr>
      <w:tr w:rsidR="00AE1FF6" w:rsidRPr="0002167E" w14:paraId="363A4D99" w14:textId="77777777" w:rsidTr="00233109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ED7F" w14:textId="229E002D" w:rsidR="00AE1FF6" w:rsidRPr="0002167E" w:rsidRDefault="00AE1FF6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14/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1953" w14:textId="2BC7F285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461D" w14:textId="5C0DFFD6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B2E2" w14:textId="0403CB61" w:rsidR="00AE1FF6" w:rsidRPr="0002167E" w:rsidRDefault="00AE1FF6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7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54C1" w14:textId="69CB3642" w:rsidR="00AE1FF6" w:rsidRPr="0002167E" w:rsidRDefault="00AE1FF6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 3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42FC" w14:textId="39829211" w:rsidR="00AE1FF6" w:rsidRPr="0002167E" w:rsidRDefault="00AE1FF6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357" w14:textId="308EA3DD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 3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49A0" w14:textId="57E9DBCE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2A83" w14:textId="0CCF250E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9D96" w14:textId="37FF2329" w:rsidR="00AE1FF6" w:rsidRPr="0002167E" w:rsidRDefault="00AE1FF6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7C6535B7" w14:textId="77777777" w:rsidR="00233109" w:rsidRPr="0002167E" w:rsidRDefault="00233109" w:rsidP="00233109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after="0"/>
        <w:rPr>
          <w:rFonts w:cs="Arial"/>
          <w:b/>
          <w:sz w:val="20"/>
          <w:szCs w:val="20"/>
        </w:rPr>
      </w:pPr>
    </w:p>
    <w:p w14:paraId="0AB767F6" w14:textId="32A754B3" w:rsidR="00233109" w:rsidRPr="0002167E" w:rsidRDefault="00233109" w:rsidP="00AE1FF6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 w:after="0"/>
        <w:rPr>
          <w:rFonts w:cs="Arial"/>
          <w:sz w:val="20"/>
          <w:szCs w:val="20"/>
        </w:rPr>
      </w:pPr>
      <w:r w:rsidRPr="0002167E">
        <w:rPr>
          <w:rFonts w:cs="Arial"/>
          <w:b/>
          <w:sz w:val="20"/>
          <w:szCs w:val="20"/>
        </w:rPr>
        <w:t xml:space="preserve">Tab. 4 - katastrální území: </w:t>
      </w:r>
      <w:r w:rsidRPr="0002167E">
        <w:rPr>
          <w:rFonts w:cs="Arial"/>
          <w:sz w:val="20"/>
          <w:szCs w:val="20"/>
        </w:rPr>
        <w:t>788104, Podhůří u Vysoké Pece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233109" w:rsidRPr="0002167E" w14:paraId="34A96A94" w14:textId="77777777" w:rsidTr="00AE1FF6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450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088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7F1D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BB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9BE" w14:textId="13E394C8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BCC6" w14:textId="5EB42703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E1A" w14:textId="5EAD0A12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233109" w:rsidRPr="0002167E" w14:paraId="66AE21B4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6CE8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E0E284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E9A72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5805F8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9CCFD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F434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A571E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CE6C7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051AFCBB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E62F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7337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C2A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302A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8AFB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336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3B43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61B7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845E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F0A7" w14:textId="77777777" w:rsidR="00233109" w:rsidRPr="0002167E" w:rsidRDefault="00233109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79894A78" w14:textId="77777777" w:rsidTr="00AE1FF6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3F0A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40/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49CE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68AF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DD5C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FFD0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0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D642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7A04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 0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D5B4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398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69D1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422A61E3" w14:textId="77777777" w:rsidTr="00AE1FF6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CBBE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EC1A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E24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4380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56B9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4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CD26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11C1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4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0923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2609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E217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72914447" w14:textId="77777777" w:rsidTr="00AE1FF6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153B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74/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7B7D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120D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3393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11 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062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82 5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A8FF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2 39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1DB9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60 1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08F0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CB02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F42D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30BE0BF7" w14:textId="77777777" w:rsidTr="00AE1FF6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4124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74/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EAE7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7E2D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7184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49 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C7BE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49 20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A85A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6DB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41 15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9117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D54D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E2C8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8 052</w:t>
            </w:r>
          </w:p>
        </w:tc>
      </w:tr>
    </w:tbl>
    <w:p w14:paraId="46D3D1AB" w14:textId="67F56258" w:rsidR="00AE1FF6" w:rsidRPr="0002167E" w:rsidRDefault="00AE1FF6" w:rsidP="00AE1FF6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 w:after="0"/>
        <w:rPr>
          <w:rFonts w:cs="Arial"/>
          <w:sz w:val="20"/>
          <w:szCs w:val="20"/>
        </w:rPr>
      </w:pPr>
      <w:proofErr w:type="spellStart"/>
      <w:r w:rsidRPr="0002167E">
        <w:rPr>
          <w:rFonts w:cs="Arial"/>
          <w:b/>
          <w:sz w:val="20"/>
          <w:szCs w:val="20"/>
        </w:rPr>
        <w:lastRenderedPageBreak/>
        <w:t>pokr</w:t>
      </w:r>
      <w:proofErr w:type="spellEnd"/>
      <w:r w:rsidRPr="0002167E">
        <w:rPr>
          <w:rFonts w:cs="Arial"/>
          <w:b/>
          <w:sz w:val="20"/>
          <w:szCs w:val="20"/>
        </w:rPr>
        <w:t xml:space="preserve">. Tab. 4 - katastrální území: </w:t>
      </w:r>
      <w:r w:rsidRPr="0002167E">
        <w:rPr>
          <w:rFonts w:cs="Arial"/>
          <w:sz w:val="20"/>
          <w:szCs w:val="20"/>
        </w:rPr>
        <w:t>788104, Podhůří u Vysoké Pece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AE1FF6" w:rsidRPr="0002167E" w14:paraId="7639DCA9" w14:textId="77777777" w:rsidTr="00AE1FF6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66E3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D2C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823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E34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02A" w14:textId="4B9427BA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části parcely dle hospodářského režimu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ABD7" w14:textId="578F29E4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odní ploch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61E" w14:textId="7E28AF29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ad.)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AE1FF6" w:rsidRPr="0002167E" w14:paraId="67206B5D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F57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BDE77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26E79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F4D95F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3DAF1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29B0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D3327C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487F4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FF6" w:rsidRPr="0002167E" w14:paraId="013A9D73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2D0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C236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53A2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224D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382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1C68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94E1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013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E58D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B74" w14:textId="77777777" w:rsidR="00AE1FF6" w:rsidRPr="0002167E" w:rsidRDefault="00AE1FF6" w:rsidP="00AE1FF6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1A1D83F3" w14:textId="77777777" w:rsidTr="00AE1FF6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DF92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18/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998A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122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228F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C6A7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5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481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188E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C233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45B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8259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651</w:t>
            </w:r>
          </w:p>
        </w:tc>
      </w:tr>
      <w:tr w:rsidR="00233109" w:rsidRPr="0002167E" w14:paraId="5AACBA85" w14:textId="77777777" w:rsidTr="00AE1FF6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BF2A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19/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AFCF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449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F76D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 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E172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 37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ABE1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BEF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B774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CFDC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E1FE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 374</w:t>
            </w:r>
          </w:p>
        </w:tc>
      </w:tr>
      <w:tr w:rsidR="00233109" w:rsidRPr="0002167E" w14:paraId="2321E89A" w14:textId="77777777" w:rsidTr="00AE1FF6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53DD" w14:textId="77777777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23/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0D11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1F77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D5A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3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565B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34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D7E5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492E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2D25" w14:textId="77777777" w:rsidR="00233109" w:rsidRPr="0002167E" w:rsidRDefault="00233109" w:rsidP="00AE1FF6">
            <w:pPr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D090" w14:textId="77777777" w:rsidR="00233109" w:rsidRPr="0002167E" w:rsidRDefault="00233109" w:rsidP="00AE1FF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0259" w14:textId="77777777" w:rsidR="00233109" w:rsidRPr="0002167E" w:rsidRDefault="00233109" w:rsidP="00945F7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348</w:t>
            </w:r>
          </w:p>
        </w:tc>
      </w:tr>
    </w:tbl>
    <w:p w14:paraId="0BE1F2D7" w14:textId="19A9EDB2" w:rsidR="00233109" w:rsidRPr="0002167E" w:rsidRDefault="00233109" w:rsidP="00AE1FF6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 w:after="0"/>
        <w:rPr>
          <w:rFonts w:cs="Arial"/>
          <w:sz w:val="20"/>
          <w:szCs w:val="20"/>
        </w:rPr>
      </w:pPr>
      <w:r w:rsidRPr="0002167E">
        <w:rPr>
          <w:rFonts w:cs="Arial"/>
          <w:b/>
          <w:sz w:val="20"/>
          <w:szCs w:val="20"/>
        </w:rPr>
        <w:t xml:space="preserve">Tab. 5 - katastrální území: </w:t>
      </w:r>
      <w:r w:rsidRPr="0002167E">
        <w:rPr>
          <w:rFonts w:cs="Arial"/>
          <w:sz w:val="20"/>
          <w:szCs w:val="20"/>
        </w:rPr>
        <w:t>788112, Vysoká Pec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520"/>
        <w:gridCol w:w="1746"/>
        <w:gridCol w:w="1153"/>
        <w:gridCol w:w="1418"/>
        <w:gridCol w:w="1381"/>
        <w:gridCol w:w="1019"/>
        <w:gridCol w:w="1294"/>
        <w:gridCol w:w="850"/>
        <w:gridCol w:w="2003"/>
      </w:tblGrid>
      <w:tr w:rsidR="00233109" w:rsidRPr="0002167E" w14:paraId="1B5B9D4C" w14:textId="77777777" w:rsidTr="00AE1FF6">
        <w:trPr>
          <w:cantSplit/>
          <w:trHeight w:val="2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743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číslo parcely dle K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847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druh pozemku dle KN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E35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způsob využití pozemku dle KN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F1C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výměra parcely </w:t>
            </w:r>
            <w:r w:rsidRPr="0002167E">
              <w:rPr>
                <w:rFonts w:cs="Arial"/>
                <w:bCs/>
                <w:sz w:val="20"/>
                <w:szCs w:val="20"/>
              </w:rPr>
              <w:t>(m</w:t>
            </w:r>
            <w:r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F34" w14:textId="6EA4DFE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měra části parcely dle hospodářského režimu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A46" w14:textId="016A27BE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odní plochy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6FD" w14:textId="2A8CB1FE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 xml:space="preserve">ostatní plochy (bezlesí, cesty, </w:t>
            </w:r>
            <w:proofErr w:type="gramStart"/>
            <w:r w:rsidRPr="0002167E">
              <w:rPr>
                <w:rFonts w:cs="Arial"/>
                <w:b/>
                <w:bCs/>
                <w:sz w:val="20"/>
                <w:szCs w:val="20"/>
              </w:rPr>
              <w:t>ad.)</w:t>
            </w:r>
            <w:r w:rsidR="00AE1FF6" w:rsidRPr="0002167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E1FF6" w:rsidRPr="0002167E">
              <w:rPr>
                <w:rFonts w:cs="Arial"/>
                <w:bCs/>
                <w:sz w:val="20"/>
                <w:szCs w:val="20"/>
              </w:rPr>
              <w:t>(m</w:t>
            </w:r>
            <w:r w:rsidR="00AE1FF6" w:rsidRPr="0002167E">
              <w:rPr>
                <w:rFonts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="00AE1FF6" w:rsidRPr="0002167E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233109" w:rsidRPr="0002167E" w14:paraId="7E8DA03E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7BB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36F079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B42CFE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F00B6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celková dle KN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B2A72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 chráněném území</w:t>
            </w:r>
          </w:p>
        </w:tc>
        <w:tc>
          <w:tcPr>
            <w:tcW w:w="3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3991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56DEE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71FDA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23DA38A9" w14:textId="77777777" w:rsidTr="00AE1FF6">
        <w:trPr>
          <w:trHeight w:val="340"/>
        </w:trPr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79E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D14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AFFB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EE01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A38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67B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bezzásahový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F1E3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výběrný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398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2167E">
              <w:rPr>
                <w:rFonts w:cs="Arial"/>
                <w:b/>
                <w:bCs/>
                <w:sz w:val="20"/>
                <w:szCs w:val="20"/>
              </w:rPr>
              <w:t>podrostní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E58D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2910" w14:textId="77777777" w:rsidR="00233109" w:rsidRPr="0002167E" w:rsidRDefault="00233109" w:rsidP="00233109">
            <w:pPr>
              <w:keepLines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33109" w:rsidRPr="0002167E" w14:paraId="13D10461" w14:textId="77777777" w:rsidTr="00AE1FF6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9D0" w14:textId="65ACA636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FCE" w14:textId="2B715689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0FF" w14:textId="36119558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0B90" w14:textId="5B9B270F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5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4FC8" w14:textId="6A365F56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5 6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7589" w14:textId="42F44DD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E65B" w14:textId="315C1F82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5 6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5E0" w14:textId="36317A3F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53E4" w14:textId="232B8952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32DC" w14:textId="583FDEBD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0F2709EE" w14:textId="77777777" w:rsidTr="00AE1FF6">
        <w:trPr>
          <w:trHeight w:val="28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CAA3" w14:textId="2550CB3C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C167" w14:textId="279176B8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5BB" w14:textId="128433FC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D54" w14:textId="74CAF46E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4AC6" w14:textId="29100E68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 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6020" w14:textId="68057BBA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8F6E" w14:textId="35688781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 1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46B4" w14:textId="06234026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35C5" w14:textId="1160B4F2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79E4" w14:textId="460A51CD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018EA5F0" w14:textId="77777777" w:rsidTr="00AE1FF6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AABA" w14:textId="14F0ED8E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9/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56A" w14:textId="79D63062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FF1" w14:textId="290B0A9A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F60" w14:textId="27A2781C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 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6302" w14:textId="1EE68C90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 29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3B77" w14:textId="0DAB213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01E5" w14:textId="79271273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5 1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9AD7" w14:textId="6AFBB831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EC45" w14:textId="55D617BA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D574" w14:textId="11591204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71</w:t>
            </w:r>
          </w:p>
        </w:tc>
      </w:tr>
      <w:tr w:rsidR="00233109" w:rsidRPr="0002167E" w14:paraId="402A4DEC" w14:textId="77777777" w:rsidTr="00AE1FF6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9B70" w14:textId="2114D5F5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9/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FAD1" w14:textId="3760DBD1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524" w14:textId="19DDA32A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F186" w14:textId="66C94B9C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8 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8DCD" w14:textId="53669934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8 6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CF6F" w14:textId="2210518F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A6A0" w14:textId="6715A37A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8 6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FEAC" w14:textId="442D78E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EF51" w14:textId="1F8514BC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04F" w14:textId="4F7934B5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690674CA" w14:textId="77777777" w:rsidTr="00233109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2B8E" w14:textId="77E7D75F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9/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B1BD" w14:textId="143E4CA1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809F" w14:textId="350E6C5E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08E2" w14:textId="05602E9D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BDFC" w14:textId="55E8F60E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7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5E5D" w14:textId="653459B1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EC41" w14:textId="2461B6A4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7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449D" w14:textId="53A8752A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346A" w14:textId="00A39FF5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D09A" w14:textId="203C295C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176C7A9C" w14:textId="77777777" w:rsidTr="00233109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6936" w14:textId="3F0B8078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9/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1D0" w14:textId="374C5CF7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2033" w14:textId="079737F7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EA84" w14:textId="4F4AB61A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A750" w14:textId="0038E634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2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A559" w14:textId="21E41BC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F6B" w14:textId="470B692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28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BC87" w14:textId="1BCEEC8B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6D04" w14:textId="6C555A5F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3AD4" w14:textId="2178F276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468DB18A" w14:textId="77777777" w:rsidTr="00233109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70DD" w14:textId="37FA6DC3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9/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9EFB" w14:textId="1D51A3F7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F513" w14:textId="600BF134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B756" w14:textId="453133C1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4B7C" w14:textId="0B9B411E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CDCF" w14:textId="5E1DD2BF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381F" w14:textId="392AC1BA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C065" w14:textId="3856DC54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D94E" w14:textId="774F6199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4D7E" w14:textId="3B6017A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67</w:t>
            </w:r>
          </w:p>
        </w:tc>
      </w:tr>
      <w:tr w:rsidR="00233109" w:rsidRPr="0002167E" w14:paraId="0CB2B5B0" w14:textId="77777777" w:rsidTr="00233109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82F" w14:textId="707933AB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49/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DF59" w14:textId="74C00F91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1EF2" w14:textId="072235F9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D394" w14:textId="467D5485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7F1" w14:textId="51203B98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8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B7" w14:textId="5C9B28C8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A3FF" w14:textId="47787672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1401" w14:textId="7364BB91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1DD7" w14:textId="7A7CA6C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92C7" w14:textId="1B1813DD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42</w:t>
            </w:r>
          </w:p>
        </w:tc>
      </w:tr>
      <w:tr w:rsidR="00233109" w:rsidRPr="0002167E" w14:paraId="3E28B692" w14:textId="77777777" w:rsidTr="00AE1FF6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C4C4" w14:textId="05BED5D6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773C" w14:textId="051E3056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FF28" w14:textId="7231128E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6A84" w14:textId="5FA1BE15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FA49" w14:textId="5B060611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81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7C11" w14:textId="11239D3C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ED5" w14:textId="1E53BF38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049B" w14:textId="0DDB9892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AD2A" w14:textId="3C78C89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EBAB" w14:textId="00B53C5B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2 814</w:t>
            </w:r>
          </w:p>
        </w:tc>
      </w:tr>
      <w:tr w:rsidR="00233109" w:rsidRPr="0002167E" w14:paraId="292EE970" w14:textId="77777777" w:rsidTr="00233109">
        <w:trPr>
          <w:trHeight w:val="28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D47B" w14:textId="43D91233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55/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5B35" w14:textId="799C0FA2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lesní pozeme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900" w14:textId="7310AEBD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2CE" w14:textId="620C7049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91C7" w14:textId="123C8274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4A13" w14:textId="36655F21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7905" w14:textId="69FF374C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7E8C" w14:textId="7EF9554B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9081" w14:textId="3E4A13A9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A849" w14:textId="3AE10626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</w:tr>
      <w:tr w:rsidR="00233109" w:rsidRPr="0002167E" w14:paraId="4571D3E3" w14:textId="77777777" w:rsidTr="00AE1FF6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E41C" w14:textId="65B5ABC8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55/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CE2F" w14:textId="058BF88B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838A" w14:textId="65CA9AA6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3441" w14:textId="289BCE50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6379" w14:textId="7C469E23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3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0C33" w14:textId="3C2DA511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C217" w14:textId="3E225CDC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C3B8" w14:textId="47513C0A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621B" w14:textId="1279167D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6DBE" w14:textId="4A607E7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335</w:t>
            </w:r>
          </w:p>
        </w:tc>
      </w:tr>
      <w:tr w:rsidR="00233109" w:rsidRPr="0002167E" w14:paraId="26B66989" w14:textId="77777777" w:rsidTr="00AE1FF6">
        <w:trPr>
          <w:trHeight w:val="51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9339" w14:textId="72E193BE" w:rsidR="00233109" w:rsidRPr="0002167E" w:rsidRDefault="00233109" w:rsidP="00EC749A">
            <w:pPr>
              <w:spacing w:after="0"/>
              <w:ind w:right="113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956/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CA7F" w14:textId="52EDD669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ploch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D57" w14:textId="094753B0" w:rsidR="00233109" w:rsidRPr="0002167E" w:rsidRDefault="00233109" w:rsidP="00233109">
            <w:pPr>
              <w:keepLines/>
              <w:spacing w:after="0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ostatní komunika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F54" w14:textId="10623CBD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3292" w14:textId="23C0E22C" w:rsidR="00233109" w:rsidRPr="0002167E" w:rsidRDefault="00233109" w:rsidP="00233109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8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E8B2" w14:textId="39B17EB6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F6D1" w14:textId="6956E5F4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76F5" w14:textId="45C0B9AD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7657" w14:textId="0D9FFB3E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9936" w14:textId="4D762163" w:rsidR="00233109" w:rsidRPr="0002167E" w:rsidRDefault="00233109" w:rsidP="00945F7B">
            <w:pPr>
              <w:keepLines/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02167E">
              <w:rPr>
                <w:rFonts w:cs="Arial"/>
                <w:sz w:val="20"/>
                <w:szCs w:val="20"/>
              </w:rPr>
              <w:t>1 860</w:t>
            </w:r>
          </w:p>
        </w:tc>
      </w:tr>
    </w:tbl>
    <w:p w14:paraId="257A0498" w14:textId="550F0027" w:rsidR="00AE1FF6" w:rsidRPr="0002167E" w:rsidRDefault="003156E1" w:rsidP="00AE1FF6">
      <w:pPr>
        <w:autoSpaceDE w:val="0"/>
        <w:autoSpaceDN w:val="0"/>
        <w:adjustRightInd w:val="0"/>
        <w:spacing w:after="0" w:line="20" w:lineRule="atLeast"/>
        <w:jc w:val="both"/>
        <w:rPr>
          <w:rFonts w:cs="Arial"/>
          <w:sz w:val="20"/>
          <w:szCs w:val="20"/>
        </w:rPr>
      </w:pPr>
      <w:r w:rsidRPr="0002167E">
        <w:rPr>
          <w:rFonts w:cs="Arial"/>
          <w:sz w:val="20"/>
          <w:szCs w:val="20"/>
        </w:rPr>
        <w:t>Pozemky jsou zapsány v katastru nemovitostí ČR u Katastrálního úřadu pro Ústecký kraj, u katastrálního území Podhůří u Vysoké Pece u Katastrálního pracoviště Chomutov, u</w:t>
      </w:r>
      <w:r w:rsidR="000A2228" w:rsidRPr="0002167E">
        <w:rPr>
          <w:rFonts w:cs="Arial"/>
          <w:sz w:val="20"/>
          <w:szCs w:val="20"/>
        </w:rPr>
        <w:t> </w:t>
      </w:r>
      <w:r w:rsidRPr="0002167E">
        <w:rPr>
          <w:rFonts w:cs="Arial"/>
          <w:sz w:val="20"/>
          <w:szCs w:val="20"/>
        </w:rPr>
        <w:t>ostatních katastrálních území u Katastrálního pracoviště Most.</w:t>
      </w:r>
    </w:p>
    <w:p w14:paraId="78CFEFA9" w14:textId="77777777" w:rsidR="00C63877" w:rsidRDefault="00C63877" w:rsidP="00C63877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/>
        <w:rPr>
          <w:rFonts w:cs="Arial"/>
          <w:b/>
          <w:sz w:val="20"/>
          <w:szCs w:val="20"/>
          <w:highlight w:val="yellow"/>
        </w:rPr>
        <w:sectPr w:rsidR="00C63877" w:rsidSect="004553C4">
          <w:pgSz w:w="16838" w:h="11906" w:orient="landscape" w:code="9"/>
          <w:pgMar w:top="1418" w:right="1418" w:bottom="1418" w:left="1418" w:header="709" w:footer="851" w:gutter="0"/>
          <w:cols w:space="708"/>
          <w:docGrid w:linePitch="360"/>
        </w:sectPr>
      </w:pPr>
    </w:p>
    <w:p w14:paraId="27653DFC" w14:textId="5A501F24" w:rsidR="00C63877" w:rsidRPr="00C12D8E" w:rsidRDefault="00EC749A" w:rsidP="00C12D8E">
      <w:pPr>
        <w:keepNext/>
        <w:tabs>
          <w:tab w:val="left" w:pos="1481"/>
          <w:tab w:val="left" w:pos="3001"/>
          <w:tab w:val="left" w:pos="4747"/>
          <w:tab w:val="left" w:pos="5900"/>
          <w:tab w:val="left" w:pos="7318"/>
          <w:tab w:val="left" w:pos="8699"/>
          <w:tab w:val="left" w:pos="9718"/>
          <w:tab w:val="left" w:pos="11012"/>
          <w:tab w:val="left" w:pos="11862"/>
        </w:tabs>
        <w:spacing w:before="240"/>
        <w:rPr>
          <w:rFonts w:cs="Arial"/>
          <w:sz w:val="20"/>
          <w:szCs w:val="20"/>
        </w:rPr>
        <w:sectPr w:rsidR="00C63877" w:rsidRPr="00C12D8E" w:rsidSect="00C63877"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  <w:r w:rsidRPr="00C12D8E">
        <w:rPr>
          <w:rFonts w:cs="Arial"/>
          <w:b/>
          <w:sz w:val="20"/>
          <w:szCs w:val="20"/>
        </w:rPr>
        <w:lastRenderedPageBreak/>
        <w:t>Tab. 6 –</w:t>
      </w:r>
      <w:r w:rsidR="00C12D8E">
        <w:rPr>
          <w:rFonts w:cs="Arial"/>
          <w:b/>
          <w:sz w:val="20"/>
          <w:szCs w:val="20"/>
        </w:rPr>
        <w:t xml:space="preserve"> </w:t>
      </w:r>
      <w:r w:rsidR="00C12D8E" w:rsidRPr="00C12D8E">
        <w:rPr>
          <w:rFonts w:cs="Arial"/>
          <w:b/>
          <w:sz w:val="20"/>
          <w:szCs w:val="20"/>
        </w:rPr>
        <w:t xml:space="preserve">souřadnice lomových bodů </w:t>
      </w:r>
      <w:r w:rsidR="00C12D8E">
        <w:rPr>
          <w:rFonts w:cs="Arial"/>
          <w:b/>
          <w:sz w:val="20"/>
          <w:szCs w:val="20"/>
        </w:rPr>
        <w:t xml:space="preserve">linií </w:t>
      </w:r>
      <w:r w:rsidR="00C12D8E" w:rsidRPr="00C12D8E">
        <w:rPr>
          <w:rFonts w:cs="Arial"/>
          <w:b/>
          <w:sz w:val="20"/>
          <w:szCs w:val="20"/>
        </w:rPr>
        <w:t xml:space="preserve">hranice chráněného území v souřadnicovém geodetickém referenčním systému S-JTSK / </w:t>
      </w:r>
      <w:proofErr w:type="spellStart"/>
      <w:r w:rsidR="00C12D8E" w:rsidRPr="00C12D8E">
        <w:rPr>
          <w:rFonts w:cs="Arial"/>
          <w:b/>
          <w:sz w:val="20"/>
          <w:szCs w:val="20"/>
        </w:rPr>
        <w:t>Krovak</w:t>
      </w:r>
      <w:proofErr w:type="spellEnd"/>
      <w:r w:rsidR="00C12D8E" w:rsidRPr="00C12D8E">
        <w:rPr>
          <w:rFonts w:cs="Arial"/>
          <w:b/>
          <w:sz w:val="20"/>
          <w:szCs w:val="20"/>
        </w:rPr>
        <w:t xml:space="preserve"> East </w:t>
      </w:r>
      <w:proofErr w:type="spellStart"/>
      <w:r w:rsidR="00C12D8E" w:rsidRPr="00C12D8E">
        <w:rPr>
          <w:rFonts w:cs="Arial"/>
          <w:b/>
          <w:sz w:val="20"/>
          <w:szCs w:val="20"/>
        </w:rPr>
        <w:t>North</w:t>
      </w:r>
      <w:proofErr w:type="spellEnd"/>
      <w:r w:rsidR="00C12D8E" w:rsidRPr="00C12D8E">
        <w:rPr>
          <w:rFonts w:cs="Arial"/>
          <w:b/>
          <w:sz w:val="20"/>
          <w:szCs w:val="20"/>
        </w:rPr>
        <w:t xml:space="preserve"> </w:t>
      </w:r>
      <w:r w:rsidR="000662A0" w:rsidRPr="00C12D8E">
        <w:rPr>
          <w:rFonts w:cs="Arial"/>
          <w:b/>
          <w:sz w:val="20"/>
          <w:szCs w:val="20"/>
        </w:rPr>
        <w:t>dělící pozemk</w:t>
      </w:r>
      <w:r w:rsidR="00C12D8E" w:rsidRPr="00C12D8E">
        <w:rPr>
          <w:rFonts w:cs="Arial"/>
          <w:b/>
          <w:sz w:val="20"/>
          <w:szCs w:val="20"/>
        </w:rPr>
        <w:t>ové parcely</w:t>
      </w:r>
      <w:r w:rsidR="000D173D">
        <w:rPr>
          <w:rFonts w:cs="Arial"/>
          <w:b/>
          <w:sz w:val="20"/>
          <w:szCs w:val="20"/>
        </w:rPr>
        <w:t xml:space="preserve"> zasahující do chráněného území jen z části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013"/>
        <w:gridCol w:w="1230"/>
        <w:gridCol w:w="1230"/>
      </w:tblGrid>
      <w:tr w:rsidR="00C63877" w:rsidRPr="00C63877" w14:paraId="5D5220C9" w14:textId="77777777" w:rsidTr="00C63877">
        <w:trPr>
          <w:trHeight w:val="20"/>
          <w:tblHeader/>
        </w:trPr>
        <w:tc>
          <w:tcPr>
            <w:tcW w:w="951" w:type="pct"/>
            <w:vAlign w:val="center"/>
          </w:tcPr>
          <w:p w14:paraId="0754B614" w14:textId="60C2AC9F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b/>
                <w:bCs/>
                <w:color w:val="000000"/>
                <w:sz w:val="20"/>
                <w:szCs w:val="20"/>
              </w:rPr>
              <w:t>Parcela</w:t>
            </w: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14:paraId="536BCCAC" w14:textId="2D9CE58E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na dělící linii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6997B18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7B82A07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C63877" w:rsidRPr="00C63877" w14:paraId="3DA5CFDB" w14:textId="77777777" w:rsidTr="00C6387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06" w14:textId="77777777" w:rsid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463D6DB0" w14:textId="77777777" w:rsidR="00C63877" w:rsidRP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tastrální území </w:t>
            </w:r>
            <w:r w:rsidRPr="00C63877">
              <w:rPr>
                <w:rFonts w:cs="Arial"/>
                <w:color w:val="000000"/>
                <w:sz w:val="20"/>
                <w:szCs w:val="20"/>
              </w:rPr>
              <w:t>Černice u Horního Jiřetína</w:t>
            </w:r>
          </w:p>
        </w:tc>
      </w:tr>
      <w:tr w:rsidR="00C63877" w:rsidRPr="00C63877" w14:paraId="795820E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3D30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96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2D46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7A999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0248,4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A4C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79711,71</w:t>
            </w:r>
          </w:p>
        </w:tc>
      </w:tr>
      <w:tr w:rsidR="00C63877" w:rsidRPr="00C63877" w14:paraId="50FDA0B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27FF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96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23853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BB479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0247,1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F17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79710,11</w:t>
            </w:r>
          </w:p>
        </w:tc>
      </w:tr>
      <w:tr w:rsidR="00C63877" w:rsidRPr="00C63877" w14:paraId="069EC90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AC28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96/2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D5842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3C384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799356,3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6FF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1588,71</w:t>
            </w:r>
          </w:p>
        </w:tc>
      </w:tr>
      <w:tr w:rsidR="00C63877" w:rsidRPr="00C63877" w14:paraId="2395F37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92957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96/2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7BD49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98463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799358,0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BF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1587,48</w:t>
            </w:r>
          </w:p>
        </w:tc>
      </w:tr>
      <w:tr w:rsidR="00C63877" w:rsidRPr="00C63877" w14:paraId="49DC49CC" w14:textId="77777777" w:rsidTr="00C63877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10B" w14:textId="77777777" w:rsid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4240C542" w14:textId="387CF13A" w:rsidR="00C63877" w:rsidRP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tastrální území Jezeří</w:t>
            </w:r>
          </w:p>
        </w:tc>
      </w:tr>
      <w:tr w:rsidR="00C63877" w:rsidRPr="00C63877" w14:paraId="531C7F7D" w14:textId="77777777" w:rsidTr="00C63877">
        <w:trPr>
          <w:trHeight w:val="2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D111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4830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D48DA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09,4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44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4,23</w:t>
            </w:r>
          </w:p>
        </w:tc>
      </w:tr>
      <w:tr w:rsidR="00C63877" w:rsidRPr="00C63877" w14:paraId="687F670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3BF5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E154A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78C2B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40,2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981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78,74</w:t>
            </w:r>
          </w:p>
        </w:tc>
      </w:tr>
      <w:tr w:rsidR="00C63877" w:rsidRPr="00C63877" w14:paraId="0A84AF9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F5C8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AD14E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080A4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43,7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4B9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76,56</w:t>
            </w:r>
          </w:p>
        </w:tc>
      </w:tr>
      <w:tr w:rsidR="00C63877" w:rsidRPr="00C63877" w14:paraId="6DAF59B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CAE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E150C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E5258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30,9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A00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21,78</w:t>
            </w:r>
          </w:p>
        </w:tc>
      </w:tr>
      <w:tr w:rsidR="00C63877" w:rsidRPr="00C63877" w14:paraId="377C3B1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2458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344B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6FB1C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47,7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6AA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91,92</w:t>
            </w:r>
          </w:p>
        </w:tc>
      </w:tr>
      <w:tr w:rsidR="00C63877" w:rsidRPr="00C63877" w14:paraId="48192691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3EAE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884C7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E9ED7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50,9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84B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87,06</w:t>
            </w:r>
          </w:p>
        </w:tc>
      </w:tr>
      <w:tr w:rsidR="00C63877" w:rsidRPr="00C63877" w14:paraId="0FD836E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975B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5512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B43E8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51,5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7C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86,17</w:t>
            </w:r>
          </w:p>
        </w:tc>
      </w:tr>
      <w:tr w:rsidR="00C63877" w:rsidRPr="00C63877" w14:paraId="708E773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0014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FD25A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9B62D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64,6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E21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69,00</w:t>
            </w:r>
          </w:p>
        </w:tc>
      </w:tr>
      <w:tr w:rsidR="00C63877" w:rsidRPr="00C63877" w14:paraId="258548C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106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E5FDD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8AD3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67,9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53E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65,05</w:t>
            </w:r>
          </w:p>
        </w:tc>
      </w:tr>
      <w:tr w:rsidR="00C63877" w:rsidRPr="00C63877" w14:paraId="59F4695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84B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00F71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14C17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71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D95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61,75</w:t>
            </w:r>
          </w:p>
        </w:tc>
      </w:tr>
      <w:tr w:rsidR="00C63877" w:rsidRPr="00C63877" w14:paraId="0606715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947A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BEBBD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390FB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72,6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5C1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60,66</w:t>
            </w:r>
          </w:p>
        </w:tc>
      </w:tr>
      <w:tr w:rsidR="00C63877" w:rsidRPr="00C63877" w14:paraId="5AF8014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7084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452DF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01099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74,3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9E4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9,31</w:t>
            </w:r>
          </w:p>
        </w:tc>
      </w:tr>
      <w:tr w:rsidR="00C63877" w:rsidRPr="00C63877" w14:paraId="3E365B3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5228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1AA84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B682C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74,3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2E7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9,30</w:t>
            </w:r>
          </w:p>
        </w:tc>
      </w:tr>
      <w:tr w:rsidR="00C63877" w:rsidRPr="00C63877" w14:paraId="7FD2769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6800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7B9DE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66B58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79,0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2F3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5,92</w:t>
            </w:r>
          </w:p>
        </w:tc>
      </w:tr>
      <w:tr w:rsidR="00C63877" w:rsidRPr="00C63877" w14:paraId="0EA293B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D62F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6B6AC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EC89E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79,1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E19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5,81</w:t>
            </w:r>
          </w:p>
        </w:tc>
      </w:tr>
      <w:tr w:rsidR="00C63877" w:rsidRPr="00C63877" w14:paraId="61F52DF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5A8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E2A35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A21B1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80,3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7E2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5,15</w:t>
            </w:r>
          </w:p>
        </w:tc>
      </w:tr>
      <w:tr w:rsidR="00C63877" w:rsidRPr="00C63877" w14:paraId="7A6F4F4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B62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E6947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DA9B4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83,7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E5C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3,24</w:t>
            </w:r>
          </w:p>
        </w:tc>
      </w:tr>
      <w:tr w:rsidR="00C63877" w:rsidRPr="00C63877" w14:paraId="00CDE69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1C7F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A2035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67C11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88,9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023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1,03</w:t>
            </w:r>
          </w:p>
        </w:tc>
      </w:tr>
      <w:tr w:rsidR="00C63877" w:rsidRPr="00C63877" w14:paraId="0462675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4994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4A2CB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A3272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94,2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CA8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49,42</w:t>
            </w:r>
          </w:p>
        </w:tc>
      </w:tr>
      <w:tr w:rsidR="00C63877" w:rsidRPr="00C63877" w14:paraId="40B7D74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3627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84BA8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F5BF3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899,7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79F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48,41</w:t>
            </w:r>
          </w:p>
        </w:tc>
      </w:tr>
      <w:tr w:rsidR="00C63877" w:rsidRPr="00C63877" w14:paraId="4896753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B149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E0BA9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64253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05,3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F63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48,03</w:t>
            </w:r>
          </w:p>
        </w:tc>
      </w:tr>
      <w:tr w:rsidR="00C63877" w:rsidRPr="00C63877" w14:paraId="32B7292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CBF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6DC9A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DD171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10,9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423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48,28</w:t>
            </w:r>
          </w:p>
        </w:tc>
      </w:tr>
      <w:tr w:rsidR="00C63877" w:rsidRPr="00C63877" w14:paraId="4D480BC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328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263E3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2EDF1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16,5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287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49,16</w:t>
            </w:r>
          </w:p>
        </w:tc>
      </w:tr>
      <w:tr w:rsidR="00C63877" w:rsidRPr="00C63877" w14:paraId="1B0A03E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9300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B5639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BACE9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17,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EB0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49,30</w:t>
            </w:r>
          </w:p>
        </w:tc>
      </w:tr>
      <w:tr w:rsidR="00C63877" w:rsidRPr="00C63877" w14:paraId="7B95768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5698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49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EF00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F3ADE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28,2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657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151,31</w:t>
            </w:r>
          </w:p>
        </w:tc>
      </w:tr>
      <w:tr w:rsidR="00C63877" w:rsidRPr="00C63877" w14:paraId="25741C1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1D46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6ED4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DE05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30,4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F63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37,40</w:t>
            </w:r>
          </w:p>
        </w:tc>
      </w:tr>
      <w:tr w:rsidR="00C63877" w:rsidRPr="00C63877" w14:paraId="3A4D7DE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64BF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7DFFA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C506D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19,6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BB1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80,68</w:t>
            </w:r>
          </w:p>
        </w:tc>
      </w:tr>
      <w:tr w:rsidR="00C63877" w:rsidRPr="00C63877" w14:paraId="2FD5150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30BB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4613D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73480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179,1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7EE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842,67</w:t>
            </w:r>
          </w:p>
        </w:tc>
      </w:tr>
      <w:tr w:rsidR="00C63877" w:rsidRPr="00C63877" w14:paraId="41B477D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4799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9A41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E816F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148,4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CB3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888,51</w:t>
            </w:r>
          </w:p>
        </w:tc>
      </w:tr>
      <w:tr w:rsidR="00C63877" w:rsidRPr="00C63877" w14:paraId="39C1A821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52BF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53C46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A23C9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099,6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6E4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961,33</w:t>
            </w:r>
          </w:p>
        </w:tc>
      </w:tr>
      <w:tr w:rsidR="00C63877" w:rsidRPr="00C63877" w14:paraId="407A241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BBEC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B2820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33270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097,7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F5C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964,35</w:t>
            </w:r>
          </w:p>
        </w:tc>
      </w:tr>
      <w:tr w:rsidR="00C63877" w:rsidRPr="00C63877" w14:paraId="32933D1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4F9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440C8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A22A6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097,3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9F9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965,09</w:t>
            </w:r>
          </w:p>
        </w:tc>
      </w:tr>
      <w:tr w:rsidR="00C63877" w:rsidRPr="00C63877" w14:paraId="6A14FEB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BF23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A7E90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A4A1B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097,1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BFD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965,46</w:t>
            </w:r>
          </w:p>
        </w:tc>
      </w:tr>
      <w:tr w:rsidR="00C63877" w:rsidRPr="00C63877" w14:paraId="7D3E86A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C45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89516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05345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096,8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99F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965,91</w:t>
            </w:r>
          </w:p>
        </w:tc>
      </w:tr>
      <w:tr w:rsidR="00C63877" w:rsidRPr="00C63877" w14:paraId="0BEBA49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1A02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2/5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98AA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B9E3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037,4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228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078,95</w:t>
            </w:r>
          </w:p>
        </w:tc>
      </w:tr>
      <w:tr w:rsidR="00C63877" w:rsidRPr="00C63877" w14:paraId="51C50F2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6A90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009E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69976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31,4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F6C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33,01</w:t>
            </w:r>
          </w:p>
        </w:tc>
      </w:tr>
      <w:tr w:rsidR="00C63877" w:rsidRPr="00C63877" w14:paraId="3C16D13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235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0523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EFFBD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37,5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A02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08,82</w:t>
            </w:r>
          </w:p>
        </w:tc>
      </w:tr>
      <w:tr w:rsidR="00C63877" w:rsidRPr="00C63877" w14:paraId="03B3043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EFE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54C20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A4F84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39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FB2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02,68</w:t>
            </w:r>
          </w:p>
        </w:tc>
      </w:tr>
      <w:tr w:rsidR="00C63877" w:rsidRPr="00C63877" w14:paraId="6448921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4B88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17B5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A0EB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42,1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8AE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97,00</w:t>
            </w:r>
          </w:p>
        </w:tc>
      </w:tr>
      <w:tr w:rsidR="00C63877" w:rsidRPr="00C63877" w14:paraId="491DC6E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8A86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01E1C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40092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45,5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FAC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91,70</w:t>
            </w:r>
          </w:p>
        </w:tc>
      </w:tr>
      <w:tr w:rsidR="00C63877" w:rsidRPr="00C63877" w14:paraId="2F4678A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27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8D536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C5772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49,5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D9C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86,86</w:t>
            </w:r>
          </w:p>
        </w:tc>
      </w:tr>
      <w:tr w:rsidR="00C63877" w:rsidRPr="00C63877" w14:paraId="3A68E5B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ECF8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BCE88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31658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54,1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ACE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82,56</w:t>
            </w:r>
          </w:p>
        </w:tc>
      </w:tr>
      <w:tr w:rsidR="00C63877" w:rsidRPr="00C63877" w14:paraId="10B1381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A35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80D0A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D0F87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58,6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0C1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79,22</w:t>
            </w:r>
          </w:p>
        </w:tc>
      </w:tr>
      <w:tr w:rsidR="00C63877" w:rsidRPr="00C63877" w14:paraId="2604D12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194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51B9B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4DE55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87,5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0D5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60,40</w:t>
            </w:r>
          </w:p>
        </w:tc>
      </w:tr>
      <w:tr w:rsidR="00C63877" w:rsidRPr="00C63877" w14:paraId="2AD8491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87E4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70B9E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991D3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92,3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FE0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7,63</w:t>
            </w:r>
          </w:p>
        </w:tc>
      </w:tr>
      <w:tr w:rsidR="00C63877" w:rsidRPr="00C63877" w14:paraId="25AF1CE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86BB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CA2BF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04A72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97,3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2F0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5,42</w:t>
            </w:r>
          </w:p>
        </w:tc>
      </w:tr>
      <w:tr w:rsidR="00C63877" w:rsidRPr="00C63877" w14:paraId="361185E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790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D4A4D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C5948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02,6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6AD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3,78</w:t>
            </w:r>
          </w:p>
        </w:tc>
      </w:tr>
      <w:tr w:rsidR="00C63877" w:rsidRPr="00C63877" w14:paraId="520AB93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ACEA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E7A1E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3C148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04,8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76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3,24</w:t>
            </w:r>
          </w:p>
        </w:tc>
      </w:tr>
      <w:tr w:rsidR="00C63877" w:rsidRPr="00C63877" w14:paraId="2538E11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EE3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6F8F6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CE03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07,6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ABF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2,62</w:t>
            </w:r>
          </w:p>
        </w:tc>
      </w:tr>
      <w:tr w:rsidR="00C63877" w:rsidRPr="00C63877" w14:paraId="1F3B158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4E2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06D7A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8B400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13,8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7F7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1,83</w:t>
            </w:r>
          </w:p>
        </w:tc>
      </w:tr>
      <w:tr w:rsidR="00C63877" w:rsidRPr="00C63877" w14:paraId="6175B6D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4D9E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17EC7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D7C65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20,1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85B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1,83</w:t>
            </w:r>
          </w:p>
        </w:tc>
      </w:tr>
      <w:tr w:rsidR="00C63877" w:rsidRPr="00C63877" w14:paraId="7C81AA1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3F9E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C7A5D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31A0C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26,3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90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2,62</w:t>
            </w:r>
          </w:p>
        </w:tc>
      </w:tr>
      <w:tr w:rsidR="00C63877" w:rsidRPr="00C63877" w14:paraId="6B54D87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7F0B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89FF0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09C75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32,4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7B5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4,18</w:t>
            </w:r>
          </w:p>
        </w:tc>
      </w:tr>
      <w:tr w:rsidR="00C63877" w:rsidRPr="00C63877" w14:paraId="1F2792C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1721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820DC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56908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38,2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A9E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6,49</w:t>
            </w:r>
          </w:p>
        </w:tc>
      </w:tr>
      <w:tr w:rsidR="00C63877" w:rsidRPr="00C63877" w14:paraId="7E99A05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5F60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2BD39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6217E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41,6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125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8,25</w:t>
            </w:r>
          </w:p>
        </w:tc>
      </w:tr>
      <w:tr w:rsidR="00C63877" w:rsidRPr="00C63877" w14:paraId="411C20B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96E5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FBE5B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A76D1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44,2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41F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59,72</w:t>
            </w:r>
          </w:p>
        </w:tc>
      </w:tr>
      <w:tr w:rsidR="00C63877" w:rsidRPr="00C63877" w14:paraId="35921D21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07FC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D2A09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680D7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48,7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2A3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62,57</w:t>
            </w:r>
          </w:p>
        </w:tc>
      </w:tr>
      <w:tr w:rsidR="00C63877" w:rsidRPr="00C63877" w14:paraId="419C799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447C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F2F13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1BB25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52,8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07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65,89</w:t>
            </w:r>
          </w:p>
        </w:tc>
      </w:tr>
      <w:tr w:rsidR="00C63877" w:rsidRPr="00C63877" w14:paraId="4F06654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0B38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24F61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01062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56,6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CD1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69,62</w:t>
            </w:r>
          </w:p>
        </w:tc>
      </w:tr>
      <w:tr w:rsidR="00C63877" w:rsidRPr="00C63877" w14:paraId="3A1EB40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8866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F7D71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03220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59,9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923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73,73</w:t>
            </w:r>
          </w:p>
        </w:tc>
      </w:tr>
      <w:tr w:rsidR="00C63877" w:rsidRPr="00C63877" w14:paraId="068B9A7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E246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F82AF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93FBA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62,1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ED9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76,73</w:t>
            </w:r>
          </w:p>
        </w:tc>
      </w:tr>
      <w:tr w:rsidR="00C63877" w:rsidRPr="00C63877" w14:paraId="24FAFD7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2538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3C0D2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1959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65,0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B3F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81,13</w:t>
            </w:r>
          </w:p>
        </w:tc>
      </w:tr>
      <w:tr w:rsidR="00C63877" w:rsidRPr="00C63877" w14:paraId="5A589C1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B95A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0806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F0FB0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67,4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721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85,80</w:t>
            </w:r>
          </w:p>
        </w:tc>
      </w:tr>
      <w:tr w:rsidR="00C63877" w:rsidRPr="00C63877" w14:paraId="1BE22E4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8611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608CB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0208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69,2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3B9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90,70</w:t>
            </w:r>
          </w:p>
        </w:tc>
      </w:tr>
      <w:tr w:rsidR="00C63877" w:rsidRPr="00C63877" w14:paraId="63A00A0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54D0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37ED9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A2859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70,2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7DB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93,70</w:t>
            </w:r>
          </w:p>
        </w:tc>
      </w:tr>
      <w:tr w:rsidR="00C63877" w:rsidRPr="00C63877" w14:paraId="546C12B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B1D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E9A7D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D91DC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72,4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3A8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95,87</w:t>
            </w:r>
          </w:p>
        </w:tc>
      </w:tr>
      <w:tr w:rsidR="00C63877" w:rsidRPr="00C63877" w14:paraId="0E2B931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61A7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02455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2AC29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91,6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01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08,05</w:t>
            </w:r>
          </w:p>
        </w:tc>
      </w:tr>
      <w:tr w:rsidR="00C63877" w:rsidRPr="00C63877" w14:paraId="502D36E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6BAF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30496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7C2DC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397,9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0A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09,74</w:t>
            </w:r>
          </w:p>
        </w:tc>
      </w:tr>
      <w:tr w:rsidR="00C63877" w:rsidRPr="00C63877" w14:paraId="13F0FF6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FC09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AB383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978E9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11,4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E1B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13,64</w:t>
            </w:r>
          </w:p>
        </w:tc>
      </w:tr>
      <w:tr w:rsidR="00C63877" w:rsidRPr="00C63877" w14:paraId="24DD5624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3B93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643E5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740E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13,1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CBF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14,14</w:t>
            </w:r>
          </w:p>
        </w:tc>
      </w:tr>
      <w:tr w:rsidR="00C63877" w:rsidRPr="00C63877" w14:paraId="633F743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E584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CD744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F2DBD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18,9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110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16,45</w:t>
            </w:r>
          </w:p>
        </w:tc>
      </w:tr>
      <w:tr w:rsidR="00C63877" w:rsidRPr="00C63877" w14:paraId="03B289D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9413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26898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77F27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24,4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807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19,47</w:t>
            </w:r>
          </w:p>
        </w:tc>
      </w:tr>
      <w:tr w:rsidR="00C63877" w:rsidRPr="00C63877" w14:paraId="583D77F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F545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lastRenderedPageBreak/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34BB1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FA67D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29,5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F1C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23,16</w:t>
            </w:r>
          </w:p>
        </w:tc>
      </w:tr>
      <w:tr w:rsidR="00C63877" w:rsidRPr="00C63877" w14:paraId="223A0CA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02C6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25287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8D3E8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31,5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CC2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24,94</w:t>
            </w:r>
          </w:p>
        </w:tc>
      </w:tr>
      <w:tr w:rsidR="00C63877" w:rsidRPr="00C63877" w14:paraId="157DADF4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52E6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D0F76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B1400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60,9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8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52,03</w:t>
            </w:r>
          </w:p>
        </w:tc>
      </w:tr>
      <w:tr w:rsidR="00C63877" w:rsidRPr="00C63877" w14:paraId="575A362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176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9A636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E41FB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63,2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6DC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54,15</w:t>
            </w:r>
          </w:p>
        </w:tc>
      </w:tr>
      <w:tr w:rsidR="00C63877" w:rsidRPr="00C63877" w14:paraId="15EAA83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C14E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1A347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5A7CB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82,2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2BA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1,23</w:t>
            </w:r>
          </w:p>
        </w:tc>
      </w:tr>
      <w:tr w:rsidR="00C63877" w:rsidRPr="00C63877" w14:paraId="279D114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349D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73FE5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F03B0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495,1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279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3,26</w:t>
            </w:r>
          </w:p>
        </w:tc>
      </w:tr>
      <w:tr w:rsidR="00C63877" w:rsidRPr="00C63877" w14:paraId="748DA6B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4CA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6182E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E867A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30,2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772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8,50</w:t>
            </w:r>
          </w:p>
        </w:tc>
      </w:tr>
      <w:tr w:rsidR="00C63877" w:rsidRPr="00C63877" w14:paraId="3FC1FB6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1F0B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BC200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248E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58,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5B2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8,46</w:t>
            </w:r>
          </w:p>
        </w:tc>
      </w:tr>
      <w:tr w:rsidR="00C63877" w:rsidRPr="00C63877" w14:paraId="2E02B3F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576A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35CA4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9D9E9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99,6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0BC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8,55</w:t>
            </w:r>
          </w:p>
        </w:tc>
      </w:tr>
      <w:tr w:rsidR="00C63877" w:rsidRPr="00C63877" w14:paraId="3DC03284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F39C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17D3A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201B3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6,3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F8F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8,44</w:t>
            </w:r>
          </w:p>
        </w:tc>
      </w:tr>
      <w:tr w:rsidR="00C63877" w:rsidRPr="00C63877" w14:paraId="0F11C2A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ED0B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7AB3E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53BB0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26,4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7C0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8,11</w:t>
            </w:r>
          </w:p>
        </w:tc>
      </w:tr>
      <w:tr w:rsidR="00C63877" w:rsidRPr="00C63877" w14:paraId="7920D65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55DA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C6B97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C5F65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53,7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B8A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70,24</w:t>
            </w:r>
          </w:p>
        </w:tc>
      </w:tr>
      <w:tr w:rsidR="00C63877" w:rsidRPr="00C63877" w14:paraId="6FC4AC0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B316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34056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C116E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4,5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F38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66,03</w:t>
            </w:r>
          </w:p>
        </w:tc>
      </w:tr>
      <w:tr w:rsidR="00C63877" w:rsidRPr="00C63877" w14:paraId="5C33931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7BAB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91FCC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9B4E6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7,2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FB9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64,79</w:t>
            </w:r>
          </w:p>
        </w:tc>
      </w:tr>
      <w:tr w:rsidR="00C63877" w:rsidRPr="00C63877" w14:paraId="6A2DE45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EF07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7CAD0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0783B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72,6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117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62,30</w:t>
            </w:r>
          </w:p>
        </w:tc>
      </w:tr>
      <w:tr w:rsidR="00C63877" w:rsidRPr="00C63877" w14:paraId="30414AD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5BC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33267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57D9A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80,9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CD5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57,81</w:t>
            </w:r>
          </w:p>
        </w:tc>
      </w:tr>
      <w:tr w:rsidR="00C63877" w:rsidRPr="00C63877" w14:paraId="7B64E2D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1F79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E37C7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AFF0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8,7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9DE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46,04</w:t>
            </w:r>
          </w:p>
        </w:tc>
      </w:tr>
      <w:tr w:rsidR="00C63877" w:rsidRPr="00C63877" w14:paraId="64020D5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F1AD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96522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DA48A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4,8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22F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41,95</w:t>
            </w:r>
          </w:p>
        </w:tc>
      </w:tr>
      <w:tr w:rsidR="00C63877" w:rsidRPr="00C63877" w14:paraId="0A2F433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69CB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7812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6D33F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4,6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9AA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41,65</w:t>
            </w:r>
          </w:p>
        </w:tc>
      </w:tr>
      <w:tr w:rsidR="00C63877" w:rsidRPr="00C63877" w14:paraId="44D19A3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8E2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E1F00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C0E47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1,4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EF4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37,45</w:t>
            </w:r>
          </w:p>
        </w:tc>
      </w:tr>
      <w:tr w:rsidR="00C63877" w:rsidRPr="00C63877" w14:paraId="2002F32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70FC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C4CAD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A65E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58,6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C1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32,61</w:t>
            </w:r>
          </w:p>
        </w:tc>
      </w:tr>
      <w:tr w:rsidR="00C63877" w:rsidRPr="00C63877" w14:paraId="63DC2E3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6F55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6EB9B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D844C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49,8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4EB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15,52</w:t>
            </w:r>
          </w:p>
        </w:tc>
      </w:tr>
      <w:tr w:rsidR="00C63877" w:rsidRPr="00C63877" w14:paraId="7252F75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257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9431E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4A1F5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49,5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129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14,90</w:t>
            </w:r>
          </w:p>
        </w:tc>
      </w:tr>
      <w:tr w:rsidR="00C63877" w:rsidRPr="00C63877" w14:paraId="25D1EA5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8495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53061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1D9F0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34,5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E23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85,89</w:t>
            </w:r>
          </w:p>
        </w:tc>
      </w:tr>
      <w:tr w:rsidR="00C63877" w:rsidRPr="00C63877" w14:paraId="20EA33D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D25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ED191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E7634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32,3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EEA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82,11</w:t>
            </w:r>
          </w:p>
        </w:tc>
      </w:tr>
      <w:tr w:rsidR="00C63877" w:rsidRPr="00C63877" w14:paraId="739EB94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4608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88F51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2E399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21,2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E48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63,74</w:t>
            </w:r>
          </w:p>
        </w:tc>
      </w:tr>
      <w:tr w:rsidR="00C63877" w:rsidRPr="00C63877" w14:paraId="083E03C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683C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6B4A6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133A9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10,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E05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44,82</w:t>
            </w:r>
          </w:p>
        </w:tc>
      </w:tr>
      <w:tr w:rsidR="00C63877" w:rsidRPr="00C63877" w14:paraId="3E800261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4121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D778B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3ED55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6,7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D0F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38,95</w:t>
            </w:r>
          </w:p>
        </w:tc>
      </w:tr>
      <w:tr w:rsidR="00C63877" w:rsidRPr="00C63877" w14:paraId="025AA95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80AD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F5D95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A0A22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5,5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4BB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36,93</w:t>
            </w:r>
          </w:p>
        </w:tc>
      </w:tr>
      <w:tr w:rsidR="00C63877" w:rsidRPr="00C63877" w14:paraId="62D9EF3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00E4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CFD0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84E21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3,3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B8D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32,77</w:t>
            </w:r>
          </w:p>
        </w:tc>
      </w:tr>
      <w:tr w:rsidR="00C63877" w:rsidRPr="00C63877" w14:paraId="29598D7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9F18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73DA3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87CB8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1,5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F1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28,42</w:t>
            </w:r>
          </w:p>
        </w:tc>
      </w:tr>
      <w:tr w:rsidR="00C63877" w:rsidRPr="00C63877" w14:paraId="3B5EFF2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60BB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B54D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03EB9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0,2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E8F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23,92</w:t>
            </w:r>
          </w:p>
        </w:tc>
      </w:tr>
      <w:tr w:rsidR="00C63877" w:rsidRPr="00C63877" w14:paraId="62B919C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3FD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4DAA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831AC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97,8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501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14,63</w:t>
            </w:r>
          </w:p>
        </w:tc>
      </w:tr>
      <w:tr w:rsidR="00C63877" w:rsidRPr="00C63877" w14:paraId="72A1AA7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34A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6598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34B9A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97,1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04F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511,59</w:t>
            </w:r>
          </w:p>
        </w:tc>
      </w:tr>
      <w:tr w:rsidR="00C63877" w:rsidRPr="00C63877" w14:paraId="09F9DFC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6001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0EFA5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A63F4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2,3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940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453,13</w:t>
            </w:r>
          </w:p>
        </w:tc>
      </w:tr>
      <w:tr w:rsidR="00C63877" w:rsidRPr="00C63877" w14:paraId="480B020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BC71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E099D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7B801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1,2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ACC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447,17</w:t>
            </w:r>
          </w:p>
        </w:tc>
      </w:tr>
      <w:tr w:rsidR="00C63877" w:rsidRPr="00C63877" w14:paraId="56F8186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979F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A8039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9FA1E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78,7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357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413,66</w:t>
            </w:r>
          </w:p>
        </w:tc>
      </w:tr>
      <w:tr w:rsidR="00C63877" w:rsidRPr="00C63877" w14:paraId="7A5D14A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D54B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38429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5F0DE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0,1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D3C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404,09</w:t>
            </w:r>
          </w:p>
        </w:tc>
      </w:tr>
      <w:tr w:rsidR="00C63877" w:rsidRPr="00C63877" w14:paraId="74C4EB8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DBCE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73F3C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5B222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0,6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39B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402,59</w:t>
            </w:r>
          </w:p>
        </w:tc>
      </w:tr>
      <w:tr w:rsidR="00C63877" w:rsidRPr="00C63877" w14:paraId="561F4E1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BD14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E75F9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4AE77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2,1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ADB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98,11</w:t>
            </w:r>
          </w:p>
        </w:tc>
      </w:tr>
      <w:tr w:rsidR="00C63877" w:rsidRPr="00C63877" w14:paraId="28314CD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33D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462E6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6FEB9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4,7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80C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92,48</w:t>
            </w:r>
          </w:p>
        </w:tc>
      </w:tr>
      <w:tr w:rsidR="00C63877" w:rsidRPr="00C63877" w14:paraId="4D91CAA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DE77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868B4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9975E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587,8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4D0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87,50</w:t>
            </w:r>
          </w:p>
        </w:tc>
      </w:tr>
      <w:tr w:rsidR="00C63877" w:rsidRPr="00C63877" w14:paraId="3BB5CAD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86E3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481B8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53E54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6,0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9E3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61,98</w:t>
            </w:r>
          </w:p>
        </w:tc>
      </w:tr>
      <w:tr w:rsidR="00C63877" w:rsidRPr="00C63877" w14:paraId="7E285FB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3AE0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A7985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8CD12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7,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5C7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60,49</w:t>
            </w:r>
          </w:p>
        </w:tc>
      </w:tr>
      <w:tr w:rsidR="00C63877" w:rsidRPr="00C63877" w14:paraId="31AAC2A1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DCCA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D0C0D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83BFE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08,9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67D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58,23</w:t>
            </w:r>
          </w:p>
        </w:tc>
      </w:tr>
      <w:tr w:rsidR="00C63877" w:rsidRPr="00C63877" w14:paraId="5C34D1E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9694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49FF3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D018F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33,9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F34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26,04</w:t>
            </w:r>
          </w:p>
        </w:tc>
      </w:tr>
      <w:tr w:rsidR="00C63877" w:rsidRPr="00C63877" w14:paraId="5FBC8E7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63BB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0E251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B29B9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38,0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791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21,39</w:t>
            </w:r>
          </w:p>
        </w:tc>
      </w:tr>
      <w:tr w:rsidR="00C63877" w:rsidRPr="00C63877" w14:paraId="7CBB944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3414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DC21E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0D5DF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42,7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2F8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17,29</w:t>
            </w:r>
          </w:p>
        </w:tc>
      </w:tr>
      <w:tr w:rsidR="00C63877" w:rsidRPr="00C63877" w14:paraId="02D6570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53FA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D73F2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9FC84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47,8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8D0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13,79</w:t>
            </w:r>
          </w:p>
        </w:tc>
      </w:tr>
      <w:tr w:rsidR="00C63877" w:rsidRPr="00C63877" w14:paraId="40C2908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6842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99DF9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23464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2,3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C70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05,14</w:t>
            </w:r>
          </w:p>
        </w:tc>
      </w:tr>
      <w:tr w:rsidR="00C63877" w:rsidRPr="00C63877" w14:paraId="0EC6083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FEA0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1FDF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E8A40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67,5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935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02,44</w:t>
            </w:r>
          </w:p>
        </w:tc>
      </w:tr>
      <w:tr w:rsidR="00C63877" w:rsidRPr="00C63877" w14:paraId="33F78F4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5BB6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63830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A6CC9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73,0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41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300,36</w:t>
            </w:r>
          </w:p>
        </w:tc>
      </w:tr>
      <w:tr w:rsidR="00C63877" w:rsidRPr="00C63877" w14:paraId="7902B02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F64D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0C56B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6840D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78,6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4A1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8,94</w:t>
            </w:r>
          </w:p>
        </w:tc>
      </w:tr>
      <w:tr w:rsidR="00C63877" w:rsidRPr="00C63877" w14:paraId="119942B4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D1F5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19000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233D9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684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F8B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8,20</w:t>
            </w:r>
          </w:p>
        </w:tc>
      </w:tr>
      <w:tr w:rsidR="00C63877" w:rsidRPr="00C63877" w14:paraId="7BF819B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0B74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0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A3E80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080D3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03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8A5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6,89</w:t>
            </w:r>
          </w:p>
        </w:tc>
      </w:tr>
      <w:tr w:rsidR="00C63877" w:rsidRPr="00C63877" w14:paraId="0148454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0B50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0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2E15D3" w14:textId="7912F4A1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082DB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30,4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E58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37,40</w:t>
            </w:r>
          </w:p>
        </w:tc>
      </w:tr>
      <w:tr w:rsidR="00C63877" w:rsidRPr="00C63877" w14:paraId="2715D141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6C1C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0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95F632" w14:textId="673FCEE1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12B2D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231,4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5B7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633,01</w:t>
            </w:r>
          </w:p>
        </w:tc>
      </w:tr>
      <w:tr w:rsidR="00C63877" w:rsidRPr="00C63877" w14:paraId="2C9122B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691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0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11F705" w14:textId="15F07A76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3E35D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09,4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17D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4,23</w:t>
            </w:r>
          </w:p>
        </w:tc>
      </w:tr>
      <w:tr w:rsidR="00C63877" w:rsidRPr="00C63877" w14:paraId="46AA53E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DD7D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0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7E3BA1" w14:textId="4596C9D9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C2783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04,3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939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6,83</w:t>
            </w:r>
          </w:p>
        </w:tc>
      </w:tr>
      <w:tr w:rsidR="00C63877" w:rsidRPr="00C63877" w14:paraId="2422EC49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0F63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0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D38D01" w14:textId="44CA6086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D529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703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4D5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2296,89</w:t>
            </w:r>
          </w:p>
        </w:tc>
      </w:tr>
      <w:tr w:rsidR="00C63877" w:rsidRPr="00C63877" w14:paraId="6D975D0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F7DE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5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1D77B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86398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0249,7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345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79713,40</w:t>
            </w:r>
          </w:p>
        </w:tc>
      </w:tr>
      <w:tr w:rsidR="00C63877" w:rsidRPr="00C63877" w14:paraId="11D09B3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7AFF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5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85ED4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ED454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0248,4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091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79711,71</w:t>
            </w:r>
          </w:p>
        </w:tc>
      </w:tr>
      <w:tr w:rsidR="00C63877" w:rsidRPr="00C63877" w14:paraId="2D901273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F056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5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DF801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4197E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799354,0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061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1590,42</w:t>
            </w:r>
          </w:p>
        </w:tc>
      </w:tr>
      <w:tr w:rsidR="00C63877" w:rsidRPr="00C63877" w14:paraId="5B3F967F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09B2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5/4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EBC9D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AAB47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799356,3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FD9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1588,71</w:t>
            </w:r>
          </w:p>
        </w:tc>
      </w:tr>
      <w:tr w:rsidR="00C63877" w:rsidRPr="00C63877" w14:paraId="4E6D88ED" w14:textId="77777777" w:rsidTr="00C6387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6813" w14:textId="77777777" w:rsid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64EF611D" w14:textId="77777777" w:rsidR="00C63877" w:rsidRP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tastrální území </w:t>
            </w:r>
            <w:r w:rsidRPr="00C63877">
              <w:rPr>
                <w:rFonts w:cs="Arial"/>
                <w:color w:val="000000"/>
                <w:sz w:val="20"/>
                <w:szCs w:val="20"/>
              </w:rPr>
              <w:t>Kundratice u Chomutova</w:t>
            </w:r>
          </w:p>
        </w:tc>
      </w:tr>
      <w:tr w:rsidR="00C63877" w:rsidRPr="00C63877" w14:paraId="59EDAFF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ABB7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65EBF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1A3D9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84,7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BCE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39,47</w:t>
            </w:r>
          </w:p>
        </w:tc>
      </w:tr>
      <w:tr w:rsidR="00C63877" w:rsidRPr="00C63877" w14:paraId="60A3A84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4DD4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2A471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F4E8D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67,9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14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29,51</w:t>
            </w:r>
          </w:p>
        </w:tc>
      </w:tr>
      <w:tr w:rsidR="00C63877" w:rsidRPr="00C63877" w14:paraId="6DEF2DE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C9D6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AFC69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6396C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66,7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486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28,76</w:t>
            </w:r>
          </w:p>
        </w:tc>
      </w:tr>
      <w:tr w:rsidR="00C12D8E" w:rsidRPr="00C63877" w14:paraId="2EB88DBA" w14:textId="77777777" w:rsidTr="00DD3E9B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F7098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8F4704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A44F74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61,6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8D74E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25,07</w:t>
            </w:r>
          </w:p>
        </w:tc>
      </w:tr>
      <w:tr w:rsidR="00C12D8E" w:rsidRPr="00C63877" w14:paraId="488F3F4C" w14:textId="77777777" w:rsidTr="00DD3E9B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1D4F6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F3CAA5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B1D75D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57,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BFD5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20,77</w:t>
            </w:r>
          </w:p>
        </w:tc>
      </w:tr>
      <w:tr w:rsidR="00C12D8E" w:rsidRPr="00C63877" w14:paraId="5485D008" w14:textId="77777777" w:rsidTr="00DD3E9B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C162F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6BDF2B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5D4325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53,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CA11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15,93</w:t>
            </w:r>
          </w:p>
        </w:tc>
      </w:tr>
      <w:tr w:rsidR="00C12D8E" w:rsidRPr="00C63877" w14:paraId="158F07DA" w14:textId="77777777" w:rsidTr="00DD3E9B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AA54A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F3CE50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3EC95F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49,7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3A73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10,63</w:t>
            </w:r>
          </w:p>
        </w:tc>
      </w:tr>
      <w:tr w:rsidR="00C12D8E" w:rsidRPr="00C63877" w14:paraId="1600D9F3" w14:textId="77777777" w:rsidTr="00DD3E9B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CE0E8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BCEC49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C19BB7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47,0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843C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04,95</w:t>
            </w:r>
          </w:p>
        </w:tc>
      </w:tr>
      <w:tr w:rsidR="00C12D8E" w:rsidRPr="00C63877" w14:paraId="2EFBC8C7" w14:textId="77777777" w:rsidTr="00DD3E9B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60556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14/17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F787B7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1E384B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45,5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73A7" w14:textId="77777777" w:rsidR="00C12D8E" w:rsidRPr="00C63877" w:rsidRDefault="00C12D8E" w:rsidP="00DD3E9B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00,37</w:t>
            </w:r>
          </w:p>
        </w:tc>
      </w:tr>
      <w:tr w:rsidR="00C63877" w:rsidRPr="00C63877" w14:paraId="6A4AC878" w14:textId="77777777" w:rsidTr="00C63877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1B90" w14:textId="77777777" w:rsid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14:paraId="27B51DF3" w14:textId="5D2C020A" w:rsidR="00C63877" w:rsidRPr="00C63877" w:rsidRDefault="00C63877" w:rsidP="00C63877">
            <w:pPr>
              <w:spacing w:after="0" w:line="20" w:lineRule="atLeas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tastrální území </w:t>
            </w:r>
            <w:r w:rsidRPr="00C63877">
              <w:rPr>
                <w:rFonts w:cs="Arial"/>
                <w:color w:val="000000"/>
                <w:sz w:val="20"/>
                <w:szCs w:val="20"/>
              </w:rPr>
              <w:t>Podhůří u Vysoké Pece</w:t>
            </w:r>
          </w:p>
        </w:tc>
      </w:tr>
      <w:tr w:rsidR="00C63877" w:rsidRPr="00C63877" w14:paraId="18132B5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D5DA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7EAF8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1FA78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510,8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B53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99,53</w:t>
            </w:r>
          </w:p>
        </w:tc>
      </w:tr>
      <w:tr w:rsidR="00C63877" w:rsidRPr="00C63877" w14:paraId="36F2DF0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34D5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6B42E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F1424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84,8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3CE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54,25</w:t>
            </w:r>
          </w:p>
        </w:tc>
      </w:tr>
      <w:tr w:rsidR="00C63877" w:rsidRPr="00C63877" w14:paraId="70F0ADC0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2F3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B907A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67428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83,8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D2A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55,86</w:t>
            </w:r>
          </w:p>
        </w:tc>
      </w:tr>
      <w:tr w:rsidR="00C63877" w:rsidRPr="00C63877" w14:paraId="1066F05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6863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98331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EBDE6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81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FD5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59,55</w:t>
            </w:r>
          </w:p>
        </w:tc>
      </w:tr>
      <w:tr w:rsidR="00C63877" w:rsidRPr="00C63877" w14:paraId="76BFD17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E54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4F1DC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352EB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77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AFE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64,39</w:t>
            </w:r>
          </w:p>
        </w:tc>
      </w:tr>
      <w:tr w:rsidR="00C63877" w:rsidRPr="00C63877" w14:paraId="33F11EE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3AF2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42F6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A9AD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74,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0F7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67,51</w:t>
            </w:r>
          </w:p>
        </w:tc>
      </w:tr>
      <w:tr w:rsidR="00C63877" w:rsidRPr="00C63877" w14:paraId="420CB24A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AFD8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1DD33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3C489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71,9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5C0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69,43</w:t>
            </w:r>
          </w:p>
        </w:tc>
      </w:tr>
      <w:tr w:rsidR="00C63877" w:rsidRPr="00C63877" w14:paraId="5D7523DD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0A5B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8309D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1E6B2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69,3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B6E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1,32</w:t>
            </w:r>
          </w:p>
        </w:tc>
      </w:tr>
      <w:tr w:rsidR="00C63877" w:rsidRPr="00C63877" w14:paraId="582739B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DC9B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60A26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42844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66,8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BF1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2,95</w:t>
            </w:r>
          </w:p>
        </w:tc>
      </w:tr>
      <w:tr w:rsidR="00C63877" w:rsidRPr="00C63877" w14:paraId="60AA7AE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DAD9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lastRenderedPageBreak/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5A709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9D79B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63,9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31C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4,50</w:t>
            </w:r>
          </w:p>
        </w:tc>
      </w:tr>
      <w:tr w:rsidR="00C63877" w:rsidRPr="00C63877" w14:paraId="24751FA4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9222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DFAA7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AE2C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61,3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E6C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5,81</w:t>
            </w:r>
          </w:p>
        </w:tc>
      </w:tr>
      <w:tr w:rsidR="00C63877" w:rsidRPr="00C63877" w14:paraId="5C4D44E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8FE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DC42A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F68B5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58,3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4DB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7,00</w:t>
            </w:r>
          </w:p>
        </w:tc>
      </w:tr>
      <w:tr w:rsidR="00C63877" w:rsidRPr="00C63877" w14:paraId="03AC31F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96EB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FA4F8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C9EC7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56,5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BBA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7,71</w:t>
            </w:r>
          </w:p>
        </w:tc>
      </w:tr>
      <w:tr w:rsidR="00C63877" w:rsidRPr="00C63877" w14:paraId="1B249B5E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595F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56F84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7F839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50,4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86A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9,27</w:t>
            </w:r>
          </w:p>
        </w:tc>
      </w:tr>
      <w:tr w:rsidR="00C63877" w:rsidRPr="00C63877" w14:paraId="39E923E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9268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F92BB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0FF22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44,2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FC8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80,06</w:t>
            </w:r>
          </w:p>
        </w:tc>
      </w:tr>
      <w:tr w:rsidR="00C63877" w:rsidRPr="00C63877" w14:paraId="0E1BEE4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277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DEC6B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795DC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37,9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1B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80,06</w:t>
            </w:r>
          </w:p>
        </w:tc>
      </w:tr>
      <w:tr w:rsidR="00C63877" w:rsidRPr="00C63877" w14:paraId="180E8E07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15CD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A329F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8D2F8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31,6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6A7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9,27</w:t>
            </w:r>
          </w:p>
        </w:tc>
      </w:tr>
      <w:tr w:rsidR="00C63877" w:rsidRPr="00C63877" w14:paraId="5AD2F9B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B6AB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E92BCC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41F19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426,1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552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78,05</w:t>
            </w:r>
          </w:p>
        </w:tc>
      </w:tr>
      <w:tr w:rsidR="00C63877" w:rsidRPr="00C63877" w14:paraId="3F47D69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3741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498B8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7B30A3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101,3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883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05,91</w:t>
            </w:r>
          </w:p>
        </w:tc>
      </w:tr>
      <w:tr w:rsidR="00C63877" w:rsidRPr="00C63877" w14:paraId="25BA2814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0173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86F02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B7958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096,2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5C71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04,49</w:t>
            </w:r>
          </w:p>
        </w:tc>
      </w:tr>
      <w:tr w:rsidR="00C63877" w:rsidRPr="00C63877" w14:paraId="60CC7EDC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0569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27AC9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14D18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091,3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1C7B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02,54</w:t>
            </w:r>
          </w:p>
        </w:tc>
      </w:tr>
      <w:tr w:rsidR="00C63877" w:rsidRPr="00C63877" w14:paraId="606A4E26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BB88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520CFF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C96E3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086,6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730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700,08</w:t>
            </w:r>
          </w:p>
        </w:tc>
      </w:tr>
      <w:tr w:rsidR="00C63877" w:rsidRPr="00C63877" w14:paraId="3E5842A5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4DEA5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1E4DCA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9AFCC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083,57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03B6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98,25</w:t>
            </w:r>
          </w:p>
        </w:tc>
      </w:tr>
      <w:tr w:rsidR="00C63877" w:rsidRPr="00C63877" w14:paraId="0B39873B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19280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5E1B2E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45960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040,9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FD4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72,91</w:t>
            </w:r>
          </w:p>
        </w:tc>
      </w:tr>
      <w:tr w:rsidR="00C63877" w:rsidRPr="00C63877" w14:paraId="52BEA148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58E4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2FAA8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AD14F8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2026,78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3C77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64,48</w:t>
            </w:r>
          </w:p>
        </w:tc>
      </w:tr>
      <w:tr w:rsidR="00C63877" w:rsidRPr="00C63877" w14:paraId="54AB3E52" w14:textId="77777777" w:rsidTr="00C63877">
        <w:trPr>
          <w:trHeight w:val="20"/>
        </w:trPr>
        <w:tc>
          <w:tcPr>
            <w:tcW w:w="9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E3154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474/1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74C1D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2FE442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801984,73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64C9" w14:textId="77777777" w:rsidR="00C63877" w:rsidRPr="00C63877" w:rsidRDefault="00C63877" w:rsidP="00C63877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3877">
              <w:rPr>
                <w:rFonts w:cs="Arial"/>
                <w:color w:val="000000"/>
                <w:sz w:val="20"/>
                <w:szCs w:val="20"/>
              </w:rPr>
              <w:t>-983639,47</w:t>
            </w:r>
          </w:p>
        </w:tc>
      </w:tr>
    </w:tbl>
    <w:p w14:paraId="2AAF6B0D" w14:textId="77777777" w:rsidR="00C63877" w:rsidRDefault="00C63877" w:rsidP="00AE1FF6">
      <w:pPr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C63877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078CDA16" w14:textId="0815CFE0" w:rsidR="00136C63" w:rsidRDefault="00136C63" w:rsidP="00D87807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6206E8">
        <w:rPr>
          <w:rFonts w:cs="Arial"/>
          <w:b/>
          <w:szCs w:val="22"/>
        </w:rPr>
        <w:lastRenderedPageBreak/>
        <w:t>Příloha 2.</w:t>
      </w:r>
      <w:r w:rsidRPr="006206E8">
        <w:rPr>
          <w:rFonts w:cs="Arial"/>
          <w:szCs w:val="22"/>
        </w:rPr>
        <w:t xml:space="preserve"> – orientační zobrazení hranice chráněného územ</w:t>
      </w:r>
      <w:r w:rsidR="008778D5" w:rsidRPr="006206E8">
        <w:rPr>
          <w:rFonts w:cs="Arial"/>
          <w:szCs w:val="22"/>
        </w:rPr>
        <w:t>í na podkladě katastrální mapy.</w:t>
      </w:r>
    </w:p>
    <w:p w14:paraId="0F849768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955EF55" wp14:editId="13F22BDB">
            <wp:extent cx="8031600" cy="5673600"/>
            <wp:effectExtent l="19050" t="19050" r="26670" b="22860"/>
            <wp:docPr id="1" name="Obrázek 1" descr="M:\Příroda\EVL k vyhlaseni\EVL_k_vyhlaseni_5_vlna\Jansky_a_Cernicky_vrch_Lisci_skaly\so-2021\priloha_2-K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říroda\EVL k vyhlaseni\EVL_k_vyhlaseni_5_vlna\Jansky_a_Cernicky_vrch_Lisci_skaly\so-2021\priloha_2-KN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D1440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5A057E54" wp14:editId="4C893711">
            <wp:extent cx="8024400" cy="5673600"/>
            <wp:effectExtent l="19050" t="19050" r="15240" b="22860"/>
            <wp:docPr id="2" name="Obrázek 2" descr="M:\Příroda\EVL k vyhlaseni\EVL_k_vyhlaseni_5_vlna\Jansky_a_Cernicky_vrch_Lisci_skaly\so-2021\priloha_2-K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říroda\EVL k vyhlaseni\EVL_k_vyhlaseni_5_vlna\Jansky_a_Cernicky_vrch_Lisci_skaly\so-2021\priloha_2-KN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AD043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A334E17" wp14:editId="47125E18">
            <wp:extent cx="8024400" cy="5673600"/>
            <wp:effectExtent l="19050" t="19050" r="15240" b="22860"/>
            <wp:docPr id="5" name="Obrázek 5" descr="M:\Příroda\EVL k vyhlaseni\EVL_k_vyhlaseni_5_vlna\Jansky_a_Cernicky_vrch_Lisci_skaly\so-2021\priloha_2-K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říroda\EVL k vyhlaseni\EVL_k_vyhlaseni_5_vlna\Jansky_a_Cernicky_vrch_Lisci_skaly\so-2021\priloha_2-KN-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B4F85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7C9D1544" wp14:editId="26B08D2C">
            <wp:extent cx="8024400" cy="5673600"/>
            <wp:effectExtent l="19050" t="19050" r="15240" b="22860"/>
            <wp:docPr id="6" name="Obrázek 6" descr="M:\Příroda\EVL k vyhlaseni\EVL_k_vyhlaseni_5_vlna\Jansky_a_Cernicky_vrch_Lisci_skaly\so-2021\priloha_2-K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říroda\EVL k vyhlaseni\EVL_k_vyhlaseni_5_vlna\Jansky_a_Cernicky_vrch_Lisci_skaly\so-2021\priloha_2-KN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BC189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6E9C4828" wp14:editId="5E248B47">
            <wp:extent cx="8024400" cy="5673600"/>
            <wp:effectExtent l="19050" t="19050" r="15240" b="22860"/>
            <wp:docPr id="7" name="Obrázek 7" descr="M:\Příroda\EVL k vyhlaseni\EVL_k_vyhlaseni_5_vlna\Jansky_a_Cernicky_vrch_Lisci_skaly\so-2021\priloha_2-KN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Příroda\EVL k vyhlaseni\EVL_k_vyhlaseni_5_vlna\Jansky_a_Cernicky_vrch_Lisci_skaly\so-2021\priloha_2-KN-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F3FBB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11E3223" wp14:editId="3B0008C5">
            <wp:extent cx="8024400" cy="5673600"/>
            <wp:effectExtent l="19050" t="19050" r="15240" b="22860"/>
            <wp:docPr id="8" name="Obrázek 8" descr="M:\Příroda\EVL k vyhlaseni\EVL_k_vyhlaseni_5_vlna\Jansky_a_Cernicky_vrch_Lisci_skaly\so-2021\priloha_2-K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Příroda\EVL k vyhlaseni\EVL_k_vyhlaseni_5_vlna\Jansky_a_Cernicky_vrch_Lisci_skaly\so-2021\priloha_2-KN-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CA4CC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7A8CA75" wp14:editId="0B5D4F93">
            <wp:extent cx="8024400" cy="5673600"/>
            <wp:effectExtent l="19050" t="19050" r="15240" b="22860"/>
            <wp:docPr id="9" name="Obrázek 9" descr="M:\Příroda\EVL k vyhlaseni\EVL_k_vyhlaseni_5_vlna\Jansky_a_Cernicky_vrch_Lisci_skaly\so-2021\priloha_2-KN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Příroda\EVL k vyhlaseni\EVL_k_vyhlaseni_5_vlna\Jansky_a_Cernicky_vrch_Lisci_skaly\so-2021\priloha_2-KN-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5E0F6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39A0143D" wp14:editId="15C2845C">
            <wp:extent cx="8024400" cy="5673600"/>
            <wp:effectExtent l="19050" t="19050" r="15240" b="22860"/>
            <wp:docPr id="10" name="Obrázek 10" descr="M:\Příroda\EVL k vyhlaseni\EVL_k_vyhlaseni_5_vlna\Jansky_a_Cernicky_vrch_Lisci_skaly\so-2021\priloha_2-K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Příroda\EVL k vyhlaseni\EVL_k_vyhlaseni_5_vlna\Jansky_a_Cernicky_vrch_Lisci_skaly\so-2021\priloha_2-KN-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CAE2B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7DECA9D9" wp14:editId="625C7B9C">
            <wp:extent cx="8024400" cy="5673600"/>
            <wp:effectExtent l="19050" t="19050" r="15240" b="22860"/>
            <wp:docPr id="11" name="Obrázek 11" descr="M:\Příroda\EVL k vyhlaseni\EVL_k_vyhlaseni_5_vlna\Jansky_a_Cernicky_vrch_Lisci_skaly\so-2021\priloha_2-KN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Příroda\EVL k vyhlaseni\EVL_k_vyhlaseni_5_vlna\Jansky_a_Cernicky_vrch_Lisci_skaly\so-2021\priloha_2-KN-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C543B" w14:textId="77777777" w:rsidR="00D87807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568C781" wp14:editId="10FF06BC">
            <wp:extent cx="8024400" cy="5673600"/>
            <wp:effectExtent l="19050" t="19050" r="15240" b="22860"/>
            <wp:docPr id="12" name="Obrázek 12" descr="M:\Příroda\EVL k vyhlaseni\EVL_k_vyhlaseni_5_vlna\Jansky_a_Cernicky_vrch_Lisci_skaly\so-2021\priloha_2-K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Příroda\EVL k vyhlaseni\EVL_k_vyhlaseni_5_vlna\Jansky_a_Cernicky_vrch_Lisci_skaly\so-2021\priloha_2-KN-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B7B0E" w14:textId="7DB818A6" w:rsidR="00136C63" w:rsidRDefault="00D87807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 wp14:anchorId="288C5A49" wp14:editId="22B225D4">
            <wp:extent cx="8024400" cy="5673600"/>
            <wp:effectExtent l="19050" t="19050" r="15240" b="22860"/>
            <wp:docPr id="13" name="Obrázek 13" descr="M:\Příroda\EVL k vyhlaseni\EVL_k_vyhlaseni_5_vlna\Jansky_a_Cernicky_vrch_Lisci_skaly\so-2021\priloha_2-K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Příroda\EVL k vyhlaseni\EVL_k_vyhlaseni_5_vlna\Jansky_a_Cernicky_vrch_Lisci_skaly\so-2021\priloha_2-KN-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00" cy="5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D6796" w14:textId="77777777" w:rsidR="00EC749A" w:rsidRPr="0002167E" w:rsidRDefault="00EC749A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54DBA413" w14:textId="77777777" w:rsidR="00461BD0" w:rsidRDefault="00461BD0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  <w:sectPr w:rsidR="00461BD0" w:rsidSect="00D87807">
          <w:pgSz w:w="16840" w:h="11907" w:orient="landscape" w:code="9"/>
          <w:pgMar w:top="1134" w:right="1418" w:bottom="1134" w:left="1418" w:header="709" w:footer="851" w:gutter="0"/>
          <w:cols w:space="708"/>
          <w:docGrid w:linePitch="360"/>
        </w:sectPr>
      </w:pPr>
    </w:p>
    <w:p w14:paraId="4DB605BA" w14:textId="2761ED17" w:rsidR="00136C63" w:rsidRPr="0002167E" w:rsidRDefault="00136C63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b/>
          <w:szCs w:val="22"/>
        </w:rPr>
        <w:lastRenderedPageBreak/>
        <w:t>Příloha 3.</w:t>
      </w:r>
      <w:r w:rsidRPr="0002167E">
        <w:rPr>
          <w:rFonts w:cs="Arial"/>
          <w:szCs w:val="22"/>
        </w:rPr>
        <w:t xml:space="preserve"> – vymezení ploch bezzásahových za p</w:t>
      </w:r>
      <w:r w:rsidR="008778D5">
        <w:rPr>
          <w:rFonts w:cs="Arial"/>
          <w:szCs w:val="22"/>
        </w:rPr>
        <w:t>omocí souřadnic lomových bodů v </w:t>
      </w:r>
      <w:r w:rsidRPr="0002167E">
        <w:rPr>
          <w:rFonts w:cs="Arial"/>
          <w:szCs w:val="22"/>
        </w:rPr>
        <w:t xml:space="preserve">souřadnicovém geodetickém referenčním systému S-JTSK / </w:t>
      </w:r>
      <w:proofErr w:type="spellStart"/>
      <w:r w:rsidRPr="0002167E">
        <w:rPr>
          <w:rFonts w:cs="Arial"/>
          <w:szCs w:val="22"/>
        </w:rPr>
        <w:t>Krovak</w:t>
      </w:r>
      <w:proofErr w:type="spellEnd"/>
      <w:r w:rsidRPr="0002167E">
        <w:rPr>
          <w:rFonts w:cs="Arial"/>
          <w:szCs w:val="22"/>
        </w:rPr>
        <w:t xml:space="preserve"> East </w:t>
      </w:r>
      <w:proofErr w:type="spellStart"/>
      <w:r w:rsidRPr="0002167E">
        <w:rPr>
          <w:rFonts w:cs="Arial"/>
          <w:szCs w:val="22"/>
        </w:rPr>
        <w:t>North</w:t>
      </w:r>
      <w:proofErr w:type="spellEnd"/>
      <w:r w:rsidRPr="0002167E">
        <w:rPr>
          <w:rFonts w:cs="Arial"/>
          <w:szCs w:val="22"/>
        </w:rPr>
        <w:t xml:space="preserve"> (Souřadnicový systém Jednotné trigonometrické sítě katastrální v Křovákově zobrazení s</w:t>
      </w:r>
      <w:r w:rsidR="006A4927">
        <w:rPr>
          <w:rFonts w:cs="Arial"/>
          <w:szCs w:val="22"/>
        </w:rPr>
        <w:t> </w:t>
      </w:r>
      <w:r w:rsidRPr="0002167E">
        <w:rPr>
          <w:rFonts w:cs="Arial"/>
          <w:szCs w:val="22"/>
        </w:rPr>
        <w:t xml:space="preserve">matematickou orientací os), kód EPSG 5514. </w:t>
      </w:r>
    </w:p>
    <w:p w14:paraId="5CBDB25C" w14:textId="77777777" w:rsidR="00F0316C" w:rsidRPr="0002167E" w:rsidRDefault="00F0316C" w:rsidP="008778D5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szCs w:val="22"/>
        </w:rPr>
        <w:t xml:space="preserve">lokalita </w:t>
      </w:r>
      <w:proofErr w:type="spellStart"/>
      <w:r w:rsidRPr="0002167E">
        <w:rPr>
          <w:rFonts w:cs="Arial"/>
          <w:szCs w:val="22"/>
        </w:rPr>
        <w:t>Alberk</w:t>
      </w:r>
      <w:proofErr w:type="spellEnd"/>
    </w:p>
    <w:p w14:paraId="6FD26321" w14:textId="77777777" w:rsidR="00D3231F" w:rsidRDefault="00D3231F" w:rsidP="008778D5">
      <w:pPr>
        <w:spacing w:before="240" w:after="60" w:line="20" w:lineRule="atLeast"/>
        <w:jc w:val="center"/>
        <w:rPr>
          <w:rFonts w:cs="Arial"/>
          <w:b/>
          <w:bCs/>
          <w:color w:val="000000"/>
          <w:szCs w:val="22"/>
        </w:rPr>
        <w:sectPr w:rsidR="00D3231F" w:rsidSect="00C63877"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26"/>
        <w:gridCol w:w="1426"/>
      </w:tblGrid>
      <w:tr w:rsidR="00D3231F" w:rsidRPr="00D3231F" w14:paraId="086D753B" w14:textId="77777777" w:rsidTr="00866C47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1DCD7D2B" w14:textId="161CF43C" w:rsidR="00F0316C" w:rsidRPr="00D3231F" w:rsidRDefault="00F0316C" w:rsidP="00461BD0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F479523" w14:textId="77777777" w:rsidR="00F0316C" w:rsidRPr="00D3231F" w:rsidRDefault="00F0316C" w:rsidP="00461BD0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8315A99" w14:textId="77777777" w:rsidR="00F0316C" w:rsidRPr="00D3231F" w:rsidRDefault="00F0316C" w:rsidP="00461BD0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866C47" w:rsidRPr="00D3231F" w14:paraId="1DDFC735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6A36FD25" w14:textId="339AC35D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5A9A74CB" w14:textId="0A82611F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70,3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727F6F5A" w14:textId="642DE915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1,63</w:t>
            </w:r>
          </w:p>
        </w:tc>
      </w:tr>
      <w:tr w:rsidR="00866C47" w:rsidRPr="00D3231F" w14:paraId="6B1092AA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322F1D" w14:textId="534594A3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463ACF" w14:textId="3471BA6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89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AF7C9" w14:textId="1E01CCB1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0,04</w:t>
            </w:r>
          </w:p>
        </w:tc>
      </w:tr>
      <w:tr w:rsidR="00866C47" w:rsidRPr="00D3231F" w14:paraId="5EB6AFCB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C9429B" w14:textId="2F64007E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0CFA38" w14:textId="664F3223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99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E7FBE2" w14:textId="3ECC802D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1,06</w:t>
            </w:r>
          </w:p>
        </w:tc>
      </w:tr>
      <w:tr w:rsidR="00866C47" w:rsidRPr="00D3231F" w14:paraId="19C25376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DBEA24" w14:textId="2A739BFF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B25200" w14:textId="20463878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35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00AB8F" w14:textId="7BCE1682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1,69</w:t>
            </w:r>
          </w:p>
        </w:tc>
      </w:tr>
      <w:tr w:rsidR="00866C47" w:rsidRPr="00D3231F" w14:paraId="0DCEABD2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8C7269" w14:textId="30343E49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0E0827" w14:textId="0A2E45AF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1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5B8A1F" w14:textId="6238A3CC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5,41</w:t>
            </w:r>
          </w:p>
        </w:tc>
      </w:tr>
      <w:tr w:rsidR="00866C47" w:rsidRPr="00D3231F" w14:paraId="5A858300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883918" w14:textId="5F463648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03406E" w14:textId="7A965431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6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CBBFB0" w14:textId="5E45076B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7,22</w:t>
            </w:r>
          </w:p>
        </w:tc>
      </w:tr>
      <w:tr w:rsidR="00866C47" w:rsidRPr="00D3231F" w14:paraId="67B7152E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BBF73B" w14:textId="239D581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08556C" w14:textId="71C92E33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2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C1D28C" w14:textId="30FFD449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4,23</w:t>
            </w:r>
          </w:p>
        </w:tc>
      </w:tr>
      <w:tr w:rsidR="00866C47" w:rsidRPr="00D3231F" w14:paraId="0FF6A861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494BB7" w14:textId="66499F28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EA7789" w14:textId="7EFCD283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4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F88442" w14:textId="5870B151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7,28</w:t>
            </w:r>
          </w:p>
        </w:tc>
      </w:tr>
      <w:tr w:rsidR="00866C47" w:rsidRPr="00D3231F" w14:paraId="406DC6A5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BC90FB" w14:textId="316BA6D6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12E106" w14:textId="5AE983FC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61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4F75F9" w14:textId="07B29F69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42,47</w:t>
            </w:r>
          </w:p>
        </w:tc>
      </w:tr>
      <w:tr w:rsidR="00866C47" w:rsidRPr="00D3231F" w14:paraId="52281B72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9BCD6D" w14:textId="09EC2966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24BF38" w14:textId="3A04BEE1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0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C87B1F" w14:textId="35F18AA9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6,42</w:t>
            </w:r>
          </w:p>
        </w:tc>
      </w:tr>
      <w:tr w:rsidR="00866C47" w:rsidRPr="00D3231F" w14:paraId="01C6E759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B913FA" w14:textId="43FCF6BC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402E37" w14:textId="457D0A3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32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39F05D" w14:textId="7C8BDB9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80,31</w:t>
            </w:r>
          </w:p>
        </w:tc>
      </w:tr>
      <w:tr w:rsidR="00866C47" w:rsidRPr="00D3231F" w14:paraId="1AC9505C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5AAC95" w14:textId="5A926B7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9BC58B" w14:textId="4272B13D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11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F6312C" w14:textId="1FF913D6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0,48</w:t>
            </w:r>
          </w:p>
        </w:tc>
      </w:tr>
      <w:tr w:rsidR="00866C47" w:rsidRPr="00D3231F" w14:paraId="77A981B8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CC5A4F" w14:textId="3E3217B7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B13A73" w14:textId="4A5E8FD1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90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1C3EFF" w14:textId="6E57AC23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5,51</w:t>
            </w:r>
          </w:p>
        </w:tc>
      </w:tr>
      <w:tr w:rsidR="00866C47" w:rsidRPr="00D3231F" w14:paraId="57B9529F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D09EFA" w14:textId="22C48CA4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6FC712" w14:textId="5740F642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89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34C6BE" w14:textId="543011B1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8,55</w:t>
            </w:r>
          </w:p>
        </w:tc>
      </w:tr>
      <w:tr w:rsidR="00866C47" w:rsidRPr="00D3231F" w14:paraId="156B780D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B85052" w14:textId="69543C27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EE1236" w14:textId="17491FF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8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3D72D8" w14:textId="532D560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3,70</w:t>
            </w:r>
          </w:p>
        </w:tc>
      </w:tr>
      <w:tr w:rsidR="00866C47" w:rsidRPr="00D3231F" w14:paraId="42D1E642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871E15" w14:textId="5F94966F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99D4E9" w14:textId="0425B1AA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9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89BAD8" w14:textId="4679E662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9,52</w:t>
            </w:r>
          </w:p>
        </w:tc>
      </w:tr>
      <w:tr w:rsidR="00866C47" w:rsidRPr="00D3231F" w14:paraId="3EEB1B34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BA0ED5" w14:textId="625BFA3D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D7C03E" w14:textId="795F9710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4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F6F394" w14:textId="4104402F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4,06</w:t>
            </w:r>
          </w:p>
        </w:tc>
      </w:tr>
      <w:tr w:rsidR="00866C47" w:rsidRPr="00D3231F" w14:paraId="1CFE13E0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EEB91D" w14:textId="7D9BCECC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4044AF" w14:textId="52067724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49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97BB6E" w14:textId="1BAB2147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8,90</w:t>
            </w:r>
          </w:p>
        </w:tc>
      </w:tr>
      <w:tr w:rsidR="00866C47" w:rsidRPr="00D3231F" w14:paraId="5317D237" w14:textId="77777777" w:rsidTr="00866C47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73991B" w14:textId="5D5963BD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C58909" w14:textId="1D156020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4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26EB25" w14:textId="4683DEE7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1,11</w:t>
            </w:r>
          </w:p>
        </w:tc>
      </w:tr>
    </w:tbl>
    <w:p w14:paraId="12267C1E" w14:textId="77777777" w:rsidR="00D3231F" w:rsidRDefault="00D3231F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D3231F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33FF9F86" w14:textId="7531CA30" w:rsidR="00D3231F" w:rsidRDefault="00D3231F" w:rsidP="008778D5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szCs w:val="22"/>
        </w:rPr>
        <w:t xml:space="preserve">lokalita Černický vrch a </w:t>
      </w:r>
      <w:proofErr w:type="spellStart"/>
      <w:r w:rsidRPr="0002167E">
        <w:rPr>
          <w:rFonts w:cs="Arial"/>
          <w:szCs w:val="22"/>
        </w:rPr>
        <w:t>Josefinina</w:t>
      </w:r>
      <w:proofErr w:type="spellEnd"/>
      <w:r w:rsidRPr="0002167E">
        <w:rPr>
          <w:rFonts w:cs="Arial"/>
          <w:szCs w:val="22"/>
        </w:rPr>
        <w:t xml:space="preserve"> skála</w:t>
      </w:r>
    </w:p>
    <w:p w14:paraId="344856B7" w14:textId="77777777" w:rsidR="00461BD0" w:rsidRDefault="00461BD0" w:rsidP="008778D5">
      <w:pPr>
        <w:spacing w:before="240" w:after="6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461BD0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26"/>
        <w:gridCol w:w="1426"/>
      </w:tblGrid>
      <w:tr w:rsidR="00866C47" w:rsidRPr="00D3231F" w14:paraId="0A1B75E5" w14:textId="77777777" w:rsidTr="00461BD0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41736733" w14:textId="5A8ED32D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034AD60A" w14:textId="77777777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901EE2F" w14:textId="77777777" w:rsidR="00866C47" w:rsidRPr="00D3231F" w:rsidRDefault="00866C47" w:rsidP="00461BD0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461BD0" w:rsidRPr="00461BD0" w14:paraId="2FFA6FCB" w14:textId="77777777" w:rsidTr="00461BD0">
        <w:trPr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E83FE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E8A86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43,4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903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31,98</w:t>
            </w:r>
          </w:p>
        </w:tc>
      </w:tr>
      <w:tr w:rsidR="00461BD0" w:rsidRPr="00461BD0" w14:paraId="6E6B681D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9F8D5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E579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57,7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0D0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13,56</w:t>
            </w:r>
          </w:p>
        </w:tc>
      </w:tr>
      <w:tr w:rsidR="00461BD0" w:rsidRPr="00461BD0" w14:paraId="4ACDB38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8609F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38EBB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76,6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EB6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91,74</w:t>
            </w:r>
          </w:p>
        </w:tc>
      </w:tr>
      <w:tr w:rsidR="00461BD0" w:rsidRPr="00461BD0" w14:paraId="22029771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6DA40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3A73C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89,0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DEA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78,78</w:t>
            </w:r>
          </w:p>
        </w:tc>
      </w:tr>
      <w:tr w:rsidR="00461BD0" w:rsidRPr="00461BD0" w14:paraId="070CDE6E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789DB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487E1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97,0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A3D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70,40</w:t>
            </w:r>
          </w:p>
        </w:tc>
      </w:tr>
      <w:tr w:rsidR="00461BD0" w:rsidRPr="00461BD0" w14:paraId="4163977D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BDDB9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9DB0C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19,6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BCD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50,60</w:t>
            </w:r>
          </w:p>
        </w:tc>
      </w:tr>
      <w:tr w:rsidR="00461BD0" w:rsidRPr="00461BD0" w14:paraId="47067AA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B77B4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00A5E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37,7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BD0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34,77</w:t>
            </w:r>
          </w:p>
        </w:tc>
      </w:tr>
      <w:tr w:rsidR="00461BD0" w:rsidRPr="00461BD0" w14:paraId="72A06E59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9C5E3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64B8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61,5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553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17,26</w:t>
            </w:r>
          </w:p>
        </w:tc>
      </w:tr>
      <w:tr w:rsidR="00461BD0" w:rsidRPr="00461BD0" w14:paraId="3096120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B650F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4C8DF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78,8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F0B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04,46</w:t>
            </w:r>
          </w:p>
        </w:tc>
      </w:tr>
      <w:tr w:rsidR="00461BD0" w:rsidRPr="00461BD0" w14:paraId="6115669E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3E2CC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4965E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19,7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0A7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77,43</w:t>
            </w:r>
          </w:p>
        </w:tc>
      </w:tr>
      <w:tr w:rsidR="00461BD0" w:rsidRPr="00461BD0" w14:paraId="35825AC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0EA5E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FE3A2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38,9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968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67,25</w:t>
            </w:r>
          </w:p>
        </w:tc>
      </w:tr>
      <w:tr w:rsidR="00461BD0" w:rsidRPr="00461BD0" w14:paraId="6748335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E2746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98EFB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44,5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CD7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62,52</w:t>
            </w:r>
          </w:p>
        </w:tc>
      </w:tr>
      <w:tr w:rsidR="00461BD0" w:rsidRPr="00461BD0" w14:paraId="28E4209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E65EE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D3BD0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63,4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973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34,65</w:t>
            </w:r>
          </w:p>
        </w:tc>
      </w:tr>
      <w:tr w:rsidR="00461BD0" w:rsidRPr="00461BD0" w14:paraId="7E421099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C384F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CFF8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69,4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759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29,80</w:t>
            </w:r>
          </w:p>
        </w:tc>
      </w:tr>
      <w:tr w:rsidR="00461BD0" w:rsidRPr="00461BD0" w14:paraId="67488AD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83A94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00FD3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66,4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7E8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07,13</w:t>
            </w:r>
          </w:p>
        </w:tc>
      </w:tr>
      <w:tr w:rsidR="00461BD0" w:rsidRPr="00461BD0" w14:paraId="191D711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03EBE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7D7F1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53,0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797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06,65</w:t>
            </w:r>
          </w:p>
        </w:tc>
      </w:tr>
      <w:tr w:rsidR="00461BD0" w:rsidRPr="00461BD0" w14:paraId="2E8E6C7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89702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A0635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56,1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761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870,65</w:t>
            </w:r>
          </w:p>
        </w:tc>
      </w:tr>
      <w:tr w:rsidR="00461BD0" w:rsidRPr="00461BD0" w14:paraId="3D9DBD39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E4594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4244F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56,7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DD2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855,37</w:t>
            </w:r>
          </w:p>
        </w:tc>
      </w:tr>
      <w:tr w:rsidR="00461BD0" w:rsidRPr="00461BD0" w14:paraId="443FA5C4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0FE2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D4400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58,3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C03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837,43</w:t>
            </w:r>
          </w:p>
        </w:tc>
      </w:tr>
      <w:tr w:rsidR="00461BD0" w:rsidRPr="00461BD0" w14:paraId="4FD704A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C73B5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3CBBC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71,9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B4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819,49</w:t>
            </w:r>
          </w:p>
        </w:tc>
      </w:tr>
      <w:tr w:rsidR="00461BD0" w:rsidRPr="00461BD0" w14:paraId="1BE50E8C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DA64E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5E549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78,0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770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808,83</w:t>
            </w:r>
          </w:p>
        </w:tc>
      </w:tr>
      <w:tr w:rsidR="00461BD0" w:rsidRPr="00461BD0" w14:paraId="1356283C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6BD8A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62E5D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92,5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4AC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72,95</w:t>
            </w:r>
          </w:p>
        </w:tc>
      </w:tr>
      <w:tr w:rsidR="00461BD0" w:rsidRPr="00461BD0" w14:paraId="0BF8C07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22FE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04B44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95,2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7E9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42,16</w:t>
            </w:r>
          </w:p>
        </w:tc>
      </w:tr>
      <w:tr w:rsidR="00461BD0" w:rsidRPr="00461BD0" w14:paraId="021A4DB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FD7B9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7C07B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90,2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842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23,01</w:t>
            </w:r>
          </w:p>
        </w:tc>
      </w:tr>
      <w:tr w:rsidR="00461BD0" w:rsidRPr="00461BD0" w14:paraId="08C0642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544D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CDFB1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57,1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7BA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16,10</w:t>
            </w:r>
          </w:p>
        </w:tc>
      </w:tr>
      <w:tr w:rsidR="00461BD0" w:rsidRPr="00461BD0" w14:paraId="33C9570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CF10D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C719A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75,6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9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05,01</w:t>
            </w:r>
          </w:p>
        </w:tc>
      </w:tr>
      <w:tr w:rsidR="00461BD0" w:rsidRPr="00461BD0" w14:paraId="47A73B6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1D00D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B5E24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73,6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14D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02,26</w:t>
            </w:r>
          </w:p>
        </w:tc>
      </w:tr>
      <w:tr w:rsidR="00461BD0" w:rsidRPr="00461BD0" w14:paraId="305EE69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9F645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DA449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72,2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11A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97,87</w:t>
            </w:r>
          </w:p>
        </w:tc>
      </w:tr>
      <w:tr w:rsidR="00461BD0" w:rsidRPr="00461BD0" w14:paraId="7C7F577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C102E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9A104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964,2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F10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97,15</w:t>
            </w:r>
          </w:p>
        </w:tc>
      </w:tr>
      <w:tr w:rsidR="00461BD0" w:rsidRPr="00461BD0" w14:paraId="1E4AA2B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4B3E9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AD9A2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49,4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757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63,34</w:t>
            </w:r>
          </w:p>
        </w:tc>
      </w:tr>
      <w:tr w:rsidR="00461BD0" w:rsidRPr="00461BD0" w14:paraId="1010462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50EE6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D7519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50,9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C1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55,09</w:t>
            </w:r>
          </w:p>
        </w:tc>
      </w:tr>
      <w:tr w:rsidR="00461BD0" w:rsidRPr="00461BD0" w14:paraId="6461E3C0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60640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EAC8F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65,9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BD2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01,76</w:t>
            </w:r>
          </w:p>
        </w:tc>
      </w:tr>
      <w:tr w:rsidR="00461BD0" w:rsidRPr="00461BD0" w14:paraId="114CC1C0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6B216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EC5DE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68,1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4A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92,55</w:t>
            </w:r>
          </w:p>
        </w:tc>
      </w:tr>
      <w:tr w:rsidR="00461BD0" w:rsidRPr="00461BD0" w14:paraId="4402E5B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B1A61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3E655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70,0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033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86,87</w:t>
            </w:r>
          </w:p>
        </w:tc>
      </w:tr>
      <w:tr w:rsidR="00461BD0" w:rsidRPr="00461BD0" w14:paraId="2DD899DD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33A44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3208D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80,2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F4A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55,98</w:t>
            </w:r>
          </w:p>
        </w:tc>
      </w:tr>
      <w:tr w:rsidR="00461BD0" w:rsidRPr="00461BD0" w14:paraId="0DB88EF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937C0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0A73C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88,6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ABE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3,46</w:t>
            </w:r>
          </w:p>
        </w:tc>
      </w:tr>
      <w:tr w:rsidR="00461BD0" w:rsidRPr="00461BD0" w14:paraId="61A75E4E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5295B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4584F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855,8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AD4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8,17</w:t>
            </w:r>
          </w:p>
        </w:tc>
      </w:tr>
      <w:tr w:rsidR="00461BD0" w:rsidRPr="00461BD0" w14:paraId="382CB28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D9AF6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2BC14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87,5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F64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2,96</w:t>
            </w:r>
          </w:p>
        </w:tc>
      </w:tr>
      <w:tr w:rsidR="00461BD0" w:rsidRPr="00461BD0" w14:paraId="58AD9A3C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C9B49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2E77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57,0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9B4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5,88</w:t>
            </w:r>
          </w:p>
        </w:tc>
      </w:tr>
      <w:tr w:rsidR="00461BD0" w:rsidRPr="00461BD0" w14:paraId="2D01097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02D1A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31D60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39,8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772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54,00</w:t>
            </w:r>
          </w:p>
        </w:tc>
      </w:tr>
      <w:tr w:rsidR="00461BD0" w:rsidRPr="00461BD0" w14:paraId="65714B8C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D5864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8C4BE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39,7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79B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3,34</w:t>
            </w:r>
          </w:p>
        </w:tc>
      </w:tr>
      <w:tr w:rsidR="00461BD0" w:rsidRPr="00461BD0" w14:paraId="51309DD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6C284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53082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21,8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EB5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36,53</w:t>
            </w:r>
          </w:p>
        </w:tc>
      </w:tr>
      <w:tr w:rsidR="00461BD0" w:rsidRPr="00461BD0" w14:paraId="2138C9F2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24C34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6584F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20,4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CF3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2,86</w:t>
            </w:r>
          </w:p>
        </w:tc>
      </w:tr>
      <w:tr w:rsidR="00461BD0" w:rsidRPr="00461BD0" w14:paraId="3B1A2FAD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A80A7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A6C1B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19,1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4ED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48,64</w:t>
            </w:r>
          </w:p>
        </w:tc>
      </w:tr>
      <w:tr w:rsidR="00461BD0" w:rsidRPr="00461BD0" w14:paraId="36237AE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A3C1B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4B2FF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09,3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0B3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66,28</w:t>
            </w:r>
          </w:p>
        </w:tc>
      </w:tr>
      <w:tr w:rsidR="00461BD0" w:rsidRPr="00461BD0" w14:paraId="629335B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2E8C2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C4137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07,6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2E1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69,20</w:t>
            </w:r>
          </w:p>
        </w:tc>
      </w:tr>
      <w:tr w:rsidR="00461BD0" w:rsidRPr="00461BD0" w14:paraId="0EB4598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808AC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58608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04,6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5D3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71,54</w:t>
            </w:r>
          </w:p>
        </w:tc>
      </w:tr>
      <w:tr w:rsidR="00461BD0" w:rsidRPr="00461BD0" w14:paraId="6A0EA7A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DB799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D5799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59,9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665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64,97</w:t>
            </w:r>
          </w:p>
        </w:tc>
      </w:tr>
      <w:tr w:rsidR="00461BD0" w:rsidRPr="00461BD0" w14:paraId="61194C2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3399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043F7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51,0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EF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51,37</w:t>
            </w:r>
          </w:p>
        </w:tc>
      </w:tr>
      <w:tr w:rsidR="00461BD0" w:rsidRPr="00461BD0" w14:paraId="18FD31A5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8BD01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BA93E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10,1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58A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37,48</w:t>
            </w:r>
          </w:p>
        </w:tc>
      </w:tr>
      <w:tr w:rsidR="00461BD0" w:rsidRPr="00461BD0" w14:paraId="01BCD415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6644E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6E5A7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81,4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529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59,33</w:t>
            </w:r>
          </w:p>
        </w:tc>
      </w:tr>
      <w:tr w:rsidR="00461BD0" w:rsidRPr="00461BD0" w14:paraId="6ADF06B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20D4B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8D34F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78,1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D95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71,49</w:t>
            </w:r>
          </w:p>
        </w:tc>
      </w:tr>
      <w:tr w:rsidR="00461BD0" w:rsidRPr="00461BD0" w14:paraId="4DB10E71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1171D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4963E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77,6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849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73,27</w:t>
            </w:r>
          </w:p>
        </w:tc>
      </w:tr>
      <w:tr w:rsidR="00461BD0" w:rsidRPr="00461BD0" w14:paraId="1CA9EAB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83E09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CBF8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72,0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656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83,66</w:t>
            </w:r>
          </w:p>
        </w:tc>
      </w:tr>
      <w:tr w:rsidR="00461BD0" w:rsidRPr="00461BD0" w14:paraId="16F25B5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9E5C5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48C0E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68,7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501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488,36</w:t>
            </w:r>
          </w:p>
        </w:tc>
      </w:tr>
      <w:tr w:rsidR="00461BD0" w:rsidRPr="00461BD0" w14:paraId="5496C49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A6F72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64E8F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72,6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217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01,96</w:t>
            </w:r>
          </w:p>
        </w:tc>
      </w:tr>
      <w:tr w:rsidR="00461BD0" w:rsidRPr="00461BD0" w14:paraId="124ECCE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011C0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9C97A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69,4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9F1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25,28</w:t>
            </w:r>
          </w:p>
        </w:tc>
      </w:tr>
      <w:tr w:rsidR="00461BD0" w:rsidRPr="00461BD0" w14:paraId="3840D6B0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7FB6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13B84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43,3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D90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571,30</w:t>
            </w:r>
          </w:p>
        </w:tc>
      </w:tr>
      <w:tr w:rsidR="00461BD0" w:rsidRPr="00461BD0" w14:paraId="638D9DF4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78E74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4DFB6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15,1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032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05,03</w:t>
            </w:r>
          </w:p>
        </w:tc>
      </w:tr>
      <w:tr w:rsidR="00461BD0" w:rsidRPr="00461BD0" w14:paraId="7547763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173E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F9469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96,3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82C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19,66</w:t>
            </w:r>
          </w:p>
        </w:tc>
      </w:tr>
      <w:tr w:rsidR="00461BD0" w:rsidRPr="00461BD0" w14:paraId="238612ED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8F1F5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B1C36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78,5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A00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31,21</w:t>
            </w:r>
          </w:p>
        </w:tc>
      </w:tr>
      <w:tr w:rsidR="00461BD0" w:rsidRPr="00461BD0" w14:paraId="1E871D30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90DFC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E561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56,2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C23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44,55</w:t>
            </w:r>
          </w:p>
        </w:tc>
      </w:tr>
      <w:tr w:rsidR="00461BD0" w:rsidRPr="00461BD0" w14:paraId="3005F3AE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77867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6F514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22,8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47B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64,32</w:t>
            </w:r>
          </w:p>
        </w:tc>
      </w:tr>
      <w:tr w:rsidR="00461BD0" w:rsidRPr="00461BD0" w14:paraId="19C2B61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6221C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B647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07,8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6E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80,50</w:t>
            </w:r>
          </w:p>
        </w:tc>
      </w:tr>
      <w:tr w:rsidR="00461BD0" w:rsidRPr="00461BD0" w14:paraId="6C6A2A0C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1960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768C4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07,6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369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80,70</w:t>
            </w:r>
          </w:p>
        </w:tc>
      </w:tr>
      <w:tr w:rsidR="00461BD0" w:rsidRPr="00461BD0" w14:paraId="57BAA236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DBF26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EEACA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297,0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A4E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691,81</w:t>
            </w:r>
          </w:p>
        </w:tc>
      </w:tr>
      <w:tr w:rsidR="00461BD0" w:rsidRPr="00461BD0" w14:paraId="20CC430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EDDF7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A296A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265,8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1D8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34,68</w:t>
            </w:r>
          </w:p>
        </w:tc>
      </w:tr>
      <w:tr w:rsidR="00461BD0" w:rsidRPr="00461BD0" w14:paraId="41145379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341BB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19045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262,9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5FE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42,00</w:t>
            </w:r>
          </w:p>
        </w:tc>
      </w:tr>
      <w:tr w:rsidR="00461BD0" w:rsidRPr="00461BD0" w14:paraId="5CAC29F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D31D0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0D67B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253,1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A17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66,95</w:t>
            </w:r>
          </w:p>
        </w:tc>
      </w:tr>
      <w:tr w:rsidR="00461BD0" w:rsidRPr="00461BD0" w14:paraId="1047F911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D303D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46DC1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257,5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624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786,78</w:t>
            </w:r>
          </w:p>
        </w:tc>
      </w:tr>
      <w:tr w:rsidR="00461BD0" w:rsidRPr="00461BD0" w14:paraId="54E6D99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2AA85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89D18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268,4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D8E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835,48</w:t>
            </w:r>
          </w:p>
        </w:tc>
      </w:tr>
      <w:tr w:rsidR="00461BD0" w:rsidRPr="00461BD0" w14:paraId="4BA5C0B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37038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8EFA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08,5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433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11,46</w:t>
            </w:r>
          </w:p>
        </w:tc>
      </w:tr>
      <w:tr w:rsidR="00461BD0" w:rsidRPr="00461BD0" w14:paraId="31F1CC8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DF129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D9B44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38,2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E35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53,71</w:t>
            </w:r>
          </w:p>
        </w:tc>
      </w:tr>
      <w:tr w:rsidR="00461BD0" w:rsidRPr="00461BD0" w14:paraId="16DA9EE5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404E0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FE4D7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53,4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AFC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0975,18</w:t>
            </w:r>
          </w:p>
        </w:tc>
      </w:tr>
      <w:tr w:rsidR="00461BD0" w:rsidRPr="00461BD0" w14:paraId="541BB10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E67B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AED8D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382,6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6A6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09,45</w:t>
            </w:r>
          </w:p>
        </w:tc>
      </w:tr>
      <w:tr w:rsidR="00461BD0" w:rsidRPr="00461BD0" w14:paraId="23265A6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6361E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B017F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04,9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1CE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29,36</w:t>
            </w:r>
          </w:p>
        </w:tc>
      </w:tr>
      <w:tr w:rsidR="00461BD0" w:rsidRPr="00461BD0" w14:paraId="1FF51BB2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681FD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9ACBA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37,9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CCB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63,09</w:t>
            </w:r>
          </w:p>
        </w:tc>
      </w:tr>
      <w:tr w:rsidR="00461BD0" w:rsidRPr="00461BD0" w14:paraId="3C08E88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34358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F59EC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39,5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4CD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74,20</w:t>
            </w:r>
          </w:p>
        </w:tc>
      </w:tr>
      <w:tr w:rsidR="00461BD0" w:rsidRPr="00461BD0" w14:paraId="3C7CC013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CDE07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28B8A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33,9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AC5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79,76</w:t>
            </w:r>
          </w:p>
        </w:tc>
      </w:tr>
      <w:tr w:rsidR="00461BD0" w:rsidRPr="00461BD0" w14:paraId="38F8AEE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E15D2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BFD9F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32,0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98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80,91</w:t>
            </w:r>
          </w:p>
        </w:tc>
      </w:tr>
      <w:tr w:rsidR="00461BD0" w:rsidRPr="00461BD0" w14:paraId="5234AF23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5B238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6F71D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451,4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705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86,97</w:t>
            </w:r>
          </w:p>
        </w:tc>
      </w:tr>
      <w:tr w:rsidR="00461BD0" w:rsidRPr="00461BD0" w14:paraId="3F412770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2FB82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B8228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33,9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92F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83,09</w:t>
            </w:r>
          </w:p>
        </w:tc>
      </w:tr>
      <w:tr w:rsidR="00461BD0" w:rsidRPr="00461BD0" w14:paraId="6D138D22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92D59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19F7C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52,0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431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81,89</w:t>
            </w:r>
          </w:p>
        </w:tc>
      </w:tr>
      <w:tr w:rsidR="00461BD0" w:rsidRPr="00461BD0" w14:paraId="03CB1012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1A46C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1998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52,0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BAFC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81,88</w:t>
            </w:r>
          </w:p>
        </w:tc>
      </w:tr>
      <w:tr w:rsidR="00461BD0" w:rsidRPr="00461BD0" w14:paraId="0C872B49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3430B2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3CF24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70,5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8BC6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080,18</w:t>
            </w:r>
          </w:p>
        </w:tc>
      </w:tr>
      <w:tr w:rsidR="00461BD0" w:rsidRPr="00461BD0" w14:paraId="72D73265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9448D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BB383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84,3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AD8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10,49</w:t>
            </w:r>
          </w:p>
        </w:tc>
      </w:tr>
      <w:tr w:rsidR="00461BD0" w:rsidRPr="00461BD0" w14:paraId="62537737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B538A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4BA1D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84,8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2F1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17,03</w:t>
            </w:r>
          </w:p>
        </w:tc>
      </w:tr>
      <w:tr w:rsidR="00461BD0" w:rsidRPr="00461BD0" w14:paraId="5F96861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11633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1897A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591,6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33D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15,82</w:t>
            </w:r>
          </w:p>
        </w:tc>
      </w:tr>
      <w:tr w:rsidR="00461BD0" w:rsidRPr="00461BD0" w14:paraId="7853B4CA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A3A7F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6F15E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06,3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209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73,28</w:t>
            </w:r>
          </w:p>
        </w:tc>
      </w:tr>
      <w:tr w:rsidR="00461BD0" w:rsidRPr="00461BD0" w14:paraId="3910661E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4BA03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E617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17,0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7D0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86,85</w:t>
            </w:r>
          </w:p>
        </w:tc>
      </w:tr>
      <w:tr w:rsidR="00461BD0" w:rsidRPr="00461BD0" w14:paraId="7D3E205E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2A532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C5F417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20,3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CAC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91,90</w:t>
            </w:r>
          </w:p>
        </w:tc>
      </w:tr>
      <w:tr w:rsidR="00461BD0" w:rsidRPr="00461BD0" w14:paraId="153074C4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6CA6B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3A78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25,00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7821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99,09</w:t>
            </w:r>
          </w:p>
        </w:tc>
      </w:tr>
      <w:tr w:rsidR="00461BD0" w:rsidRPr="00461BD0" w14:paraId="03811C0B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FC307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DBED9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51,1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9CA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210,00</w:t>
            </w:r>
          </w:p>
        </w:tc>
      </w:tr>
      <w:tr w:rsidR="00461BD0" w:rsidRPr="00461BD0" w14:paraId="40D18DF8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1D8B0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6AFB1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58,2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49C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91,82</w:t>
            </w:r>
          </w:p>
        </w:tc>
      </w:tr>
      <w:tr w:rsidR="00461BD0" w:rsidRPr="00461BD0" w14:paraId="2F9473A5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4036C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82B91A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61,6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EC7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81,43</w:t>
            </w:r>
          </w:p>
        </w:tc>
      </w:tr>
      <w:tr w:rsidR="00461BD0" w:rsidRPr="00461BD0" w14:paraId="4F7D8A51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253A8F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4473F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692,73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9EE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71,59</w:t>
            </w:r>
          </w:p>
        </w:tc>
      </w:tr>
      <w:tr w:rsidR="00461BD0" w:rsidRPr="00461BD0" w14:paraId="2CAFE2E1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302350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77E64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15,6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A35B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67,54</w:t>
            </w:r>
          </w:p>
        </w:tc>
      </w:tr>
      <w:tr w:rsidR="00461BD0" w:rsidRPr="00461BD0" w14:paraId="0F75940F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9F9F4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AEB3A5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15,87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B228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69,59</w:t>
            </w:r>
          </w:p>
        </w:tc>
      </w:tr>
      <w:tr w:rsidR="00461BD0" w:rsidRPr="00461BD0" w14:paraId="09AAD28C" w14:textId="77777777" w:rsidTr="00461BD0">
        <w:trPr>
          <w:trHeight w:val="20"/>
        </w:trPr>
        <w:tc>
          <w:tcPr>
            <w:tcW w:w="1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BDA9BD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258A89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799719,01</w:t>
            </w: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593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color w:val="000000"/>
                <w:sz w:val="20"/>
                <w:szCs w:val="20"/>
              </w:rPr>
              <w:t>-981171,38</w:t>
            </w:r>
          </w:p>
        </w:tc>
      </w:tr>
    </w:tbl>
    <w:p w14:paraId="10627B3C" w14:textId="77777777" w:rsidR="00461BD0" w:rsidRDefault="00461BD0">
      <w:pPr>
        <w:sectPr w:rsidR="00461BD0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4B0AF104" w14:textId="7574A69C" w:rsidR="00326BAC" w:rsidRPr="0002167E" w:rsidRDefault="00326BAC" w:rsidP="008778D5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szCs w:val="22"/>
        </w:rPr>
        <w:t>lokalita Jánský vrch</w:t>
      </w:r>
    </w:p>
    <w:p w14:paraId="093E384D" w14:textId="77777777" w:rsidR="00461BD0" w:rsidRDefault="00461BD0" w:rsidP="008778D5">
      <w:pPr>
        <w:spacing w:before="240" w:after="60" w:line="20" w:lineRule="atLeast"/>
        <w:rPr>
          <w:rFonts w:cs="Arial"/>
          <w:b/>
          <w:color w:val="000000"/>
          <w:sz w:val="20"/>
          <w:szCs w:val="20"/>
        </w:rPr>
        <w:sectPr w:rsidR="00461BD0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541"/>
        <w:gridCol w:w="1436"/>
      </w:tblGrid>
      <w:tr w:rsidR="000D23EB" w:rsidRPr="00461BD0" w14:paraId="53EB42C7" w14:textId="77777777" w:rsidTr="000D23EB">
        <w:trPr>
          <w:trHeight w:val="20"/>
          <w:tblHeader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7F0E9" w14:textId="4F36ED66" w:rsidR="00461BD0" w:rsidRPr="00461BD0" w:rsidRDefault="00461BD0" w:rsidP="000D23EB">
            <w:pPr>
              <w:spacing w:after="0" w:line="20" w:lineRule="atLeas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b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1D4A3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X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61AE" w14:textId="77777777" w:rsidR="00461BD0" w:rsidRPr="00461BD0" w:rsidRDefault="00461BD0" w:rsidP="00461BD0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Y</w:t>
            </w:r>
          </w:p>
        </w:tc>
      </w:tr>
      <w:tr w:rsidR="000D23EB" w:rsidRPr="00326BAC" w14:paraId="41F99413" w14:textId="77777777" w:rsidTr="000D23EB">
        <w:trPr>
          <w:trHeight w:val="2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DC18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98AD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59,70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519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758,49</w:t>
            </w:r>
          </w:p>
        </w:tc>
      </w:tr>
      <w:tr w:rsidR="000D23EB" w:rsidRPr="00326BAC" w14:paraId="23A8353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B279A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F243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98,5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A2FC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805,52</w:t>
            </w:r>
          </w:p>
        </w:tc>
      </w:tr>
      <w:tr w:rsidR="000D23EB" w:rsidRPr="00326BAC" w14:paraId="2D9BE4F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E813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7F9C4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11,6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46D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821,35</w:t>
            </w:r>
          </w:p>
        </w:tc>
      </w:tr>
      <w:tr w:rsidR="000D23EB" w:rsidRPr="00326BAC" w14:paraId="70875A2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ACC40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E945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32,5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E80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846,65</w:t>
            </w:r>
          </w:p>
        </w:tc>
      </w:tr>
      <w:tr w:rsidR="000D23EB" w:rsidRPr="00326BAC" w14:paraId="00A9E97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9BA5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29E79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72,6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350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895,29</w:t>
            </w:r>
          </w:p>
        </w:tc>
      </w:tr>
      <w:tr w:rsidR="000D23EB" w:rsidRPr="00326BAC" w14:paraId="0D19391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6F571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6D292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44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D48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2,37</w:t>
            </w:r>
          </w:p>
        </w:tc>
      </w:tr>
      <w:tr w:rsidR="000D23EB" w:rsidRPr="00326BAC" w14:paraId="4A3E4DE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B0702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CBCD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83,4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FF3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5,74</w:t>
            </w:r>
          </w:p>
        </w:tc>
      </w:tr>
      <w:tr w:rsidR="000D23EB" w:rsidRPr="00326BAC" w14:paraId="486E17A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E580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C2D8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93,3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6A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72,07</w:t>
            </w:r>
          </w:p>
        </w:tc>
      </w:tr>
      <w:tr w:rsidR="000D23EB" w:rsidRPr="00326BAC" w14:paraId="0E80447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8D1F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FC86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03,6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287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48,27</w:t>
            </w:r>
          </w:p>
        </w:tc>
      </w:tr>
      <w:tr w:rsidR="000D23EB" w:rsidRPr="00326BAC" w14:paraId="39D66D9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CEE1F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BFBA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13,0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EE6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26,61</w:t>
            </w:r>
          </w:p>
        </w:tc>
      </w:tr>
      <w:tr w:rsidR="000D23EB" w:rsidRPr="00326BAC" w14:paraId="4007E13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36E59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1394D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51,0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0AF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66,56</w:t>
            </w:r>
          </w:p>
        </w:tc>
      </w:tr>
      <w:tr w:rsidR="000D23EB" w:rsidRPr="00326BAC" w14:paraId="0EDF309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59072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733D4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82,3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A0C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77,94</w:t>
            </w:r>
          </w:p>
        </w:tc>
      </w:tr>
      <w:tr w:rsidR="000D23EB" w:rsidRPr="00326BAC" w14:paraId="6622CE4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58B89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AE9CF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87,1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E8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79,71</w:t>
            </w:r>
          </w:p>
        </w:tc>
      </w:tr>
      <w:tr w:rsidR="000D23EB" w:rsidRPr="00326BAC" w14:paraId="78D794B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620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CD26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00,7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C1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2,21</w:t>
            </w:r>
          </w:p>
        </w:tc>
      </w:tr>
      <w:tr w:rsidR="000D23EB" w:rsidRPr="00326BAC" w14:paraId="075E2E4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704A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F2881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06,8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D0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3,33</w:t>
            </w:r>
          </w:p>
        </w:tc>
      </w:tr>
      <w:tr w:rsidR="000D23EB" w:rsidRPr="00326BAC" w14:paraId="2618444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2282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04D6B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54,8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516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1,92</w:t>
            </w:r>
          </w:p>
        </w:tc>
      </w:tr>
      <w:tr w:rsidR="000D23EB" w:rsidRPr="00326BAC" w14:paraId="6376105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0B8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AD3D0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75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D67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2,69</w:t>
            </w:r>
          </w:p>
        </w:tc>
      </w:tr>
      <w:tr w:rsidR="000D23EB" w:rsidRPr="00326BAC" w14:paraId="585DC18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5DA36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52C9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89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16C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83,72</w:t>
            </w:r>
          </w:p>
        </w:tc>
      </w:tr>
      <w:tr w:rsidR="000D23EB" w:rsidRPr="00326BAC" w14:paraId="0D865D9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D583A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2949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14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DD8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96,66</w:t>
            </w:r>
          </w:p>
        </w:tc>
      </w:tr>
      <w:tr w:rsidR="000D23EB" w:rsidRPr="00326BAC" w14:paraId="7D8C649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C0F94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2875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38,3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604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3007,24</w:t>
            </w:r>
          </w:p>
        </w:tc>
      </w:tr>
      <w:tr w:rsidR="000D23EB" w:rsidRPr="00326BAC" w14:paraId="258D952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FC35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9D22F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54,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A27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3016,42</w:t>
            </w:r>
          </w:p>
        </w:tc>
      </w:tr>
      <w:tr w:rsidR="000D23EB" w:rsidRPr="00326BAC" w14:paraId="527892C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A03A7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F072C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73,4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EE7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3027,44</w:t>
            </w:r>
          </w:p>
        </w:tc>
      </w:tr>
      <w:tr w:rsidR="000D23EB" w:rsidRPr="00326BAC" w14:paraId="03FE7FF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A4F1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D7876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98,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793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3038,67</w:t>
            </w:r>
          </w:p>
        </w:tc>
      </w:tr>
      <w:tr w:rsidR="000D23EB" w:rsidRPr="00326BAC" w14:paraId="18D2524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80BF3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3369B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17,0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13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3056,37</w:t>
            </w:r>
          </w:p>
        </w:tc>
      </w:tr>
      <w:tr w:rsidR="000D23EB" w:rsidRPr="00326BAC" w14:paraId="7463B3D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ABBE9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BC962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37,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3F7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3078,95</w:t>
            </w:r>
          </w:p>
        </w:tc>
      </w:tr>
      <w:tr w:rsidR="000D23EB" w:rsidRPr="00326BAC" w14:paraId="4CF58CF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F6CD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41AF4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96,8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EC8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65,91</w:t>
            </w:r>
          </w:p>
        </w:tc>
      </w:tr>
      <w:tr w:rsidR="000D23EB" w:rsidRPr="00326BAC" w14:paraId="2E7D7C7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2D3B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43A1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97,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3CF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65,46</w:t>
            </w:r>
          </w:p>
        </w:tc>
      </w:tr>
      <w:tr w:rsidR="000D23EB" w:rsidRPr="00326BAC" w14:paraId="392B08C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1CA5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0878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97,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016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65,09</w:t>
            </w:r>
          </w:p>
        </w:tc>
      </w:tr>
      <w:tr w:rsidR="000D23EB" w:rsidRPr="00326BAC" w14:paraId="097336F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FBD37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ED5A8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97,7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80A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64,35</w:t>
            </w:r>
          </w:p>
        </w:tc>
      </w:tr>
      <w:tr w:rsidR="000D23EB" w:rsidRPr="00326BAC" w14:paraId="76F128E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0FFA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1420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99,6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52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961,33</w:t>
            </w:r>
          </w:p>
        </w:tc>
      </w:tr>
      <w:tr w:rsidR="000D23EB" w:rsidRPr="00326BAC" w14:paraId="0A2A379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BAC3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EE4EF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48,4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F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888,51</w:t>
            </w:r>
          </w:p>
        </w:tc>
      </w:tr>
      <w:tr w:rsidR="000D23EB" w:rsidRPr="00326BAC" w14:paraId="6B089D1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A29C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6555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79,1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E6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842,67</w:t>
            </w:r>
          </w:p>
        </w:tc>
      </w:tr>
      <w:tr w:rsidR="000D23EB" w:rsidRPr="00326BAC" w14:paraId="2D663EA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7E7DC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AC04A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19,6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277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80,68</w:t>
            </w:r>
          </w:p>
        </w:tc>
      </w:tr>
      <w:tr w:rsidR="000D23EB" w:rsidRPr="00326BAC" w14:paraId="65A1969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7D48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59284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30,4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FE1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37,40</w:t>
            </w:r>
          </w:p>
        </w:tc>
      </w:tr>
      <w:tr w:rsidR="000D23EB" w:rsidRPr="00326BAC" w14:paraId="2056D57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1ACC1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15434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31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1DB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33,01</w:t>
            </w:r>
          </w:p>
        </w:tc>
      </w:tr>
      <w:tr w:rsidR="000D23EB" w:rsidRPr="00326BAC" w14:paraId="4658DF0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46DD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B664E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37,5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83F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8,82</w:t>
            </w:r>
          </w:p>
        </w:tc>
      </w:tr>
      <w:tr w:rsidR="000D23EB" w:rsidRPr="00326BAC" w14:paraId="7B7DAF3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717E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1FA4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39,5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C29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2,68</w:t>
            </w:r>
          </w:p>
        </w:tc>
      </w:tr>
      <w:tr w:rsidR="000D23EB" w:rsidRPr="00326BAC" w14:paraId="2CB73CD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B87A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35A61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2,1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86F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97,00</w:t>
            </w:r>
          </w:p>
        </w:tc>
      </w:tr>
      <w:tr w:rsidR="000D23EB" w:rsidRPr="00326BAC" w14:paraId="35CEA83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A656B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5A0E1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5,5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41A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91,70</w:t>
            </w:r>
          </w:p>
        </w:tc>
      </w:tr>
      <w:tr w:rsidR="000D23EB" w:rsidRPr="00326BAC" w14:paraId="74BDF04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17061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51733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9,5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4DD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6,86</w:t>
            </w:r>
          </w:p>
        </w:tc>
      </w:tr>
      <w:tr w:rsidR="000D23EB" w:rsidRPr="00326BAC" w14:paraId="34C732A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B88B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D4F2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54,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5E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2,56</w:t>
            </w:r>
          </w:p>
        </w:tc>
      </w:tr>
      <w:tr w:rsidR="000D23EB" w:rsidRPr="00326BAC" w14:paraId="402949E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EF1FD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A62A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58,6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A9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9,22</w:t>
            </w:r>
          </w:p>
        </w:tc>
      </w:tr>
      <w:tr w:rsidR="000D23EB" w:rsidRPr="00326BAC" w14:paraId="0D3DAB4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05F4F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94A3B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87,5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9AF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0,40</w:t>
            </w:r>
          </w:p>
        </w:tc>
      </w:tr>
      <w:tr w:rsidR="000D23EB" w:rsidRPr="00326BAC" w14:paraId="3177544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E1A44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691D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92,3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B7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7,63</w:t>
            </w:r>
          </w:p>
        </w:tc>
      </w:tr>
      <w:tr w:rsidR="000D23EB" w:rsidRPr="00326BAC" w14:paraId="312D091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E9D87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21A2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92,3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539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7,63</w:t>
            </w:r>
          </w:p>
        </w:tc>
      </w:tr>
      <w:tr w:rsidR="000D23EB" w:rsidRPr="00326BAC" w14:paraId="351BE83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2C8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A0BCB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97,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CB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5,42</w:t>
            </w:r>
          </w:p>
        </w:tc>
      </w:tr>
      <w:tr w:rsidR="000D23EB" w:rsidRPr="00326BAC" w14:paraId="1D33666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A909A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E547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02,6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88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3,78</w:t>
            </w:r>
          </w:p>
        </w:tc>
      </w:tr>
      <w:tr w:rsidR="000D23EB" w:rsidRPr="00326BAC" w14:paraId="6E22284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EB38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E95F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04,8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A1E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3,24</w:t>
            </w:r>
          </w:p>
        </w:tc>
      </w:tr>
      <w:tr w:rsidR="000D23EB" w:rsidRPr="00326BAC" w14:paraId="0996D0B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712F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2B881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07,6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DEA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2,62</w:t>
            </w:r>
          </w:p>
        </w:tc>
      </w:tr>
      <w:tr w:rsidR="000D23EB" w:rsidRPr="00326BAC" w14:paraId="5D31578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D274A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D1A83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13,8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60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1,83</w:t>
            </w:r>
          </w:p>
        </w:tc>
      </w:tr>
      <w:tr w:rsidR="000D23EB" w:rsidRPr="00326BAC" w14:paraId="39129D8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F752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1A24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20,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73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1,83</w:t>
            </w:r>
          </w:p>
        </w:tc>
      </w:tr>
      <w:tr w:rsidR="000D23EB" w:rsidRPr="00326BAC" w14:paraId="65FDFF1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3338F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1D10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26,3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944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2,62</w:t>
            </w:r>
          </w:p>
        </w:tc>
      </w:tr>
      <w:tr w:rsidR="000D23EB" w:rsidRPr="00326BAC" w14:paraId="579B566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2F024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76FBC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26,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5AD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2,62</w:t>
            </w:r>
          </w:p>
        </w:tc>
      </w:tr>
      <w:tr w:rsidR="000D23EB" w:rsidRPr="00326BAC" w14:paraId="36AFBBE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4F8F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5077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32,4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6FA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4,18</w:t>
            </w:r>
          </w:p>
        </w:tc>
      </w:tr>
      <w:tr w:rsidR="000D23EB" w:rsidRPr="00326BAC" w14:paraId="43D1CD6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C768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01C8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38,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FE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6,49</w:t>
            </w:r>
          </w:p>
        </w:tc>
      </w:tr>
      <w:tr w:rsidR="000D23EB" w:rsidRPr="00326BAC" w14:paraId="0053913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C1C61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D8C9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1,6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51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8,25</w:t>
            </w:r>
          </w:p>
        </w:tc>
      </w:tr>
      <w:tr w:rsidR="000D23EB" w:rsidRPr="00326BAC" w14:paraId="680ED51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F75C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A0985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4,2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F6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59,72</w:t>
            </w:r>
          </w:p>
        </w:tc>
      </w:tr>
      <w:tr w:rsidR="000D23EB" w:rsidRPr="00326BAC" w14:paraId="357CCE1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10D2A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6D421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8,7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01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2,57</w:t>
            </w:r>
          </w:p>
        </w:tc>
      </w:tr>
      <w:tr w:rsidR="000D23EB" w:rsidRPr="00326BAC" w14:paraId="6D386FD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FBCB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ADA63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2,8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0F9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5,89</w:t>
            </w:r>
          </w:p>
        </w:tc>
      </w:tr>
      <w:tr w:rsidR="000D23EB" w:rsidRPr="00326BAC" w14:paraId="4FB872E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26709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BAAF7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6,6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5B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9,62</w:t>
            </w:r>
          </w:p>
        </w:tc>
      </w:tr>
      <w:tr w:rsidR="000D23EB" w:rsidRPr="00326BAC" w14:paraId="6CD0C53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1C486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1189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9,9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521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3,73</w:t>
            </w:r>
          </w:p>
        </w:tc>
      </w:tr>
      <w:tr w:rsidR="000D23EB" w:rsidRPr="00326BAC" w14:paraId="174E878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29F9A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5AC0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9,9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EF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3,73</w:t>
            </w:r>
          </w:p>
        </w:tc>
      </w:tr>
      <w:tr w:rsidR="000D23EB" w:rsidRPr="00326BAC" w14:paraId="28744E9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B203A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4243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9,9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7E8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3,73</w:t>
            </w:r>
          </w:p>
        </w:tc>
      </w:tr>
      <w:tr w:rsidR="000D23EB" w:rsidRPr="00326BAC" w14:paraId="3B4DE0F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F71A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B0E9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62,1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CB1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6,73</w:t>
            </w:r>
          </w:p>
        </w:tc>
      </w:tr>
      <w:tr w:rsidR="000D23EB" w:rsidRPr="00326BAC" w14:paraId="0672146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BB17C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8BF6C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65,0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D1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1,13</w:t>
            </w:r>
          </w:p>
        </w:tc>
      </w:tr>
      <w:tr w:rsidR="000D23EB" w:rsidRPr="00326BAC" w14:paraId="5949B8E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85A30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CD690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67,4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8D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5,80</w:t>
            </w:r>
          </w:p>
        </w:tc>
      </w:tr>
      <w:tr w:rsidR="000D23EB" w:rsidRPr="00326BAC" w14:paraId="1650925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46FF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D640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69,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E0B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90,70</w:t>
            </w:r>
          </w:p>
        </w:tc>
      </w:tr>
      <w:tr w:rsidR="000D23EB" w:rsidRPr="00326BAC" w14:paraId="0496762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09EB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AF3C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70,2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E51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93,70</w:t>
            </w:r>
          </w:p>
        </w:tc>
      </w:tr>
      <w:tr w:rsidR="000D23EB" w:rsidRPr="00326BAC" w14:paraId="5AB6E1F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3E5EE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CB7D0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72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C5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95,87</w:t>
            </w:r>
          </w:p>
        </w:tc>
      </w:tr>
      <w:tr w:rsidR="000D23EB" w:rsidRPr="00326BAC" w14:paraId="15410CB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07F7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B983D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91,6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437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8,05</w:t>
            </w:r>
          </w:p>
        </w:tc>
      </w:tr>
      <w:tr w:rsidR="000D23EB" w:rsidRPr="00326BAC" w14:paraId="7774F58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90CCE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1265C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97,9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80C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9,74</w:t>
            </w:r>
          </w:p>
        </w:tc>
      </w:tr>
      <w:tr w:rsidR="000D23EB" w:rsidRPr="00326BAC" w14:paraId="1E90381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FC8A6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5627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98,6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890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9,94</w:t>
            </w:r>
          </w:p>
        </w:tc>
      </w:tr>
      <w:tr w:rsidR="000D23EB" w:rsidRPr="00326BAC" w14:paraId="4EBF96A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C4ED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D4457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11,4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814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3,64</w:t>
            </w:r>
          </w:p>
        </w:tc>
      </w:tr>
      <w:tr w:rsidR="000D23EB" w:rsidRPr="00326BAC" w14:paraId="0B90058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04690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3E06E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13,1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080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4,14</w:t>
            </w:r>
          </w:p>
        </w:tc>
      </w:tr>
      <w:tr w:rsidR="000D23EB" w:rsidRPr="00326BAC" w14:paraId="28706A4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30F81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AA615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18,9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68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6,45</w:t>
            </w:r>
          </w:p>
        </w:tc>
      </w:tr>
      <w:tr w:rsidR="000D23EB" w:rsidRPr="00326BAC" w14:paraId="32C7CB2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AA58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2041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24,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80E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9,47</w:t>
            </w:r>
          </w:p>
        </w:tc>
      </w:tr>
      <w:tr w:rsidR="000D23EB" w:rsidRPr="00326BAC" w14:paraId="3618E60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C8925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A22B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29,5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6E6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23,16</w:t>
            </w:r>
          </w:p>
        </w:tc>
      </w:tr>
      <w:tr w:rsidR="000D23EB" w:rsidRPr="00326BAC" w14:paraId="566048D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3D12A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024DE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31,5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E68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24,94</w:t>
            </w:r>
          </w:p>
        </w:tc>
      </w:tr>
      <w:tr w:rsidR="000D23EB" w:rsidRPr="00326BAC" w14:paraId="5DEDF2C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D78B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08899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60,9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B7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52,02</w:t>
            </w:r>
          </w:p>
        </w:tc>
      </w:tr>
      <w:tr w:rsidR="000D23EB" w:rsidRPr="00326BAC" w14:paraId="4B60066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888D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96DD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63,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75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54,15</w:t>
            </w:r>
          </w:p>
        </w:tc>
      </w:tr>
      <w:tr w:rsidR="000D23EB" w:rsidRPr="00326BAC" w14:paraId="5A26B1D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E1974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76133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68,2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8E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48,65</w:t>
            </w:r>
          </w:p>
        </w:tc>
      </w:tr>
      <w:tr w:rsidR="000D23EB" w:rsidRPr="00326BAC" w14:paraId="1D4B50A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809F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79A5C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81,9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C00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34,34</w:t>
            </w:r>
          </w:p>
        </w:tc>
      </w:tr>
      <w:tr w:rsidR="000D23EB" w:rsidRPr="00326BAC" w14:paraId="0989048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6263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8556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93,8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A3A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25,98</w:t>
            </w:r>
          </w:p>
        </w:tc>
      </w:tr>
      <w:tr w:rsidR="000D23EB" w:rsidRPr="00326BAC" w14:paraId="7BFCD39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7F428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27FF9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09,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042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5,07</w:t>
            </w:r>
          </w:p>
        </w:tc>
      </w:tr>
      <w:tr w:rsidR="000D23EB" w:rsidRPr="00326BAC" w14:paraId="06FA8E3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4DFAA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95DE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26,7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AA5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7,92</w:t>
            </w:r>
          </w:p>
        </w:tc>
      </w:tr>
      <w:tr w:rsidR="000D23EB" w:rsidRPr="00326BAC" w14:paraId="3C01728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2EC0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8F634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68,3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67F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6,10</w:t>
            </w:r>
          </w:p>
        </w:tc>
      </w:tr>
      <w:tr w:rsidR="000D23EB" w:rsidRPr="00326BAC" w14:paraId="14BFB3C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93924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5FFF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5,0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F43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03,43</w:t>
            </w:r>
          </w:p>
        </w:tc>
      </w:tr>
      <w:tr w:rsidR="000D23EB" w:rsidRPr="00326BAC" w14:paraId="03741EA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61A6C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48CC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9,8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710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54,59</w:t>
            </w:r>
          </w:p>
        </w:tc>
      </w:tr>
      <w:tr w:rsidR="000D23EB" w:rsidRPr="00326BAC" w14:paraId="4C47073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C9176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94AF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6,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1CD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78,44</w:t>
            </w:r>
          </w:p>
        </w:tc>
      </w:tr>
      <w:tr w:rsidR="000D23EB" w:rsidRPr="00326BAC" w14:paraId="1B6CF06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EC23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0FE03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26,4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01F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78,11</w:t>
            </w:r>
          </w:p>
        </w:tc>
      </w:tr>
      <w:tr w:rsidR="000D23EB" w:rsidRPr="00326BAC" w14:paraId="2050FE9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4F04B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5D3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53,7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47B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70,24</w:t>
            </w:r>
          </w:p>
        </w:tc>
      </w:tr>
      <w:tr w:rsidR="000D23EB" w:rsidRPr="00326BAC" w14:paraId="2AA91E6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43A8C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AF479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64,5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4F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66,03</w:t>
            </w:r>
          </w:p>
        </w:tc>
      </w:tr>
      <w:tr w:rsidR="000D23EB" w:rsidRPr="00326BAC" w14:paraId="506D6F8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FFDF4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6B2A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67,2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085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64,79</w:t>
            </w:r>
          </w:p>
        </w:tc>
      </w:tr>
      <w:tr w:rsidR="000D23EB" w:rsidRPr="00326BAC" w14:paraId="58A4AB4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5CCA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F66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72,0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D9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62,56</w:t>
            </w:r>
          </w:p>
        </w:tc>
      </w:tr>
      <w:tr w:rsidR="000D23EB" w:rsidRPr="00326BAC" w14:paraId="5B592FC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4C90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5F9EE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72,6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95A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62,30</w:t>
            </w:r>
          </w:p>
        </w:tc>
      </w:tr>
      <w:tr w:rsidR="000D23EB" w:rsidRPr="00326BAC" w14:paraId="1418161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8AF3E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BAF1F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80,9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EB9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57,81</w:t>
            </w:r>
          </w:p>
        </w:tc>
      </w:tr>
      <w:tr w:rsidR="000D23EB" w:rsidRPr="00326BAC" w14:paraId="3E0C9A4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142B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C6478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68,7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0F9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46,04</w:t>
            </w:r>
          </w:p>
        </w:tc>
      </w:tr>
      <w:tr w:rsidR="000D23EB" w:rsidRPr="00326BAC" w14:paraId="6A7CA16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8847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23375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64,8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3E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41,95</w:t>
            </w:r>
          </w:p>
        </w:tc>
      </w:tr>
      <w:tr w:rsidR="000D23EB" w:rsidRPr="00326BAC" w14:paraId="285A33C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48B7C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BFDC9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64,6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1B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41,65</w:t>
            </w:r>
          </w:p>
        </w:tc>
      </w:tr>
      <w:tr w:rsidR="000D23EB" w:rsidRPr="00326BAC" w14:paraId="0691C0D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805A7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1A67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61,4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90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37,45</w:t>
            </w:r>
          </w:p>
        </w:tc>
      </w:tr>
      <w:tr w:rsidR="000D23EB" w:rsidRPr="00326BAC" w14:paraId="78BF8DD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A0D35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E65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58,6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E4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32,61</w:t>
            </w:r>
          </w:p>
        </w:tc>
      </w:tr>
      <w:tr w:rsidR="000D23EB" w:rsidRPr="00326BAC" w14:paraId="30BE153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B0E3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21A99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49,8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C53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5,52</w:t>
            </w:r>
          </w:p>
        </w:tc>
      </w:tr>
      <w:tr w:rsidR="000D23EB" w:rsidRPr="00326BAC" w14:paraId="536F4B3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4090B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FD472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49,5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684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14,90</w:t>
            </w:r>
          </w:p>
        </w:tc>
      </w:tr>
      <w:tr w:rsidR="000D23EB" w:rsidRPr="00326BAC" w14:paraId="1888A2A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599B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07747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34,5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223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5,89</w:t>
            </w:r>
          </w:p>
        </w:tc>
      </w:tr>
      <w:tr w:rsidR="000D23EB" w:rsidRPr="00326BAC" w14:paraId="315F91D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D45C8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EF411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32,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44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82,11</w:t>
            </w:r>
          </w:p>
        </w:tc>
      </w:tr>
      <w:tr w:rsidR="000D23EB" w:rsidRPr="00326BAC" w14:paraId="31288A8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6BE81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B45AA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21,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9D4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3,74</w:t>
            </w:r>
          </w:p>
        </w:tc>
      </w:tr>
      <w:tr w:rsidR="000D23EB" w:rsidRPr="00326BAC" w14:paraId="2D777A4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5619B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24F9F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10,1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32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44,82</w:t>
            </w:r>
          </w:p>
        </w:tc>
      </w:tr>
      <w:tr w:rsidR="000D23EB" w:rsidRPr="00326BAC" w14:paraId="18932B0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B1CF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B2C60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6,7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0C3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38,95</w:t>
            </w:r>
          </w:p>
        </w:tc>
      </w:tr>
      <w:tr w:rsidR="000D23EB" w:rsidRPr="00326BAC" w14:paraId="7DE74C6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E634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82DD6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5,5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8E7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36,93</w:t>
            </w:r>
          </w:p>
        </w:tc>
      </w:tr>
      <w:tr w:rsidR="000D23EB" w:rsidRPr="00326BAC" w14:paraId="5BC0628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6B488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CA9B4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3,3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58D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32,77</w:t>
            </w:r>
          </w:p>
        </w:tc>
      </w:tr>
      <w:tr w:rsidR="000D23EB" w:rsidRPr="00326BAC" w14:paraId="020D191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91BB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D30D2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1,5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10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28,42</w:t>
            </w:r>
          </w:p>
        </w:tc>
      </w:tr>
      <w:tr w:rsidR="000D23EB" w:rsidRPr="00326BAC" w14:paraId="596C4AC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8907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E1AE8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0,2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A81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23,92</w:t>
            </w:r>
          </w:p>
        </w:tc>
      </w:tr>
      <w:tr w:rsidR="000D23EB" w:rsidRPr="00326BAC" w14:paraId="3952548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7E5DE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E579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97,8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426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14,63</w:t>
            </w:r>
          </w:p>
        </w:tc>
      </w:tr>
      <w:tr w:rsidR="000D23EB" w:rsidRPr="00326BAC" w14:paraId="28E56FF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81E8A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83E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97,1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F5D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11,58</w:t>
            </w:r>
          </w:p>
        </w:tc>
      </w:tr>
      <w:tr w:rsidR="000D23EB" w:rsidRPr="00326BAC" w14:paraId="6B42294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0505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A7AD7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2,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64B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53,13</w:t>
            </w:r>
          </w:p>
        </w:tc>
      </w:tr>
      <w:tr w:rsidR="000D23EB" w:rsidRPr="00326BAC" w14:paraId="7D3C33B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35709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2E14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1,2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6D1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47,17</w:t>
            </w:r>
          </w:p>
        </w:tc>
      </w:tr>
      <w:tr w:rsidR="000D23EB" w:rsidRPr="00326BAC" w14:paraId="65B0090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98F9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A0E8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78,7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D9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13,66</w:t>
            </w:r>
          </w:p>
        </w:tc>
      </w:tr>
      <w:tr w:rsidR="000D23EB" w:rsidRPr="00326BAC" w14:paraId="28F0554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5662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135A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0,1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D5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04,09</w:t>
            </w:r>
          </w:p>
        </w:tc>
      </w:tr>
      <w:tr w:rsidR="000D23EB" w:rsidRPr="00326BAC" w14:paraId="5A6F5D7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055A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60EC6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0,6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070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02,59</w:t>
            </w:r>
          </w:p>
        </w:tc>
      </w:tr>
      <w:tr w:rsidR="000D23EB" w:rsidRPr="00326BAC" w14:paraId="7611656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60F0A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FDE5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2,1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AC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98,11</w:t>
            </w:r>
          </w:p>
        </w:tc>
      </w:tr>
      <w:tr w:rsidR="000D23EB" w:rsidRPr="00326BAC" w14:paraId="0503A9A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6CC9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7B620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4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C22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92,48</w:t>
            </w:r>
          </w:p>
        </w:tc>
      </w:tr>
      <w:tr w:rsidR="000D23EB" w:rsidRPr="00326BAC" w14:paraId="0A7C142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8F7B6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7EDA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4,7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86E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92,43</w:t>
            </w:r>
          </w:p>
        </w:tc>
      </w:tr>
      <w:tr w:rsidR="000D23EB" w:rsidRPr="00326BAC" w14:paraId="567A7C7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1DD38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4937E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87,8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E8B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87,50</w:t>
            </w:r>
          </w:p>
        </w:tc>
      </w:tr>
      <w:tr w:rsidR="000D23EB" w:rsidRPr="00326BAC" w14:paraId="0DC6185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04D67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A45DC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6,0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B79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61,98</w:t>
            </w:r>
          </w:p>
        </w:tc>
      </w:tr>
      <w:tr w:rsidR="000D23EB" w:rsidRPr="00326BAC" w14:paraId="3A512F7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9F839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87F91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7,1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D5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60,49</w:t>
            </w:r>
          </w:p>
        </w:tc>
      </w:tr>
      <w:tr w:rsidR="000D23EB" w:rsidRPr="00326BAC" w14:paraId="0F61301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97E1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B56DF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608,9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5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58,23</w:t>
            </w:r>
          </w:p>
        </w:tc>
      </w:tr>
      <w:tr w:rsidR="000D23EB" w:rsidRPr="00326BAC" w14:paraId="1166279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7FBFF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F47B7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55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4D1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74,59</w:t>
            </w:r>
          </w:p>
        </w:tc>
      </w:tr>
      <w:tr w:rsidR="000D23EB" w:rsidRPr="00326BAC" w14:paraId="1EB3EFE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08CDD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CD03E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506,5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60A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88,65</w:t>
            </w:r>
          </w:p>
        </w:tc>
      </w:tr>
      <w:tr w:rsidR="000D23EB" w:rsidRPr="00326BAC" w14:paraId="5776836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0774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1E1D5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77,2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59B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82,34</w:t>
            </w:r>
          </w:p>
        </w:tc>
      </w:tr>
      <w:tr w:rsidR="000D23EB" w:rsidRPr="00326BAC" w14:paraId="41807BA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9C73B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1017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76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63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21,37</w:t>
            </w:r>
          </w:p>
        </w:tc>
      </w:tr>
      <w:tr w:rsidR="000D23EB" w:rsidRPr="00326BAC" w14:paraId="2BDA2F7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156C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F7C22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62,6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415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22,83</w:t>
            </w:r>
          </w:p>
        </w:tc>
      </w:tr>
      <w:tr w:rsidR="000D23EB" w:rsidRPr="00326BAC" w14:paraId="51779BF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5B12E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F06C9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60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22A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42,71</w:t>
            </w:r>
          </w:p>
        </w:tc>
      </w:tr>
      <w:tr w:rsidR="000D23EB" w:rsidRPr="00326BAC" w14:paraId="7AD517E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A6F0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67364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45,4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032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41,98</w:t>
            </w:r>
          </w:p>
        </w:tc>
      </w:tr>
      <w:tr w:rsidR="000D23EB" w:rsidRPr="00326BAC" w14:paraId="080880E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2FB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6C68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34,3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7E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53,74</w:t>
            </w:r>
          </w:p>
        </w:tc>
      </w:tr>
      <w:tr w:rsidR="000D23EB" w:rsidRPr="00326BAC" w14:paraId="159C86B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46C8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7E573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30,7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73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53,74</w:t>
            </w:r>
          </w:p>
        </w:tc>
      </w:tr>
      <w:tr w:rsidR="000D23EB" w:rsidRPr="00326BAC" w14:paraId="69D78B8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E7EE1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A5041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19,6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31E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39,19</w:t>
            </w:r>
          </w:p>
        </w:tc>
      </w:tr>
      <w:tr w:rsidR="000D23EB" w:rsidRPr="00326BAC" w14:paraId="5121574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1044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13A06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402,0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67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17,10</w:t>
            </w:r>
          </w:p>
        </w:tc>
      </w:tr>
      <w:tr w:rsidR="000D23EB" w:rsidRPr="00326BAC" w14:paraId="33C856C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1DD79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E4C0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0,8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74F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23,09</w:t>
            </w:r>
          </w:p>
        </w:tc>
      </w:tr>
      <w:tr w:rsidR="000D23EB" w:rsidRPr="00326BAC" w14:paraId="7ADBDF8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B55C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B0E03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24,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89F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24,09</w:t>
            </w:r>
          </w:p>
        </w:tc>
      </w:tr>
      <w:tr w:rsidR="000D23EB" w:rsidRPr="00326BAC" w14:paraId="352268E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1AA9A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EBA90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15,5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B22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33,09</w:t>
            </w:r>
          </w:p>
        </w:tc>
      </w:tr>
      <w:tr w:rsidR="000D23EB" w:rsidRPr="00326BAC" w14:paraId="79B6EDC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1EF4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8969A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02,8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7A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42,09</w:t>
            </w:r>
          </w:p>
        </w:tc>
      </w:tr>
      <w:tr w:rsidR="000D23EB" w:rsidRPr="00326BAC" w14:paraId="4BF46A8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CD8E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EABF2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88,0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462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43,37</w:t>
            </w:r>
          </w:p>
        </w:tc>
      </w:tr>
      <w:tr w:rsidR="000D23EB" w:rsidRPr="00326BAC" w14:paraId="4FE8527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A8DDB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4EB9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92,6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256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24,95</w:t>
            </w:r>
          </w:p>
        </w:tc>
      </w:tr>
      <w:tr w:rsidR="000D23EB" w:rsidRPr="00326BAC" w14:paraId="3D57BE8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B11AC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5CA22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10,7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86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81,07</w:t>
            </w:r>
          </w:p>
        </w:tc>
      </w:tr>
      <w:tr w:rsidR="000D23EB" w:rsidRPr="00326BAC" w14:paraId="0382FA5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34E2D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EF02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11,0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1C1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44,71</w:t>
            </w:r>
          </w:p>
        </w:tc>
      </w:tr>
      <w:tr w:rsidR="000D23EB" w:rsidRPr="00326BAC" w14:paraId="44C9DD7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CAE73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1452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96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D4C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17,80</w:t>
            </w:r>
          </w:p>
        </w:tc>
      </w:tr>
      <w:tr w:rsidR="000D23EB" w:rsidRPr="00326BAC" w14:paraId="5E37C2C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41EBC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FF31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66,1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C6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30,89</w:t>
            </w:r>
          </w:p>
        </w:tc>
      </w:tr>
      <w:tr w:rsidR="000D23EB" w:rsidRPr="00326BAC" w14:paraId="517D24D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37FAC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9B62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58,1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18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33,24</w:t>
            </w:r>
          </w:p>
        </w:tc>
      </w:tr>
      <w:tr w:rsidR="000D23EB" w:rsidRPr="00326BAC" w14:paraId="3CDBB1B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FC03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2AE7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5,1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C8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9,13</w:t>
            </w:r>
          </w:p>
        </w:tc>
      </w:tr>
      <w:tr w:rsidR="000D23EB" w:rsidRPr="00326BAC" w14:paraId="428F119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DB2D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03AC0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4,9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E63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8,64</w:t>
            </w:r>
          </w:p>
        </w:tc>
      </w:tr>
      <w:tr w:rsidR="000D23EB" w:rsidRPr="00326BAC" w14:paraId="5EBE44F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A1CC7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2EA5B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4,9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09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7,80</w:t>
            </w:r>
          </w:p>
        </w:tc>
      </w:tr>
      <w:tr w:rsidR="000D23EB" w:rsidRPr="00326BAC" w14:paraId="5F2ABFB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6872A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02351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6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CDA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8,09</w:t>
            </w:r>
          </w:p>
        </w:tc>
      </w:tr>
      <w:tr w:rsidR="000D23EB" w:rsidRPr="00326BAC" w14:paraId="4E26332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0971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5400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6,7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DFB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8,10</w:t>
            </w:r>
          </w:p>
        </w:tc>
      </w:tr>
      <w:tr w:rsidR="000D23EB" w:rsidRPr="00326BAC" w14:paraId="2E5D236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84C6B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C9389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81,8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FE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48,77</w:t>
            </w:r>
          </w:p>
        </w:tc>
      </w:tr>
      <w:tr w:rsidR="000D23EB" w:rsidRPr="00326BAC" w14:paraId="22145CD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4B19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BEA38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89,2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8D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25,63</w:t>
            </w:r>
          </w:p>
        </w:tc>
      </w:tr>
      <w:tr w:rsidR="000D23EB" w:rsidRPr="00326BAC" w14:paraId="6FE884C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3A64F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4149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92,1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5C4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16,52</w:t>
            </w:r>
          </w:p>
        </w:tc>
      </w:tr>
      <w:tr w:rsidR="000D23EB" w:rsidRPr="00326BAC" w14:paraId="0E5EF10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3BD1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E83AB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80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0F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98,59</w:t>
            </w:r>
          </w:p>
        </w:tc>
      </w:tr>
      <w:tr w:rsidR="000D23EB" w:rsidRPr="00326BAC" w14:paraId="65F60AA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1CB6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F5D0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00,0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846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9,93</w:t>
            </w:r>
          </w:p>
        </w:tc>
      </w:tr>
      <w:tr w:rsidR="000D23EB" w:rsidRPr="00326BAC" w14:paraId="7A92D5F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02DC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5260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0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B9A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41,37</w:t>
            </w:r>
          </w:p>
        </w:tc>
      </w:tr>
      <w:tr w:rsidR="000D23EB" w:rsidRPr="00326BAC" w14:paraId="0BD9B88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2881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030B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16,6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EF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13,01</w:t>
            </w:r>
          </w:p>
        </w:tc>
      </w:tr>
      <w:tr w:rsidR="000D23EB" w:rsidRPr="00326BAC" w14:paraId="3DFB0CD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897B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4436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7,1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78C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05,37</w:t>
            </w:r>
          </w:p>
        </w:tc>
      </w:tr>
      <w:tr w:rsidR="000D23EB" w:rsidRPr="00326BAC" w14:paraId="0D7D6A0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29638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DD46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7,0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6F7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58,10</w:t>
            </w:r>
          </w:p>
        </w:tc>
      </w:tr>
      <w:tr w:rsidR="000D23EB" w:rsidRPr="00326BAC" w14:paraId="53E71A3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582A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702D5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58,0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DF3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57,49</w:t>
            </w:r>
          </w:p>
        </w:tc>
      </w:tr>
      <w:tr w:rsidR="000D23EB" w:rsidRPr="00326BAC" w14:paraId="48FB4B5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E496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7DF23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68,9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CB3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56,89</w:t>
            </w:r>
          </w:p>
        </w:tc>
      </w:tr>
      <w:tr w:rsidR="000D23EB" w:rsidRPr="00326BAC" w14:paraId="57C860E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85DED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C375B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84,4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A90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54,96</w:t>
            </w:r>
          </w:p>
        </w:tc>
      </w:tr>
      <w:tr w:rsidR="000D23EB" w:rsidRPr="00326BAC" w14:paraId="1256E61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3B74E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01D2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84,6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A0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54,95</w:t>
            </w:r>
          </w:p>
        </w:tc>
      </w:tr>
      <w:tr w:rsidR="000D23EB" w:rsidRPr="00326BAC" w14:paraId="46DB1FA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C6F0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04618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72,7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060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26,34</w:t>
            </w:r>
          </w:p>
        </w:tc>
      </w:tr>
      <w:tr w:rsidR="000D23EB" w:rsidRPr="00326BAC" w14:paraId="7EEB3DE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5A17F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5657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71,0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B4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23,74</w:t>
            </w:r>
          </w:p>
        </w:tc>
      </w:tr>
      <w:tr w:rsidR="000D23EB" w:rsidRPr="00326BAC" w14:paraId="5DBB395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B30B2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BFCC9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49,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3B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990,15</w:t>
            </w:r>
          </w:p>
        </w:tc>
      </w:tr>
      <w:tr w:rsidR="000D23EB" w:rsidRPr="00326BAC" w14:paraId="137FB8E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944AF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0E0AE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309,4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19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953,96</w:t>
            </w:r>
          </w:p>
        </w:tc>
      </w:tr>
      <w:tr w:rsidR="000D23EB" w:rsidRPr="00326BAC" w14:paraId="4667CB6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E4D3F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A4EC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49,6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12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917,78</w:t>
            </w:r>
          </w:p>
        </w:tc>
      </w:tr>
      <w:tr w:rsidR="000D23EB" w:rsidRPr="00326BAC" w14:paraId="4B34B15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F3AC8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2D82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07,7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73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88,01</w:t>
            </w:r>
          </w:p>
        </w:tc>
      </w:tr>
      <w:tr w:rsidR="000D23EB" w:rsidRPr="00326BAC" w14:paraId="24A4E04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84B3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E3F5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200,2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C9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82,64</w:t>
            </w:r>
          </w:p>
        </w:tc>
      </w:tr>
      <w:tr w:rsidR="000D23EB" w:rsidRPr="00326BAC" w14:paraId="5CC4126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3C4A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0D5F0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63,4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715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5,80</w:t>
            </w:r>
          </w:p>
        </w:tc>
      </w:tr>
      <w:tr w:rsidR="000D23EB" w:rsidRPr="00326BAC" w14:paraId="74F03FC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0362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EA454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47,7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6E8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4,09</w:t>
            </w:r>
          </w:p>
        </w:tc>
      </w:tr>
      <w:tr w:rsidR="000D23EB" w:rsidRPr="00326BAC" w14:paraId="718011B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CBB67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23F92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47,0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31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43,45</w:t>
            </w:r>
          </w:p>
        </w:tc>
      </w:tr>
      <w:tr w:rsidR="000D23EB" w:rsidRPr="00326BAC" w14:paraId="58F409D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3484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BFA55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22,7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B3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42,69</w:t>
            </w:r>
          </w:p>
        </w:tc>
      </w:tr>
      <w:tr w:rsidR="000D23EB" w:rsidRPr="00326BAC" w14:paraId="1E9AECD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29BC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37BD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10,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CE0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4,66</w:t>
            </w:r>
          </w:p>
        </w:tc>
      </w:tr>
      <w:tr w:rsidR="000D23EB" w:rsidRPr="00326BAC" w14:paraId="7E767CC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7C739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6AEA8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06,7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11B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4,89</w:t>
            </w:r>
          </w:p>
        </w:tc>
      </w:tr>
      <w:tr w:rsidR="000D23EB" w:rsidRPr="00326BAC" w14:paraId="0D2888E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9E38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E124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03,2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6A7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5,13</w:t>
            </w:r>
          </w:p>
        </w:tc>
      </w:tr>
      <w:tr w:rsidR="000D23EB" w:rsidRPr="00326BAC" w14:paraId="3D7C98D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1839A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6825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00,2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6E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2,76</w:t>
            </w:r>
          </w:p>
        </w:tc>
      </w:tr>
      <w:tr w:rsidR="000D23EB" w:rsidRPr="00326BAC" w14:paraId="6449BBB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00E90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F828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08,0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6BD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44,59</w:t>
            </w:r>
          </w:p>
        </w:tc>
      </w:tr>
      <w:tr w:rsidR="000D23EB" w:rsidRPr="00326BAC" w14:paraId="25D0F22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B461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09B6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92,1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907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85,32</w:t>
            </w:r>
          </w:p>
        </w:tc>
      </w:tr>
      <w:tr w:rsidR="000D23EB" w:rsidRPr="00326BAC" w14:paraId="2CBA6B1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E6975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4992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87,0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DF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67,56</w:t>
            </w:r>
          </w:p>
        </w:tc>
      </w:tr>
      <w:tr w:rsidR="000D23EB" w:rsidRPr="00326BAC" w14:paraId="39CC56B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AA519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09666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01,4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2EA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11,99</w:t>
            </w:r>
          </w:p>
        </w:tc>
      </w:tr>
      <w:tr w:rsidR="000D23EB" w:rsidRPr="00326BAC" w14:paraId="59834D8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2898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80B1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101,0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1FB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11,21</w:t>
            </w:r>
          </w:p>
        </w:tc>
      </w:tr>
      <w:tr w:rsidR="000D23EB" w:rsidRPr="00326BAC" w14:paraId="127A5C7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432DE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44F7A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85,8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510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84,64</w:t>
            </w:r>
          </w:p>
        </w:tc>
      </w:tr>
      <w:tr w:rsidR="000D23EB" w:rsidRPr="00326BAC" w14:paraId="5D0A5B1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39789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D56B9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63,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553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58,80</w:t>
            </w:r>
          </w:p>
        </w:tc>
      </w:tr>
      <w:tr w:rsidR="000D23EB" w:rsidRPr="00326BAC" w14:paraId="331B087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55923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D63F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010,8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ACE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46,65</w:t>
            </w:r>
          </w:p>
        </w:tc>
      </w:tr>
      <w:tr w:rsidR="000D23EB" w:rsidRPr="00326BAC" w14:paraId="55A7BB6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21413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D059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97,9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D1B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39,34</w:t>
            </w:r>
          </w:p>
        </w:tc>
      </w:tr>
      <w:tr w:rsidR="000D23EB" w:rsidRPr="00326BAC" w14:paraId="114A244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CE71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E0913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72,3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07C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24,87</w:t>
            </w:r>
          </w:p>
        </w:tc>
      </w:tr>
      <w:tr w:rsidR="000D23EB" w:rsidRPr="00326BAC" w14:paraId="3C524EB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5D85B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DE93F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69,0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56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22,96</w:t>
            </w:r>
          </w:p>
        </w:tc>
      </w:tr>
      <w:tr w:rsidR="000D23EB" w:rsidRPr="00326BAC" w14:paraId="0B4C703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A3D24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C7907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65,5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08E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21,00</w:t>
            </w:r>
          </w:p>
        </w:tc>
      </w:tr>
      <w:tr w:rsidR="000D23EB" w:rsidRPr="00326BAC" w14:paraId="5A1773B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7910E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8AF0A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55,3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CBA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10,06</w:t>
            </w:r>
          </w:p>
        </w:tc>
      </w:tr>
      <w:tr w:rsidR="000D23EB" w:rsidRPr="00326BAC" w14:paraId="711F865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C05B6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8033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47,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F2B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01,48</w:t>
            </w:r>
          </w:p>
        </w:tc>
      </w:tr>
      <w:tr w:rsidR="000D23EB" w:rsidRPr="00326BAC" w14:paraId="004E5F0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7176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EEE1E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42,7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A5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02,77</w:t>
            </w:r>
          </w:p>
        </w:tc>
      </w:tr>
      <w:tr w:rsidR="000D23EB" w:rsidRPr="00326BAC" w14:paraId="56D73F6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A091E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0AC0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36,6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7A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03,16</w:t>
            </w:r>
          </w:p>
        </w:tc>
      </w:tr>
      <w:tr w:rsidR="000D23EB" w:rsidRPr="00326BAC" w14:paraId="5CB1B2C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A760F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4030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30,6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D5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06,37</w:t>
            </w:r>
          </w:p>
        </w:tc>
      </w:tr>
      <w:tr w:rsidR="000D23EB" w:rsidRPr="00326BAC" w14:paraId="2944987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2496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AE58E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915,1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97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11,88</w:t>
            </w:r>
          </w:p>
        </w:tc>
      </w:tr>
      <w:tr w:rsidR="000D23EB" w:rsidRPr="00326BAC" w14:paraId="3C18F92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98F86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7F2B1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71,0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63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36,39</w:t>
            </w:r>
          </w:p>
        </w:tc>
      </w:tr>
      <w:tr w:rsidR="000D23EB" w:rsidRPr="00326BAC" w14:paraId="4824980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1AB4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808F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50,1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F6F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50,07</w:t>
            </w:r>
          </w:p>
        </w:tc>
      </w:tr>
      <w:tr w:rsidR="000D23EB" w:rsidRPr="00326BAC" w14:paraId="6765286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E81C0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88253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34,9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8A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65,83</w:t>
            </w:r>
          </w:p>
        </w:tc>
      </w:tr>
      <w:tr w:rsidR="000D23EB" w:rsidRPr="00326BAC" w14:paraId="5B4EDA9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CACA6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C3E85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30,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8B3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68,87</w:t>
            </w:r>
          </w:p>
        </w:tc>
      </w:tr>
      <w:tr w:rsidR="000D23EB" w:rsidRPr="00326BAC" w14:paraId="3673DF5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24792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4853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805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FA0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83,50</w:t>
            </w:r>
          </w:p>
        </w:tc>
      </w:tr>
      <w:tr w:rsidR="000D23EB" w:rsidRPr="00326BAC" w14:paraId="76E910B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4AEFE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E35E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86,5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CA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696,23</w:t>
            </w:r>
          </w:p>
        </w:tc>
      </w:tr>
      <w:tr w:rsidR="000D23EB" w:rsidRPr="00326BAC" w14:paraId="5C1957A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337B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202A6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54,9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8D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05,92</w:t>
            </w:r>
          </w:p>
        </w:tc>
      </w:tr>
      <w:tr w:rsidR="000D23EB" w:rsidRPr="00326BAC" w14:paraId="4701AA2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43EF7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468D9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28,1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6A4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17,12</w:t>
            </w:r>
          </w:p>
        </w:tc>
      </w:tr>
      <w:tr w:rsidR="000D23EB" w:rsidRPr="00326BAC" w14:paraId="6239F3C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EA15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3B4C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707,4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D7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27,57</w:t>
            </w:r>
          </w:p>
        </w:tc>
      </w:tr>
      <w:tr w:rsidR="000D23EB" w:rsidRPr="00326BAC" w14:paraId="0499452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4A6D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45FE9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96,7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88A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19,69</w:t>
            </w:r>
          </w:p>
        </w:tc>
      </w:tr>
      <w:tr w:rsidR="000D23EB" w:rsidRPr="00326BAC" w14:paraId="75A89F1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FF40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663C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93,8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A1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14,27</w:t>
            </w:r>
          </w:p>
        </w:tc>
      </w:tr>
      <w:tr w:rsidR="000D23EB" w:rsidRPr="00326BAC" w14:paraId="065FC03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EBD5D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78C5E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71,5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B6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20,35</w:t>
            </w:r>
          </w:p>
        </w:tc>
      </w:tr>
      <w:tr w:rsidR="000D23EB" w:rsidRPr="00326BAC" w14:paraId="6C9BECD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5EDF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B95D7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51,8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DDA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23,96</w:t>
            </w:r>
          </w:p>
        </w:tc>
      </w:tr>
      <w:tr w:rsidR="000D23EB" w:rsidRPr="00326BAC" w14:paraId="482C24B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DA00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5B76F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42,1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3BA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35,26</w:t>
            </w:r>
          </w:p>
        </w:tc>
      </w:tr>
      <w:tr w:rsidR="000D23EB" w:rsidRPr="00326BAC" w14:paraId="67F47A4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8883A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2F5FF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641,5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F08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45,14</w:t>
            </w:r>
          </w:p>
        </w:tc>
      </w:tr>
      <w:tr w:rsidR="000D23EB" w:rsidRPr="00326BAC" w14:paraId="68A5A37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03C17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2203F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47,1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FB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00,61</w:t>
            </w:r>
          </w:p>
        </w:tc>
      </w:tr>
      <w:tr w:rsidR="000D23EB" w:rsidRPr="00326BAC" w14:paraId="3CC0893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7BFF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FAC0A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38,7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11D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92,68</w:t>
            </w:r>
          </w:p>
        </w:tc>
      </w:tr>
      <w:tr w:rsidR="000D23EB" w:rsidRPr="00326BAC" w14:paraId="538672C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5D618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72F0E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34,6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841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88,83</w:t>
            </w:r>
          </w:p>
        </w:tc>
      </w:tr>
      <w:tr w:rsidR="000D23EB" w:rsidRPr="00326BAC" w14:paraId="3270AFA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EEFEB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AE56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16,1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4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797,35</w:t>
            </w:r>
          </w:p>
        </w:tc>
      </w:tr>
      <w:tr w:rsidR="000D23EB" w:rsidRPr="00326BAC" w14:paraId="7A5D2D9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0F67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0EA81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94,7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B10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07,26</w:t>
            </w:r>
          </w:p>
        </w:tc>
      </w:tr>
      <w:tr w:rsidR="000D23EB" w:rsidRPr="00326BAC" w14:paraId="43ED3C6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AA8C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CF00D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10,5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280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45,06</w:t>
            </w:r>
          </w:p>
        </w:tc>
      </w:tr>
      <w:tr w:rsidR="000D23EB" w:rsidRPr="00326BAC" w14:paraId="15D0435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3453A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79112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03,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813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55,51</w:t>
            </w:r>
          </w:p>
        </w:tc>
      </w:tr>
      <w:tr w:rsidR="000D23EB" w:rsidRPr="00326BAC" w14:paraId="5F43AAF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B3405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B7E8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76,4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E35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46,54</w:t>
            </w:r>
          </w:p>
        </w:tc>
      </w:tr>
      <w:tr w:rsidR="000D23EB" w:rsidRPr="00326BAC" w14:paraId="0C5D657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03AE1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3962D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67,4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D9C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43,54</w:t>
            </w:r>
          </w:p>
        </w:tc>
      </w:tr>
      <w:tr w:rsidR="000D23EB" w:rsidRPr="00326BAC" w14:paraId="3971CEC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095CF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4063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57,7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EB1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74,89</w:t>
            </w:r>
          </w:p>
        </w:tc>
      </w:tr>
      <w:tr w:rsidR="000D23EB" w:rsidRPr="00326BAC" w14:paraId="3DB1CCC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16D16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6C5B3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49,7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73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90,72</w:t>
            </w:r>
          </w:p>
        </w:tc>
      </w:tr>
      <w:tr w:rsidR="000D23EB" w:rsidRPr="00326BAC" w14:paraId="3DBA00D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0A4ED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7FE9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49,6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80F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90,70</w:t>
            </w:r>
          </w:p>
        </w:tc>
      </w:tr>
      <w:tr w:rsidR="000D23EB" w:rsidRPr="00326BAC" w14:paraId="2F989A0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BF01E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B91E4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02,8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C94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890,79</w:t>
            </w:r>
          </w:p>
        </w:tc>
      </w:tr>
      <w:tr w:rsidR="000D23EB" w:rsidRPr="00326BAC" w14:paraId="41AC9E1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592A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3C5F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02,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180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920,17</w:t>
            </w:r>
          </w:p>
        </w:tc>
      </w:tr>
      <w:tr w:rsidR="000D23EB" w:rsidRPr="00326BAC" w14:paraId="44B7AD3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3967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4F9A4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01,0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A2B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1950,28</w:t>
            </w:r>
          </w:p>
        </w:tc>
      </w:tr>
      <w:tr w:rsidR="000D23EB" w:rsidRPr="00326BAC" w14:paraId="6DDB78D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7D821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51F3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91,2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5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31,08</w:t>
            </w:r>
          </w:p>
        </w:tc>
      </w:tr>
      <w:tr w:rsidR="000D23EB" w:rsidRPr="00326BAC" w14:paraId="5AC8524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B8A8A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29E3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83,5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57F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64,94</w:t>
            </w:r>
          </w:p>
        </w:tc>
      </w:tr>
      <w:tr w:rsidR="000D23EB" w:rsidRPr="00326BAC" w14:paraId="47BD425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0A92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B207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77,6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13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13,39</w:t>
            </w:r>
          </w:p>
        </w:tc>
      </w:tr>
      <w:tr w:rsidR="000D23EB" w:rsidRPr="00326BAC" w14:paraId="07C5077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A70A0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8832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59,1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B2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3,60</w:t>
            </w:r>
          </w:p>
        </w:tc>
      </w:tr>
      <w:tr w:rsidR="000D23EB" w:rsidRPr="00326BAC" w14:paraId="40656F01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BC875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A030E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59,3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E4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0,63</w:t>
            </w:r>
          </w:p>
        </w:tc>
      </w:tr>
      <w:tr w:rsidR="000D23EB" w:rsidRPr="00326BAC" w14:paraId="526DEA9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6052D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56643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61,8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334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5,05</w:t>
            </w:r>
          </w:p>
        </w:tc>
      </w:tr>
      <w:tr w:rsidR="000D23EB" w:rsidRPr="00326BAC" w14:paraId="3835AC0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CDF3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FBDD9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65,5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A78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5,69</w:t>
            </w:r>
          </w:p>
        </w:tc>
      </w:tr>
      <w:tr w:rsidR="000D23EB" w:rsidRPr="00326BAC" w14:paraId="76377F2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67B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7ED6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194,5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0A3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4,93</w:t>
            </w:r>
          </w:p>
        </w:tc>
      </w:tr>
      <w:tr w:rsidR="000D23EB" w:rsidRPr="00326BAC" w14:paraId="0B2A311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15C4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159C7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17,7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7D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8,10</w:t>
            </w:r>
          </w:p>
        </w:tc>
      </w:tr>
      <w:tr w:rsidR="000D23EB" w:rsidRPr="00326BAC" w14:paraId="4AD695E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AAE0E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81EC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38,5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95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6,80</w:t>
            </w:r>
          </w:p>
        </w:tc>
      </w:tr>
      <w:tr w:rsidR="000D23EB" w:rsidRPr="00326BAC" w14:paraId="152D3F0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414EB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761BE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67,0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0B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3,43</w:t>
            </w:r>
          </w:p>
        </w:tc>
      </w:tr>
      <w:tr w:rsidR="000D23EB" w:rsidRPr="00326BAC" w14:paraId="68F6334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D8E28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76A10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26,9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FA9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5,94</w:t>
            </w:r>
          </w:p>
        </w:tc>
      </w:tr>
      <w:tr w:rsidR="000D23EB" w:rsidRPr="00326BAC" w14:paraId="428757E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1AA6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65F5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37,5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965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4,47</w:t>
            </w:r>
          </w:p>
        </w:tc>
      </w:tr>
      <w:tr w:rsidR="000D23EB" w:rsidRPr="00326BAC" w14:paraId="3684E2E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45148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30B14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45,8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691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3,31</w:t>
            </w:r>
          </w:p>
        </w:tc>
      </w:tr>
      <w:tr w:rsidR="000D23EB" w:rsidRPr="00326BAC" w14:paraId="17F33CCC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01B2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26D8C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72,2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908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49,65</w:t>
            </w:r>
          </w:p>
        </w:tc>
      </w:tr>
      <w:tr w:rsidR="000D23EB" w:rsidRPr="00326BAC" w14:paraId="7EBE82CA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7028F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E050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03,9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278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40,14</w:t>
            </w:r>
          </w:p>
        </w:tc>
      </w:tr>
      <w:tr w:rsidR="000D23EB" w:rsidRPr="00326BAC" w14:paraId="4FF2F27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AC7F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9BEF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16,6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B00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33,71</w:t>
            </w:r>
          </w:p>
        </w:tc>
      </w:tr>
      <w:tr w:rsidR="000D23EB" w:rsidRPr="00326BAC" w14:paraId="7CB23E1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4D2EC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0856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58,2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77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32,13</w:t>
            </w:r>
          </w:p>
        </w:tc>
      </w:tr>
      <w:tr w:rsidR="000D23EB" w:rsidRPr="00326BAC" w14:paraId="1F13502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0467A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0911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36,5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2F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4,13</w:t>
            </w:r>
          </w:p>
        </w:tc>
      </w:tr>
      <w:tr w:rsidR="000D23EB" w:rsidRPr="00326BAC" w14:paraId="1D35110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F6090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C477B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42,1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166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6,08</w:t>
            </w:r>
          </w:p>
        </w:tc>
      </w:tr>
      <w:tr w:rsidR="000D23EB" w:rsidRPr="00326BAC" w14:paraId="62DDF26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A5E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5FC0D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48,0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65D1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8,10</w:t>
            </w:r>
          </w:p>
        </w:tc>
      </w:tr>
      <w:tr w:rsidR="000D23EB" w:rsidRPr="00326BAC" w14:paraId="1DE73F2D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AA2C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872DD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53,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579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2,93</w:t>
            </w:r>
          </w:p>
        </w:tc>
      </w:tr>
      <w:tr w:rsidR="000D23EB" w:rsidRPr="00326BAC" w14:paraId="0A00099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6F71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65C2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55,0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C38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4,01</w:t>
            </w:r>
          </w:p>
        </w:tc>
      </w:tr>
      <w:tr w:rsidR="000D23EB" w:rsidRPr="00326BAC" w14:paraId="3142A23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7C81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86CC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60,4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FC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7,60</w:t>
            </w:r>
          </w:p>
        </w:tc>
      </w:tr>
      <w:tr w:rsidR="000D23EB" w:rsidRPr="00326BAC" w14:paraId="0DA088A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54D77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DBBE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66,0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E0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4,64</w:t>
            </w:r>
          </w:p>
        </w:tc>
      </w:tr>
      <w:tr w:rsidR="000D23EB" w:rsidRPr="00326BAC" w14:paraId="56E39B7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A842C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644F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67,7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FF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84,50</w:t>
            </w:r>
          </w:p>
        </w:tc>
      </w:tr>
      <w:tr w:rsidR="000D23EB" w:rsidRPr="00326BAC" w14:paraId="7B31107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F932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4CE2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65,9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111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93,39</w:t>
            </w:r>
          </w:p>
        </w:tc>
      </w:tr>
      <w:tr w:rsidR="000D23EB" w:rsidRPr="00326BAC" w14:paraId="57B3566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51DFB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00C0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59,0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12D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03,43</w:t>
            </w:r>
          </w:p>
        </w:tc>
      </w:tr>
      <w:tr w:rsidR="000D23EB" w:rsidRPr="00326BAC" w14:paraId="1DE846D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06DC9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49CD5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520,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9B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34,85</w:t>
            </w:r>
          </w:p>
        </w:tc>
      </w:tr>
      <w:tr w:rsidR="000D23EB" w:rsidRPr="00326BAC" w14:paraId="55F7E31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F282D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93538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51,0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CD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81,45</w:t>
            </w:r>
          </w:p>
        </w:tc>
      </w:tr>
      <w:tr w:rsidR="000D23EB" w:rsidRPr="00326BAC" w14:paraId="1019F52B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D05A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2EA19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428,5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444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09,98</w:t>
            </w:r>
          </w:p>
        </w:tc>
      </w:tr>
      <w:tr w:rsidR="000D23EB" w:rsidRPr="00326BAC" w14:paraId="1FE8172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DF2D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F0514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95,5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F02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47,51</w:t>
            </w:r>
          </w:p>
        </w:tc>
      </w:tr>
      <w:tr w:rsidR="000D23EB" w:rsidRPr="00326BAC" w14:paraId="3ADE447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CDF67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75C4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79,6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20C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367,21</w:t>
            </w:r>
          </w:p>
        </w:tc>
      </w:tr>
      <w:tr w:rsidR="000D23EB" w:rsidRPr="00326BAC" w14:paraId="309868B4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F52D1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D0D8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51,9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CEE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02,60</w:t>
            </w:r>
          </w:p>
        </w:tc>
      </w:tr>
      <w:tr w:rsidR="000D23EB" w:rsidRPr="00326BAC" w14:paraId="24F2A978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F588A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8818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26,8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68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436,52</w:t>
            </w:r>
          </w:p>
        </w:tc>
      </w:tr>
      <w:tr w:rsidR="000D23EB" w:rsidRPr="00326BAC" w14:paraId="074D9952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5C235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C52DD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91,8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FAB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02,96</w:t>
            </w:r>
          </w:p>
        </w:tc>
      </w:tr>
      <w:tr w:rsidR="000D23EB" w:rsidRPr="00326BAC" w14:paraId="032D2D33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FF8E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11129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89,6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BD8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21,37</w:t>
            </w:r>
          </w:p>
        </w:tc>
      </w:tr>
      <w:tr w:rsidR="000D23EB" w:rsidRPr="00326BAC" w14:paraId="018F14D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2BB2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6BC27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88,8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A0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27,94</w:t>
            </w:r>
          </w:p>
        </w:tc>
      </w:tr>
      <w:tr w:rsidR="000D23EB" w:rsidRPr="00326BAC" w14:paraId="3F9ECF7F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1F71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7478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87,4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4D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49,12</w:t>
            </w:r>
          </w:p>
        </w:tc>
      </w:tr>
      <w:tr w:rsidR="000D23EB" w:rsidRPr="00326BAC" w14:paraId="6CB173B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8B1A9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8822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92,6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9CF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48,30</w:t>
            </w:r>
          </w:p>
        </w:tc>
      </w:tr>
      <w:tr w:rsidR="000D23EB" w:rsidRPr="00326BAC" w14:paraId="43F968E0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B01D7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67929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295,3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401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1,95</w:t>
            </w:r>
          </w:p>
        </w:tc>
      </w:tr>
      <w:tr w:rsidR="000D23EB" w:rsidRPr="00326BAC" w14:paraId="12C1F6D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3922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F3533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02,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F4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66,69</w:t>
            </w:r>
          </w:p>
        </w:tc>
      </w:tr>
      <w:tr w:rsidR="000D23EB" w:rsidRPr="00326BAC" w14:paraId="5D6711E9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2853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07009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08,7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D6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1,08</w:t>
            </w:r>
          </w:p>
        </w:tc>
      </w:tr>
      <w:tr w:rsidR="000D23EB" w:rsidRPr="00326BAC" w14:paraId="68506C2E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2700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52797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12,2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AB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76,38</w:t>
            </w:r>
          </w:p>
        </w:tc>
      </w:tr>
      <w:tr w:rsidR="000D23EB" w:rsidRPr="00326BAC" w14:paraId="0F183FD7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5320D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1FA2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22,7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BCC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592,31</w:t>
            </w:r>
          </w:p>
        </w:tc>
      </w:tr>
      <w:tr w:rsidR="000D23EB" w:rsidRPr="00326BAC" w14:paraId="2440AC96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55E6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6F52E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53,9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76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30,57</w:t>
            </w:r>
          </w:p>
        </w:tc>
      </w:tr>
      <w:tr w:rsidR="000D23EB" w:rsidRPr="00326BAC" w14:paraId="1A938E55" w14:textId="77777777" w:rsidTr="000D23EB">
        <w:trPr>
          <w:trHeight w:val="20"/>
        </w:trPr>
        <w:tc>
          <w:tcPr>
            <w:tcW w:w="16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29C1F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0237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0382,86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759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665,55</w:t>
            </w:r>
          </w:p>
        </w:tc>
      </w:tr>
    </w:tbl>
    <w:p w14:paraId="0590C9ED" w14:textId="77777777" w:rsidR="00461BD0" w:rsidRDefault="00461BD0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461BD0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680D0C34" w14:textId="579A115D" w:rsidR="00326BAC" w:rsidRPr="00326BAC" w:rsidRDefault="00326BAC" w:rsidP="006206E8">
      <w:pPr>
        <w:spacing w:after="60"/>
        <w:jc w:val="both"/>
        <w:rPr>
          <w:rFonts w:cs="Arial"/>
          <w:szCs w:val="22"/>
        </w:rPr>
      </w:pPr>
      <w:r w:rsidRPr="00326BAC">
        <w:rPr>
          <w:rFonts w:cs="Arial"/>
          <w:szCs w:val="22"/>
        </w:rPr>
        <w:t>lokalita Jánský vrch 2</w:t>
      </w:r>
    </w:p>
    <w:p w14:paraId="0E0FE5D4" w14:textId="77777777" w:rsidR="008778D5" w:rsidRDefault="008778D5" w:rsidP="008778D5">
      <w:pPr>
        <w:spacing w:before="240" w:after="60" w:line="20" w:lineRule="atLeast"/>
        <w:jc w:val="center"/>
        <w:rPr>
          <w:rFonts w:cs="Arial"/>
          <w:b/>
          <w:color w:val="000000"/>
          <w:sz w:val="20"/>
          <w:szCs w:val="20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429"/>
        <w:gridCol w:w="1447"/>
      </w:tblGrid>
      <w:tr w:rsidR="00326BAC" w:rsidRPr="00461BD0" w14:paraId="43E41C8B" w14:textId="77777777" w:rsidTr="000D23EB">
        <w:trPr>
          <w:trHeight w:val="20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9C958" w14:textId="4F1C5C5B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b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9DFBA0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X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0DFA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Y</w:t>
            </w:r>
          </w:p>
        </w:tc>
      </w:tr>
      <w:tr w:rsidR="00326BAC" w:rsidRPr="00326BAC" w14:paraId="563AAFE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991A2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8C7BC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36,5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F4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91,78</w:t>
            </w:r>
          </w:p>
        </w:tc>
      </w:tr>
      <w:tr w:rsidR="00326BAC" w:rsidRPr="00326BAC" w14:paraId="3CEE11A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7B28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CAD2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31,8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05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07,63</w:t>
            </w:r>
          </w:p>
        </w:tc>
      </w:tr>
      <w:tr w:rsidR="00326BAC" w:rsidRPr="00326BAC" w14:paraId="5F996AD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294B3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36E18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23,0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F2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33,01</w:t>
            </w:r>
          </w:p>
        </w:tc>
      </w:tr>
      <w:tr w:rsidR="00326BAC" w:rsidRPr="00326BAC" w14:paraId="2404710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A5B06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6C11A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13,9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88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56,60</w:t>
            </w:r>
          </w:p>
        </w:tc>
      </w:tr>
      <w:tr w:rsidR="00326BAC" w:rsidRPr="00326BAC" w14:paraId="27881E5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70F9F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32BC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10,4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653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5,37</w:t>
            </w:r>
          </w:p>
        </w:tc>
      </w:tr>
      <w:tr w:rsidR="00326BAC" w:rsidRPr="00326BAC" w14:paraId="3BB2D3A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0178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6C3E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04,9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7A6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75,15</w:t>
            </w:r>
          </w:p>
        </w:tc>
      </w:tr>
      <w:tr w:rsidR="00326BAC" w:rsidRPr="00326BAC" w14:paraId="71F61A6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6F83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0BA55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93,3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BC9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92,00</w:t>
            </w:r>
          </w:p>
        </w:tc>
      </w:tr>
      <w:tr w:rsidR="00326BAC" w:rsidRPr="00326BAC" w14:paraId="3BD6709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60F5A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BD061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85,8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CAC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04,80</w:t>
            </w:r>
          </w:p>
        </w:tc>
      </w:tr>
      <w:tr w:rsidR="00326BAC" w:rsidRPr="00326BAC" w14:paraId="2496F95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AA161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1E43E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78,8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FBC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14,90</w:t>
            </w:r>
          </w:p>
        </w:tc>
      </w:tr>
      <w:tr w:rsidR="00326BAC" w:rsidRPr="00326BAC" w14:paraId="403BDA2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E76D8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62548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62,6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692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35,85</w:t>
            </w:r>
          </w:p>
        </w:tc>
      </w:tr>
      <w:tr w:rsidR="00326BAC" w:rsidRPr="00326BAC" w14:paraId="4C53FAF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2CF3F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9836D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54,9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272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47,10</w:t>
            </w:r>
          </w:p>
        </w:tc>
      </w:tr>
      <w:tr w:rsidR="00326BAC" w:rsidRPr="00326BAC" w14:paraId="5B480EE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D033A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5B01B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48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6D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56,68</w:t>
            </w:r>
          </w:p>
        </w:tc>
      </w:tr>
      <w:tr w:rsidR="00326BAC" w:rsidRPr="00326BAC" w14:paraId="561E61C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7192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B7B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38,1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1DE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66,72</w:t>
            </w:r>
          </w:p>
        </w:tc>
      </w:tr>
      <w:tr w:rsidR="00326BAC" w:rsidRPr="00326BAC" w14:paraId="20F8C61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99369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CFA33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36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011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67,99</w:t>
            </w:r>
          </w:p>
        </w:tc>
      </w:tr>
      <w:tr w:rsidR="00326BAC" w:rsidRPr="00326BAC" w14:paraId="0F97367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D3892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40F37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34,5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BC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69,82</w:t>
            </w:r>
          </w:p>
        </w:tc>
      </w:tr>
      <w:tr w:rsidR="00326BAC" w:rsidRPr="00326BAC" w14:paraId="756EC59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1016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4A149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23,2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E6A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79,49</w:t>
            </w:r>
          </w:p>
        </w:tc>
      </w:tr>
      <w:tr w:rsidR="00326BAC" w:rsidRPr="00326BAC" w14:paraId="4544679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9E6C9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B9EF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12,4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FF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0,49</w:t>
            </w:r>
          </w:p>
        </w:tc>
      </w:tr>
      <w:tr w:rsidR="00326BAC" w:rsidRPr="00326BAC" w14:paraId="349BE52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476CA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1FA66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12,1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44C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0,74</w:t>
            </w:r>
          </w:p>
        </w:tc>
      </w:tr>
      <w:tr w:rsidR="00326BAC" w:rsidRPr="00326BAC" w14:paraId="5150C06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B2047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255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11,8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C4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1,22</w:t>
            </w:r>
          </w:p>
        </w:tc>
      </w:tr>
      <w:tr w:rsidR="00326BAC" w:rsidRPr="00326BAC" w14:paraId="1966DD7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F2D3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AB1D7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09,4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5C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94,23</w:t>
            </w:r>
          </w:p>
        </w:tc>
      </w:tr>
      <w:tr w:rsidR="00326BAC" w:rsidRPr="00326BAC" w14:paraId="39E741C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49C3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E9F0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40,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EA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78,74</w:t>
            </w:r>
          </w:p>
        </w:tc>
      </w:tr>
      <w:tr w:rsidR="00326BAC" w:rsidRPr="00326BAC" w14:paraId="4DBB274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D3075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CDA09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743,7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E6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76,56</w:t>
            </w:r>
          </w:p>
        </w:tc>
      </w:tr>
      <w:tr w:rsidR="00326BAC" w:rsidRPr="00326BAC" w14:paraId="7F00C05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DFEB6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57736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30,9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7F0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221,78</w:t>
            </w:r>
          </w:p>
        </w:tc>
      </w:tr>
      <w:tr w:rsidR="00326BAC" w:rsidRPr="00326BAC" w14:paraId="0C3B8AE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E04A8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983D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47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536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91,92</w:t>
            </w:r>
          </w:p>
        </w:tc>
      </w:tr>
      <w:tr w:rsidR="00326BAC" w:rsidRPr="00326BAC" w14:paraId="2259D66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4BFDD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55A64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50,9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B9B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87,06</w:t>
            </w:r>
          </w:p>
        </w:tc>
      </w:tr>
      <w:tr w:rsidR="00326BAC" w:rsidRPr="00326BAC" w14:paraId="6E910B4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842D4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C9C5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51,5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14C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86,17</w:t>
            </w:r>
          </w:p>
        </w:tc>
      </w:tr>
      <w:tr w:rsidR="00326BAC" w:rsidRPr="00326BAC" w14:paraId="5FDF4A2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6AD17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F2123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64,6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1E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9,00</w:t>
            </w:r>
          </w:p>
        </w:tc>
      </w:tr>
      <w:tr w:rsidR="00326BAC" w:rsidRPr="00326BAC" w14:paraId="75F8C63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2DE2D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65177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67,9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3E1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5,05</w:t>
            </w:r>
          </w:p>
        </w:tc>
      </w:tr>
      <w:tr w:rsidR="00326BAC" w:rsidRPr="00326BAC" w14:paraId="7713823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D9D49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BEB6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72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AAD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60,66</w:t>
            </w:r>
          </w:p>
        </w:tc>
      </w:tr>
      <w:tr w:rsidR="00326BAC" w:rsidRPr="00326BAC" w14:paraId="4A9E898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7CFC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6ABD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75,3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26F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111,54</w:t>
            </w:r>
          </w:p>
        </w:tc>
      </w:tr>
      <w:tr w:rsidR="00326BAC" w:rsidRPr="00326BAC" w14:paraId="0CE82D5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0FCC6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22422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47,0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696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90,34</w:t>
            </w:r>
          </w:p>
        </w:tc>
      </w:tr>
      <w:tr w:rsidR="00326BAC" w:rsidRPr="00326BAC" w14:paraId="5B9A530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215BA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C5A3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801837,8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A34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2083,44</w:t>
            </w:r>
          </w:p>
        </w:tc>
      </w:tr>
    </w:tbl>
    <w:p w14:paraId="379741F2" w14:textId="77777777" w:rsidR="008778D5" w:rsidRDefault="008778D5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1E22A605" w14:textId="12F0B688" w:rsidR="00326BAC" w:rsidRDefault="00326BAC" w:rsidP="00E74EDF">
      <w:pPr>
        <w:tabs>
          <w:tab w:val="left" w:pos="5103"/>
        </w:tabs>
        <w:spacing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szCs w:val="22"/>
        </w:rPr>
        <w:t xml:space="preserve">lokalita </w:t>
      </w:r>
      <w:r w:rsidRPr="00326BAC">
        <w:rPr>
          <w:rFonts w:cs="Arial"/>
          <w:szCs w:val="22"/>
        </w:rPr>
        <w:t>Liščí skály</w:t>
      </w:r>
    </w:p>
    <w:p w14:paraId="694EE08D" w14:textId="77777777" w:rsidR="008778D5" w:rsidRDefault="008778D5" w:rsidP="008778D5">
      <w:pPr>
        <w:spacing w:before="240" w:after="60" w:line="20" w:lineRule="atLeast"/>
        <w:jc w:val="center"/>
        <w:rPr>
          <w:rFonts w:cs="Arial"/>
          <w:b/>
          <w:color w:val="000000"/>
          <w:sz w:val="20"/>
          <w:szCs w:val="20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429"/>
        <w:gridCol w:w="1447"/>
      </w:tblGrid>
      <w:tr w:rsidR="00326BAC" w:rsidRPr="00461BD0" w14:paraId="55C7E750" w14:textId="77777777" w:rsidTr="000D23EB">
        <w:trPr>
          <w:trHeight w:val="20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C1E97" w14:textId="76B3C30E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b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6E5800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X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ED56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Y</w:t>
            </w:r>
          </w:p>
        </w:tc>
      </w:tr>
      <w:tr w:rsidR="00326BAC" w:rsidRPr="00326BAC" w14:paraId="52F2664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A2998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E8CE3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15,1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360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613,30</w:t>
            </w:r>
          </w:p>
        </w:tc>
      </w:tr>
      <w:tr w:rsidR="00326BAC" w:rsidRPr="00326BAC" w14:paraId="014D4A3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4B0F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98F4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49,5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F4D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81,32</w:t>
            </w:r>
          </w:p>
        </w:tc>
      </w:tr>
      <w:tr w:rsidR="00326BAC" w:rsidRPr="00326BAC" w14:paraId="33835AC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2576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45A78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53,4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E61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71,42</w:t>
            </w:r>
          </w:p>
        </w:tc>
      </w:tr>
      <w:tr w:rsidR="00326BAC" w:rsidRPr="00326BAC" w14:paraId="515634B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3E23E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F4948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64,6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2A8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28,56</w:t>
            </w:r>
          </w:p>
        </w:tc>
      </w:tr>
      <w:tr w:rsidR="00326BAC" w:rsidRPr="00326BAC" w14:paraId="73896AD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3128B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F5002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40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A1A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14,27</w:t>
            </w:r>
          </w:p>
        </w:tc>
      </w:tr>
      <w:tr w:rsidR="00326BAC" w:rsidRPr="00326BAC" w14:paraId="526E516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D398C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992E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38,9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BE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98,37</w:t>
            </w:r>
          </w:p>
        </w:tc>
      </w:tr>
      <w:tr w:rsidR="00326BAC" w:rsidRPr="00326BAC" w14:paraId="1B42CB1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36327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BBD3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901,2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2F6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40,54</w:t>
            </w:r>
          </w:p>
        </w:tc>
      </w:tr>
      <w:tr w:rsidR="00326BAC" w:rsidRPr="00326BAC" w14:paraId="391C716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75826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177AF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919,7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F4C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23,36</w:t>
            </w:r>
          </w:p>
        </w:tc>
      </w:tr>
      <w:tr w:rsidR="00326BAC" w:rsidRPr="00326BAC" w14:paraId="68E4F04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37409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B639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915,1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764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12,48</w:t>
            </w:r>
          </w:p>
        </w:tc>
      </w:tr>
      <w:tr w:rsidR="00326BAC" w:rsidRPr="00326BAC" w14:paraId="7AB2B85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E3270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5CA00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910,3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91F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98,60</w:t>
            </w:r>
          </w:p>
        </w:tc>
      </w:tr>
      <w:tr w:rsidR="00326BAC" w:rsidRPr="00326BAC" w14:paraId="2DF0887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55FF9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3B7A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94,6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E77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69,03</w:t>
            </w:r>
          </w:p>
        </w:tc>
      </w:tr>
      <w:tr w:rsidR="00326BAC" w:rsidRPr="00326BAC" w14:paraId="66662D6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1A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59FF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87,5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333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62,12</w:t>
            </w:r>
          </w:p>
        </w:tc>
      </w:tr>
      <w:tr w:rsidR="00326BAC" w:rsidRPr="00326BAC" w14:paraId="55126D5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E8D9D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FA6F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79,2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979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56,36</w:t>
            </w:r>
          </w:p>
        </w:tc>
      </w:tr>
      <w:tr w:rsidR="00326BAC" w:rsidRPr="00326BAC" w14:paraId="581FB02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F990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2A50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68,2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471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51,46</w:t>
            </w:r>
          </w:p>
        </w:tc>
      </w:tr>
      <w:tr w:rsidR="00326BAC" w:rsidRPr="00326BAC" w14:paraId="1137982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B63CA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41ED7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52,8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F8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46,93</w:t>
            </w:r>
          </w:p>
        </w:tc>
      </w:tr>
      <w:tr w:rsidR="00326BAC" w:rsidRPr="00326BAC" w14:paraId="313746D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D4C9F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53D7C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34,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B93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41,36</w:t>
            </w:r>
          </w:p>
        </w:tc>
      </w:tr>
      <w:tr w:rsidR="00326BAC" w:rsidRPr="00326BAC" w14:paraId="4068E28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A616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B634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28,5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405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42,08</w:t>
            </w:r>
          </w:p>
        </w:tc>
      </w:tr>
      <w:tr w:rsidR="00326BAC" w:rsidRPr="00326BAC" w14:paraId="6E948F3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C84E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68561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19,5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AD3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36,93</w:t>
            </w:r>
          </w:p>
        </w:tc>
      </w:tr>
      <w:tr w:rsidR="00326BAC" w:rsidRPr="00326BAC" w14:paraId="5C72E23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4728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EC189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12,5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4C5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29,03</w:t>
            </w:r>
          </w:p>
        </w:tc>
      </w:tr>
      <w:tr w:rsidR="00326BAC" w:rsidRPr="00326BAC" w14:paraId="226A091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5C9FA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4F3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11,3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B41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21,24</w:t>
            </w:r>
          </w:p>
        </w:tc>
      </w:tr>
      <w:tr w:rsidR="00326BAC" w:rsidRPr="00326BAC" w14:paraId="2D0262F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EC373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0FDE3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800,7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14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06,01</w:t>
            </w:r>
          </w:p>
        </w:tc>
      </w:tr>
      <w:tr w:rsidR="00326BAC" w:rsidRPr="00326BAC" w14:paraId="3BAF89A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9C202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8A8AB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90,7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E67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95,04</w:t>
            </w:r>
          </w:p>
        </w:tc>
      </w:tr>
      <w:tr w:rsidR="00326BAC" w:rsidRPr="00326BAC" w14:paraId="3E5CDF5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418F2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1CEAA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82,9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310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87,87</w:t>
            </w:r>
          </w:p>
        </w:tc>
      </w:tr>
      <w:tr w:rsidR="00326BAC" w:rsidRPr="00326BAC" w14:paraId="5CD5A5B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F1DC8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A54C6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69,6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07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76,89</w:t>
            </w:r>
          </w:p>
        </w:tc>
      </w:tr>
      <w:tr w:rsidR="00326BAC" w:rsidRPr="00326BAC" w14:paraId="0BE68A3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43178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EB4D4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61,6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249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70,21</w:t>
            </w:r>
          </w:p>
        </w:tc>
      </w:tr>
      <w:tr w:rsidR="00326BAC" w:rsidRPr="00326BAC" w14:paraId="7D8F9DB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51C23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93939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50,5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DC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59,39</w:t>
            </w:r>
          </w:p>
        </w:tc>
      </w:tr>
      <w:tr w:rsidR="00326BAC" w:rsidRPr="00326BAC" w14:paraId="2C29839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A324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C45E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43,3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46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51,23</w:t>
            </w:r>
          </w:p>
        </w:tc>
      </w:tr>
      <w:tr w:rsidR="00326BAC" w:rsidRPr="00326BAC" w14:paraId="0F33824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A959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E4C8D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39,7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620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47,85</w:t>
            </w:r>
          </w:p>
        </w:tc>
      </w:tr>
      <w:tr w:rsidR="00326BAC" w:rsidRPr="00326BAC" w14:paraId="660640F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1A042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1D6F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36,9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A76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42,28</w:t>
            </w:r>
          </w:p>
        </w:tc>
      </w:tr>
      <w:tr w:rsidR="00326BAC" w:rsidRPr="00326BAC" w14:paraId="377D94E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F61B7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87993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28,4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95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29,52</w:t>
            </w:r>
          </w:p>
        </w:tc>
      </w:tr>
      <w:tr w:rsidR="00326BAC" w:rsidRPr="00326BAC" w14:paraId="3963A04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C6F6B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F3307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14,3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B76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08,02</w:t>
            </w:r>
          </w:p>
        </w:tc>
      </w:tr>
      <w:tr w:rsidR="00326BAC" w:rsidRPr="00326BAC" w14:paraId="0A6A457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0927B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45D3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04,3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3F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96,04</w:t>
            </w:r>
          </w:p>
        </w:tc>
      </w:tr>
      <w:tr w:rsidR="00326BAC" w:rsidRPr="00326BAC" w14:paraId="168DCDD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F7B9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8FB7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7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3A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87,70</w:t>
            </w:r>
          </w:p>
        </w:tc>
      </w:tr>
      <w:tr w:rsidR="00326BAC" w:rsidRPr="00326BAC" w14:paraId="716B043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1DE0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2E3E5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4,4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A21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78,21</w:t>
            </w:r>
          </w:p>
        </w:tc>
      </w:tr>
      <w:tr w:rsidR="00326BAC" w:rsidRPr="00326BAC" w14:paraId="18C5D58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8DD2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CAAF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3,7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9E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69,39</w:t>
            </w:r>
          </w:p>
        </w:tc>
      </w:tr>
      <w:tr w:rsidR="00326BAC" w:rsidRPr="00326BAC" w14:paraId="4AC7D07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9C995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B4A4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4,5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198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58,00</w:t>
            </w:r>
          </w:p>
        </w:tc>
      </w:tr>
      <w:tr w:rsidR="00326BAC" w:rsidRPr="00326BAC" w14:paraId="4153FBA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9495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358C0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5,5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E3B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51,17</w:t>
            </w:r>
          </w:p>
        </w:tc>
      </w:tr>
      <w:tr w:rsidR="00326BAC" w:rsidRPr="00326BAC" w14:paraId="6241203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E932C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D93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8,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9A5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33,15</w:t>
            </w:r>
          </w:p>
        </w:tc>
      </w:tr>
      <w:tr w:rsidR="00326BAC" w:rsidRPr="00326BAC" w14:paraId="5B6DE8E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7E070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E01C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9,3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21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16,82</w:t>
            </w:r>
          </w:p>
        </w:tc>
      </w:tr>
      <w:tr w:rsidR="00326BAC" w:rsidRPr="00326BAC" w14:paraId="32194E4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8C861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FFEAB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8,5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D66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06,23</w:t>
            </w:r>
          </w:p>
        </w:tc>
      </w:tr>
      <w:tr w:rsidR="00326BAC" w:rsidRPr="00326BAC" w14:paraId="4C82A78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DC1FF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C2B5A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6,8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6B4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98,29</w:t>
            </w:r>
          </w:p>
        </w:tc>
      </w:tr>
      <w:tr w:rsidR="00326BAC" w:rsidRPr="00326BAC" w14:paraId="7286BA1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61DD1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6C205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3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60A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87,13</w:t>
            </w:r>
          </w:p>
        </w:tc>
      </w:tr>
      <w:tr w:rsidR="00326BAC" w:rsidRPr="00326BAC" w14:paraId="1E5382D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9DFE1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2A7E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89,9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016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78,48</w:t>
            </w:r>
          </w:p>
        </w:tc>
      </w:tr>
      <w:tr w:rsidR="00326BAC" w:rsidRPr="00326BAC" w14:paraId="759F56E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CF86E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778E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88,9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5FD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75,92</w:t>
            </w:r>
          </w:p>
        </w:tc>
      </w:tr>
      <w:tr w:rsidR="00326BAC" w:rsidRPr="00326BAC" w14:paraId="1021646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D5C4A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E6AB9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82,6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08C4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65,69</w:t>
            </w:r>
          </w:p>
        </w:tc>
      </w:tr>
      <w:tr w:rsidR="00326BAC" w:rsidRPr="00326BAC" w14:paraId="154E233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534C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97B2E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76,3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241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57,42</w:t>
            </w:r>
          </w:p>
        </w:tc>
      </w:tr>
      <w:tr w:rsidR="00326BAC" w:rsidRPr="00326BAC" w14:paraId="5AE1D30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AA7F3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DEAF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70,2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AC6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51,39</w:t>
            </w:r>
          </w:p>
        </w:tc>
      </w:tr>
      <w:tr w:rsidR="00326BAC" w:rsidRPr="00326BAC" w14:paraId="54D507B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6908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81DF2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62,8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C65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46,44</w:t>
            </w:r>
          </w:p>
        </w:tc>
      </w:tr>
      <w:tr w:rsidR="00326BAC" w:rsidRPr="00326BAC" w14:paraId="587941E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94F67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BFA23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59,8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35A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44,53</w:t>
            </w:r>
          </w:p>
        </w:tc>
      </w:tr>
      <w:tr w:rsidR="00326BAC" w:rsidRPr="00326BAC" w14:paraId="5DF692B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E2CBC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B18C3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55,0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96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41,58</w:t>
            </w:r>
          </w:p>
        </w:tc>
      </w:tr>
      <w:tr w:rsidR="00326BAC" w:rsidRPr="00326BAC" w14:paraId="087AF27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8918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A421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36,4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68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32,11</w:t>
            </w:r>
          </w:p>
        </w:tc>
      </w:tr>
      <w:tr w:rsidR="00326BAC" w:rsidRPr="00326BAC" w14:paraId="3105EB7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4769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36D4B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08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C07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18,91</w:t>
            </w:r>
          </w:p>
        </w:tc>
      </w:tr>
      <w:tr w:rsidR="00326BAC" w:rsidRPr="00326BAC" w14:paraId="613FEE6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283A4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51B40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91,1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52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09,95</w:t>
            </w:r>
          </w:p>
        </w:tc>
      </w:tr>
      <w:tr w:rsidR="00326BAC" w:rsidRPr="00326BAC" w14:paraId="5EDA69B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AB10F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B671C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74,2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B2F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00,15</w:t>
            </w:r>
          </w:p>
        </w:tc>
      </w:tr>
      <w:tr w:rsidR="00326BAC" w:rsidRPr="00326BAC" w14:paraId="24E59A7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15F76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C1228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57,9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757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90,26</w:t>
            </w:r>
          </w:p>
        </w:tc>
      </w:tr>
      <w:tr w:rsidR="00326BAC" w:rsidRPr="00326BAC" w14:paraId="75326B5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63BC9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45F1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43,7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1B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80,67</w:t>
            </w:r>
          </w:p>
        </w:tc>
      </w:tr>
      <w:tr w:rsidR="00326BAC" w:rsidRPr="00326BAC" w14:paraId="66D6AC7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4DCCD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B7357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29,0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9B6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69,31</w:t>
            </w:r>
          </w:p>
        </w:tc>
      </w:tr>
      <w:tr w:rsidR="00326BAC" w:rsidRPr="00326BAC" w14:paraId="4E1524D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A250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087BA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19,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904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61,64</w:t>
            </w:r>
          </w:p>
        </w:tc>
      </w:tr>
      <w:tr w:rsidR="00326BAC" w:rsidRPr="00326BAC" w14:paraId="169F9F7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337AF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213C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08,8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7BC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54,07</w:t>
            </w:r>
          </w:p>
        </w:tc>
      </w:tr>
      <w:tr w:rsidR="00326BAC" w:rsidRPr="00326BAC" w14:paraId="7857A3F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B5831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270D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99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4C3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48,40</w:t>
            </w:r>
          </w:p>
        </w:tc>
      </w:tr>
      <w:tr w:rsidR="00326BAC" w:rsidRPr="00326BAC" w14:paraId="1179403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3AA62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051B9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89,0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EEC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43,05</w:t>
            </w:r>
          </w:p>
        </w:tc>
      </w:tr>
      <w:tr w:rsidR="00326BAC" w:rsidRPr="00326BAC" w14:paraId="1932C12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A1164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DFB62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60,4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9C8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29,66</w:t>
            </w:r>
          </w:p>
        </w:tc>
      </w:tr>
      <w:tr w:rsidR="00326BAC" w:rsidRPr="00326BAC" w14:paraId="6BB1074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28C9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BFDB3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50,8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1FC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25,33</w:t>
            </w:r>
          </w:p>
        </w:tc>
      </w:tr>
      <w:tr w:rsidR="00326BAC" w:rsidRPr="00326BAC" w14:paraId="2D24534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720D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6F9ED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39,9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23E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21,62</w:t>
            </w:r>
          </w:p>
        </w:tc>
      </w:tr>
      <w:tr w:rsidR="00326BAC" w:rsidRPr="00326BAC" w14:paraId="53DED19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9BEB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9892D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26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A5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18,02</w:t>
            </w:r>
          </w:p>
        </w:tc>
      </w:tr>
      <w:tr w:rsidR="00326BAC" w:rsidRPr="00326BAC" w14:paraId="63214D5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1A8B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5A45F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12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0D6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14,98</w:t>
            </w:r>
          </w:p>
        </w:tc>
      </w:tr>
      <w:tr w:rsidR="00326BAC" w:rsidRPr="00326BAC" w14:paraId="60FAAC5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A0AE1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42832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99,3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C20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13,61</w:t>
            </w:r>
          </w:p>
        </w:tc>
      </w:tr>
      <w:tr w:rsidR="00326BAC" w:rsidRPr="00326BAC" w14:paraId="458EA18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B1647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66DB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93,2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F9A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10,76</w:t>
            </w:r>
          </w:p>
        </w:tc>
      </w:tr>
      <w:tr w:rsidR="00326BAC" w:rsidRPr="00326BAC" w14:paraId="16E5535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8CAA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E280F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85,5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74F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04,40</w:t>
            </w:r>
          </w:p>
        </w:tc>
      </w:tr>
      <w:tr w:rsidR="00326BAC" w:rsidRPr="00326BAC" w14:paraId="553957F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BBDC6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02DE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80,6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EC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896,00</w:t>
            </w:r>
          </w:p>
        </w:tc>
      </w:tr>
      <w:tr w:rsidR="00326BAC" w:rsidRPr="00326BAC" w14:paraId="5C13E94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F0FBB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F4A86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78,8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DE2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892,28</w:t>
            </w:r>
          </w:p>
        </w:tc>
      </w:tr>
      <w:tr w:rsidR="00326BAC" w:rsidRPr="00326BAC" w14:paraId="7A074DD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E9BBA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D02A7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78,6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FCC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892,28</w:t>
            </w:r>
          </w:p>
        </w:tc>
      </w:tr>
      <w:tr w:rsidR="00326BAC" w:rsidRPr="00326BAC" w14:paraId="79AB9DF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4122B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DEA85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64,9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F3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894,78</w:t>
            </w:r>
          </w:p>
        </w:tc>
      </w:tr>
      <w:tr w:rsidR="00326BAC" w:rsidRPr="00326BAC" w14:paraId="3DF9709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D777C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19DFF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30,9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9B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899,36</w:t>
            </w:r>
          </w:p>
        </w:tc>
      </w:tr>
      <w:tr w:rsidR="00326BAC" w:rsidRPr="00326BAC" w14:paraId="65896C6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60073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01F76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92,0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71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07,49</w:t>
            </w:r>
          </w:p>
        </w:tc>
      </w:tr>
      <w:tr w:rsidR="00326BAC" w:rsidRPr="00326BAC" w14:paraId="3484D48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100E7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08F3A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75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4AF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899,36</w:t>
            </w:r>
          </w:p>
        </w:tc>
      </w:tr>
      <w:tr w:rsidR="00326BAC" w:rsidRPr="00326BAC" w14:paraId="1F5CD6B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D937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3B8C6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37,1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F6E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28,34</w:t>
            </w:r>
          </w:p>
        </w:tc>
      </w:tr>
      <w:tr w:rsidR="00326BAC" w:rsidRPr="00326BAC" w14:paraId="2381240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A57D6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C7986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19,8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862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25,29</w:t>
            </w:r>
          </w:p>
        </w:tc>
      </w:tr>
      <w:tr w:rsidR="00326BAC" w:rsidRPr="00326BAC" w14:paraId="2F9C4BA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4FAC1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897A6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03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3E1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79950,20</w:t>
            </w:r>
          </w:p>
        </w:tc>
      </w:tr>
      <w:tr w:rsidR="00326BAC" w:rsidRPr="00326BAC" w14:paraId="26C714C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0E021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739C8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006,0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BA6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08,72</w:t>
            </w:r>
          </w:p>
        </w:tc>
      </w:tr>
      <w:tr w:rsidR="00326BAC" w:rsidRPr="00326BAC" w14:paraId="66AAF8F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75E15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5219B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025,9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AF9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17,56</w:t>
            </w:r>
          </w:p>
        </w:tc>
      </w:tr>
      <w:tr w:rsidR="00326BAC" w:rsidRPr="00326BAC" w14:paraId="68BDBDA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1E214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EE88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050,8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4C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29,76</w:t>
            </w:r>
          </w:p>
        </w:tc>
      </w:tr>
      <w:tr w:rsidR="00326BAC" w:rsidRPr="00326BAC" w14:paraId="1EE02E8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22010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8DE39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070,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3D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46,46</w:t>
            </w:r>
          </w:p>
        </w:tc>
      </w:tr>
      <w:tr w:rsidR="00326BAC" w:rsidRPr="00326BAC" w14:paraId="2DC9F76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66B9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E2962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083,9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4C4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58,49</w:t>
            </w:r>
          </w:p>
        </w:tc>
      </w:tr>
      <w:tr w:rsidR="00326BAC" w:rsidRPr="00326BAC" w14:paraId="43CC9E2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25AE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ACA36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15,9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A3F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85,98</w:t>
            </w:r>
          </w:p>
        </w:tc>
      </w:tr>
      <w:tr w:rsidR="00326BAC" w:rsidRPr="00326BAC" w14:paraId="20979CE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DD430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61F2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22,9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B21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92,04</w:t>
            </w:r>
          </w:p>
        </w:tc>
      </w:tr>
      <w:tr w:rsidR="00326BAC" w:rsidRPr="00326BAC" w14:paraId="12CA7B8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6A47F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58B67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54,4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A8F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095,85</w:t>
            </w:r>
          </w:p>
        </w:tc>
      </w:tr>
      <w:tr w:rsidR="00326BAC" w:rsidRPr="00326BAC" w14:paraId="2296CD9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F27AB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5A4B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182,8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78B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38,18</w:t>
            </w:r>
          </w:p>
        </w:tc>
      </w:tr>
      <w:tr w:rsidR="00326BAC" w:rsidRPr="00326BAC" w14:paraId="5D0D867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59983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31033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01,1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412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54,78</w:t>
            </w:r>
          </w:p>
        </w:tc>
      </w:tr>
      <w:tr w:rsidR="00326BAC" w:rsidRPr="00326BAC" w14:paraId="22C435C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EDAB7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D82C0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20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F81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71,86</w:t>
            </w:r>
          </w:p>
        </w:tc>
      </w:tr>
      <w:tr w:rsidR="00326BAC" w:rsidRPr="00326BAC" w14:paraId="59BA4CA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4F9A1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D8125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21,2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87B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04,65</w:t>
            </w:r>
          </w:p>
        </w:tc>
      </w:tr>
      <w:tr w:rsidR="00326BAC" w:rsidRPr="00326BAC" w14:paraId="407487C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1C507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484B0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34,9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5A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05,03</w:t>
            </w:r>
          </w:p>
        </w:tc>
      </w:tr>
      <w:tr w:rsidR="00326BAC" w:rsidRPr="00326BAC" w14:paraId="5DD7718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8941B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AB0FA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35,1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45E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95,63</w:t>
            </w:r>
          </w:p>
        </w:tc>
      </w:tr>
      <w:tr w:rsidR="00326BAC" w:rsidRPr="00326BAC" w14:paraId="17CC36D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2B343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7FED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59,8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588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86,86</w:t>
            </w:r>
          </w:p>
        </w:tc>
      </w:tr>
      <w:tr w:rsidR="00326BAC" w:rsidRPr="00326BAC" w14:paraId="6430DFD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60C3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33271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68,8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7D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194,99</w:t>
            </w:r>
          </w:p>
        </w:tc>
      </w:tr>
      <w:tr w:rsidR="00326BAC" w:rsidRPr="00326BAC" w14:paraId="34063D5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0835D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0640D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287,3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3EE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09,83</w:t>
            </w:r>
          </w:p>
        </w:tc>
      </w:tr>
      <w:tr w:rsidR="00326BAC" w:rsidRPr="00326BAC" w14:paraId="35F4FC5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6C194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11CCF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19,5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37C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35,66</w:t>
            </w:r>
          </w:p>
        </w:tc>
      </w:tr>
      <w:tr w:rsidR="00326BAC" w:rsidRPr="00326BAC" w14:paraId="2783258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829B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9E33C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33,0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112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30,07</w:t>
            </w:r>
          </w:p>
        </w:tc>
      </w:tr>
      <w:tr w:rsidR="00326BAC" w:rsidRPr="00326BAC" w14:paraId="7863934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4307B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8B5A8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44,4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F59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35,15</w:t>
            </w:r>
          </w:p>
        </w:tc>
      </w:tr>
      <w:tr w:rsidR="00326BAC" w:rsidRPr="00326BAC" w14:paraId="05C0542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16A49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B5614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41,4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45D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45,19</w:t>
            </w:r>
          </w:p>
        </w:tc>
      </w:tr>
      <w:tr w:rsidR="00326BAC" w:rsidRPr="00326BAC" w14:paraId="193F41D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68D48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AE04A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36,7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4AB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51,55</w:t>
            </w:r>
          </w:p>
        </w:tc>
      </w:tr>
      <w:tr w:rsidR="00326BAC" w:rsidRPr="00326BAC" w14:paraId="4FDEBCD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CDB15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19477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42,3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CF6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55,93</w:t>
            </w:r>
          </w:p>
        </w:tc>
      </w:tr>
      <w:tr w:rsidR="00326BAC" w:rsidRPr="00326BAC" w14:paraId="72C1D2D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FE6C1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85000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42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C2D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55,86</w:t>
            </w:r>
          </w:p>
        </w:tc>
      </w:tr>
      <w:tr w:rsidR="00326BAC" w:rsidRPr="00326BAC" w14:paraId="4AD8F3D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C394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1269F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50,7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327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50,98</w:t>
            </w:r>
          </w:p>
        </w:tc>
      </w:tr>
      <w:tr w:rsidR="00326BAC" w:rsidRPr="00326BAC" w14:paraId="289624E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0FB13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0E353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62,7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50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64,25</w:t>
            </w:r>
          </w:p>
        </w:tc>
      </w:tr>
      <w:tr w:rsidR="00326BAC" w:rsidRPr="00326BAC" w14:paraId="75C0D33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125B4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4496D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69,5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E2E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271,82</w:t>
            </w:r>
          </w:p>
        </w:tc>
      </w:tr>
      <w:tr w:rsidR="00326BAC" w:rsidRPr="00326BAC" w14:paraId="238B3EA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73266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95971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66,5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F40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06,01</w:t>
            </w:r>
          </w:p>
        </w:tc>
      </w:tr>
      <w:tr w:rsidR="00326BAC" w:rsidRPr="00326BAC" w14:paraId="49FB2CB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EE8606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985E5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95,3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C285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17,69</w:t>
            </w:r>
          </w:p>
        </w:tc>
      </w:tr>
      <w:tr w:rsidR="00326BAC" w:rsidRPr="00326BAC" w14:paraId="4F62CDD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EFAF3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20B98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396,6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2C6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18,21</w:t>
            </w:r>
          </w:p>
        </w:tc>
      </w:tr>
      <w:tr w:rsidR="00326BAC" w:rsidRPr="00326BAC" w14:paraId="1500656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7ED4C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B651F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17,0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C2A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24,09</w:t>
            </w:r>
          </w:p>
        </w:tc>
      </w:tr>
      <w:tr w:rsidR="00326BAC" w:rsidRPr="00326BAC" w14:paraId="7D6C293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3EF23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DFF57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17,8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8264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31,50</w:t>
            </w:r>
          </w:p>
        </w:tc>
      </w:tr>
      <w:tr w:rsidR="00326BAC" w:rsidRPr="00326BAC" w14:paraId="48C7CC0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52819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90251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44,8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C82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380,18</w:t>
            </w:r>
          </w:p>
        </w:tc>
      </w:tr>
      <w:tr w:rsidR="00326BAC" w:rsidRPr="00326BAC" w14:paraId="19CC081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EBCB91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ED4008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486,0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623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09,28</w:t>
            </w:r>
          </w:p>
        </w:tc>
      </w:tr>
      <w:tr w:rsidR="00326BAC" w:rsidRPr="00326BAC" w14:paraId="559DF6B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5F483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61B14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61,2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E2F0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59,56</w:t>
            </w:r>
          </w:p>
        </w:tc>
      </w:tr>
      <w:tr w:rsidR="00326BAC" w:rsidRPr="00326BAC" w14:paraId="29808E2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0EA91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7AA72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580,2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944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480,19</w:t>
            </w:r>
          </w:p>
        </w:tc>
      </w:tr>
      <w:tr w:rsidR="00326BAC" w:rsidRPr="00326BAC" w14:paraId="36C4313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DB4B42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E306E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55,9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BE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39,46</w:t>
            </w:r>
          </w:p>
        </w:tc>
      </w:tr>
      <w:tr w:rsidR="00326BAC" w:rsidRPr="00326BAC" w14:paraId="19EDDD9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A0BF0F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CE5F2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70,6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C6D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60,19</w:t>
            </w:r>
          </w:p>
        </w:tc>
      </w:tr>
      <w:tr w:rsidR="00326BAC" w:rsidRPr="00326BAC" w14:paraId="638426C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55A7A0A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08B477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78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031C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586,90</w:t>
            </w:r>
          </w:p>
        </w:tc>
      </w:tr>
      <w:tr w:rsidR="00326BAC" w:rsidRPr="00326BAC" w14:paraId="7E95299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CFB54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6AEFC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696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CCD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602,12</w:t>
            </w:r>
          </w:p>
        </w:tc>
      </w:tr>
      <w:tr w:rsidR="00326BAC" w:rsidRPr="00326BAC" w14:paraId="4CDF333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69A41B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26BAC">
              <w:rPr>
                <w:rFonts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C96B43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798712,8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BFCE" w14:textId="77777777" w:rsidR="00326BAC" w:rsidRPr="00326BAC" w:rsidRDefault="00326BAC" w:rsidP="00326BAC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326BAC">
              <w:rPr>
                <w:rFonts w:cs="Arial"/>
                <w:sz w:val="20"/>
                <w:szCs w:val="20"/>
              </w:rPr>
              <w:t>-980615,37</w:t>
            </w:r>
          </w:p>
        </w:tc>
      </w:tr>
    </w:tbl>
    <w:p w14:paraId="0FABDBCF" w14:textId="77777777" w:rsidR="008778D5" w:rsidRDefault="008778D5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40C99FC7" w14:textId="094BC6F5" w:rsidR="008778D5" w:rsidRDefault="008778D5" w:rsidP="00E74EDF">
      <w:pPr>
        <w:tabs>
          <w:tab w:val="left" w:pos="5103"/>
        </w:tabs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Pr="0002167E">
        <w:rPr>
          <w:rFonts w:cs="Arial"/>
          <w:szCs w:val="22"/>
        </w:rPr>
        <w:t>okalita</w:t>
      </w:r>
      <w:r>
        <w:rPr>
          <w:rFonts w:cs="Arial"/>
          <w:szCs w:val="22"/>
        </w:rPr>
        <w:t xml:space="preserve"> </w:t>
      </w:r>
      <w:r w:rsidRPr="008778D5">
        <w:rPr>
          <w:rFonts w:cs="Arial"/>
          <w:szCs w:val="22"/>
        </w:rPr>
        <w:t>"Ostroh"</w:t>
      </w:r>
    </w:p>
    <w:p w14:paraId="5F342369" w14:textId="77777777" w:rsidR="008778D5" w:rsidRDefault="008778D5" w:rsidP="008778D5">
      <w:pPr>
        <w:spacing w:before="240" w:after="60" w:line="20" w:lineRule="atLeast"/>
        <w:jc w:val="center"/>
        <w:rPr>
          <w:rFonts w:cs="Arial"/>
          <w:b/>
          <w:color w:val="000000"/>
          <w:sz w:val="20"/>
          <w:szCs w:val="20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429"/>
        <w:gridCol w:w="1447"/>
      </w:tblGrid>
      <w:tr w:rsidR="008778D5" w:rsidRPr="00461BD0" w14:paraId="3EE30769" w14:textId="77777777" w:rsidTr="000D23EB">
        <w:trPr>
          <w:trHeight w:val="20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E7C6B" w14:textId="4229F8A1" w:rsidR="008778D5" w:rsidRPr="00461BD0" w:rsidRDefault="008778D5" w:rsidP="008778D5">
            <w:pPr>
              <w:spacing w:after="0" w:line="20" w:lineRule="atLeas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b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38223A" w14:textId="77777777" w:rsidR="008778D5" w:rsidRPr="00461BD0" w:rsidRDefault="008778D5" w:rsidP="008778D5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X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C4FD" w14:textId="77777777" w:rsidR="008778D5" w:rsidRPr="00461BD0" w:rsidRDefault="008778D5" w:rsidP="008778D5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Y</w:t>
            </w:r>
          </w:p>
        </w:tc>
      </w:tr>
      <w:tr w:rsidR="008778D5" w:rsidRPr="008778D5" w14:paraId="171A80A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73966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5DDF4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18,6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B72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360,71</w:t>
            </w:r>
          </w:p>
        </w:tc>
      </w:tr>
      <w:tr w:rsidR="008778D5" w:rsidRPr="008778D5" w14:paraId="30D3C68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C720D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4400E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04,3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1A5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372,73</w:t>
            </w:r>
          </w:p>
        </w:tc>
      </w:tr>
      <w:tr w:rsidR="008778D5" w:rsidRPr="008778D5" w14:paraId="2D936E9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7364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F3FA6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77,8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B8C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10,30</w:t>
            </w:r>
          </w:p>
        </w:tc>
      </w:tr>
      <w:tr w:rsidR="008778D5" w:rsidRPr="008778D5" w14:paraId="11443E0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6295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6DA97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69,7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AAB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18,26</w:t>
            </w:r>
          </w:p>
        </w:tc>
      </w:tr>
      <w:tr w:rsidR="008778D5" w:rsidRPr="008778D5" w14:paraId="2B2BE06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0D06B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C83E5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41,8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52B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45,75</w:t>
            </w:r>
          </w:p>
        </w:tc>
      </w:tr>
      <w:tr w:rsidR="008778D5" w:rsidRPr="008778D5" w14:paraId="7C0DDF5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4C645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B191A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27,0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A04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50,52</w:t>
            </w:r>
          </w:p>
        </w:tc>
      </w:tr>
      <w:tr w:rsidR="008778D5" w:rsidRPr="008778D5" w14:paraId="3A66667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E101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FCAD4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09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817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38,35</w:t>
            </w:r>
          </w:p>
        </w:tc>
      </w:tr>
      <w:tr w:rsidR="008778D5" w:rsidRPr="008778D5" w14:paraId="4C41942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75612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1C2BE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26,2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C22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02,40</w:t>
            </w:r>
          </w:p>
        </w:tc>
      </w:tr>
      <w:tr w:rsidR="008778D5" w:rsidRPr="008778D5" w14:paraId="3D539B8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DDBDA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C100C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52,7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1DE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54,42</w:t>
            </w:r>
          </w:p>
        </w:tc>
      </w:tr>
      <w:tr w:rsidR="008778D5" w:rsidRPr="008778D5" w14:paraId="3DB0136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8398F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8FF14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68,4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124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72,69</w:t>
            </w:r>
          </w:p>
        </w:tc>
      </w:tr>
      <w:tr w:rsidR="008778D5" w:rsidRPr="008778D5" w14:paraId="670A78B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E6155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CC7A4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77,1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A67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77,83</w:t>
            </w:r>
          </w:p>
        </w:tc>
      </w:tr>
      <w:tr w:rsidR="008778D5" w:rsidRPr="008778D5" w14:paraId="4DD172B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C7119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B0F1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87,1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F6D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82,26</w:t>
            </w:r>
          </w:p>
        </w:tc>
      </w:tr>
      <w:tr w:rsidR="008778D5" w:rsidRPr="008778D5" w14:paraId="19E6BDA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2BE9E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B8CE3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95,9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97C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88,68</w:t>
            </w:r>
          </w:p>
        </w:tc>
      </w:tr>
      <w:tr w:rsidR="008778D5" w:rsidRPr="008778D5" w14:paraId="7382183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0670C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17C9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98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FE0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94,82</w:t>
            </w:r>
          </w:p>
        </w:tc>
      </w:tr>
      <w:tr w:rsidR="008778D5" w:rsidRPr="008778D5" w14:paraId="31FA145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E8400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EE7B4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98,7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42D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96,55</w:t>
            </w:r>
          </w:p>
        </w:tc>
      </w:tr>
      <w:tr w:rsidR="008778D5" w:rsidRPr="008778D5" w14:paraId="1930F6C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EB062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58CB8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04,1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07E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95,49</w:t>
            </w:r>
          </w:p>
        </w:tc>
      </w:tr>
      <w:tr w:rsidR="008778D5" w:rsidRPr="008778D5" w14:paraId="3F36ADE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78D8F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27271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29,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3DC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85,68</w:t>
            </w:r>
          </w:p>
        </w:tc>
      </w:tr>
      <w:tr w:rsidR="008778D5" w:rsidRPr="008778D5" w14:paraId="30E9D3F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BA34E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8BA44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59,3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4FD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66,42</w:t>
            </w:r>
          </w:p>
        </w:tc>
      </w:tr>
      <w:tr w:rsidR="008778D5" w:rsidRPr="008778D5" w14:paraId="235D63E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7555D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69F76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73,4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51B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57,43</w:t>
            </w:r>
          </w:p>
        </w:tc>
      </w:tr>
      <w:tr w:rsidR="008778D5" w:rsidRPr="008778D5" w14:paraId="15479B5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CF51A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7BD28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75,7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3A1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55,39</w:t>
            </w:r>
          </w:p>
        </w:tc>
      </w:tr>
      <w:tr w:rsidR="008778D5" w:rsidRPr="008778D5" w14:paraId="777C3C3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20326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574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81,7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4D0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50,06</w:t>
            </w:r>
          </w:p>
        </w:tc>
      </w:tr>
      <w:tr w:rsidR="008778D5" w:rsidRPr="008778D5" w14:paraId="5351BFA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F040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EAC96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81,4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33B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49,82</w:t>
            </w:r>
          </w:p>
        </w:tc>
      </w:tr>
      <w:tr w:rsidR="008778D5" w:rsidRPr="008778D5" w14:paraId="4B963AA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3245E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B09FC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16,4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C47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514,55</w:t>
            </w:r>
          </w:p>
        </w:tc>
      </w:tr>
      <w:tr w:rsidR="008778D5" w:rsidRPr="008778D5" w14:paraId="72BCB8E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541D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0D45C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55,6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732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54,22</w:t>
            </w:r>
          </w:p>
        </w:tc>
      </w:tr>
      <w:tr w:rsidR="008778D5" w:rsidRPr="008778D5" w14:paraId="5393AD0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0DDEF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3079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77,8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A07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430,94</w:t>
            </w:r>
          </w:p>
        </w:tc>
      </w:tr>
      <w:tr w:rsidR="008778D5" w:rsidRPr="008778D5" w14:paraId="38BB7D5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60F82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1C9C2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43,8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4F8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361,45</w:t>
            </w:r>
          </w:p>
        </w:tc>
      </w:tr>
      <w:tr w:rsidR="008778D5" w:rsidRPr="008778D5" w14:paraId="6A3303E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C5018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D92A8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943,9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7E1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357,39</w:t>
            </w:r>
          </w:p>
        </w:tc>
      </w:tr>
    </w:tbl>
    <w:p w14:paraId="0EA143E7" w14:textId="77777777" w:rsidR="008778D5" w:rsidRDefault="008778D5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4AB1F60A" w14:textId="6E3F54B3" w:rsidR="00326BAC" w:rsidRDefault="00326BAC" w:rsidP="00E74EDF">
      <w:pPr>
        <w:tabs>
          <w:tab w:val="left" w:pos="5103"/>
        </w:tabs>
        <w:spacing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szCs w:val="22"/>
        </w:rPr>
        <w:t xml:space="preserve">lokalita </w:t>
      </w:r>
      <w:r w:rsidRPr="00326BAC">
        <w:rPr>
          <w:rFonts w:cs="Arial"/>
          <w:szCs w:val="22"/>
        </w:rPr>
        <w:t>Pod Hovězí skálou</w:t>
      </w:r>
    </w:p>
    <w:p w14:paraId="29AE393C" w14:textId="77777777" w:rsidR="008778D5" w:rsidRDefault="008778D5" w:rsidP="008778D5">
      <w:pPr>
        <w:spacing w:before="240" w:after="60" w:line="20" w:lineRule="atLeast"/>
        <w:jc w:val="center"/>
        <w:rPr>
          <w:rFonts w:cs="Arial"/>
          <w:b/>
          <w:color w:val="000000"/>
          <w:sz w:val="20"/>
          <w:szCs w:val="20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429"/>
        <w:gridCol w:w="1447"/>
      </w:tblGrid>
      <w:tr w:rsidR="00326BAC" w:rsidRPr="00461BD0" w14:paraId="3FD9169B" w14:textId="77777777" w:rsidTr="000D23EB">
        <w:trPr>
          <w:trHeight w:val="20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8F8E52" w14:textId="5C9DB825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b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53CBE9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X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879C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Y</w:t>
            </w:r>
          </w:p>
        </w:tc>
      </w:tr>
      <w:tr w:rsidR="008778D5" w:rsidRPr="008778D5" w14:paraId="5494F9F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4C4B7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F900E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66,9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9FD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28,81</w:t>
            </w:r>
          </w:p>
        </w:tc>
      </w:tr>
      <w:tr w:rsidR="008778D5" w:rsidRPr="008778D5" w14:paraId="2125FE6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4619B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54BEE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61,0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389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19,06</w:t>
            </w:r>
          </w:p>
        </w:tc>
      </w:tr>
      <w:tr w:rsidR="008778D5" w:rsidRPr="008778D5" w14:paraId="5BB5340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9E56D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77501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48,8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AE6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06,78</w:t>
            </w:r>
          </w:p>
        </w:tc>
      </w:tr>
      <w:tr w:rsidR="008778D5" w:rsidRPr="008778D5" w14:paraId="5131C6F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9B009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24BD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41,1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412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00,12</w:t>
            </w:r>
          </w:p>
        </w:tc>
      </w:tr>
      <w:tr w:rsidR="008778D5" w:rsidRPr="008778D5" w14:paraId="458842D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AAE25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BA4A6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37,4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B6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96,96</w:t>
            </w:r>
          </w:p>
        </w:tc>
      </w:tr>
      <w:tr w:rsidR="008778D5" w:rsidRPr="008778D5" w14:paraId="3C2ECCD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78D2D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3DB72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24,8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673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89,33</w:t>
            </w:r>
          </w:p>
        </w:tc>
      </w:tr>
      <w:tr w:rsidR="008778D5" w:rsidRPr="008778D5" w14:paraId="6FE51ED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745E1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4A955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12,2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DD3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84,50</w:t>
            </w:r>
          </w:p>
        </w:tc>
      </w:tr>
      <w:tr w:rsidR="008778D5" w:rsidRPr="008778D5" w14:paraId="6280F49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DD75A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F8433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98,6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845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81,16</w:t>
            </w:r>
          </w:p>
        </w:tc>
      </w:tr>
      <w:tr w:rsidR="008778D5" w:rsidRPr="008778D5" w14:paraId="5CE3FF2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3555E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2C2B4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78,9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E48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7,68</w:t>
            </w:r>
          </w:p>
        </w:tc>
      </w:tr>
      <w:tr w:rsidR="008778D5" w:rsidRPr="008778D5" w14:paraId="2B1AC7D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C0E2F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CFBA5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70,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F75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4,11</w:t>
            </w:r>
          </w:p>
        </w:tc>
      </w:tr>
      <w:tr w:rsidR="008778D5" w:rsidRPr="008778D5" w14:paraId="19E9975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712BC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A9D66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67,3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D89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1,65</w:t>
            </w:r>
          </w:p>
        </w:tc>
      </w:tr>
      <w:tr w:rsidR="008778D5" w:rsidRPr="008778D5" w14:paraId="42C05DB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5EAC3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01466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57,4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68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63,47</w:t>
            </w:r>
          </w:p>
        </w:tc>
      </w:tr>
      <w:tr w:rsidR="008778D5" w:rsidRPr="008778D5" w14:paraId="4973B83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D78D3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526EF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55,2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0C1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61,65</w:t>
            </w:r>
          </w:p>
        </w:tc>
      </w:tr>
      <w:tr w:rsidR="008778D5" w:rsidRPr="008778D5" w14:paraId="691CDA5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6E561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E8A65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37,5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1B4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38,55</w:t>
            </w:r>
          </w:p>
        </w:tc>
      </w:tr>
      <w:tr w:rsidR="008778D5" w:rsidRPr="008778D5" w14:paraId="5432175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F219C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D286C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27,3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858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25,75</w:t>
            </w:r>
          </w:p>
        </w:tc>
      </w:tr>
      <w:tr w:rsidR="008778D5" w:rsidRPr="008778D5" w14:paraId="69AE93F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B52E8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C6E26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19,1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A92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13,08</w:t>
            </w:r>
          </w:p>
        </w:tc>
      </w:tr>
      <w:tr w:rsidR="008778D5" w:rsidRPr="008778D5" w14:paraId="33F228D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7021A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C9091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10,8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D0D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699,53</w:t>
            </w:r>
          </w:p>
        </w:tc>
      </w:tr>
      <w:tr w:rsidR="008778D5" w:rsidRPr="008778D5" w14:paraId="463E437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4A9D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C5C8F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84,8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CC5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54,25</w:t>
            </w:r>
          </w:p>
        </w:tc>
      </w:tr>
      <w:tr w:rsidR="008778D5" w:rsidRPr="008778D5" w14:paraId="44749BD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AF94A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E6DC1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83,8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C0F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55,86</w:t>
            </w:r>
          </w:p>
        </w:tc>
      </w:tr>
      <w:tr w:rsidR="008778D5" w:rsidRPr="008778D5" w14:paraId="70B1AB8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8A789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4126A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81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A5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59,55</w:t>
            </w:r>
          </w:p>
        </w:tc>
      </w:tr>
      <w:tr w:rsidR="008778D5" w:rsidRPr="008778D5" w14:paraId="31359CB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0F160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CC708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77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5D4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64,39</w:t>
            </w:r>
          </w:p>
        </w:tc>
      </w:tr>
      <w:tr w:rsidR="008778D5" w:rsidRPr="008778D5" w14:paraId="516A89A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CA51E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B5E07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74,1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25E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67,51</w:t>
            </w:r>
          </w:p>
        </w:tc>
      </w:tr>
      <w:tr w:rsidR="008778D5" w:rsidRPr="008778D5" w14:paraId="6A36CBD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30704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4F9FF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71,9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C61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69,43</w:t>
            </w:r>
          </w:p>
        </w:tc>
      </w:tr>
      <w:tr w:rsidR="008778D5" w:rsidRPr="008778D5" w14:paraId="7B15EE2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64EB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766A5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69,3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7DB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1,32</w:t>
            </w:r>
          </w:p>
        </w:tc>
      </w:tr>
      <w:tr w:rsidR="008778D5" w:rsidRPr="008778D5" w14:paraId="413AAF1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5F61F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3DC89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66,8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723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2,95</w:t>
            </w:r>
          </w:p>
        </w:tc>
      </w:tr>
      <w:tr w:rsidR="008778D5" w:rsidRPr="008778D5" w14:paraId="57A7178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5D12A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A0603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63,9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DA8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4,50</w:t>
            </w:r>
          </w:p>
        </w:tc>
      </w:tr>
      <w:tr w:rsidR="008778D5" w:rsidRPr="008778D5" w14:paraId="1D966A0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3E6F8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48A36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61,3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2DD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5,81</w:t>
            </w:r>
          </w:p>
        </w:tc>
      </w:tr>
      <w:tr w:rsidR="008778D5" w:rsidRPr="008778D5" w14:paraId="0F47B85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6D5F5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F032B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58,3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D48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7,00</w:t>
            </w:r>
          </w:p>
        </w:tc>
      </w:tr>
      <w:tr w:rsidR="008778D5" w:rsidRPr="008778D5" w14:paraId="0DED1EB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7754A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5F7078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56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616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7,71</w:t>
            </w:r>
          </w:p>
        </w:tc>
      </w:tr>
      <w:tr w:rsidR="008778D5" w:rsidRPr="008778D5" w14:paraId="6138D0A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BFD66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900BC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50,4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72A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9,27</w:t>
            </w:r>
          </w:p>
        </w:tc>
      </w:tr>
      <w:tr w:rsidR="008778D5" w:rsidRPr="008778D5" w14:paraId="3F25577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A8876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F6F3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44,2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0B1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80,06</w:t>
            </w:r>
          </w:p>
        </w:tc>
      </w:tr>
      <w:tr w:rsidR="008778D5" w:rsidRPr="008778D5" w14:paraId="1D51C90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99F9A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0A573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37,9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24D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80,06</w:t>
            </w:r>
          </w:p>
        </w:tc>
      </w:tr>
      <w:tr w:rsidR="008778D5" w:rsidRPr="008778D5" w14:paraId="69D675B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9A26F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D5197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31,6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8DE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9,27</w:t>
            </w:r>
          </w:p>
        </w:tc>
      </w:tr>
      <w:tr w:rsidR="008778D5" w:rsidRPr="008778D5" w14:paraId="2BE1BC5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6EBA0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E49D5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26,1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5F9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778,05</w:t>
            </w:r>
          </w:p>
        </w:tc>
      </w:tr>
      <w:tr w:rsidR="008778D5" w:rsidRPr="008778D5" w14:paraId="16B245C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021E5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52717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288,8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43E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63,38</w:t>
            </w:r>
          </w:p>
        </w:tc>
      </w:tr>
      <w:tr w:rsidR="008778D5" w:rsidRPr="008778D5" w14:paraId="2D2A4D4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02A83C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0E6FD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304,5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53D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71,38</w:t>
            </w:r>
          </w:p>
        </w:tc>
      </w:tr>
      <w:tr w:rsidR="008778D5" w:rsidRPr="008778D5" w14:paraId="3DD152C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E4245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520AB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321,3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1AA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78,51</w:t>
            </w:r>
          </w:p>
        </w:tc>
      </w:tr>
      <w:tr w:rsidR="008778D5" w:rsidRPr="008778D5" w14:paraId="1B24AA7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61704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1D921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335,1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241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82,88</w:t>
            </w:r>
          </w:p>
        </w:tc>
      </w:tr>
      <w:tr w:rsidR="008778D5" w:rsidRPr="008778D5" w14:paraId="6A354C9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ABCFD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50A78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349,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794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87,31</w:t>
            </w:r>
          </w:p>
        </w:tc>
      </w:tr>
      <w:tr w:rsidR="008778D5" w:rsidRPr="008778D5" w14:paraId="16345F5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C86A5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A36C0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379,5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669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94,33</w:t>
            </w:r>
          </w:p>
        </w:tc>
      </w:tr>
      <w:tr w:rsidR="008778D5" w:rsidRPr="008778D5" w14:paraId="49B68DE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3B53D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0B5B6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00,8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8C2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01,06</w:t>
            </w:r>
          </w:p>
        </w:tc>
      </w:tr>
      <w:tr w:rsidR="008778D5" w:rsidRPr="008778D5" w14:paraId="32BE951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6FD4A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3EDC4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30,3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155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07,00</w:t>
            </w:r>
          </w:p>
        </w:tc>
      </w:tr>
      <w:tr w:rsidR="008778D5" w:rsidRPr="008778D5" w14:paraId="7CECBD8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6B247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62EC8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49,4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F3B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13,84</w:t>
            </w:r>
          </w:p>
        </w:tc>
      </w:tr>
      <w:tr w:rsidR="008778D5" w:rsidRPr="008778D5" w14:paraId="576A344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305B1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3098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69,1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2BC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26,70</w:t>
            </w:r>
          </w:p>
        </w:tc>
      </w:tr>
      <w:tr w:rsidR="008778D5" w:rsidRPr="008778D5" w14:paraId="164BB80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06596A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50C02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490,2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A42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32,14</w:t>
            </w:r>
          </w:p>
        </w:tc>
      </w:tr>
      <w:tr w:rsidR="008778D5" w:rsidRPr="008778D5" w14:paraId="767693C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E0879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BD8C0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03,9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FE5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28,93</w:t>
            </w:r>
          </w:p>
        </w:tc>
      </w:tr>
      <w:tr w:rsidR="008778D5" w:rsidRPr="008778D5" w14:paraId="20B9012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116E8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C8F98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20,9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298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32,52</w:t>
            </w:r>
          </w:p>
        </w:tc>
      </w:tr>
      <w:tr w:rsidR="008778D5" w:rsidRPr="008778D5" w14:paraId="352064B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6F1E5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5EB1D1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36,2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959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33,72</w:t>
            </w:r>
          </w:p>
        </w:tc>
      </w:tr>
      <w:tr w:rsidR="008778D5" w:rsidRPr="008778D5" w14:paraId="2DB8340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C5125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5DFE4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49,4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E61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34,66</w:t>
            </w:r>
          </w:p>
        </w:tc>
      </w:tr>
      <w:tr w:rsidR="008778D5" w:rsidRPr="008778D5" w14:paraId="06C842F3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B106C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5DBB0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56,1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31B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34,94</w:t>
            </w:r>
          </w:p>
        </w:tc>
      </w:tr>
      <w:tr w:rsidR="008778D5" w:rsidRPr="008778D5" w14:paraId="59D815D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BD0A4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3FB01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67,7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3C1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31,58</w:t>
            </w:r>
          </w:p>
        </w:tc>
      </w:tr>
      <w:tr w:rsidR="008778D5" w:rsidRPr="008778D5" w14:paraId="6D42191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CBEBD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23A38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596,3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0E4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111,83</w:t>
            </w:r>
          </w:p>
        </w:tc>
      </w:tr>
      <w:tr w:rsidR="008778D5" w:rsidRPr="008778D5" w14:paraId="35C4C20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C8F93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0CC06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29,8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86C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97,36</w:t>
            </w:r>
          </w:p>
        </w:tc>
      </w:tr>
      <w:tr w:rsidR="008778D5" w:rsidRPr="008778D5" w14:paraId="66D7139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5462A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589D6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62,4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FC8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73,04</w:t>
            </w:r>
          </w:p>
        </w:tc>
      </w:tr>
      <w:tr w:rsidR="008778D5" w:rsidRPr="008778D5" w14:paraId="5170973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417A9C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D8FEE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87,8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967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58,25</w:t>
            </w:r>
          </w:p>
        </w:tc>
      </w:tr>
      <w:tr w:rsidR="008778D5" w:rsidRPr="008778D5" w14:paraId="3CD6169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65DF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4CD48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10,3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015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38,87</w:t>
            </w:r>
          </w:p>
        </w:tc>
      </w:tr>
      <w:tr w:rsidR="008778D5" w:rsidRPr="008778D5" w14:paraId="5AE5D72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2E092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22287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42,9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041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4004,88</w:t>
            </w:r>
          </w:p>
        </w:tc>
      </w:tr>
      <w:tr w:rsidR="008778D5" w:rsidRPr="008778D5" w14:paraId="195E10B2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7BCE8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AE14D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50,5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434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96,96</w:t>
            </w:r>
          </w:p>
        </w:tc>
      </w:tr>
      <w:tr w:rsidR="008778D5" w:rsidRPr="008778D5" w14:paraId="5E951F0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B34EB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DF71F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75,6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B08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75,87</w:t>
            </w:r>
          </w:p>
        </w:tc>
      </w:tr>
      <w:tr w:rsidR="008778D5" w:rsidRPr="008778D5" w14:paraId="1379D4F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D456A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0C982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84,5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3AC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71,88</w:t>
            </w:r>
          </w:p>
        </w:tc>
      </w:tr>
      <w:tr w:rsidR="008778D5" w:rsidRPr="008778D5" w14:paraId="619CFC3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ECBF9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7E908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93,3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0C8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67,89</w:t>
            </w:r>
          </w:p>
        </w:tc>
      </w:tr>
      <w:tr w:rsidR="008778D5" w:rsidRPr="008778D5" w14:paraId="28542F8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85EF3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3764F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801,8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B92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59,62</w:t>
            </w:r>
          </w:p>
        </w:tc>
      </w:tr>
      <w:tr w:rsidR="008778D5" w:rsidRPr="008778D5" w14:paraId="7034128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B08C3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FFCD9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93,9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92E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47,94</w:t>
            </w:r>
          </w:p>
        </w:tc>
      </w:tr>
      <w:tr w:rsidR="008778D5" w:rsidRPr="008778D5" w14:paraId="1F3C7CC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B7474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36CD1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85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5BE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42,38</w:t>
            </w:r>
          </w:p>
        </w:tc>
      </w:tr>
      <w:tr w:rsidR="008778D5" w:rsidRPr="008778D5" w14:paraId="619FB10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8B1D4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EE2D5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67,2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3DA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28,41</w:t>
            </w:r>
          </w:p>
        </w:tc>
      </w:tr>
      <w:tr w:rsidR="008778D5" w:rsidRPr="008778D5" w14:paraId="4BA6717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56CAC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AE3CD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52,5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CF7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17,26</w:t>
            </w:r>
          </w:p>
        </w:tc>
      </w:tr>
      <w:tr w:rsidR="008778D5" w:rsidRPr="008778D5" w14:paraId="1977A9CC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5B409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C9A55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38,5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53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906,66</w:t>
            </w:r>
          </w:p>
        </w:tc>
      </w:tr>
      <w:tr w:rsidR="008778D5" w:rsidRPr="008778D5" w14:paraId="2CCF75D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B9A74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539F5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725,8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439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97,07</w:t>
            </w:r>
          </w:p>
        </w:tc>
      </w:tr>
      <w:tr w:rsidR="008778D5" w:rsidRPr="008778D5" w14:paraId="655F609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E96FF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79E21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88,2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D05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60,35</w:t>
            </w:r>
          </w:p>
        </w:tc>
      </w:tr>
      <w:tr w:rsidR="008778D5" w:rsidRPr="008778D5" w14:paraId="1BA06BC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084EA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BF1E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75,5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9B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38,90</w:t>
            </w:r>
          </w:p>
        </w:tc>
      </w:tr>
      <w:tr w:rsidR="008778D5" w:rsidRPr="008778D5" w14:paraId="2DAD39F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53B11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BEC77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802674,9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9B3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3832,10</w:t>
            </w:r>
          </w:p>
        </w:tc>
      </w:tr>
    </w:tbl>
    <w:p w14:paraId="10BE7C50" w14:textId="77777777" w:rsidR="008778D5" w:rsidRDefault="008778D5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13C9342C" w14:textId="77777777" w:rsidR="00A86B01" w:rsidRDefault="00A86B01" w:rsidP="00A86B01">
      <w:pPr>
        <w:tabs>
          <w:tab w:val="left" w:pos="5103"/>
        </w:tabs>
        <w:spacing w:before="240" w:after="60"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5CCA06D" w14:textId="285303E5" w:rsidR="00136C63" w:rsidRPr="0002167E" w:rsidRDefault="00D3231F" w:rsidP="00A86B01">
      <w:pPr>
        <w:tabs>
          <w:tab w:val="left" w:pos="5103"/>
        </w:tabs>
        <w:spacing w:before="240" w:after="60" w:line="20" w:lineRule="atLeast"/>
        <w:jc w:val="both"/>
        <w:rPr>
          <w:rFonts w:cs="Arial"/>
          <w:szCs w:val="22"/>
        </w:rPr>
      </w:pPr>
      <w:r w:rsidRPr="0002167E">
        <w:rPr>
          <w:rFonts w:cs="Arial"/>
          <w:szCs w:val="22"/>
        </w:rPr>
        <w:lastRenderedPageBreak/>
        <w:t>lokalita U Červeného kříže</w:t>
      </w:r>
    </w:p>
    <w:p w14:paraId="7F0A7BF2" w14:textId="77777777" w:rsidR="008778D5" w:rsidRDefault="008778D5" w:rsidP="00E74EDF">
      <w:pPr>
        <w:spacing w:after="60" w:line="20" w:lineRule="atLeast"/>
        <w:jc w:val="center"/>
        <w:rPr>
          <w:rFonts w:cs="Arial"/>
          <w:b/>
          <w:color w:val="000000"/>
          <w:sz w:val="20"/>
          <w:szCs w:val="20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429"/>
        <w:gridCol w:w="1447"/>
      </w:tblGrid>
      <w:tr w:rsidR="00326BAC" w:rsidRPr="00461BD0" w14:paraId="1D8B4EF8" w14:textId="77777777" w:rsidTr="000D23EB">
        <w:trPr>
          <w:trHeight w:val="20"/>
          <w:tblHeader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8FB52" w14:textId="47BB7F2B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61BD0">
              <w:rPr>
                <w:rFonts w:cs="Arial"/>
                <w:b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4E49F0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X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4B2A" w14:textId="77777777" w:rsidR="00326BAC" w:rsidRPr="00461BD0" w:rsidRDefault="00326BAC" w:rsidP="00326BAC">
            <w:pPr>
              <w:spacing w:after="0" w:line="2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461BD0">
              <w:rPr>
                <w:rFonts w:cs="Arial"/>
                <w:b/>
                <w:sz w:val="20"/>
                <w:szCs w:val="20"/>
              </w:rPr>
              <w:t>Souřadnice Y</w:t>
            </w:r>
          </w:p>
        </w:tc>
      </w:tr>
      <w:tr w:rsidR="008778D5" w:rsidRPr="008778D5" w14:paraId="3291376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BFAC9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4BFE1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78,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497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84,57</w:t>
            </w:r>
          </w:p>
        </w:tc>
      </w:tr>
      <w:tr w:rsidR="008778D5" w:rsidRPr="008778D5" w14:paraId="294F3F2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079C4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03F1B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99,6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E43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04,30</w:t>
            </w:r>
          </w:p>
        </w:tc>
      </w:tr>
      <w:tr w:rsidR="008778D5" w:rsidRPr="008778D5" w14:paraId="788BD57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192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6FB52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21,6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482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26,42</w:t>
            </w:r>
          </w:p>
        </w:tc>
      </w:tr>
      <w:tr w:rsidR="008778D5" w:rsidRPr="008778D5" w14:paraId="19BB467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891E6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5F5BA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44,1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35D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47,10</w:t>
            </w:r>
          </w:p>
        </w:tc>
      </w:tr>
      <w:tr w:rsidR="008778D5" w:rsidRPr="008778D5" w14:paraId="45FF918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8AFB4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D6A78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54,0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1D5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55,10</w:t>
            </w:r>
          </w:p>
        </w:tc>
      </w:tr>
      <w:tr w:rsidR="008778D5" w:rsidRPr="008778D5" w14:paraId="4500C9C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7DDD0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9617B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62,5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633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58,24</w:t>
            </w:r>
          </w:p>
        </w:tc>
      </w:tr>
      <w:tr w:rsidR="008778D5" w:rsidRPr="008778D5" w14:paraId="0829E7DE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493D4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C13EF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68,0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3F9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60,10</w:t>
            </w:r>
          </w:p>
        </w:tc>
      </w:tr>
      <w:tr w:rsidR="008778D5" w:rsidRPr="008778D5" w14:paraId="6FE80FB9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B0D8E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7F25E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71,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3FD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58,98</w:t>
            </w:r>
          </w:p>
        </w:tc>
      </w:tr>
      <w:tr w:rsidR="008778D5" w:rsidRPr="008778D5" w14:paraId="66D6A8D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B0118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9C983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818,6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719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809,49</w:t>
            </w:r>
          </w:p>
        </w:tc>
      </w:tr>
      <w:tr w:rsidR="008778D5" w:rsidRPr="008778D5" w14:paraId="4C9CB9A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18C9F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085AC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78,6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370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76,95</w:t>
            </w:r>
          </w:p>
        </w:tc>
      </w:tr>
      <w:tr w:rsidR="008778D5" w:rsidRPr="008778D5" w14:paraId="29C1B0A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8A090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899D4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26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5BB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56,97</w:t>
            </w:r>
          </w:p>
        </w:tc>
      </w:tr>
      <w:tr w:rsidR="008778D5" w:rsidRPr="008778D5" w14:paraId="0296CF9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A1D8B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03E89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727,4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588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54,34</w:t>
            </w:r>
          </w:p>
        </w:tc>
      </w:tr>
      <w:tr w:rsidR="008778D5" w:rsidRPr="008778D5" w14:paraId="16970DAB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A6B58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9029C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72,8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DD2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15,68</w:t>
            </w:r>
          </w:p>
        </w:tc>
      </w:tr>
      <w:tr w:rsidR="008778D5" w:rsidRPr="008778D5" w14:paraId="5446843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F40D3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AB1A3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82,1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B52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06,85</w:t>
            </w:r>
          </w:p>
        </w:tc>
      </w:tr>
      <w:tr w:rsidR="008778D5" w:rsidRPr="008778D5" w14:paraId="3AD5D45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4AE190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BC11E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79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946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04,06</w:t>
            </w:r>
          </w:p>
        </w:tc>
      </w:tr>
      <w:tr w:rsidR="008778D5" w:rsidRPr="008778D5" w14:paraId="2534FB0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3FF70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F4B73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86,5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78A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04,00</w:t>
            </w:r>
          </w:p>
        </w:tc>
      </w:tr>
      <w:tr w:rsidR="008778D5" w:rsidRPr="008778D5" w14:paraId="275C9795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8E1D8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30F4E1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83,5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62A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98,44</w:t>
            </w:r>
          </w:p>
        </w:tc>
      </w:tr>
      <w:tr w:rsidR="008778D5" w:rsidRPr="008778D5" w14:paraId="45250C00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2FECB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993486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76,1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BEC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84,59</w:t>
            </w:r>
          </w:p>
        </w:tc>
      </w:tr>
      <w:tr w:rsidR="008778D5" w:rsidRPr="008778D5" w14:paraId="7BDC1A0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4A3F2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64BAB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67,9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D81F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55,74</w:t>
            </w:r>
          </w:p>
        </w:tc>
      </w:tr>
      <w:tr w:rsidR="008778D5" w:rsidRPr="008778D5" w14:paraId="305C8AE1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DEF5D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58A835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57,3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5D9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54,95</w:t>
            </w:r>
          </w:p>
        </w:tc>
      </w:tr>
      <w:tr w:rsidR="008778D5" w:rsidRPr="008778D5" w14:paraId="564FB9C4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489A8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5DF1A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20,6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89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52,22</w:t>
            </w:r>
          </w:p>
        </w:tc>
      </w:tr>
      <w:tr w:rsidR="008778D5" w:rsidRPr="008778D5" w14:paraId="7BDDF83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96794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B79A44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00,7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1E1D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00,34</w:t>
            </w:r>
          </w:p>
        </w:tc>
      </w:tr>
      <w:tr w:rsidR="008778D5" w:rsidRPr="008778D5" w14:paraId="2B3255A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88C40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D51D3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53,8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2E5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48,92</w:t>
            </w:r>
          </w:p>
        </w:tc>
      </w:tr>
      <w:tr w:rsidR="008778D5" w:rsidRPr="008778D5" w14:paraId="7A10C1A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0D3738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0C3EB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55,6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482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71,21</w:t>
            </w:r>
          </w:p>
        </w:tc>
      </w:tr>
      <w:tr w:rsidR="008778D5" w:rsidRPr="008778D5" w14:paraId="04750CF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E3408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2F2885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59,1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806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73,28</w:t>
            </w:r>
          </w:p>
        </w:tc>
      </w:tr>
      <w:tr w:rsidR="008778D5" w:rsidRPr="008778D5" w14:paraId="21DEB128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8045B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0038D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66,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F13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77,38</w:t>
            </w:r>
          </w:p>
        </w:tc>
      </w:tr>
      <w:tr w:rsidR="008778D5" w:rsidRPr="008778D5" w14:paraId="434D600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3F028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78D5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50DB5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68,6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B06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778,91</w:t>
            </w:r>
          </w:p>
        </w:tc>
      </w:tr>
      <w:tr w:rsidR="00932D8D" w:rsidRPr="008778D5" w14:paraId="7613B8DC" w14:textId="77777777" w:rsidTr="000D23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6C98" w14:textId="77777777" w:rsidR="00932D8D" w:rsidRDefault="00932D8D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</w:p>
          <w:p w14:paraId="33A5AE12" w14:textId="2DB23EFE" w:rsidR="00932D8D" w:rsidRPr="00932D8D" w:rsidRDefault="00932D8D" w:rsidP="00932D8D">
            <w:pPr>
              <w:spacing w:after="0" w:line="20" w:lineRule="atLeast"/>
              <w:jc w:val="both"/>
              <w:rPr>
                <w:rFonts w:cs="Arial"/>
                <w:b/>
                <w:sz w:val="20"/>
                <w:szCs w:val="20"/>
              </w:rPr>
            </w:pPr>
            <w:r w:rsidRPr="00932D8D">
              <w:rPr>
                <w:rFonts w:cs="Arial"/>
                <w:b/>
                <w:sz w:val="20"/>
                <w:szCs w:val="20"/>
              </w:rPr>
              <w:t>vnitřní polygon, který není součástí smluvně chráněného území</w:t>
            </w:r>
          </w:p>
        </w:tc>
      </w:tr>
      <w:tr w:rsidR="008778D5" w:rsidRPr="008778D5" w14:paraId="32C978C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A7C555" w14:textId="1BFE3B6F" w:rsidR="00932D8D" w:rsidRPr="008778D5" w:rsidRDefault="00932D8D" w:rsidP="00932D8D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4A3FF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39,6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E5B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67,68</w:t>
            </w:r>
          </w:p>
        </w:tc>
      </w:tr>
      <w:tr w:rsidR="008778D5" w:rsidRPr="008778D5" w14:paraId="5C97DE2A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2BADC7" w14:textId="53233D8D" w:rsidR="008778D5" w:rsidRPr="008778D5" w:rsidRDefault="00932D8D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B6A7A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36,9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5F67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70,28</w:t>
            </w:r>
          </w:p>
        </w:tc>
      </w:tr>
      <w:tr w:rsidR="008778D5" w:rsidRPr="008778D5" w14:paraId="5B72502D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32D2E4" w14:textId="64A7F2B0" w:rsidR="008778D5" w:rsidRPr="008778D5" w:rsidRDefault="00932D8D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D1424E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33,1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7D22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66,36</w:t>
            </w:r>
          </w:p>
        </w:tc>
      </w:tr>
      <w:tr w:rsidR="008778D5" w:rsidRPr="008778D5" w14:paraId="13A5CD76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7AAB7C" w14:textId="1A1640A0" w:rsidR="008778D5" w:rsidRPr="008778D5" w:rsidRDefault="00932D8D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11856B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39,9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3DC1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60,19</w:t>
            </w:r>
          </w:p>
        </w:tc>
      </w:tr>
      <w:tr w:rsidR="008778D5" w:rsidRPr="008778D5" w14:paraId="139881F7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C7F21F" w14:textId="62BA092C" w:rsidR="008778D5" w:rsidRPr="008778D5" w:rsidRDefault="00932D8D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A06953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43,5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7BBA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63,90</w:t>
            </w:r>
          </w:p>
        </w:tc>
      </w:tr>
      <w:tr w:rsidR="008778D5" w:rsidRPr="008778D5" w14:paraId="5FA2AC3F" w14:textId="77777777" w:rsidTr="000D23EB">
        <w:trPr>
          <w:trHeight w:val="2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BE89B7" w14:textId="15FECF07" w:rsidR="008778D5" w:rsidRPr="008778D5" w:rsidRDefault="00932D8D" w:rsidP="008778D5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B61909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799641,5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22CC" w14:textId="77777777" w:rsidR="008778D5" w:rsidRPr="008778D5" w:rsidRDefault="008778D5" w:rsidP="008778D5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 w:rsidRPr="008778D5">
              <w:rPr>
                <w:rFonts w:cs="Arial"/>
                <w:sz w:val="20"/>
                <w:szCs w:val="20"/>
              </w:rPr>
              <w:t>-981665,79</w:t>
            </w:r>
          </w:p>
        </w:tc>
      </w:tr>
    </w:tbl>
    <w:p w14:paraId="0A1ED9FF" w14:textId="77777777" w:rsidR="008778D5" w:rsidRDefault="008778D5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  <w:sectPr w:rsidR="008778D5" w:rsidSect="00C63877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3247D8E5" w14:textId="5041DF42" w:rsidR="00326BAC" w:rsidRDefault="00326BAC" w:rsidP="00136C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</w:pPr>
    </w:p>
    <w:p w14:paraId="779280C9" w14:textId="77777777" w:rsidR="006A4927" w:rsidRDefault="006A4927">
      <w:pPr>
        <w:spacing w:after="0"/>
        <w:rPr>
          <w:rFonts w:cs="Arial"/>
          <w:b/>
          <w:szCs w:val="22"/>
          <w:highlight w:val="cyan"/>
        </w:rPr>
      </w:pPr>
      <w:r>
        <w:rPr>
          <w:rFonts w:cs="Arial"/>
          <w:b/>
          <w:szCs w:val="22"/>
          <w:highlight w:val="cyan"/>
        </w:rPr>
        <w:br w:type="page"/>
      </w:r>
    </w:p>
    <w:p w14:paraId="14170806" w14:textId="77777777" w:rsidR="000D23EB" w:rsidRPr="0002167E" w:rsidRDefault="000D23EB" w:rsidP="000D23EB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0D23EB">
        <w:rPr>
          <w:rFonts w:cs="Arial"/>
          <w:b/>
          <w:szCs w:val="22"/>
        </w:rPr>
        <w:lastRenderedPageBreak/>
        <w:t>Příloha 4.</w:t>
      </w:r>
      <w:r w:rsidRPr="000D23EB">
        <w:rPr>
          <w:rFonts w:cs="Arial"/>
          <w:szCs w:val="22"/>
        </w:rPr>
        <w:t xml:space="preserve"> – vymezení ploch výběrného lesa za pomocí souřadnic lomových bodů v souřadnicovém geodetickém referenčním systému S-JTSK / </w:t>
      </w:r>
      <w:proofErr w:type="spellStart"/>
      <w:r w:rsidRPr="000D23EB">
        <w:rPr>
          <w:rFonts w:cs="Arial"/>
          <w:szCs w:val="22"/>
        </w:rPr>
        <w:t>Krovak</w:t>
      </w:r>
      <w:proofErr w:type="spellEnd"/>
      <w:r w:rsidRPr="000D23EB">
        <w:rPr>
          <w:rFonts w:cs="Arial"/>
          <w:szCs w:val="22"/>
        </w:rPr>
        <w:t xml:space="preserve"> East </w:t>
      </w:r>
      <w:proofErr w:type="spellStart"/>
      <w:r w:rsidRPr="000D23EB">
        <w:rPr>
          <w:rFonts w:cs="Arial"/>
          <w:szCs w:val="22"/>
        </w:rPr>
        <w:t>North</w:t>
      </w:r>
      <w:proofErr w:type="spellEnd"/>
      <w:r w:rsidRPr="000D23EB">
        <w:rPr>
          <w:rFonts w:cs="Arial"/>
          <w:szCs w:val="22"/>
        </w:rPr>
        <w:t xml:space="preserve"> (Souřadnicový systém Jednotné trigonometrické sítě katastrální v Křovákově zobrazení s matematickou orientací os), kód EPSG 5514.</w:t>
      </w:r>
    </w:p>
    <w:p w14:paraId="529B8B52" w14:textId="77777777" w:rsidR="000D23EB" w:rsidRPr="0002167E" w:rsidRDefault="000D23EB" w:rsidP="000D23EB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polygon 1</w:t>
      </w:r>
    </w:p>
    <w:p w14:paraId="343CAB05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0D23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4E421477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1679BDA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576E6E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4280477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23026D0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5818059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2C9ACB4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7,0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4974DB0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29,85</w:t>
            </w:r>
          </w:p>
        </w:tc>
      </w:tr>
      <w:tr w:rsidR="000D23EB" w:rsidRPr="00D3231F" w14:paraId="4F0983E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1DCA8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EFC2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26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07CB2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21,94</w:t>
            </w:r>
          </w:p>
        </w:tc>
      </w:tr>
      <w:tr w:rsidR="000D23EB" w:rsidRPr="00D3231F" w14:paraId="4B15605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158AC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7AFDE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27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6AF3B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18,86</w:t>
            </w:r>
          </w:p>
        </w:tc>
      </w:tr>
      <w:tr w:rsidR="000D23EB" w:rsidRPr="00D3231F" w14:paraId="1D78BB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1CE8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07D8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32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04493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98,27</w:t>
            </w:r>
          </w:p>
        </w:tc>
      </w:tr>
      <w:tr w:rsidR="000D23EB" w:rsidRPr="00D3231F" w14:paraId="0DE2EBE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C6FA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8608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39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F0A47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70,94</w:t>
            </w:r>
          </w:p>
        </w:tc>
      </w:tr>
      <w:tr w:rsidR="000D23EB" w:rsidRPr="00D3231F" w14:paraId="6FD0B8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8017D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1F6B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37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7273C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55,55</w:t>
            </w:r>
          </w:p>
        </w:tc>
      </w:tr>
      <w:tr w:rsidR="000D23EB" w:rsidRPr="00D3231F" w14:paraId="6908F3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4C18E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6351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0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29F7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52,40</w:t>
            </w:r>
          </w:p>
        </w:tc>
      </w:tr>
      <w:tr w:rsidR="000D23EB" w:rsidRPr="00D3231F" w14:paraId="2A4C872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649FC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520D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7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D9E5A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44,30</w:t>
            </w:r>
          </w:p>
        </w:tc>
      </w:tr>
      <w:tr w:rsidR="000D23EB" w:rsidRPr="00D3231F" w14:paraId="0B22B9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E96ED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4EAE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4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81017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26,84</w:t>
            </w:r>
          </w:p>
        </w:tc>
      </w:tr>
      <w:tr w:rsidR="000D23EB" w:rsidRPr="00D3231F" w14:paraId="7492C5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25F57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46D07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2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B73C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13,25</w:t>
            </w:r>
          </w:p>
        </w:tc>
      </w:tr>
      <w:tr w:rsidR="000D23EB" w:rsidRPr="00D3231F" w14:paraId="5F271C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BA138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8CBAC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6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E7153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03,18</w:t>
            </w:r>
          </w:p>
        </w:tc>
      </w:tr>
      <w:tr w:rsidR="000D23EB" w:rsidRPr="00D3231F" w14:paraId="2E651B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85FBB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1758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3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A274B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76,66</w:t>
            </w:r>
          </w:p>
        </w:tc>
      </w:tr>
      <w:tr w:rsidR="000D23EB" w:rsidRPr="00D3231F" w14:paraId="1A64B02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CC97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ED016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66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5C20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63,90</w:t>
            </w:r>
          </w:p>
        </w:tc>
      </w:tr>
      <w:tr w:rsidR="000D23EB" w:rsidRPr="00D3231F" w14:paraId="784DC2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C665B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38008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3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78407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43,96</w:t>
            </w:r>
          </w:p>
        </w:tc>
      </w:tr>
      <w:tr w:rsidR="000D23EB" w:rsidRPr="00D3231F" w14:paraId="3C7C264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2824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05055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8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A9FDD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39,14</w:t>
            </w:r>
          </w:p>
        </w:tc>
      </w:tr>
      <w:tr w:rsidR="000D23EB" w:rsidRPr="00D3231F" w14:paraId="61E9E68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D45CD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FA53A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29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6947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45,94</w:t>
            </w:r>
          </w:p>
        </w:tc>
      </w:tr>
      <w:tr w:rsidR="000D23EB" w:rsidRPr="00D3231F" w14:paraId="49524F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3E87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D80D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91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9CF4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47,15</w:t>
            </w:r>
          </w:p>
        </w:tc>
      </w:tr>
      <w:tr w:rsidR="000D23EB" w:rsidRPr="00D3231F" w14:paraId="527B030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AF9AD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D3D9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61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5B95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36,00</w:t>
            </w:r>
          </w:p>
        </w:tc>
      </w:tr>
      <w:tr w:rsidR="000D23EB" w:rsidRPr="00D3231F" w14:paraId="536A51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30513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A8F9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23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7AB47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22,67</w:t>
            </w:r>
          </w:p>
        </w:tc>
      </w:tr>
      <w:tr w:rsidR="000D23EB" w:rsidRPr="00D3231F" w14:paraId="0D96116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C1FF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77F5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84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0053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97,70</w:t>
            </w:r>
          </w:p>
        </w:tc>
      </w:tr>
      <w:tr w:rsidR="000D23EB" w:rsidRPr="00D3231F" w14:paraId="6104CA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12646D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7805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79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784B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20,25</w:t>
            </w:r>
          </w:p>
        </w:tc>
      </w:tr>
      <w:tr w:rsidR="000D23EB" w:rsidRPr="00D3231F" w14:paraId="79D3AA7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DAE00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D078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66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A512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23,15</w:t>
            </w:r>
          </w:p>
        </w:tc>
      </w:tr>
      <w:tr w:rsidR="000D23EB" w:rsidRPr="00D3231F" w14:paraId="700132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409D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F6AA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64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E91C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12,31</w:t>
            </w:r>
          </w:p>
        </w:tc>
      </w:tr>
      <w:tr w:rsidR="000D23EB" w:rsidRPr="00D3231F" w14:paraId="60DCF2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0DFF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FEB2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57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1A45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32,20</w:t>
            </w:r>
          </w:p>
        </w:tc>
      </w:tr>
      <w:tr w:rsidR="000D23EB" w:rsidRPr="00D3231F" w14:paraId="2E27BA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5D08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2E6E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53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4200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47,02</w:t>
            </w:r>
          </w:p>
        </w:tc>
      </w:tr>
      <w:tr w:rsidR="000D23EB" w:rsidRPr="00D3231F" w14:paraId="3C90AF4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2EBFA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7A25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51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FDB1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9,28</w:t>
            </w:r>
          </w:p>
        </w:tc>
      </w:tr>
      <w:tr w:rsidR="000D23EB" w:rsidRPr="00D3231F" w14:paraId="45DB326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A147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348A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48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AD56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79,65</w:t>
            </w:r>
          </w:p>
        </w:tc>
      </w:tr>
      <w:tr w:rsidR="000D23EB" w:rsidRPr="00D3231F" w14:paraId="0BDC48C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2885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9996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46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3DB8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99,76</w:t>
            </w:r>
          </w:p>
        </w:tc>
      </w:tr>
      <w:tr w:rsidR="000D23EB" w:rsidRPr="00D3231F" w14:paraId="3C4E37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E1470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6D87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43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FE4F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12,30</w:t>
            </w:r>
          </w:p>
        </w:tc>
      </w:tr>
      <w:tr w:rsidR="000D23EB" w:rsidRPr="00D3231F" w14:paraId="19B6955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A4DD2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C3F8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38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100C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29,73</w:t>
            </w:r>
          </w:p>
        </w:tc>
      </w:tr>
      <w:tr w:rsidR="000D23EB" w:rsidRPr="00D3231F" w14:paraId="335A12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8AF5E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07A5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37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5509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31,72</w:t>
            </w:r>
          </w:p>
        </w:tc>
      </w:tr>
      <w:tr w:rsidR="000D23EB" w:rsidRPr="00D3231F" w14:paraId="6591FEE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741A9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2C51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32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45E5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44,44</w:t>
            </w:r>
          </w:p>
        </w:tc>
      </w:tr>
      <w:tr w:rsidR="000D23EB" w:rsidRPr="00D3231F" w14:paraId="16EC9D6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ED976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D6F5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24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9360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61,35</w:t>
            </w:r>
          </w:p>
        </w:tc>
      </w:tr>
      <w:tr w:rsidR="000D23EB" w:rsidRPr="00D3231F" w14:paraId="4FCBE1E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60370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2B54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20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61B0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66,91</w:t>
            </w:r>
          </w:p>
        </w:tc>
      </w:tr>
      <w:tr w:rsidR="000D23EB" w:rsidRPr="00D3231F" w14:paraId="4F1589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A776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6B7D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15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B948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74,64</w:t>
            </w:r>
          </w:p>
        </w:tc>
      </w:tr>
      <w:tr w:rsidR="000D23EB" w:rsidRPr="00D3231F" w14:paraId="2D7A828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37B4B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1C36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03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5D25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93,41</w:t>
            </w:r>
          </w:p>
        </w:tc>
      </w:tr>
      <w:tr w:rsidR="000D23EB" w:rsidRPr="00D3231F" w14:paraId="08225B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EDA55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EC0A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6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5947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06,29</w:t>
            </w:r>
          </w:p>
        </w:tc>
      </w:tr>
      <w:tr w:rsidR="000D23EB" w:rsidRPr="00D3231F" w14:paraId="1ED0C5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158EF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1B36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0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0AC9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17,68</w:t>
            </w:r>
          </w:p>
        </w:tc>
      </w:tr>
      <w:tr w:rsidR="000D23EB" w:rsidRPr="00D3231F" w14:paraId="4E26C38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450D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1A44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6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BE78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29,88</w:t>
            </w:r>
          </w:p>
        </w:tc>
      </w:tr>
      <w:tr w:rsidR="000D23EB" w:rsidRPr="00D3231F" w14:paraId="49FA4A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28FD3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8736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6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558C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32,36</w:t>
            </w:r>
          </w:p>
        </w:tc>
      </w:tr>
      <w:tr w:rsidR="000D23EB" w:rsidRPr="00D3231F" w14:paraId="20178D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13B2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A72D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4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8101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41,82</w:t>
            </w:r>
          </w:p>
        </w:tc>
      </w:tr>
      <w:tr w:rsidR="000D23EB" w:rsidRPr="00D3231F" w14:paraId="4FDAB4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8B9E1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3DAF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1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8964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59,33</w:t>
            </w:r>
          </w:p>
        </w:tc>
      </w:tr>
      <w:tr w:rsidR="000D23EB" w:rsidRPr="00D3231F" w14:paraId="7F5648A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41B0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09C5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10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D917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37,48</w:t>
            </w:r>
          </w:p>
        </w:tc>
      </w:tr>
      <w:tr w:rsidR="000D23EB" w:rsidRPr="00D3231F" w14:paraId="6B4964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2F17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B1C0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1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36FB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51,37</w:t>
            </w:r>
          </w:p>
        </w:tc>
      </w:tr>
      <w:tr w:rsidR="000D23EB" w:rsidRPr="00D3231F" w14:paraId="7612C89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9BD9F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05A9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9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476C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64,97</w:t>
            </w:r>
          </w:p>
        </w:tc>
      </w:tr>
      <w:tr w:rsidR="000D23EB" w:rsidRPr="00D3231F" w14:paraId="582BF4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A579E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419B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04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0508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71,54</w:t>
            </w:r>
          </w:p>
        </w:tc>
      </w:tr>
      <w:tr w:rsidR="000D23EB" w:rsidRPr="00D3231F" w14:paraId="6EBC47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4335D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747A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07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7D15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69,20</w:t>
            </w:r>
          </w:p>
        </w:tc>
      </w:tr>
      <w:tr w:rsidR="000D23EB" w:rsidRPr="00D3231F" w14:paraId="345F56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083F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79B6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09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5CDB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66,28</w:t>
            </w:r>
          </w:p>
        </w:tc>
      </w:tr>
      <w:tr w:rsidR="000D23EB" w:rsidRPr="00D3231F" w14:paraId="6A6D559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92320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95B6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9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778D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48,64</w:t>
            </w:r>
          </w:p>
        </w:tc>
      </w:tr>
    </w:tbl>
    <w:p w14:paraId="7F78992D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995D11" w14:textId="77777777" w:rsidR="000D23EB" w:rsidRPr="00471BDF" w:rsidRDefault="000D23EB" w:rsidP="00A86B0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471BDF">
        <w:rPr>
          <w:rFonts w:cs="Arial"/>
          <w:szCs w:val="22"/>
        </w:rPr>
        <w:t>polygon 2</w:t>
      </w:r>
    </w:p>
    <w:p w14:paraId="2694299F" w14:textId="77777777" w:rsidR="000D23EB" w:rsidRDefault="000D23EB" w:rsidP="00E74EDF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237CBA66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1D0D877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B11A2E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5EA2B81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332B2B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03079A7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55BCD4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2,94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4831A24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8,48</w:t>
            </w:r>
          </w:p>
        </w:tc>
      </w:tr>
      <w:tr w:rsidR="000D23EB" w:rsidRPr="00D3231F" w14:paraId="0C2983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309FB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6B537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44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6DFA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24,84</w:t>
            </w:r>
          </w:p>
        </w:tc>
      </w:tr>
      <w:tr w:rsidR="000D23EB" w:rsidRPr="00D3231F" w14:paraId="3C6B7AC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AB1E3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B3DBD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0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0553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19,30</w:t>
            </w:r>
          </w:p>
        </w:tc>
      </w:tr>
      <w:tr w:rsidR="000D23EB" w:rsidRPr="00D3231F" w14:paraId="74CE92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5289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71BF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7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CB8C3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0,38</w:t>
            </w:r>
          </w:p>
        </w:tc>
      </w:tr>
      <w:tr w:rsidR="000D23EB" w:rsidRPr="00D3231F" w14:paraId="086A03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D3B91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704D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1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4886D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1,44</w:t>
            </w:r>
          </w:p>
        </w:tc>
      </w:tr>
      <w:tr w:rsidR="000D23EB" w:rsidRPr="00D3231F" w14:paraId="7257DAA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0AC47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1F5DB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7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5A616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2,41</w:t>
            </w:r>
          </w:p>
        </w:tc>
      </w:tr>
      <w:tr w:rsidR="000D23EB" w:rsidRPr="00D3231F" w14:paraId="7180C21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6B120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9F719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7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D52F3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1,44</w:t>
            </w:r>
          </w:p>
        </w:tc>
      </w:tr>
      <w:tr w:rsidR="000D23EB" w:rsidRPr="00D3231F" w14:paraId="03ED84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A200C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03F29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6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7F26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0,53</w:t>
            </w:r>
          </w:p>
        </w:tc>
      </w:tr>
      <w:tr w:rsidR="000D23EB" w:rsidRPr="00D3231F" w14:paraId="5A813C0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F3DC1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4FCF0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4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C603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4,77</w:t>
            </w:r>
          </w:p>
        </w:tc>
      </w:tr>
      <w:tr w:rsidR="000D23EB" w:rsidRPr="00D3231F" w14:paraId="205D1C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E90CB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9ACF4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5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0FCD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4,15</w:t>
            </w:r>
          </w:p>
        </w:tc>
      </w:tr>
      <w:tr w:rsidR="000D23EB" w:rsidRPr="00D3231F" w14:paraId="2CEBAE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09F5B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2442E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6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274E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4,28</w:t>
            </w:r>
          </w:p>
        </w:tc>
      </w:tr>
      <w:tr w:rsidR="000D23EB" w:rsidRPr="00D3231F" w14:paraId="7D2256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9A343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D2E3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7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7CC86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7,40</w:t>
            </w:r>
          </w:p>
        </w:tc>
      </w:tr>
      <w:tr w:rsidR="000D23EB" w:rsidRPr="00D3231F" w14:paraId="4D456F9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525A9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6B22C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9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2151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7,38</w:t>
            </w:r>
          </w:p>
        </w:tc>
      </w:tr>
      <w:tr w:rsidR="000D23EB" w:rsidRPr="00D3231F" w14:paraId="702FE0B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D604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8931C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2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48569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5,02</w:t>
            </w:r>
          </w:p>
        </w:tc>
      </w:tr>
      <w:tr w:rsidR="000D23EB" w:rsidRPr="00D3231F" w14:paraId="5CADEAA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CD77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6940B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6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E4982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2,88</w:t>
            </w:r>
          </w:p>
        </w:tc>
      </w:tr>
      <w:tr w:rsidR="000D23EB" w:rsidRPr="00D3231F" w14:paraId="587403E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10FF3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1C86E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9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70FBA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0,96</w:t>
            </w:r>
          </w:p>
        </w:tc>
      </w:tr>
      <w:tr w:rsidR="000D23EB" w:rsidRPr="00D3231F" w14:paraId="6CC379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C771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48739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0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870B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67,70</w:t>
            </w:r>
          </w:p>
        </w:tc>
      </w:tr>
      <w:tr w:rsidR="000D23EB" w:rsidRPr="00D3231F" w14:paraId="2D2DE6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1B4B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1CEA8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8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5D2A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65,87</w:t>
            </w:r>
          </w:p>
        </w:tc>
      </w:tr>
      <w:tr w:rsidR="000D23EB" w:rsidRPr="00D3231F" w14:paraId="43CA049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DF85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112DE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5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19FB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53,94</w:t>
            </w:r>
          </w:p>
        </w:tc>
      </w:tr>
      <w:tr w:rsidR="000D23EB" w:rsidRPr="00D3231F" w14:paraId="174B18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1F3CB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684D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5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79F8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31,70</w:t>
            </w:r>
          </w:p>
        </w:tc>
      </w:tr>
      <w:tr w:rsidR="000D23EB" w:rsidRPr="00D3231F" w14:paraId="15E0DC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EA932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1BB9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7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A458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3,51</w:t>
            </w:r>
          </w:p>
        </w:tc>
      </w:tr>
      <w:tr w:rsidR="000D23EB" w:rsidRPr="00D3231F" w14:paraId="7D82343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8985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E30C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7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6317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1,84</w:t>
            </w:r>
          </w:p>
        </w:tc>
      </w:tr>
      <w:tr w:rsidR="000D23EB" w:rsidRPr="00D3231F" w14:paraId="0DD37B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1A58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C518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8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5A43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03,16</w:t>
            </w:r>
          </w:p>
        </w:tc>
      </w:tr>
      <w:tr w:rsidR="000D23EB" w:rsidRPr="00D3231F" w14:paraId="77AAA2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3A362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3CB3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5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D0C1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2,57</w:t>
            </w:r>
          </w:p>
        </w:tc>
      </w:tr>
      <w:tr w:rsidR="000D23EB" w:rsidRPr="00D3231F" w14:paraId="33709A4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2C4A2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24B4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5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35E3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0,32</w:t>
            </w:r>
          </w:p>
        </w:tc>
      </w:tr>
      <w:tr w:rsidR="000D23EB" w:rsidRPr="00D3231F" w14:paraId="0D3D672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DB13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83EA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5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D09D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5,79</w:t>
            </w:r>
          </w:p>
        </w:tc>
      </w:tr>
    </w:tbl>
    <w:p w14:paraId="07AB7906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4E8896" w14:textId="77777777" w:rsidR="000D23EB" w:rsidRPr="00471BDF" w:rsidRDefault="000D23EB" w:rsidP="00E74EDF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471BDF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3</w:t>
      </w:r>
    </w:p>
    <w:p w14:paraId="57DABF2D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04B11AFD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7DE515A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587BE47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3F839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68404D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1965140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55BE529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61,25</w:t>
            </w:r>
          </w:p>
        </w:tc>
        <w:tc>
          <w:tcPr>
            <w:tcW w:w="1709" w:type="pct"/>
            <w:shd w:val="clear" w:color="auto" w:fill="auto"/>
            <w:noWrap/>
            <w:vAlign w:val="bottom"/>
            <w:hideMark/>
          </w:tcPr>
          <w:p w14:paraId="01745DD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04,43</w:t>
            </w:r>
          </w:p>
        </w:tc>
      </w:tr>
      <w:tr w:rsidR="000D23EB" w:rsidRPr="00D3231F" w14:paraId="415B28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DADC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46275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44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5F4EB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83,39</w:t>
            </w:r>
          </w:p>
        </w:tc>
      </w:tr>
      <w:tr w:rsidR="000D23EB" w:rsidRPr="00D3231F" w14:paraId="0F768F3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1B903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79BC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25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4D88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61,74</w:t>
            </w:r>
          </w:p>
        </w:tc>
      </w:tr>
      <w:tr w:rsidR="000D23EB" w:rsidRPr="00D3231F" w14:paraId="398EA2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61FD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41A9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98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0A05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33,60</w:t>
            </w:r>
          </w:p>
        </w:tc>
      </w:tr>
      <w:tr w:rsidR="000D23EB" w:rsidRPr="00D3231F" w14:paraId="367266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EBDF9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ED319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78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936AB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14,05</w:t>
            </w:r>
          </w:p>
        </w:tc>
      </w:tr>
      <w:tr w:rsidR="000D23EB" w:rsidRPr="00D3231F" w14:paraId="7A4451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DB721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B3CC1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70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AA81D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06,53</w:t>
            </w:r>
          </w:p>
        </w:tc>
      </w:tr>
      <w:tr w:rsidR="000D23EB" w:rsidRPr="00D3231F" w14:paraId="5FD54A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FF213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A9DEB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58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D22B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07,80</w:t>
            </w:r>
          </w:p>
        </w:tc>
      </w:tr>
      <w:tr w:rsidR="000D23EB" w:rsidRPr="00D3231F" w14:paraId="3C3A11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9F81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33439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67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B52AD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38,07</w:t>
            </w:r>
          </w:p>
        </w:tc>
      </w:tr>
      <w:tr w:rsidR="000D23EB" w:rsidRPr="00D3231F" w14:paraId="7E17D1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BBD58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FB35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69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3B40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15,07</w:t>
            </w:r>
          </w:p>
        </w:tc>
      </w:tr>
      <w:tr w:rsidR="000D23EB" w:rsidRPr="00D3231F" w14:paraId="4612302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CB5A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59219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14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69E8B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76,61</w:t>
            </w:r>
          </w:p>
        </w:tc>
      </w:tr>
      <w:tr w:rsidR="000D23EB" w:rsidRPr="00D3231F" w14:paraId="7545AAA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CE9A1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FB49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17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2FC9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95,26</w:t>
            </w:r>
          </w:p>
        </w:tc>
      </w:tr>
      <w:tr w:rsidR="000D23EB" w:rsidRPr="00D3231F" w14:paraId="240C351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B174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DBDC0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33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94F1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519,08</w:t>
            </w:r>
          </w:p>
        </w:tc>
      </w:tr>
      <w:tr w:rsidR="000D23EB" w:rsidRPr="00D3231F" w14:paraId="789E33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5D660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1F2C7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50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F9FE5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523,73</w:t>
            </w:r>
          </w:p>
        </w:tc>
      </w:tr>
      <w:tr w:rsidR="000D23EB" w:rsidRPr="00D3231F" w14:paraId="4128E9E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2BB4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B9B43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51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3E15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513,36</w:t>
            </w:r>
          </w:p>
        </w:tc>
      </w:tr>
      <w:tr w:rsidR="000D23EB" w:rsidRPr="00D3231F" w14:paraId="02059F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A108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CA0D3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91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6A748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94,55</w:t>
            </w:r>
          </w:p>
        </w:tc>
      </w:tr>
      <w:tr w:rsidR="000D23EB" w:rsidRPr="00D3231F" w14:paraId="0CAC06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C056D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D0EAB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04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CA94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76,99</w:t>
            </w:r>
          </w:p>
        </w:tc>
      </w:tr>
      <w:tr w:rsidR="000D23EB" w:rsidRPr="00D3231F" w14:paraId="42F272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7A1A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5E37D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0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91EB0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69,38</w:t>
            </w:r>
          </w:p>
        </w:tc>
      </w:tr>
      <w:tr w:rsidR="000D23EB" w:rsidRPr="00D3231F" w14:paraId="584227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1944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6C8F3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8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BF202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61,17</w:t>
            </w:r>
          </w:p>
        </w:tc>
      </w:tr>
      <w:tr w:rsidR="000D23EB" w:rsidRPr="00D3231F" w14:paraId="0D11BDB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E2F8A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6AAB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39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3CD05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56,42</w:t>
            </w:r>
          </w:p>
        </w:tc>
      </w:tr>
      <w:tr w:rsidR="000D23EB" w:rsidRPr="00D3231F" w14:paraId="50E823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A74DE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6545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9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1605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41,71</w:t>
            </w:r>
          </w:p>
        </w:tc>
      </w:tr>
      <w:tr w:rsidR="000D23EB" w:rsidRPr="00D3231F" w14:paraId="264A80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A48D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E787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8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3A0E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38,78</w:t>
            </w:r>
          </w:p>
        </w:tc>
      </w:tr>
      <w:tr w:rsidR="000D23EB" w:rsidRPr="00D3231F" w14:paraId="55358A7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4070F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3B8D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5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BF91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29,41</w:t>
            </w:r>
          </w:p>
        </w:tc>
      </w:tr>
      <w:tr w:rsidR="000D23EB" w:rsidRPr="00D3231F" w14:paraId="07B762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0DD5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B5AA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1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5054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415,01</w:t>
            </w:r>
          </w:p>
        </w:tc>
      </w:tr>
      <w:tr w:rsidR="000D23EB" w:rsidRPr="00D3231F" w14:paraId="7BC7A2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5A229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EED4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9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49C9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98,84</w:t>
            </w:r>
          </w:p>
        </w:tc>
      </w:tr>
      <w:tr w:rsidR="000D23EB" w:rsidRPr="00D3231F" w14:paraId="3F2836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9F262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888B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7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5C90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86,82</w:t>
            </w:r>
          </w:p>
        </w:tc>
      </w:tr>
      <w:tr w:rsidR="000D23EB" w:rsidRPr="00D3231F" w14:paraId="6979CFD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B0BF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B001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6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3BF6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72,26</w:t>
            </w:r>
          </w:p>
        </w:tc>
      </w:tr>
      <w:tr w:rsidR="000D23EB" w:rsidRPr="00D3231F" w14:paraId="674445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27C3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756F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7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4EE8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53,24</w:t>
            </w:r>
          </w:p>
        </w:tc>
      </w:tr>
      <w:tr w:rsidR="000D23EB" w:rsidRPr="00D3231F" w14:paraId="11EF6B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273B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26BC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8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1BF7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39,01</w:t>
            </w:r>
          </w:p>
        </w:tc>
      </w:tr>
      <w:tr w:rsidR="000D23EB" w:rsidRPr="00D3231F" w14:paraId="2145FD7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0D76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90F7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2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69E3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19,13</w:t>
            </w:r>
          </w:p>
        </w:tc>
      </w:tr>
      <w:tr w:rsidR="000D23EB" w:rsidRPr="00D3231F" w14:paraId="5B3027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19EB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7F2B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4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AF82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302,99</w:t>
            </w:r>
          </w:p>
        </w:tc>
      </w:tr>
    </w:tbl>
    <w:p w14:paraId="6156F0AB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5BACE1" w14:textId="77777777" w:rsidR="000D23EB" w:rsidRPr="00471BDF" w:rsidRDefault="000D23EB" w:rsidP="00E74EDF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471BDF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4</w:t>
      </w:r>
    </w:p>
    <w:p w14:paraId="5B042EFE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78D1273F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4A8BBEC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E21F54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7CCD9E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17270A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0ADB87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D834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95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639A6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73,26</w:t>
            </w:r>
          </w:p>
        </w:tc>
      </w:tr>
      <w:tr w:rsidR="000D23EB" w:rsidRPr="00D3231F" w14:paraId="4F93C5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D8383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F0985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30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1090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78,50</w:t>
            </w:r>
          </w:p>
        </w:tc>
      </w:tr>
      <w:tr w:rsidR="000D23EB" w:rsidRPr="00D3231F" w14:paraId="353FB76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01738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BA8DE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8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E30B9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78,46</w:t>
            </w:r>
          </w:p>
        </w:tc>
      </w:tr>
      <w:tr w:rsidR="000D23EB" w:rsidRPr="00D3231F" w14:paraId="2708D33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6BE2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E3F52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99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404E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78,55</w:t>
            </w:r>
          </w:p>
        </w:tc>
      </w:tr>
      <w:tr w:rsidR="000D23EB" w:rsidRPr="00D3231F" w14:paraId="70CC84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9BA68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50F9D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06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8E65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78,44</w:t>
            </w:r>
          </w:p>
        </w:tc>
      </w:tr>
      <w:tr w:rsidR="000D23EB" w:rsidRPr="00D3231F" w14:paraId="680C11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F102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FD27C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09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ECF8A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54,59</w:t>
            </w:r>
          </w:p>
        </w:tc>
      </w:tr>
      <w:tr w:rsidR="000D23EB" w:rsidRPr="00D3231F" w14:paraId="764CF5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00DA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BB8EC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85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6059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03,43</w:t>
            </w:r>
          </w:p>
        </w:tc>
      </w:tr>
      <w:tr w:rsidR="000D23EB" w:rsidRPr="00D3231F" w14:paraId="08D552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84FF6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4660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68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E3237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06,10</w:t>
            </w:r>
          </w:p>
        </w:tc>
      </w:tr>
      <w:tr w:rsidR="000D23EB" w:rsidRPr="00D3231F" w14:paraId="0392912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CF59E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B9D3D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26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005A3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587,92</w:t>
            </w:r>
          </w:p>
        </w:tc>
      </w:tr>
      <w:tr w:rsidR="000D23EB" w:rsidRPr="00D3231F" w14:paraId="650B62A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D676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9E51E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09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B998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15,07</w:t>
            </w:r>
          </w:p>
        </w:tc>
      </w:tr>
      <w:tr w:rsidR="000D23EB" w:rsidRPr="00D3231F" w14:paraId="6C49AB3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D537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C0F8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93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0E511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25,98</w:t>
            </w:r>
          </w:p>
        </w:tc>
      </w:tr>
      <w:tr w:rsidR="000D23EB" w:rsidRPr="00D3231F" w14:paraId="043DED2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3A6C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72BA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81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6BEBB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34,34</w:t>
            </w:r>
          </w:p>
        </w:tc>
      </w:tr>
      <w:tr w:rsidR="000D23EB" w:rsidRPr="00D3231F" w14:paraId="2AE963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BF8A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2B2D0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8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6A73C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48,65</w:t>
            </w:r>
          </w:p>
        </w:tc>
      </w:tr>
      <w:tr w:rsidR="000D23EB" w:rsidRPr="00D3231F" w14:paraId="707982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A0D1E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A0D19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3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95B6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54,15</w:t>
            </w:r>
          </w:p>
        </w:tc>
      </w:tr>
      <w:tr w:rsidR="000D23EB" w:rsidRPr="00D3231F" w14:paraId="16D9DD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8034E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7A2A4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82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B5C8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671,23</w:t>
            </w:r>
          </w:p>
        </w:tc>
      </w:tr>
    </w:tbl>
    <w:p w14:paraId="3F1F9CC7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CE4FD1" w14:textId="77777777" w:rsidR="000D23EB" w:rsidRPr="00F17FE9" w:rsidRDefault="000D23EB" w:rsidP="00A86B0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>polygon 5</w:t>
      </w:r>
    </w:p>
    <w:p w14:paraId="17D8D062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7BE461CF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73BEEFB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7EFEBDC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0DC28E9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20E2FEC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03893C3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D6A5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8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A465D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8,47</w:t>
            </w:r>
          </w:p>
        </w:tc>
      </w:tr>
      <w:tr w:rsidR="000D23EB" w:rsidRPr="00D3231F" w14:paraId="5C1B58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5522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0C612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74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F6E77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0,45</w:t>
            </w:r>
          </w:p>
        </w:tc>
      </w:tr>
      <w:tr w:rsidR="000D23EB" w:rsidRPr="00D3231F" w14:paraId="37E083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14ED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FA9D8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81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79709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5,46</w:t>
            </w:r>
          </w:p>
        </w:tc>
      </w:tr>
      <w:tr w:rsidR="000D23EB" w:rsidRPr="00D3231F" w14:paraId="175164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3120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B09BE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90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5927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1,78</w:t>
            </w:r>
          </w:p>
        </w:tc>
      </w:tr>
      <w:tr w:rsidR="000D23EB" w:rsidRPr="00D3231F" w14:paraId="67D851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96456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F23EB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04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5CBD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7,79</w:t>
            </w:r>
          </w:p>
        </w:tc>
      </w:tr>
      <w:tr w:rsidR="000D23EB" w:rsidRPr="00D3231F" w14:paraId="12290F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B4C9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94A0A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25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E3D9D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0,29</w:t>
            </w:r>
          </w:p>
        </w:tc>
      </w:tr>
      <w:tr w:rsidR="000D23EB" w:rsidRPr="00D3231F" w14:paraId="05A5AA0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497D8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60E5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39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47C03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2,93</w:t>
            </w:r>
          </w:p>
        </w:tc>
      </w:tr>
      <w:tr w:rsidR="000D23EB" w:rsidRPr="00D3231F" w14:paraId="37ECF8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7913F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004F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48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F916C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4,93</w:t>
            </w:r>
          </w:p>
        </w:tc>
      </w:tr>
      <w:tr w:rsidR="000D23EB" w:rsidRPr="00D3231F" w14:paraId="39BA39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0D4A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F31D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3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BAF7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7,73</w:t>
            </w:r>
          </w:p>
        </w:tc>
      </w:tr>
      <w:tr w:rsidR="000D23EB" w:rsidRPr="00D3231F" w14:paraId="20E373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2A5FB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A7B73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8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2CA5D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1,01</w:t>
            </w:r>
          </w:p>
        </w:tc>
      </w:tr>
      <w:tr w:rsidR="000D23EB" w:rsidRPr="00D3231F" w14:paraId="19A47B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C3ED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8DBD3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6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A059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2,15</w:t>
            </w:r>
          </w:p>
        </w:tc>
      </w:tr>
      <w:tr w:rsidR="000D23EB" w:rsidRPr="00D3231F" w14:paraId="72A9960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28A5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7499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61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224B2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60,43</w:t>
            </w:r>
          </w:p>
        </w:tc>
      </w:tr>
      <w:tr w:rsidR="000D23EB" w:rsidRPr="00D3231F" w14:paraId="7F8F6D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EE08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C51A2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69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8A2A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55,48</w:t>
            </w:r>
          </w:p>
        </w:tc>
      </w:tr>
      <w:tr w:rsidR="000D23EB" w:rsidRPr="00D3231F" w14:paraId="2AB295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5EAD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3205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75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1B12F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7,59</w:t>
            </w:r>
          </w:p>
        </w:tc>
      </w:tr>
      <w:tr w:rsidR="000D23EB" w:rsidRPr="00D3231F" w14:paraId="730B45B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1748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4BDF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76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BDA26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2,85</w:t>
            </w:r>
          </w:p>
        </w:tc>
      </w:tr>
      <w:tr w:rsidR="000D23EB" w:rsidRPr="00D3231F" w14:paraId="071B61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7D8B1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4CD7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75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E3F4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6,21</w:t>
            </w:r>
          </w:p>
        </w:tc>
      </w:tr>
      <w:tr w:rsidR="000D23EB" w:rsidRPr="00D3231F" w14:paraId="586908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728E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E368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71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264D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1,97</w:t>
            </w:r>
          </w:p>
        </w:tc>
      </w:tr>
      <w:tr w:rsidR="000D23EB" w:rsidRPr="00D3231F" w14:paraId="0670C55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878F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8743E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65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45DE6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9,21</w:t>
            </w:r>
          </w:p>
        </w:tc>
      </w:tr>
      <w:tr w:rsidR="000D23EB" w:rsidRPr="00D3231F" w14:paraId="01CB3E7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4F8AD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8E84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8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7AD1B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9,58</w:t>
            </w:r>
          </w:p>
        </w:tc>
      </w:tr>
      <w:tr w:rsidR="000D23EB" w:rsidRPr="00D3231F" w14:paraId="6A2559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27C9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5A9F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47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A88C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9,69</w:t>
            </w:r>
          </w:p>
        </w:tc>
      </w:tr>
      <w:tr w:rsidR="000D23EB" w:rsidRPr="00D3231F" w14:paraId="779B945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D692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B5A0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34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DA52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7,94</w:t>
            </w:r>
          </w:p>
        </w:tc>
      </w:tr>
      <w:tr w:rsidR="000D23EB" w:rsidRPr="00D3231F" w14:paraId="1B3AB47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97F0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E7DA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1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BD17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3,71</w:t>
            </w:r>
          </w:p>
        </w:tc>
      </w:tr>
      <w:tr w:rsidR="000D23EB" w:rsidRPr="00D3231F" w14:paraId="10BCDAA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29C02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BC5A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01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E3EB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7,08</w:t>
            </w:r>
          </w:p>
        </w:tc>
      </w:tr>
      <w:tr w:rsidR="000D23EB" w:rsidRPr="00D3231F" w14:paraId="2ABF38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1C90A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E6570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83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A53A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1,06</w:t>
            </w:r>
          </w:p>
        </w:tc>
      </w:tr>
      <w:tr w:rsidR="000D23EB" w:rsidRPr="00D3231F" w14:paraId="5EEB345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F0C6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F6A2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0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C4AB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5,43</w:t>
            </w:r>
          </w:p>
        </w:tc>
      </w:tr>
      <w:tr w:rsidR="000D23EB" w:rsidRPr="00D3231F" w14:paraId="756159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4378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745A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44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B7C0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2,16</w:t>
            </w:r>
          </w:p>
        </w:tc>
      </w:tr>
      <w:tr w:rsidR="000D23EB" w:rsidRPr="00D3231F" w14:paraId="5ABFCA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BB08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3D88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27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9FA6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0,25</w:t>
            </w:r>
          </w:p>
        </w:tc>
      </w:tr>
      <w:tr w:rsidR="000D23EB" w:rsidRPr="00D3231F" w14:paraId="31A46B8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C2F88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C502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10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10D4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0,06</w:t>
            </w:r>
          </w:p>
        </w:tc>
      </w:tr>
      <w:tr w:rsidR="000D23EB" w:rsidRPr="00D3231F" w14:paraId="75474B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BD6A8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AD03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06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78B1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0,08</w:t>
            </w:r>
          </w:p>
        </w:tc>
      </w:tr>
      <w:tr w:rsidR="000D23EB" w:rsidRPr="00D3231F" w14:paraId="7B1798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2244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B7A5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73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35D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0,26</w:t>
            </w:r>
          </w:p>
        </w:tc>
      </w:tr>
      <w:tr w:rsidR="000D23EB" w:rsidRPr="00D3231F" w14:paraId="7C713D4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4ED2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E609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37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FE72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0,77</w:t>
            </w:r>
          </w:p>
        </w:tc>
      </w:tr>
      <w:tr w:rsidR="000D23EB" w:rsidRPr="00D3231F" w14:paraId="17A2AE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49236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DF6F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36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B9B0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0,78</w:t>
            </w:r>
          </w:p>
        </w:tc>
      </w:tr>
      <w:tr w:rsidR="000D23EB" w:rsidRPr="00D3231F" w14:paraId="4A4583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0844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3258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23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6EAF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1,56</w:t>
            </w:r>
          </w:p>
        </w:tc>
      </w:tr>
      <w:tr w:rsidR="000D23EB" w:rsidRPr="00D3231F" w14:paraId="552EEE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DE958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1A78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7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A056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2,79</w:t>
            </w:r>
          </w:p>
        </w:tc>
      </w:tr>
      <w:tr w:rsidR="000D23EB" w:rsidRPr="00D3231F" w14:paraId="4A54A6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9209D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9058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0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B1F0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4,00</w:t>
            </w:r>
          </w:p>
        </w:tc>
      </w:tr>
      <w:tr w:rsidR="000D23EB" w:rsidRPr="00D3231F" w14:paraId="0F1B41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7153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A3C9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93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6789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8,54</w:t>
            </w:r>
          </w:p>
        </w:tc>
      </w:tr>
      <w:tr w:rsidR="000D23EB" w:rsidRPr="00D3231F" w14:paraId="4BD5F3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A97D1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309F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70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5CB6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5,74</w:t>
            </w:r>
          </w:p>
        </w:tc>
      </w:tr>
      <w:tr w:rsidR="000D23EB" w:rsidRPr="00D3231F" w14:paraId="531C2D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DA5A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C9B2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54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DC1B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2,66</w:t>
            </w:r>
          </w:p>
        </w:tc>
      </w:tr>
      <w:tr w:rsidR="000D23EB" w:rsidRPr="00D3231F" w14:paraId="524E4B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FDFAC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8A7F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29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4C4D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5,59</w:t>
            </w:r>
          </w:p>
        </w:tc>
      </w:tr>
      <w:tr w:rsidR="000D23EB" w:rsidRPr="00D3231F" w14:paraId="357699A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ABE9C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33FC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09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74A8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7,34</w:t>
            </w:r>
          </w:p>
        </w:tc>
      </w:tr>
      <w:tr w:rsidR="000D23EB" w:rsidRPr="00D3231F" w14:paraId="623F66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F29C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7BEF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92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B1C0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57,45</w:t>
            </w:r>
          </w:p>
        </w:tc>
      </w:tr>
      <w:tr w:rsidR="000D23EB" w:rsidRPr="00D3231F" w14:paraId="5ABEAB1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51BBD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A09A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78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4D2C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65,03</w:t>
            </w:r>
          </w:p>
        </w:tc>
      </w:tr>
      <w:tr w:rsidR="000D23EB" w:rsidRPr="00D3231F" w14:paraId="5FDE3C0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B59F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B08E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68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5B8A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68,90</w:t>
            </w:r>
          </w:p>
        </w:tc>
      </w:tr>
      <w:tr w:rsidR="000D23EB" w:rsidRPr="00D3231F" w14:paraId="1373D7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B2A4D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6B08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58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3C7C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1,57</w:t>
            </w:r>
          </w:p>
        </w:tc>
      </w:tr>
      <w:tr w:rsidR="000D23EB" w:rsidRPr="00D3231F" w14:paraId="4B826E6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1B98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B86F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49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95B6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3,23</w:t>
            </w:r>
          </w:p>
        </w:tc>
      </w:tr>
      <w:tr w:rsidR="000D23EB" w:rsidRPr="00D3231F" w14:paraId="61DD412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D2EE2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06AA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35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D35E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5,06</w:t>
            </w:r>
          </w:p>
        </w:tc>
      </w:tr>
      <w:tr w:rsidR="000D23EB" w:rsidRPr="00D3231F" w14:paraId="219F5B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1910D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A6FC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23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3ABE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9,31</w:t>
            </w:r>
          </w:p>
        </w:tc>
      </w:tr>
      <w:tr w:rsidR="000D23EB" w:rsidRPr="00D3231F" w14:paraId="57F17D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98818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ADED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13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8164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3,58</w:t>
            </w:r>
          </w:p>
        </w:tc>
      </w:tr>
      <w:tr w:rsidR="000D23EB" w:rsidRPr="00D3231F" w14:paraId="56EF04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607D3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B162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97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1FA4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2,02</w:t>
            </w:r>
          </w:p>
        </w:tc>
      </w:tr>
      <w:tr w:rsidR="000D23EB" w:rsidRPr="00D3231F" w14:paraId="740DCE2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85C2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88C2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87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AAE4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9,84</w:t>
            </w:r>
          </w:p>
        </w:tc>
      </w:tr>
      <w:tr w:rsidR="000D23EB" w:rsidRPr="00D3231F" w14:paraId="659C705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A9C5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1B95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64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05F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9,00</w:t>
            </w:r>
          </w:p>
        </w:tc>
      </w:tr>
      <w:tr w:rsidR="000D23EB" w:rsidRPr="00D3231F" w14:paraId="7D6334E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8F88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8146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44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7C23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4,57</w:t>
            </w:r>
          </w:p>
        </w:tc>
      </w:tr>
      <w:tr w:rsidR="000D23EB" w:rsidRPr="00D3231F" w14:paraId="7F387AD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F0C2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581C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29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4207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8,18</w:t>
            </w:r>
          </w:p>
        </w:tc>
      </w:tr>
      <w:tr w:rsidR="000D23EB" w:rsidRPr="00D3231F" w14:paraId="688E85B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CDDB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5D5E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15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1187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62,65</w:t>
            </w:r>
          </w:p>
        </w:tc>
      </w:tr>
      <w:tr w:rsidR="000D23EB" w:rsidRPr="00D3231F" w14:paraId="40363F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AC61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2EB2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02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9326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3,75</w:t>
            </w:r>
          </w:p>
        </w:tc>
      </w:tr>
      <w:tr w:rsidR="000D23EB" w:rsidRPr="00D3231F" w14:paraId="7796ABD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2A11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F319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93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24CB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0,68</w:t>
            </w:r>
          </w:p>
        </w:tc>
      </w:tr>
      <w:tr w:rsidR="000D23EB" w:rsidRPr="00D3231F" w14:paraId="082573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4C5E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CD9D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84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1E72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7,00</w:t>
            </w:r>
          </w:p>
        </w:tc>
      </w:tr>
      <w:tr w:rsidR="000D23EB" w:rsidRPr="00D3231F" w14:paraId="29EE53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D9C0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AD23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74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46DF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2,13</w:t>
            </w:r>
          </w:p>
        </w:tc>
      </w:tr>
      <w:tr w:rsidR="000D23EB" w:rsidRPr="00D3231F" w14:paraId="2EBEB5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04DA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335B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57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3AAA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8,62</w:t>
            </w:r>
          </w:p>
        </w:tc>
      </w:tr>
      <w:tr w:rsidR="000D23EB" w:rsidRPr="00D3231F" w14:paraId="66C371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3696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3FBB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47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09D8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1,48</w:t>
            </w:r>
          </w:p>
        </w:tc>
      </w:tr>
      <w:tr w:rsidR="000D23EB" w:rsidRPr="00D3231F" w14:paraId="7D20425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EBF4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1759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55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D0B7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0,06</w:t>
            </w:r>
          </w:p>
        </w:tc>
      </w:tr>
      <w:tr w:rsidR="000D23EB" w:rsidRPr="00D3231F" w14:paraId="4D898F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9E1B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8005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65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6D77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21,00</w:t>
            </w:r>
          </w:p>
        </w:tc>
      </w:tr>
      <w:tr w:rsidR="000D23EB" w:rsidRPr="00D3231F" w14:paraId="65A384B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4ED0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995C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69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6B8A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22,96</w:t>
            </w:r>
          </w:p>
        </w:tc>
      </w:tr>
      <w:tr w:rsidR="000D23EB" w:rsidRPr="00D3231F" w14:paraId="08CC1E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26C3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3499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72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01EC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24,87</w:t>
            </w:r>
          </w:p>
        </w:tc>
      </w:tr>
      <w:tr w:rsidR="000D23EB" w:rsidRPr="00D3231F" w14:paraId="07A4A4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BFD7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B4D7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97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C40F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9,34</w:t>
            </w:r>
          </w:p>
        </w:tc>
      </w:tr>
      <w:tr w:rsidR="000D23EB" w:rsidRPr="00D3231F" w14:paraId="222F48E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5A2A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2B5F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09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0A6E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0,55</w:t>
            </w:r>
          </w:p>
        </w:tc>
      </w:tr>
      <w:tr w:rsidR="000D23EB" w:rsidRPr="00D3231F" w14:paraId="7AC0035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0C44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A9A4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058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23FD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4,19</w:t>
            </w:r>
          </w:p>
        </w:tc>
      </w:tr>
      <w:tr w:rsidR="000D23EB" w:rsidRPr="00D3231F" w14:paraId="18703F9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4E03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D690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08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75A6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62,44</w:t>
            </w:r>
          </w:p>
        </w:tc>
      </w:tr>
      <w:tr w:rsidR="000D23EB" w:rsidRPr="00D3231F" w14:paraId="12E9868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43D8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C60D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140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1104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9,74</w:t>
            </w:r>
          </w:p>
        </w:tc>
      </w:tr>
      <w:tr w:rsidR="000D23EB" w:rsidRPr="00D3231F" w14:paraId="124869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DB68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356C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35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947B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7,91</w:t>
            </w:r>
          </w:p>
        </w:tc>
      </w:tr>
      <w:tr w:rsidR="000D23EB" w:rsidRPr="00D3231F" w14:paraId="760D374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F55F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6AA0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69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ACC4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3,23</w:t>
            </w:r>
          </w:p>
        </w:tc>
      </w:tr>
      <w:tr w:rsidR="000D23EB" w:rsidRPr="00D3231F" w14:paraId="62A1D9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0DBE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5831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06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7319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2,51</w:t>
            </w:r>
          </w:p>
        </w:tc>
      </w:tr>
      <w:tr w:rsidR="000D23EB" w:rsidRPr="00D3231F" w14:paraId="1EE048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18A1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ED14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4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428B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2,21</w:t>
            </w:r>
          </w:p>
        </w:tc>
      </w:tr>
      <w:tr w:rsidR="000D23EB" w:rsidRPr="00D3231F" w14:paraId="5D50EEA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D449C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462A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50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E9FB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0,92</w:t>
            </w:r>
          </w:p>
        </w:tc>
      </w:tr>
      <w:tr w:rsidR="000D23EB" w:rsidRPr="00D3231F" w14:paraId="2A97EBC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E12B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443B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70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B4C2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7,32</w:t>
            </w:r>
          </w:p>
        </w:tc>
      </w:tr>
      <w:tr w:rsidR="000D23EB" w:rsidRPr="00D3231F" w14:paraId="78E014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3DA5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FF7E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85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AE11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2,37</w:t>
            </w:r>
          </w:p>
        </w:tc>
      </w:tr>
      <w:tr w:rsidR="000D23EB" w:rsidRPr="00D3231F" w14:paraId="010239C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8948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A45B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84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69FC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7,91</w:t>
            </w:r>
          </w:p>
        </w:tc>
      </w:tr>
      <w:tr w:rsidR="000D23EB" w:rsidRPr="00D3231F" w14:paraId="3D4598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7016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230D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70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D033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20,81</w:t>
            </w:r>
          </w:p>
        </w:tc>
      </w:tr>
      <w:tr w:rsidR="000D23EB" w:rsidRPr="00D3231F" w14:paraId="4C8850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0301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690A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91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D092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58,52</w:t>
            </w:r>
          </w:p>
        </w:tc>
      </w:tr>
      <w:tr w:rsidR="000D23EB" w:rsidRPr="00D3231F" w14:paraId="77D2DFD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8762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DD9F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08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3A2C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59,75</w:t>
            </w:r>
          </w:p>
        </w:tc>
      </w:tr>
      <w:tr w:rsidR="000D23EB" w:rsidRPr="00D3231F" w14:paraId="1B96B32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FE145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389F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28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4921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8,95</w:t>
            </w:r>
          </w:p>
        </w:tc>
      </w:tr>
      <w:tr w:rsidR="000D23EB" w:rsidRPr="00D3231F" w14:paraId="00EAC7F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635A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8637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33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FD9F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53,96</w:t>
            </w:r>
          </w:p>
        </w:tc>
      </w:tr>
      <w:tr w:rsidR="000D23EB" w:rsidRPr="00D3231F" w14:paraId="34689C2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0516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30D4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41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4D81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7,90</w:t>
            </w:r>
          </w:p>
        </w:tc>
      </w:tr>
      <w:tr w:rsidR="000D23EB" w:rsidRPr="00D3231F" w14:paraId="08D8EFA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3AAB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E197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50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89A0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7,44</w:t>
            </w:r>
          </w:p>
        </w:tc>
      </w:tr>
      <w:tr w:rsidR="000D23EB" w:rsidRPr="00D3231F" w14:paraId="2B44E3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6F20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3438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56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5EA7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9,08</w:t>
            </w:r>
          </w:p>
        </w:tc>
      </w:tr>
      <w:tr w:rsidR="000D23EB" w:rsidRPr="00D3231F" w14:paraId="7A43247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D2DE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A4D5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0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A350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9,53</w:t>
            </w:r>
          </w:p>
        </w:tc>
      </w:tr>
      <w:tr w:rsidR="000D23EB" w:rsidRPr="00D3231F" w14:paraId="695FA62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DBD5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A721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1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AE8C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6,38</w:t>
            </w:r>
          </w:p>
        </w:tc>
      </w:tr>
      <w:tr w:rsidR="000D23EB" w:rsidRPr="00D3231F" w14:paraId="752E7C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75D6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BE25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5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B288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57,74</w:t>
            </w:r>
          </w:p>
        </w:tc>
      </w:tr>
    </w:tbl>
    <w:p w14:paraId="135C6989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497021" w14:textId="1BC81D4D" w:rsidR="000D23EB" w:rsidRPr="00F17FE9" w:rsidRDefault="000D23EB" w:rsidP="00467C51">
      <w:pPr>
        <w:keepNext/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>polygon 6</w:t>
      </w:r>
    </w:p>
    <w:p w14:paraId="2B5F8725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2179BB92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0AD0522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74ECBFD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3987955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63B2E7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561D9F0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6A212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712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87116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5,37</w:t>
            </w:r>
          </w:p>
        </w:tc>
      </w:tr>
      <w:tr w:rsidR="000D23EB" w:rsidRPr="00D3231F" w14:paraId="076A9A0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6B89E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9590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96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E398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2,12</w:t>
            </w:r>
          </w:p>
        </w:tc>
      </w:tr>
      <w:tr w:rsidR="000D23EB" w:rsidRPr="00D3231F" w14:paraId="75B4B4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A34A3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640E9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78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9121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86,90</w:t>
            </w:r>
          </w:p>
        </w:tc>
      </w:tr>
      <w:tr w:rsidR="000D23EB" w:rsidRPr="00D3231F" w14:paraId="0A8B9C4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8B79B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C9765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70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CEA4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0,19</w:t>
            </w:r>
          </w:p>
        </w:tc>
      </w:tr>
      <w:tr w:rsidR="000D23EB" w:rsidRPr="00D3231F" w14:paraId="5B679BB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F613B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5F7D3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55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52AA9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39,46</w:t>
            </w:r>
          </w:p>
        </w:tc>
      </w:tr>
      <w:tr w:rsidR="000D23EB" w:rsidRPr="00D3231F" w14:paraId="2508832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CD265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45277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80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07886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80,19</w:t>
            </w:r>
          </w:p>
        </w:tc>
      </w:tr>
      <w:tr w:rsidR="000D23EB" w:rsidRPr="00D3231F" w14:paraId="68992F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9D32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9B10E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1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E5953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59,56</w:t>
            </w:r>
          </w:p>
        </w:tc>
      </w:tr>
      <w:tr w:rsidR="000D23EB" w:rsidRPr="00D3231F" w14:paraId="2B78B8A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C8AB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68C2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86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FDFA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09,29</w:t>
            </w:r>
          </w:p>
        </w:tc>
      </w:tr>
      <w:tr w:rsidR="000D23EB" w:rsidRPr="00D3231F" w14:paraId="55681F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1501C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6272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44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C234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80,18</w:t>
            </w:r>
          </w:p>
        </w:tc>
      </w:tr>
      <w:tr w:rsidR="000D23EB" w:rsidRPr="00D3231F" w14:paraId="0C0314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9FB0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461A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17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65EB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31,50</w:t>
            </w:r>
          </w:p>
        </w:tc>
      </w:tr>
      <w:tr w:rsidR="000D23EB" w:rsidRPr="00D3231F" w14:paraId="06BB2D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2997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96A6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17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787F6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24,09</w:t>
            </w:r>
          </w:p>
        </w:tc>
      </w:tr>
      <w:tr w:rsidR="000D23EB" w:rsidRPr="00D3231F" w14:paraId="50B807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D3978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698B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96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0A06E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18,21</w:t>
            </w:r>
          </w:p>
        </w:tc>
      </w:tr>
      <w:tr w:rsidR="000D23EB" w:rsidRPr="00D3231F" w14:paraId="110016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0EABF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E8F5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95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12D19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17,69</w:t>
            </w:r>
          </w:p>
        </w:tc>
      </w:tr>
      <w:tr w:rsidR="000D23EB" w:rsidRPr="00D3231F" w14:paraId="41CA23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74BB4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42821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66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8595A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06,01</w:t>
            </w:r>
          </w:p>
        </w:tc>
      </w:tr>
      <w:tr w:rsidR="000D23EB" w:rsidRPr="00D3231F" w14:paraId="53CBD7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B509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3E74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69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0249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71,82</w:t>
            </w:r>
          </w:p>
        </w:tc>
      </w:tr>
      <w:tr w:rsidR="000D23EB" w:rsidRPr="00D3231F" w14:paraId="72655B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04DB3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5BC0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62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E5727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64,25</w:t>
            </w:r>
          </w:p>
        </w:tc>
      </w:tr>
      <w:tr w:rsidR="000D23EB" w:rsidRPr="00D3231F" w14:paraId="622E70A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6CA6F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E0D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50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6105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0,98</w:t>
            </w:r>
          </w:p>
        </w:tc>
      </w:tr>
      <w:tr w:rsidR="000D23EB" w:rsidRPr="00D3231F" w14:paraId="78F6AB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A5938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19BDD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42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93EC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5,86</w:t>
            </w:r>
          </w:p>
        </w:tc>
      </w:tr>
      <w:tr w:rsidR="000D23EB" w:rsidRPr="00D3231F" w14:paraId="53B649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0EE97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1EB4E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42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0F9AE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5,93</w:t>
            </w:r>
          </w:p>
        </w:tc>
      </w:tr>
      <w:tr w:rsidR="000D23EB" w14:paraId="6960961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2481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804B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36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E2E4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1,55</w:t>
            </w:r>
          </w:p>
        </w:tc>
      </w:tr>
      <w:tr w:rsidR="000D23EB" w14:paraId="7F3511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6AA7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BA0C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41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8F30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45,19</w:t>
            </w:r>
          </w:p>
        </w:tc>
      </w:tr>
      <w:tr w:rsidR="000D23EB" w14:paraId="7CA9536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FD07E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246D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44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7E20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35,15</w:t>
            </w:r>
          </w:p>
        </w:tc>
      </w:tr>
      <w:tr w:rsidR="000D23EB" w14:paraId="3DADB8E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F284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D868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33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3051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30,07</w:t>
            </w:r>
          </w:p>
        </w:tc>
      </w:tr>
      <w:tr w:rsidR="000D23EB" w14:paraId="45459A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9B02C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C77B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19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EB98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35,66</w:t>
            </w:r>
          </w:p>
        </w:tc>
      </w:tr>
      <w:tr w:rsidR="000D23EB" w14:paraId="70A98D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3D39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E1AE7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87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EF33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09,83</w:t>
            </w:r>
          </w:p>
        </w:tc>
      </w:tr>
      <w:tr w:rsidR="000D23EB" w14:paraId="252946E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9440E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89AA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68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632F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94,99</w:t>
            </w:r>
          </w:p>
        </w:tc>
      </w:tr>
      <w:tr w:rsidR="000D23EB" w14:paraId="344E6F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930A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F57C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59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BBC3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86,86</w:t>
            </w:r>
          </w:p>
        </w:tc>
      </w:tr>
      <w:tr w:rsidR="000D23EB" w14:paraId="06F9418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13CA9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508B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35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049C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95,63</w:t>
            </w:r>
          </w:p>
        </w:tc>
      </w:tr>
      <w:tr w:rsidR="000D23EB" w14:paraId="4C1DFE7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5484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6391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34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D68E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05,03</w:t>
            </w:r>
          </w:p>
        </w:tc>
      </w:tr>
      <w:tr w:rsidR="000D23EB" w14:paraId="11441A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B7AA3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09E6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21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D909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04,65</w:t>
            </w:r>
          </w:p>
        </w:tc>
      </w:tr>
      <w:tr w:rsidR="000D23EB" w14:paraId="077EE79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B52EC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CFF7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20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48BC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71,86</w:t>
            </w:r>
          </w:p>
        </w:tc>
      </w:tr>
      <w:tr w:rsidR="000D23EB" w14:paraId="6138A3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86BE9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4B0F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01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A767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54,78</w:t>
            </w:r>
          </w:p>
        </w:tc>
      </w:tr>
      <w:tr w:rsidR="000D23EB" w14:paraId="2679C0E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F4E24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9AC1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82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F191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38,18</w:t>
            </w:r>
          </w:p>
        </w:tc>
      </w:tr>
      <w:tr w:rsidR="000D23EB" w14:paraId="01111C6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E9D6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E806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54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4423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95,85</w:t>
            </w:r>
          </w:p>
        </w:tc>
      </w:tr>
      <w:tr w:rsidR="000D23EB" w14:paraId="08F821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7BF1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E660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22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105E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92,04</w:t>
            </w:r>
          </w:p>
        </w:tc>
      </w:tr>
      <w:tr w:rsidR="000D23EB" w14:paraId="0D51B88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3640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616F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15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FA09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85,98</w:t>
            </w:r>
          </w:p>
        </w:tc>
      </w:tr>
      <w:tr w:rsidR="000D23EB" w14:paraId="139DD5C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20802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E187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83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1534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58,49</w:t>
            </w:r>
          </w:p>
        </w:tc>
      </w:tr>
      <w:tr w:rsidR="000D23EB" w14:paraId="45E43A8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1FECC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CC00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70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4EAA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46,47</w:t>
            </w:r>
          </w:p>
        </w:tc>
      </w:tr>
      <w:tr w:rsidR="000D23EB" w14:paraId="0B510E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A5F1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3E39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50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257D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29,76</w:t>
            </w:r>
          </w:p>
        </w:tc>
      </w:tr>
      <w:tr w:rsidR="000D23EB" w14:paraId="5FD48A4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B1F1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7CD9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25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9ED1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17,56</w:t>
            </w:r>
          </w:p>
        </w:tc>
      </w:tr>
      <w:tr w:rsidR="000D23EB" w14:paraId="5DFDFC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C8A2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1590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06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470E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08,72</w:t>
            </w:r>
          </w:p>
        </w:tc>
      </w:tr>
      <w:tr w:rsidR="000D23EB" w14:paraId="5AD15D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DE76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6202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15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FCE4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23,69</w:t>
            </w:r>
          </w:p>
        </w:tc>
      </w:tr>
      <w:tr w:rsidR="000D23EB" w14:paraId="54ED05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EDE4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564B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34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A091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67,08</w:t>
            </w:r>
          </w:p>
        </w:tc>
      </w:tr>
      <w:tr w:rsidR="000D23EB" w14:paraId="250D06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FD5BB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B327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52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0DE4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03,86</w:t>
            </w:r>
          </w:p>
        </w:tc>
      </w:tr>
      <w:tr w:rsidR="000D23EB" w14:paraId="62E2B00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B0969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8F36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63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3A91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36,86</w:t>
            </w:r>
          </w:p>
        </w:tc>
      </w:tr>
      <w:tr w:rsidR="000D23EB" w14:paraId="30DFE7D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8788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7F46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71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B863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60,25</w:t>
            </w:r>
          </w:p>
        </w:tc>
      </w:tr>
      <w:tr w:rsidR="000D23EB" w14:paraId="484FCD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CD75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208B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090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90F6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85,68</w:t>
            </w:r>
          </w:p>
        </w:tc>
      </w:tr>
      <w:tr w:rsidR="000D23EB" w14:paraId="102F564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94232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1452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06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A244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21,40</w:t>
            </w:r>
          </w:p>
        </w:tc>
      </w:tr>
      <w:tr w:rsidR="000D23EB" w14:paraId="6EA901B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0E16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746B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52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4524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86,11</w:t>
            </w:r>
          </w:p>
        </w:tc>
      </w:tr>
      <w:tr w:rsidR="000D23EB" w14:paraId="1B5EA4D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B369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F655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74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3CA3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11,12</w:t>
            </w:r>
          </w:p>
        </w:tc>
      </w:tr>
      <w:tr w:rsidR="000D23EB" w14:paraId="02B0F37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E7AD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04FF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83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BB54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26,43</w:t>
            </w:r>
          </w:p>
        </w:tc>
      </w:tr>
      <w:tr w:rsidR="000D23EB" w14:paraId="7E2CFB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7928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21CA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198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6393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28,54</w:t>
            </w:r>
          </w:p>
        </w:tc>
      </w:tr>
      <w:tr w:rsidR="000D23EB" w14:paraId="0DF221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C1D2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A25C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31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C2DF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30,85</w:t>
            </w:r>
          </w:p>
        </w:tc>
      </w:tr>
      <w:tr w:rsidR="000D23EB" w14:paraId="10C1AD0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E9C0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7B15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38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E89C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32,32</w:t>
            </w:r>
          </w:p>
        </w:tc>
      </w:tr>
      <w:tr w:rsidR="000D23EB" w14:paraId="2F76CB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1720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5655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47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2654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36,61</w:t>
            </w:r>
          </w:p>
        </w:tc>
      </w:tr>
      <w:tr w:rsidR="000D23EB" w14:paraId="7DD6BC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6B14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F1A7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54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BFA9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41,33</w:t>
            </w:r>
          </w:p>
        </w:tc>
      </w:tr>
      <w:tr w:rsidR="000D23EB" w14:paraId="14E646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1D0A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3453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58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623D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47,19</w:t>
            </w:r>
          </w:p>
        </w:tc>
      </w:tr>
      <w:tr w:rsidR="000D23EB" w14:paraId="2F38E3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3934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9821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5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24A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50,23</w:t>
            </w:r>
          </w:p>
        </w:tc>
      </w:tr>
      <w:tr w:rsidR="000D23EB" w14:paraId="3E713C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781A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9B33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66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20DA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63,51</w:t>
            </w:r>
          </w:p>
        </w:tc>
      </w:tr>
      <w:tr w:rsidR="000D23EB" w14:paraId="3FAA79F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1E0E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320A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67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BC58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65,03</w:t>
            </w:r>
          </w:p>
        </w:tc>
      </w:tr>
      <w:tr w:rsidR="000D23EB" w14:paraId="31BA2F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16DF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82CC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97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F861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92,88</w:t>
            </w:r>
          </w:p>
        </w:tc>
      </w:tr>
      <w:tr w:rsidR="000D23EB" w14:paraId="54A5C4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C7A6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4D77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10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EC0C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99,69</w:t>
            </w:r>
          </w:p>
        </w:tc>
      </w:tr>
      <w:tr w:rsidR="000D23EB" w14:paraId="4B3E8A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7A16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BB26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18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B420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04,47</w:t>
            </w:r>
          </w:p>
        </w:tc>
      </w:tr>
      <w:tr w:rsidR="000D23EB" w14:paraId="40252F1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470E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137C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29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A59A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12,89</w:t>
            </w:r>
          </w:p>
        </w:tc>
      </w:tr>
      <w:tr w:rsidR="000D23EB" w14:paraId="37F0D45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8C52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3B89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02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0BA6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73,05</w:t>
            </w:r>
          </w:p>
        </w:tc>
      </w:tr>
      <w:tr w:rsidR="000D23EB" w14:paraId="51A2D1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1003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65E7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55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75F0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22,22</w:t>
            </w:r>
          </w:p>
        </w:tc>
      </w:tr>
      <w:tr w:rsidR="000D23EB" w14:paraId="78CC83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5447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5AFE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87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EC8C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3,43</w:t>
            </w:r>
          </w:p>
        </w:tc>
      </w:tr>
      <w:tr w:rsidR="000D23EB" w14:paraId="19A80F9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ED38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9472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34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FC64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0,25</w:t>
            </w:r>
          </w:p>
        </w:tc>
      </w:tr>
      <w:tr w:rsidR="000D23EB" w14:paraId="2AF138E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6BCB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72B8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46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0F31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32,69</w:t>
            </w:r>
          </w:p>
        </w:tc>
      </w:tr>
      <w:tr w:rsidR="000D23EB" w14:paraId="4E7E25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1FB5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7D1E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55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0AE8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49,93</w:t>
            </w:r>
          </w:p>
        </w:tc>
      </w:tr>
      <w:tr w:rsidR="000D23EB" w14:paraId="0E7850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6784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531F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81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EE6A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75,55</w:t>
            </w:r>
          </w:p>
        </w:tc>
      </w:tr>
      <w:tr w:rsidR="000D23EB" w14:paraId="2C4025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C060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46BA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83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604B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78,03</w:t>
            </w:r>
          </w:p>
        </w:tc>
      </w:tr>
      <w:tr w:rsidR="000D23EB" w14:paraId="4A6D18A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E533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F4A3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97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4404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91,29</w:t>
            </w:r>
          </w:p>
        </w:tc>
      </w:tr>
      <w:tr w:rsidR="000D23EB" w14:paraId="5F7EE9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58D3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AE45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03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B0F3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97,68</w:t>
            </w:r>
          </w:p>
        </w:tc>
      </w:tr>
      <w:tr w:rsidR="000D23EB" w14:paraId="4E6C80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E25B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EF8F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13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59D5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06,31</w:t>
            </w:r>
          </w:p>
        </w:tc>
      </w:tr>
      <w:tr w:rsidR="000D23EB" w14:paraId="474711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7862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7575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668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23D8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58,58</w:t>
            </w:r>
          </w:p>
        </w:tc>
      </w:tr>
    </w:tbl>
    <w:p w14:paraId="0C89C85E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b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D86D22" w14:textId="06D33759" w:rsidR="000D23EB" w:rsidRPr="00E74EDF" w:rsidRDefault="000D23EB" w:rsidP="00467C51">
      <w:pPr>
        <w:keepNext/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E74EDF">
        <w:rPr>
          <w:rFonts w:cs="Arial"/>
          <w:szCs w:val="22"/>
        </w:rPr>
        <w:t>polygon 7</w:t>
      </w:r>
    </w:p>
    <w:p w14:paraId="35DF608F" w14:textId="77777777" w:rsidR="000D23EB" w:rsidRPr="00E74EDF" w:rsidRDefault="000D23EB" w:rsidP="000D23EB">
      <w:pPr>
        <w:spacing w:after="0" w:line="20" w:lineRule="atLeast"/>
        <w:jc w:val="center"/>
        <w:rPr>
          <w:rFonts w:cs="Arial"/>
          <w:bCs/>
          <w:color w:val="000000"/>
          <w:sz w:val="20"/>
          <w:szCs w:val="20"/>
        </w:rPr>
        <w:sectPr w:rsidR="000D23EB" w:rsidRPr="00E74EDF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67F6F7BE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558812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029A78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390DF8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19A0E3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088B179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15582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54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E35E2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82,36</w:t>
            </w:r>
          </w:p>
        </w:tc>
      </w:tr>
      <w:tr w:rsidR="000D23EB" w:rsidRPr="00D3231F" w14:paraId="681553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3BE9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6A107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85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0586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92,29</w:t>
            </w:r>
          </w:p>
        </w:tc>
      </w:tr>
      <w:tr w:rsidR="000D23EB" w:rsidRPr="00D3231F" w14:paraId="36EB368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32A62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1C27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12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1FF4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1,49</w:t>
            </w:r>
          </w:p>
        </w:tc>
      </w:tr>
      <w:tr w:rsidR="000D23EB" w:rsidRPr="00D3231F" w14:paraId="05FC0A2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9811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E7B6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24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49B04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5,73</w:t>
            </w:r>
          </w:p>
        </w:tc>
      </w:tr>
      <w:tr w:rsidR="000D23EB" w:rsidRPr="00D3231F" w14:paraId="6668C3E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1D5D4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8FEC4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35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67E2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8,44</w:t>
            </w:r>
          </w:p>
        </w:tc>
      </w:tr>
      <w:tr w:rsidR="000D23EB" w:rsidRPr="00D3231F" w14:paraId="462750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3158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12A6F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43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9B98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9,95</w:t>
            </w:r>
          </w:p>
        </w:tc>
      </w:tr>
      <w:tr w:rsidR="000D23EB" w:rsidRPr="00D3231F" w14:paraId="3BACE2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4063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38004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45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7048F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10,39</w:t>
            </w:r>
          </w:p>
        </w:tc>
      </w:tr>
      <w:tr w:rsidR="000D23EB" w:rsidRPr="00D3231F" w14:paraId="14194B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7B665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11861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51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514D8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10,74</w:t>
            </w:r>
          </w:p>
        </w:tc>
      </w:tr>
      <w:tr w:rsidR="000D23EB" w:rsidRPr="00D3231F" w14:paraId="632353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7DFB0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14D3B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57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0A59C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11,71</w:t>
            </w:r>
          </w:p>
        </w:tc>
      </w:tr>
      <w:tr w:rsidR="000D23EB" w:rsidRPr="00D3231F" w14:paraId="614197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37F9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6FEE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2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29F8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12,64</w:t>
            </w:r>
          </w:p>
        </w:tc>
      </w:tr>
      <w:tr w:rsidR="000D23EB" w:rsidRPr="00D3231F" w14:paraId="3AE2DE8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57BC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E7307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4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3A7D3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11,02</w:t>
            </w:r>
          </w:p>
        </w:tc>
      </w:tr>
      <w:tr w:rsidR="000D23EB" w:rsidRPr="00D3231F" w14:paraId="6C506AC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80C8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8C30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6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3FBD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9,28</w:t>
            </w:r>
          </w:p>
        </w:tc>
      </w:tr>
      <w:tr w:rsidR="000D23EB" w:rsidRPr="00D3231F" w14:paraId="466E57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1C636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1D3E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8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E2734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5,12</w:t>
            </w:r>
          </w:p>
        </w:tc>
      </w:tr>
      <w:tr w:rsidR="000D23EB" w:rsidRPr="00D3231F" w14:paraId="2740AAA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1E723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1120E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7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27B4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3,30</w:t>
            </w:r>
          </w:p>
        </w:tc>
      </w:tr>
      <w:tr w:rsidR="000D23EB" w:rsidRPr="00D3231F" w14:paraId="431F9D6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DEF32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23D5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64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C336F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500,45</w:t>
            </w:r>
          </w:p>
        </w:tc>
      </w:tr>
      <w:tr w:rsidR="000D23EB" w:rsidRPr="00D3231F" w14:paraId="25F285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E6812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F5EEB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59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D2CC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87,24</w:t>
            </w:r>
          </w:p>
        </w:tc>
      </w:tr>
      <w:tr w:rsidR="000D23EB" w:rsidRPr="00D3231F" w14:paraId="058C24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04A99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EA2F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56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2E91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2,99</w:t>
            </w:r>
          </w:p>
        </w:tc>
      </w:tr>
      <w:tr w:rsidR="000D23EB" w:rsidRPr="00D3231F" w14:paraId="0D6CD59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681D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3BB08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51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EF53C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63,50</w:t>
            </w:r>
          </w:p>
        </w:tc>
      </w:tr>
      <w:tr w:rsidR="000D23EB" w:rsidRPr="00D3231F" w14:paraId="4E1172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4A46A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85AE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37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86BD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47,56</w:t>
            </w:r>
          </w:p>
        </w:tc>
      </w:tr>
      <w:tr w:rsidR="000D23EB" w14:paraId="031598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6CF81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763B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521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E429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34,28</w:t>
            </w:r>
          </w:p>
        </w:tc>
      </w:tr>
      <w:tr w:rsidR="000D23EB" w14:paraId="259C165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99B37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879D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96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9EEA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12,34</w:t>
            </w:r>
          </w:p>
        </w:tc>
      </w:tr>
      <w:tr w:rsidR="000D23EB" w14:paraId="662AE4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1167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B54D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57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79F7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72,43</w:t>
            </w:r>
          </w:p>
        </w:tc>
      </w:tr>
      <w:tr w:rsidR="000D23EB" w14:paraId="7F7383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91877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05F8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44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1C44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51,52</w:t>
            </w:r>
          </w:p>
        </w:tc>
      </w:tr>
      <w:tr w:rsidR="000D23EB" w14:paraId="5EEB6E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85B23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126B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43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AD3C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39,78</w:t>
            </w:r>
          </w:p>
        </w:tc>
      </w:tr>
      <w:tr w:rsidR="000D23EB" w14:paraId="36B2638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0B8AB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D531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46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D202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20,35</w:t>
            </w:r>
          </w:p>
        </w:tc>
      </w:tr>
      <w:tr w:rsidR="000D23EB" w14:paraId="57D9F6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A0607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A0D6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66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5855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77,21</w:t>
            </w:r>
          </w:p>
        </w:tc>
      </w:tr>
      <w:tr w:rsidR="000D23EB" w14:paraId="2A5355B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DEE7B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6CA2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71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9305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61,04</w:t>
            </w:r>
          </w:p>
        </w:tc>
      </w:tr>
      <w:tr w:rsidR="000D23EB" w14:paraId="280E21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0BC3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52B2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69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A92C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52,65</w:t>
            </w:r>
          </w:p>
        </w:tc>
      </w:tr>
      <w:tr w:rsidR="000D23EB" w14:paraId="24629D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30206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57EE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63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6E31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46,43</w:t>
            </w:r>
          </w:p>
        </w:tc>
      </w:tr>
      <w:tr w:rsidR="000D23EB" w14:paraId="46C6F2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4C188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571F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51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5CC3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44,19</w:t>
            </w:r>
          </w:p>
        </w:tc>
      </w:tr>
      <w:tr w:rsidR="000D23EB" w14:paraId="4CB327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46AA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F4BE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41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3E3C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48,13</w:t>
            </w:r>
          </w:p>
        </w:tc>
      </w:tr>
      <w:tr w:rsidR="000D23EB" w14:paraId="7D8F77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EE4CA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008E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30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5720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59,58</w:t>
            </w:r>
          </w:p>
        </w:tc>
      </w:tr>
      <w:tr w:rsidR="000D23EB" w14:paraId="73B0AE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F20E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20CB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19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1CC4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77,77</w:t>
            </w:r>
          </w:p>
        </w:tc>
      </w:tr>
      <w:tr w:rsidR="000D23EB" w14:paraId="14FE66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32C0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06BD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11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9B1E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298,03</w:t>
            </w:r>
          </w:p>
        </w:tc>
      </w:tr>
      <w:tr w:rsidR="000D23EB" w14:paraId="664CF4D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A5A4B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AC66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08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D5F6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17,75</w:t>
            </w:r>
          </w:p>
        </w:tc>
      </w:tr>
      <w:tr w:rsidR="000D23EB" w14:paraId="41916B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59A4D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1674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97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6FC2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37,96</w:t>
            </w:r>
          </w:p>
        </w:tc>
      </w:tr>
      <w:tr w:rsidR="000D23EB" w14:paraId="767BDC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C667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F87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56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A949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78,18</w:t>
            </w:r>
          </w:p>
        </w:tc>
      </w:tr>
      <w:tr w:rsidR="000D23EB" w14:paraId="36F1A3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D2300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88BC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40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A249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88,96</w:t>
            </w:r>
          </w:p>
        </w:tc>
      </w:tr>
      <w:tr w:rsidR="000D23EB" w14:paraId="03E5C7A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F0930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A2AE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28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1B7F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91,81</w:t>
            </w:r>
          </w:p>
        </w:tc>
      </w:tr>
      <w:tr w:rsidR="000D23EB" w14:paraId="3F8F6B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281D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107D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97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A06D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95,21</w:t>
            </w:r>
          </w:p>
        </w:tc>
      </w:tr>
      <w:tr w:rsidR="000D23EB" w14:paraId="636D7B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1F302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885A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81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173C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397,29</w:t>
            </w:r>
          </w:p>
        </w:tc>
      </w:tr>
      <w:tr w:rsidR="000D23EB" w14:paraId="20443F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3114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EFEC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295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5595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10,46</w:t>
            </w:r>
          </w:p>
        </w:tc>
      </w:tr>
      <w:tr w:rsidR="000D23EB" w14:paraId="205766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4911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2C51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46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346D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17,32</w:t>
            </w:r>
          </w:p>
        </w:tc>
      </w:tr>
      <w:tr w:rsidR="000D23EB" w14:paraId="459F98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FCD1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0C24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74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DEC1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25,64</w:t>
            </w:r>
          </w:p>
        </w:tc>
      </w:tr>
      <w:tr w:rsidR="000D23EB" w14:paraId="4144AAE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AE709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2120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82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ED6B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50,81</w:t>
            </w:r>
          </w:p>
        </w:tc>
      </w:tr>
      <w:tr w:rsidR="000D23EB" w14:paraId="287E86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5CA1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9B60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73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DA23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4,70</w:t>
            </w:r>
          </w:p>
        </w:tc>
      </w:tr>
      <w:tr w:rsidR="000D23EB" w14:paraId="65F169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ED72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4955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393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6A37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1,58</w:t>
            </w:r>
          </w:p>
        </w:tc>
      </w:tr>
      <w:tr w:rsidR="000D23EB" w14:paraId="68F258E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72C9F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BB9D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04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8B2A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0,69</w:t>
            </w:r>
          </w:p>
        </w:tc>
      </w:tr>
      <w:tr w:rsidR="000D23EB" w14:paraId="62BA0F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48F55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F84A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13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DA4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0,91</w:t>
            </w:r>
          </w:p>
        </w:tc>
      </w:tr>
      <w:tr w:rsidR="000D23EB" w14:paraId="2D0651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E3D1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D640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21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7066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2,33</w:t>
            </w:r>
          </w:p>
        </w:tc>
      </w:tr>
      <w:tr w:rsidR="000D23EB" w14:paraId="03DF9A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6B3E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50CC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32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CB50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5,35</w:t>
            </w:r>
          </w:p>
        </w:tc>
      </w:tr>
      <w:tr w:rsidR="000D23EB" w14:paraId="75F04D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2BA5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7B7C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37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50DB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76,94</w:t>
            </w:r>
          </w:p>
        </w:tc>
      </w:tr>
      <w:tr w:rsidR="000D23EB" w14:paraId="61ED68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D62D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9993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449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C32E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8480,95</w:t>
            </w:r>
          </w:p>
        </w:tc>
      </w:tr>
    </w:tbl>
    <w:p w14:paraId="6BCB6433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CFF37B" w14:textId="77777777" w:rsidR="000D23EB" w:rsidRPr="00F17FE9" w:rsidRDefault="000D23EB" w:rsidP="00A86B0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8</w:t>
      </w:r>
    </w:p>
    <w:p w14:paraId="68BCB8BB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049F6A40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2B07D2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61B8A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49A972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27F5796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72BBD1F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73043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22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7491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0,70</w:t>
            </w:r>
          </w:p>
        </w:tc>
      </w:tr>
      <w:tr w:rsidR="000D23EB" w:rsidRPr="00D3231F" w14:paraId="64CEA7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402C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F360A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21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CFB13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7,84</w:t>
            </w:r>
          </w:p>
        </w:tc>
      </w:tr>
      <w:tr w:rsidR="000D23EB" w:rsidRPr="00D3231F" w14:paraId="21EF54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F44B3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F7A4C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14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7927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8,30</w:t>
            </w:r>
          </w:p>
        </w:tc>
      </w:tr>
      <w:tr w:rsidR="000D23EB" w:rsidRPr="00D3231F" w14:paraId="6469F3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87559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EB09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03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D83B5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2,98</w:t>
            </w:r>
          </w:p>
        </w:tc>
      </w:tr>
      <w:tr w:rsidR="000D23EB" w:rsidRPr="00D3231F" w14:paraId="48AAB90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A83B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FC85A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82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9F8B2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74,23</w:t>
            </w:r>
          </w:p>
        </w:tc>
      </w:tr>
      <w:tr w:rsidR="000D23EB" w:rsidRPr="00D3231F" w14:paraId="3C950E2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8820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5A40F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65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7C60A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2,31</w:t>
            </w:r>
          </w:p>
        </w:tc>
      </w:tr>
      <w:tr w:rsidR="000D23EB" w:rsidRPr="00D3231F" w14:paraId="436159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4C06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B233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52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75203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5,97</w:t>
            </w:r>
          </w:p>
        </w:tc>
      </w:tr>
      <w:tr w:rsidR="000D23EB" w:rsidRPr="00D3231F" w14:paraId="4D297C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A4686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4714F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40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FBE26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8,11</w:t>
            </w:r>
          </w:p>
        </w:tc>
      </w:tr>
      <w:tr w:rsidR="000D23EB" w:rsidRPr="00D3231F" w14:paraId="4CEBEF0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A300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5DD8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9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4840D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9,33</w:t>
            </w:r>
          </w:p>
        </w:tc>
      </w:tr>
      <w:tr w:rsidR="000D23EB" w:rsidRPr="00D3231F" w14:paraId="3F71647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3E2D6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5F6E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94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0EC39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9,06</w:t>
            </w:r>
          </w:p>
        </w:tc>
      </w:tr>
      <w:tr w:rsidR="000D23EB" w:rsidRPr="00D3231F" w14:paraId="31A2FCA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2844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E389C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88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2A023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8,97</w:t>
            </w:r>
          </w:p>
        </w:tc>
      </w:tr>
      <w:tr w:rsidR="000D23EB" w:rsidRPr="00D3231F" w14:paraId="3A44A45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C346E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8389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69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4B13D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1,51</w:t>
            </w:r>
          </w:p>
        </w:tc>
      </w:tr>
      <w:tr w:rsidR="000D23EB" w:rsidRPr="00D3231F" w14:paraId="05557A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61DFB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D16E1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58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7847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4,68</w:t>
            </w:r>
          </w:p>
        </w:tc>
      </w:tr>
      <w:tr w:rsidR="000D23EB" w:rsidRPr="00D3231F" w14:paraId="54D3F2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55963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6FAFB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46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B4D8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5,59</w:t>
            </w:r>
          </w:p>
        </w:tc>
      </w:tr>
      <w:tr w:rsidR="000D23EB" w:rsidRPr="00D3231F" w14:paraId="75B92F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0C1A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4E86F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35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9C42B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2,42</w:t>
            </w:r>
          </w:p>
        </w:tc>
      </w:tr>
      <w:tr w:rsidR="000D23EB" w:rsidRPr="00D3231F" w14:paraId="4E04C40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5CDEC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DB806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19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DB24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7,50</w:t>
            </w:r>
          </w:p>
        </w:tc>
      </w:tr>
      <w:tr w:rsidR="000D23EB" w:rsidRPr="00D3231F" w14:paraId="60BB8D0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E0039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F5F47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08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B17AA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1,38</w:t>
            </w:r>
          </w:p>
        </w:tc>
      </w:tr>
      <w:tr w:rsidR="000D23EB" w:rsidRPr="00D3231F" w14:paraId="72B31E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1DDA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5ADA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93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8B3D1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72,71</w:t>
            </w:r>
          </w:p>
        </w:tc>
      </w:tr>
      <w:tr w:rsidR="000D23EB" w:rsidRPr="00D3231F" w14:paraId="567E67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A8E6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9951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77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DF2A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3,96</w:t>
            </w:r>
          </w:p>
        </w:tc>
      </w:tr>
      <w:tr w:rsidR="000D23EB" w:rsidRPr="00D3231F" w14:paraId="3AD77AE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5EACD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1A16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66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D6E3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7,73</w:t>
            </w:r>
          </w:p>
        </w:tc>
      </w:tr>
      <w:tr w:rsidR="000D23EB" w:rsidRPr="00D3231F" w14:paraId="74E97D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92425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08B2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52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C1BF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47,95</w:t>
            </w:r>
          </w:p>
        </w:tc>
      </w:tr>
      <w:tr w:rsidR="000D23EB" w:rsidRPr="00D3231F" w14:paraId="4B44AD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8E4A3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C141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43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0BBC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42,85</w:t>
            </w:r>
          </w:p>
        </w:tc>
      </w:tr>
      <w:tr w:rsidR="000D23EB" w:rsidRPr="00D3231F" w14:paraId="33EF12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B05B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A43D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33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DD18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9,72</w:t>
            </w:r>
          </w:p>
        </w:tc>
      </w:tr>
      <w:tr w:rsidR="000D23EB" w:rsidRPr="00D3231F" w14:paraId="59D0C2C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ADD8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513D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20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B5E9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8,44</w:t>
            </w:r>
          </w:p>
        </w:tc>
      </w:tr>
      <w:tr w:rsidR="000D23EB" w:rsidRPr="00D3231F" w14:paraId="176F1B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CCCE0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0850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03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F628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40,21</w:t>
            </w:r>
          </w:p>
        </w:tc>
      </w:tr>
      <w:tr w:rsidR="000D23EB" w:rsidRPr="00D3231F" w14:paraId="04866EA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8AC4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A1E0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90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2EAB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7,03</w:t>
            </w:r>
          </w:p>
        </w:tc>
      </w:tr>
      <w:tr w:rsidR="000D23EB" w:rsidRPr="00D3231F" w14:paraId="12642F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4ECD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30D4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74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955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2,10</w:t>
            </w:r>
          </w:p>
        </w:tc>
      </w:tr>
      <w:tr w:rsidR="000D23EB" w:rsidRPr="00D3231F" w14:paraId="122A63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71F41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ACDE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75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D478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8,90</w:t>
            </w:r>
          </w:p>
        </w:tc>
      </w:tr>
      <w:tr w:rsidR="000D23EB" w:rsidRPr="00D3231F" w14:paraId="3C8AE80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4A47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94F1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88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F246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0,35</w:t>
            </w:r>
          </w:p>
        </w:tc>
      </w:tr>
      <w:tr w:rsidR="000D23EB" w:rsidRPr="00D3231F" w14:paraId="5B8CF4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F3E7A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0AB1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25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42D9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7,07</w:t>
            </w:r>
          </w:p>
        </w:tc>
      </w:tr>
      <w:tr w:rsidR="000D23EB" w:rsidRPr="00D3231F" w14:paraId="647A92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7D6E6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0026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38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C09E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06,66</w:t>
            </w:r>
          </w:p>
        </w:tc>
      </w:tr>
      <w:tr w:rsidR="000D23EB" w:rsidRPr="00D3231F" w14:paraId="540DA9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441E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5D93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52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F571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17,26</w:t>
            </w:r>
          </w:p>
        </w:tc>
      </w:tr>
      <w:tr w:rsidR="000D23EB" w:rsidRPr="00D3231F" w14:paraId="7DFAF0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27EA5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551D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67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6670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28,41</w:t>
            </w:r>
          </w:p>
        </w:tc>
      </w:tr>
      <w:tr w:rsidR="000D23EB" w:rsidRPr="00D3231F" w14:paraId="67ED74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EF2AA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444F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85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B4D8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42,38</w:t>
            </w:r>
          </w:p>
        </w:tc>
      </w:tr>
      <w:tr w:rsidR="000D23EB" w:rsidRPr="00D3231F" w14:paraId="110364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AAB2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92EB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93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693A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47,94</w:t>
            </w:r>
          </w:p>
        </w:tc>
      </w:tr>
      <w:tr w:rsidR="000D23EB" w:rsidRPr="00D3231F" w14:paraId="32EE86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2EDD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EF29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01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256D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59,62</w:t>
            </w:r>
          </w:p>
        </w:tc>
      </w:tr>
      <w:tr w:rsidR="000D23EB" w:rsidRPr="00D3231F" w14:paraId="6112B80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AECE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3828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93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63B4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67,89</w:t>
            </w:r>
          </w:p>
        </w:tc>
      </w:tr>
      <w:tr w:rsidR="000D23EB" w:rsidRPr="00D3231F" w14:paraId="6A59F5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29C0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DCFC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84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D577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71,88</w:t>
            </w:r>
          </w:p>
        </w:tc>
      </w:tr>
      <w:tr w:rsidR="000D23EB" w:rsidRPr="00D3231F" w14:paraId="74B42F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35F0E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6807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75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0389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75,87</w:t>
            </w:r>
          </w:p>
        </w:tc>
      </w:tr>
      <w:tr w:rsidR="000D23EB" w:rsidRPr="00D3231F" w14:paraId="1D4F7A4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9F06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CAB0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50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E4EC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96,96</w:t>
            </w:r>
          </w:p>
        </w:tc>
      </w:tr>
      <w:tr w:rsidR="000D23EB" w:rsidRPr="00D3231F" w14:paraId="4E0012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11C2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6D7B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42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2477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04,88</w:t>
            </w:r>
          </w:p>
        </w:tc>
      </w:tr>
      <w:tr w:rsidR="000D23EB" w:rsidRPr="00D3231F" w14:paraId="517DFF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D60F2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1160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10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A58F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38,87</w:t>
            </w:r>
          </w:p>
        </w:tc>
      </w:tr>
      <w:tr w:rsidR="000D23EB" w:rsidRPr="00D3231F" w14:paraId="64F16C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B73D5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B8A6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87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EB32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58,25</w:t>
            </w:r>
          </w:p>
        </w:tc>
      </w:tr>
      <w:tr w:rsidR="000D23EB" w:rsidRPr="00D3231F" w14:paraId="187B8E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D9574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F63C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62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6E53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73,04</w:t>
            </w:r>
          </w:p>
        </w:tc>
      </w:tr>
      <w:tr w:rsidR="000D23EB" w:rsidRPr="00D3231F" w14:paraId="1BC1297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0CC6F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393D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29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0206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97,36</w:t>
            </w:r>
          </w:p>
        </w:tc>
      </w:tr>
      <w:tr w:rsidR="000D23EB" w:rsidRPr="00D3231F" w14:paraId="4147A5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6135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52B1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96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6BE5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11,83</w:t>
            </w:r>
          </w:p>
        </w:tc>
      </w:tr>
      <w:tr w:rsidR="000D23EB" w:rsidRPr="00D3231F" w14:paraId="4E97F6D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963EF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F9BB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67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AC6B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1,58</w:t>
            </w:r>
          </w:p>
        </w:tc>
      </w:tr>
      <w:tr w:rsidR="000D23EB" w:rsidRPr="00D3231F" w14:paraId="04F1CA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E53BA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2E19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56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A2DC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4,94</w:t>
            </w:r>
          </w:p>
        </w:tc>
      </w:tr>
      <w:tr w:rsidR="000D23EB" w:rsidRPr="00D3231F" w14:paraId="5472FD5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E807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8629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49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F7E7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4,66</w:t>
            </w:r>
          </w:p>
        </w:tc>
      </w:tr>
      <w:tr w:rsidR="000D23EB" w:rsidRPr="00D3231F" w14:paraId="2FAD5C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6E2C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9FBD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36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4672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3,72</w:t>
            </w:r>
          </w:p>
        </w:tc>
      </w:tr>
      <w:tr w:rsidR="000D23EB" w:rsidRPr="00D3231F" w14:paraId="0F3AB79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CC67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BDB2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20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6524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2,52</w:t>
            </w:r>
          </w:p>
        </w:tc>
      </w:tr>
      <w:tr w:rsidR="000D23EB" w:rsidRPr="00D3231F" w14:paraId="2B4097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A0D3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EFD3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03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8F58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28,93</w:t>
            </w:r>
          </w:p>
        </w:tc>
      </w:tr>
      <w:tr w:rsidR="000D23EB" w:rsidRPr="00D3231F" w14:paraId="49422D5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1343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027B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90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4C11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2,14</w:t>
            </w:r>
          </w:p>
        </w:tc>
      </w:tr>
      <w:tr w:rsidR="000D23EB" w:rsidRPr="00D3231F" w14:paraId="79A656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D345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114A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69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578C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26,70</w:t>
            </w:r>
          </w:p>
        </w:tc>
      </w:tr>
      <w:tr w:rsidR="000D23EB" w:rsidRPr="00D3231F" w14:paraId="002EAA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D45C8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26FE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49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1171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13,85</w:t>
            </w:r>
          </w:p>
        </w:tc>
      </w:tr>
      <w:tr w:rsidR="000D23EB" w:rsidRPr="00D3231F" w14:paraId="68D3AD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3DA5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072E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30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7EDC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07,00</w:t>
            </w:r>
          </w:p>
        </w:tc>
      </w:tr>
      <w:tr w:rsidR="000D23EB" w:rsidRPr="00D3231F" w14:paraId="3F92E7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AC7C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2E3B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00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AB09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01,06</w:t>
            </w:r>
          </w:p>
        </w:tc>
      </w:tr>
      <w:tr w:rsidR="000D23EB" w:rsidRPr="00D3231F" w14:paraId="6CD1ED2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D3E4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FCE5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79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EF3B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94,33</w:t>
            </w:r>
          </w:p>
        </w:tc>
      </w:tr>
      <w:tr w:rsidR="000D23EB" w:rsidRPr="00D3231F" w14:paraId="08ADABF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8515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A5A2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49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52E8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87,31</w:t>
            </w:r>
          </w:p>
        </w:tc>
      </w:tr>
      <w:tr w:rsidR="000D23EB" w:rsidRPr="00D3231F" w14:paraId="6C2D6F5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AA47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7637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35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4CD2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82,88</w:t>
            </w:r>
          </w:p>
        </w:tc>
      </w:tr>
      <w:tr w:rsidR="000D23EB" w:rsidRPr="00D3231F" w14:paraId="5BE0598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15A8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E200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21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73C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78,51</w:t>
            </w:r>
          </w:p>
        </w:tc>
      </w:tr>
      <w:tr w:rsidR="000D23EB" w:rsidRPr="00D3231F" w14:paraId="1282F4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D702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78A7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04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CDA6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71,38</w:t>
            </w:r>
          </w:p>
        </w:tc>
      </w:tr>
      <w:tr w:rsidR="000D23EB" w:rsidRPr="00D3231F" w14:paraId="587A10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DE80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E6F9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88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0A69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63,38</w:t>
            </w:r>
          </w:p>
        </w:tc>
      </w:tr>
      <w:tr w:rsidR="000D23EB" w:rsidRPr="00D3231F" w14:paraId="4D47969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D5CD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3BF9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26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E2B5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78,05</w:t>
            </w:r>
          </w:p>
        </w:tc>
      </w:tr>
      <w:tr w:rsidR="000D23EB" w:rsidRPr="00D3231F" w14:paraId="0CAFF1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6949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2BAB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74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57E3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66,68</w:t>
            </w:r>
          </w:p>
        </w:tc>
      </w:tr>
      <w:tr w:rsidR="000D23EB" w:rsidRPr="00D3231F" w14:paraId="3E6AF68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BF57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96BE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34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0741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57,69</w:t>
            </w:r>
          </w:p>
        </w:tc>
      </w:tr>
      <w:tr w:rsidR="000D23EB" w:rsidRPr="00D3231F" w14:paraId="28CDC0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812C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9159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99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25C3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49,94</w:t>
            </w:r>
          </w:p>
        </w:tc>
      </w:tr>
      <w:tr w:rsidR="000D23EB" w:rsidRPr="00D3231F" w14:paraId="752D8CC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50EC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95CE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90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1EAF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48,00</w:t>
            </w:r>
          </w:p>
        </w:tc>
      </w:tr>
      <w:tr w:rsidR="000D23EB" w:rsidRPr="00D3231F" w14:paraId="468E04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F7EF4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8156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52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E32E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39,51</w:t>
            </w:r>
          </w:p>
        </w:tc>
      </w:tr>
      <w:tr w:rsidR="000D23EB" w:rsidRPr="00D3231F" w14:paraId="7F3923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14097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FF7C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21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4FBE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32,62</w:t>
            </w:r>
          </w:p>
        </w:tc>
      </w:tr>
      <w:tr w:rsidR="000D23EB" w:rsidRPr="00D3231F" w14:paraId="2E6607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0558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2679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21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0FE8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32,62</w:t>
            </w:r>
          </w:p>
        </w:tc>
      </w:tr>
      <w:tr w:rsidR="000D23EB" w:rsidRPr="00D3231F" w14:paraId="3E4A091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3DC5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BC9E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181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2A77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23,73</w:t>
            </w:r>
          </w:p>
        </w:tc>
      </w:tr>
      <w:tr w:rsidR="000D23EB" w:rsidRPr="00D3231F" w14:paraId="0E3CF2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4B8B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3946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149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4EDB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16,56</w:t>
            </w:r>
          </w:p>
        </w:tc>
      </w:tr>
      <w:tr w:rsidR="000D23EB" w:rsidRPr="00D3231F" w14:paraId="476988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32B5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5EC1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101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274A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5,91</w:t>
            </w:r>
          </w:p>
        </w:tc>
      </w:tr>
      <w:tr w:rsidR="000D23EB" w:rsidRPr="00D3231F" w14:paraId="32D264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9AD7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56CE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98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4C93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5,05</w:t>
            </w:r>
          </w:p>
        </w:tc>
      </w:tr>
      <w:tr w:rsidR="000D23EB" w:rsidRPr="00D3231F" w14:paraId="037BE16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59DD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9BF8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96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8899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4,49</w:t>
            </w:r>
          </w:p>
        </w:tc>
      </w:tr>
      <w:tr w:rsidR="000D23EB" w:rsidRPr="00D3231F" w14:paraId="0E61FF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8313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966C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91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CD3B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2,54</w:t>
            </w:r>
          </w:p>
        </w:tc>
      </w:tr>
      <w:tr w:rsidR="000D23EB" w:rsidRPr="00D3231F" w14:paraId="6C93F8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0878F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9E00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86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80A0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0,08</w:t>
            </w:r>
          </w:p>
        </w:tc>
      </w:tr>
      <w:tr w:rsidR="000D23EB" w:rsidRPr="00D3231F" w14:paraId="16DAF07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A011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D58C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83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6E7D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98,25</w:t>
            </w:r>
          </w:p>
        </w:tc>
      </w:tr>
      <w:tr w:rsidR="000D23EB" w:rsidRPr="00D3231F" w14:paraId="19AC2E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47C4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3D95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40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A27D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72,91</w:t>
            </w:r>
          </w:p>
        </w:tc>
      </w:tr>
      <w:tr w:rsidR="000D23EB" w:rsidRPr="00D3231F" w14:paraId="3DB368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D73A4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8ADD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26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56F9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64,48</w:t>
            </w:r>
          </w:p>
        </w:tc>
      </w:tr>
      <w:tr w:rsidR="000D23EB" w:rsidRPr="00D3231F" w14:paraId="3DAEC0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B767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FF81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84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2AE5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39,47</w:t>
            </w:r>
          </w:p>
        </w:tc>
      </w:tr>
      <w:tr w:rsidR="000D23EB" w:rsidRPr="00D3231F" w14:paraId="28472D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2D67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E759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67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5169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9,51</w:t>
            </w:r>
          </w:p>
        </w:tc>
      </w:tr>
      <w:tr w:rsidR="000D23EB" w:rsidRPr="00D3231F" w14:paraId="6E1875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9848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215A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67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A21B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9,51</w:t>
            </w:r>
          </w:p>
        </w:tc>
      </w:tr>
      <w:tr w:rsidR="000D23EB" w:rsidRPr="00D3231F" w14:paraId="13D1E2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6FF3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D245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66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CC5B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8,76</w:t>
            </w:r>
          </w:p>
        </w:tc>
      </w:tr>
      <w:tr w:rsidR="000D23EB" w:rsidRPr="00D3231F" w14:paraId="0373170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E281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A138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61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10AA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5,07</w:t>
            </w:r>
          </w:p>
        </w:tc>
      </w:tr>
      <w:tr w:rsidR="000D23EB" w:rsidRPr="00D3231F" w14:paraId="410B679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4790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7416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57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8561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0,77</w:t>
            </w:r>
          </w:p>
        </w:tc>
      </w:tr>
      <w:tr w:rsidR="000D23EB" w:rsidRPr="00D3231F" w14:paraId="0A2CE9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90F9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C706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53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595C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15,93</w:t>
            </w:r>
          </w:p>
        </w:tc>
      </w:tr>
      <w:tr w:rsidR="000D23EB" w:rsidRPr="00D3231F" w14:paraId="238BE67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0446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1379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49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2500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10,63</w:t>
            </w:r>
          </w:p>
        </w:tc>
      </w:tr>
      <w:tr w:rsidR="000D23EB" w:rsidRPr="00D3231F" w14:paraId="5F772F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157F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B63B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47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11C9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04,95</w:t>
            </w:r>
          </w:p>
        </w:tc>
      </w:tr>
      <w:tr w:rsidR="000D23EB" w:rsidRPr="00D3231F" w14:paraId="576EE9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61BD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A0B4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45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3327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00,37</w:t>
            </w:r>
          </w:p>
        </w:tc>
      </w:tr>
      <w:tr w:rsidR="000D23EB" w:rsidRPr="00D3231F" w14:paraId="3C37E9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121E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2D59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45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C511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00,37</w:t>
            </w:r>
          </w:p>
        </w:tc>
      </w:tr>
      <w:tr w:rsidR="000D23EB" w:rsidRPr="00D3231F" w14:paraId="18A97A5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175F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C328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32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FDEE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12,40</w:t>
            </w:r>
          </w:p>
        </w:tc>
      </w:tr>
      <w:tr w:rsidR="000D23EB" w:rsidRPr="00D3231F" w14:paraId="23BF85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C84A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E5C9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21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7320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19,54</w:t>
            </w:r>
          </w:p>
        </w:tc>
      </w:tr>
      <w:tr w:rsidR="000D23EB" w:rsidRPr="00D3231F" w14:paraId="5BF5DC9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636F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C993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6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236C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2,73</w:t>
            </w:r>
          </w:p>
        </w:tc>
      </w:tr>
      <w:tr w:rsidR="000D23EB" w:rsidRPr="00D3231F" w14:paraId="69DF298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1D1F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612C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1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F584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25,90</w:t>
            </w:r>
          </w:p>
        </w:tc>
      </w:tr>
      <w:tr w:rsidR="000D23EB" w:rsidRPr="00D3231F" w14:paraId="3245452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48BB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5B0F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97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7C1B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41,16</w:t>
            </w:r>
          </w:p>
        </w:tc>
      </w:tr>
      <w:tr w:rsidR="000D23EB" w:rsidRPr="00D3231F" w14:paraId="46561E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79A8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8DC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1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478F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80,09</w:t>
            </w:r>
          </w:p>
        </w:tc>
      </w:tr>
      <w:tr w:rsidR="000D23EB" w:rsidRPr="00D3231F" w14:paraId="687C54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E15A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B2E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38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DF6D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698,00</w:t>
            </w:r>
          </w:p>
        </w:tc>
      </w:tr>
      <w:tr w:rsidR="000D23EB" w:rsidRPr="00D3231F" w14:paraId="1D184B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B196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E37D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37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50A0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3,84</w:t>
            </w:r>
          </w:p>
        </w:tc>
      </w:tr>
      <w:tr w:rsidR="000D23EB" w:rsidRPr="00D3231F" w14:paraId="1169C58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1118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D8DF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47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F476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8,80</w:t>
            </w:r>
          </w:p>
        </w:tc>
      </w:tr>
      <w:tr w:rsidR="000D23EB" w:rsidRPr="00D3231F" w14:paraId="3BD233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CC8A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EC96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49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460F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6,27</w:t>
            </w:r>
          </w:p>
        </w:tc>
      </w:tr>
      <w:tr w:rsidR="000D23EB" w:rsidRPr="00D3231F" w14:paraId="79B7185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1C44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7825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0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4AB2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7,93</w:t>
            </w:r>
          </w:p>
        </w:tc>
      </w:tr>
      <w:tr w:rsidR="000D23EB" w:rsidRPr="00D3231F" w14:paraId="5020CD1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2D46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F2A8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3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4549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09,78</w:t>
            </w:r>
          </w:p>
        </w:tc>
      </w:tr>
      <w:tr w:rsidR="000D23EB" w:rsidRPr="00D3231F" w14:paraId="1D14471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6820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A83D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7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5077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11,60</w:t>
            </w:r>
          </w:p>
        </w:tc>
      </w:tr>
      <w:tr w:rsidR="000D23EB" w:rsidRPr="00D3231F" w14:paraId="668D5FD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F7E7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8BBC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43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C416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30,92</w:t>
            </w:r>
          </w:p>
        </w:tc>
      </w:tr>
      <w:tr w:rsidR="000D23EB" w:rsidRPr="00D3231F" w14:paraId="177795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A25A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6B3E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31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5BDE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56,11</w:t>
            </w:r>
          </w:p>
        </w:tc>
      </w:tr>
      <w:tr w:rsidR="000D23EB" w:rsidRPr="00D3231F" w14:paraId="263B7F8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A9B4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90AA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26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E5BA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84,06</w:t>
            </w:r>
          </w:p>
        </w:tc>
      </w:tr>
      <w:tr w:rsidR="000D23EB" w:rsidRPr="00D3231F" w14:paraId="4C7027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98DF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B48A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26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2383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795,73</w:t>
            </w:r>
          </w:p>
        </w:tc>
      </w:tr>
      <w:tr w:rsidR="000D23EB" w:rsidRPr="00D3231F" w14:paraId="42572D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AB9B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8500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39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6D76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2,98</w:t>
            </w:r>
          </w:p>
        </w:tc>
      </w:tr>
      <w:tr w:rsidR="000D23EB" w:rsidRPr="00D3231F" w14:paraId="701189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7226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3493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43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FDC2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35,81</w:t>
            </w:r>
          </w:p>
        </w:tc>
      </w:tr>
      <w:tr w:rsidR="000D23EB" w:rsidRPr="00D3231F" w14:paraId="020937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C7AC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207D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2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8B31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7,00</w:t>
            </w:r>
          </w:p>
        </w:tc>
      </w:tr>
      <w:tr w:rsidR="000D23EB" w:rsidRPr="00D3231F" w14:paraId="704E477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B4A0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84CB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2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73E6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5,48</w:t>
            </w:r>
          </w:p>
        </w:tc>
      </w:tr>
      <w:tr w:rsidR="000D23EB" w:rsidRPr="00D3231F" w14:paraId="678F53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193F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94E2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8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B721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6,84</w:t>
            </w:r>
          </w:p>
        </w:tc>
      </w:tr>
      <w:tr w:rsidR="000D23EB" w:rsidRPr="00D3231F" w14:paraId="2A98A13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70F2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1348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9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D8EA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2,65</w:t>
            </w:r>
          </w:p>
        </w:tc>
      </w:tr>
      <w:tr w:rsidR="000D23EB" w:rsidRPr="00D3231F" w14:paraId="217350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6DE0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476B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61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F2CB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05,89</w:t>
            </w:r>
          </w:p>
        </w:tc>
      </w:tr>
      <w:tr w:rsidR="000D23EB" w:rsidRPr="00D3231F" w14:paraId="06EF104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DC27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E587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61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9AF6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06,27</w:t>
            </w:r>
          </w:p>
        </w:tc>
      </w:tr>
      <w:tr w:rsidR="000D23EB" w:rsidRPr="00D3231F" w14:paraId="7A6D39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4F1D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39DD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7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FF3A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45,10</w:t>
            </w:r>
          </w:p>
        </w:tc>
      </w:tr>
      <w:tr w:rsidR="000D23EB" w:rsidRPr="00D3231F" w14:paraId="7B858D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4D4C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6B45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26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502A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65,64</w:t>
            </w:r>
          </w:p>
        </w:tc>
      </w:tr>
      <w:tr w:rsidR="000D23EB" w:rsidRPr="00D3231F" w14:paraId="435829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8B87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CB40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95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7158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27,36</w:t>
            </w:r>
          </w:p>
        </w:tc>
      </w:tr>
      <w:tr w:rsidR="000D23EB" w:rsidRPr="00D3231F" w14:paraId="28E9BB8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2AB6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A184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49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695B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62,95</w:t>
            </w:r>
          </w:p>
        </w:tc>
      </w:tr>
      <w:tr w:rsidR="000D23EB" w:rsidRPr="00D3231F" w14:paraId="59014B0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CC610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B2C6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151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6399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44,27</w:t>
            </w:r>
          </w:p>
        </w:tc>
      </w:tr>
      <w:tr w:rsidR="000D23EB" w:rsidRPr="00D3231F" w14:paraId="54FBDC5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A91F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3861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47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1209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22,47</w:t>
            </w:r>
          </w:p>
        </w:tc>
      </w:tr>
      <w:tr w:rsidR="000D23EB" w:rsidRPr="00D3231F" w14:paraId="14F79E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41AC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7A3C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60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8193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14,12</w:t>
            </w:r>
          </w:p>
        </w:tc>
      </w:tr>
      <w:tr w:rsidR="000D23EB" w:rsidRPr="00D3231F" w14:paraId="10BBE40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83CD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63EE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282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CDF1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04,21</w:t>
            </w:r>
          </w:p>
        </w:tc>
      </w:tr>
      <w:tr w:rsidR="000D23EB" w:rsidRPr="00D3231F" w14:paraId="389141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2733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E47C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19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8C0B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13,72</w:t>
            </w:r>
          </w:p>
        </w:tc>
      </w:tr>
      <w:tr w:rsidR="000D23EB" w:rsidRPr="00D3231F" w14:paraId="1F4024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9339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FFFE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32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D3C5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03,14</w:t>
            </w:r>
          </w:p>
        </w:tc>
      </w:tr>
      <w:tr w:rsidR="000D23EB" w:rsidRPr="00D3231F" w14:paraId="7635A0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B850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FF9C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58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328C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84,01</w:t>
            </w:r>
          </w:p>
        </w:tc>
      </w:tr>
      <w:tr w:rsidR="000D23EB" w:rsidRPr="00D3231F" w14:paraId="78980D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6AA7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A864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64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13AB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79,83</w:t>
            </w:r>
          </w:p>
        </w:tc>
      </w:tr>
      <w:tr w:rsidR="000D23EB" w:rsidRPr="00D3231F" w14:paraId="539FA8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58B6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4DA1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74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466B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76,41</w:t>
            </w:r>
          </w:p>
        </w:tc>
      </w:tr>
      <w:tr w:rsidR="000D23EB" w:rsidRPr="00D3231F" w14:paraId="400604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0DEA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DC40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392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B349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70,59</w:t>
            </w:r>
          </w:p>
        </w:tc>
      </w:tr>
      <w:tr w:rsidR="000D23EB" w:rsidRPr="00D3231F" w14:paraId="42779F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E318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26BB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07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F10C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65,46</w:t>
            </w:r>
          </w:p>
        </w:tc>
      </w:tr>
      <w:tr w:rsidR="000D23EB" w:rsidRPr="00D3231F" w14:paraId="1730C02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2ADD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6F23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36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A34F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78,74</w:t>
            </w:r>
          </w:p>
        </w:tc>
      </w:tr>
      <w:tr w:rsidR="000D23EB" w:rsidRPr="00D3231F" w14:paraId="3D8F458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4854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DB1B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61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BA27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04,97</w:t>
            </w:r>
          </w:p>
        </w:tc>
      </w:tr>
      <w:tr w:rsidR="000D23EB" w:rsidRPr="00D3231F" w14:paraId="50E054F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6BE1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B9BC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73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8D4D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37,34</w:t>
            </w:r>
          </w:p>
        </w:tc>
      </w:tr>
      <w:tr w:rsidR="000D23EB" w:rsidRPr="00D3231F" w14:paraId="7ECE1B5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2795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A0AF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499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879E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5,50</w:t>
            </w:r>
          </w:p>
        </w:tc>
      </w:tr>
      <w:tr w:rsidR="000D23EB" w:rsidRPr="00D3231F" w14:paraId="139FE6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FAE3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E7D6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46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2D4A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83,19</w:t>
            </w:r>
          </w:p>
        </w:tc>
      </w:tr>
      <w:tr w:rsidR="000D23EB" w:rsidRPr="00D3231F" w14:paraId="498540B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6505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9D96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58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9B93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85,48</w:t>
            </w:r>
          </w:p>
        </w:tc>
      </w:tr>
      <w:tr w:rsidR="000D23EB" w:rsidRPr="00D3231F" w14:paraId="5809944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113B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1311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568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943D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75,47</w:t>
            </w:r>
          </w:p>
        </w:tc>
      </w:tr>
      <w:tr w:rsidR="000D23EB" w:rsidRPr="00D3231F" w14:paraId="6F6FD9A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8A23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86E9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04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AF3A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0,73</w:t>
            </w:r>
          </w:p>
        </w:tc>
      </w:tr>
      <w:tr w:rsidR="000D23EB" w:rsidRPr="00D3231F" w14:paraId="3168BD8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FDAA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8840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16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2ACF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42,33</w:t>
            </w:r>
          </w:p>
        </w:tc>
      </w:tr>
      <w:tr w:rsidR="000D23EB" w:rsidRPr="00D3231F" w14:paraId="2F0BBDA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3B6F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3A3F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37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A911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35,87</w:t>
            </w:r>
          </w:p>
        </w:tc>
      </w:tr>
      <w:tr w:rsidR="000D23EB" w:rsidRPr="00D3231F" w14:paraId="4FD686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788C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A2F3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58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67F2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29,06</w:t>
            </w:r>
          </w:p>
        </w:tc>
      </w:tr>
      <w:tr w:rsidR="000D23EB" w:rsidRPr="00D3231F" w14:paraId="2EE9AB5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FC90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31F8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65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1E42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29,55</w:t>
            </w:r>
          </w:p>
        </w:tc>
      </w:tr>
      <w:tr w:rsidR="000D23EB" w:rsidRPr="00D3231F" w14:paraId="23407D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5F4B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DD63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73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3083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35,55</w:t>
            </w:r>
          </w:p>
        </w:tc>
      </w:tr>
      <w:tr w:rsidR="000D23EB" w:rsidRPr="00D3231F" w14:paraId="3D2079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1495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AB7F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85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43FB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4,58</w:t>
            </w:r>
          </w:p>
        </w:tc>
      </w:tr>
      <w:tr w:rsidR="000D23EB" w:rsidRPr="00D3231F" w14:paraId="658066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EFCD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A02D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688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FA25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7,32</w:t>
            </w:r>
          </w:p>
        </w:tc>
      </w:tr>
      <w:tr w:rsidR="000D23EB" w:rsidRPr="00D3231F" w14:paraId="74B5BFC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F662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32A5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46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036E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87,49</w:t>
            </w:r>
          </w:p>
        </w:tc>
      </w:tr>
      <w:tr w:rsidR="000D23EB" w:rsidRPr="00D3231F" w14:paraId="3CC4F19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8B7F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ADDA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68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B1B0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97,21</w:t>
            </w:r>
          </w:p>
        </w:tc>
      </w:tr>
      <w:tr w:rsidR="000D23EB" w:rsidRPr="00D3231F" w14:paraId="12777E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74AD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3BA4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83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23A4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97,80</w:t>
            </w:r>
          </w:p>
        </w:tc>
      </w:tr>
      <w:tr w:rsidR="000D23EB" w:rsidRPr="00D3231F" w14:paraId="346F29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46AA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FD2D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786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B6AF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96,30</w:t>
            </w:r>
          </w:p>
        </w:tc>
      </w:tr>
      <w:tr w:rsidR="000D23EB" w:rsidRPr="00D3231F" w14:paraId="3F47B0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927D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F2B5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05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3C81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93,90</w:t>
            </w:r>
          </w:p>
        </w:tc>
      </w:tr>
      <w:tr w:rsidR="000D23EB" w:rsidRPr="00D3231F" w14:paraId="6BFF23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5392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18FB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46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6371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88,39</w:t>
            </w:r>
          </w:p>
        </w:tc>
      </w:tr>
      <w:tr w:rsidR="000D23EB" w:rsidRPr="00D3231F" w14:paraId="725DCF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0AF8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EB53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56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DD5D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13,61</w:t>
            </w:r>
          </w:p>
        </w:tc>
      </w:tr>
      <w:tr w:rsidR="000D23EB" w:rsidRPr="00D3231F" w14:paraId="794339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F869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FC97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64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53AD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24,88</w:t>
            </w:r>
          </w:p>
        </w:tc>
      </w:tr>
      <w:tr w:rsidR="000D23EB" w:rsidRPr="00D3231F" w14:paraId="58427EB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02DC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C7F5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6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1240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32,09</w:t>
            </w:r>
          </w:p>
        </w:tc>
      </w:tr>
      <w:tr w:rsidR="000D23EB" w:rsidRPr="00D3231F" w14:paraId="11C449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032B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AFBB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85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ACAF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66,21</w:t>
            </w:r>
          </w:p>
        </w:tc>
      </w:tr>
      <w:tr w:rsidR="000D23EB" w:rsidRPr="00D3231F" w14:paraId="2D7F66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3D2F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500B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93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D28D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87,60</w:t>
            </w:r>
          </w:p>
        </w:tc>
      </w:tr>
      <w:tr w:rsidR="000D23EB" w:rsidRPr="00D3231F" w14:paraId="37169B6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956D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A8D9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894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A626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90,87</w:t>
            </w:r>
          </w:p>
        </w:tc>
      </w:tr>
      <w:tr w:rsidR="000D23EB" w:rsidRPr="00D3231F" w14:paraId="094F67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5487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E6AA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6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1D68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71,88</w:t>
            </w:r>
          </w:p>
        </w:tc>
      </w:tr>
      <w:tr w:rsidR="000D23EB" w:rsidRPr="00D3231F" w14:paraId="17BB03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53A7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5DEF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9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CC7B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71,12</w:t>
            </w:r>
          </w:p>
        </w:tc>
      </w:tr>
      <w:tr w:rsidR="000D23EB" w:rsidRPr="00D3231F" w14:paraId="28FCB41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8A94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7A04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32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1573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76,02</w:t>
            </w:r>
          </w:p>
        </w:tc>
      </w:tr>
      <w:tr w:rsidR="000D23EB" w:rsidRPr="00D3231F" w14:paraId="1FD366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94BD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3102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8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4C36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77,40</w:t>
            </w:r>
          </w:p>
        </w:tc>
      </w:tr>
      <w:tr w:rsidR="000D23EB" w:rsidRPr="00D3231F" w14:paraId="74438B2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1E76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C108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9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7B17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82,04</w:t>
            </w:r>
          </w:p>
        </w:tc>
      </w:tr>
      <w:tr w:rsidR="000D23EB" w:rsidRPr="00D3231F" w14:paraId="36A8E44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3F79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3033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4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4769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20,33</w:t>
            </w:r>
          </w:p>
        </w:tc>
      </w:tr>
      <w:tr w:rsidR="000D23EB" w:rsidRPr="00D3231F" w14:paraId="2CEE93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49FE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BC74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29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D55A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38,65</w:t>
            </w:r>
          </w:p>
        </w:tc>
      </w:tr>
      <w:tr w:rsidR="000D23EB" w:rsidRPr="00D3231F" w14:paraId="28BD6C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95D4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080E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32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1E1F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47,62</w:t>
            </w:r>
          </w:p>
        </w:tc>
      </w:tr>
      <w:tr w:rsidR="000D23EB" w:rsidRPr="00D3231F" w14:paraId="18C5D07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E5F0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4771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58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D66A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68,07</w:t>
            </w:r>
          </w:p>
        </w:tc>
      </w:tr>
      <w:tr w:rsidR="000D23EB" w:rsidRPr="00D3231F" w14:paraId="76A55E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DB82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3BB2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975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2A1C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49,84</w:t>
            </w:r>
          </w:p>
        </w:tc>
      </w:tr>
      <w:tr w:rsidR="000D23EB" w:rsidRPr="00D3231F" w14:paraId="5CBBEEA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2D3E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D119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06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D490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9,32</w:t>
            </w:r>
          </w:p>
        </w:tc>
      </w:tr>
      <w:tr w:rsidR="000D23EB" w:rsidRPr="00D3231F" w14:paraId="3106392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BFA2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C0A8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12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FFA2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3,18</w:t>
            </w:r>
          </w:p>
        </w:tc>
      </w:tr>
      <w:tr w:rsidR="000D23EB" w:rsidRPr="00D3231F" w14:paraId="6A889D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CAC6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3F9D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15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8F60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0,45</w:t>
            </w:r>
          </w:p>
        </w:tc>
      </w:tr>
      <w:tr w:rsidR="000D23EB" w:rsidRPr="00D3231F" w14:paraId="459E6AD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1039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6D89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21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486D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1,93</w:t>
            </w:r>
          </w:p>
        </w:tc>
      </w:tr>
      <w:tr w:rsidR="000D23EB" w:rsidRPr="00D3231F" w14:paraId="7FC53EF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74DC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3CB9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46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98CB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7,87</w:t>
            </w:r>
          </w:p>
        </w:tc>
      </w:tr>
      <w:tr w:rsidR="000D23EB" w:rsidRPr="00D3231F" w14:paraId="2C9DD4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0CFD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77D9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77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D280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25,59</w:t>
            </w:r>
          </w:p>
        </w:tc>
      </w:tr>
      <w:tr w:rsidR="000D23EB" w:rsidRPr="00D3231F" w14:paraId="5CD032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E9DE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12CD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87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5ED2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28,28</w:t>
            </w:r>
          </w:p>
        </w:tc>
      </w:tr>
      <w:tr w:rsidR="000D23EB" w:rsidRPr="00D3231F" w14:paraId="76FADC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A3A0A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AD53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16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7B79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35,55</w:t>
            </w:r>
          </w:p>
        </w:tc>
      </w:tr>
      <w:tr w:rsidR="000D23EB" w:rsidRPr="00D3231F" w14:paraId="5DDD93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E7DA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B65F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38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806C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36,64</w:t>
            </w:r>
          </w:p>
        </w:tc>
      </w:tr>
      <w:tr w:rsidR="000D23EB" w:rsidRPr="00D3231F" w14:paraId="5F9637A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795C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D5E6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23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F802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27,19</w:t>
            </w:r>
          </w:p>
        </w:tc>
      </w:tr>
      <w:tr w:rsidR="000D23EB" w:rsidRPr="00D3231F" w14:paraId="7CD120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E24A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75C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7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BE3A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98,45</w:t>
            </w:r>
          </w:p>
        </w:tc>
      </w:tr>
      <w:tr w:rsidR="000D23EB" w:rsidRPr="00D3231F" w14:paraId="1CFDF32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DE53D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69EC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9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955C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98,07</w:t>
            </w:r>
          </w:p>
        </w:tc>
      </w:tr>
      <w:tr w:rsidR="000D23EB" w:rsidRPr="00D3231F" w14:paraId="3CC6112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66F4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BD61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89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4DB2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94,31</w:t>
            </w:r>
          </w:p>
        </w:tc>
      </w:tr>
      <w:tr w:rsidR="000D23EB" w:rsidRPr="00D3231F" w14:paraId="27A4228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8BC1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920D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17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2AFF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88,90</w:t>
            </w:r>
          </w:p>
        </w:tc>
      </w:tr>
      <w:tr w:rsidR="000D23EB" w:rsidRPr="00D3231F" w14:paraId="6123DB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CC90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C4A6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21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2623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92,51</w:t>
            </w:r>
          </w:p>
        </w:tc>
      </w:tr>
      <w:tr w:rsidR="000D23EB" w:rsidRPr="00D3231F" w14:paraId="3F067C7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A476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64D6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25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7DB1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96,24</w:t>
            </w:r>
          </w:p>
        </w:tc>
      </w:tr>
      <w:tr w:rsidR="000D23EB" w:rsidRPr="00D3231F" w14:paraId="245F34D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E261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BFD4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29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38FD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00,00</w:t>
            </w:r>
          </w:p>
        </w:tc>
      </w:tr>
      <w:tr w:rsidR="000D23EB" w:rsidRPr="00D3231F" w14:paraId="2AEB2A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7AC1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5831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54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6AF2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9,16</w:t>
            </w:r>
          </w:p>
        </w:tc>
      </w:tr>
      <w:tr w:rsidR="000D23EB" w:rsidRPr="00D3231F" w14:paraId="2AEFD83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DCE2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DFE5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62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7CC0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25,56</w:t>
            </w:r>
          </w:p>
        </w:tc>
      </w:tr>
      <w:tr w:rsidR="000D23EB" w:rsidRPr="00D3231F" w14:paraId="6E6A59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477B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6125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74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F5A2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511,03</w:t>
            </w:r>
          </w:p>
        </w:tc>
      </w:tr>
      <w:tr w:rsidR="000D23EB" w:rsidRPr="00D3231F" w14:paraId="0A24A6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E594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880F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18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D979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39,96</w:t>
            </w:r>
          </w:p>
        </w:tc>
      </w:tr>
      <w:tr w:rsidR="000D23EB" w:rsidRPr="00D3231F" w14:paraId="059FE29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25A8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BBF4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27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8DAF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21,67</w:t>
            </w:r>
          </w:p>
        </w:tc>
      </w:tr>
      <w:tr w:rsidR="000D23EB" w:rsidRPr="00D3231F" w14:paraId="0FF4576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C55F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E5E4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36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812E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06,26</w:t>
            </w:r>
          </w:p>
        </w:tc>
      </w:tr>
      <w:tr w:rsidR="000D23EB" w:rsidRPr="00D3231F" w14:paraId="4372F5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CB07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F452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39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1089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99,41</w:t>
            </w:r>
          </w:p>
        </w:tc>
      </w:tr>
      <w:tr w:rsidR="000D23EB" w:rsidRPr="00D3231F" w14:paraId="0621E3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46CF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A568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40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99CB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96,03</w:t>
            </w:r>
          </w:p>
        </w:tc>
      </w:tr>
      <w:tr w:rsidR="000D23EB" w:rsidRPr="00D3231F" w14:paraId="589C5B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28DB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7EC9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33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17DD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88,19</w:t>
            </w:r>
          </w:p>
        </w:tc>
      </w:tr>
      <w:tr w:rsidR="000D23EB" w:rsidRPr="00D3231F" w14:paraId="065A825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6DE9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993F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31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2E54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87,72</w:t>
            </w:r>
          </w:p>
        </w:tc>
      </w:tr>
      <w:tr w:rsidR="000D23EB" w:rsidRPr="00D3231F" w14:paraId="273FCCC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47D9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7ECA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24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3820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86,60</w:t>
            </w:r>
          </w:p>
        </w:tc>
      </w:tr>
      <w:tr w:rsidR="000D23EB" w:rsidRPr="00D3231F" w14:paraId="0827EB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A00B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F41D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17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0DB6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90,50</w:t>
            </w:r>
          </w:p>
        </w:tc>
      </w:tr>
      <w:tr w:rsidR="000D23EB" w:rsidRPr="00D3231F" w14:paraId="4B15E04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87C5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C2C1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405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8C79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97,45</w:t>
            </w:r>
          </w:p>
        </w:tc>
      </w:tr>
      <w:tr w:rsidR="000D23EB" w:rsidRPr="00D3231F" w14:paraId="4AFD803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48E57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980D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90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5835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05,00</w:t>
            </w:r>
          </w:p>
        </w:tc>
      </w:tr>
      <w:tr w:rsidR="000D23EB" w:rsidRPr="00D3231F" w14:paraId="089CE8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2C17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9B81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77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D14D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10,89</w:t>
            </w:r>
          </w:p>
        </w:tc>
      </w:tr>
      <w:tr w:rsidR="000D23EB" w:rsidRPr="00D3231F" w14:paraId="71A93C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81A8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30F6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51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7222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22,25</w:t>
            </w:r>
          </w:p>
        </w:tc>
      </w:tr>
      <w:tr w:rsidR="000D23EB" w:rsidRPr="00D3231F" w14:paraId="100954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8DC1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3C03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28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6D8E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32,02</w:t>
            </w:r>
          </w:p>
        </w:tc>
      </w:tr>
      <w:tr w:rsidR="000D23EB" w:rsidRPr="00D3231F" w14:paraId="0B758B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EA78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2910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307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6C3D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40,62</w:t>
            </w:r>
          </w:p>
        </w:tc>
      </w:tr>
      <w:tr w:rsidR="000D23EB" w:rsidRPr="00D3231F" w14:paraId="17E6F4E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6DC9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D4A3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86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80F9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47,07</w:t>
            </w:r>
          </w:p>
        </w:tc>
      </w:tr>
      <w:tr w:rsidR="000D23EB" w:rsidRPr="00D3231F" w14:paraId="212FFB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4EF8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9D16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8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6CBA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52,48</w:t>
            </w:r>
          </w:p>
        </w:tc>
      </w:tr>
      <w:tr w:rsidR="000D23EB" w:rsidRPr="00D3231F" w14:paraId="77CB9B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D75B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E182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4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60EF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60,08</w:t>
            </w:r>
          </w:p>
        </w:tc>
      </w:tr>
      <w:tr w:rsidR="000D23EB" w:rsidRPr="00D3231F" w14:paraId="62F0B6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24D9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AE19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1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1FB8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63,18</w:t>
            </w:r>
          </w:p>
        </w:tc>
      </w:tr>
      <w:tr w:rsidR="000D23EB" w:rsidRPr="00D3231F" w14:paraId="6137D42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8EA5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60BD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16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4BDB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64,53</w:t>
            </w:r>
          </w:p>
        </w:tc>
      </w:tr>
      <w:tr w:rsidR="000D23EB" w:rsidRPr="00D3231F" w14:paraId="04872A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D338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23FB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05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743E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63,44</w:t>
            </w:r>
          </w:p>
        </w:tc>
      </w:tr>
      <w:tr w:rsidR="000D23EB" w:rsidRPr="00D3231F" w14:paraId="756391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6CCA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8EE3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95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B8B7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60,79</w:t>
            </w:r>
          </w:p>
        </w:tc>
      </w:tr>
      <w:tr w:rsidR="000D23EB" w:rsidRPr="00D3231F" w14:paraId="548954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C514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A708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87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05F4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54,76</w:t>
            </w:r>
          </w:p>
        </w:tc>
      </w:tr>
      <w:tr w:rsidR="000D23EB" w:rsidRPr="00D3231F" w14:paraId="24A613D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8B5F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D547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83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1C2A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47,76</w:t>
            </w:r>
          </w:p>
        </w:tc>
      </w:tr>
      <w:tr w:rsidR="000D23EB" w:rsidRPr="00D3231F" w14:paraId="1768692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54F7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A6D6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82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76CB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37,56</w:t>
            </w:r>
          </w:p>
        </w:tc>
      </w:tr>
      <w:tr w:rsidR="000D23EB" w:rsidRPr="00D3231F" w14:paraId="09F433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95C2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5FD6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86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A52E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428,76</w:t>
            </w:r>
          </w:p>
        </w:tc>
      </w:tr>
      <w:tr w:rsidR="000D23EB" w:rsidRPr="00D3231F" w14:paraId="38F59C0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5EAB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DB20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12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82EE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91,85</w:t>
            </w:r>
          </w:p>
        </w:tc>
      </w:tr>
      <w:tr w:rsidR="000D23EB" w:rsidRPr="00D3231F" w14:paraId="6DF695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6EF1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4260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2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74D4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62,94</w:t>
            </w:r>
          </w:p>
        </w:tc>
      </w:tr>
      <w:tr w:rsidR="000D23EB" w:rsidRPr="00D3231F" w14:paraId="6A60F6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C636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1EA0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6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F508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46,03</w:t>
            </w:r>
          </w:p>
        </w:tc>
      </w:tr>
      <w:tr w:rsidR="000D23EB" w:rsidRPr="00D3231F" w14:paraId="0CA4FC1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CC11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C0F3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4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4CE2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33,47</w:t>
            </w:r>
          </w:p>
        </w:tc>
      </w:tr>
      <w:tr w:rsidR="000D23EB" w:rsidRPr="00D3231F" w14:paraId="682F782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677A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E308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8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D73C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24,88</w:t>
            </w:r>
          </w:p>
        </w:tc>
      </w:tr>
      <w:tr w:rsidR="000D23EB" w:rsidRPr="00D3231F" w14:paraId="713CBC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2087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EF50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0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F5AE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21,02</w:t>
            </w:r>
          </w:p>
        </w:tc>
      </w:tr>
      <w:tr w:rsidR="000D23EB" w:rsidRPr="00D3231F" w14:paraId="1D8FFB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27F7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6141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2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07C7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310,01</w:t>
            </w:r>
          </w:p>
        </w:tc>
      </w:tr>
      <w:tr w:rsidR="000D23EB" w:rsidRPr="00D3231F" w14:paraId="5D49E9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B88E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36D1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2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0BF1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93,75</w:t>
            </w:r>
          </w:p>
        </w:tc>
      </w:tr>
      <w:tr w:rsidR="000D23EB" w:rsidRPr="00D3231F" w14:paraId="46ACEA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983A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09D1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2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C110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77,76</w:t>
            </w:r>
          </w:p>
        </w:tc>
      </w:tr>
      <w:tr w:rsidR="000D23EB" w:rsidRPr="00D3231F" w14:paraId="0A2407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A911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1398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1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C3DD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63,76</w:t>
            </w:r>
          </w:p>
        </w:tc>
      </w:tr>
      <w:tr w:rsidR="000D23EB" w:rsidRPr="00D3231F" w14:paraId="6DE699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4A83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A1DB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1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610A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9,45</w:t>
            </w:r>
          </w:p>
        </w:tc>
      </w:tr>
      <w:tr w:rsidR="000D23EB" w:rsidRPr="00D3231F" w14:paraId="3E770E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8C78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F6A7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0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9328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3,93</w:t>
            </w:r>
          </w:p>
        </w:tc>
      </w:tr>
      <w:tr w:rsidR="000D23EB" w:rsidRPr="00D3231F" w14:paraId="07B5408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7D74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FB83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0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E2A3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51,52</w:t>
            </w:r>
          </w:p>
        </w:tc>
      </w:tr>
      <w:tr w:rsidR="000D23EB" w:rsidRPr="00D3231F" w14:paraId="4A4525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7892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9403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0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5740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47,64</w:t>
            </w:r>
          </w:p>
        </w:tc>
      </w:tr>
      <w:tr w:rsidR="000D23EB" w:rsidRPr="00D3231F" w14:paraId="482055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C18F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A309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6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A161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35,10</w:t>
            </w:r>
          </w:p>
        </w:tc>
      </w:tr>
      <w:tr w:rsidR="000D23EB" w:rsidRPr="00D3231F" w14:paraId="48F1F9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826B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59DE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2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C35D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21,64</w:t>
            </w:r>
          </w:p>
        </w:tc>
      </w:tr>
      <w:tr w:rsidR="000D23EB" w:rsidRPr="00D3231F" w14:paraId="1A285F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0D05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A694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9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A83C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10,68</w:t>
            </w:r>
          </w:p>
        </w:tc>
      </w:tr>
      <w:tr w:rsidR="000D23EB" w:rsidRPr="00D3231F" w14:paraId="0292C09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DD7B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DF2A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6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653A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201,40</w:t>
            </w:r>
          </w:p>
        </w:tc>
      </w:tr>
      <w:tr w:rsidR="000D23EB" w:rsidRPr="00D3231F" w14:paraId="7DB343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F210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7A92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0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5486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88,17</w:t>
            </w:r>
          </w:p>
        </w:tc>
      </w:tr>
      <w:tr w:rsidR="000D23EB" w:rsidRPr="00D3231F" w14:paraId="75BA45C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24E1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E50E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5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5E03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77,56</w:t>
            </w:r>
          </w:p>
        </w:tc>
      </w:tr>
      <w:tr w:rsidR="000D23EB" w:rsidRPr="00D3231F" w14:paraId="379D25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14E2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2FF9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3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830D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66,34</w:t>
            </w:r>
          </w:p>
        </w:tc>
      </w:tr>
      <w:tr w:rsidR="000D23EB" w:rsidRPr="00D3231F" w14:paraId="1A47A3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C2FA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1EA6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3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F03C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51,70</w:t>
            </w:r>
          </w:p>
        </w:tc>
      </w:tr>
      <w:tr w:rsidR="000D23EB" w:rsidRPr="00D3231F" w14:paraId="2C6C7C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5C4E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3D1C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3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8138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38,61</w:t>
            </w:r>
          </w:p>
        </w:tc>
      </w:tr>
      <w:tr w:rsidR="000D23EB" w:rsidRPr="00D3231F" w14:paraId="41B625C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F58E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5805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6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E1A6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25,29</w:t>
            </w:r>
          </w:p>
        </w:tc>
      </w:tr>
      <w:tr w:rsidR="000D23EB" w:rsidRPr="00D3231F" w14:paraId="16CB78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D502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BC07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39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892E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13,42</w:t>
            </w:r>
          </w:p>
        </w:tc>
      </w:tr>
      <w:tr w:rsidR="000D23EB" w:rsidRPr="00D3231F" w14:paraId="6264A74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E2E5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9454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4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8098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100,07</w:t>
            </w:r>
          </w:p>
        </w:tc>
      </w:tr>
      <w:tr w:rsidR="000D23EB" w:rsidRPr="00D3231F" w14:paraId="0F37978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7217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EFDE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3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3DAD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76,37</w:t>
            </w:r>
          </w:p>
        </w:tc>
      </w:tr>
      <w:tr w:rsidR="000D23EB" w:rsidRPr="00D3231F" w14:paraId="21931D9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BCA3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EBA5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6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43BC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66,90</w:t>
            </w:r>
          </w:p>
        </w:tc>
      </w:tr>
      <w:tr w:rsidR="000D23EB" w:rsidRPr="00D3231F" w14:paraId="5F6F55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E3DB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6541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8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7BB8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53,88</w:t>
            </w:r>
          </w:p>
        </w:tc>
      </w:tr>
      <w:tr w:rsidR="000D23EB" w:rsidRPr="00D3231F" w14:paraId="186E1B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3D00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439F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1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4879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31,77</w:t>
            </w:r>
          </w:p>
        </w:tc>
      </w:tr>
      <w:tr w:rsidR="000D23EB" w:rsidRPr="00D3231F" w14:paraId="4FC121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10C9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11A5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3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09F9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4009,32</w:t>
            </w:r>
          </w:p>
        </w:tc>
      </w:tr>
      <w:tr w:rsidR="000D23EB" w:rsidRPr="00D3231F" w14:paraId="29E71F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3ECB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1E31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4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6C18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87,89</w:t>
            </w:r>
          </w:p>
        </w:tc>
      </w:tr>
      <w:tr w:rsidR="000D23EB" w:rsidRPr="00D3231F" w14:paraId="783E87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9D41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F435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62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C442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78,25</w:t>
            </w:r>
          </w:p>
        </w:tc>
      </w:tr>
      <w:tr w:rsidR="000D23EB" w:rsidRPr="00D3231F" w14:paraId="4DBFFDF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F2F3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74A7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9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5A35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69,82</w:t>
            </w:r>
          </w:p>
        </w:tc>
      </w:tr>
      <w:tr w:rsidR="000D23EB" w:rsidRPr="00D3231F" w14:paraId="3DA7AE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7E0F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377B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53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9837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62,51</w:t>
            </w:r>
          </w:p>
        </w:tc>
      </w:tr>
      <w:tr w:rsidR="000D23EB" w:rsidRPr="00D3231F" w14:paraId="72B0AF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D6F3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50F7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45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223D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54,11</w:t>
            </w:r>
          </w:p>
        </w:tc>
      </w:tr>
      <w:tr w:rsidR="000D23EB" w:rsidRPr="00D3231F" w14:paraId="58C5D8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5C1C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B6BA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24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18A6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36,50</w:t>
            </w:r>
          </w:p>
        </w:tc>
      </w:tr>
      <w:tr w:rsidR="000D23EB" w:rsidRPr="00D3231F" w14:paraId="01994E9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20E7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6C51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15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6DF6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27,66</w:t>
            </w:r>
          </w:p>
        </w:tc>
      </w:tr>
      <w:tr w:rsidR="000D23EB" w:rsidRPr="00D3231F" w14:paraId="3E2A05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6944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7CC6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208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CA2C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17,52</w:t>
            </w:r>
          </w:p>
        </w:tc>
      </w:tr>
      <w:tr w:rsidR="000D23EB" w:rsidRPr="00D3231F" w14:paraId="51E1D5C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1330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2F1E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99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A1D7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901,00</w:t>
            </w:r>
          </w:p>
        </w:tc>
      </w:tr>
      <w:tr w:rsidR="000D23EB" w:rsidRPr="00D3231F" w14:paraId="249DF42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D407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4372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91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7AD0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92,71</w:t>
            </w:r>
          </w:p>
        </w:tc>
      </w:tr>
      <w:tr w:rsidR="000D23EB" w:rsidRPr="00D3231F" w14:paraId="034F41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AB54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E318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83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25F5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8,36</w:t>
            </w:r>
          </w:p>
        </w:tc>
      </w:tr>
      <w:tr w:rsidR="000D23EB" w:rsidRPr="00D3231F" w14:paraId="0B8AE92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9CE9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C27F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71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AF63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84,88</w:t>
            </w:r>
          </w:p>
        </w:tc>
      </w:tr>
      <w:tr w:rsidR="000D23EB" w:rsidRPr="00D3231F" w14:paraId="296A009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1F10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D732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49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B72D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79,55</w:t>
            </w:r>
          </w:p>
        </w:tc>
      </w:tr>
      <w:tr w:rsidR="000D23EB" w:rsidRPr="00D3231F" w14:paraId="41D834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A587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54F9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121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0145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73,20</w:t>
            </w:r>
          </w:p>
        </w:tc>
      </w:tr>
      <w:tr w:rsidR="000D23EB" w:rsidRPr="00D3231F" w14:paraId="59D833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5D91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9C15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93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F8A4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6,13</w:t>
            </w:r>
          </w:p>
        </w:tc>
      </w:tr>
      <w:tr w:rsidR="000D23EB" w:rsidRPr="00D3231F" w14:paraId="5B0E769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2C6C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5867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61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8742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9,59</w:t>
            </w:r>
          </w:p>
        </w:tc>
      </w:tr>
      <w:tr w:rsidR="000D23EB" w:rsidRPr="00D3231F" w14:paraId="4EC1289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E8B1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FEFC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44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223E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7,24</w:t>
            </w:r>
          </w:p>
        </w:tc>
      </w:tr>
      <w:tr w:rsidR="000D23EB" w:rsidRPr="00D3231F" w14:paraId="154BE16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3E4E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560F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37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9849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58,42</w:t>
            </w:r>
          </w:p>
        </w:tc>
      </w:tr>
      <w:tr w:rsidR="000D23EB" w:rsidRPr="00D3231F" w14:paraId="20ACCBF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13D5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F59D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3021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B3B8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3862,18</w:t>
            </w:r>
          </w:p>
        </w:tc>
      </w:tr>
    </w:tbl>
    <w:p w14:paraId="2018CE98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BA623A" w14:textId="77777777" w:rsidR="000D23EB" w:rsidRPr="00F17FE9" w:rsidRDefault="000D23EB" w:rsidP="00A86B0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9</w:t>
      </w:r>
    </w:p>
    <w:p w14:paraId="73573012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0DD9D3AB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72DC1D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01532E9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F2F8A4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787954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7899F36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1B9DA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37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7C8EA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3,44</w:t>
            </w:r>
          </w:p>
        </w:tc>
      </w:tr>
      <w:tr w:rsidR="000D23EB" w:rsidRPr="00D3231F" w14:paraId="69990A0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B984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2EDA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47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7250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90,34</w:t>
            </w:r>
          </w:p>
        </w:tc>
      </w:tr>
      <w:tr w:rsidR="000D23EB" w:rsidRPr="00D3231F" w14:paraId="5FC3B1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231A9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BF0C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5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60FC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11,54</w:t>
            </w:r>
          </w:p>
        </w:tc>
      </w:tr>
      <w:tr w:rsidR="000D23EB" w:rsidRPr="00D3231F" w14:paraId="52A4885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6E6DB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72F6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2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56D13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0,66</w:t>
            </w:r>
          </w:p>
        </w:tc>
      </w:tr>
      <w:tr w:rsidR="000D23EB" w:rsidRPr="00D3231F" w14:paraId="2FA85C3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1034C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C553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4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1C02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9,31</w:t>
            </w:r>
          </w:p>
        </w:tc>
      </w:tr>
      <w:tr w:rsidR="000D23EB" w:rsidRPr="00D3231F" w14:paraId="2C26FE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E787D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52603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4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41675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9,30</w:t>
            </w:r>
          </w:p>
        </w:tc>
      </w:tr>
      <w:tr w:rsidR="000D23EB" w:rsidRPr="00D3231F" w14:paraId="1100B6C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F6AD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6D1BC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7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CF1FB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7,13</w:t>
            </w:r>
          </w:p>
        </w:tc>
      </w:tr>
      <w:tr w:rsidR="000D23EB" w:rsidRPr="00D3231F" w14:paraId="73A311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71B1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C4FBE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9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0025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5,92</w:t>
            </w:r>
          </w:p>
        </w:tc>
      </w:tr>
      <w:tr w:rsidR="000D23EB" w:rsidRPr="00D3231F" w14:paraId="77E43A9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1E7F2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466E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9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1677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5,81</w:t>
            </w:r>
          </w:p>
        </w:tc>
      </w:tr>
      <w:tr w:rsidR="000D23EB" w:rsidRPr="00D3231F" w14:paraId="37D8D5E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A7E53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11DB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0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19F5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5,15</w:t>
            </w:r>
          </w:p>
        </w:tc>
      </w:tr>
      <w:tr w:rsidR="000D23EB" w:rsidRPr="00D3231F" w14:paraId="3153F2D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92845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EACDE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1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E9CC6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4,42</w:t>
            </w:r>
          </w:p>
        </w:tc>
      </w:tr>
      <w:tr w:rsidR="000D23EB" w:rsidRPr="00D3231F" w14:paraId="5F29DF2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99324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2B6CE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4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FE4F0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3,02</w:t>
            </w:r>
          </w:p>
        </w:tc>
      </w:tr>
      <w:tr w:rsidR="000D23EB" w:rsidRPr="00D3231F" w14:paraId="2BC75DC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63F7A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2072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4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D642A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2,79</w:t>
            </w:r>
          </w:p>
        </w:tc>
      </w:tr>
      <w:tr w:rsidR="000D23EB" w:rsidRPr="00D3231F" w14:paraId="7327E3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64766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1E22B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6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2742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2,15</w:t>
            </w:r>
          </w:p>
        </w:tc>
      </w:tr>
      <w:tr w:rsidR="000D23EB" w:rsidRPr="00D3231F" w14:paraId="5C7E0E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5D3E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41C3A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9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FBEB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0,77</w:t>
            </w:r>
          </w:p>
        </w:tc>
      </w:tr>
      <w:tr w:rsidR="000D23EB" w:rsidRPr="00D3231F" w14:paraId="17135F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007CD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C2A44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92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2596B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0,07</w:t>
            </w:r>
          </w:p>
        </w:tc>
      </w:tr>
      <w:tr w:rsidR="000D23EB" w:rsidRPr="00D3231F" w14:paraId="162C69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509CE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9F8BE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95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C6014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9,18</w:t>
            </w:r>
          </w:p>
        </w:tc>
      </w:tr>
      <w:tr w:rsidR="000D23EB" w:rsidRPr="00D3231F" w14:paraId="35A1847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E753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71AF0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98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54147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74</w:t>
            </w:r>
          </w:p>
        </w:tc>
      </w:tr>
      <w:tr w:rsidR="000D23EB" w:rsidRPr="00D3231F" w14:paraId="798A91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640A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E7094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1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5B09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30</w:t>
            </w:r>
          </w:p>
        </w:tc>
      </w:tr>
      <w:tr w:rsidR="000D23EB" w:rsidRPr="00D3231F" w14:paraId="0F218E8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0E4A2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3EDA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2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61E1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13</w:t>
            </w:r>
          </w:p>
        </w:tc>
      </w:tr>
      <w:tr w:rsidR="000D23EB" w:rsidRPr="00D3231F" w14:paraId="581E1E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64DAC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2AF8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3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9BE7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13</w:t>
            </w:r>
          </w:p>
        </w:tc>
      </w:tr>
      <w:tr w:rsidR="000D23EB" w:rsidRPr="00D3231F" w14:paraId="60F8207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957F8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4959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7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E9EB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13</w:t>
            </w:r>
          </w:p>
        </w:tc>
      </w:tr>
      <w:tr w:rsidR="000D23EB" w:rsidRPr="00D3231F" w14:paraId="39CE7F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03365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4910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9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F8ED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13</w:t>
            </w:r>
          </w:p>
        </w:tc>
      </w:tr>
      <w:tr w:rsidR="000D23EB" w:rsidRPr="00D3231F" w14:paraId="3B8EB2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F704B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7BD1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9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32DE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24</w:t>
            </w:r>
          </w:p>
        </w:tc>
      </w:tr>
      <w:tr w:rsidR="000D23EB" w:rsidRPr="00D3231F" w14:paraId="25A7FB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5B6A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0E96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3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AC36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70</w:t>
            </w:r>
          </w:p>
        </w:tc>
      </w:tr>
      <w:tr w:rsidR="000D23EB" w:rsidRPr="00D3231F" w14:paraId="0DBF8A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55ED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85E7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5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FEA2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92</w:t>
            </w:r>
          </w:p>
        </w:tc>
      </w:tr>
      <w:tr w:rsidR="000D23EB" w:rsidRPr="00D3231F" w14:paraId="7005D15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36A16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DAAE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6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656C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9,16</w:t>
            </w:r>
          </w:p>
        </w:tc>
      </w:tr>
      <w:tr w:rsidR="000D23EB" w:rsidRPr="00D3231F" w14:paraId="02247D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3D5A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CA08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6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BBFE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9,16</w:t>
            </w:r>
          </w:p>
        </w:tc>
      </w:tr>
      <w:tr w:rsidR="000D23EB" w:rsidRPr="00D3231F" w14:paraId="3EFD939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F3FE7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764D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17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7EE4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9,30</w:t>
            </w:r>
          </w:p>
        </w:tc>
      </w:tr>
      <w:tr w:rsidR="000D23EB" w:rsidRPr="00D3231F" w14:paraId="5CDA491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14D0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7DFF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28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D0F1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1,31</w:t>
            </w:r>
          </w:p>
        </w:tc>
      </w:tr>
      <w:tr w:rsidR="000D23EB" w:rsidRPr="00D3231F" w14:paraId="3FFF53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324FC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2BFC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28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765D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0,88</w:t>
            </w:r>
          </w:p>
        </w:tc>
      </w:tr>
      <w:tr w:rsidR="000D23EB" w:rsidRPr="00D3231F" w14:paraId="49EA36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2F50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26FC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38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BFCB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3,81</w:t>
            </w:r>
          </w:p>
        </w:tc>
      </w:tr>
      <w:tr w:rsidR="000D23EB" w:rsidRPr="00D3231F" w14:paraId="565352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32480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01C1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54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581C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7,16</w:t>
            </w:r>
          </w:p>
        </w:tc>
      </w:tr>
      <w:tr w:rsidR="000D23EB" w:rsidRPr="00D3231F" w14:paraId="6DF970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96C24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A745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63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3186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3,77</w:t>
            </w:r>
          </w:p>
        </w:tc>
      </w:tr>
      <w:tr w:rsidR="000D23EB" w:rsidRPr="00D3231F" w14:paraId="635368B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5A80C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0C20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68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4F3F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1,39</w:t>
            </w:r>
          </w:p>
        </w:tc>
      </w:tr>
      <w:tr w:rsidR="000D23EB" w:rsidRPr="00D3231F" w14:paraId="7B01EF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E43E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2EF8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85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0DD7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25,34</w:t>
            </w:r>
          </w:p>
        </w:tc>
      </w:tr>
      <w:tr w:rsidR="000D23EB" w:rsidRPr="00D3231F" w14:paraId="62CA015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5BCEF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1EF5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98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CA81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21,72</w:t>
            </w:r>
          </w:p>
        </w:tc>
      </w:tr>
      <w:tr w:rsidR="000D23EB" w:rsidRPr="00D3231F" w14:paraId="73728A4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A28C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E384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01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62AC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20,33</w:t>
            </w:r>
          </w:p>
        </w:tc>
      </w:tr>
      <w:tr w:rsidR="000D23EB" w:rsidRPr="00D3231F" w14:paraId="0597E0F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300EF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BB5B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12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AF06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16,50</w:t>
            </w:r>
          </w:p>
        </w:tc>
      </w:tr>
      <w:tr w:rsidR="000D23EB" w:rsidRPr="00D3231F" w14:paraId="027A17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9E46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05CC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17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7751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12,97</w:t>
            </w:r>
          </w:p>
        </w:tc>
      </w:tr>
      <w:tr w:rsidR="000D23EB" w:rsidRPr="00D3231F" w14:paraId="5FB6CF7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EF45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3D89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22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E1D5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07,83</w:t>
            </w:r>
          </w:p>
        </w:tc>
      </w:tr>
      <w:tr w:rsidR="000D23EB" w:rsidRPr="00D3231F" w14:paraId="6D14E0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4161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431C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27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A020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01,92</w:t>
            </w:r>
          </w:p>
        </w:tc>
      </w:tr>
      <w:tr w:rsidR="000D23EB" w:rsidRPr="00D3231F" w14:paraId="590E51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03F9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76FF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30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37BB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93,07</w:t>
            </w:r>
          </w:p>
        </w:tc>
      </w:tr>
      <w:tr w:rsidR="000D23EB" w:rsidRPr="00D3231F" w14:paraId="5603F70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5F85A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9645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33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E332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0,34</w:t>
            </w:r>
          </w:p>
        </w:tc>
      </w:tr>
      <w:tr w:rsidR="000D23EB" w:rsidRPr="00D3231F" w14:paraId="36D5E6A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2803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12CF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34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A1D7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66,00</w:t>
            </w:r>
          </w:p>
        </w:tc>
      </w:tr>
      <w:tr w:rsidR="000D23EB" w:rsidRPr="00D3231F" w14:paraId="63DF64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FF612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3DE0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33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CCA4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48,60</w:t>
            </w:r>
          </w:p>
        </w:tc>
      </w:tr>
      <w:tr w:rsidR="000D23EB" w:rsidRPr="00D3231F" w14:paraId="2C2E91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26E9A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DDFE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33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75E7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39,40</w:t>
            </w:r>
          </w:p>
        </w:tc>
      </w:tr>
      <w:tr w:rsidR="000D23EB" w:rsidRPr="00D3231F" w14:paraId="7A6C5B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8089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29C5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30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8BCE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4,04</w:t>
            </w:r>
          </w:p>
        </w:tc>
      </w:tr>
      <w:tr w:rsidR="000D23EB" w:rsidRPr="00D3231F" w14:paraId="3E74FEF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FD5AB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8DF5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25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1A77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12,53</w:t>
            </w:r>
          </w:p>
        </w:tc>
      </w:tr>
      <w:tr w:rsidR="000D23EB" w:rsidRPr="00D3231F" w14:paraId="344B63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667E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086D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19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4E2E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03,71</w:t>
            </w:r>
          </w:p>
        </w:tc>
      </w:tr>
      <w:tr w:rsidR="000D23EB" w:rsidRPr="00D3231F" w14:paraId="027228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21E2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049A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10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B61C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3,77</w:t>
            </w:r>
          </w:p>
        </w:tc>
      </w:tr>
      <w:tr w:rsidR="000D23EB" w:rsidRPr="00D3231F" w14:paraId="64BD90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7F60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A2A6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2000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E199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5,16</w:t>
            </w:r>
          </w:p>
        </w:tc>
      </w:tr>
      <w:tr w:rsidR="000D23EB" w:rsidRPr="00D3231F" w14:paraId="25CB6E8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6F09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D609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88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3866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77,03</w:t>
            </w:r>
          </w:p>
        </w:tc>
      </w:tr>
      <w:tr w:rsidR="000D23EB" w:rsidRPr="00D3231F" w14:paraId="174B13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5C1E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0B86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73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2C9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7,29</w:t>
            </w:r>
          </w:p>
        </w:tc>
      </w:tr>
      <w:tr w:rsidR="000D23EB" w:rsidRPr="00D3231F" w14:paraId="7FC639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3AB8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B6C0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59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F09D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0,85</w:t>
            </w:r>
          </w:p>
        </w:tc>
      </w:tr>
      <w:tr w:rsidR="000D23EB" w:rsidRPr="00D3231F" w14:paraId="736661E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8DDA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16AD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40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0B95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4,06</w:t>
            </w:r>
          </w:p>
        </w:tc>
      </w:tr>
      <w:tr w:rsidR="000D23EB" w:rsidRPr="00D3231F" w14:paraId="2E061F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C66E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9481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22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263D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0,64</w:t>
            </w:r>
          </w:p>
        </w:tc>
      </w:tr>
      <w:tr w:rsidR="000D23EB" w:rsidRPr="00D3231F" w14:paraId="7BE8B9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027C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7481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901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9381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7,75</w:t>
            </w:r>
          </w:p>
        </w:tc>
      </w:tr>
      <w:tr w:rsidR="000D23EB" w:rsidRPr="00D3231F" w14:paraId="709B1E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1968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C189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84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B5EE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6,34</w:t>
            </w:r>
          </w:p>
        </w:tc>
      </w:tr>
      <w:tr w:rsidR="000D23EB" w:rsidRPr="00D3231F" w14:paraId="6798F07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E0E9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6EA9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73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6BD3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6,91</w:t>
            </w:r>
          </w:p>
        </w:tc>
      </w:tr>
      <w:tr w:rsidR="000D23EB" w:rsidRPr="00D3231F" w14:paraId="1C402D0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4D5F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4BA3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64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D952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8,13</w:t>
            </w:r>
          </w:p>
        </w:tc>
      </w:tr>
      <w:tr w:rsidR="000D23EB" w:rsidRPr="00D3231F" w14:paraId="61B3A91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0C6E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06D2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52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BDE9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0,04</w:t>
            </w:r>
          </w:p>
        </w:tc>
      </w:tr>
      <w:tr w:rsidR="000D23EB" w:rsidRPr="00D3231F" w14:paraId="3352DF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69DB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1C4D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45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D2BA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1,73</w:t>
            </w:r>
          </w:p>
        </w:tc>
      </w:tr>
      <w:tr w:rsidR="000D23EB" w:rsidRPr="00D3231F" w14:paraId="59DC05A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5C6C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C9DC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20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2DBD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1,07</w:t>
            </w:r>
          </w:p>
        </w:tc>
      </w:tr>
      <w:tr w:rsidR="000D23EB" w:rsidRPr="00D3231F" w14:paraId="69123B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D219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1827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04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A38A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8,01</w:t>
            </w:r>
          </w:p>
        </w:tc>
      </w:tr>
      <w:tr w:rsidR="000D23EB" w:rsidRPr="00D3231F" w14:paraId="728A5E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7C2F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41F3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86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1653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75,32</w:t>
            </w:r>
          </w:p>
        </w:tc>
      </w:tr>
      <w:tr w:rsidR="000D23EB" w:rsidRPr="00D3231F" w14:paraId="15A6E7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63A3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8F0A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74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88DD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79,04</w:t>
            </w:r>
          </w:p>
        </w:tc>
      </w:tr>
      <w:tr w:rsidR="000D23EB" w:rsidRPr="00D3231F" w14:paraId="194CA7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0BC5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9592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62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11A0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4,54</w:t>
            </w:r>
          </w:p>
        </w:tc>
      </w:tr>
      <w:tr w:rsidR="000D23EB" w:rsidRPr="00D3231F" w14:paraId="67BB36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B6E7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CADF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57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E45C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5,70</w:t>
            </w:r>
          </w:p>
        </w:tc>
      </w:tr>
      <w:tr w:rsidR="000D23EB" w:rsidRPr="00D3231F" w14:paraId="4A89C7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395C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ACFC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48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6C29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2,15</w:t>
            </w:r>
          </w:p>
        </w:tc>
      </w:tr>
      <w:tr w:rsidR="000D23EB" w:rsidRPr="00D3231F" w14:paraId="48D48A2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AAAD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CD76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29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54C9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0,47</w:t>
            </w:r>
          </w:p>
        </w:tc>
      </w:tr>
      <w:tr w:rsidR="000D23EB" w:rsidRPr="00D3231F" w14:paraId="7B294E7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C4E5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9E24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04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EC09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0,28</w:t>
            </w:r>
          </w:p>
        </w:tc>
      </w:tr>
      <w:tr w:rsidR="000D23EB" w:rsidRPr="00D3231F" w14:paraId="733CD2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B488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EAF2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85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5A09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0,11</w:t>
            </w:r>
          </w:p>
        </w:tc>
      </w:tr>
      <w:tr w:rsidR="000D23EB" w:rsidRPr="00D3231F" w14:paraId="6976D8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7196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A05F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65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8F60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0,25</w:t>
            </w:r>
          </w:p>
        </w:tc>
      </w:tr>
      <w:tr w:rsidR="000D23EB" w:rsidRPr="00D3231F" w14:paraId="3277FCF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6D24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1122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37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728C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2,28</w:t>
            </w:r>
          </w:p>
        </w:tc>
      </w:tr>
      <w:tr w:rsidR="000D23EB" w:rsidRPr="00D3231F" w14:paraId="37CFFD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30D4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31E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21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968D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4,29</w:t>
            </w:r>
          </w:p>
        </w:tc>
      </w:tr>
      <w:tr w:rsidR="000D23EB" w:rsidRPr="00D3231F" w14:paraId="192C2E4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48F5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F72B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16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40D4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5,00</w:t>
            </w:r>
          </w:p>
        </w:tc>
      </w:tr>
      <w:tr w:rsidR="000D23EB" w:rsidRPr="00D3231F" w14:paraId="629FA9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F7C7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B659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08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9E0E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6,08</w:t>
            </w:r>
          </w:p>
        </w:tc>
      </w:tr>
      <w:tr w:rsidR="000D23EB" w:rsidRPr="00D3231F" w14:paraId="770EB6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4130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F260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99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74D4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8,51</w:t>
            </w:r>
          </w:p>
        </w:tc>
      </w:tr>
      <w:tr w:rsidR="000D23EB" w:rsidRPr="00D3231F" w14:paraId="548E30F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7950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0F8E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91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D175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2,11</w:t>
            </w:r>
          </w:p>
        </w:tc>
      </w:tr>
      <w:tr w:rsidR="000D23EB" w:rsidRPr="00D3231F" w14:paraId="0F956B4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F84D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CF05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84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0381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6,76</w:t>
            </w:r>
          </w:p>
        </w:tc>
      </w:tr>
      <w:tr w:rsidR="000D23EB" w:rsidRPr="00D3231F" w14:paraId="09C3307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417C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4E4D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72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0743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05,98</w:t>
            </w:r>
          </w:p>
        </w:tc>
      </w:tr>
      <w:tr w:rsidR="000D23EB" w:rsidRPr="00D3231F" w14:paraId="0AA5B1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27A5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F91F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5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42A4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1,28</w:t>
            </w:r>
          </w:p>
        </w:tc>
      </w:tr>
      <w:tr w:rsidR="000D23EB" w:rsidRPr="00D3231F" w14:paraId="525764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A6D0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A8C3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47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5545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8,34</w:t>
            </w:r>
          </w:p>
        </w:tc>
      </w:tr>
      <w:tr w:rsidR="000D23EB" w:rsidRPr="00D3231F" w14:paraId="36419CF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DAD48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D0EB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43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E578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32,79</w:t>
            </w:r>
          </w:p>
        </w:tc>
      </w:tr>
      <w:tr w:rsidR="000D23EB" w:rsidRPr="00D3231F" w14:paraId="669E562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2E7D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9366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38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C8C7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31,95</w:t>
            </w:r>
          </w:p>
        </w:tc>
      </w:tr>
      <w:tr w:rsidR="000D23EB" w:rsidRPr="00D3231F" w14:paraId="0C4352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5C15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C4AC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28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272F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9,95</w:t>
            </w:r>
          </w:p>
        </w:tc>
      </w:tr>
      <w:tr w:rsidR="000D23EB" w:rsidRPr="00D3231F" w14:paraId="5A96F39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BE96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9D20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25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F1A6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3,34</w:t>
            </w:r>
          </w:p>
        </w:tc>
      </w:tr>
      <w:tr w:rsidR="000D23EB" w:rsidRPr="00D3231F" w14:paraId="07CA355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0B81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7AA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22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0BE7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17,54</w:t>
            </w:r>
          </w:p>
        </w:tc>
      </w:tr>
      <w:tr w:rsidR="000D23EB" w:rsidRPr="00D3231F" w14:paraId="07606AD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6E20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D648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13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AA25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00,24</w:t>
            </w:r>
          </w:p>
        </w:tc>
      </w:tr>
      <w:tr w:rsidR="000D23EB" w:rsidRPr="00D3231F" w14:paraId="39AD7C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F079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6D30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12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EDED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8,02</w:t>
            </w:r>
          </w:p>
        </w:tc>
      </w:tr>
      <w:tr w:rsidR="000D23EB" w:rsidRPr="00D3231F" w14:paraId="5CBD50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8279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6DE7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98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5973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75,28</w:t>
            </w:r>
          </w:p>
        </w:tc>
      </w:tr>
      <w:tr w:rsidR="000D23EB" w:rsidRPr="00D3231F" w14:paraId="75432CC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D198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D6F9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92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3047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0,77</w:t>
            </w:r>
          </w:p>
        </w:tc>
      </w:tr>
      <w:tr w:rsidR="000D23EB" w:rsidRPr="00D3231F" w14:paraId="2D89C7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1AA4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13FF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90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362D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5,10</w:t>
            </w:r>
          </w:p>
        </w:tc>
      </w:tr>
      <w:tr w:rsidR="000D23EB" w:rsidRPr="00D3231F" w14:paraId="39DF2D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C4F7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4D17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33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83DD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6,89</w:t>
            </w:r>
          </w:p>
        </w:tc>
      </w:tr>
      <w:tr w:rsidR="000D23EB" w:rsidRPr="00D3231F" w14:paraId="01CE4B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EDC3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5FD9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35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2439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11,43</w:t>
            </w:r>
          </w:p>
        </w:tc>
      </w:tr>
      <w:tr w:rsidR="000D23EB" w:rsidRPr="00D3231F" w14:paraId="7FB958E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43AA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EAFD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23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1416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17,25</w:t>
            </w:r>
          </w:p>
        </w:tc>
      </w:tr>
      <w:tr w:rsidR="000D23EB" w:rsidRPr="00D3231F" w14:paraId="6BC8AC7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9392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5975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13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07DD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1,13</w:t>
            </w:r>
          </w:p>
        </w:tc>
      </w:tr>
      <w:tr w:rsidR="000D23EB" w:rsidRPr="00D3231F" w14:paraId="19219E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8E64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C085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72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D4D5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26,34</w:t>
            </w:r>
          </w:p>
        </w:tc>
      </w:tr>
      <w:tr w:rsidR="000D23EB" w:rsidRPr="00D3231F" w14:paraId="4FA13E4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B854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7C50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84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1910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4,95</w:t>
            </w:r>
          </w:p>
        </w:tc>
      </w:tr>
      <w:tr w:rsidR="000D23EB" w:rsidRPr="00D3231F" w14:paraId="47834C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DEC8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B3B6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84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5CFD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4,97</w:t>
            </w:r>
          </w:p>
        </w:tc>
      </w:tr>
      <w:tr w:rsidR="000D23EB" w:rsidRPr="00D3231F" w14:paraId="093212A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27BA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2059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68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119F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6,89</w:t>
            </w:r>
          </w:p>
        </w:tc>
      </w:tr>
      <w:tr w:rsidR="000D23EB" w:rsidRPr="00D3231F" w14:paraId="028ABF0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0287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1AFC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58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590E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7,49</w:t>
            </w:r>
          </w:p>
        </w:tc>
      </w:tr>
      <w:tr w:rsidR="000D23EB" w:rsidRPr="00D3231F" w14:paraId="3345437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CED3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8FB1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47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AB22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8,10</w:t>
            </w:r>
          </w:p>
        </w:tc>
      </w:tr>
      <w:tr w:rsidR="000D23EB" w:rsidRPr="00D3231F" w14:paraId="55C7E1D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399B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2169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47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D2E5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05,37</w:t>
            </w:r>
          </w:p>
        </w:tc>
      </w:tr>
      <w:tr w:rsidR="000D23EB" w:rsidRPr="00D3231F" w14:paraId="34C2E5F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2FB7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93B4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6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8393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13,01</w:t>
            </w:r>
          </w:p>
        </w:tc>
      </w:tr>
      <w:tr w:rsidR="000D23EB" w:rsidRPr="00D3231F" w14:paraId="6656CEE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FE3A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0623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40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9814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1,37</w:t>
            </w:r>
          </w:p>
        </w:tc>
      </w:tr>
      <w:tr w:rsidR="000D23EB" w:rsidRPr="00D3231F" w14:paraId="573CA33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4C8F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372B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00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7CA7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79,93</w:t>
            </w:r>
          </w:p>
        </w:tc>
      </w:tr>
      <w:tr w:rsidR="000D23EB" w:rsidRPr="00D3231F" w14:paraId="023332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4EDB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48ED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80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BC48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98,59</w:t>
            </w:r>
          </w:p>
        </w:tc>
      </w:tr>
      <w:tr w:rsidR="000D23EB" w:rsidRPr="00D3231F" w14:paraId="00B8DF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2515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ADB7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92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63E7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16,53</w:t>
            </w:r>
          </w:p>
        </w:tc>
      </w:tr>
      <w:tr w:rsidR="000D23EB" w:rsidRPr="00D3231F" w14:paraId="1AE3B4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6085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E415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89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17F3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25,63</w:t>
            </w:r>
          </w:p>
        </w:tc>
      </w:tr>
      <w:tr w:rsidR="000D23EB" w:rsidRPr="00D3231F" w14:paraId="7EC4E5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7F74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9D61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81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A1EB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48,77</w:t>
            </w:r>
          </w:p>
        </w:tc>
      </w:tr>
      <w:tr w:rsidR="000D23EB" w:rsidRPr="00D3231F" w14:paraId="15FCA59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AD69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C1ED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46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CD31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8,10</w:t>
            </w:r>
          </w:p>
        </w:tc>
      </w:tr>
      <w:tr w:rsidR="000D23EB" w:rsidRPr="00D3231F" w14:paraId="7C58BF5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6998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0C50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46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65E0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8,10</w:t>
            </w:r>
          </w:p>
        </w:tc>
      </w:tr>
      <w:tr w:rsidR="000D23EB" w:rsidRPr="00D3231F" w14:paraId="02B92A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B0EF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E7AA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44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94E8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7,80</w:t>
            </w:r>
          </w:p>
        </w:tc>
      </w:tr>
      <w:tr w:rsidR="000D23EB" w:rsidRPr="00D3231F" w14:paraId="453D69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AB34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0C66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44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C387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8,64</w:t>
            </w:r>
          </w:p>
        </w:tc>
      </w:tr>
      <w:tr w:rsidR="000D23EB" w:rsidRPr="00D3231F" w14:paraId="7D1460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F831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9953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45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3039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9,13</w:t>
            </w:r>
          </w:p>
        </w:tc>
      </w:tr>
      <w:tr w:rsidR="000D23EB" w:rsidRPr="00D3231F" w14:paraId="22EE49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CB9F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B03F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58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90BE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33,24</w:t>
            </w:r>
          </w:p>
        </w:tc>
      </w:tr>
      <w:tr w:rsidR="000D23EB" w:rsidRPr="00D3231F" w14:paraId="5AFCD4E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9069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2A2F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66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73E3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30,89</w:t>
            </w:r>
          </w:p>
        </w:tc>
      </w:tr>
      <w:tr w:rsidR="000D23EB" w:rsidRPr="00D3231F" w14:paraId="3B6F7A2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801E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20B4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96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A762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7,80</w:t>
            </w:r>
          </w:p>
        </w:tc>
      </w:tr>
      <w:tr w:rsidR="000D23EB" w:rsidRPr="00D3231F" w14:paraId="2D7EE5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ADD7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1FDF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1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E0FE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4,71</w:t>
            </w:r>
          </w:p>
        </w:tc>
      </w:tr>
      <w:tr w:rsidR="000D23EB" w:rsidRPr="00D3231F" w14:paraId="17BB95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499C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1652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0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7AAF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81,07</w:t>
            </w:r>
          </w:p>
        </w:tc>
      </w:tr>
      <w:tr w:rsidR="000D23EB" w:rsidRPr="00D3231F" w14:paraId="17915D1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6136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7EDC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92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E9E8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4,95</w:t>
            </w:r>
          </w:p>
        </w:tc>
      </w:tr>
      <w:tr w:rsidR="000D23EB" w:rsidRPr="00D3231F" w14:paraId="0EE3C43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AD26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A813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288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F13D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43,37</w:t>
            </w:r>
          </w:p>
        </w:tc>
      </w:tr>
      <w:tr w:rsidR="000D23EB" w:rsidRPr="00D3231F" w14:paraId="72C2B4D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EB39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0568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02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915D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42,09</w:t>
            </w:r>
          </w:p>
        </w:tc>
      </w:tr>
      <w:tr w:rsidR="000D23EB" w:rsidRPr="00D3231F" w14:paraId="1BD972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9FBE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5713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15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9449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33,09</w:t>
            </w:r>
          </w:p>
        </w:tc>
      </w:tr>
      <w:tr w:rsidR="000D23EB" w:rsidRPr="00D3231F" w14:paraId="5F8F68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0821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F764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24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DC75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4,09</w:t>
            </w:r>
          </w:p>
        </w:tc>
      </w:tr>
      <w:tr w:rsidR="000D23EB" w:rsidRPr="00D3231F" w14:paraId="40B1C0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A6BA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49C4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350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11CB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3,09</w:t>
            </w:r>
          </w:p>
        </w:tc>
      </w:tr>
      <w:tr w:rsidR="000D23EB" w:rsidRPr="00D3231F" w14:paraId="6B3CA38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2E67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3C52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02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2C44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17,10</w:t>
            </w:r>
          </w:p>
        </w:tc>
      </w:tr>
      <w:tr w:rsidR="000D23EB" w:rsidRPr="00D3231F" w14:paraId="6E8B53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598F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EEF3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19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FEA1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39,19</w:t>
            </w:r>
          </w:p>
        </w:tc>
      </w:tr>
      <w:tr w:rsidR="000D23EB" w:rsidRPr="00D3231F" w14:paraId="15B623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20E0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4705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30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AE10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53,74</w:t>
            </w:r>
          </w:p>
        </w:tc>
      </w:tr>
      <w:tr w:rsidR="000D23EB" w:rsidRPr="00D3231F" w14:paraId="228C9A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89AC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9C0F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34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06BC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53,74</w:t>
            </w:r>
          </w:p>
        </w:tc>
      </w:tr>
      <w:tr w:rsidR="000D23EB" w:rsidRPr="00D3231F" w14:paraId="55AD47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06D5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2E16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45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114C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41,98</w:t>
            </w:r>
          </w:p>
        </w:tc>
      </w:tr>
      <w:tr w:rsidR="000D23EB" w:rsidRPr="00D3231F" w14:paraId="321E39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AABC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0F7F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0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A1FA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42,71</w:t>
            </w:r>
          </w:p>
        </w:tc>
      </w:tr>
      <w:tr w:rsidR="000D23EB" w:rsidRPr="00D3231F" w14:paraId="0332FA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8527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3624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62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1607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2,83</w:t>
            </w:r>
          </w:p>
        </w:tc>
      </w:tr>
      <w:tr w:rsidR="000D23EB" w:rsidRPr="00D3231F" w14:paraId="1B0F6A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D340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606B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76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07A9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1,37</w:t>
            </w:r>
          </w:p>
        </w:tc>
      </w:tr>
      <w:tr w:rsidR="000D23EB" w:rsidRPr="00D3231F" w14:paraId="4184EC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6642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0B9D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477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A17E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82,34</w:t>
            </w:r>
          </w:p>
        </w:tc>
      </w:tr>
      <w:tr w:rsidR="000D23EB" w:rsidRPr="00D3231F" w14:paraId="0DD484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7FC1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2DAA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06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EA3A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88,65</w:t>
            </w:r>
          </w:p>
        </w:tc>
      </w:tr>
      <w:tr w:rsidR="000D23EB" w:rsidRPr="00D3231F" w14:paraId="1386E7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E7DC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FE25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555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FF8B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74,59</w:t>
            </w:r>
          </w:p>
        </w:tc>
      </w:tr>
      <w:tr w:rsidR="000D23EB" w:rsidRPr="00D3231F" w14:paraId="48B82C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7417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B535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08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C21B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58,23</w:t>
            </w:r>
          </w:p>
        </w:tc>
      </w:tr>
      <w:tr w:rsidR="000D23EB" w:rsidRPr="00D3231F" w14:paraId="0E907C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8652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11AB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33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E183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26,04</w:t>
            </w:r>
          </w:p>
        </w:tc>
      </w:tr>
      <w:tr w:rsidR="000D23EB" w:rsidRPr="00D3231F" w14:paraId="7A4513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0B48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F289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38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9968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21,39</w:t>
            </w:r>
          </w:p>
        </w:tc>
      </w:tr>
      <w:tr w:rsidR="000D23EB" w:rsidRPr="00D3231F" w14:paraId="51BF0A3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1352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401B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42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657E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7,29</w:t>
            </w:r>
          </w:p>
        </w:tc>
      </w:tr>
      <w:tr w:rsidR="000D23EB" w:rsidRPr="00D3231F" w14:paraId="1F1C1E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F6D3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27CB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47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C9A0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3,79</w:t>
            </w:r>
          </w:p>
        </w:tc>
      </w:tr>
      <w:tr w:rsidR="000D23EB" w:rsidRPr="00D3231F" w14:paraId="0D9E7FB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BFC2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8ED9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62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4073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05,14</w:t>
            </w:r>
          </w:p>
        </w:tc>
      </w:tr>
      <w:tr w:rsidR="000D23EB" w:rsidRPr="00D3231F" w14:paraId="096578B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960A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10A4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67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8B77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02,44</w:t>
            </w:r>
          </w:p>
        </w:tc>
      </w:tr>
      <w:tr w:rsidR="000D23EB" w:rsidRPr="00D3231F" w14:paraId="600342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D3DA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5FC2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73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BEAD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00,36</w:t>
            </w:r>
          </w:p>
        </w:tc>
      </w:tr>
      <w:tr w:rsidR="000D23EB" w:rsidRPr="00D3231F" w14:paraId="7049195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262D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B60D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78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1C5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8,94</w:t>
            </w:r>
          </w:p>
        </w:tc>
      </w:tr>
      <w:tr w:rsidR="000D23EB" w:rsidRPr="00D3231F" w14:paraId="6E4D96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5E38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9F31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684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2E89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8,20</w:t>
            </w:r>
          </w:p>
        </w:tc>
      </w:tr>
      <w:tr w:rsidR="000D23EB" w:rsidRPr="00D3231F" w14:paraId="029612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8691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7CC6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03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DE34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6,89</w:t>
            </w:r>
          </w:p>
        </w:tc>
      </w:tr>
      <w:tr w:rsidR="000D23EB" w:rsidRPr="00D3231F" w14:paraId="73A04D2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5573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4CD8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09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1AF7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8,55</w:t>
            </w:r>
          </w:p>
        </w:tc>
      </w:tr>
      <w:tr w:rsidR="000D23EB" w:rsidRPr="00D3231F" w14:paraId="2749AC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BBE1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D618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21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79F8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77,40</w:t>
            </w:r>
          </w:p>
        </w:tc>
      </w:tr>
      <w:tr w:rsidR="000D23EB" w:rsidRPr="00D3231F" w14:paraId="6AEB95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6407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731C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35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12FF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4,84</w:t>
            </w:r>
          </w:p>
        </w:tc>
      </w:tr>
      <w:tr w:rsidR="000D23EB" w:rsidRPr="00D3231F" w14:paraId="6B5B39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C464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461E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45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0AF4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54,47</w:t>
            </w:r>
          </w:p>
        </w:tc>
      </w:tr>
      <w:tr w:rsidR="000D23EB" w:rsidRPr="00D3231F" w14:paraId="71394C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CBB3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C4C3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52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7DC6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45,26</w:t>
            </w:r>
          </w:p>
        </w:tc>
      </w:tr>
      <w:tr w:rsidR="000D23EB" w:rsidRPr="00D3231F" w14:paraId="0DCF19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433C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7B45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60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37C0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34,01</w:t>
            </w:r>
          </w:p>
        </w:tc>
      </w:tr>
      <w:tr w:rsidR="000D23EB" w:rsidRPr="00D3231F" w14:paraId="58CF0D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FFC9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E146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76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56CB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12,80</w:t>
            </w:r>
          </w:p>
        </w:tc>
      </w:tr>
      <w:tr w:rsidR="000D23EB" w:rsidRPr="00D3231F" w14:paraId="1C53CC1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44AC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8B56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83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8D21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03,18</w:t>
            </w:r>
          </w:p>
        </w:tc>
      </w:tr>
      <w:tr w:rsidR="000D23EB" w:rsidRPr="00D3231F" w14:paraId="44439B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C866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0ED4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791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035E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90,07</w:t>
            </w:r>
          </w:p>
        </w:tc>
      </w:tr>
      <w:tr w:rsidR="000D23EB" w:rsidRPr="00D3231F" w14:paraId="02FF3F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A078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2F15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02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4AC1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73,64</w:t>
            </w:r>
          </w:p>
        </w:tc>
      </w:tr>
      <w:tr w:rsidR="000D23EB" w:rsidRPr="00D3231F" w14:paraId="5381C3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3E67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06E2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07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1C3D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4,13</w:t>
            </w:r>
          </w:p>
        </w:tc>
      </w:tr>
      <w:tr w:rsidR="000D23EB" w:rsidRPr="00D3231F" w14:paraId="292CF0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2D94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B40D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11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7E16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5,06</w:t>
            </w:r>
          </w:p>
        </w:tc>
      </w:tr>
      <w:tr w:rsidR="000D23EB" w:rsidRPr="00D3231F" w14:paraId="293FFFF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1490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EC41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20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A530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2,24</w:t>
            </w:r>
          </w:p>
        </w:tc>
      </w:tr>
      <w:tr w:rsidR="000D23EB" w:rsidRPr="00D3231F" w14:paraId="65A71C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4AB6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532E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28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3E5D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07,48</w:t>
            </w:r>
          </w:p>
        </w:tc>
      </w:tr>
      <w:tr w:rsidR="000D23EB" w:rsidRPr="00D3231F" w14:paraId="1EE8B5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F96F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2B61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1833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39D6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91,04</w:t>
            </w:r>
          </w:p>
        </w:tc>
      </w:tr>
    </w:tbl>
    <w:p w14:paraId="608672B1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EACFB0" w14:textId="77777777" w:rsidR="000D23EB" w:rsidRPr="00471BDF" w:rsidRDefault="000D23EB" w:rsidP="00A86B0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471BDF">
        <w:rPr>
          <w:rFonts w:cs="Arial"/>
          <w:szCs w:val="22"/>
        </w:rPr>
        <w:t>polygon 10</w:t>
      </w:r>
    </w:p>
    <w:p w14:paraId="6B2E4F2D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2779494D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6AA0730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86A7D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1858F34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4FF5237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72FDE16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BCB2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5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06F51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9,42</w:t>
            </w:r>
          </w:p>
        </w:tc>
      </w:tr>
      <w:tr w:rsidR="000D23EB" w:rsidRPr="00D3231F" w14:paraId="1CF2D9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5E30E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85AE0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5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724CA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3,85</w:t>
            </w:r>
          </w:p>
        </w:tc>
      </w:tr>
      <w:tr w:rsidR="000D23EB" w:rsidRPr="00D3231F" w14:paraId="12B483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A191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541C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9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C6B2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20,21</w:t>
            </w:r>
          </w:p>
        </w:tc>
      </w:tr>
      <w:tr w:rsidR="000D23EB" w:rsidRPr="00D3231F" w14:paraId="36F59A1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27B12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C42B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7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D1B4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8,79</w:t>
            </w:r>
          </w:p>
        </w:tc>
      </w:tr>
      <w:tr w:rsidR="000D23EB" w:rsidRPr="00D3231F" w14:paraId="76F7BC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241F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EB43D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48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9735C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72,35</w:t>
            </w:r>
          </w:p>
        </w:tc>
      </w:tr>
      <w:tr w:rsidR="000D23EB" w:rsidRPr="00D3231F" w14:paraId="698DC94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F47DF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90E2C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16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584C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26,40</w:t>
            </w:r>
          </w:p>
        </w:tc>
      </w:tr>
      <w:tr w:rsidR="000D23EB" w:rsidRPr="00D3231F" w14:paraId="70804D5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701E1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3FE6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53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6E034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98,24</w:t>
            </w:r>
          </w:p>
        </w:tc>
      </w:tr>
      <w:tr w:rsidR="000D23EB" w:rsidRPr="00D3231F" w14:paraId="19212F1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2537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CF7C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59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D9A1C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89,78</w:t>
            </w:r>
          </w:p>
        </w:tc>
      </w:tr>
      <w:tr w:rsidR="000D23EB" w:rsidRPr="00D3231F" w14:paraId="7DDFB37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180AE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6704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5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1DDE2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79,22</w:t>
            </w:r>
          </w:p>
        </w:tc>
      </w:tr>
      <w:tr w:rsidR="000D23EB" w:rsidRPr="00D3231F" w14:paraId="6F003A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F4B2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6FA8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56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9FD02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73,94</w:t>
            </w:r>
          </w:p>
        </w:tc>
      </w:tr>
      <w:tr w:rsidR="000D23EB" w:rsidRPr="00D3231F" w14:paraId="0259DE9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C21FE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4E07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53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83AB9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71,48</w:t>
            </w:r>
          </w:p>
        </w:tc>
      </w:tr>
      <w:tr w:rsidR="000D23EB" w:rsidRPr="00D3231F" w14:paraId="1C002EE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BD76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6ECAA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48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6118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7,07</w:t>
            </w:r>
          </w:p>
        </w:tc>
      </w:tr>
      <w:tr w:rsidR="000D23EB" w:rsidRPr="00D3231F" w14:paraId="081A6C7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1559D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24973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40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C950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4,08</w:t>
            </w:r>
          </w:p>
        </w:tc>
      </w:tr>
      <w:tr w:rsidR="000D23EB" w:rsidRPr="00D3231F" w14:paraId="3AF5F9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C010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5581E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34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654A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2,46</w:t>
            </w:r>
          </w:p>
        </w:tc>
      </w:tr>
      <w:tr w:rsidR="000D23EB" w:rsidRPr="00D3231F" w14:paraId="472C3C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6999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3282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16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C5D29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7,74</w:t>
            </w:r>
          </w:p>
        </w:tc>
      </w:tr>
      <w:tr w:rsidR="000D23EB" w:rsidRPr="00D3231F" w14:paraId="3EC95E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131DB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6795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92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E3F2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9,95</w:t>
            </w:r>
          </w:p>
        </w:tc>
      </w:tr>
      <w:tr w:rsidR="000D23EB" w:rsidRPr="00D3231F" w14:paraId="3298F0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391C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F6C48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59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DDDDF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9,52</w:t>
            </w:r>
          </w:p>
        </w:tc>
      </w:tr>
      <w:tr w:rsidR="000D23EB" w:rsidRPr="00D3231F" w14:paraId="1A4072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485E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5826A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6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D039A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1,28</w:t>
            </w:r>
          </w:p>
        </w:tc>
      </w:tr>
      <w:tr w:rsidR="000D23EB" w:rsidRPr="00D3231F" w14:paraId="28EF50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7EA9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48FC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7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1259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5,88</w:t>
            </w:r>
          </w:p>
        </w:tc>
      </w:tr>
      <w:tr w:rsidR="000D23EB" w:rsidRPr="00D3231F" w14:paraId="7EA2D8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F491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88FA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4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F622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7,13</w:t>
            </w:r>
          </w:p>
        </w:tc>
      </w:tr>
      <w:tr w:rsidR="000D23EB" w:rsidRPr="00D3231F" w14:paraId="0660C5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66527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7600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6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0149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5,68</w:t>
            </w:r>
          </w:p>
        </w:tc>
      </w:tr>
      <w:tr w:rsidR="000D23EB" w:rsidRPr="00D3231F" w14:paraId="266D9D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91E2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BAB2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2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4D1D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1,99</w:t>
            </w:r>
          </w:p>
        </w:tc>
      </w:tr>
      <w:tr w:rsidR="000D23EB" w:rsidRPr="00D3231F" w14:paraId="364A4D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5199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8AA5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9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E939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2,47</w:t>
            </w:r>
          </w:p>
        </w:tc>
      </w:tr>
      <w:tr w:rsidR="000D23EB" w:rsidRPr="00D3231F" w14:paraId="6C2B21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79A76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1844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5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174E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3,01</w:t>
            </w:r>
          </w:p>
        </w:tc>
      </w:tr>
      <w:tr w:rsidR="000D23EB" w:rsidRPr="00D3231F" w14:paraId="44B3E2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9FAB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755F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3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E00F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3,40</w:t>
            </w:r>
          </w:p>
        </w:tc>
      </w:tr>
      <w:tr w:rsidR="000D23EB" w:rsidRPr="00D3231F" w14:paraId="529689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17992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5B46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1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B749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3,70</w:t>
            </w:r>
          </w:p>
        </w:tc>
      </w:tr>
      <w:tr w:rsidR="000D23EB" w:rsidRPr="00D3231F" w14:paraId="013A57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303E0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C88F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73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2B61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80,00</w:t>
            </w:r>
          </w:p>
        </w:tc>
      </w:tr>
      <w:tr w:rsidR="000D23EB" w:rsidRPr="00D3231F" w14:paraId="6868E93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2A77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3DD5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1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2826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84,16</w:t>
            </w:r>
          </w:p>
        </w:tc>
      </w:tr>
      <w:tr w:rsidR="000D23EB" w:rsidRPr="00D3231F" w14:paraId="08A853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C7F4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09B5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0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7A3D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07,78</w:t>
            </w:r>
          </w:p>
        </w:tc>
      </w:tr>
      <w:tr w:rsidR="000D23EB" w:rsidRPr="00D3231F" w14:paraId="2164BB3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933C2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7779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1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7A8C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11,06</w:t>
            </w:r>
          </w:p>
        </w:tc>
      </w:tr>
      <w:tr w:rsidR="000D23EB" w:rsidRPr="00D3231F" w14:paraId="2E9904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6E05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C814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9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CF73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33,06</w:t>
            </w:r>
          </w:p>
        </w:tc>
      </w:tr>
      <w:tr w:rsidR="000D23EB" w:rsidRPr="00D3231F" w14:paraId="499290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4A302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26B2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62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8DFF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40,29</w:t>
            </w:r>
          </w:p>
        </w:tc>
      </w:tr>
      <w:tr w:rsidR="000D23EB" w:rsidRPr="00D3231F" w14:paraId="322C23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AE3B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3782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5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8DC0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50,93</w:t>
            </w:r>
          </w:p>
        </w:tc>
      </w:tr>
      <w:tr w:rsidR="000D23EB" w:rsidRPr="00D3231F" w14:paraId="57A813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5F359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98EA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53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70E2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74,05</w:t>
            </w:r>
          </w:p>
        </w:tc>
      </w:tr>
      <w:tr w:rsidR="000D23EB" w:rsidRPr="00D3231F" w14:paraId="0BF86C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05A9E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5304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EF64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59,46</w:t>
            </w:r>
          </w:p>
        </w:tc>
      </w:tr>
      <w:tr w:rsidR="000D23EB" w:rsidRPr="00D3231F" w14:paraId="2228E8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5B9A3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3851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5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93D3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26,34</w:t>
            </w:r>
          </w:p>
        </w:tc>
      </w:tr>
      <w:tr w:rsidR="000D23EB" w:rsidRPr="00D3231F" w14:paraId="07B4B1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6A5E2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AA67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6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499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16,50</w:t>
            </w:r>
          </w:p>
        </w:tc>
      </w:tr>
      <w:tr w:rsidR="000D23EB" w:rsidRPr="00D3231F" w14:paraId="2DFB57D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FB324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C47C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64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EDCD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14,21</w:t>
            </w:r>
          </w:p>
        </w:tc>
      </w:tr>
      <w:tr w:rsidR="000D23EB" w:rsidRPr="00D3231F" w14:paraId="11DE2E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653D6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F072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76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5819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29,16</w:t>
            </w:r>
          </w:p>
        </w:tc>
      </w:tr>
      <w:tr w:rsidR="000D23EB" w:rsidRPr="00D3231F" w14:paraId="5D7940C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A731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2FA1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79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4DE5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32,69</w:t>
            </w:r>
          </w:p>
        </w:tc>
      </w:tr>
      <w:tr w:rsidR="000D23EB" w:rsidRPr="00D3231F" w14:paraId="1CBD6E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B61FA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E926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883D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7,70</w:t>
            </w:r>
          </w:p>
        </w:tc>
      </w:tr>
    </w:tbl>
    <w:p w14:paraId="2A54E678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61A4CCF" w14:textId="77777777" w:rsidR="000D23EB" w:rsidRPr="00471BDF" w:rsidRDefault="000D23EB" w:rsidP="00A86B0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471BDF">
        <w:rPr>
          <w:rFonts w:cs="Arial"/>
          <w:szCs w:val="22"/>
        </w:rPr>
        <w:t>polygon 1</w:t>
      </w:r>
      <w:r>
        <w:rPr>
          <w:rFonts w:cs="Arial"/>
          <w:szCs w:val="22"/>
        </w:rPr>
        <w:t>1</w:t>
      </w:r>
    </w:p>
    <w:p w14:paraId="0A01520E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10A458C4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6FB5A7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6D6478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0583140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779118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0BEE133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6438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0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CA8D0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3,43</w:t>
            </w:r>
          </w:p>
        </w:tc>
      </w:tr>
      <w:tr w:rsidR="000D23EB" w:rsidRPr="00D3231F" w14:paraId="609CCB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56F0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672B3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25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F2B8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52,31</w:t>
            </w:r>
          </w:p>
        </w:tc>
      </w:tr>
      <w:tr w:rsidR="000D23EB" w:rsidRPr="00D3231F" w14:paraId="2FE0188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2C9FB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F9470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0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263C3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5,57</w:t>
            </w:r>
          </w:p>
        </w:tc>
      </w:tr>
      <w:tr w:rsidR="000D23EB" w:rsidRPr="00D3231F" w14:paraId="074D631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1A3FD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0F45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40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E5C89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77,37</w:t>
            </w:r>
          </w:p>
        </w:tc>
      </w:tr>
      <w:tr w:rsidR="000D23EB" w:rsidRPr="00D3231F" w14:paraId="3C35E9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DE093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1584B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4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9117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79,20</w:t>
            </w:r>
          </w:p>
        </w:tc>
      </w:tr>
      <w:tr w:rsidR="000D23EB" w:rsidRPr="00D3231F" w14:paraId="786CDA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5E4C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A6D04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8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9230F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85,78</w:t>
            </w:r>
          </w:p>
        </w:tc>
      </w:tr>
      <w:tr w:rsidR="000D23EB" w:rsidRPr="00D3231F" w14:paraId="5E1058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11F1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7A6D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62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D9229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4,14</w:t>
            </w:r>
          </w:p>
        </w:tc>
      </w:tr>
      <w:tr w:rsidR="000D23EB" w:rsidRPr="00D3231F" w14:paraId="77153E5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2738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AA659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62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07F3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27,65</w:t>
            </w:r>
          </w:p>
        </w:tc>
      </w:tr>
      <w:tr w:rsidR="000D23EB" w:rsidRPr="00D3231F" w14:paraId="37AD86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050BA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9C2E1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59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A082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34,12</w:t>
            </w:r>
          </w:p>
        </w:tc>
      </w:tr>
      <w:tr w:rsidR="000D23EB" w:rsidRPr="00D3231F" w14:paraId="4C570E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1B48F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CBEC0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53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2B75E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50,52</w:t>
            </w:r>
          </w:p>
        </w:tc>
      </w:tr>
      <w:tr w:rsidR="000D23EB" w:rsidRPr="00D3231F" w14:paraId="025C0E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C817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2D63E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51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5F416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62,78</w:t>
            </w:r>
          </w:p>
        </w:tc>
      </w:tr>
      <w:tr w:rsidR="000D23EB" w:rsidRPr="00D3231F" w14:paraId="074E18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A977D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679F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49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59BA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63,02</w:t>
            </w:r>
          </w:p>
        </w:tc>
      </w:tr>
      <w:tr w:rsidR="000D23EB" w:rsidRPr="00D3231F" w14:paraId="45F412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1E67C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81166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48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45AC6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70,44</w:t>
            </w:r>
          </w:p>
        </w:tc>
      </w:tr>
      <w:tr w:rsidR="000D23EB" w:rsidRPr="00D3231F" w14:paraId="126535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65A2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0838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47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713E0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70,29</w:t>
            </w:r>
          </w:p>
        </w:tc>
      </w:tr>
      <w:tr w:rsidR="000D23EB" w:rsidRPr="00D3231F" w14:paraId="5292092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B81C7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2890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45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3454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81,49</w:t>
            </w:r>
          </w:p>
        </w:tc>
      </w:tr>
      <w:tr w:rsidR="000D23EB" w:rsidRPr="00D3231F" w14:paraId="1443F2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74E8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0BCC2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23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A328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3,25</w:t>
            </w:r>
          </w:p>
        </w:tc>
      </w:tr>
      <w:tr w:rsidR="000D23EB" w:rsidRPr="00D3231F" w14:paraId="40DA3F1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C892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ADE08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3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8ADA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9,15</w:t>
            </w:r>
          </w:p>
        </w:tc>
      </w:tr>
      <w:tr w:rsidR="000D23EB" w:rsidRPr="00D3231F" w14:paraId="113AEA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B3305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5180E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1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CAB9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1,54</w:t>
            </w:r>
          </w:p>
        </w:tc>
      </w:tr>
      <w:tr w:rsidR="000D23EB" w:rsidRPr="00D3231F" w14:paraId="701E9C5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4793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E149E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9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DC86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2,32</w:t>
            </w:r>
          </w:p>
        </w:tc>
      </w:tr>
      <w:tr w:rsidR="000D23EB" w:rsidRPr="00D3231F" w14:paraId="729018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6125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E0D7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6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B87C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2,06</w:t>
            </w:r>
          </w:p>
        </w:tc>
      </w:tr>
      <w:tr w:rsidR="000D23EB" w:rsidRPr="00D3231F" w14:paraId="03ABD6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FF2A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2005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5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8B22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8,05</w:t>
            </w:r>
          </w:p>
        </w:tc>
      </w:tr>
      <w:tr w:rsidR="000D23EB" w:rsidRPr="00D3231F" w14:paraId="079768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4223B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606B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4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1A7F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9,51</w:t>
            </w:r>
          </w:p>
        </w:tc>
      </w:tr>
      <w:tr w:rsidR="000D23EB" w:rsidRPr="00D3231F" w14:paraId="4A7F53E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89BE9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61BE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4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E4D2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5,73</w:t>
            </w:r>
          </w:p>
        </w:tc>
      </w:tr>
      <w:tr w:rsidR="000D23EB" w:rsidRPr="00D3231F" w14:paraId="64AA39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C1D76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7042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0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ABBE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8,07</w:t>
            </w:r>
          </w:p>
        </w:tc>
      </w:tr>
      <w:tr w:rsidR="000D23EB" w:rsidRPr="00D3231F" w14:paraId="1A46ACE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79504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08D0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9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3138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9,03</w:t>
            </w:r>
          </w:p>
        </w:tc>
      </w:tr>
      <w:tr w:rsidR="000D23EB" w:rsidRPr="00D3231F" w14:paraId="1820BC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6353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897F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6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F2CF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8,96</w:t>
            </w:r>
          </w:p>
        </w:tc>
      </w:tr>
      <w:tr w:rsidR="000D23EB" w:rsidRPr="00D3231F" w14:paraId="4071DC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AFAB32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B851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7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20AB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7,59</w:t>
            </w:r>
          </w:p>
        </w:tc>
      </w:tr>
      <w:tr w:rsidR="000D23EB" w:rsidRPr="00D3231F" w14:paraId="243CB4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2D95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D3D9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6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5E14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7,60</w:t>
            </w:r>
          </w:p>
        </w:tc>
      </w:tr>
      <w:tr w:rsidR="000D23EB" w:rsidRPr="00D3231F" w14:paraId="2D5E4C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D4ECE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9250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6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34DF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98,52</w:t>
            </w:r>
          </w:p>
        </w:tc>
      </w:tr>
      <w:tr w:rsidR="000D23EB" w:rsidRPr="00D3231F" w14:paraId="3144C1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9CE1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93B5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0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97CA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0,52</w:t>
            </w:r>
          </w:p>
        </w:tc>
      </w:tr>
      <w:tr w:rsidR="000D23EB" w:rsidRPr="00D3231F" w14:paraId="79B497D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CF7EB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3D8E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0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83F7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1,97</w:t>
            </w:r>
          </w:p>
        </w:tc>
      </w:tr>
      <w:tr w:rsidR="000D23EB" w:rsidRPr="00D3231F" w14:paraId="0A1239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32588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7B97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9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811B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3,64</w:t>
            </w:r>
          </w:p>
        </w:tc>
      </w:tr>
      <w:tr w:rsidR="000D23EB" w:rsidRPr="00D3231F" w14:paraId="282CE8F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30845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522E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8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BDEC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4,57</w:t>
            </w:r>
          </w:p>
        </w:tc>
      </w:tr>
      <w:tr w:rsidR="000D23EB" w:rsidRPr="00D3231F" w14:paraId="49D27F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F0F4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F351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7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8768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4,66</w:t>
            </w:r>
          </w:p>
        </w:tc>
      </w:tr>
      <w:tr w:rsidR="000D23EB" w:rsidRPr="00D3231F" w14:paraId="0F7C7BF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66E5E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8F8E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2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5A1F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4,04</w:t>
            </w:r>
          </w:p>
        </w:tc>
      </w:tr>
      <w:tr w:rsidR="000D23EB" w:rsidRPr="00D3231F" w14:paraId="1B2E7C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ACA5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4584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6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F5F7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2,59</w:t>
            </w:r>
          </w:p>
        </w:tc>
      </w:tr>
      <w:tr w:rsidR="000D23EB" w:rsidRPr="00D3231F" w14:paraId="0FCAF5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74E9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33A6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0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853E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21,55</w:t>
            </w:r>
          </w:p>
        </w:tc>
      </w:tr>
      <w:tr w:rsidR="000D23EB" w:rsidRPr="00D3231F" w14:paraId="1AAEE5D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36BB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C41A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7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32FA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46,42</w:t>
            </w:r>
          </w:p>
        </w:tc>
      </w:tr>
      <w:tr w:rsidR="000D23EB" w:rsidRPr="00D3231F" w14:paraId="59C6EDA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B52AC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36BF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6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5B90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78,35</w:t>
            </w:r>
          </w:p>
        </w:tc>
      </w:tr>
      <w:tr w:rsidR="000D23EB" w:rsidRPr="00D3231F" w14:paraId="5DD649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9943F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D047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9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568F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88,72</w:t>
            </w:r>
          </w:p>
        </w:tc>
      </w:tr>
      <w:tr w:rsidR="000D23EB" w:rsidRPr="00D3231F" w14:paraId="1D1084D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CB40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8865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6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B07F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94,47</w:t>
            </w:r>
          </w:p>
        </w:tc>
      </w:tr>
      <w:tr w:rsidR="000D23EB" w:rsidRPr="00D3231F" w14:paraId="550FEB5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DC47E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3D70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1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FF45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90,81</w:t>
            </w:r>
          </w:p>
        </w:tc>
      </w:tr>
      <w:tr w:rsidR="000D23EB" w:rsidRPr="00D3231F" w14:paraId="15691A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C402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966F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8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5066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89,48</w:t>
            </w:r>
          </w:p>
        </w:tc>
      </w:tr>
      <w:tr w:rsidR="000D23EB" w:rsidRPr="00D3231F" w14:paraId="6413CB9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1970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FF35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1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BCE1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91,99</w:t>
            </w:r>
          </w:p>
        </w:tc>
      </w:tr>
      <w:tr w:rsidR="000D23EB" w:rsidRPr="00D3231F" w14:paraId="0B2F65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76BF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8FAD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4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ECF2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96,12</w:t>
            </w:r>
          </w:p>
        </w:tc>
      </w:tr>
      <w:tr w:rsidR="000D23EB" w:rsidRPr="00D3231F" w14:paraId="59C08DC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501A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2662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9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AEBE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99,46</w:t>
            </w:r>
          </w:p>
        </w:tc>
      </w:tr>
      <w:tr w:rsidR="000D23EB" w:rsidRPr="00D3231F" w14:paraId="766C2C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0C87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B722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88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BDE7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44,97</w:t>
            </w:r>
          </w:p>
        </w:tc>
      </w:tr>
      <w:tr w:rsidR="000D23EB" w:rsidRPr="00D3231F" w14:paraId="6EDD0F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FA1E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6067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5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7E57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406,22</w:t>
            </w:r>
          </w:p>
        </w:tc>
      </w:tr>
      <w:tr w:rsidR="000D23EB" w:rsidRPr="00D3231F" w14:paraId="6738EE1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A263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C0EF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2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A67D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62,13</w:t>
            </w:r>
          </w:p>
        </w:tc>
      </w:tr>
      <w:tr w:rsidR="000D23EB" w:rsidRPr="00D3231F" w14:paraId="0D479AC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12ED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1FDF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1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D6F3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8,03</w:t>
            </w:r>
          </w:p>
        </w:tc>
      </w:tr>
      <w:tr w:rsidR="000D23EB" w:rsidRPr="00D3231F" w14:paraId="6BC9E6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0906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3916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5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2321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5,09</w:t>
            </w:r>
          </w:p>
        </w:tc>
      </w:tr>
      <w:tr w:rsidR="000D23EB" w:rsidRPr="00D3231F" w14:paraId="4F1874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A247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9F86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3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ED13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2,54</w:t>
            </w:r>
          </w:p>
        </w:tc>
      </w:tr>
      <w:tr w:rsidR="000D23EB" w:rsidRPr="00D3231F" w14:paraId="749DBC2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3DAD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28AB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7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4365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0,00</w:t>
            </w:r>
          </w:p>
        </w:tc>
      </w:tr>
      <w:tr w:rsidR="000D23EB" w:rsidRPr="00D3231F" w14:paraId="585C6C3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4823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99C2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8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D9EC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2,53</w:t>
            </w:r>
          </w:p>
        </w:tc>
      </w:tr>
      <w:tr w:rsidR="000D23EB" w:rsidRPr="00D3231F" w14:paraId="127279C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B0A4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AFC5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3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2B8A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39,32</w:t>
            </w:r>
          </w:p>
        </w:tc>
      </w:tr>
      <w:tr w:rsidR="000D23EB" w:rsidRPr="00D3231F" w14:paraId="76DC50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B612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009C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4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8016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41,25</w:t>
            </w:r>
          </w:p>
        </w:tc>
      </w:tr>
      <w:tr w:rsidR="000D23EB" w:rsidRPr="00D3231F" w14:paraId="4E8FC23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D05D4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C4F5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6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04BB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27,13</w:t>
            </w:r>
          </w:p>
        </w:tc>
      </w:tr>
      <w:tr w:rsidR="000D23EB" w:rsidRPr="00D3231F" w14:paraId="03752B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1A94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C072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19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EDF8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8,50</w:t>
            </w:r>
          </w:p>
        </w:tc>
      </w:tr>
      <w:tr w:rsidR="000D23EB" w:rsidRPr="00D3231F" w14:paraId="651EC8A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1BF6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C135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3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2C9A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08,70</w:t>
            </w:r>
          </w:p>
        </w:tc>
      </w:tr>
      <w:tr w:rsidR="000D23EB" w:rsidRPr="00D3231F" w14:paraId="25EB65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057A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3A53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4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95BF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7,23</w:t>
            </w:r>
          </w:p>
        </w:tc>
      </w:tr>
      <w:tr w:rsidR="000D23EB" w:rsidRPr="00D3231F" w14:paraId="00374BB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9168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69F9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7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886F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12,27</w:t>
            </w:r>
          </w:p>
        </w:tc>
      </w:tr>
      <w:tr w:rsidR="000D23EB" w:rsidRPr="00D3231F" w14:paraId="26D77A1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5FB5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B613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9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1FBE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303,78</w:t>
            </w:r>
          </w:p>
        </w:tc>
      </w:tr>
      <w:tr w:rsidR="000D23EB" w:rsidRPr="00D3231F" w14:paraId="6E971C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7378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E5B6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9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A107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9,43</w:t>
            </w:r>
          </w:p>
        </w:tc>
      </w:tr>
      <w:tr w:rsidR="000D23EB" w:rsidRPr="00D3231F" w14:paraId="0DAE294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3B20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4D58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5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415D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6,76</w:t>
            </w:r>
          </w:p>
        </w:tc>
      </w:tr>
      <w:tr w:rsidR="000D23EB" w:rsidRPr="00D3231F" w14:paraId="28DD974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71B6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79BB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3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144D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90,21</w:t>
            </w:r>
          </w:p>
        </w:tc>
      </w:tr>
      <w:tr w:rsidR="000D23EB" w:rsidRPr="00D3231F" w14:paraId="42A14B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01AD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56BE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1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E67E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6,73</w:t>
            </w:r>
          </w:p>
        </w:tc>
      </w:tr>
      <w:tr w:rsidR="000D23EB" w:rsidRPr="00D3231F" w14:paraId="665908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CA22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9843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1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677D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6,62</w:t>
            </w:r>
          </w:p>
        </w:tc>
      </w:tr>
      <w:tr w:rsidR="000D23EB" w:rsidRPr="00D3231F" w14:paraId="5EE7BF8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98F2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A22B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1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5BE8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6,64</w:t>
            </w:r>
          </w:p>
        </w:tc>
      </w:tr>
    </w:tbl>
    <w:p w14:paraId="7BAAA3AA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55A113" w14:textId="77777777" w:rsidR="000D23EB" w:rsidRPr="00471BDF" w:rsidRDefault="000D23EB" w:rsidP="00E74EDF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polygon 12</w:t>
      </w:r>
    </w:p>
    <w:p w14:paraId="5C113A88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15CADFF4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1BFF4B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BEFDF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C56B78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24715DC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22FE526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AD280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3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E5FE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0,44</w:t>
            </w:r>
          </w:p>
        </w:tc>
      </w:tr>
      <w:tr w:rsidR="000D23EB" w:rsidRPr="00D3231F" w14:paraId="53FD444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2878E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B34AA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3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3B1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6,19</w:t>
            </w:r>
          </w:p>
        </w:tc>
      </w:tr>
      <w:tr w:rsidR="000D23EB" w:rsidRPr="00D3231F" w14:paraId="369D2B9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3059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F07A1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0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89701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88,69</w:t>
            </w:r>
          </w:p>
        </w:tc>
      </w:tr>
      <w:tr w:rsidR="000D23EB" w:rsidRPr="00D3231F" w14:paraId="01E12E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9E43E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9EEA8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5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98041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87,49</w:t>
            </w:r>
          </w:p>
        </w:tc>
      </w:tr>
      <w:tr w:rsidR="000D23EB" w:rsidRPr="00D3231F" w14:paraId="60C1FB0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B78BC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799B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72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40D8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5,28</w:t>
            </w:r>
          </w:p>
        </w:tc>
      </w:tr>
      <w:tr w:rsidR="000D23EB" w:rsidRPr="00D3231F" w14:paraId="664E71F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C779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9F6E7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2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5ECF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3,01</w:t>
            </w:r>
          </w:p>
        </w:tc>
      </w:tr>
      <w:tr w:rsidR="000D23EB" w:rsidRPr="00D3231F" w14:paraId="6AF439E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775E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6DAC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2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89FE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23,96</w:t>
            </w:r>
          </w:p>
        </w:tc>
      </w:tr>
      <w:tr w:rsidR="000D23EB" w:rsidRPr="00D3231F" w14:paraId="1F6A7A7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5F39D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3B9FC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1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6DCD5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29,37</w:t>
            </w:r>
          </w:p>
        </w:tc>
      </w:tr>
      <w:tr w:rsidR="000D23EB" w:rsidRPr="00D3231F" w14:paraId="598354E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E8D92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DEC6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44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64364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39,20</w:t>
            </w:r>
          </w:p>
        </w:tc>
      </w:tr>
      <w:tr w:rsidR="000D23EB" w:rsidRPr="00D3231F" w14:paraId="702FC6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5C04B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2DF4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41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0B28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2,90</w:t>
            </w:r>
          </w:p>
        </w:tc>
      </w:tr>
      <w:tr w:rsidR="000D23EB" w:rsidRPr="00D3231F" w14:paraId="4F8B5C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D75CC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0E17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5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A59D2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3,51</w:t>
            </w:r>
          </w:p>
        </w:tc>
      </w:tr>
      <w:tr w:rsidR="000D23EB" w:rsidRPr="00D3231F" w14:paraId="1744B56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5657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66C2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0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3FB6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1,74</w:t>
            </w:r>
          </w:p>
        </w:tc>
      </w:tr>
      <w:tr w:rsidR="000D23EB" w:rsidRPr="00D3231F" w14:paraId="4E3BF3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EF13A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D261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5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EA0E8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5,16</w:t>
            </w:r>
          </w:p>
        </w:tc>
      </w:tr>
      <w:tr w:rsidR="000D23EB" w:rsidRPr="00D3231F" w14:paraId="164A40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FC913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5BCF0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8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216C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7,16</w:t>
            </w:r>
          </w:p>
        </w:tc>
      </w:tr>
      <w:tr w:rsidR="000D23EB" w:rsidRPr="00D3231F" w14:paraId="393A38A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A3292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6F36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00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8BC61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9,99</w:t>
            </w:r>
          </w:p>
        </w:tc>
      </w:tr>
      <w:tr w:rsidR="000D23EB" w:rsidRPr="00D3231F" w14:paraId="3FED70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9CBE5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3E7DE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02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71A5A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0,25</w:t>
            </w:r>
          </w:p>
        </w:tc>
      </w:tr>
      <w:tr w:rsidR="000D23EB" w:rsidRPr="00D3231F" w14:paraId="178D56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F947D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4684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15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4CC0C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0,96</w:t>
            </w:r>
          </w:p>
        </w:tc>
      </w:tr>
      <w:tr w:rsidR="000D23EB" w:rsidRPr="00D3231F" w14:paraId="29207B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453F7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A18C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65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943E2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3,75</w:t>
            </w:r>
          </w:p>
        </w:tc>
      </w:tr>
      <w:tr w:rsidR="000D23EB" w:rsidRPr="00D3231F" w14:paraId="3259B0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36DB6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8B893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09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1B961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8,62</w:t>
            </w:r>
          </w:p>
        </w:tc>
      </w:tr>
      <w:tr w:rsidR="000D23EB" w:rsidRPr="00D3231F" w14:paraId="6BE40B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C65E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3426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45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A4A1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69,93</w:t>
            </w:r>
          </w:p>
        </w:tc>
      </w:tr>
      <w:tr w:rsidR="000D23EB" w:rsidRPr="00D3231F" w14:paraId="4F8CD30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92C13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0B74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81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7BC0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0,39</w:t>
            </w:r>
          </w:p>
        </w:tc>
      </w:tr>
      <w:tr w:rsidR="000D23EB" w:rsidRPr="00D3231F" w14:paraId="54AC53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88FFA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C455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8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FFB4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57,56</w:t>
            </w:r>
          </w:p>
        </w:tc>
      </w:tr>
      <w:tr w:rsidR="000D23EB" w:rsidRPr="00D3231F" w14:paraId="1829000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151F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6361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35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8F22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3,08</w:t>
            </w:r>
          </w:p>
        </w:tc>
      </w:tr>
      <w:tr w:rsidR="000D23EB" w:rsidRPr="00D3231F" w14:paraId="0B4C54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F3B2A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18EE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09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8B5B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0,70</w:t>
            </w:r>
          </w:p>
        </w:tc>
      </w:tr>
      <w:tr w:rsidR="000D23EB" w:rsidRPr="00D3231F" w14:paraId="51E0AD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492A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F3A8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75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9B4C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7,11</w:t>
            </w:r>
          </w:p>
        </w:tc>
      </w:tr>
      <w:tr w:rsidR="000D23EB" w:rsidRPr="00D3231F" w14:paraId="49C6AC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7954F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BC5A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7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E895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0,22</w:t>
            </w:r>
          </w:p>
        </w:tc>
      </w:tr>
      <w:tr w:rsidR="000D23EB" w:rsidRPr="00D3231F" w14:paraId="6CDAD13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D03B8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88F4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44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12E4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2,74</w:t>
            </w:r>
          </w:p>
        </w:tc>
      </w:tr>
      <w:tr w:rsidR="000D23EB" w:rsidRPr="00D3231F" w14:paraId="490FE7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98AAD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DFE9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31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071D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12,44</w:t>
            </w:r>
          </w:p>
        </w:tc>
      </w:tr>
      <w:tr w:rsidR="000D23EB" w:rsidRPr="00D3231F" w14:paraId="58972DC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223D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B025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26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936B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9,30</w:t>
            </w:r>
          </w:p>
        </w:tc>
      </w:tr>
      <w:tr w:rsidR="000D23EB" w:rsidRPr="00D3231F" w14:paraId="22F3297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AC337C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3EBD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42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F8E8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3,83</w:t>
            </w:r>
          </w:p>
        </w:tc>
      </w:tr>
      <w:tr w:rsidR="000D23EB" w:rsidRPr="00D3231F" w14:paraId="010FE9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8B37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CE2E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14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E62B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3,15</w:t>
            </w:r>
          </w:p>
        </w:tc>
      </w:tr>
      <w:tr w:rsidR="000D23EB" w:rsidRPr="00D3231F" w14:paraId="63F585C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71125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D8F6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11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6579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3,55</w:t>
            </w:r>
          </w:p>
        </w:tc>
      </w:tr>
      <w:tr w:rsidR="000D23EB" w:rsidRPr="00D3231F" w14:paraId="0D339F0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19A51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DF4A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7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4C61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7,03</w:t>
            </w:r>
          </w:p>
        </w:tc>
      </w:tr>
      <w:tr w:rsidR="000D23EB" w:rsidRPr="00D3231F" w14:paraId="2743B8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6822E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0F3C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72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9BF6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3,34</w:t>
            </w:r>
          </w:p>
        </w:tc>
      </w:tr>
      <w:tr w:rsidR="000D23EB" w:rsidRPr="00D3231F" w14:paraId="3C1D91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0254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7091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7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8F5E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6,16</w:t>
            </w:r>
          </w:p>
        </w:tc>
      </w:tr>
      <w:tr w:rsidR="000D23EB" w:rsidRPr="00D3231F" w14:paraId="1F74791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603C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FF5A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4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399E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9,85</w:t>
            </w:r>
          </w:p>
        </w:tc>
      </w:tr>
      <w:tr w:rsidR="000D23EB" w:rsidRPr="00D3231F" w14:paraId="323D58B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5608B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988E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3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99C5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7,87</w:t>
            </w:r>
          </w:p>
        </w:tc>
      </w:tr>
      <w:tr w:rsidR="000D23EB" w:rsidRPr="00D3231F" w14:paraId="469504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80527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E7B8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79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A0E5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40,28</w:t>
            </w:r>
          </w:p>
        </w:tc>
      </w:tr>
      <w:tr w:rsidR="000D23EB" w:rsidRPr="00D3231F" w14:paraId="4BCFB40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DFA3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9CC1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2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C586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35,25</w:t>
            </w:r>
          </w:p>
        </w:tc>
      </w:tr>
      <w:tr w:rsidR="000D23EB" w:rsidRPr="00D3231F" w14:paraId="780871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39DAB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8963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6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CCFC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24,09</w:t>
            </w:r>
          </w:p>
        </w:tc>
      </w:tr>
      <w:tr w:rsidR="000D23EB" w:rsidRPr="00D3231F" w14:paraId="4DB957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F2F2E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5D5F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88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1A65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16,78</w:t>
            </w:r>
          </w:p>
        </w:tc>
      </w:tr>
      <w:tr w:rsidR="000D23EB" w:rsidRPr="00D3231F" w14:paraId="5ECDF1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A6977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15E1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0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81E2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10,83</w:t>
            </w:r>
          </w:p>
        </w:tc>
      </w:tr>
      <w:tr w:rsidR="000D23EB" w:rsidRPr="00D3231F" w14:paraId="17F583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DC3D9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6C17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1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C3FE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5,34</w:t>
            </w:r>
          </w:p>
        </w:tc>
      </w:tr>
    </w:tbl>
    <w:p w14:paraId="40CC267B" w14:textId="77777777" w:rsidR="000D23EB" w:rsidRDefault="000D23EB" w:rsidP="00E74EDF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D0C54" w14:textId="77777777" w:rsidR="000D23EB" w:rsidRPr="00F17FE9" w:rsidRDefault="000D23EB" w:rsidP="00467C5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13</w:t>
      </w:r>
    </w:p>
    <w:p w14:paraId="0AFEF5F2" w14:textId="77777777" w:rsidR="000D23EB" w:rsidRDefault="000D23EB" w:rsidP="000D23EB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44C30BEE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722DE9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6654806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52CE05D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5DAB23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09AD88D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67A9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02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CE193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5,48</w:t>
            </w:r>
          </w:p>
        </w:tc>
      </w:tr>
      <w:tr w:rsidR="000D23EB" w:rsidRPr="00D3231F" w14:paraId="5EB8B2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6EBCD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5066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03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73F63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7,64</w:t>
            </w:r>
          </w:p>
        </w:tc>
      </w:tr>
      <w:tr w:rsidR="000D23EB" w:rsidRPr="00D3231F" w14:paraId="46526D4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959CC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ABAE5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19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4C47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4,12</w:t>
            </w:r>
          </w:p>
        </w:tc>
      </w:tr>
      <w:tr w:rsidR="000D23EB" w:rsidRPr="00D3231F" w14:paraId="1B477F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36E2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9E50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43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7F721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1,09</w:t>
            </w:r>
          </w:p>
        </w:tc>
      </w:tr>
      <w:tr w:rsidR="000D23EB" w:rsidRPr="00D3231F" w14:paraId="78E2912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0045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773D0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73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6C32B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8,32</w:t>
            </w:r>
          </w:p>
        </w:tc>
      </w:tr>
      <w:tr w:rsidR="000D23EB" w:rsidRPr="00D3231F" w14:paraId="26D37B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E6D2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3273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78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80B60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7,79</w:t>
            </w:r>
          </w:p>
        </w:tc>
      </w:tr>
      <w:tr w:rsidR="000D23EB" w:rsidRPr="00D3231F" w14:paraId="25E7EA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2CB05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754B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96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CDF97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3,44</w:t>
            </w:r>
          </w:p>
        </w:tc>
      </w:tr>
      <w:tr w:rsidR="000D23EB" w:rsidRPr="00D3231F" w14:paraId="44D535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173BC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5DA93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09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30C3D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0,02</w:t>
            </w:r>
          </w:p>
        </w:tc>
      </w:tr>
      <w:tr w:rsidR="000D23EB" w:rsidRPr="00D3231F" w14:paraId="144F736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6953B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BD37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24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F6921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9,09</w:t>
            </w:r>
          </w:p>
        </w:tc>
      </w:tr>
      <w:tr w:rsidR="000D23EB" w:rsidRPr="00D3231F" w14:paraId="490FE56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0B9B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55757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34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8929A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59,74</w:t>
            </w:r>
          </w:p>
        </w:tc>
      </w:tr>
      <w:tr w:rsidR="000D23EB" w:rsidRPr="00D3231F" w14:paraId="479256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E166C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31CF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45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ED1D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59,74</w:t>
            </w:r>
          </w:p>
        </w:tc>
      </w:tr>
      <w:tr w:rsidR="000D23EB" w:rsidRPr="00D3231F" w14:paraId="154657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FB14C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59B02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61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C86E9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53,48</w:t>
            </w:r>
          </w:p>
        </w:tc>
      </w:tr>
      <w:tr w:rsidR="000D23EB" w:rsidRPr="00D3231F" w14:paraId="2407E77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9173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1A3F3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82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F715B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31,68</w:t>
            </w:r>
          </w:p>
        </w:tc>
      </w:tr>
      <w:tr w:rsidR="000D23EB" w:rsidRPr="00D3231F" w14:paraId="7852298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46A01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7925A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90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A5EBC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18,82</w:t>
            </w:r>
          </w:p>
        </w:tc>
      </w:tr>
      <w:tr w:rsidR="000D23EB" w:rsidRPr="00D3231F" w14:paraId="39B82B7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0FCE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EFB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94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AF3CB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06,16</w:t>
            </w:r>
          </w:p>
        </w:tc>
      </w:tr>
      <w:tr w:rsidR="000D23EB" w:rsidRPr="00D3231F" w14:paraId="144B41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6853E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68101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97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3F66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98,15</w:t>
            </w:r>
          </w:p>
        </w:tc>
      </w:tr>
      <w:tr w:rsidR="000D23EB" w:rsidRPr="00D3231F" w14:paraId="795CD2E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26E82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A5D65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05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1DD4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93,37</w:t>
            </w:r>
          </w:p>
        </w:tc>
      </w:tr>
      <w:tr w:rsidR="000D23EB" w:rsidRPr="00D3231F" w14:paraId="22C7E28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1311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A5709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5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DE64A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69,59</w:t>
            </w:r>
          </w:p>
        </w:tc>
      </w:tr>
      <w:tr w:rsidR="000D23EB" w:rsidRPr="00D3231F" w14:paraId="40CF1D2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4A7E6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DF3C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5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2314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67,54</w:t>
            </w:r>
          </w:p>
        </w:tc>
      </w:tr>
      <w:tr w:rsidR="000D23EB" w:rsidRPr="00D3231F" w14:paraId="1C7573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9E1DB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E69F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92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93A0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71,59</w:t>
            </w:r>
          </w:p>
        </w:tc>
      </w:tr>
      <w:tr w:rsidR="000D23EB" w:rsidRPr="00D3231F" w14:paraId="1D2F85A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0D7580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59DD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61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90EF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1,43</w:t>
            </w:r>
          </w:p>
        </w:tc>
      </w:tr>
      <w:tr w:rsidR="000D23EB" w:rsidRPr="00D3231F" w14:paraId="62056D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2695B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4B06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8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4F73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91,82</w:t>
            </w:r>
          </w:p>
        </w:tc>
      </w:tr>
      <w:tr w:rsidR="000D23EB" w:rsidRPr="00D3231F" w14:paraId="766D58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49FF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E5C7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1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2C66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10,00</w:t>
            </w:r>
          </w:p>
        </w:tc>
      </w:tr>
      <w:tr w:rsidR="000D23EB" w:rsidRPr="00D3231F" w14:paraId="765239B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DB4FD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93DB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25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6AE7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99,09</w:t>
            </w:r>
          </w:p>
        </w:tc>
      </w:tr>
      <w:tr w:rsidR="000D23EB" w:rsidRPr="00D3231F" w14:paraId="44C223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7CD7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6168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20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EF48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91,90</w:t>
            </w:r>
          </w:p>
        </w:tc>
      </w:tr>
      <w:tr w:rsidR="000D23EB" w:rsidRPr="00D3231F" w14:paraId="756A8A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C880E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05A7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17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00A9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6,85</w:t>
            </w:r>
          </w:p>
        </w:tc>
      </w:tr>
      <w:tr w:rsidR="000D23EB" w:rsidRPr="00D3231F" w14:paraId="07EE35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6209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2023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06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11AB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73,28</w:t>
            </w:r>
          </w:p>
        </w:tc>
      </w:tr>
      <w:tr w:rsidR="000D23EB" w:rsidRPr="00D3231F" w14:paraId="08880D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7CF48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BD75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91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46DC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15,82</w:t>
            </w:r>
          </w:p>
        </w:tc>
      </w:tr>
      <w:tr w:rsidR="000D23EB" w:rsidRPr="00D3231F" w14:paraId="4FC9EAE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6980E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837F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84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AC15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17,03</w:t>
            </w:r>
          </w:p>
        </w:tc>
      </w:tr>
      <w:tr w:rsidR="000D23EB" w:rsidRPr="00D3231F" w14:paraId="01A488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46004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8491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84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BBD9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10,49</w:t>
            </w:r>
          </w:p>
        </w:tc>
      </w:tr>
      <w:tr w:rsidR="000D23EB" w:rsidRPr="00D3231F" w14:paraId="63D8C1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0FDF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FB46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70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D2EC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0,18</w:t>
            </w:r>
          </w:p>
        </w:tc>
      </w:tr>
      <w:tr w:rsidR="000D23EB" w:rsidRPr="00D3231F" w14:paraId="769688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81CCC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98C8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52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5E2A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1,88</w:t>
            </w:r>
          </w:p>
        </w:tc>
      </w:tr>
      <w:tr w:rsidR="000D23EB" w:rsidRPr="00D3231F" w14:paraId="133A4F3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EF517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141E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52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DDA6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1,89</w:t>
            </w:r>
          </w:p>
        </w:tc>
      </w:tr>
      <w:tr w:rsidR="000D23EB" w:rsidRPr="00D3231F" w14:paraId="111A09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FE20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2D58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33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A034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3,09</w:t>
            </w:r>
          </w:p>
        </w:tc>
      </w:tr>
      <w:tr w:rsidR="000D23EB" w:rsidRPr="00D3231F" w14:paraId="394604D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E221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2D68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1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11A7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6,97</w:t>
            </w:r>
          </w:p>
        </w:tc>
      </w:tr>
      <w:tr w:rsidR="000D23EB" w:rsidRPr="00D3231F" w14:paraId="09F3DA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339F9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7F34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2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FFDD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0,91</w:t>
            </w:r>
          </w:p>
        </w:tc>
      </w:tr>
      <w:tr w:rsidR="000D23EB" w:rsidRPr="00D3231F" w14:paraId="625A6A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FFEA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E647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3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5762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79,76</w:t>
            </w:r>
          </w:p>
        </w:tc>
      </w:tr>
      <w:tr w:rsidR="000D23EB" w:rsidRPr="00D3231F" w14:paraId="664A3B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BCB3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2D68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02E6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74,20</w:t>
            </w:r>
          </w:p>
        </w:tc>
      </w:tr>
      <w:tr w:rsidR="000D23EB" w:rsidRPr="00D3231F" w14:paraId="0C7AEB7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E0CAB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CDD1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7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E65C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63,09</w:t>
            </w:r>
          </w:p>
        </w:tc>
      </w:tr>
      <w:tr w:rsidR="000D23EB" w:rsidRPr="00D3231F" w14:paraId="4AF21B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A904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0D91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04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98DA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29,36</w:t>
            </w:r>
          </w:p>
        </w:tc>
      </w:tr>
      <w:tr w:rsidR="000D23EB" w:rsidRPr="00D3231F" w14:paraId="53177D6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1AF9C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EE39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82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2143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09,45</w:t>
            </w:r>
          </w:p>
        </w:tc>
      </w:tr>
      <w:tr w:rsidR="000D23EB" w:rsidRPr="00D3231F" w14:paraId="1F2DF6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33C81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9000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3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60FF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75,18</w:t>
            </w:r>
          </w:p>
        </w:tc>
      </w:tr>
      <w:tr w:rsidR="000D23EB" w:rsidRPr="00D3231F" w14:paraId="4027D9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5FE0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408D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38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754D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53,71</w:t>
            </w:r>
          </w:p>
        </w:tc>
      </w:tr>
      <w:tr w:rsidR="000D23EB" w:rsidRPr="00D3231F" w14:paraId="390E31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D70A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B241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08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9040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11,46</w:t>
            </w:r>
          </w:p>
        </w:tc>
      </w:tr>
      <w:tr w:rsidR="000D23EB" w:rsidRPr="00D3231F" w14:paraId="31AD66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89D5E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DF8E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8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5F3C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35,48</w:t>
            </w:r>
          </w:p>
        </w:tc>
      </w:tr>
      <w:tr w:rsidR="000D23EB" w:rsidRPr="00D3231F" w14:paraId="1D90D0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312D8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ABA8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7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785C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86,78</w:t>
            </w:r>
          </w:p>
        </w:tc>
      </w:tr>
      <w:tr w:rsidR="000D23EB" w:rsidRPr="00D3231F" w14:paraId="122D4D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A9FBB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2B5D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3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B84B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66,95</w:t>
            </w:r>
          </w:p>
        </w:tc>
      </w:tr>
      <w:tr w:rsidR="000D23EB" w:rsidRPr="00D3231F" w14:paraId="77585C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F36B2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63BF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2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AD81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42,00</w:t>
            </w:r>
          </w:p>
        </w:tc>
      </w:tr>
      <w:tr w:rsidR="000D23EB" w:rsidRPr="00D3231F" w14:paraId="7FF76D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D7DC7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328E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5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83AF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34,68</w:t>
            </w:r>
          </w:p>
        </w:tc>
      </w:tr>
      <w:tr w:rsidR="000D23EB" w:rsidRPr="00D3231F" w14:paraId="74F6C2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29A4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A147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97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3D91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91,81</w:t>
            </w:r>
          </w:p>
        </w:tc>
      </w:tr>
      <w:tr w:rsidR="000D23EB" w:rsidRPr="00D3231F" w14:paraId="0989DB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7FB6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8672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07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F2D2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80,70</w:t>
            </w:r>
          </w:p>
        </w:tc>
      </w:tr>
      <w:tr w:rsidR="000D23EB" w:rsidRPr="00D3231F" w14:paraId="7FD4942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AEA3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D30F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07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0333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80,50</w:t>
            </w:r>
          </w:p>
        </w:tc>
      </w:tr>
      <w:tr w:rsidR="000D23EB" w:rsidRPr="00D3231F" w14:paraId="7750BAA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445B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652B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22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30A5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64,32</w:t>
            </w:r>
          </w:p>
        </w:tc>
      </w:tr>
      <w:tr w:rsidR="000D23EB" w:rsidRPr="00D3231F" w14:paraId="36D36F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F16A7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2241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6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4499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44,55</w:t>
            </w:r>
          </w:p>
        </w:tc>
      </w:tr>
      <w:tr w:rsidR="000D23EB" w:rsidRPr="00D3231F" w14:paraId="4C0E75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74C1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2FFD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78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1EF0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31,22</w:t>
            </w:r>
          </w:p>
        </w:tc>
      </w:tr>
      <w:tr w:rsidR="000D23EB" w:rsidRPr="00D3231F" w14:paraId="4F05CB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B492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6A12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96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5FA3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9,66</w:t>
            </w:r>
          </w:p>
        </w:tc>
      </w:tr>
      <w:tr w:rsidR="000D23EB" w:rsidRPr="00D3231F" w14:paraId="699332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6568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67C1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15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CEB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5,03</w:t>
            </w:r>
          </w:p>
        </w:tc>
      </w:tr>
      <w:tr w:rsidR="000D23EB" w:rsidRPr="00D3231F" w14:paraId="2AF041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0B81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6822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43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EEF9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71,30</w:t>
            </w:r>
          </w:p>
        </w:tc>
      </w:tr>
      <w:tr w:rsidR="000D23EB" w:rsidRPr="00D3231F" w14:paraId="42141E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06C9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6623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9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5FA3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25,28</w:t>
            </w:r>
          </w:p>
        </w:tc>
      </w:tr>
      <w:tr w:rsidR="000D23EB" w:rsidRPr="00D3231F" w14:paraId="428A04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D9EF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D6D7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72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0AB9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01,96</w:t>
            </w:r>
          </w:p>
        </w:tc>
      </w:tr>
      <w:tr w:rsidR="000D23EB" w:rsidRPr="00D3231F" w14:paraId="5EFB8DF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E5C2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56EC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8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B02E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88,36</w:t>
            </w:r>
          </w:p>
        </w:tc>
      </w:tr>
      <w:tr w:rsidR="000D23EB" w:rsidRPr="00D3231F" w14:paraId="02661CE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833F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3106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5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DF02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93,11</w:t>
            </w:r>
          </w:p>
        </w:tc>
      </w:tr>
      <w:tr w:rsidR="000D23EB" w:rsidRPr="00D3231F" w14:paraId="662735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709B7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092F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5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73EB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03,19</w:t>
            </w:r>
          </w:p>
        </w:tc>
      </w:tr>
      <w:tr w:rsidR="000D23EB" w:rsidRPr="00D3231F" w14:paraId="3EB2DA6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2A54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F53E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1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6D6B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07,21</w:t>
            </w:r>
          </w:p>
        </w:tc>
      </w:tr>
      <w:tr w:rsidR="000D23EB" w:rsidRPr="00D3231F" w14:paraId="375C7D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7080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FD75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5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919D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21,91</w:t>
            </w:r>
          </w:p>
        </w:tc>
      </w:tr>
      <w:tr w:rsidR="000D23EB" w:rsidRPr="00D3231F" w14:paraId="1260CC5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3AFF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6183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18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F894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35,97</w:t>
            </w:r>
          </w:p>
        </w:tc>
      </w:tr>
      <w:tr w:rsidR="000D23EB" w:rsidRPr="00D3231F" w14:paraId="2A0376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8BF8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CB15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01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1739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46,70</w:t>
            </w:r>
          </w:p>
        </w:tc>
      </w:tr>
      <w:tr w:rsidR="000D23EB" w:rsidRPr="00D3231F" w14:paraId="389E2AD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D952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B1E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83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D08C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55,81</w:t>
            </w:r>
          </w:p>
        </w:tc>
      </w:tr>
      <w:tr w:rsidR="000D23EB" w:rsidRPr="00D3231F" w14:paraId="1DC9D81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DE05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8E5A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67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36C2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1,52</w:t>
            </w:r>
          </w:p>
        </w:tc>
      </w:tr>
      <w:tr w:rsidR="000D23EB" w:rsidRPr="00D3231F" w14:paraId="5F09F9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7316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2AD0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48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7A75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6,37</w:t>
            </w:r>
          </w:p>
        </w:tc>
      </w:tr>
      <w:tr w:rsidR="000D23EB" w:rsidRPr="00D3231F" w14:paraId="512839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C6FA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7795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36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A814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8,10</w:t>
            </w:r>
          </w:p>
        </w:tc>
      </w:tr>
      <w:tr w:rsidR="000D23EB" w:rsidRPr="00D3231F" w14:paraId="6783F0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26BE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6638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27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9502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8,50</w:t>
            </w:r>
          </w:p>
        </w:tc>
      </w:tr>
      <w:tr w:rsidR="000D23EB" w:rsidRPr="00D3231F" w14:paraId="067BA6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9FA8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1BD4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14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C67B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7,34</w:t>
            </w:r>
          </w:p>
        </w:tc>
      </w:tr>
      <w:tr w:rsidR="000D23EB" w:rsidRPr="00D3231F" w14:paraId="6AEDD2F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9F0D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E633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01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6334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5,77</w:t>
            </w:r>
          </w:p>
        </w:tc>
      </w:tr>
      <w:tr w:rsidR="000D23EB" w:rsidRPr="00D3231F" w14:paraId="4FA8776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C478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4668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95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2B64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5,01</w:t>
            </w:r>
          </w:p>
        </w:tc>
      </w:tr>
      <w:tr w:rsidR="000D23EB" w:rsidRPr="00D3231F" w14:paraId="0E6D60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FA23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3B76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75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36BF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3,40</w:t>
            </w:r>
          </w:p>
        </w:tc>
      </w:tr>
      <w:tr w:rsidR="000D23EB" w:rsidRPr="00D3231F" w14:paraId="67D72C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24AE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571D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48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1B3B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4,14</w:t>
            </w:r>
          </w:p>
        </w:tc>
      </w:tr>
      <w:tr w:rsidR="000D23EB" w:rsidRPr="00D3231F" w14:paraId="0D5B06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E03F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EA19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37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DBBF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4,54</w:t>
            </w:r>
          </w:p>
        </w:tc>
      </w:tr>
      <w:tr w:rsidR="000D23EB" w:rsidRPr="00D3231F" w14:paraId="18FC048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2677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C0D1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26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2DAA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62,78</w:t>
            </w:r>
          </w:p>
        </w:tc>
      </w:tr>
      <w:tr w:rsidR="000D23EB" w:rsidRPr="00D3231F" w14:paraId="0FAEDB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4690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14EB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16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90FF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59,97</w:t>
            </w:r>
          </w:p>
        </w:tc>
      </w:tr>
      <w:tr w:rsidR="000D23EB" w:rsidRPr="00D3231F" w14:paraId="5958A7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2E98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8A17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03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A74D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54,28</w:t>
            </w:r>
          </w:p>
        </w:tc>
      </w:tr>
      <w:tr w:rsidR="000D23EB" w:rsidRPr="00D3231F" w14:paraId="3341C1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2ECB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361B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87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C6EB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44,82</w:t>
            </w:r>
          </w:p>
        </w:tc>
      </w:tr>
      <w:tr w:rsidR="000D23EB" w:rsidRPr="00D3231F" w14:paraId="5C1F20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9DF2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7020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69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9368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35,33</w:t>
            </w:r>
          </w:p>
        </w:tc>
      </w:tr>
      <w:tr w:rsidR="000D23EB" w:rsidRPr="00D3231F" w14:paraId="4EE2B6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230D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D2AA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5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E4F6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26,08</w:t>
            </w:r>
          </w:p>
        </w:tc>
      </w:tr>
      <w:tr w:rsidR="000D23EB" w:rsidRPr="00D3231F" w14:paraId="5D98B8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7D278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6214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37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C4BD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19,05</w:t>
            </w:r>
          </w:p>
        </w:tc>
      </w:tr>
      <w:tr w:rsidR="000D23EB" w:rsidRPr="00D3231F" w14:paraId="12B9EC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DEE6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4066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3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B39D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13,99</w:t>
            </w:r>
          </w:p>
        </w:tc>
      </w:tr>
      <w:tr w:rsidR="000D23EB" w:rsidRPr="00D3231F" w14:paraId="657AB2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C550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BB4B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11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47AB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10,43</w:t>
            </w:r>
          </w:p>
        </w:tc>
      </w:tr>
      <w:tr w:rsidR="000D23EB" w:rsidRPr="00D3231F" w14:paraId="2958EB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1B51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1E99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94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F147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05,94</w:t>
            </w:r>
          </w:p>
        </w:tc>
      </w:tr>
      <w:tr w:rsidR="000D23EB" w:rsidRPr="00D3231F" w14:paraId="427DF4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5A29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ED75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73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AFAC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00,40</w:t>
            </w:r>
          </w:p>
        </w:tc>
      </w:tr>
      <w:tr w:rsidR="000D23EB" w:rsidRPr="00D3231F" w14:paraId="5B6020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2445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964B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16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E97C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87,66</w:t>
            </w:r>
          </w:p>
        </w:tc>
      </w:tr>
      <w:tr w:rsidR="000D23EB" w:rsidRPr="00D3231F" w14:paraId="373206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C34F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CF0B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41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F4E6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7,18</w:t>
            </w:r>
          </w:p>
        </w:tc>
      </w:tr>
      <w:tr w:rsidR="000D23EB" w:rsidRPr="00D3231F" w14:paraId="157718E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3BF9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ED2B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63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A747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45,49</w:t>
            </w:r>
          </w:p>
        </w:tc>
      </w:tr>
      <w:tr w:rsidR="000D23EB" w:rsidRPr="00D3231F" w14:paraId="2F3668E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029B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1077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66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BA46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2,62</w:t>
            </w:r>
          </w:p>
        </w:tc>
      </w:tr>
      <w:tr w:rsidR="000D23EB" w:rsidRPr="00D3231F" w14:paraId="74B282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639B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5028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95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3C20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4,39</w:t>
            </w:r>
          </w:p>
        </w:tc>
      </w:tr>
      <w:tr w:rsidR="000D23EB" w:rsidRPr="00D3231F" w14:paraId="3FFD59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4825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DC59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14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557F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9,91</w:t>
            </w:r>
          </w:p>
        </w:tc>
      </w:tr>
      <w:tr w:rsidR="000D23EB" w:rsidRPr="00D3231F" w14:paraId="68501FC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7100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1C73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40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9641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0,16</w:t>
            </w:r>
          </w:p>
        </w:tc>
      </w:tr>
      <w:tr w:rsidR="000D23EB" w:rsidRPr="00D3231F" w14:paraId="768F1B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E04F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4AD7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0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2FB0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6,35</w:t>
            </w:r>
          </w:p>
        </w:tc>
      </w:tr>
      <w:tr w:rsidR="000D23EB" w:rsidRPr="00D3231F" w14:paraId="10E38A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13BE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805D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8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9428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3,41</w:t>
            </w:r>
          </w:p>
        </w:tc>
      </w:tr>
      <w:tr w:rsidR="000D23EB" w:rsidRPr="00D3231F" w14:paraId="5CF75C6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433B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51D3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22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20CA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1,89</w:t>
            </w:r>
          </w:p>
        </w:tc>
      </w:tr>
      <w:tr w:rsidR="000D23EB" w:rsidRPr="00D3231F" w14:paraId="18DC4C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A1DF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FE54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35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F59E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39,12</w:t>
            </w:r>
          </w:p>
        </w:tc>
      </w:tr>
      <w:tr w:rsidR="000D23EB" w:rsidRPr="00D3231F" w14:paraId="43E01D3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67A2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C481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12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B7EB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56,93</w:t>
            </w:r>
          </w:p>
        </w:tc>
      </w:tr>
      <w:tr w:rsidR="000D23EB" w:rsidRPr="00D3231F" w14:paraId="44779FF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CD3C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9397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86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1E96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55,41</w:t>
            </w:r>
          </w:p>
        </w:tc>
      </w:tr>
      <w:tr w:rsidR="000D23EB" w:rsidRPr="00D3231F" w14:paraId="176207A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41C5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9D8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67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0E8D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40,73</w:t>
            </w:r>
          </w:p>
        </w:tc>
      </w:tr>
      <w:tr w:rsidR="000D23EB" w:rsidRPr="00D3231F" w14:paraId="6F54E2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CD3F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063E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31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8BB2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38,21</w:t>
            </w:r>
          </w:p>
        </w:tc>
      </w:tr>
      <w:tr w:rsidR="000D23EB" w:rsidRPr="00D3231F" w14:paraId="5052C97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8489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960F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12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EABC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52,41</w:t>
            </w:r>
          </w:p>
        </w:tc>
      </w:tr>
      <w:tr w:rsidR="000D23EB" w:rsidRPr="00D3231F" w14:paraId="6762F0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08ED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91AA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04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5949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58,51</w:t>
            </w:r>
          </w:p>
        </w:tc>
      </w:tr>
      <w:tr w:rsidR="000D23EB" w:rsidRPr="00D3231F" w14:paraId="486564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B256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B2A5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28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7584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94,25</w:t>
            </w:r>
          </w:p>
        </w:tc>
      </w:tr>
      <w:tr w:rsidR="000D23EB" w:rsidRPr="00D3231F" w14:paraId="595788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BCDB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43A3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41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D347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14,17</w:t>
            </w:r>
          </w:p>
        </w:tc>
      </w:tr>
      <w:tr w:rsidR="000D23EB" w:rsidRPr="00D3231F" w14:paraId="3FB739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1FEE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0EC3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54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7E4F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25,10</w:t>
            </w:r>
          </w:p>
        </w:tc>
      </w:tr>
      <w:tr w:rsidR="000D23EB" w:rsidRPr="00D3231F" w14:paraId="0ED325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19CC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BB40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82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B5B4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49,84</w:t>
            </w:r>
          </w:p>
        </w:tc>
      </w:tr>
      <w:tr w:rsidR="000D23EB" w:rsidRPr="00D3231F" w14:paraId="270585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4307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78F9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4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F7AF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05,81</w:t>
            </w:r>
          </w:p>
        </w:tc>
      </w:tr>
      <w:tr w:rsidR="000D23EB" w:rsidRPr="00D3231F" w14:paraId="3C4B80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EF13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BC0B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5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1FBA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08,11</w:t>
            </w:r>
          </w:p>
        </w:tc>
      </w:tr>
      <w:tr w:rsidR="000D23EB" w:rsidRPr="00D3231F" w14:paraId="7A3897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8ED1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F98B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70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74DC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35,61</w:t>
            </w:r>
          </w:p>
        </w:tc>
      </w:tr>
      <w:tr w:rsidR="000D23EB" w:rsidRPr="00D3231F" w14:paraId="4F700F7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0A0D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BE4C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04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98FE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64,87</w:t>
            </w:r>
          </w:p>
        </w:tc>
      </w:tr>
      <w:tr w:rsidR="000D23EB" w:rsidRPr="00D3231F" w14:paraId="077E972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0F0E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BF05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43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3A81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5,76</w:t>
            </w:r>
          </w:p>
        </w:tc>
      </w:tr>
      <w:tr w:rsidR="000D23EB" w:rsidRPr="00D3231F" w14:paraId="55DB3D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7A62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0F87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72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D6B4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51,43</w:t>
            </w:r>
          </w:p>
        </w:tc>
      </w:tr>
      <w:tr w:rsidR="000D23EB" w:rsidRPr="00D3231F" w14:paraId="4681C0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C401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75FE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9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BF64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23,28</w:t>
            </w:r>
          </w:p>
        </w:tc>
      </w:tr>
      <w:tr w:rsidR="000D23EB" w:rsidRPr="00D3231F" w14:paraId="7BB6EB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D425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BF2A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06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C47B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07,96</w:t>
            </w:r>
          </w:p>
        </w:tc>
      </w:tr>
      <w:tr w:rsidR="000D23EB" w:rsidRPr="00D3231F" w14:paraId="2AE416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7592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81FB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91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A80C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98,12</w:t>
            </w:r>
          </w:p>
        </w:tc>
      </w:tr>
      <w:tr w:rsidR="000D23EB" w:rsidRPr="00D3231F" w14:paraId="464F548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52927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C9E6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70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8A6B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6,10</w:t>
            </w:r>
          </w:p>
        </w:tc>
      </w:tr>
      <w:tr w:rsidR="000D23EB" w:rsidRPr="00D3231F" w14:paraId="7B25A6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6BA2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403D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70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86F3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6,06</w:t>
            </w:r>
          </w:p>
        </w:tc>
      </w:tr>
      <w:tr w:rsidR="000D23EB" w:rsidRPr="00D3231F" w14:paraId="6BD8AA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6C03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C829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03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FA21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46,49</w:t>
            </w:r>
          </w:p>
        </w:tc>
      </w:tr>
      <w:tr w:rsidR="000D23EB" w:rsidRPr="00D3231F" w14:paraId="752FFC0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1765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92D0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920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5FA4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84,51</w:t>
            </w:r>
          </w:p>
        </w:tc>
      </w:tr>
      <w:tr w:rsidR="000D23EB" w:rsidRPr="00D3231F" w14:paraId="6DB181E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E4D7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1C3D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921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7182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86,12</w:t>
            </w:r>
          </w:p>
        </w:tc>
      </w:tr>
      <w:tr w:rsidR="000D23EB" w:rsidRPr="00D3231F" w14:paraId="7B24FE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D235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6863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935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C6C2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12,08</w:t>
            </w:r>
          </w:p>
        </w:tc>
      </w:tr>
      <w:tr w:rsidR="000D23EB" w:rsidRPr="00D3231F" w14:paraId="0F49E47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4017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DBD6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8976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D102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76,05</w:t>
            </w:r>
          </w:p>
        </w:tc>
      </w:tr>
      <w:tr w:rsidR="000D23EB" w:rsidRPr="00D3231F" w14:paraId="4CC6E7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CEF8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0E31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12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876F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27,90</w:t>
            </w:r>
          </w:p>
        </w:tc>
      </w:tr>
      <w:tr w:rsidR="000D23EB" w:rsidRPr="00D3231F" w14:paraId="62E8E8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AACD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967D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16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5E26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49,05</w:t>
            </w:r>
          </w:p>
        </w:tc>
      </w:tr>
      <w:tr w:rsidR="000D23EB" w:rsidRPr="00D3231F" w14:paraId="3A6C13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399D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ED6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27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8ADD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91,06</w:t>
            </w:r>
          </w:p>
        </w:tc>
      </w:tr>
      <w:tr w:rsidR="000D23EB" w:rsidRPr="00D3231F" w14:paraId="1A53244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29BD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4E61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30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F0BB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01,80</w:t>
            </w:r>
          </w:p>
        </w:tc>
      </w:tr>
      <w:tr w:rsidR="000D23EB" w:rsidRPr="00D3231F" w14:paraId="1A70EDE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A3B6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9466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55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24C3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5,81</w:t>
            </w:r>
          </w:p>
        </w:tc>
      </w:tr>
      <w:tr w:rsidR="000D23EB" w:rsidRPr="00D3231F" w14:paraId="222573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643D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9F89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77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711A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8,83</w:t>
            </w:r>
          </w:p>
        </w:tc>
      </w:tr>
      <w:tr w:rsidR="000D23EB" w:rsidRPr="00D3231F" w14:paraId="45E673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BE0E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3F45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89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49DE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81,42</w:t>
            </w:r>
          </w:p>
        </w:tc>
      </w:tr>
      <w:tr w:rsidR="000D23EB" w:rsidRPr="00D3231F" w14:paraId="34575F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EFC4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49C6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098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6E1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5,83</w:t>
            </w:r>
          </w:p>
        </w:tc>
      </w:tr>
      <w:tr w:rsidR="000D23EB" w:rsidRPr="00D3231F" w14:paraId="576E42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E74B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446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09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4A8F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45,44</w:t>
            </w:r>
          </w:p>
        </w:tc>
      </w:tr>
      <w:tr w:rsidR="000D23EB" w:rsidRPr="00D3231F" w14:paraId="1E2F6E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09C2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75C5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12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3494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8,42</w:t>
            </w:r>
          </w:p>
        </w:tc>
      </w:tr>
      <w:tr w:rsidR="000D23EB" w:rsidRPr="00D3231F" w14:paraId="6CC3DE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B94C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B837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0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432A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9,71</w:t>
            </w:r>
          </w:p>
        </w:tc>
      </w:tr>
      <w:tr w:rsidR="000D23EB" w:rsidRPr="00D3231F" w14:paraId="5E35E51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3BC3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CF4C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8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B38D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7,80</w:t>
            </w:r>
          </w:p>
        </w:tc>
      </w:tr>
      <w:tr w:rsidR="000D23EB" w:rsidRPr="00D3231F" w14:paraId="7995D6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A268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9EBB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44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9AAA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1,98</w:t>
            </w:r>
          </w:p>
        </w:tc>
      </w:tr>
      <w:tr w:rsidR="000D23EB" w:rsidRPr="00D3231F" w14:paraId="7F1D54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5D65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0294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46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0AD8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6,36</w:t>
            </w:r>
          </w:p>
        </w:tc>
      </w:tr>
      <w:tr w:rsidR="000D23EB" w:rsidRPr="00D3231F" w14:paraId="7388F8A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4D93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2EE0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45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5FC1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0,87</w:t>
            </w:r>
          </w:p>
        </w:tc>
      </w:tr>
      <w:tr w:rsidR="000D23EB" w:rsidRPr="00D3231F" w14:paraId="34D0DF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B7F4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2D0B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45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2E78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2,66</w:t>
            </w:r>
          </w:p>
        </w:tc>
      </w:tr>
      <w:tr w:rsidR="000D23EB" w:rsidRPr="00D3231F" w14:paraId="463060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1448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2E05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31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9DB4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3,87</w:t>
            </w:r>
          </w:p>
        </w:tc>
      </w:tr>
      <w:tr w:rsidR="000D23EB" w:rsidRPr="00D3231F" w14:paraId="70B058D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EEE1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5E15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0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75E3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84,86</w:t>
            </w:r>
          </w:p>
        </w:tc>
      </w:tr>
      <w:tr w:rsidR="000D23EB" w:rsidRPr="00D3231F" w14:paraId="224548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4DA4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A4D0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4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D5FC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99,62</w:t>
            </w:r>
          </w:p>
        </w:tc>
      </w:tr>
      <w:tr w:rsidR="000D23EB" w:rsidRPr="00D3231F" w14:paraId="79D83A3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0B27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FDFC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25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CE8B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2,81</w:t>
            </w:r>
          </w:p>
        </w:tc>
      </w:tr>
      <w:tr w:rsidR="000D23EB" w:rsidRPr="00D3231F" w14:paraId="0778C29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3DE1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FE6B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49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80BA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7,31</w:t>
            </w:r>
          </w:p>
        </w:tc>
      </w:tr>
      <w:tr w:rsidR="000D23EB" w:rsidRPr="00D3231F" w14:paraId="6245E9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CDFC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6794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69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B3C2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3,70</w:t>
            </w:r>
          </w:p>
        </w:tc>
      </w:tr>
      <w:tr w:rsidR="000D23EB" w:rsidRPr="00D3231F" w14:paraId="1B95F91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0A6D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20D9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90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47EE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8,03</w:t>
            </w:r>
          </w:p>
        </w:tc>
      </w:tr>
      <w:tr w:rsidR="000D23EB" w:rsidRPr="00D3231F" w14:paraId="52B77B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810D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ED83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197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CAD7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4,05</w:t>
            </w:r>
          </w:p>
        </w:tc>
      </w:tr>
      <w:tr w:rsidR="000D23EB" w:rsidRPr="00D3231F" w14:paraId="449A4A2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FBE8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0E6B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05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433D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0,33</w:t>
            </w:r>
          </w:p>
        </w:tc>
      </w:tr>
      <w:tr w:rsidR="000D23EB" w:rsidRPr="00D3231F" w14:paraId="31FE3A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1CD7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7A74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15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D3A8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5,41</w:t>
            </w:r>
          </w:p>
        </w:tc>
      </w:tr>
      <w:tr w:rsidR="000D23EB" w:rsidRPr="00D3231F" w14:paraId="24A0A1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1240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3AAC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28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0B0A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3,39</w:t>
            </w:r>
          </w:p>
        </w:tc>
      </w:tr>
      <w:tr w:rsidR="000D23EB" w:rsidRPr="00D3231F" w14:paraId="2D44653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69E8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0418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31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332C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3,94</w:t>
            </w:r>
          </w:p>
        </w:tc>
      </w:tr>
      <w:tr w:rsidR="000D23EB" w:rsidRPr="00D3231F" w14:paraId="13494F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EC06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CD27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43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5E57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2,00</w:t>
            </w:r>
          </w:p>
        </w:tc>
      </w:tr>
      <w:tr w:rsidR="000D23EB" w:rsidRPr="00D3231F" w14:paraId="5E85C2C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7789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ED07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70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3C4D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1,63</w:t>
            </w:r>
          </w:p>
        </w:tc>
      </w:tr>
      <w:tr w:rsidR="000D23EB" w:rsidRPr="00D3231F" w14:paraId="3D4D9C9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8F26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C654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4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A385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1,11</w:t>
            </w:r>
          </w:p>
        </w:tc>
      </w:tr>
      <w:tr w:rsidR="000D23EB" w:rsidRPr="00D3231F" w14:paraId="77C9BA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7C2D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E6DA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49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5D2E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8,90</w:t>
            </w:r>
          </w:p>
        </w:tc>
      </w:tr>
      <w:tr w:rsidR="000D23EB" w:rsidRPr="00D3231F" w14:paraId="266CF4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038F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9FFA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4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92D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4,06</w:t>
            </w:r>
          </w:p>
        </w:tc>
      </w:tr>
      <w:tr w:rsidR="000D23EB" w:rsidRPr="00D3231F" w14:paraId="1245F2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F9D0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D387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59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1164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9,52</w:t>
            </w:r>
          </w:p>
        </w:tc>
      </w:tr>
      <w:tr w:rsidR="000D23EB" w:rsidRPr="00D3231F" w14:paraId="7DACA17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75EB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D777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68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0764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3,70</w:t>
            </w:r>
          </w:p>
        </w:tc>
      </w:tr>
      <w:tr w:rsidR="000D23EB" w:rsidRPr="00D3231F" w14:paraId="10FC9A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BC6E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F013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89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256E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8,55</w:t>
            </w:r>
          </w:p>
        </w:tc>
      </w:tr>
      <w:tr w:rsidR="000D23EB" w:rsidRPr="00D3231F" w14:paraId="29A3B7E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D16A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EF34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290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B152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5,51</w:t>
            </w:r>
          </w:p>
        </w:tc>
      </w:tr>
      <w:tr w:rsidR="000D23EB" w:rsidRPr="00D3231F" w14:paraId="749A09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D39E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65C6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11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785D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0,48</w:t>
            </w:r>
          </w:p>
        </w:tc>
      </w:tr>
      <w:tr w:rsidR="000D23EB" w:rsidRPr="00D3231F" w14:paraId="0CBE9C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5C91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58E1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32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DABE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80,31</w:t>
            </w:r>
          </w:p>
        </w:tc>
      </w:tr>
      <w:tr w:rsidR="000D23EB" w:rsidRPr="00D3231F" w14:paraId="788493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826C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7E43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67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E44D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4,06</w:t>
            </w:r>
          </w:p>
        </w:tc>
      </w:tr>
      <w:tr w:rsidR="000D23EB" w:rsidRPr="00D3231F" w14:paraId="29EC09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0961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F577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01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F180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5,15</w:t>
            </w:r>
          </w:p>
        </w:tc>
      </w:tr>
      <w:tr w:rsidR="000D23EB" w:rsidRPr="00D3231F" w14:paraId="70A2A3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2B87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EDF2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16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8F90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39,58</w:t>
            </w:r>
          </w:p>
        </w:tc>
      </w:tr>
      <w:tr w:rsidR="000D23EB" w:rsidRPr="00D3231F" w14:paraId="48C166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5893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2490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6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CF53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4,96</w:t>
            </w:r>
          </w:p>
        </w:tc>
      </w:tr>
      <w:tr w:rsidR="000D23EB" w:rsidRPr="00D3231F" w14:paraId="05532B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8EC2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C441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1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10EC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0,92</w:t>
            </w:r>
          </w:p>
        </w:tc>
      </w:tr>
      <w:tr w:rsidR="000D23EB" w:rsidRPr="00D3231F" w14:paraId="6B95AE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A7FC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962A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74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E887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4,51</w:t>
            </w:r>
          </w:p>
        </w:tc>
      </w:tr>
      <w:tr w:rsidR="000D23EB" w:rsidRPr="00D3231F" w14:paraId="6578D8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47A1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F887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2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6374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55,08</w:t>
            </w:r>
          </w:p>
        </w:tc>
      </w:tr>
      <w:tr w:rsidR="000D23EB" w:rsidRPr="00D3231F" w14:paraId="0A8896D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0DA8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017E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5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6C8D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2,04</w:t>
            </w:r>
          </w:p>
        </w:tc>
      </w:tr>
      <w:tr w:rsidR="000D23EB" w:rsidRPr="00D3231F" w14:paraId="360294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1068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7CB3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8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F466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7,38</w:t>
            </w:r>
          </w:p>
        </w:tc>
      </w:tr>
      <w:tr w:rsidR="000D23EB" w:rsidRPr="00D3231F" w14:paraId="3A69C7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0FFB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3276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9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09B4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8,97</w:t>
            </w:r>
          </w:p>
        </w:tc>
      </w:tr>
      <w:tr w:rsidR="000D23EB" w:rsidRPr="00D3231F" w14:paraId="226042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0DFD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D43E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99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68CB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0,69</w:t>
            </w:r>
          </w:p>
        </w:tc>
      </w:tr>
    </w:tbl>
    <w:p w14:paraId="61DB9BE5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F894EE" w14:textId="77777777" w:rsidR="000D23EB" w:rsidRPr="00F17FE9" w:rsidRDefault="000D23EB" w:rsidP="00467C51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14</w:t>
      </w:r>
    </w:p>
    <w:p w14:paraId="1B764827" w14:textId="77777777" w:rsidR="000D23EB" w:rsidRDefault="000D23EB" w:rsidP="00467C51">
      <w:pPr>
        <w:spacing w:after="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7DDAA1D2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23BAC3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4EFA56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74D72CB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370D235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477EEA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F907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3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9DCEA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81,33</w:t>
            </w:r>
          </w:p>
        </w:tc>
      </w:tr>
      <w:tr w:rsidR="000D23EB" w:rsidRPr="00D3231F" w14:paraId="018CA45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11E8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2351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2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FC77C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04,61</w:t>
            </w:r>
          </w:p>
        </w:tc>
      </w:tr>
      <w:tr w:rsidR="000D23EB" w:rsidRPr="00D3231F" w14:paraId="34F02A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88EE7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318E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7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346AC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41,65</w:t>
            </w:r>
          </w:p>
        </w:tc>
      </w:tr>
      <w:tr w:rsidR="000D23EB" w:rsidRPr="00D3231F" w14:paraId="5ED2363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94506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DE27C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6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A826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01,84</w:t>
            </w:r>
          </w:p>
        </w:tc>
      </w:tr>
      <w:tr w:rsidR="000D23EB" w:rsidRPr="00D3231F" w14:paraId="450B4C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77629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0EA0B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9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39309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98,50</w:t>
            </w:r>
          </w:p>
        </w:tc>
      </w:tr>
      <w:tr w:rsidR="000D23EB" w:rsidRPr="00D3231F" w14:paraId="0F952E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7A3E3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B0EE6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4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B721B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89,88</w:t>
            </w:r>
          </w:p>
        </w:tc>
      </w:tr>
      <w:tr w:rsidR="000D23EB" w:rsidRPr="00D3231F" w14:paraId="0BBEE8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2DF60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44325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4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4B74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62,51</w:t>
            </w:r>
          </w:p>
        </w:tc>
      </w:tr>
      <w:tr w:rsidR="000D23EB" w:rsidRPr="00D3231F" w14:paraId="556E70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5DDA0A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68D0C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3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1E3F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48,89</w:t>
            </w:r>
          </w:p>
        </w:tc>
      </w:tr>
      <w:tr w:rsidR="000D23EB" w:rsidRPr="00D3231F" w14:paraId="6165928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E23CF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4A20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3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D869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31,53</w:t>
            </w:r>
          </w:p>
        </w:tc>
      </w:tr>
      <w:tr w:rsidR="000D23EB" w:rsidRPr="00D3231F" w14:paraId="459B6D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B40E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8BF8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1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DAF95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63,25</w:t>
            </w:r>
          </w:p>
        </w:tc>
      </w:tr>
      <w:tr w:rsidR="000D23EB" w:rsidRPr="00D3231F" w14:paraId="0DA356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BAD50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8BC1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60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8E99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68,38</w:t>
            </w:r>
          </w:p>
        </w:tc>
      </w:tr>
      <w:tr w:rsidR="000D23EB" w:rsidRPr="00D3231F" w14:paraId="09F839E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32DEE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9D30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70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6746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88,33</w:t>
            </w:r>
          </w:p>
        </w:tc>
      </w:tr>
      <w:tr w:rsidR="000D23EB" w:rsidRPr="00D3231F" w14:paraId="163A78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D2BF5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02633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78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A3FD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92,83</w:t>
            </w:r>
          </w:p>
        </w:tc>
      </w:tr>
      <w:tr w:rsidR="000D23EB" w:rsidRPr="00D3231F" w14:paraId="37C2F4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1A74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01119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09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0D355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711,50</w:t>
            </w:r>
          </w:p>
        </w:tc>
      </w:tr>
      <w:tr w:rsidR="000D23EB" w:rsidRPr="00D3231F" w14:paraId="2CD0B95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3D46D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D41B3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8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242C9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68,38</w:t>
            </w:r>
          </w:p>
        </w:tc>
      </w:tr>
      <w:tr w:rsidR="000D23EB" w:rsidRPr="00D3231F" w14:paraId="0B1C66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62EF7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8945D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2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48A63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3,93</w:t>
            </w:r>
          </w:p>
        </w:tc>
      </w:tr>
      <w:tr w:rsidR="000D23EB" w:rsidRPr="00D3231F" w14:paraId="486A30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A4F30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0B38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3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86E0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9,56</w:t>
            </w:r>
          </w:p>
        </w:tc>
      </w:tr>
      <w:tr w:rsidR="000D23EB" w:rsidRPr="00D3231F" w14:paraId="15FCDE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C1281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2B4F3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3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8A196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7,92</w:t>
            </w:r>
          </w:p>
        </w:tc>
      </w:tr>
      <w:tr w:rsidR="000D23EB" w:rsidRPr="00D3231F" w14:paraId="5E9D0E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E558A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8761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6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B6385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72,26</w:t>
            </w:r>
          </w:p>
        </w:tc>
      </w:tr>
      <w:tr w:rsidR="000D23EB" w:rsidRPr="00D3231F" w14:paraId="2F4B47D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54092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EFD4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53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B6B5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78,60</w:t>
            </w:r>
          </w:p>
        </w:tc>
      </w:tr>
      <w:tr w:rsidR="000D23EB" w:rsidRPr="00D3231F" w14:paraId="77A57FF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1031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3AF0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4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1E9E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89,73</w:t>
            </w:r>
          </w:p>
        </w:tc>
      </w:tr>
      <w:tr w:rsidR="000D23EB" w:rsidRPr="00D3231F" w14:paraId="3FEAC8E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2B7CF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655C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0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8B4B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3,03</w:t>
            </w:r>
          </w:p>
        </w:tc>
      </w:tr>
      <w:tr w:rsidR="000D23EB" w:rsidRPr="00D3231F" w14:paraId="615E540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2B5CA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8D64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2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4AF9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5,53</w:t>
            </w:r>
          </w:p>
        </w:tc>
      </w:tr>
      <w:tr w:rsidR="000D23EB" w:rsidRPr="00D3231F" w14:paraId="0869D0B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CAD54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65EA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3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EAAF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7,09</w:t>
            </w:r>
          </w:p>
        </w:tc>
      </w:tr>
      <w:tr w:rsidR="000D23EB" w:rsidRPr="00D3231F" w14:paraId="772651B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79842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CFAD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4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3CFF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0,83</w:t>
            </w:r>
          </w:p>
        </w:tc>
      </w:tr>
      <w:tr w:rsidR="000D23EB" w:rsidRPr="00D3231F" w14:paraId="73AD05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18ED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5F57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6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B64C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9,27</w:t>
            </w:r>
          </w:p>
        </w:tc>
      </w:tr>
      <w:tr w:rsidR="000D23EB" w:rsidRPr="00D3231F" w14:paraId="72CA99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A98BD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6779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1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B953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15,85</w:t>
            </w:r>
          </w:p>
        </w:tc>
      </w:tr>
      <w:tr w:rsidR="000D23EB" w:rsidRPr="00D3231F" w14:paraId="3F42AF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5ED68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58B9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0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C226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7,50</w:t>
            </w:r>
          </w:p>
        </w:tc>
      </w:tr>
      <w:tr w:rsidR="000D23EB" w:rsidRPr="00D3231F" w14:paraId="04AB5B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6424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D2E0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0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EDAA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79,76</w:t>
            </w:r>
          </w:p>
        </w:tc>
      </w:tr>
      <w:tr w:rsidR="000D23EB" w:rsidRPr="00D3231F" w14:paraId="717E62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DDB1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F98D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0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A379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72,54</w:t>
            </w:r>
          </w:p>
        </w:tc>
      </w:tr>
      <w:tr w:rsidR="000D23EB" w:rsidRPr="00D3231F" w14:paraId="14A1479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8F94A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4768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0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704F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73,68</w:t>
            </w:r>
          </w:p>
        </w:tc>
      </w:tr>
      <w:tr w:rsidR="000D23EB" w:rsidRPr="00D3231F" w14:paraId="007BCC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43B35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44AB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5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83DB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53,93</w:t>
            </w:r>
          </w:p>
        </w:tc>
      </w:tr>
      <w:tr w:rsidR="000D23EB" w:rsidRPr="00D3231F" w14:paraId="007B289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50CB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99A6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5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90FE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34,55</w:t>
            </w:r>
          </w:p>
        </w:tc>
      </w:tr>
      <w:tr w:rsidR="000D23EB" w:rsidRPr="00D3231F" w14:paraId="6D06D2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D073B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F4AF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5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EDE8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21,25</w:t>
            </w:r>
          </w:p>
        </w:tc>
      </w:tr>
      <w:tr w:rsidR="000D23EB" w:rsidRPr="00D3231F" w14:paraId="6AFD76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C1E22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0CCE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3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58F0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17,15</w:t>
            </w:r>
          </w:p>
        </w:tc>
      </w:tr>
      <w:tr w:rsidR="000D23EB" w:rsidRPr="00D3231F" w14:paraId="2BAB89C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B5997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CDC1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3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8ADF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97,02</w:t>
            </w:r>
          </w:p>
        </w:tc>
      </w:tr>
      <w:tr w:rsidR="000D23EB" w:rsidRPr="00D3231F" w14:paraId="696430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D0B3C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8E1D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7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1B38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85,40</w:t>
            </w:r>
          </w:p>
        </w:tc>
      </w:tr>
      <w:tr w:rsidR="000D23EB" w:rsidRPr="00D3231F" w14:paraId="2D2341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AED5E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50A0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8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1B3D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68,63</w:t>
            </w:r>
          </w:p>
        </w:tc>
      </w:tr>
      <w:tr w:rsidR="000D23EB" w:rsidRPr="00D3231F" w14:paraId="3C585E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A22E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CF50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7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4183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66,16</w:t>
            </w:r>
          </w:p>
        </w:tc>
      </w:tr>
      <w:tr w:rsidR="000D23EB" w:rsidRPr="00D3231F" w14:paraId="06197F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2B297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E227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3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0983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52,87</w:t>
            </w:r>
          </w:p>
        </w:tc>
      </w:tr>
      <w:tr w:rsidR="000D23EB" w:rsidRPr="00D3231F" w14:paraId="50EA3D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4749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DCE3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1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14C5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40,21</w:t>
            </w:r>
          </w:p>
        </w:tc>
      </w:tr>
      <w:tr w:rsidR="000D23EB" w:rsidRPr="00D3231F" w14:paraId="7BDE97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4F149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D691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2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8BF9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30,63</w:t>
            </w:r>
          </w:p>
        </w:tc>
      </w:tr>
      <w:tr w:rsidR="000D23EB" w:rsidRPr="00D3231F" w14:paraId="4814236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670EA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A9C7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3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5B3B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22,01</w:t>
            </w:r>
          </w:p>
        </w:tc>
      </w:tr>
      <w:tr w:rsidR="000D23EB" w:rsidRPr="00D3231F" w14:paraId="3DCE2A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9E7D4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3917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2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4F71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83,49</w:t>
            </w:r>
          </w:p>
        </w:tc>
      </w:tr>
      <w:tr w:rsidR="000D23EB" w:rsidRPr="00D3231F" w14:paraId="7706D33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3F819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5AD1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6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29A0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63,56</w:t>
            </w:r>
          </w:p>
        </w:tc>
      </w:tr>
      <w:tr w:rsidR="000D23EB" w:rsidRPr="00D3231F" w14:paraId="05BCCE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E2875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6E75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8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B02D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48,37</w:t>
            </w:r>
          </w:p>
        </w:tc>
      </w:tr>
      <w:tr w:rsidR="000D23EB" w:rsidRPr="00D3231F" w14:paraId="3347F90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3F2DC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CC0E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8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522A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33,85</w:t>
            </w:r>
          </w:p>
        </w:tc>
      </w:tr>
      <w:tr w:rsidR="000D23EB" w:rsidRPr="00D3231F" w14:paraId="29A51B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28BE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1D7F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7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A615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11,28</w:t>
            </w:r>
          </w:p>
        </w:tc>
      </w:tr>
      <w:tr w:rsidR="000D23EB" w:rsidRPr="00D3231F" w14:paraId="4DA60B8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2043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CC4D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4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D6E8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84,19</w:t>
            </w:r>
          </w:p>
        </w:tc>
      </w:tr>
      <w:tr w:rsidR="000D23EB" w:rsidRPr="00D3231F" w14:paraId="3FF27A8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14FA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DFE2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4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FB9E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5,49</w:t>
            </w:r>
          </w:p>
        </w:tc>
      </w:tr>
      <w:tr w:rsidR="000D23EB" w:rsidRPr="00D3231F" w14:paraId="26912CC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545E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C391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3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C37C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42,75</w:t>
            </w:r>
          </w:p>
        </w:tc>
      </w:tr>
      <w:tr w:rsidR="000D23EB" w:rsidRPr="00D3231F" w14:paraId="1315D9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6F33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24BA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2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1CB3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28,38</w:t>
            </w:r>
          </w:p>
        </w:tc>
      </w:tr>
      <w:tr w:rsidR="000D23EB" w:rsidRPr="00D3231F" w14:paraId="3DF31D8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4893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59F5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1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3323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13,22</w:t>
            </w:r>
          </w:p>
        </w:tc>
      </w:tr>
      <w:tr w:rsidR="000D23EB" w:rsidRPr="00D3231F" w14:paraId="64F989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C10B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E5FB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7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EBED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85,40</w:t>
            </w:r>
          </w:p>
        </w:tc>
      </w:tr>
      <w:tr w:rsidR="000D23EB" w:rsidRPr="00D3231F" w14:paraId="591AC65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2AC6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0AB6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7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FEF5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71,97</w:t>
            </w:r>
          </w:p>
        </w:tc>
      </w:tr>
      <w:tr w:rsidR="000D23EB" w:rsidRPr="00D3231F" w14:paraId="7D6C13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38E7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18F4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7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5693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59,70</w:t>
            </w:r>
          </w:p>
        </w:tc>
      </w:tr>
      <w:tr w:rsidR="000D23EB" w:rsidRPr="00D3231F" w14:paraId="6B1D7C6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2AD8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BD18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1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60BC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46,48</w:t>
            </w:r>
          </w:p>
        </w:tc>
      </w:tr>
      <w:tr w:rsidR="000D23EB" w:rsidRPr="00D3231F" w14:paraId="40EB3B7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3B3D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C2E5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5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DB8E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35,27</w:t>
            </w:r>
          </w:p>
        </w:tc>
      </w:tr>
      <w:tr w:rsidR="000D23EB" w:rsidRPr="00D3231F" w14:paraId="4428E8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55A8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26DB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7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C39B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26,12</w:t>
            </w:r>
          </w:p>
        </w:tc>
      </w:tr>
      <w:tr w:rsidR="000D23EB" w:rsidRPr="00D3231F" w14:paraId="3F2F55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5B45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7A36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6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7875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22,67</w:t>
            </w:r>
          </w:p>
        </w:tc>
      </w:tr>
      <w:tr w:rsidR="000D23EB" w:rsidRPr="00D3231F" w14:paraId="1E85CA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0150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7A16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4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C556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19,42</w:t>
            </w:r>
          </w:p>
        </w:tc>
      </w:tr>
      <w:tr w:rsidR="000D23EB" w:rsidRPr="00D3231F" w14:paraId="23F0955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DB9C8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5AAC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0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9CA1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13,65</w:t>
            </w:r>
          </w:p>
        </w:tc>
      </w:tr>
      <w:tr w:rsidR="000D23EB" w:rsidRPr="00D3231F" w14:paraId="7D1035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9E29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A0BB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9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494C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13,13</w:t>
            </w:r>
          </w:p>
        </w:tc>
      </w:tr>
      <w:tr w:rsidR="000D23EB" w:rsidRPr="00D3231F" w14:paraId="43E615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1DCDF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881D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7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EA63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11,12</w:t>
            </w:r>
          </w:p>
        </w:tc>
      </w:tr>
      <w:tr w:rsidR="000D23EB" w:rsidRPr="00D3231F" w14:paraId="0A2847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D989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6F5C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3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4466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06,68</w:t>
            </w:r>
          </w:p>
        </w:tc>
      </w:tr>
      <w:tr w:rsidR="000D23EB" w:rsidRPr="00D3231F" w14:paraId="6BEAF8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5B07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38449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2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AB97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02,73</w:t>
            </w:r>
          </w:p>
        </w:tc>
      </w:tr>
      <w:tr w:rsidR="000D23EB" w:rsidRPr="00D3231F" w14:paraId="71CDF4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5790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5C3C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1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9492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99,17</w:t>
            </w:r>
          </w:p>
        </w:tc>
      </w:tr>
      <w:tr w:rsidR="000D23EB" w:rsidRPr="00D3231F" w14:paraId="20F2EC6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1AD0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C75C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3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2AB8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89,59</w:t>
            </w:r>
          </w:p>
        </w:tc>
      </w:tr>
      <w:tr w:rsidR="000D23EB" w:rsidRPr="00D3231F" w14:paraId="2CF568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649A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7A25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9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044C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82,09</w:t>
            </w:r>
          </w:p>
        </w:tc>
      </w:tr>
      <w:tr w:rsidR="000D23EB" w:rsidRPr="00D3231F" w14:paraId="576F28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C1C9C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669A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8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369E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72,22</w:t>
            </w:r>
          </w:p>
        </w:tc>
      </w:tr>
      <w:tr w:rsidR="000D23EB" w:rsidRPr="00D3231F" w14:paraId="66EE958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5F63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710A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0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A95A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61,07</w:t>
            </w:r>
          </w:p>
        </w:tc>
      </w:tr>
      <w:tr w:rsidR="000D23EB" w:rsidRPr="00D3231F" w14:paraId="08C480D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EA58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426F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8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BF58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53,96</w:t>
            </w:r>
          </w:p>
        </w:tc>
      </w:tr>
      <w:tr w:rsidR="000D23EB" w:rsidRPr="00D3231F" w14:paraId="5DA2AA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8F05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E534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5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0F22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34,99</w:t>
            </w:r>
          </w:p>
        </w:tc>
      </w:tr>
      <w:tr w:rsidR="000D23EB" w:rsidRPr="00D3231F" w14:paraId="622B8D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6C21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5835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1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FE77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17,95</w:t>
            </w:r>
          </w:p>
        </w:tc>
      </w:tr>
      <w:tr w:rsidR="000D23EB" w:rsidRPr="00D3231F" w14:paraId="392BFD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E86F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0D99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6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CB31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01,27</w:t>
            </w:r>
          </w:p>
        </w:tc>
      </w:tr>
      <w:tr w:rsidR="000D23EB" w:rsidRPr="00D3231F" w14:paraId="3B71134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AD93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F329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0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8E76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84,14</w:t>
            </w:r>
          </w:p>
        </w:tc>
      </w:tr>
      <w:tr w:rsidR="000D23EB" w:rsidRPr="00D3231F" w14:paraId="6D745B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FD85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FB33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0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F82A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83,01</w:t>
            </w:r>
          </w:p>
        </w:tc>
      </w:tr>
      <w:tr w:rsidR="000D23EB" w:rsidRPr="00D3231F" w14:paraId="7CCB92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EFA3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50B6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1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6E4E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70,08</w:t>
            </w:r>
          </w:p>
        </w:tc>
      </w:tr>
      <w:tr w:rsidR="000D23EB" w:rsidRPr="00D3231F" w14:paraId="2417354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C285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964A5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0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AE20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58,53</w:t>
            </w:r>
          </w:p>
        </w:tc>
      </w:tr>
      <w:tr w:rsidR="000D23EB" w:rsidRPr="00D3231F" w14:paraId="25D62E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62AC7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7F57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9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5556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49,06</w:t>
            </w:r>
          </w:p>
        </w:tc>
      </w:tr>
      <w:tr w:rsidR="000D23EB" w:rsidRPr="00D3231F" w14:paraId="70E639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CFDB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301E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8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07D0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47,14</w:t>
            </w:r>
          </w:p>
        </w:tc>
      </w:tr>
      <w:tr w:rsidR="000D23EB" w:rsidRPr="00D3231F" w14:paraId="6BE942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27DA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E50A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5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C717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37,26</w:t>
            </w:r>
          </w:p>
        </w:tc>
      </w:tr>
      <w:tr w:rsidR="000D23EB" w:rsidRPr="00D3231F" w14:paraId="547CDC4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B794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B74F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7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7E25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17,44</w:t>
            </w:r>
          </w:p>
        </w:tc>
      </w:tr>
      <w:tr w:rsidR="000D23EB" w:rsidRPr="00D3231F" w14:paraId="01FB84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1B49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D6756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2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6266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00,81</w:t>
            </w:r>
          </w:p>
        </w:tc>
      </w:tr>
      <w:tr w:rsidR="000D23EB" w:rsidRPr="00D3231F" w14:paraId="66C77F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0A4A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DAD0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9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79CD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87,46</w:t>
            </w:r>
          </w:p>
        </w:tc>
      </w:tr>
      <w:tr w:rsidR="000D23EB" w:rsidRPr="00D3231F" w14:paraId="3A0F00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6817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4A39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8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9277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71,04</w:t>
            </w:r>
          </w:p>
        </w:tc>
      </w:tr>
      <w:tr w:rsidR="000D23EB" w:rsidRPr="00D3231F" w14:paraId="61717A2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A587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3DF7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9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3B5D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54,58</w:t>
            </w:r>
          </w:p>
        </w:tc>
      </w:tr>
      <w:tr w:rsidR="000D23EB" w:rsidRPr="00D3231F" w14:paraId="1ECE484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692E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360E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1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DCC0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34,09</w:t>
            </w:r>
          </w:p>
        </w:tc>
      </w:tr>
      <w:tr w:rsidR="000D23EB" w:rsidRPr="00D3231F" w14:paraId="6BE6F0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B76D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FF69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1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8874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25,58</w:t>
            </w:r>
          </w:p>
        </w:tc>
      </w:tr>
      <w:tr w:rsidR="000D23EB" w:rsidRPr="00D3231F" w14:paraId="52D59C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B4CB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ECD1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8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34420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7,76</w:t>
            </w:r>
          </w:p>
        </w:tc>
      </w:tr>
      <w:tr w:rsidR="000D23EB" w:rsidRPr="00D3231F" w14:paraId="60C115D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ED15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6EFA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5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8A96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3,42</w:t>
            </w:r>
          </w:p>
        </w:tc>
      </w:tr>
      <w:tr w:rsidR="000D23EB" w:rsidRPr="00D3231F" w14:paraId="07EC34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A70EA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D566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9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C4F4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07,89</w:t>
            </w:r>
          </w:p>
        </w:tc>
      </w:tr>
      <w:tr w:rsidR="000D23EB" w:rsidRPr="00D3231F" w14:paraId="4B471C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AB77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09C0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4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1CF7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05,72</w:t>
            </w:r>
          </w:p>
        </w:tc>
      </w:tr>
      <w:tr w:rsidR="000D23EB" w:rsidRPr="00D3231F" w14:paraId="0263F7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1301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2ED9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6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5B29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05,06</w:t>
            </w:r>
          </w:p>
        </w:tc>
      </w:tr>
      <w:tr w:rsidR="000D23EB" w:rsidRPr="00D3231F" w14:paraId="10BC9B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0BC5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ADB1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2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9114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05,98</w:t>
            </w:r>
          </w:p>
        </w:tc>
      </w:tr>
      <w:tr w:rsidR="000D23EB" w:rsidRPr="00D3231F" w14:paraId="670A059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A98C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738D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5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08BB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0,02</w:t>
            </w:r>
          </w:p>
        </w:tc>
      </w:tr>
      <w:tr w:rsidR="000D23EB" w:rsidRPr="00D3231F" w14:paraId="34D615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85E5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B1D4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8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361B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8,69</w:t>
            </w:r>
          </w:p>
        </w:tc>
      </w:tr>
      <w:tr w:rsidR="000D23EB" w:rsidRPr="00D3231F" w14:paraId="1293069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F5D5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06BE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3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BE88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30,05</w:t>
            </w:r>
          </w:p>
        </w:tc>
      </w:tr>
      <w:tr w:rsidR="000D23EB" w:rsidRPr="00D3231F" w14:paraId="215F22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710B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D6DB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55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B46A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51,67</w:t>
            </w:r>
          </w:p>
        </w:tc>
      </w:tr>
      <w:tr w:rsidR="000D23EB" w:rsidRPr="00D3231F" w14:paraId="3C10948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C425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CFD6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7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5CED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77,89</w:t>
            </w:r>
          </w:p>
        </w:tc>
      </w:tr>
      <w:tr w:rsidR="000D23EB" w:rsidRPr="00D3231F" w14:paraId="70F695D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1DF1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C6B7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1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6C61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88,34</w:t>
            </w:r>
          </w:p>
        </w:tc>
      </w:tr>
      <w:tr w:rsidR="000D23EB" w:rsidRPr="00D3231F" w14:paraId="24963D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E069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5A7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7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2CD9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3,17</w:t>
            </w:r>
          </w:p>
        </w:tc>
      </w:tr>
      <w:tr w:rsidR="000D23EB" w:rsidRPr="00D3231F" w14:paraId="530AAE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BA3B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78C6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5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5D65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4,72</w:t>
            </w:r>
          </w:p>
        </w:tc>
      </w:tr>
      <w:tr w:rsidR="000D23EB" w:rsidRPr="00D3231F" w14:paraId="68E3F7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D31C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09EE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7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14E0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8,59</w:t>
            </w:r>
          </w:p>
        </w:tc>
      </w:tr>
      <w:tr w:rsidR="000D23EB" w:rsidRPr="00D3231F" w14:paraId="087550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957D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082B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19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7C2A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9,81</w:t>
            </w:r>
          </w:p>
        </w:tc>
      </w:tr>
      <w:tr w:rsidR="000D23EB" w:rsidRPr="00D3231F" w14:paraId="4ADB46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9566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9654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08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3517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7,30</w:t>
            </w:r>
          </w:p>
        </w:tc>
      </w:tr>
      <w:tr w:rsidR="000D23EB" w:rsidRPr="00D3231F" w14:paraId="57CA84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93554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096A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97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3B80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0,42</w:t>
            </w:r>
          </w:p>
        </w:tc>
      </w:tr>
      <w:tr w:rsidR="000D23EB" w:rsidRPr="00D3231F" w14:paraId="671DA8D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371A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08BE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89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7149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80,82</w:t>
            </w:r>
          </w:p>
        </w:tc>
      </w:tr>
      <w:tr w:rsidR="000D23EB" w:rsidRPr="00D3231F" w14:paraId="38E5D4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E304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424E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88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D5C4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78,62</w:t>
            </w:r>
          </w:p>
        </w:tc>
      </w:tr>
      <w:tr w:rsidR="000D23EB" w:rsidRPr="00D3231F" w14:paraId="773A5F9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0E1F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E424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83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5EB4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69,54</w:t>
            </w:r>
          </w:p>
        </w:tc>
      </w:tr>
      <w:tr w:rsidR="000D23EB" w:rsidRPr="00D3231F" w14:paraId="16867B5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726E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0764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74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ACF6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52,52</w:t>
            </w:r>
          </w:p>
        </w:tc>
      </w:tr>
      <w:tr w:rsidR="000D23EB" w:rsidRPr="00D3231F" w14:paraId="31DFF15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3654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64FB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66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081A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40,23</w:t>
            </w:r>
          </w:p>
        </w:tc>
      </w:tr>
      <w:tr w:rsidR="000D23EB" w:rsidRPr="00D3231F" w14:paraId="3758AC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3B09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F4AE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61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D1B6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34,00</w:t>
            </w:r>
          </w:p>
        </w:tc>
      </w:tr>
      <w:tr w:rsidR="000D23EB" w:rsidRPr="00D3231F" w14:paraId="202C8D5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E87F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8314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3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ABF6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25,12</w:t>
            </w:r>
          </w:p>
        </w:tc>
      </w:tr>
      <w:tr w:rsidR="000D23EB" w:rsidRPr="00D3231F" w14:paraId="3FAC06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36C8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AF04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7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4589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20,63</w:t>
            </w:r>
          </w:p>
        </w:tc>
      </w:tr>
      <w:tr w:rsidR="000D23EB" w:rsidRPr="00D3231F" w14:paraId="1D79201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73A2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2982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5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8481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8,09</w:t>
            </w:r>
          </w:p>
        </w:tc>
      </w:tr>
      <w:tr w:rsidR="000D23EB" w:rsidRPr="00D3231F" w14:paraId="0152F5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D1D7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46D5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2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7E24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5,98</w:t>
            </w:r>
          </w:p>
        </w:tc>
      </w:tr>
      <w:tr w:rsidR="000D23EB" w:rsidRPr="00D3231F" w14:paraId="174526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A57B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7714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1,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4F0A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11,00</w:t>
            </w:r>
          </w:p>
        </w:tc>
      </w:tr>
      <w:tr w:rsidR="000D23EB" w:rsidRPr="00D3231F" w14:paraId="538275F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2CFB1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E7E3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14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0D7D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04,90</w:t>
            </w:r>
          </w:p>
        </w:tc>
      </w:tr>
      <w:tr w:rsidR="000D23EB" w:rsidRPr="00D3231F" w14:paraId="5E78CE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F491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8540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6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08B0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97,28</w:t>
            </w:r>
          </w:p>
        </w:tc>
      </w:tr>
      <w:tr w:rsidR="000D23EB" w:rsidRPr="00D3231F" w14:paraId="66864B5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A003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BAB8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4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35A1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88,16</w:t>
            </w:r>
          </w:p>
        </w:tc>
      </w:tr>
      <w:tr w:rsidR="000D23EB" w:rsidRPr="00D3231F" w14:paraId="2FD0B0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054F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B874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4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4749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79,36</w:t>
            </w:r>
          </w:p>
        </w:tc>
      </w:tr>
      <w:tr w:rsidR="000D23EB" w:rsidRPr="00D3231F" w14:paraId="2F1F7C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1993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3EBE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6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25B1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73,65</w:t>
            </w:r>
          </w:p>
        </w:tc>
      </w:tr>
      <w:tr w:rsidR="000D23EB" w:rsidRPr="00D3231F" w14:paraId="107D9DA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EB4A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92F2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11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5C5D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66,29</w:t>
            </w:r>
          </w:p>
        </w:tc>
      </w:tr>
      <w:tr w:rsidR="000D23EB" w:rsidRPr="00D3231F" w14:paraId="72943B7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14CD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291B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20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11D7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57,63</w:t>
            </w:r>
          </w:p>
        </w:tc>
      </w:tr>
      <w:tr w:rsidR="000D23EB" w:rsidRPr="00D3231F" w14:paraId="203E7E1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BA24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231EA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5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5B8D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44,27</w:t>
            </w:r>
          </w:p>
        </w:tc>
      </w:tr>
      <w:tr w:rsidR="000D23EB" w:rsidRPr="00D3231F" w14:paraId="7913BE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7820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8F60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3,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7A68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36,03</w:t>
            </w:r>
          </w:p>
        </w:tc>
      </w:tr>
      <w:tr w:rsidR="000D23EB" w:rsidRPr="00D3231F" w14:paraId="0DE4A5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57154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C27C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8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238C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28,42</w:t>
            </w:r>
          </w:p>
        </w:tc>
      </w:tr>
      <w:tr w:rsidR="000D23EB" w:rsidRPr="00D3231F" w14:paraId="36BF3BC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A610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E156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1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C189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20,64</w:t>
            </w:r>
          </w:p>
        </w:tc>
      </w:tr>
      <w:tr w:rsidR="000D23EB" w:rsidRPr="00D3231F" w14:paraId="6637A9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6430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B22D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9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8584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13,40</w:t>
            </w:r>
          </w:p>
        </w:tc>
      </w:tr>
      <w:tr w:rsidR="000D23EB" w:rsidRPr="00D3231F" w14:paraId="3121B9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6370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E3CB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3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F12B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23,74</w:t>
            </w:r>
          </w:p>
        </w:tc>
      </w:tr>
      <w:tr w:rsidR="000D23EB" w:rsidRPr="00D3231F" w14:paraId="495A35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C407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54A3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19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02ED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25,74</w:t>
            </w:r>
          </w:p>
        </w:tc>
      </w:tr>
      <w:tr w:rsidR="000D23EB" w:rsidRPr="00D3231F" w14:paraId="18B35B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CCDC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32B9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9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089E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39,28</w:t>
            </w:r>
          </w:p>
        </w:tc>
      </w:tr>
      <w:tr w:rsidR="000D23EB" w:rsidRPr="00D3231F" w14:paraId="722F0C0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C625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A064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3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4D5E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48,02</w:t>
            </w:r>
          </w:p>
        </w:tc>
      </w:tr>
      <w:tr w:rsidR="000D23EB" w:rsidRPr="00D3231F" w14:paraId="171CD5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ED0C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05B8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6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7A9E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51,74</w:t>
            </w:r>
          </w:p>
        </w:tc>
      </w:tr>
      <w:tr w:rsidR="000D23EB" w:rsidRPr="00D3231F" w14:paraId="1BDC31B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400C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2878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47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9074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58,13</w:t>
            </w:r>
          </w:p>
        </w:tc>
      </w:tr>
      <w:tr w:rsidR="000D23EB" w:rsidRPr="00D3231F" w14:paraId="40656E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6CCB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C4A4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5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EF8F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774,05</w:t>
            </w:r>
          </w:p>
        </w:tc>
      </w:tr>
      <w:tr w:rsidR="000D23EB" w:rsidRPr="00D3231F" w14:paraId="0E36B9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491C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CE35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3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D5C6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00,23</w:t>
            </w:r>
          </w:p>
        </w:tc>
      </w:tr>
      <w:tr w:rsidR="000D23EB" w:rsidRPr="00D3231F" w14:paraId="692B98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6BA0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F2CF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16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15B7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27,07</w:t>
            </w:r>
          </w:p>
        </w:tc>
      </w:tr>
      <w:tr w:rsidR="000D23EB" w:rsidRPr="00D3231F" w14:paraId="1D2AF4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96E0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3D68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61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E018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35,50</w:t>
            </w:r>
          </w:p>
        </w:tc>
      </w:tr>
      <w:tr w:rsidR="000D23EB" w:rsidRPr="00D3231F" w14:paraId="63CB05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E190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765E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62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1947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49,22</w:t>
            </w:r>
          </w:p>
        </w:tc>
      </w:tr>
      <w:tr w:rsidR="000D23EB" w:rsidRPr="00D3231F" w14:paraId="6365B4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9336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92C6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4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CD489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65,11</w:t>
            </w:r>
          </w:p>
        </w:tc>
      </w:tr>
      <w:tr w:rsidR="000D23EB" w:rsidRPr="00D3231F" w14:paraId="015E19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BBF4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90B0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3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D9F3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81,29</w:t>
            </w:r>
          </w:p>
        </w:tc>
      </w:tr>
      <w:tr w:rsidR="000D23EB" w:rsidRPr="00D3231F" w14:paraId="270E66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F725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6D9F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2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99C4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2,44</w:t>
            </w:r>
          </w:p>
        </w:tc>
      </w:tr>
      <w:tr w:rsidR="000D23EB" w:rsidRPr="00D3231F" w14:paraId="4276E1B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735A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5C9A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2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94D9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1,66</w:t>
            </w:r>
          </w:p>
        </w:tc>
      </w:tr>
      <w:tr w:rsidR="000D23EB" w:rsidRPr="00D3231F" w14:paraId="02A1004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BE92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0FFA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9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1A64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895,60</w:t>
            </w:r>
          </w:p>
        </w:tc>
      </w:tr>
      <w:tr w:rsidR="000D23EB" w:rsidRPr="00D3231F" w14:paraId="5734F8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953A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017A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6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D2B9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04,24</w:t>
            </w:r>
          </w:p>
        </w:tc>
      </w:tr>
      <w:tr w:rsidR="000D23EB" w:rsidRPr="00D3231F" w14:paraId="5B39140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226A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5251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7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2061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19,32</w:t>
            </w:r>
          </w:p>
        </w:tc>
      </w:tr>
      <w:tr w:rsidR="000D23EB" w:rsidRPr="00D3231F" w14:paraId="311CA9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C15F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A42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27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77FC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79966,42</w:t>
            </w:r>
          </w:p>
        </w:tc>
      </w:tr>
      <w:tr w:rsidR="000D23EB" w:rsidRPr="00D3231F" w14:paraId="41D2511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9BEE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1E1C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74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3A68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34,15</w:t>
            </w:r>
          </w:p>
        </w:tc>
      </w:tr>
      <w:tr w:rsidR="000D23EB" w:rsidRPr="00D3231F" w14:paraId="2A513AB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7CD8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9B27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0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56DC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72,52</w:t>
            </w:r>
          </w:p>
        </w:tc>
      </w:tr>
      <w:tr w:rsidR="000D23EB" w:rsidRPr="00D3231F" w14:paraId="252215A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45A7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28E5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7,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F22F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090,25</w:t>
            </w:r>
          </w:p>
        </w:tc>
      </w:tr>
      <w:tr w:rsidR="000D23EB" w:rsidRPr="00D3231F" w14:paraId="2D2636F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A5C3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5BD7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8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5B1A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07,44</w:t>
            </w:r>
          </w:p>
        </w:tc>
      </w:tr>
      <w:tr w:rsidR="000D23EB" w:rsidRPr="00D3231F" w14:paraId="53CB11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1890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5E24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8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A616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18,29</w:t>
            </w:r>
          </w:p>
        </w:tc>
      </w:tr>
      <w:tr w:rsidR="000D23EB" w:rsidRPr="00D3231F" w14:paraId="470191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791D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7B3A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94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8D33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131,79</w:t>
            </w:r>
          </w:p>
        </w:tc>
      </w:tr>
      <w:tr w:rsidR="000D23EB" w:rsidRPr="00D3231F" w14:paraId="7564937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39E3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C779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3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94D9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10,54</w:t>
            </w:r>
          </w:p>
        </w:tc>
      </w:tr>
      <w:tr w:rsidR="000D23EB" w:rsidRPr="00D3231F" w14:paraId="3E4B3B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7B0B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6ADB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2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6575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16,06</w:t>
            </w:r>
          </w:p>
        </w:tc>
      </w:tr>
      <w:tr w:rsidR="000D23EB" w:rsidRPr="00D3231F" w14:paraId="1D32776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2E90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7B98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43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A60C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55,82</w:t>
            </w:r>
          </w:p>
        </w:tc>
      </w:tr>
      <w:tr w:rsidR="000D23EB" w:rsidRPr="00D3231F" w14:paraId="7B45002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1CA8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7F60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7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B755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76,55</w:t>
            </w:r>
          </w:p>
        </w:tc>
      </w:tr>
      <w:tr w:rsidR="000D23EB" w:rsidRPr="00D3231F" w14:paraId="3A6DF3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2384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9197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97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7285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282,25</w:t>
            </w:r>
          </w:p>
        </w:tc>
      </w:tr>
      <w:tr w:rsidR="000D23EB" w:rsidRPr="00D3231F" w14:paraId="75B410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20E2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A8FD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9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0C58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61,76</w:t>
            </w:r>
          </w:p>
        </w:tc>
      </w:tr>
      <w:tr w:rsidR="000D23EB" w:rsidRPr="00D3231F" w14:paraId="2B903DB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FC8F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2785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3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2EAC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70,73</w:t>
            </w:r>
          </w:p>
        </w:tc>
      </w:tr>
      <w:tr w:rsidR="000D23EB" w:rsidRPr="00D3231F" w14:paraId="1F262C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9BBF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0CFD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9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78B0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380,67</w:t>
            </w:r>
          </w:p>
        </w:tc>
      </w:tr>
      <w:tr w:rsidR="000D23EB" w:rsidRPr="00D3231F" w14:paraId="7269429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7EAF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23D6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60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E8DC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00,06</w:t>
            </w:r>
          </w:p>
        </w:tc>
      </w:tr>
      <w:tr w:rsidR="000D23EB" w:rsidRPr="00D3231F" w14:paraId="2E159C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2D2F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83BF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8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66C8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43,46</w:t>
            </w:r>
          </w:p>
        </w:tc>
      </w:tr>
      <w:tr w:rsidR="000D23EB" w:rsidRPr="00D3231F" w14:paraId="0F3FA7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2484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0C43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0,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884E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55,98</w:t>
            </w:r>
          </w:p>
        </w:tc>
      </w:tr>
      <w:tr w:rsidR="000D23EB" w:rsidRPr="00D3231F" w14:paraId="4BB9EB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022E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B93C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70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5DE2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86,87</w:t>
            </w:r>
          </w:p>
        </w:tc>
      </w:tr>
      <w:tr w:rsidR="000D23EB" w:rsidRPr="00D3231F" w14:paraId="1D74F5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7A44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B073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68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3F7B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492,55</w:t>
            </w:r>
          </w:p>
        </w:tc>
      </w:tr>
      <w:tr w:rsidR="000D23EB" w:rsidRPr="00D3231F" w14:paraId="62F361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EB7E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5254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65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7C2D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01,76</w:t>
            </w:r>
          </w:p>
        </w:tc>
      </w:tr>
      <w:tr w:rsidR="000D23EB" w:rsidRPr="00D3231F" w14:paraId="0E0C07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E02CE7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B7CE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0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6E56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55,09</w:t>
            </w:r>
          </w:p>
        </w:tc>
      </w:tr>
      <w:tr w:rsidR="000D23EB" w:rsidRPr="00D3231F" w14:paraId="72A08DF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80AA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2A28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4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5CDD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87,46</w:t>
            </w:r>
          </w:p>
        </w:tc>
      </w:tr>
      <w:tr w:rsidR="000D23EB" w:rsidRPr="00D3231F" w14:paraId="050262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72C23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9102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2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162E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597,87</w:t>
            </w:r>
          </w:p>
        </w:tc>
      </w:tr>
      <w:tr w:rsidR="000D23EB" w:rsidRPr="00D3231F" w14:paraId="3B21595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7780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8DB7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3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D40D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2,26</w:t>
            </w:r>
          </w:p>
        </w:tc>
      </w:tr>
      <w:tr w:rsidR="000D23EB" w:rsidRPr="00D3231F" w14:paraId="2AE4788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6E4F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E61D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5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0F95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5,01</w:t>
            </w:r>
          </w:p>
        </w:tc>
      </w:tr>
      <w:tr w:rsidR="000D23EB" w:rsidRPr="00D3231F" w14:paraId="5FAA1C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F085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31C7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8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B862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08,42</w:t>
            </w:r>
          </w:p>
        </w:tc>
      </w:tr>
      <w:tr w:rsidR="000D23EB" w:rsidRPr="00D3231F" w14:paraId="19C2D8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26AD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EC9B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285E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21,31</w:t>
            </w:r>
          </w:p>
        </w:tc>
      </w:tr>
      <w:tr w:rsidR="000D23EB" w:rsidRPr="00D3231F" w14:paraId="5D5B05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F1A4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3F71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44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016A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640,58</w:t>
            </w:r>
          </w:p>
        </w:tc>
      </w:tr>
    </w:tbl>
    <w:p w14:paraId="07F849A1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2D65C7" w14:textId="77777777" w:rsidR="000D23EB" w:rsidRPr="00F17FE9" w:rsidRDefault="000D23EB" w:rsidP="00467C5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r w:rsidRPr="00F17FE9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15</w:t>
      </w:r>
    </w:p>
    <w:p w14:paraId="77A65749" w14:textId="77777777" w:rsidR="000D23EB" w:rsidRDefault="000D23EB" w:rsidP="00467C51">
      <w:pPr>
        <w:spacing w:before="240" w:after="6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1EDD66AD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436F7D1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71F83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7EF52D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221052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2EB8C2D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18146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13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D3091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3,89</w:t>
            </w:r>
          </w:p>
        </w:tc>
      </w:tr>
      <w:tr w:rsidR="000D23EB" w:rsidRPr="00D3231F" w14:paraId="3269D35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44941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F1245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22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0CA6D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65,33</w:t>
            </w:r>
          </w:p>
        </w:tc>
      </w:tr>
      <w:tr w:rsidR="000D23EB" w:rsidRPr="00D3231F" w14:paraId="34C5958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DD516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898B8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4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B9A3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6,60</w:t>
            </w:r>
          </w:p>
        </w:tc>
      </w:tr>
      <w:tr w:rsidR="000D23EB" w:rsidRPr="00D3231F" w14:paraId="433CAC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05FB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9FF4B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8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7CF7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8,79</w:t>
            </w:r>
          </w:p>
        </w:tc>
      </w:tr>
      <w:tr w:rsidR="000D23EB" w:rsidRPr="00D3231F" w14:paraId="78BE316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9A9E9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81C8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6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F7B3E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5,00</w:t>
            </w:r>
          </w:p>
        </w:tc>
      </w:tr>
      <w:tr w:rsidR="000D23EB" w:rsidRPr="00D3231F" w14:paraId="70AB4C8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7975D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AA68A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7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7EE8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0,50</w:t>
            </w:r>
          </w:p>
        </w:tc>
      </w:tr>
      <w:tr w:rsidR="000D23EB" w:rsidRPr="00D3231F" w14:paraId="26E58AA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A477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9B282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66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604FE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2,41</w:t>
            </w:r>
          </w:p>
        </w:tc>
      </w:tr>
      <w:tr w:rsidR="000D23EB" w:rsidRPr="00D3231F" w14:paraId="120B719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045A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1168D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8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F0201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8,33</w:t>
            </w:r>
          </w:p>
        </w:tc>
      </w:tr>
      <w:tr w:rsidR="000D23EB" w:rsidRPr="00D3231F" w14:paraId="1B77E9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125F6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E3350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4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755CD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9,39</w:t>
            </w:r>
          </w:p>
        </w:tc>
      </w:tr>
      <w:tr w:rsidR="000D23EB" w:rsidRPr="00D3231F" w14:paraId="53D642D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52C4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469C4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53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E74F3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3,41</w:t>
            </w:r>
          </w:p>
        </w:tc>
      </w:tr>
      <w:tr w:rsidR="000D23EB" w:rsidRPr="00D3231F" w14:paraId="733373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CE76B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AC163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45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DCA1A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3,16</w:t>
            </w:r>
          </w:p>
        </w:tc>
      </w:tr>
      <w:tr w:rsidR="000D23EB" w:rsidRPr="00D3231F" w14:paraId="07E8B17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DF96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931E7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42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057F1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1,83</w:t>
            </w:r>
          </w:p>
        </w:tc>
      </w:tr>
      <w:tr w:rsidR="000D23EB" w:rsidRPr="00D3231F" w14:paraId="2213123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ED6A4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1371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9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08362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5,41</w:t>
            </w:r>
          </w:p>
        </w:tc>
      </w:tr>
      <w:tr w:rsidR="000D23EB" w:rsidRPr="00D3231F" w14:paraId="1D3D0AC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AEDF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B4FD0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30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5C693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9,83</w:t>
            </w:r>
          </w:p>
        </w:tc>
      </w:tr>
      <w:tr w:rsidR="000D23EB" w:rsidRPr="00D3231F" w14:paraId="0A5979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D2EC5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C208C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08,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D8344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8,25</w:t>
            </w:r>
          </w:p>
        </w:tc>
      </w:tr>
      <w:tr w:rsidR="000D23EB" w:rsidRPr="00D3231F" w14:paraId="7D79938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9CE5E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2D319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97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D3C00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0,17</w:t>
            </w:r>
          </w:p>
        </w:tc>
      </w:tr>
      <w:tr w:rsidR="000D23EB" w:rsidRPr="00D3231F" w14:paraId="7BA691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1E29A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30530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02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EDA38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3,35</w:t>
            </w:r>
          </w:p>
        </w:tc>
      </w:tr>
      <w:tr w:rsidR="000D23EB" w:rsidRPr="00D3231F" w14:paraId="578D887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1BB10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6433F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13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294D7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26,60</w:t>
            </w:r>
          </w:p>
        </w:tc>
      </w:tr>
      <w:tr w:rsidR="000D23EB" w:rsidRPr="00D3231F" w14:paraId="66F10C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B88E6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3BCB1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414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EB7B9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1,19</w:t>
            </w:r>
          </w:p>
        </w:tc>
      </w:tr>
      <w:tr w:rsidR="000D23EB" w:rsidRPr="00D3231F" w14:paraId="00F2B2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86B54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E533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99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F451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1,79</w:t>
            </w:r>
          </w:p>
        </w:tc>
      </w:tr>
      <w:tr w:rsidR="000D23EB" w:rsidRPr="00D3231F" w14:paraId="2E8E52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B4366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98AE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89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7953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59,35</w:t>
            </w:r>
          </w:p>
        </w:tc>
      </w:tr>
      <w:tr w:rsidR="000D23EB" w:rsidRPr="00D3231F" w14:paraId="32B25B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FB091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9968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63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382A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7,83</w:t>
            </w:r>
          </w:p>
        </w:tc>
      </w:tr>
      <w:tr w:rsidR="000D23EB" w:rsidRPr="00D3231F" w14:paraId="661590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7356E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D9ED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60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7665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0,82</w:t>
            </w:r>
          </w:p>
        </w:tc>
      </w:tr>
      <w:tr w:rsidR="000D23EB" w:rsidRPr="00D3231F" w14:paraId="112C41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5CF2F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E233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0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DA63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1,05</w:t>
            </w:r>
          </w:p>
        </w:tc>
      </w:tr>
      <w:tr w:rsidR="000D23EB" w:rsidRPr="00D3231F" w14:paraId="108443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CD05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4E96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0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FF05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4,33</w:t>
            </w:r>
          </w:p>
        </w:tc>
      </w:tr>
      <w:tr w:rsidR="000D23EB" w:rsidRPr="00D3231F" w14:paraId="029FE2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2B7E9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A498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4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7027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3,71</w:t>
            </w:r>
          </w:p>
        </w:tc>
      </w:tr>
      <w:tr w:rsidR="000D23EB" w:rsidRPr="00D3231F" w14:paraId="425376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D17B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8E3C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54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C255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9,56</w:t>
            </w:r>
          </w:p>
        </w:tc>
      </w:tr>
      <w:tr w:rsidR="000D23EB" w:rsidRPr="00D3231F" w14:paraId="3112CA3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F733F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9289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61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AD8D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0,22</w:t>
            </w:r>
          </w:p>
        </w:tc>
      </w:tr>
      <w:tr w:rsidR="000D23EB" w:rsidRPr="00D3231F" w14:paraId="605BD6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E49AD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15E5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73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22A6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9,68</w:t>
            </w:r>
          </w:p>
        </w:tc>
      </w:tr>
      <w:tr w:rsidR="000D23EB" w:rsidRPr="00D3231F" w14:paraId="5F46DC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3242D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3C36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85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F691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2,54</w:t>
            </w:r>
          </w:p>
        </w:tc>
      </w:tr>
      <w:tr w:rsidR="000D23EB" w:rsidRPr="00D3231F" w14:paraId="3FA1399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8E6E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2BBD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390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1FEB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9,34</w:t>
            </w:r>
          </w:p>
        </w:tc>
      </w:tr>
    </w:tbl>
    <w:p w14:paraId="272C4036" w14:textId="77777777" w:rsidR="000D23EB" w:rsidRDefault="000D23EB" w:rsidP="00467C51">
      <w:pPr>
        <w:tabs>
          <w:tab w:val="left" w:pos="5103"/>
        </w:tabs>
        <w:autoSpaceDE w:val="0"/>
        <w:autoSpaceDN w:val="0"/>
        <w:adjustRightInd w:val="0"/>
        <w:spacing w:after="0" w:line="20" w:lineRule="atLeast"/>
        <w:jc w:val="both"/>
        <w:rPr>
          <w:rFonts w:cs="Arial"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A81AFA" w14:textId="6D1BCA6C" w:rsidR="000D23EB" w:rsidRPr="00F17FE9" w:rsidRDefault="000D23EB" w:rsidP="00467C51">
      <w:pPr>
        <w:tabs>
          <w:tab w:val="left" w:pos="5103"/>
        </w:tabs>
        <w:autoSpaceDE w:val="0"/>
        <w:autoSpaceDN w:val="0"/>
        <w:adjustRightInd w:val="0"/>
        <w:spacing w:before="240" w:after="60" w:line="20" w:lineRule="atLeast"/>
        <w:jc w:val="both"/>
        <w:rPr>
          <w:rFonts w:cs="Arial"/>
          <w:szCs w:val="22"/>
        </w:rPr>
      </w:pPr>
      <w:bookmarkStart w:id="0" w:name="_GoBack"/>
      <w:bookmarkEnd w:id="0"/>
      <w:r w:rsidRPr="00F17FE9">
        <w:rPr>
          <w:rFonts w:cs="Arial"/>
          <w:szCs w:val="22"/>
        </w:rPr>
        <w:t xml:space="preserve">polygon </w:t>
      </w:r>
      <w:r>
        <w:rPr>
          <w:rFonts w:cs="Arial"/>
          <w:szCs w:val="22"/>
        </w:rPr>
        <w:t>16</w:t>
      </w:r>
    </w:p>
    <w:p w14:paraId="371FCDF9" w14:textId="77777777" w:rsidR="000D23EB" w:rsidRDefault="000D23EB" w:rsidP="00467C51">
      <w:pPr>
        <w:spacing w:after="60" w:line="20" w:lineRule="atLeast"/>
        <w:jc w:val="center"/>
        <w:rPr>
          <w:rFonts w:cs="Arial"/>
          <w:b/>
          <w:bCs/>
          <w:color w:val="000000"/>
          <w:sz w:val="20"/>
          <w:szCs w:val="20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26"/>
        <w:gridCol w:w="1426"/>
      </w:tblGrid>
      <w:tr w:rsidR="000D23EB" w:rsidRPr="00D3231F" w14:paraId="53134263" w14:textId="77777777" w:rsidTr="00A846C4">
        <w:trPr>
          <w:trHeight w:val="20"/>
          <w:tblHeader/>
        </w:trPr>
        <w:tc>
          <w:tcPr>
            <w:tcW w:w="1581" w:type="pct"/>
            <w:shd w:val="clear" w:color="auto" w:fill="auto"/>
            <w:vAlign w:val="center"/>
            <w:hideMark/>
          </w:tcPr>
          <w:p w14:paraId="5A2DAB8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Pořadí bodu v obrazci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251A9E0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X</w:t>
            </w:r>
          </w:p>
        </w:tc>
        <w:tc>
          <w:tcPr>
            <w:tcW w:w="1709" w:type="pct"/>
            <w:shd w:val="clear" w:color="auto" w:fill="auto"/>
            <w:vAlign w:val="center"/>
            <w:hideMark/>
          </w:tcPr>
          <w:p w14:paraId="092E5F8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3231F">
              <w:rPr>
                <w:rFonts w:cs="Arial"/>
                <w:b/>
                <w:bCs/>
                <w:color w:val="000000"/>
                <w:sz w:val="20"/>
                <w:szCs w:val="20"/>
              </w:rPr>
              <w:t>Souřadnice Y</w:t>
            </w:r>
          </w:p>
        </w:tc>
      </w:tr>
      <w:tr w:rsidR="000D23EB" w:rsidRPr="00D3231F" w14:paraId="67CF542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14:paraId="24E6BE5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20B21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48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5C4BA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51,95</w:t>
            </w:r>
          </w:p>
        </w:tc>
      </w:tr>
      <w:tr w:rsidR="000D23EB" w:rsidRPr="00D3231F" w14:paraId="4B09C2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DD54F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120D1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4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8CA7A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23,57</w:t>
            </w:r>
          </w:p>
        </w:tc>
      </w:tr>
      <w:tr w:rsidR="000D23EB" w:rsidRPr="00D3231F" w14:paraId="133051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6D539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2C688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9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B2BE0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3,70</w:t>
            </w:r>
          </w:p>
        </w:tc>
      </w:tr>
      <w:tr w:rsidR="000D23EB" w:rsidRPr="00D3231F" w14:paraId="41C95D2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A2698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B6C83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26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2BC8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7,66</w:t>
            </w:r>
          </w:p>
        </w:tc>
      </w:tr>
      <w:tr w:rsidR="000D23EB" w:rsidRPr="00D3231F" w14:paraId="5FA3A1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08A96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585A7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9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92827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95,74</w:t>
            </w:r>
          </w:p>
        </w:tc>
      </w:tr>
      <w:tr w:rsidR="000D23EB" w:rsidRPr="00D3231F" w14:paraId="42878F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7524D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13668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58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51571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5,82</w:t>
            </w:r>
          </w:p>
        </w:tc>
      </w:tr>
      <w:tr w:rsidR="000D23EB" w:rsidRPr="00D3231F" w14:paraId="1B1F620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9E181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0FD75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63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C5176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2,21</w:t>
            </w:r>
          </w:p>
        </w:tc>
      </w:tr>
      <w:tr w:rsidR="000D23EB" w:rsidRPr="00D3231F" w14:paraId="761844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E003BF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09975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68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000DA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9,40</w:t>
            </w:r>
          </w:p>
        </w:tc>
      </w:tr>
      <w:tr w:rsidR="000D23EB" w:rsidRPr="00D3231F" w14:paraId="043E109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0474D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022A4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75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1DA48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7,79</w:t>
            </w:r>
          </w:p>
        </w:tc>
      </w:tr>
      <w:tr w:rsidR="000D23EB" w:rsidRPr="00D3231F" w14:paraId="786A73E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0F04C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3778F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79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29B0A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49,07</w:t>
            </w:r>
          </w:p>
        </w:tc>
      </w:tr>
      <w:tr w:rsidR="000D23EB" w:rsidRPr="00D3231F" w14:paraId="46A9D6A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ECFCB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A8FC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83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E1634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1,40</w:t>
            </w:r>
          </w:p>
        </w:tc>
      </w:tr>
      <w:tr w:rsidR="000D23EB" w:rsidRPr="00D3231F" w14:paraId="674026F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9DCD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D3C88D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89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C1A768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8,07</w:t>
            </w:r>
          </w:p>
        </w:tc>
      </w:tr>
      <w:tr w:rsidR="000D23EB" w:rsidRPr="00D3231F" w14:paraId="076AD3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2462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D416A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76AA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5,65</w:t>
            </w:r>
          </w:p>
        </w:tc>
      </w:tr>
      <w:tr w:rsidR="000D23EB" w:rsidRPr="00D3231F" w14:paraId="29F8C71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3C7DC5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B1AB42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11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03E1C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9,41</w:t>
            </w:r>
          </w:p>
        </w:tc>
      </w:tr>
      <w:tr w:rsidR="000D23EB" w:rsidRPr="00D3231F" w14:paraId="22841E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F986C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B3811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27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6B32A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83,60</w:t>
            </w:r>
          </w:p>
        </w:tc>
      </w:tr>
      <w:tr w:rsidR="000D23EB" w:rsidRPr="00D3231F" w14:paraId="1682F6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8BF2D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F05E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40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53A8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87,56</w:t>
            </w:r>
          </w:p>
        </w:tc>
      </w:tr>
      <w:tr w:rsidR="000D23EB" w:rsidRPr="00D3231F" w14:paraId="68484D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2831F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11A77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3,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539A0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94,68</w:t>
            </w:r>
          </w:p>
        </w:tc>
      </w:tr>
      <w:tr w:rsidR="000D23EB" w:rsidRPr="00D3231F" w14:paraId="2DAA8A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E4C82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DECFC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3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D55F0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1,70</w:t>
            </w:r>
          </w:p>
        </w:tc>
      </w:tr>
      <w:tr w:rsidR="000D23EB" w:rsidRPr="00D3231F" w14:paraId="4C41AC7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28387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F36C8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1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978E7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0,36</w:t>
            </w:r>
          </w:p>
        </w:tc>
      </w:tr>
      <w:tr w:rsidR="000D23EB" w:rsidRPr="00D3231F" w14:paraId="68A030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8206B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4901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5,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DC0B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4,09</w:t>
            </w:r>
          </w:p>
        </w:tc>
      </w:tr>
      <w:tr w:rsidR="000D23EB" w:rsidRPr="00D3231F" w14:paraId="6C35A82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75B06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FE4B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3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91D2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22,92</w:t>
            </w:r>
          </w:p>
        </w:tc>
      </w:tr>
      <w:tr w:rsidR="000D23EB" w:rsidRPr="00D3231F" w14:paraId="2A18C7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81AEC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1BAA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6,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572A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30,44</w:t>
            </w:r>
          </w:p>
        </w:tc>
      </w:tr>
      <w:tr w:rsidR="000D23EB" w:rsidRPr="00D3231F" w14:paraId="451B59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B8133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C726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0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2D90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41,81</w:t>
            </w:r>
          </w:p>
        </w:tc>
      </w:tr>
      <w:tr w:rsidR="000D23EB" w:rsidRPr="00D3231F" w14:paraId="28A3ED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4B670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BC98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4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2FF3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53,83</w:t>
            </w:r>
          </w:p>
        </w:tc>
      </w:tr>
      <w:tr w:rsidR="000D23EB" w:rsidRPr="00D3231F" w14:paraId="31A62C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D422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3E6B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4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A212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60,48</w:t>
            </w:r>
          </w:p>
        </w:tc>
      </w:tr>
      <w:tr w:rsidR="000D23EB" w:rsidRPr="00D3231F" w14:paraId="2FE09B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FCB09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0FC8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0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8BDE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75,82</w:t>
            </w:r>
          </w:p>
        </w:tc>
      </w:tr>
      <w:tr w:rsidR="000D23EB" w:rsidRPr="00D3231F" w14:paraId="22FAD50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C39EF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B552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8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17AA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90,41</w:t>
            </w:r>
          </w:p>
        </w:tc>
      </w:tr>
      <w:tr w:rsidR="000D23EB" w:rsidRPr="00D3231F" w14:paraId="3B0C4FA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CA8FB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F8E9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7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1920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92,74</w:t>
            </w:r>
          </w:p>
        </w:tc>
      </w:tr>
      <w:tr w:rsidR="000D23EB" w:rsidRPr="00D3231F" w14:paraId="55D15AA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59C60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0F42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1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8386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9,62</w:t>
            </w:r>
          </w:p>
        </w:tc>
      </w:tr>
      <w:tr w:rsidR="000D23EB" w:rsidRPr="00D3231F" w14:paraId="5739C97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8FBC64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3B2E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9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D77C7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13,39</w:t>
            </w:r>
          </w:p>
        </w:tc>
      </w:tr>
      <w:tr w:rsidR="000D23EB" w:rsidRPr="00D3231F" w14:paraId="2527E81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EF3801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8628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1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BB8D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45,74</w:t>
            </w:r>
          </w:p>
        </w:tc>
      </w:tr>
      <w:tr w:rsidR="000D23EB" w:rsidRPr="00D3231F" w14:paraId="5C26D67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6FF612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3F8B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0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E722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63,97</w:t>
            </w:r>
          </w:p>
        </w:tc>
      </w:tr>
      <w:tr w:rsidR="000D23EB" w:rsidRPr="00D3231F" w14:paraId="39EFC2E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FF7F3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C0E4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43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F7F7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78,07</w:t>
            </w:r>
          </w:p>
        </w:tc>
      </w:tr>
      <w:tr w:rsidR="000D23EB" w:rsidRPr="00D3231F" w14:paraId="71D093B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13DBA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DD51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6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812E0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77,79</w:t>
            </w:r>
          </w:p>
        </w:tc>
      </w:tr>
      <w:tr w:rsidR="000D23EB" w:rsidRPr="00D3231F" w14:paraId="663DE7A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BFE25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5C18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95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36E6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88,38</w:t>
            </w:r>
          </w:p>
        </w:tc>
      </w:tr>
      <w:tr w:rsidR="000D23EB" w:rsidRPr="00D3231F" w14:paraId="03309FD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FECC98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FD4F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2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D68E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90,79</w:t>
            </w:r>
          </w:p>
        </w:tc>
      </w:tr>
      <w:tr w:rsidR="000D23EB" w:rsidRPr="00D3231F" w14:paraId="1207C5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B71E23C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0108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9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BB1B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90,70</w:t>
            </w:r>
          </w:p>
        </w:tc>
      </w:tr>
      <w:tr w:rsidR="000D23EB" w:rsidRPr="00D3231F" w14:paraId="6C02801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2680C3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269D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9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6B3C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90,72</w:t>
            </w:r>
          </w:p>
        </w:tc>
      </w:tr>
      <w:tr w:rsidR="000D23EB" w:rsidRPr="00D3231F" w14:paraId="76DEFAE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F83597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2CAF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57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341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74,89</w:t>
            </w:r>
          </w:p>
        </w:tc>
      </w:tr>
      <w:tr w:rsidR="000D23EB" w:rsidRPr="00D3231F" w14:paraId="3CEA38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34C760A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593C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7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80E5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43,54</w:t>
            </w:r>
          </w:p>
        </w:tc>
      </w:tr>
      <w:tr w:rsidR="000D23EB" w:rsidRPr="00D3231F" w14:paraId="3C4ED9A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73679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58DA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2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B1FD4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7,49</w:t>
            </w:r>
          </w:p>
        </w:tc>
      </w:tr>
      <w:tr w:rsidR="000D23EB" w:rsidRPr="00D3231F" w14:paraId="01E546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008029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4169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6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8B87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3,61</w:t>
            </w:r>
          </w:p>
        </w:tc>
      </w:tr>
      <w:tr w:rsidR="000D23EB" w:rsidRPr="00D3231F" w14:paraId="7CDBB61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D8CD1B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4160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7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320A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74,30</w:t>
            </w:r>
          </w:p>
        </w:tc>
      </w:tr>
      <w:tr w:rsidR="000D23EB" w:rsidRPr="00D3231F" w14:paraId="010C7B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E67791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85A1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5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809C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39,50</w:t>
            </w:r>
          </w:p>
        </w:tc>
      </w:tr>
      <w:tr w:rsidR="000D23EB" w:rsidRPr="00D3231F" w14:paraId="6F89F89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6E32B76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073C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6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B003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5,91</w:t>
            </w:r>
          </w:p>
        </w:tc>
      </w:tr>
      <w:tr w:rsidR="000D23EB" w:rsidRPr="00D3231F" w14:paraId="6FE88A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126C2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CD0A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40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2768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95,06</w:t>
            </w:r>
          </w:p>
        </w:tc>
      </w:tr>
      <w:tr w:rsidR="000D23EB" w:rsidRPr="00D3231F" w14:paraId="4AE385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1F948F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92FD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28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102E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85,86</w:t>
            </w:r>
          </w:p>
        </w:tc>
      </w:tr>
      <w:tr w:rsidR="000D23EB" w:rsidRPr="00D3231F" w14:paraId="3525315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841F9E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BDAD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17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C008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6,66</w:t>
            </w:r>
          </w:p>
        </w:tc>
      </w:tr>
      <w:tr w:rsidR="000D23EB" w:rsidRPr="00D3231F" w14:paraId="38DD6D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E1C9D0" w14:textId="77777777" w:rsidR="000D23EB" w:rsidRPr="00D3231F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0825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00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8614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6,49</w:t>
            </w:r>
          </w:p>
        </w:tc>
      </w:tr>
      <w:tr w:rsidR="000D23EB" w:rsidRPr="00D3231F" w14:paraId="6382B37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1C6C0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C094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5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0E87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0,78</w:t>
            </w:r>
          </w:p>
        </w:tc>
      </w:tr>
      <w:tr w:rsidR="000D23EB" w:rsidRPr="00D3231F" w14:paraId="399273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2AF6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3BAD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1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69B6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51,37</w:t>
            </w:r>
          </w:p>
        </w:tc>
      </w:tr>
      <w:tr w:rsidR="000D23EB" w:rsidRPr="00D3231F" w14:paraId="0DAC69F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5D2F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F9F0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1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9538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40,22</w:t>
            </w:r>
          </w:p>
        </w:tc>
      </w:tr>
      <w:tr w:rsidR="000D23EB" w:rsidRPr="00D3231F" w14:paraId="3D9FAA3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6AF5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5E49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9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2A30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9,62</w:t>
            </w:r>
          </w:p>
        </w:tc>
      </w:tr>
      <w:tr w:rsidR="000D23EB" w:rsidRPr="00D3231F" w14:paraId="6110B3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5246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7762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8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10DD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4,48</w:t>
            </w:r>
          </w:p>
        </w:tc>
      </w:tr>
      <w:tr w:rsidR="000D23EB" w:rsidRPr="00D3231F" w14:paraId="1C0659A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D38A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715C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42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EACE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1,68</w:t>
            </w:r>
          </w:p>
        </w:tc>
      </w:tr>
      <w:tr w:rsidR="000D23EB" w:rsidRPr="00D3231F" w14:paraId="620B42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AAAEB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0B54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3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B230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2,96</w:t>
            </w:r>
          </w:p>
        </w:tc>
      </w:tr>
      <w:tr w:rsidR="000D23EB" w:rsidRPr="00D3231F" w14:paraId="7FD70CA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0892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E07B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8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F158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9,06</w:t>
            </w:r>
          </w:p>
        </w:tc>
      </w:tr>
      <w:tr w:rsidR="000D23EB" w:rsidRPr="00D3231F" w14:paraId="0984EA8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0E01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4DDC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3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12E2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8,68</w:t>
            </w:r>
          </w:p>
        </w:tc>
      </w:tr>
      <w:tr w:rsidR="000D23EB" w:rsidRPr="00D3231F" w14:paraId="1EA76AB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2523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C4D2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6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C639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8,70</w:t>
            </w:r>
          </w:p>
        </w:tc>
      </w:tr>
      <w:tr w:rsidR="000D23EB" w:rsidRPr="00D3231F" w14:paraId="6B9FF96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B4EF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459A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7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403E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70,13</w:t>
            </w:r>
          </w:p>
        </w:tc>
      </w:tr>
      <w:tr w:rsidR="000D23EB" w:rsidRPr="00D3231F" w14:paraId="1EBD4C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32EF4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79D7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6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3D82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7,11</w:t>
            </w:r>
          </w:p>
        </w:tc>
      </w:tr>
      <w:tr w:rsidR="000D23EB" w:rsidRPr="00D3231F" w14:paraId="7734A9F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1D19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6522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4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F788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52,35</w:t>
            </w:r>
          </w:p>
        </w:tc>
      </w:tr>
      <w:tr w:rsidR="000D23EB" w:rsidRPr="00D3231F" w14:paraId="3AFFF48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A6876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9E2C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19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27DA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2,01</w:t>
            </w:r>
          </w:p>
        </w:tc>
      </w:tr>
      <w:tr w:rsidR="000D23EB" w:rsidRPr="00D3231F" w14:paraId="6FAA35E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53E3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4258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18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494A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66,32</w:t>
            </w:r>
          </w:p>
        </w:tc>
      </w:tr>
      <w:tr w:rsidR="000D23EB" w:rsidRPr="00D3231F" w14:paraId="61612A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FE3AC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51F7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18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A2BE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7,78</w:t>
            </w:r>
          </w:p>
        </w:tc>
      </w:tr>
      <w:tr w:rsidR="000D23EB" w:rsidRPr="00D3231F" w14:paraId="5BE519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96F2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EEEB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18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DA40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1,28</w:t>
            </w:r>
          </w:p>
        </w:tc>
      </w:tr>
      <w:tr w:rsidR="000D23EB" w:rsidRPr="00D3231F" w14:paraId="58C941D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F0BDB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FF3C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19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C78F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07,32</w:t>
            </w:r>
          </w:p>
        </w:tc>
      </w:tr>
      <w:tr w:rsidR="000D23EB" w:rsidRPr="00D3231F" w14:paraId="2C4B766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EECE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36D8F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1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1F7E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0,60</w:t>
            </w:r>
          </w:p>
        </w:tc>
      </w:tr>
      <w:tr w:rsidR="000D23EB" w:rsidRPr="00D3231F" w14:paraId="6D031DC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0B540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A319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25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176E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63,58</w:t>
            </w:r>
          </w:p>
        </w:tc>
      </w:tr>
      <w:tr w:rsidR="000D23EB" w:rsidRPr="00D3231F" w14:paraId="6BF28F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9AD4B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DFD7A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1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6049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2,86</w:t>
            </w:r>
          </w:p>
        </w:tc>
      </w:tr>
      <w:tr w:rsidR="000D23EB" w:rsidRPr="00D3231F" w14:paraId="670A61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669D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B9A3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32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CAA4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8,28</w:t>
            </w:r>
          </w:p>
        </w:tc>
      </w:tr>
      <w:tr w:rsidR="000D23EB" w:rsidRPr="00D3231F" w14:paraId="61E7D6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4529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5657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45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653D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22,66</w:t>
            </w:r>
          </w:p>
        </w:tc>
      </w:tr>
      <w:tr w:rsidR="000D23EB" w:rsidRPr="00D3231F" w14:paraId="4E07C0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1775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0056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1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F8A6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58,19</w:t>
            </w:r>
          </w:p>
        </w:tc>
      </w:tr>
      <w:tr w:rsidR="000D23EB" w:rsidRPr="00D3231F" w14:paraId="1CD7893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6EF9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6C81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8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BEE1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8,89</w:t>
            </w:r>
          </w:p>
        </w:tc>
      </w:tr>
      <w:tr w:rsidR="000D23EB" w:rsidRPr="00D3231F" w14:paraId="5E675D6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3B7EF2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5F764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494E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97,51</w:t>
            </w:r>
          </w:p>
        </w:tc>
      </w:tr>
      <w:tr w:rsidR="000D23EB" w:rsidRPr="00D3231F" w14:paraId="1976E70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7631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5A83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7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6E88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30,18</w:t>
            </w:r>
          </w:p>
        </w:tc>
      </w:tr>
      <w:tr w:rsidR="000D23EB" w:rsidRPr="00D3231F" w14:paraId="61C3FEF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8898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48CA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0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9121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54,88</w:t>
            </w:r>
          </w:p>
        </w:tc>
      </w:tr>
      <w:tr w:rsidR="000D23EB" w:rsidRPr="00D3231F" w14:paraId="6269D5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1955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04F2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0,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DEA4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77,86</w:t>
            </w:r>
          </w:p>
        </w:tc>
      </w:tr>
      <w:tr w:rsidR="000D23EB" w:rsidRPr="00D3231F" w14:paraId="237C0FD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4046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D5DF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9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DBB3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87,49</w:t>
            </w:r>
          </w:p>
        </w:tc>
      </w:tr>
      <w:tr w:rsidR="000D23EB" w:rsidRPr="00D3231F" w14:paraId="169660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7848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8431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8,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7835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3,70</w:t>
            </w:r>
          </w:p>
        </w:tc>
      </w:tr>
      <w:tr w:rsidR="000D23EB" w:rsidRPr="00D3231F" w14:paraId="197F53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1022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161A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6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01A7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17,38</w:t>
            </w:r>
          </w:p>
        </w:tc>
      </w:tr>
      <w:tr w:rsidR="000D23EB" w:rsidRPr="00D3231F" w14:paraId="22215A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A90F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C727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67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494D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43,54</w:t>
            </w:r>
          </w:p>
        </w:tc>
      </w:tr>
      <w:tr w:rsidR="000D23EB" w:rsidRPr="00D3231F" w14:paraId="52B806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9DE8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E076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76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38F9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46,54</w:t>
            </w:r>
          </w:p>
        </w:tc>
      </w:tr>
      <w:tr w:rsidR="000D23EB" w:rsidRPr="00D3231F" w14:paraId="61D3D3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DA4F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1EF5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03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C508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55,51</w:t>
            </w:r>
          </w:p>
        </w:tc>
      </w:tr>
      <w:tr w:rsidR="000D23EB" w:rsidRPr="00D3231F" w14:paraId="4EF69E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69FA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BD45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0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0F7B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45,06</w:t>
            </w:r>
          </w:p>
        </w:tc>
      </w:tr>
      <w:tr w:rsidR="000D23EB" w:rsidRPr="00D3231F" w14:paraId="0ECB8D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63CFC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B9A3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94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D281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7,26</w:t>
            </w:r>
          </w:p>
        </w:tc>
      </w:tr>
      <w:tr w:rsidR="000D23EB" w:rsidRPr="00D3231F" w14:paraId="3AF3720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0D33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71C0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16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F5EF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97,35</w:t>
            </w:r>
          </w:p>
        </w:tc>
      </w:tr>
      <w:tr w:rsidR="000D23EB" w:rsidRPr="00D3231F" w14:paraId="57BEE0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6B2C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8F35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34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0C08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88,83</w:t>
            </w:r>
          </w:p>
        </w:tc>
      </w:tr>
      <w:tr w:rsidR="000D23EB" w:rsidRPr="00D3231F" w14:paraId="6D2E8CC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BC88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D56A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38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5587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92,68</w:t>
            </w:r>
          </w:p>
        </w:tc>
      </w:tr>
      <w:tr w:rsidR="000D23EB" w:rsidRPr="00D3231F" w14:paraId="27BD5BC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DA9A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6FEB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547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B603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0,61</w:t>
            </w:r>
          </w:p>
        </w:tc>
      </w:tr>
      <w:tr w:rsidR="000D23EB" w:rsidRPr="00D3231F" w14:paraId="7B59FA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773F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D5B4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41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6BB7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45,14</w:t>
            </w:r>
          </w:p>
        </w:tc>
      </w:tr>
      <w:tr w:rsidR="000D23EB" w:rsidRPr="00D3231F" w14:paraId="17ADA9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5DED6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E083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42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2933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35,27</w:t>
            </w:r>
          </w:p>
        </w:tc>
      </w:tr>
      <w:tr w:rsidR="000D23EB" w:rsidRPr="00D3231F" w14:paraId="419EFA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47F9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4B02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51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BC79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23,96</w:t>
            </w:r>
          </w:p>
        </w:tc>
      </w:tr>
      <w:tr w:rsidR="000D23EB" w:rsidRPr="00D3231F" w14:paraId="3B510F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0771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8D66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71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9E20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20,35</w:t>
            </w:r>
          </w:p>
        </w:tc>
      </w:tr>
      <w:tr w:rsidR="000D23EB" w:rsidRPr="00D3231F" w14:paraId="5AE2287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FC06B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ED7B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93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AE1E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4,27</w:t>
            </w:r>
          </w:p>
        </w:tc>
      </w:tr>
      <w:tr w:rsidR="000D23EB" w:rsidRPr="00D3231F" w14:paraId="2BF3406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387C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17ED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03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ED26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5,27</w:t>
            </w:r>
          </w:p>
        </w:tc>
      </w:tr>
      <w:tr w:rsidR="000D23EB" w:rsidRPr="00D3231F" w14:paraId="6BA390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DF993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9942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08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AAE8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7,74</w:t>
            </w:r>
          </w:p>
        </w:tc>
      </w:tr>
      <w:tr w:rsidR="000D23EB" w:rsidRPr="00D3231F" w14:paraId="7B8140C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EFA9E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55FF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12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B2D14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7,46</w:t>
            </w:r>
          </w:p>
        </w:tc>
      </w:tr>
      <w:tr w:rsidR="000D23EB" w:rsidRPr="00D3231F" w14:paraId="49532B0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9EA2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CEE5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23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37BC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0,43</w:t>
            </w:r>
          </w:p>
        </w:tc>
      </w:tr>
      <w:tr w:rsidR="000D23EB" w:rsidRPr="00D3231F" w14:paraId="49CB77D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A6F0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5DB9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35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AAE2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4,06</w:t>
            </w:r>
          </w:p>
        </w:tc>
      </w:tr>
      <w:tr w:rsidR="000D23EB" w:rsidRPr="00D3231F" w14:paraId="642345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DC225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1C5C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0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0ACB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2,35</w:t>
            </w:r>
          </w:p>
        </w:tc>
      </w:tr>
      <w:tr w:rsidR="000D23EB" w:rsidRPr="00D3231F" w14:paraId="2A51484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3648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8A6FF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83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F529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88,68</w:t>
            </w:r>
          </w:p>
        </w:tc>
      </w:tr>
      <w:tr w:rsidR="000D23EB" w:rsidRPr="00D3231F" w14:paraId="4693E37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4DDB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D867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31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FCBA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58,38</w:t>
            </w:r>
          </w:p>
        </w:tc>
      </w:tr>
      <w:tr w:rsidR="000D23EB" w:rsidRPr="00D3231F" w14:paraId="79EE41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8AE0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C790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40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1133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48,31</w:t>
            </w:r>
          </w:p>
        </w:tc>
      </w:tr>
      <w:tr w:rsidR="000D23EB" w:rsidRPr="00D3231F" w14:paraId="4E6529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5861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B39F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55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EF4BF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7,01</w:t>
            </w:r>
          </w:p>
        </w:tc>
      </w:tr>
      <w:tr w:rsidR="000D23EB" w:rsidRPr="00D3231F" w14:paraId="2163523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FFF7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D07F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63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C1E4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31,40</w:t>
            </w:r>
          </w:p>
        </w:tc>
      </w:tr>
      <w:tr w:rsidR="000D23EB" w:rsidRPr="00D3231F" w14:paraId="7970BD7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A555D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E24B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89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8A58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6,68</w:t>
            </w:r>
          </w:p>
        </w:tc>
      </w:tr>
      <w:tr w:rsidR="000D23EB" w:rsidRPr="00D3231F" w14:paraId="668267E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21A8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5171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03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6DEF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9,27</w:t>
            </w:r>
          </w:p>
        </w:tc>
      </w:tr>
      <w:tr w:rsidR="000D23EB" w:rsidRPr="00D3231F" w14:paraId="72D0699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D866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E7D4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15,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C8D6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2,95</w:t>
            </w:r>
          </w:p>
        </w:tc>
      </w:tr>
      <w:tr w:rsidR="000D23EB" w:rsidRPr="00D3231F" w14:paraId="5C94768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7052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078D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04,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D0AD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7,44</w:t>
            </w:r>
          </w:p>
        </w:tc>
      </w:tr>
      <w:tr w:rsidR="000D23EB" w:rsidRPr="00D3231F" w14:paraId="41309A2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94DF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4C61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900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44F3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90,31</w:t>
            </w:r>
          </w:p>
        </w:tc>
      </w:tr>
      <w:tr w:rsidR="000D23EB" w:rsidRPr="00D3231F" w14:paraId="175661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9677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64DF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91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ED07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5,49</w:t>
            </w:r>
          </w:p>
        </w:tc>
      </w:tr>
      <w:tr w:rsidR="000D23EB" w:rsidRPr="00D3231F" w14:paraId="4F51EDD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EE50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92A4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78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AC5B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52,18</w:t>
            </w:r>
          </w:p>
        </w:tc>
      </w:tr>
      <w:tr w:rsidR="000D23EB" w:rsidRPr="00D3231F" w14:paraId="655D29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51F72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7C82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71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95C2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1,60</w:t>
            </w:r>
          </w:p>
        </w:tc>
      </w:tr>
      <w:tr w:rsidR="000D23EB" w:rsidRPr="00D3231F" w14:paraId="5FB0F0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016CA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B128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63,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72DD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31,12</w:t>
            </w:r>
          </w:p>
        </w:tc>
      </w:tr>
      <w:tr w:rsidR="000D23EB" w:rsidRPr="00D3231F" w14:paraId="3528FA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0FE6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0458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49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B55F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6,01</w:t>
            </w:r>
          </w:p>
        </w:tc>
      </w:tr>
      <w:tr w:rsidR="000D23EB" w:rsidRPr="00D3231F" w14:paraId="0E4315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189E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7D70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47,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405D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3,66</w:t>
            </w:r>
          </w:p>
        </w:tc>
      </w:tr>
      <w:tr w:rsidR="000D23EB" w:rsidRPr="00D3231F" w14:paraId="1362A1A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A882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982D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25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1875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7,22</w:t>
            </w:r>
          </w:p>
        </w:tc>
      </w:tr>
      <w:tr w:rsidR="000D23EB" w:rsidRPr="00D3231F" w14:paraId="1D0C5B0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9E142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C36A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12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DB6D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69,29</w:t>
            </w:r>
          </w:p>
        </w:tc>
      </w:tr>
      <w:tr w:rsidR="000D23EB" w:rsidRPr="00D3231F" w14:paraId="0F65C8D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0BC2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3EF3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801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0A62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51,39</w:t>
            </w:r>
          </w:p>
        </w:tc>
      </w:tr>
      <w:tr w:rsidR="000D23EB" w:rsidRPr="00D3231F" w14:paraId="589F6AE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D7C9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4836A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90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66BE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2,43</w:t>
            </w:r>
          </w:p>
        </w:tc>
      </w:tr>
      <w:tr w:rsidR="000D23EB" w:rsidRPr="00D3231F" w14:paraId="237900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D6404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6D65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77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DD7F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08,76</w:t>
            </w:r>
          </w:p>
        </w:tc>
      </w:tr>
      <w:tr w:rsidR="000D23EB" w:rsidRPr="00D3231F" w14:paraId="125547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0396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A49F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56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962D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8,91</w:t>
            </w:r>
          </w:p>
        </w:tc>
      </w:tr>
      <w:tr w:rsidR="000D23EB" w:rsidRPr="00D3231F" w14:paraId="0A8A5F3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C997A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FE17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8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EAE61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0,93</w:t>
            </w:r>
          </w:p>
        </w:tc>
      </w:tr>
      <w:tr w:rsidR="000D23EB" w:rsidRPr="00D3231F" w14:paraId="3CBD37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72BC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B3BB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6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387A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2,19</w:t>
            </w:r>
          </w:p>
        </w:tc>
      </w:tr>
      <w:tr w:rsidR="000D23EB" w:rsidRPr="00D3231F" w14:paraId="5B4260A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0C16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D16F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4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AFAB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46,39</w:t>
            </w:r>
          </w:p>
        </w:tc>
      </w:tr>
      <w:tr w:rsidR="000D23EB" w:rsidRPr="00D3231F" w14:paraId="58EF7D1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839A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D8540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4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1D02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37,22</w:t>
            </w:r>
          </w:p>
        </w:tc>
      </w:tr>
      <w:tr w:rsidR="000D23EB" w:rsidRPr="00D3231F" w14:paraId="0C2427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9E27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FA4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6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0B07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30,14</w:t>
            </w:r>
          </w:p>
        </w:tc>
      </w:tr>
      <w:tr w:rsidR="000D23EB" w:rsidRPr="00D3231F" w14:paraId="3FD9737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01F1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A815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5,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E5B4E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16,74</w:t>
            </w:r>
          </w:p>
        </w:tc>
      </w:tr>
      <w:tr w:rsidR="000D23EB" w:rsidRPr="00D3231F" w14:paraId="4BA08A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2E78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C0D8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5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4351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0,42</w:t>
            </w:r>
          </w:p>
        </w:tc>
      </w:tr>
      <w:tr w:rsidR="000D23EB" w:rsidRPr="00D3231F" w14:paraId="18B0899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8F0FC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137E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5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F5A4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8,63</w:t>
            </w:r>
          </w:p>
        </w:tc>
      </w:tr>
      <w:tr w:rsidR="000D23EB" w:rsidRPr="00D3231F" w14:paraId="7846296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9A3C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19D8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5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8A0D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8,47</w:t>
            </w:r>
          </w:p>
        </w:tc>
      </w:tr>
      <w:tr w:rsidR="000D23EB" w:rsidRPr="00D3231F" w14:paraId="3EE467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AF24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0A5D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3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A2C1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50,10</w:t>
            </w:r>
          </w:p>
        </w:tc>
      </w:tr>
      <w:tr w:rsidR="000D23EB" w:rsidRPr="00D3231F" w14:paraId="1092D4F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69CD8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FDCB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2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7578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24,50</w:t>
            </w:r>
          </w:p>
        </w:tc>
      </w:tr>
      <w:tr w:rsidR="000D23EB" w:rsidRPr="00D3231F" w14:paraId="222052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FFE3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B5C7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2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A154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8,61</w:t>
            </w:r>
          </w:p>
        </w:tc>
      </w:tr>
      <w:tr w:rsidR="000D23EB" w:rsidRPr="00D3231F" w14:paraId="6803638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D0AC6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66803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1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50BA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67,63</w:t>
            </w:r>
          </w:p>
        </w:tc>
      </w:tr>
      <w:tr w:rsidR="000D23EB" w:rsidRPr="00D3231F" w14:paraId="7D86A52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0D42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B08A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0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CE39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49,46</w:t>
            </w:r>
          </w:p>
        </w:tc>
      </w:tr>
      <w:tr w:rsidR="000D23EB" w:rsidRPr="00D3231F" w14:paraId="3A31E9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7B32D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5B5D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40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12116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43,17</w:t>
            </w:r>
          </w:p>
        </w:tc>
      </w:tr>
      <w:tr w:rsidR="000D23EB" w:rsidRPr="00D3231F" w14:paraId="083F274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E4C6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8FD9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739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9668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37,67</w:t>
            </w:r>
          </w:p>
        </w:tc>
      </w:tr>
      <w:tr w:rsidR="000D23EB" w:rsidRPr="00D3231F" w14:paraId="29864F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9D2F8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9FD6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62,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E725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36,18</w:t>
            </w:r>
          </w:p>
        </w:tc>
      </w:tr>
      <w:tr w:rsidR="000D23EB" w:rsidRPr="00D3231F" w14:paraId="58C6C4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AD55C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4C0B0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41,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4E45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63,06</w:t>
            </w:r>
          </w:p>
        </w:tc>
      </w:tr>
      <w:tr w:rsidR="000D23EB" w:rsidRPr="00D3231F" w14:paraId="05A07A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69FD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4180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53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EA3F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73,60</w:t>
            </w:r>
          </w:p>
        </w:tc>
      </w:tr>
      <w:tr w:rsidR="000D23EB" w:rsidRPr="00D3231F" w14:paraId="6A714B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7E73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2264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58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716D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5,07</w:t>
            </w:r>
          </w:p>
        </w:tc>
      </w:tr>
      <w:tr w:rsidR="000D23EB" w:rsidRPr="00D3231F" w14:paraId="3202EA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7263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63E6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60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94A1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6,58</w:t>
            </w:r>
          </w:p>
        </w:tc>
      </w:tr>
      <w:tr w:rsidR="000D23EB" w:rsidRPr="00D3231F" w14:paraId="76EB73B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4FC90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43FE0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60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74E7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97,45</w:t>
            </w:r>
          </w:p>
        </w:tc>
      </w:tr>
      <w:tr w:rsidR="000D23EB" w:rsidRPr="00D3231F" w14:paraId="4A6907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C3DB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DAAFD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68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993A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02,67</w:t>
            </w:r>
          </w:p>
        </w:tc>
      </w:tr>
      <w:tr w:rsidR="000D23EB" w:rsidRPr="00D3231F" w14:paraId="61024D3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A4AC0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0C929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77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40622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27,26</w:t>
            </w:r>
          </w:p>
        </w:tc>
      </w:tr>
      <w:tr w:rsidR="000D23EB" w:rsidRPr="00D3231F" w14:paraId="5B16A03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058B8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A452B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678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054A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30,97</w:t>
            </w:r>
          </w:p>
        </w:tc>
      </w:tr>
      <w:tr w:rsidR="000D23EB" w:rsidRPr="00D3231F" w14:paraId="146AEEA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0DF9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26F6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69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D640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8,25</w:t>
            </w:r>
          </w:p>
        </w:tc>
      </w:tr>
      <w:tr w:rsidR="000D23EB" w:rsidRPr="00D3231F" w14:paraId="467900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5240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8630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40,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05AAD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95,72</w:t>
            </w:r>
          </w:p>
        </w:tc>
      </w:tr>
      <w:tr w:rsidR="000D23EB" w:rsidRPr="00D3231F" w14:paraId="0782268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2595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D532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29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05ED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8,63</w:t>
            </w:r>
          </w:p>
        </w:tc>
      </w:tr>
      <w:tr w:rsidR="000D23EB" w:rsidRPr="00D3231F" w14:paraId="210F198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70CBF3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1087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8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24A6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81,66</w:t>
            </w:r>
          </w:p>
        </w:tc>
      </w:tr>
      <w:tr w:rsidR="000D23EB" w:rsidRPr="00D3231F" w14:paraId="19DD00A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B5203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5F90C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7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4186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50,41</w:t>
            </w:r>
          </w:p>
        </w:tc>
      </w:tr>
      <w:tr w:rsidR="000D23EB" w:rsidRPr="00D3231F" w14:paraId="72CAE8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6DBC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EB84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2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4BB0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41,39</w:t>
            </w:r>
          </w:p>
        </w:tc>
      </w:tr>
      <w:tr w:rsidR="000D23EB" w:rsidRPr="00D3231F" w14:paraId="3CA301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4118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595B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1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0AE2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6,74</w:t>
            </w:r>
          </w:p>
        </w:tc>
      </w:tr>
      <w:tr w:rsidR="000D23EB" w:rsidRPr="00D3231F" w14:paraId="1E0F51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47EC0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DA563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7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D40D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23,82</w:t>
            </w:r>
          </w:p>
        </w:tc>
      </w:tr>
      <w:tr w:rsidR="000D23EB" w:rsidRPr="00D3231F" w14:paraId="719D69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B30E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40FB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84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F5A3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6,23</w:t>
            </w:r>
          </w:p>
        </w:tc>
      </w:tr>
      <w:tr w:rsidR="000D23EB" w:rsidRPr="00D3231F" w14:paraId="523FA02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EEB1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1307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392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258A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78,18</w:t>
            </w:r>
          </w:p>
        </w:tc>
      </w:tr>
      <w:tr w:rsidR="000D23EB" w:rsidRPr="00D3231F" w14:paraId="406A5D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EED1F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FA59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11,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40FE5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2,18</w:t>
            </w:r>
          </w:p>
        </w:tc>
      </w:tr>
      <w:tr w:rsidR="000D23EB" w:rsidRPr="00D3231F" w14:paraId="6FB32E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89F2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2C7DB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31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DFE7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17,78</w:t>
            </w:r>
          </w:p>
        </w:tc>
      </w:tr>
      <w:tr w:rsidR="000D23EB" w:rsidRPr="00D3231F" w14:paraId="0718EB5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FCE6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31FF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68,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187A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7,49</w:t>
            </w:r>
          </w:p>
        </w:tc>
      </w:tr>
      <w:tr w:rsidR="000D23EB" w:rsidRPr="00D3231F" w14:paraId="7B401B1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0821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D09331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69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FAF9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69,50</w:t>
            </w:r>
          </w:p>
        </w:tc>
      </w:tr>
      <w:tr w:rsidR="000D23EB" w:rsidRPr="00D3231F" w14:paraId="00340A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55D61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728BC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84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768F2B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80,32</w:t>
            </w:r>
          </w:p>
        </w:tc>
      </w:tr>
      <w:tr w:rsidR="000D23EB" w:rsidRPr="00D3231F" w14:paraId="15DEF61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800C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7BBA9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457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B1C4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16,16</w:t>
            </w:r>
          </w:p>
        </w:tc>
      </w:tr>
      <w:tr w:rsidR="000D23EB" w:rsidRPr="00D3231F" w14:paraId="7738505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9415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00B9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4,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C72D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79,12</w:t>
            </w:r>
          </w:p>
        </w:tc>
      </w:tr>
      <w:tr w:rsidR="000D23EB" w:rsidRPr="00D3231F" w14:paraId="1A12D4A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66E91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DCB6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5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055E3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70,74</w:t>
            </w:r>
          </w:p>
        </w:tc>
      </w:tr>
      <w:tr w:rsidR="000D23EB" w:rsidRPr="00D3231F" w14:paraId="4C612D1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73BA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D882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37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1165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67,93</w:t>
            </w:r>
          </w:p>
        </w:tc>
      </w:tr>
      <w:tr w:rsidR="000D23EB" w:rsidRPr="00D3231F" w14:paraId="0D25632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0C2C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90BF7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78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28F4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22,05</w:t>
            </w:r>
          </w:p>
        </w:tc>
      </w:tr>
      <w:tr w:rsidR="000D23EB" w:rsidRPr="00D3231F" w14:paraId="0848ECB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5A20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A9D4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85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4E20B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07,93</w:t>
            </w:r>
          </w:p>
        </w:tc>
      </w:tr>
      <w:tr w:rsidR="000D23EB" w:rsidRPr="00D3231F" w14:paraId="04C7C3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0AEB8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DF1B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90,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2D37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02,03</w:t>
            </w:r>
          </w:p>
        </w:tc>
      </w:tr>
      <w:tr w:rsidR="000D23EB" w:rsidRPr="00D3231F" w14:paraId="19592A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E9D89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A8CD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92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F0C2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94,41</w:t>
            </w:r>
          </w:p>
        </w:tc>
      </w:tr>
      <w:tr w:rsidR="000D23EB" w:rsidRPr="00D3231F" w14:paraId="26F836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C5357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9FC0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84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98E0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94,28</w:t>
            </w:r>
          </w:p>
        </w:tc>
      </w:tr>
      <w:tr w:rsidR="000D23EB" w:rsidRPr="00D3231F" w14:paraId="6819E75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52F5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9A73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252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491E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93,80</w:t>
            </w:r>
          </w:p>
        </w:tc>
      </w:tr>
      <w:tr w:rsidR="000D23EB" w:rsidRPr="00D3231F" w14:paraId="32794E4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4CDFF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DD2D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87,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38C8B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897,68</w:t>
            </w:r>
          </w:p>
        </w:tc>
      </w:tr>
      <w:tr w:rsidR="000D23EB" w:rsidRPr="00D3231F" w14:paraId="4B0D4D2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BDCB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4013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7,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2D47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03,39</w:t>
            </w:r>
          </w:p>
        </w:tc>
      </w:tr>
      <w:tr w:rsidR="000D23EB" w:rsidRPr="00D3231F" w14:paraId="7DF7163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554D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B937E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34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6551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03,63</w:t>
            </w:r>
          </w:p>
        </w:tc>
      </w:tr>
      <w:tr w:rsidR="000D23EB" w:rsidRPr="00D3231F" w14:paraId="2D0DAD1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1B52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495B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28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479A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12,34</w:t>
            </w:r>
          </w:p>
        </w:tc>
      </w:tr>
      <w:tr w:rsidR="000D23EB" w:rsidRPr="00D3231F" w14:paraId="4CDF64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0B60E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6247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8,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C5DFD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15,50</w:t>
            </w:r>
          </w:p>
        </w:tc>
      </w:tr>
      <w:tr w:rsidR="000D23EB" w:rsidRPr="00D3231F" w14:paraId="042D67F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1C0B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EE40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1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2ECA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32,33</w:t>
            </w:r>
          </w:p>
        </w:tc>
      </w:tr>
      <w:tr w:rsidR="000D23EB" w:rsidRPr="00D3231F" w14:paraId="1DBE66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F9F0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B7933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14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BC66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0972,50</w:t>
            </w:r>
          </w:p>
        </w:tc>
      </w:tr>
      <w:tr w:rsidR="000D23EB" w:rsidRPr="00D3231F" w14:paraId="5969EB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7CC5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B8BA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27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D842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35,81</w:t>
            </w:r>
          </w:p>
        </w:tc>
      </w:tr>
      <w:tr w:rsidR="000D23EB" w:rsidRPr="00D3231F" w14:paraId="1C6CA4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89AD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D15D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29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ED1C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44,02</w:t>
            </w:r>
          </w:p>
        </w:tc>
      </w:tr>
      <w:tr w:rsidR="000D23EB" w:rsidRPr="00D3231F" w14:paraId="752BC07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E584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10D3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18,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887CE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64,90</w:t>
            </w:r>
          </w:p>
        </w:tc>
      </w:tr>
      <w:tr w:rsidR="000D23EB" w:rsidRPr="00D3231F" w14:paraId="429E8A7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848C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024B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9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08ED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090,19</w:t>
            </w:r>
          </w:p>
        </w:tc>
      </w:tr>
      <w:tr w:rsidR="000D23EB" w:rsidRPr="00D3231F" w14:paraId="78FC0C4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3351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C773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2,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AD8C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09,45</w:t>
            </w:r>
          </w:p>
        </w:tc>
      </w:tr>
      <w:tr w:rsidR="000D23EB" w:rsidRPr="00D3231F" w14:paraId="5E86DB0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705B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726D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1,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5DBDB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18,72</w:t>
            </w:r>
          </w:p>
        </w:tc>
      </w:tr>
      <w:tr w:rsidR="000D23EB" w:rsidRPr="00D3231F" w14:paraId="6BC9E45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68D86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66A5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1,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D68C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27,74</w:t>
            </w:r>
          </w:p>
        </w:tc>
      </w:tr>
      <w:tr w:rsidR="000D23EB" w:rsidRPr="00D3231F" w14:paraId="4FE11E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49B31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68A9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1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41A1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36,64</w:t>
            </w:r>
          </w:p>
        </w:tc>
      </w:tr>
      <w:tr w:rsidR="000D23EB" w:rsidRPr="00D3231F" w14:paraId="6E6C4A9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6D75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4710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04,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45B6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43,47</w:t>
            </w:r>
          </w:p>
        </w:tc>
      </w:tr>
      <w:tr w:rsidR="000D23EB" w:rsidRPr="00D3231F" w14:paraId="3DE330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75C72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0656C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12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0200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55,09</w:t>
            </w:r>
          </w:p>
        </w:tc>
      </w:tr>
      <w:tr w:rsidR="000D23EB" w:rsidRPr="00D3231F" w14:paraId="22595A9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BEC4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75931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5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982F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0,82</w:t>
            </w:r>
          </w:p>
        </w:tc>
      </w:tr>
      <w:tr w:rsidR="000D23EB" w:rsidRPr="00D3231F" w14:paraId="0DDC540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F4BF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6A16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5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EE37B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7,80</w:t>
            </w:r>
          </w:p>
        </w:tc>
      </w:tr>
      <w:tr w:rsidR="000D23EB" w:rsidRPr="00D3231F" w14:paraId="0BBFF2E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9158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EEC8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65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9EE4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187,85</w:t>
            </w:r>
          </w:p>
        </w:tc>
      </w:tr>
      <w:tr w:rsidR="000D23EB" w:rsidRPr="00D3231F" w14:paraId="6AE7729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DD5FC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545AFD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6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78B5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10,92</w:t>
            </w:r>
          </w:p>
        </w:tc>
      </w:tr>
      <w:tr w:rsidR="000D23EB" w:rsidRPr="00D3231F" w14:paraId="71C5FFB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2458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5CAA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72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31683A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17,36</w:t>
            </w:r>
          </w:p>
        </w:tc>
      </w:tr>
      <w:tr w:rsidR="000D23EB" w:rsidRPr="00D3231F" w14:paraId="6919A2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F05C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2459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153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7DB1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244,10</w:t>
            </w:r>
          </w:p>
        </w:tc>
      </w:tr>
      <w:tr w:rsidR="000D23EB" w:rsidRPr="00D3231F" w14:paraId="65FA89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8234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1BEC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0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561F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43,25</w:t>
            </w:r>
          </w:p>
        </w:tc>
      </w:tr>
      <w:tr w:rsidR="000D23EB" w:rsidRPr="00D3231F" w14:paraId="66E4EED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84B73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749E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58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9E23A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41,07</w:t>
            </w:r>
          </w:p>
        </w:tc>
      </w:tr>
      <w:tr w:rsidR="000D23EB" w:rsidRPr="00D3231F" w14:paraId="0FFA66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7ABF3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A807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26,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2185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37,68</w:t>
            </w:r>
          </w:p>
        </w:tc>
      </w:tr>
      <w:tr w:rsidR="000D23EB" w:rsidRPr="00D3231F" w14:paraId="5E3A95D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42E51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FFE2F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36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6B3E3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1,49</w:t>
            </w:r>
          </w:p>
        </w:tc>
      </w:tr>
      <w:tr w:rsidR="000D23EB" w:rsidRPr="00D3231F" w14:paraId="71FAAE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9253A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A040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43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E994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57,39</w:t>
            </w:r>
          </w:p>
        </w:tc>
      </w:tr>
      <w:tr w:rsidR="000D23EB" w:rsidRPr="00D3231F" w14:paraId="79E3F1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F81C8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6B6B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43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1125C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361,45</w:t>
            </w:r>
          </w:p>
        </w:tc>
      </w:tr>
      <w:tr w:rsidR="000D23EB" w:rsidRPr="00D3231F" w14:paraId="63CB56A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BF43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A06C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7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1667C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30,94</w:t>
            </w:r>
          </w:p>
        </w:tc>
      </w:tr>
      <w:tr w:rsidR="000D23EB" w:rsidRPr="00D3231F" w14:paraId="0B224D0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AC89D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60B6E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55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5612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454,22</w:t>
            </w:r>
          </w:p>
        </w:tc>
      </w:tr>
      <w:tr w:rsidR="000D23EB" w:rsidRPr="00D3231F" w14:paraId="4FECCA4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F28B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DE3B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6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9269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14,55</w:t>
            </w:r>
          </w:p>
        </w:tc>
      </w:tr>
      <w:tr w:rsidR="000D23EB" w:rsidRPr="00D3231F" w14:paraId="755D52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A188A4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7E0E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1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10B9B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49,82</w:t>
            </w:r>
          </w:p>
        </w:tc>
      </w:tr>
      <w:tr w:rsidR="000D23EB" w:rsidRPr="00D3231F" w14:paraId="673F244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3ED6A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BE47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1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CB8F2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50,06</w:t>
            </w:r>
          </w:p>
        </w:tc>
      </w:tr>
      <w:tr w:rsidR="000D23EB" w:rsidRPr="00D3231F" w14:paraId="5C8B5F5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5FAD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92F5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4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D8C8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66,04</w:t>
            </w:r>
          </w:p>
        </w:tc>
      </w:tr>
      <w:tr w:rsidR="000D23EB" w:rsidRPr="00D3231F" w14:paraId="7B962C4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D5785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76F62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8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CF02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73,72</w:t>
            </w:r>
          </w:p>
        </w:tc>
      </w:tr>
      <w:tr w:rsidR="000D23EB" w:rsidRPr="00D3231F" w14:paraId="4E3E072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B2DE0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1BFB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3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85CE0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587,01</w:t>
            </w:r>
          </w:p>
        </w:tc>
      </w:tr>
      <w:tr w:rsidR="000D23EB" w:rsidRPr="00D3231F" w14:paraId="1BCE22F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A58C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009E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21,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D523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5,95</w:t>
            </w:r>
          </w:p>
        </w:tc>
      </w:tr>
      <w:tr w:rsidR="000D23EB" w:rsidRPr="00D3231F" w14:paraId="100AC84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E20285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B927F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24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3F00B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4,40</w:t>
            </w:r>
          </w:p>
        </w:tc>
      </w:tr>
      <w:tr w:rsidR="000D23EB" w:rsidRPr="00D3231F" w14:paraId="594CAAF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8B2A2F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2391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7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84B6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2,39</w:t>
            </w:r>
          </w:p>
        </w:tc>
      </w:tr>
      <w:tr w:rsidR="000D23EB" w:rsidRPr="00D3231F" w14:paraId="569E35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D48AE4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5302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4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9217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07,49</w:t>
            </w:r>
          </w:p>
        </w:tc>
      </w:tr>
      <w:tr w:rsidR="000D23EB" w:rsidRPr="00D3231F" w14:paraId="3AB0188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E874C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A07C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7,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CF02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12,34</w:t>
            </w:r>
          </w:p>
        </w:tc>
      </w:tr>
      <w:tr w:rsidR="000D23EB" w:rsidRPr="00D3231F" w14:paraId="0EC024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AA22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06D7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47,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83B4E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25,56</w:t>
            </w:r>
          </w:p>
        </w:tc>
      </w:tr>
      <w:tr w:rsidR="000D23EB" w:rsidRPr="00D3231F" w14:paraId="1056609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4875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CE5FE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62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429B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69,72</w:t>
            </w:r>
          </w:p>
        </w:tc>
      </w:tr>
      <w:tr w:rsidR="000D23EB" w:rsidRPr="00D3231F" w14:paraId="38349E1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CC569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6F7C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5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1477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3,31</w:t>
            </w:r>
          </w:p>
        </w:tc>
      </w:tr>
      <w:tr w:rsidR="000D23EB" w:rsidRPr="00D3231F" w14:paraId="5EAFB93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5A1370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C84E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3,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765B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74,63</w:t>
            </w:r>
          </w:p>
        </w:tc>
      </w:tr>
      <w:tr w:rsidR="000D23EB" w:rsidRPr="00D3231F" w14:paraId="5886BBE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661D4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30FB1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17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1E11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697,68</w:t>
            </w:r>
          </w:p>
        </w:tc>
      </w:tr>
      <w:tr w:rsidR="000D23EB" w:rsidRPr="00D3231F" w14:paraId="38D2F4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E44A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00E9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01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0B41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3,01</w:t>
            </w:r>
          </w:p>
        </w:tc>
      </w:tr>
      <w:tr w:rsidR="000D23EB" w:rsidRPr="00D3231F" w14:paraId="39343BF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0D65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F606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86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6686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4,00</w:t>
            </w:r>
          </w:p>
        </w:tc>
      </w:tr>
      <w:tr w:rsidR="000D23EB" w:rsidRPr="00D3231F" w14:paraId="12B929F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3EC36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F40EA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79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E2754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4,06</w:t>
            </w:r>
          </w:p>
        </w:tc>
      </w:tr>
      <w:tr w:rsidR="000D23EB" w:rsidRPr="00D3231F" w14:paraId="19CCCD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8C8D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1F2E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82,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42A5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06,85</w:t>
            </w:r>
          </w:p>
        </w:tc>
      </w:tr>
      <w:tr w:rsidR="000D23EB" w:rsidRPr="00D3231F" w14:paraId="3F94C0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03B0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8D23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72,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97AB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15,68</w:t>
            </w:r>
          </w:p>
        </w:tc>
      </w:tr>
      <w:tr w:rsidR="000D23EB" w:rsidRPr="00D3231F" w14:paraId="092284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8B592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8C02A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27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F1950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54,34</w:t>
            </w:r>
          </w:p>
        </w:tc>
      </w:tr>
      <w:tr w:rsidR="000D23EB" w:rsidRPr="00D3231F" w14:paraId="438DFBB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4DB5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C44EA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26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AEE505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56,97</w:t>
            </w:r>
          </w:p>
        </w:tc>
      </w:tr>
      <w:tr w:rsidR="000D23EB" w:rsidRPr="00D3231F" w14:paraId="2591233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FE85F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65BF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78,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7A07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76,95</w:t>
            </w:r>
          </w:p>
        </w:tc>
      </w:tr>
      <w:tr w:rsidR="000D23EB" w:rsidRPr="00D3231F" w14:paraId="6F9C100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C00D88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80CF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18,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397BF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9,49</w:t>
            </w:r>
          </w:p>
        </w:tc>
      </w:tr>
      <w:tr w:rsidR="000D23EB" w:rsidRPr="00D3231F" w14:paraId="6D102C8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12104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A79F5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22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984EB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12,97</w:t>
            </w:r>
          </w:p>
        </w:tc>
      </w:tr>
      <w:tr w:rsidR="000D23EB" w:rsidRPr="00D3231F" w14:paraId="782E8CE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8908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14AE8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01,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78AA6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35,84</w:t>
            </w:r>
          </w:p>
        </w:tc>
      </w:tr>
      <w:tr w:rsidR="000D23EB" w:rsidRPr="00D3231F" w14:paraId="48A279F1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DF94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60B4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74,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FB02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63,80</w:t>
            </w:r>
          </w:p>
        </w:tc>
      </w:tr>
      <w:tr w:rsidR="000D23EB" w:rsidRPr="00D3231F" w14:paraId="683A77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C2CFD4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4FC4C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67,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1F0CC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65,63</w:t>
            </w:r>
          </w:p>
        </w:tc>
      </w:tr>
      <w:tr w:rsidR="000D23EB" w:rsidRPr="00D3231F" w14:paraId="3559694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FAD25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650B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63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7840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64,27</w:t>
            </w:r>
          </w:p>
        </w:tc>
      </w:tr>
      <w:tr w:rsidR="000D23EB" w:rsidRPr="00D3231F" w14:paraId="6D02E23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229C7D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E3D87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4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F4663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61,38</w:t>
            </w:r>
          </w:p>
        </w:tc>
      </w:tr>
      <w:tr w:rsidR="000D23EB" w:rsidRPr="00D3231F" w14:paraId="670FAAC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2AC35D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9A29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2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45A6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52,93</w:t>
            </w:r>
          </w:p>
        </w:tc>
      </w:tr>
      <w:tr w:rsidR="000D23EB" w:rsidRPr="00D3231F" w14:paraId="20986D3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F183B3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FA45E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3,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FB93E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25,85</w:t>
            </w:r>
          </w:p>
        </w:tc>
      </w:tr>
      <w:tr w:rsidR="000D23EB" w:rsidRPr="00D3231F" w14:paraId="67707EB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2A37F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5B35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2,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71CD05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25,11</w:t>
            </w:r>
          </w:p>
        </w:tc>
      </w:tr>
      <w:tr w:rsidR="000D23EB" w:rsidRPr="00D3231F" w14:paraId="00AAC9A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1BA947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DE6C7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95,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F456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08,92</w:t>
            </w:r>
          </w:p>
        </w:tc>
      </w:tr>
      <w:tr w:rsidR="000D23EB" w:rsidRPr="00D3231F" w14:paraId="56FC138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305F9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3275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75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E2C06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88,85</w:t>
            </w:r>
          </w:p>
        </w:tc>
      </w:tr>
      <w:tr w:rsidR="000D23EB" w:rsidRPr="00D3231F" w14:paraId="561B40E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8738E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19EDB9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9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65B42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80,11</w:t>
            </w:r>
          </w:p>
        </w:tc>
      </w:tr>
      <w:tr w:rsidR="000D23EB" w:rsidRPr="00D3231F" w14:paraId="7BBE6A7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965A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17E6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59,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EE0EE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790,82</w:t>
            </w:r>
          </w:p>
        </w:tc>
      </w:tr>
      <w:tr w:rsidR="000D23EB" w:rsidRPr="00D3231F" w14:paraId="5789432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3073A0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4B41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72,4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26E0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20,54</w:t>
            </w:r>
          </w:p>
        </w:tc>
      </w:tr>
      <w:tr w:rsidR="000D23EB" w:rsidRPr="00D3231F" w14:paraId="7A65E1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7E2E0F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5DCAEA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19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E2632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77,10</w:t>
            </w:r>
          </w:p>
        </w:tc>
      </w:tr>
      <w:tr w:rsidR="000D23EB" w:rsidRPr="00D3231F" w14:paraId="4801AED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1760CC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D4FC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35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DFA6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87,68</w:t>
            </w:r>
          </w:p>
        </w:tc>
      </w:tr>
      <w:tr w:rsidR="000D23EB" w:rsidRPr="00D3231F" w14:paraId="0A17DB2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39D74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A80B4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3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8C29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99,79</w:t>
            </w:r>
          </w:p>
        </w:tc>
      </w:tr>
      <w:tr w:rsidR="000D23EB" w:rsidRPr="00D3231F" w14:paraId="333AF7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03F9C5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35DBD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3,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454A2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03,25</w:t>
            </w:r>
          </w:p>
        </w:tc>
      </w:tr>
      <w:tr w:rsidR="000D23EB" w:rsidRPr="00D3231F" w14:paraId="32D769B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841B6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F532D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72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AAFDC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89,19</w:t>
            </w:r>
          </w:p>
        </w:tc>
      </w:tr>
      <w:tr w:rsidR="000D23EB" w:rsidRPr="00D3231F" w14:paraId="513777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CFEFC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D1B3A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69,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89B84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1,14</w:t>
            </w:r>
          </w:p>
        </w:tc>
      </w:tr>
      <w:tr w:rsidR="000D23EB" w:rsidRPr="00D3231F" w14:paraId="6923DF3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E8730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92AE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66,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473E0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3,69</w:t>
            </w:r>
          </w:p>
        </w:tc>
      </w:tr>
      <w:tr w:rsidR="000D23EB" w:rsidRPr="00D3231F" w14:paraId="5544E9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38570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F1A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66,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4D30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93,33</w:t>
            </w:r>
          </w:p>
        </w:tc>
      </w:tr>
      <w:tr w:rsidR="000D23EB" w:rsidRPr="00D3231F" w14:paraId="6122B62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FB9EB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84EA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43,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828D2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78,84</w:t>
            </w:r>
          </w:p>
        </w:tc>
      </w:tr>
      <w:tr w:rsidR="000D23EB" w:rsidRPr="00D3231F" w14:paraId="732DA09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BB1E5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B7C3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18,4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D1D6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2,62</w:t>
            </w:r>
          </w:p>
        </w:tc>
      </w:tr>
      <w:tr w:rsidR="000D23EB" w:rsidRPr="00D3231F" w14:paraId="6B4AAA4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7606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2E96F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08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78F48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3,02</w:t>
            </w:r>
          </w:p>
        </w:tc>
      </w:tr>
      <w:tr w:rsidR="000D23EB" w:rsidRPr="00D3231F" w14:paraId="7C10863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7427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0F2B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91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171F1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67,54</w:t>
            </w:r>
          </w:p>
        </w:tc>
      </w:tr>
      <w:tr w:rsidR="000D23EB" w:rsidRPr="00D3231F" w14:paraId="18E41A5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F952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7DC223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82,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318C9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12,76</w:t>
            </w:r>
          </w:p>
        </w:tc>
      </w:tr>
      <w:tr w:rsidR="000D23EB" w:rsidRPr="00D3231F" w14:paraId="218E1F6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D3092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8138B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40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E4B8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47,65</w:t>
            </w:r>
          </w:p>
        </w:tc>
      </w:tr>
      <w:tr w:rsidR="000D23EB" w:rsidRPr="00D3231F" w14:paraId="2931005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57F9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08B53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65,2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F1D11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70,61</w:t>
            </w:r>
          </w:p>
        </w:tc>
      </w:tr>
      <w:tr w:rsidR="000D23EB" w:rsidRPr="00D3231F" w14:paraId="009E39C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7E61F3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4810C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80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B8FB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5,22</w:t>
            </w:r>
          </w:p>
        </w:tc>
      </w:tr>
      <w:tr w:rsidR="000D23EB" w:rsidRPr="00D3231F" w14:paraId="636ABA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11B89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71C19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584,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1C155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8,79</w:t>
            </w:r>
          </w:p>
        </w:tc>
      </w:tr>
      <w:tr w:rsidR="000D23EB" w:rsidRPr="00D3231F" w14:paraId="30285B9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07C57E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44214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623,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9BCEE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3,47</w:t>
            </w:r>
          </w:p>
        </w:tc>
      </w:tr>
      <w:tr w:rsidR="000D23EB" w:rsidRPr="00D3231F" w14:paraId="5B5A4B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74E6BE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8D36C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5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27C732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62,30</w:t>
            </w:r>
          </w:p>
        </w:tc>
      </w:tr>
      <w:tr w:rsidR="000D23EB" w:rsidRPr="00D3231F" w14:paraId="28808F9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0A82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830220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46,3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965D2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9,02</w:t>
            </w:r>
          </w:p>
        </w:tc>
      </w:tr>
      <w:tr w:rsidR="000D23EB" w:rsidRPr="00D3231F" w14:paraId="12BDE3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71249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A75B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56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695A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62,95</w:t>
            </w:r>
          </w:p>
        </w:tc>
      </w:tr>
      <w:tr w:rsidR="000D23EB" w:rsidRPr="00D3231F" w14:paraId="7C1EAB1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9D92D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BA515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73,4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746A4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67,95</w:t>
            </w:r>
          </w:p>
        </w:tc>
      </w:tr>
      <w:tr w:rsidR="000D23EB" w:rsidRPr="00D3231F" w14:paraId="0028EC1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F963B6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71416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78,5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E79A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74,16</w:t>
            </w:r>
          </w:p>
        </w:tc>
      </w:tr>
      <w:tr w:rsidR="000D23EB" w:rsidRPr="00D3231F" w14:paraId="02BBA85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CF68EE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9D58F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81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E7AB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77,80</w:t>
            </w:r>
          </w:p>
        </w:tc>
      </w:tr>
      <w:tr w:rsidR="000D23EB" w:rsidRPr="00D3231F" w14:paraId="687EF1DB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352A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69E13C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798,3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687C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9,50</w:t>
            </w:r>
          </w:p>
        </w:tc>
      </w:tr>
      <w:tr w:rsidR="000D23EB" w:rsidRPr="00D3231F" w14:paraId="22126D5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1147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6E0D9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01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B0035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90,93</w:t>
            </w:r>
          </w:p>
        </w:tc>
      </w:tr>
      <w:tr w:rsidR="000D23EB" w:rsidRPr="00D3231F" w14:paraId="49C1ACC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F9484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1574D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12,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3588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90,93</w:t>
            </w:r>
          </w:p>
        </w:tc>
      </w:tr>
      <w:tr w:rsidR="000D23EB" w:rsidRPr="00D3231F" w14:paraId="5DD145A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0E1CD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74658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27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A68B4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4,94</w:t>
            </w:r>
          </w:p>
        </w:tc>
      </w:tr>
      <w:tr w:rsidR="000D23EB" w:rsidRPr="00D3231F" w14:paraId="143CF6C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69B7B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2BA9D9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3D3C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78,37</w:t>
            </w:r>
          </w:p>
        </w:tc>
      </w:tr>
      <w:tr w:rsidR="000D23EB" w:rsidRPr="00D3231F" w14:paraId="56F2665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D526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2C81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3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B7086D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76,55</w:t>
            </w:r>
          </w:p>
        </w:tc>
      </w:tr>
      <w:tr w:rsidR="000D23EB" w:rsidRPr="00D3231F" w14:paraId="0898DF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4DB95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CC9B0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0,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064DD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9,84</w:t>
            </w:r>
          </w:p>
        </w:tc>
      </w:tr>
      <w:tr w:rsidR="000D23EB" w:rsidRPr="00D3231F" w14:paraId="7D26186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BCED73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247D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1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FFD8A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55,71</w:t>
            </w:r>
          </w:p>
        </w:tc>
      </w:tr>
      <w:tr w:rsidR="000D23EB" w:rsidRPr="00D3231F" w14:paraId="63D2BA4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836D6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07F82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7,3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6C8E3A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42,81</w:t>
            </w:r>
          </w:p>
        </w:tc>
      </w:tr>
      <w:tr w:rsidR="000D23EB" w:rsidRPr="00D3231F" w14:paraId="3C581AA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64094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8B842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60,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15887A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45,69</w:t>
            </w:r>
          </w:p>
        </w:tc>
      </w:tr>
      <w:tr w:rsidR="000D23EB" w:rsidRPr="00D3231F" w14:paraId="4BFA81B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B04745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EFAE2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7,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9F80C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10,52</w:t>
            </w:r>
          </w:p>
        </w:tc>
      </w:tr>
      <w:tr w:rsidR="000D23EB" w:rsidRPr="00D3231F" w14:paraId="5AEBAA4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44EFF2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9E70E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9,6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5F09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11,24</w:t>
            </w:r>
          </w:p>
        </w:tc>
      </w:tr>
      <w:tr w:rsidR="000D23EB" w:rsidRPr="00D3231F" w14:paraId="2CC11F4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DEFCB6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5BA41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2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B390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23,75</w:t>
            </w:r>
          </w:p>
        </w:tc>
      </w:tr>
      <w:tr w:rsidR="000D23EB" w:rsidRPr="00D3231F" w14:paraId="714FB7F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7D99AA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20E7A1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1,5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6EAF8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25,83</w:t>
            </w:r>
          </w:p>
        </w:tc>
      </w:tr>
      <w:tr w:rsidR="000D23EB" w:rsidRPr="00D3231F" w14:paraId="4C3380A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5138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FFC1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4,7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ABE9C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37,96</w:t>
            </w:r>
          </w:p>
        </w:tc>
      </w:tr>
      <w:tr w:rsidR="000D23EB" w:rsidRPr="00D3231F" w14:paraId="410DA4C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EDC7EC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BF99E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94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4BCD3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0,17</w:t>
            </w:r>
          </w:p>
        </w:tc>
      </w:tr>
      <w:tr w:rsidR="000D23EB" w:rsidRPr="00D3231F" w14:paraId="59157C2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3775D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50B71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8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48BFA7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57,83</w:t>
            </w:r>
          </w:p>
        </w:tc>
      </w:tr>
      <w:tr w:rsidR="000D23EB" w:rsidRPr="00D3231F" w14:paraId="38A311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48CFD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C5A45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0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E2DA86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9,17</w:t>
            </w:r>
          </w:p>
        </w:tc>
      </w:tr>
      <w:tr w:rsidR="000D23EB" w:rsidRPr="00D3231F" w14:paraId="3CB5C5AD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2F2764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AB148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61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30AEF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94,14</w:t>
            </w:r>
          </w:p>
        </w:tc>
      </w:tr>
      <w:tr w:rsidR="000D23EB" w:rsidRPr="00D3231F" w14:paraId="01B8C30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46D46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2EEA9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5,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5EB5F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01,94</w:t>
            </w:r>
          </w:p>
        </w:tc>
      </w:tr>
      <w:tr w:rsidR="000D23EB" w:rsidRPr="00D3231F" w14:paraId="1A3570F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81D87C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FEEC0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54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5618B9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03,28</w:t>
            </w:r>
          </w:p>
        </w:tc>
      </w:tr>
      <w:tr w:rsidR="000D23EB" w:rsidRPr="00D3231F" w14:paraId="4D861A7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3C257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17585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49,4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91EEE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09,15</w:t>
            </w:r>
          </w:p>
        </w:tc>
      </w:tr>
      <w:tr w:rsidR="000D23EB" w:rsidRPr="00D3231F" w14:paraId="7AA10B8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B1E9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6500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31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D1F49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26,18</w:t>
            </w:r>
          </w:p>
        </w:tc>
      </w:tr>
      <w:tr w:rsidR="000D23EB" w:rsidRPr="00D3231F" w14:paraId="413357A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F43858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C660C9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86,7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FCFAE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74,43</w:t>
            </w:r>
          </w:p>
        </w:tc>
      </w:tr>
      <w:tr w:rsidR="000D23EB" w:rsidRPr="00D3231F" w14:paraId="2265E33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9B6575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3409A5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93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06EB6C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6,49</w:t>
            </w:r>
          </w:p>
        </w:tc>
      </w:tr>
      <w:tr w:rsidR="000D23EB" w:rsidRPr="00D3231F" w14:paraId="4A722B3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9CA1A9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96B888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895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622D5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6,23</w:t>
            </w:r>
          </w:p>
        </w:tc>
      </w:tr>
      <w:tr w:rsidR="000D23EB" w:rsidRPr="00D3231F" w14:paraId="60A806E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F090D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F1098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18,6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076B3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4,68</w:t>
            </w:r>
          </w:p>
        </w:tc>
      </w:tr>
      <w:tr w:rsidR="000D23EB" w:rsidRPr="00D3231F" w14:paraId="110E82C6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1D86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CACEBD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21,8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0E0F47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4,46</w:t>
            </w:r>
          </w:p>
        </w:tc>
      </w:tr>
      <w:tr w:rsidR="000D23EB" w:rsidRPr="00D3231F" w14:paraId="58E37874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4BB92B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AF927F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4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7EF75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60,86</w:t>
            </w:r>
          </w:p>
        </w:tc>
      </w:tr>
      <w:tr w:rsidR="000D23EB" w:rsidRPr="00D3231F" w14:paraId="5D9DFFB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90EEA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82067D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4,2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E3B8D0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30,72</w:t>
            </w:r>
          </w:p>
        </w:tc>
      </w:tr>
      <w:tr w:rsidR="000D23EB" w:rsidRPr="00D3231F" w14:paraId="06887EA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166DAF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1EB93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4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75E2B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227,86</w:t>
            </w:r>
          </w:p>
        </w:tc>
      </w:tr>
      <w:tr w:rsidR="000D23EB" w:rsidRPr="00D3231F" w14:paraId="3E897C9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D6E6D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064377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0,9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B143F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74,24</w:t>
            </w:r>
          </w:p>
        </w:tc>
      </w:tr>
      <w:tr w:rsidR="000D23EB" w:rsidRPr="00D3231F" w14:paraId="4F87717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7CFA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A01E6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1,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DBC654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68,11</w:t>
            </w:r>
          </w:p>
        </w:tc>
      </w:tr>
      <w:tr w:rsidR="000D23EB" w:rsidRPr="00D3231F" w14:paraId="702CA8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A1A014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2AF1E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5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342AE7C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48,04</w:t>
            </w:r>
          </w:p>
        </w:tc>
      </w:tr>
      <w:tr w:rsidR="000D23EB" w:rsidRPr="00D3231F" w14:paraId="1764766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C3724B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A87F9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4,5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7BF49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22,70</w:t>
            </w:r>
          </w:p>
        </w:tc>
      </w:tr>
      <w:tr w:rsidR="000D23EB" w:rsidRPr="00D3231F" w14:paraId="4365960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41EB3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8D028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7,7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4BBCAF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104,30</w:t>
            </w:r>
          </w:p>
        </w:tc>
      </w:tr>
      <w:tr w:rsidR="000D23EB" w:rsidRPr="00D3231F" w14:paraId="1DD21ED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B389A6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58731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1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938E9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82,53</w:t>
            </w:r>
          </w:p>
        </w:tc>
      </w:tr>
      <w:tr w:rsidR="000D23EB" w:rsidRPr="00D3231F" w14:paraId="018A8EC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0F695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EE13FF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5,7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25FD56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67,62</w:t>
            </w:r>
          </w:p>
        </w:tc>
      </w:tr>
      <w:tr w:rsidR="000D23EB" w:rsidRPr="00D3231F" w14:paraId="476CE85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B93871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5B326D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22,0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4E52FF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2049,46</w:t>
            </w:r>
          </w:p>
        </w:tc>
      </w:tr>
      <w:tr w:rsidR="000D23EB" w:rsidRPr="00D3231F" w14:paraId="6CCA14D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81B6AB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ED9BF0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6,3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82537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7,37</w:t>
            </w:r>
          </w:p>
        </w:tc>
      </w:tr>
      <w:tr w:rsidR="000D23EB" w:rsidRPr="00D3231F" w14:paraId="5E67251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F8D5C1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D1185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6,6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44A388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5,06</w:t>
            </w:r>
          </w:p>
        </w:tc>
      </w:tr>
      <w:tr w:rsidR="000D23EB" w:rsidRPr="00D3231F" w14:paraId="42397DE9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60727B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B8C80E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7,4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83B33A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39,35</w:t>
            </w:r>
          </w:p>
        </w:tc>
      </w:tr>
      <w:tr w:rsidR="000D23EB" w:rsidRPr="00D3231F" w14:paraId="68F2A92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2A0313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68D794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7,6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717DC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25,26</w:t>
            </w:r>
          </w:p>
        </w:tc>
      </w:tr>
      <w:tr w:rsidR="000D23EB" w:rsidRPr="00D3231F" w14:paraId="322CF2B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050656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74E321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6,9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E5C11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20,69</w:t>
            </w:r>
          </w:p>
        </w:tc>
      </w:tr>
      <w:tr w:rsidR="000D23EB" w:rsidRPr="00D3231F" w14:paraId="5CA847A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0168E14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F9819FF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4,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92A090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16,41</w:t>
            </w:r>
          </w:p>
        </w:tc>
      </w:tr>
      <w:tr w:rsidR="000D23EB" w:rsidRPr="00D3231F" w14:paraId="331E39D2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ED1196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6C8281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31,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7B6992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14,70</w:t>
            </w:r>
          </w:p>
        </w:tc>
      </w:tr>
      <w:tr w:rsidR="000D23EB" w:rsidRPr="00D3231F" w14:paraId="1096549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99D003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71EDA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27,0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B374D8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13,13</w:t>
            </w:r>
          </w:p>
        </w:tc>
      </w:tr>
      <w:tr w:rsidR="000D23EB" w:rsidRPr="00D3231F" w14:paraId="18E88CE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23801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9A5BF2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20,7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6A37C6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13,56</w:t>
            </w:r>
          </w:p>
        </w:tc>
      </w:tr>
      <w:tr w:rsidR="000D23EB" w:rsidRPr="00D3231F" w14:paraId="26608ABF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C7356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CC8C7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14,9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5353C8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15,97</w:t>
            </w:r>
          </w:p>
        </w:tc>
      </w:tr>
      <w:tr w:rsidR="000D23EB" w:rsidRPr="00D3231F" w14:paraId="77A906CA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60B78A9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C4CAE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800001,4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4CD6BB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28,94</w:t>
            </w:r>
          </w:p>
        </w:tc>
      </w:tr>
      <w:tr w:rsidR="000D23EB" w:rsidRPr="00D3231F" w14:paraId="247C8563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A767B0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1E59A68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99,9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055BE9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30,46</w:t>
            </w:r>
          </w:p>
        </w:tc>
      </w:tr>
      <w:tr w:rsidR="000D23EB" w:rsidRPr="00D3231F" w14:paraId="34D8A29C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5815F02B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9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CAB8D3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86,96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C5570E4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42,95</w:t>
            </w:r>
          </w:p>
        </w:tc>
      </w:tr>
      <w:tr w:rsidR="000D23EB" w:rsidRPr="00D3231F" w14:paraId="2B65DB60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5E314F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3A7F67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72,1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DA7DA1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4,22</w:t>
            </w:r>
          </w:p>
        </w:tc>
      </w:tr>
      <w:tr w:rsidR="000D23EB" w:rsidRPr="00D3231F" w14:paraId="1E61B6D7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7D9DCF02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1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2A1B777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66,1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7AC2CDE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6,79</w:t>
            </w:r>
          </w:p>
        </w:tc>
      </w:tr>
      <w:tr w:rsidR="000D23EB" w:rsidRPr="00D3231F" w14:paraId="02563B55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25B01845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F9FD173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59,57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6133266E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8,93</w:t>
            </w:r>
          </w:p>
        </w:tc>
      </w:tr>
      <w:tr w:rsidR="000D23EB" w:rsidRPr="00D3231F" w14:paraId="6DE9A63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412ED88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3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3D35E380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52,80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7658D46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956,99</w:t>
            </w:r>
          </w:p>
        </w:tc>
      </w:tr>
      <w:tr w:rsidR="000D23EB" w:rsidRPr="00D3231F" w14:paraId="7C8BC308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379AB2D9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44CBF617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03,88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FACA03A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88,04</w:t>
            </w:r>
          </w:p>
        </w:tc>
      </w:tr>
      <w:tr w:rsidR="000D23EB" w:rsidRPr="00D3231F" w14:paraId="000D7ABE" w14:textId="77777777" w:rsidTr="00A846C4">
        <w:trPr>
          <w:trHeight w:val="20"/>
        </w:trPr>
        <w:tc>
          <w:tcPr>
            <w:tcW w:w="1581" w:type="pct"/>
            <w:shd w:val="clear" w:color="auto" w:fill="auto"/>
            <w:noWrap/>
            <w:vAlign w:val="bottom"/>
          </w:tcPr>
          <w:p w14:paraId="18C614A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0213F39D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99923,25</w:t>
            </w:r>
          </w:p>
        </w:tc>
        <w:tc>
          <w:tcPr>
            <w:tcW w:w="1709" w:type="pct"/>
            <w:shd w:val="clear" w:color="auto" w:fill="auto"/>
            <w:noWrap/>
            <w:vAlign w:val="bottom"/>
          </w:tcPr>
          <w:p w14:paraId="52757B71" w14:textId="77777777" w:rsidR="000D23EB" w:rsidRDefault="000D23EB" w:rsidP="00A846C4">
            <w:pPr>
              <w:spacing w:after="0" w:line="2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981885,76</w:t>
            </w:r>
          </w:p>
        </w:tc>
      </w:tr>
    </w:tbl>
    <w:p w14:paraId="202A8997" w14:textId="77777777" w:rsidR="000D23EB" w:rsidRDefault="000D23EB" w:rsidP="000D23EB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b/>
          <w:szCs w:val="22"/>
        </w:rPr>
        <w:sectPr w:rsidR="000D23EB" w:rsidSect="00A846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B097CB" w14:textId="77777777" w:rsidR="00F17FE9" w:rsidRDefault="00F17FE9" w:rsidP="00CE4FD7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b/>
          <w:szCs w:val="22"/>
        </w:rPr>
      </w:pPr>
    </w:p>
    <w:p w14:paraId="35BC4992" w14:textId="77777777" w:rsidR="00F17FE9" w:rsidRDefault="00F17FE9" w:rsidP="00CE4FD7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b/>
          <w:szCs w:val="22"/>
        </w:rPr>
        <w:sectPr w:rsidR="00F17FE9" w:rsidSect="00F17FE9">
          <w:type w:val="continuous"/>
          <w:pgSz w:w="11906" w:h="16838" w:code="9"/>
          <w:pgMar w:top="1418" w:right="1418" w:bottom="1418" w:left="1418" w:header="709" w:footer="851" w:gutter="0"/>
          <w:cols w:num="2" w:space="708"/>
          <w:docGrid w:linePitch="360"/>
        </w:sectPr>
      </w:pPr>
    </w:p>
    <w:p w14:paraId="01B33754" w14:textId="77777777" w:rsidR="009E1663" w:rsidRDefault="009E1663" w:rsidP="009E1663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 w:rsidRPr="009E1663">
        <w:rPr>
          <w:rFonts w:cs="Arial"/>
          <w:b/>
          <w:szCs w:val="22"/>
        </w:rPr>
        <w:lastRenderedPageBreak/>
        <w:t>Příloha 5.</w:t>
      </w:r>
      <w:r w:rsidRPr="009E1663">
        <w:rPr>
          <w:rFonts w:cs="Arial"/>
          <w:szCs w:val="22"/>
        </w:rPr>
        <w:t xml:space="preserve"> – orientační zákres členění chráněného území: hranice chráněného území - modrá linie, bezzásahová území</w:t>
      </w:r>
      <w:r>
        <w:rPr>
          <w:rFonts w:cs="Arial"/>
          <w:szCs w:val="22"/>
        </w:rPr>
        <w:t xml:space="preserve"> – </w:t>
      </w:r>
      <w:r w:rsidRPr="009E1663">
        <w:rPr>
          <w:rFonts w:cs="Arial"/>
          <w:szCs w:val="22"/>
        </w:rPr>
        <w:t xml:space="preserve">zelené plochy, les výběrný – modré plochy, les podrostní – žluté plochy, porosty náhradních dřevin - červená šrafa, </w:t>
      </w:r>
      <w:r>
        <w:rPr>
          <w:rFonts w:cs="Arial"/>
          <w:szCs w:val="22"/>
        </w:rPr>
        <w:t>bezlesí a ostatní plochy – bílé plochy</w:t>
      </w:r>
      <w:r w:rsidR="00591CFD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</w:t>
      </w:r>
      <w:r w:rsidRPr="009E1663">
        <w:rPr>
          <w:rFonts w:cs="Arial"/>
          <w:szCs w:val="22"/>
        </w:rPr>
        <w:t xml:space="preserve">Národní přírodní rezervace Jezerka a její ochranné pásmo </w:t>
      </w:r>
      <w:r>
        <w:rPr>
          <w:rFonts w:cs="Arial"/>
          <w:szCs w:val="22"/>
        </w:rPr>
        <w:t xml:space="preserve">- </w:t>
      </w:r>
      <w:r w:rsidRPr="009E1663">
        <w:rPr>
          <w:rFonts w:cs="Arial"/>
          <w:szCs w:val="22"/>
        </w:rPr>
        <w:t>šedé plochy.</w:t>
      </w:r>
    </w:p>
    <w:p w14:paraId="307D7A5F" w14:textId="352407F9" w:rsidR="009E1663" w:rsidRDefault="00591CFD" w:rsidP="009E1663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AE3ED24" wp14:editId="43AD68CC">
            <wp:extent cx="8888730" cy="3487420"/>
            <wp:effectExtent l="19050" t="19050" r="26670" b="17780"/>
            <wp:docPr id="4" name="Obrázek 4" descr="M:\Příroda\EVL k vyhlaseni\EVL_k_vyhlaseni_5_vlna\Jansky_a_Cernicky_vrch_Lisci_skaly\so-2021\priloha_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říroda\EVL k vyhlaseni\EVL_k_vyhlaseni_5_vlna\Jansky_a_Cernicky_vrch_Lisci_skaly\so-2021\priloha_5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E3255" w14:textId="77777777" w:rsidR="009E1663" w:rsidRPr="0002167E" w:rsidRDefault="009E1663" w:rsidP="009E1663">
      <w:pPr>
        <w:tabs>
          <w:tab w:val="left" w:pos="5103"/>
        </w:tabs>
        <w:autoSpaceDE w:val="0"/>
        <w:autoSpaceDN w:val="0"/>
        <w:adjustRightInd w:val="0"/>
        <w:spacing w:line="20" w:lineRule="atLeast"/>
        <w:jc w:val="both"/>
        <w:rPr>
          <w:rFonts w:cs="Arial"/>
          <w:szCs w:val="22"/>
        </w:rPr>
      </w:pPr>
    </w:p>
    <w:p w14:paraId="4F7C0A8F" w14:textId="53ABD264" w:rsidR="00332ECD" w:rsidRDefault="00332ECD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74806E05" w14:textId="77777777" w:rsidR="007D7E8A" w:rsidRDefault="007D7E8A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7E09B8DD" w14:textId="77777777" w:rsidR="007D7E8A" w:rsidRDefault="007D7E8A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5605EAA6" w14:textId="77777777" w:rsidR="007D7E8A" w:rsidRDefault="007D7E8A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3C07BF97" w14:textId="77777777" w:rsidR="007D7E8A" w:rsidRDefault="007D7E8A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18B09422" w14:textId="77777777" w:rsidR="00DD515C" w:rsidRDefault="00DD515C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3E8B4416" w14:textId="77777777" w:rsidR="00DD515C" w:rsidRDefault="00DD515C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7FBFDB67" w14:textId="6028AC3F" w:rsidR="00DD515C" w:rsidRPr="00B26CA9" w:rsidRDefault="00DD515C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b/>
          <w:szCs w:val="22"/>
        </w:rPr>
      </w:pPr>
      <w:r w:rsidRPr="00B26CA9">
        <w:rPr>
          <w:rFonts w:cs="Arial"/>
          <w:b/>
          <w:szCs w:val="22"/>
        </w:rPr>
        <w:lastRenderedPageBreak/>
        <w:t>Příloha</w:t>
      </w:r>
      <w:r w:rsidR="00B26CA9" w:rsidRPr="00B26CA9">
        <w:rPr>
          <w:rFonts w:cs="Arial"/>
          <w:b/>
          <w:szCs w:val="22"/>
        </w:rPr>
        <w:t xml:space="preserve"> 6. </w:t>
      </w:r>
      <w:r w:rsidR="00B26CA9">
        <w:rPr>
          <w:rFonts w:cs="Arial"/>
          <w:szCs w:val="22"/>
        </w:rPr>
        <w:t>–</w:t>
      </w:r>
      <w:r w:rsidR="00B26CA9" w:rsidRPr="00B26CA9">
        <w:rPr>
          <w:rFonts w:cs="Arial"/>
          <w:szCs w:val="22"/>
        </w:rPr>
        <w:t xml:space="preserve"> </w:t>
      </w:r>
      <w:r w:rsidR="00B26CA9">
        <w:rPr>
          <w:rFonts w:cs="Arial"/>
          <w:szCs w:val="22"/>
        </w:rPr>
        <w:t>model přirozené dřevinné skladby dotčených souborů lesních typů v chráněném území Jezeří</w:t>
      </w:r>
    </w:p>
    <w:p w14:paraId="104DE32B" w14:textId="77777777" w:rsidR="007D7E8A" w:rsidRDefault="007D7E8A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</w:p>
    <w:p w14:paraId="738639A6" w14:textId="3F040320" w:rsidR="007D7E8A" w:rsidRDefault="00EF6893" w:rsidP="009E1663">
      <w:pPr>
        <w:tabs>
          <w:tab w:val="left" w:pos="5103"/>
        </w:tabs>
        <w:autoSpaceDE w:val="0"/>
        <w:autoSpaceDN w:val="0"/>
        <w:adjustRightInd w:val="0"/>
        <w:spacing w:after="60" w:line="20" w:lineRule="atLeast"/>
        <w:jc w:val="both"/>
        <w:rPr>
          <w:rFonts w:cs="Arial"/>
          <w:szCs w:val="22"/>
        </w:rPr>
      </w:pPr>
      <w:r w:rsidRPr="00EF6893">
        <w:rPr>
          <w:noProof/>
        </w:rPr>
        <w:drawing>
          <wp:inline distT="0" distB="0" distL="0" distR="0" wp14:anchorId="7ECE9E94" wp14:editId="27C943EF">
            <wp:extent cx="8891270" cy="4057549"/>
            <wp:effectExtent l="0" t="0" r="508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E8A" w:rsidSect="009E1663">
      <w:type w:val="continuous"/>
      <w:pgSz w:w="16838" w:h="11906" w:orient="landscape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C6D6" w14:textId="77777777" w:rsidR="006206E8" w:rsidRPr="00933A64" w:rsidRDefault="006206E8" w:rsidP="00933A64">
      <w:r>
        <w:separator/>
      </w:r>
    </w:p>
  </w:endnote>
  <w:endnote w:type="continuationSeparator" w:id="0">
    <w:p w14:paraId="4319C0C0" w14:textId="77777777" w:rsidR="006206E8" w:rsidRPr="00933A64" w:rsidRDefault="006206E8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5B6C" w14:textId="77777777" w:rsidR="006206E8" w:rsidRPr="00136433" w:rsidRDefault="006206E8" w:rsidP="00136433">
    <w:pPr>
      <w:pStyle w:val="slostrany"/>
      <w:tabs>
        <w:tab w:val="left" w:pos="2268"/>
        <w:tab w:val="left" w:pos="4536"/>
        <w:tab w:val="left" w:pos="6804"/>
      </w:tabs>
      <w:rPr>
        <w:sz w:val="16"/>
        <w:szCs w:val="16"/>
      </w:rPr>
    </w:pPr>
    <w:r w:rsidRPr="00136433">
      <w:rPr>
        <w:sz w:val="16"/>
        <w:szCs w:val="16"/>
      </w:rPr>
      <w:t xml:space="preserve">strana </w:t>
    </w:r>
    <w:r w:rsidRPr="00136433">
      <w:rPr>
        <w:sz w:val="16"/>
        <w:szCs w:val="16"/>
      </w:rPr>
      <w:fldChar w:fldCharType="begin"/>
    </w:r>
    <w:r w:rsidRPr="00136433">
      <w:rPr>
        <w:sz w:val="16"/>
        <w:szCs w:val="16"/>
      </w:rPr>
      <w:instrText xml:space="preserve"> PAGE </w:instrText>
    </w:r>
    <w:r w:rsidRPr="00136433">
      <w:rPr>
        <w:sz w:val="16"/>
        <w:szCs w:val="16"/>
      </w:rPr>
      <w:fldChar w:fldCharType="separate"/>
    </w:r>
    <w:r w:rsidR="00652322">
      <w:rPr>
        <w:noProof/>
        <w:sz w:val="16"/>
        <w:szCs w:val="16"/>
      </w:rPr>
      <w:t>1</w:t>
    </w:r>
    <w:r w:rsidRPr="00136433">
      <w:rPr>
        <w:sz w:val="16"/>
        <w:szCs w:val="16"/>
      </w:rPr>
      <w:fldChar w:fldCharType="end"/>
    </w:r>
    <w:r w:rsidRPr="00136433">
      <w:rPr>
        <w:sz w:val="16"/>
        <w:szCs w:val="16"/>
      </w:rPr>
      <w:t xml:space="preserve"> / </w:t>
    </w:r>
    <w:r w:rsidRPr="00136433">
      <w:rPr>
        <w:sz w:val="16"/>
        <w:szCs w:val="16"/>
      </w:rPr>
      <w:fldChar w:fldCharType="begin"/>
    </w:r>
    <w:r w:rsidRPr="00136433">
      <w:rPr>
        <w:sz w:val="16"/>
        <w:szCs w:val="16"/>
      </w:rPr>
      <w:instrText xml:space="preserve"> NUMPAGES </w:instrText>
    </w:r>
    <w:r w:rsidRPr="00136433">
      <w:rPr>
        <w:sz w:val="16"/>
        <w:szCs w:val="16"/>
      </w:rPr>
      <w:fldChar w:fldCharType="separate"/>
    </w:r>
    <w:r w:rsidR="00652322">
      <w:rPr>
        <w:noProof/>
        <w:sz w:val="16"/>
        <w:szCs w:val="16"/>
      </w:rPr>
      <w:t>59</w:t>
    </w:r>
    <w:r w:rsidRPr="0013643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E9D6" w14:textId="77777777" w:rsidR="006206E8" w:rsidRPr="00136433" w:rsidRDefault="006206E8" w:rsidP="00136433">
    <w:pPr>
      <w:pStyle w:val="Zpat"/>
      <w:tabs>
        <w:tab w:val="left" w:pos="2268"/>
        <w:tab w:val="left" w:pos="4536"/>
        <w:tab w:val="left" w:pos="6804"/>
      </w:tabs>
      <w:spacing w:before="160"/>
      <w:jc w:val="center"/>
      <w:rPr>
        <w:rFonts w:cs="Arial"/>
        <w:sz w:val="16"/>
        <w:szCs w:val="16"/>
      </w:rPr>
    </w:pPr>
    <w:r w:rsidRPr="00136433">
      <w:rPr>
        <w:rFonts w:cs="Arial"/>
        <w:sz w:val="16"/>
        <w:szCs w:val="16"/>
      </w:rPr>
      <w:t xml:space="preserve">strana </w:t>
    </w:r>
    <w:r w:rsidRPr="00136433">
      <w:rPr>
        <w:rFonts w:cs="Arial"/>
        <w:sz w:val="16"/>
        <w:szCs w:val="16"/>
      </w:rPr>
      <w:fldChar w:fldCharType="begin"/>
    </w:r>
    <w:r w:rsidRPr="00136433">
      <w:rPr>
        <w:rFonts w:cs="Arial"/>
        <w:sz w:val="16"/>
        <w:szCs w:val="16"/>
      </w:rPr>
      <w:instrText xml:space="preserve"> PAGE </w:instrText>
    </w:r>
    <w:r w:rsidRPr="00136433">
      <w:rPr>
        <w:rFonts w:cs="Arial"/>
        <w:sz w:val="16"/>
        <w:szCs w:val="16"/>
      </w:rPr>
      <w:fldChar w:fldCharType="separate"/>
    </w:r>
    <w:r w:rsidR="00652322">
      <w:rPr>
        <w:rFonts w:cs="Arial"/>
        <w:noProof/>
        <w:sz w:val="16"/>
        <w:szCs w:val="16"/>
      </w:rPr>
      <w:t>59</w:t>
    </w:r>
    <w:r w:rsidRPr="00136433">
      <w:rPr>
        <w:rFonts w:cs="Arial"/>
        <w:sz w:val="16"/>
        <w:szCs w:val="16"/>
      </w:rPr>
      <w:fldChar w:fldCharType="end"/>
    </w:r>
    <w:r w:rsidRPr="00136433">
      <w:rPr>
        <w:rFonts w:cs="Arial"/>
        <w:sz w:val="16"/>
        <w:szCs w:val="16"/>
      </w:rPr>
      <w:t xml:space="preserve"> / </w:t>
    </w:r>
    <w:r w:rsidRPr="00136433">
      <w:rPr>
        <w:rFonts w:cs="Arial"/>
        <w:sz w:val="16"/>
        <w:szCs w:val="16"/>
      </w:rPr>
      <w:fldChar w:fldCharType="begin"/>
    </w:r>
    <w:r w:rsidRPr="00136433">
      <w:rPr>
        <w:rFonts w:cs="Arial"/>
        <w:sz w:val="16"/>
        <w:szCs w:val="16"/>
      </w:rPr>
      <w:instrText xml:space="preserve"> NUMPAGES </w:instrText>
    </w:r>
    <w:r w:rsidRPr="00136433">
      <w:rPr>
        <w:rFonts w:cs="Arial"/>
        <w:sz w:val="16"/>
        <w:szCs w:val="16"/>
      </w:rPr>
      <w:fldChar w:fldCharType="separate"/>
    </w:r>
    <w:r w:rsidR="00652322">
      <w:rPr>
        <w:rFonts w:cs="Arial"/>
        <w:noProof/>
        <w:sz w:val="16"/>
        <w:szCs w:val="16"/>
      </w:rPr>
      <w:t>59</w:t>
    </w:r>
    <w:r w:rsidRPr="00136433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08E9" w14:textId="77777777" w:rsidR="006206E8" w:rsidRPr="00933A64" w:rsidRDefault="006206E8" w:rsidP="00933A64">
      <w:r>
        <w:separator/>
      </w:r>
    </w:p>
  </w:footnote>
  <w:footnote w:type="continuationSeparator" w:id="0">
    <w:p w14:paraId="2AD3689E" w14:textId="77777777" w:rsidR="006206E8" w:rsidRPr="00933A64" w:rsidRDefault="006206E8" w:rsidP="00933A64">
      <w:r>
        <w:continuationSeparator/>
      </w:r>
    </w:p>
  </w:footnote>
  <w:footnote w:id="1">
    <w:p w14:paraId="15DF91D5" w14:textId="13D5825A" w:rsidR="006206E8" w:rsidRPr="006A6FEF" w:rsidRDefault="006206E8" w:rsidP="00415DBD">
      <w:pPr>
        <w:pStyle w:val="Textpoznpodarou"/>
        <w:spacing w:after="60"/>
        <w:rPr>
          <w:rFonts w:ascii="Arial" w:hAnsi="Arial" w:cs="Arial"/>
          <w:sz w:val="18"/>
          <w:szCs w:val="18"/>
        </w:rPr>
      </w:pPr>
      <w:r w:rsidRPr="006A6FEF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</w:t>
      </w:r>
      <w:r w:rsidRPr="006A6FEF">
        <w:rPr>
          <w:rFonts w:ascii="Arial" w:hAnsi="Arial" w:cs="Arial"/>
          <w:sz w:val="18"/>
          <w:szCs w:val="18"/>
        </w:rPr>
        <w:t>ařízení vlády č. 318/2013 Sb., o stanovení národního seznamu evropsky významných lokalit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26EFE8AA" w14:textId="74E03AF2" w:rsidR="006206E8" w:rsidRPr="00E45E92" w:rsidRDefault="006206E8" w:rsidP="00A2047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45E92">
        <w:rPr>
          <w:rFonts w:ascii="Arial" w:hAnsi="Arial" w:cs="Arial"/>
          <w:sz w:val="18"/>
          <w:szCs w:val="18"/>
        </w:rPr>
        <w:t>§3 odst. 1 písm. o) zákona č. 114/1992 Sb., o ochraně přírody a krajiny, v platném znění.</w:t>
      </w:r>
    </w:p>
  </w:footnote>
  <w:footnote w:id="3">
    <w:p w14:paraId="22607B67" w14:textId="1E9ABD7A" w:rsidR="006206E8" w:rsidRPr="00255C65" w:rsidRDefault="006206E8" w:rsidP="00A20470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255C65">
        <w:rPr>
          <w:rStyle w:val="Znakapoznpodarou"/>
          <w:rFonts w:ascii="Arial" w:hAnsi="Arial" w:cs="Arial"/>
          <w:sz w:val="18"/>
          <w:szCs w:val="18"/>
        </w:rPr>
        <w:footnoteRef/>
      </w:r>
      <w:r w:rsidRPr="00255C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C65">
        <w:rPr>
          <w:rFonts w:ascii="Arial" w:hAnsi="Arial" w:cs="Arial"/>
          <w:color w:val="212529"/>
          <w:sz w:val="18"/>
          <w:szCs w:val="18"/>
        </w:rPr>
        <w:t>Roleček</w:t>
      </w:r>
      <w:proofErr w:type="spellEnd"/>
      <w:r w:rsidRPr="00255C65">
        <w:rPr>
          <w:rFonts w:ascii="Arial" w:hAnsi="Arial" w:cs="Arial"/>
          <w:color w:val="212529"/>
          <w:sz w:val="18"/>
          <w:szCs w:val="18"/>
        </w:rPr>
        <w:t xml:space="preserve"> J. (2013): Acidofilní doubravy (</w:t>
      </w:r>
      <w:proofErr w:type="spellStart"/>
      <w:r w:rsidRPr="00255C65">
        <w:rPr>
          <w:rFonts w:ascii="Arial" w:hAnsi="Arial" w:cs="Arial"/>
          <w:i/>
          <w:color w:val="212529"/>
          <w:sz w:val="18"/>
          <w:szCs w:val="18"/>
        </w:rPr>
        <w:t>Quercetea</w:t>
      </w:r>
      <w:proofErr w:type="spellEnd"/>
      <w:r w:rsidRPr="00255C65">
        <w:rPr>
          <w:rFonts w:ascii="Arial" w:hAnsi="Arial" w:cs="Arial"/>
          <w:i/>
          <w:color w:val="212529"/>
          <w:sz w:val="18"/>
          <w:szCs w:val="18"/>
        </w:rPr>
        <w:t xml:space="preserve"> </w:t>
      </w:r>
      <w:proofErr w:type="spellStart"/>
      <w:r w:rsidRPr="00255C65">
        <w:rPr>
          <w:rFonts w:ascii="Arial" w:hAnsi="Arial" w:cs="Arial"/>
          <w:i/>
          <w:color w:val="212529"/>
          <w:sz w:val="18"/>
          <w:szCs w:val="18"/>
        </w:rPr>
        <w:t>robori-petraeae</w:t>
      </w:r>
      <w:proofErr w:type="spellEnd"/>
      <w:r w:rsidRPr="00255C65">
        <w:rPr>
          <w:rFonts w:ascii="Arial" w:hAnsi="Arial" w:cs="Arial"/>
          <w:color w:val="212529"/>
          <w:sz w:val="18"/>
          <w:szCs w:val="18"/>
        </w:rPr>
        <w:t>). – In: Chytrý M. (</w:t>
      </w:r>
      <w:proofErr w:type="spellStart"/>
      <w:r w:rsidRPr="00255C65">
        <w:rPr>
          <w:rFonts w:ascii="Arial" w:hAnsi="Arial" w:cs="Arial"/>
          <w:color w:val="212529"/>
          <w:sz w:val="18"/>
          <w:szCs w:val="18"/>
        </w:rPr>
        <w:t>ed</w:t>
      </w:r>
      <w:proofErr w:type="spellEnd"/>
      <w:r w:rsidRPr="00255C65">
        <w:rPr>
          <w:rFonts w:ascii="Arial" w:hAnsi="Arial" w:cs="Arial"/>
          <w:color w:val="212529"/>
          <w:sz w:val="18"/>
          <w:szCs w:val="18"/>
        </w:rPr>
        <w:t>.), Vegetace České republiky. 4. Lesní a křovinná vegetace, p. 347–365, Academia, Praha.</w:t>
      </w:r>
    </w:p>
  </w:footnote>
  <w:footnote w:id="4">
    <w:p w14:paraId="152D768B" w14:textId="5D6E6CF2" w:rsidR="006206E8" w:rsidRPr="00255C65" w:rsidRDefault="006206E8" w:rsidP="00A20470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255C65">
        <w:rPr>
          <w:rStyle w:val="Znakapoznpodarou"/>
          <w:rFonts w:ascii="Arial" w:hAnsi="Arial" w:cs="Arial"/>
          <w:sz w:val="18"/>
          <w:szCs w:val="18"/>
        </w:rPr>
        <w:footnoteRef/>
      </w:r>
      <w:r w:rsidRPr="00255C6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C65">
        <w:rPr>
          <w:rFonts w:ascii="Arial" w:hAnsi="Arial" w:cs="Arial"/>
          <w:sz w:val="18"/>
          <w:szCs w:val="18"/>
        </w:rPr>
        <w:t>Roleček</w:t>
      </w:r>
      <w:proofErr w:type="spellEnd"/>
      <w:r w:rsidRPr="00255C65">
        <w:rPr>
          <w:rFonts w:ascii="Arial" w:hAnsi="Arial" w:cs="Arial"/>
          <w:sz w:val="18"/>
          <w:szCs w:val="18"/>
        </w:rPr>
        <w:t xml:space="preserve"> J. (2013): Teplomilné doubravy (</w:t>
      </w:r>
      <w:proofErr w:type="spellStart"/>
      <w:r w:rsidRPr="00255C65">
        <w:rPr>
          <w:rFonts w:ascii="Arial" w:hAnsi="Arial" w:cs="Arial"/>
          <w:i/>
          <w:sz w:val="18"/>
          <w:szCs w:val="18"/>
        </w:rPr>
        <w:t>Quercetea</w:t>
      </w:r>
      <w:proofErr w:type="spellEnd"/>
      <w:r w:rsidRPr="00255C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C65">
        <w:rPr>
          <w:rFonts w:ascii="Arial" w:hAnsi="Arial" w:cs="Arial"/>
          <w:i/>
          <w:sz w:val="18"/>
          <w:szCs w:val="18"/>
        </w:rPr>
        <w:t>pubescentis</w:t>
      </w:r>
      <w:proofErr w:type="spellEnd"/>
      <w:r w:rsidRPr="00255C65">
        <w:rPr>
          <w:rFonts w:ascii="Arial" w:hAnsi="Arial" w:cs="Arial"/>
          <w:sz w:val="18"/>
          <w:szCs w:val="18"/>
        </w:rPr>
        <w:t>). – In: Chytrý M. (</w:t>
      </w:r>
      <w:proofErr w:type="spellStart"/>
      <w:r w:rsidRPr="00255C65">
        <w:rPr>
          <w:rFonts w:ascii="Arial" w:hAnsi="Arial" w:cs="Arial"/>
          <w:sz w:val="18"/>
          <w:szCs w:val="18"/>
        </w:rPr>
        <w:t>ed</w:t>
      </w:r>
      <w:proofErr w:type="spellEnd"/>
      <w:r w:rsidRPr="00255C65">
        <w:rPr>
          <w:rFonts w:ascii="Arial" w:hAnsi="Arial" w:cs="Arial"/>
          <w:sz w:val="18"/>
          <w:szCs w:val="18"/>
        </w:rPr>
        <w:t>.), Vegetace České republiky. 4. Lesní a křovinná vegetace, p. 296–346, Academia, Praha.</w:t>
      </w:r>
    </w:p>
  </w:footnote>
  <w:footnote w:id="5">
    <w:p w14:paraId="59900577" w14:textId="5973F06C" w:rsidR="006206E8" w:rsidRPr="00485636" w:rsidRDefault="006206E8" w:rsidP="00485636">
      <w:pPr>
        <w:pStyle w:val="Textpoznpodarou"/>
        <w:jc w:val="both"/>
        <w:rPr>
          <w:rFonts w:ascii="Arial" w:hAnsi="Arial" w:cs="Arial"/>
          <w:sz w:val="18"/>
        </w:rPr>
      </w:pPr>
      <w:r w:rsidRPr="00485636">
        <w:rPr>
          <w:rStyle w:val="Znakapoznpodarou"/>
          <w:rFonts w:ascii="Arial" w:hAnsi="Arial" w:cs="Arial"/>
          <w:sz w:val="18"/>
        </w:rPr>
        <w:footnoteRef/>
      </w:r>
      <w:r w:rsidRPr="00485636">
        <w:rPr>
          <w:rFonts w:ascii="Arial" w:hAnsi="Arial" w:cs="Arial"/>
          <w:sz w:val="18"/>
        </w:rPr>
        <w:t xml:space="preserve"> Počáteční LHP 402302 s platností 1.</w:t>
      </w:r>
      <w:r>
        <w:rPr>
          <w:rFonts w:ascii="Arial" w:hAnsi="Arial" w:cs="Arial"/>
          <w:sz w:val="18"/>
        </w:rPr>
        <w:t xml:space="preserve"> </w:t>
      </w:r>
      <w:r w:rsidRPr="00485636"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 xml:space="preserve"> </w:t>
      </w:r>
      <w:r w:rsidRPr="00485636">
        <w:rPr>
          <w:rFonts w:ascii="Arial" w:hAnsi="Arial" w:cs="Arial"/>
          <w:sz w:val="18"/>
        </w:rPr>
        <w:t>2022-31.</w:t>
      </w:r>
      <w:r>
        <w:rPr>
          <w:rFonts w:ascii="Arial" w:hAnsi="Arial" w:cs="Arial"/>
          <w:sz w:val="18"/>
        </w:rPr>
        <w:t xml:space="preserve"> </w:t>
      </w:r>
      <w:r w:rsidRPr="00485636">
        <w:rPr>
          <w:rFonts w:ascii="Arial" w:hAnsi="Arial" w:cs="Arial"/>
          <w:sz w:val="18"/>
        </w:rPr>
        <w:t>12.</w:t>
      </w:r>
      <w:r>
        <w:rPr>
          <w:rFonts w:ascii="Arial" w:hAnsi="Arial" w:cs="Arial"/>
          <w:sz w:val="18"/>
        </w:rPr>
        <w:t xml:space="preserve"> </w:t>
      </w:r>
      <w:r w:rsidRPr="00485636">
        <w:rPr>
          <w:rFonts w:ascii="Arial" w:hAnsi="Arial" w:cs="Arial"/>
          <w:sz w:val="18"/>
        </w:rPr>
        <w:t xml:space="preserve">2031 a </w:t>
      </w:r>
      <w:r>
        <w:rPr>
          <w:rFonts w:ascii="Arial" w:hAnsi="Arial" w:cs="Arial"/>
          <w:sz w:val="18"/>
        </w:rPr>
        <w:t>lesní hospodářské plány</w:t>
      </w:r>
      <w:r w:rsidRPr="00485636">
        <w:rPr>
          <w:rFonts w:ascii="Arial" w:hAnsi="Arial" w:cs="Arial"/>
          <w:sz w:val="18"/>
        </w:rPr>
        <w:t xml:space="preserve"> následné</w:t>
      </w:r>
      <w:r>
        <w:rPr>
          <w:rFonts w:ascii="Arial" w:hAnsi="Arial" w:cs="Arial"/>
          <w:sz w:val="18"/>
        </w:rPr>
        <w:t>.</w:t>
      </w:r>
    </w:p>
  </w:footnote>
  <w:footnote w:id="6">
    <w:p w14:paraId="5BCE84B4" w14:textId="7E0F2AF3" w:rsidR="006206E8" w:rsidRDefault="00620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č. 202/2021 Sb., o lesní hospodářské evidenci.</w:t>
      </w:r>
    </w:p>
  </w:footnote>
  <w:footnote w:id="7">
    <w:p w14:paraId="42CB14F8" w14:textId="3C140319" w:rsidR="006206E8" w:rsidRDefault="006206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č. 335/2006 Sb., kterou se stanoví podmínky a způsob poskytování finanční náhrady za újmu vzniklou omezením lesního hospodaření, vzor a náležitosti uplatnění nároku.</w:t>
      </w:r>
    </w:p>
  </w:footnote>
  <w:footnote w:id="8">
    <w:p w14:paraId="50A8DB4C" w14:textId="31CC5C19" w:rsidR="006206E8" w:rsidRPr="006A6FEF" w:rsidRDefault="006206E8" w:rsidP="00485636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6A6FEF">
        <w:rPr>
          <w:rStyle w:val="Znakapoznpodarou"/>
          <w:rFonts w:ascii="Arial" w:hAnsi="Arial" w:cs="Arial"/>
          <w:sz w:val="18"/>
          <w:szCs w:val="18"/>
        </w:rPr>
        <w:footnoteRef/>
      </w:r>
      <w:r w:rsidRPr="006A6FEF">
        <w:rPr>
          <w:rFonts w:ascii="Arial" w:hAnsi="Arial" w:cs="Arial"/>
          <w:sz w:val="18"/>
          <w:szCs w:val="18"/>
        </w:rPr>
        <w:t xml:space="preserve"> </w:t>
      </w:r>
      <w:r w:rsidRPr="006D0452">
        <w:rPr>
          <w:rFonts w:ascii="Arial" w:hAnsi="Arial" w:cs="Arial"/>
          <w:sz w:val="18"/>
          <w:szCs w:val="18"/>
        </w:rPr>
        <w:t>§3 odst. 2 písm. c) vyhlášky č. 298/2018 Sb., o zpracování oblastních plánů rozvoje lesů a o vymezení hospodářských souborů</w:t>
      </w:r>
      <w:r>
        <w:rPr>
          <w:rFonts w:ascii="Arial" w:hAnsi="Arial" w:cs="Arial"/>
          <w:sz w:val="18"/>
          <w:szCs w:val="18"/>
        </w:rPr>
        <w:t>.</w:t>
      </w:r>
    </w:p>
  </w:footnote>
  <w:footnote w:id="9">
    <w:p w14:paraId="3E9961DF" w14:textId="07F60573" w:rsidR="006206E8" w:rsidRPr="006A6FEF" w:rsidRDefault="006206E8" w:rsidP="00485636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6A6FEF">
        <w:rPr>
          <w:rStyle w:val="Znakapoznpodarou"/>
          <w:rFonts w:ascii="Arial" w:hAnsi="Arial" w:cs="Arial"/>
          <w:sz w:val="18"/>
          <w:szCs w:val="18"/>
        </w:rPr>
        <w:footnoteRef/>
      </w:r>
      <w:r w:rsidRPr="006A6FEF">
        <w:rPr>
          <w:rFonts w:ascii="Arial" w:hAnsi="Arial" w:cs="Arial"/>
          <w:sz w:val="18"/>
          <w:szCs w:val="18"/>
        </w:rPr>
        <w:t xml:space="preserve"> Nařízení vlády č. 430/2006 Sb., o stanovení geodetických referenčních systémů a státních mapových děl závazných na území státu a zásadách jejich používání</w:t>
      </w:r>
      <w:r>
        <w:rPr>
          <w:rFonts w:ascii="Arial" w:hAnsi="Arial" w:cs="Arial"/>
          <w:sz w:val="18"/>
          <w:szCs w:val="18"/>
        </w:rPr>
        <w:t>.</w:t>
      </w:r>
      <w:r w:rsidRPr="006A6FEF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63FAB00D" w14:textId="0ADF2458" w:rsidR="006206E8" w:rsidRPr="006944A1" w:rsidRDefault="006206E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5 odst. 4 zákona.</w:t>
      </w:r>
    </w:p>
  </w:footnote>
  <w:footnote w:id="11">
    <w:p w14:paraId="57F4E6EA" w14:textId="77777777" w:rsidR="006206E8" w:rsidRPr="006A6FEF" w:rsidRDefault="006206E8" w:rsidP="00485636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6A6FEF">
        <w:rPr>
          <w:rStyle w:val="Znakapoznpodarou"/>
          <w:rFonts w:ascii="Arial" w:hAnsi="Arial" w:cs="Arial"/>
          <w:sz w:val="18"/>
          <w:szCs w:val="18"/>
        </w:rPr>
        <w:footnoteRef/>
      </w:r>
      <w:r w:rsidRPr="006A6FEF">
        <w:rPr>
          <w:rFonts w:ascii="Arial" w:hAnsi="Arial" w:cs="Arial"/>
          <w:sz w:val="18"/>
          <w:szCs w:val="18"/>
        </w:rPr>
        <w:t xml:space="preserve"> </w:t>
      </w:r>
      <w:r w:rsidRPr="00F951DD">
        <w:rPr>
          <w:rFonts w:ascii="Arial" w:hAnsi="Arial" w:cs="Arial"/>
          <w:sz w:val="18"/>
          <w:szCs w:val="18"/>
        </w:rPr>
        <w:t>Vyhláška č. 101/1996 Sb., kterou se stanoví podrobnosti o opatřeních k ochraně lesa a vzor služebního odznaku a vzor průkazu lesní stráže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14:paraId="04B1F9CC" w14:textId="77777777" w:rsidR="006206E8" w:rsidRPr="004E080F" w:rsidRDefault="006206E8" w:rsidP="00E2332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E080F">
        <w:rPr>
          <w:rFonts w:ascii="Arial" w:hAnsi="Arial" w:cs="Arial"/>
          <w:sz w:val="18"/>
          <w:szCs w:val="18"/>
        </w:rPr>
        <w:t xml:space="preserve">Např. </w:t>
      </w:r>
      <w:r>
        <w:rPr>
          <w:rFonts w:ascii="Arial" w:hAnsi="Arial" w:cs="Arial"/>
          <w:sz w:val="18"/>
          <w:szCs w:val="18"/>
        </w:rPr>
        <w:t>nálezová databáze Agentury ochrany přírody a krajiny české republiky (portal.nature.cz).</w:t>
      </w:r>
    </w:p>
    <w:p w14:paraId="105AAE68" w14:textId="461083BA" w:rsidR="006206E8" w:rsidRDefault="006206E8">
      <w:pPr>
        <w:pStyle w:val="Textpoznpodarou"/>
      </w:pPr>
    </w:p>
  </w:footnote>
  <w:footnote w:id="13">
    <w:p w14:paraId="167802A6" w14:textId="105F3DF3" w:rsidR="006206E8" w:rsidRDefault="006206E8" w:rsidP="00B37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D32571">
        <w:rPr>
          <w:rFonts w:ascii="Arial" w:hAnsi="Arial" w:cs="Arial"/>
          <w:sz w:val="18"/>
          <w:szCs w:val="18"/>
        </w:rPr>
        <w:t xml:space="preserve">ro </w:t>
      </w:r>
      <w:r>
        <w:rPr>
          <w:rFonts w:ascii="Arial" w:hAnsi="Arial" w:cs="Arial"/>
          <w:sz w:val="18"/>
          <w:szCs w:val="18"/>
        </w:rPr>
        <w:t>účely</w:t>
      </w:r>
      <w:r w:rsidRPr="00D325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řeměny porostů náhradních dřevin podle čl. 8 se přirozená druhová skladba stanoví pro zastoupené soubory lesních typů podle Pravidel hospodaření pro typy lesních přírodních stanovišť v evropsky významných lokalitách soustavy Natura 2000 (časopis Planeta 9/2006).</w:t>
      </w:r>
    </w:p>
  </w:footnote>
  <w:footnote w:id="14">
    <w:p w14:paraId="18F5C7DB" w14:textId="452FB285" w:rsidR="006206E8" w:rsidRPr="006A6FEF" w:rsidRDefault="006206E8" w:rsidP="00B370BB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6A6FEF">
        <w:rPr>
          <w:rStyle w:val="Znakapoznpodarou"/>
          <w:rFonts w:ascii="Arial" w:hAnsi="Arial" w:cs="Arial"/>
          <w:sz w:val="18"/>
          <w:szCs w:val="18"/>
        </w:rPr>
        <w:footnoteRef/>
      </w:r>
      <w:r w:rsidRPr="006A6F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</w:t>
      </w:r>
      <w:r w:rsidRPr="006A6FEF">
        <w:rPr>
          <w:rFonts w:ascii="Arial" w:hAnsi="Arial" w:cs="Arial"/>
          <w:sz w:val="18"/>
          <w:szCs w:val="18"/>
        </w:rPr>
        <w:t>yhláška č. 45/2018 Sb., o plánech péče, zásadách péče a podkladech k vyhlašování, evidenci a označování chráněných území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14:paraId="573F5EEB" w14:textId="3A731EA5" w:rsidR="006206E8" w:rsidRPr="006944A1" w:rsidRDefault="006206E8" w:rsidP="00485636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 </w:t>
      </w:r>
      <w:proofErr w:type="spellStart"/>
      <w:r w:rsidRPr="006944A1">
        <w:rPr>
          <w:rFonts w:ascii="Arial" w:hAnsi="Arial" w:cs="Arial"/>
          <w:sz w:val="18"/>
          <w:szCs w:val="18"/>
        </w:rPr>
        <w:t>Vyhl</w:t>
      </w:r>
      <w:proofErr w:type="spellEnd"/>
      <w:r w:rsidRPr="006944A1">
        <w:rPr>
          <w:rFonts w:ascii="Arial" w:hAnsi="Arial" w:cs="Arial"/>
          <w:sz w:val="18"/>
          <w:szCs w:val="18"/>
        </w:rPr>
        <w:t>. č. 335/2006 Sb., kterou se stanoví podmínky a způsob poskytování finanční náhrady za újmu vzniklou omezením lesního hospodaření, vzor a náležitosti uplatnění nároku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46426CBE" w14:textId="5D1F9435" w:rsidR="006206E8" w:rsidRPr="006A6FEF" w:rsidRDefault="006206E8" w:rsidP="00415DBD">
      <w:pPr>
        <w:pStyle w:val="Textpoznpodarou"/>
        <w:spacing w:after="60"/>
        <w:rPr>
          <w:rFonts w:ascii="Arial" w:hAnsi="Arial" w:cs="Arial"/>
          <w:sz w:val="18"/>
          <w:szCs w:val="18"/>
        </w:rPr>
      </w:pPr>
      <w:r w:rsidRPr="006A6FEF">
        <w:rPr>
          <w:rStyle w:val="Znakapoznpodarou"/>
          <w:rFonts w:ascii="Arial" w:hAnsi="Arial" w:cs="Arial"/>
          <w:sz w:val="18"/>
          <w:szCs w:val="18"/>
        </w:rPr>
        <w:footnoteRef/>
      </w:r>
      <w:r w:rsidRPr="006A6FEF">
        <w:rPr>
          <w:rFonts w:ascii="Arial" w:hAnsi="Arial" w:cs="Arial"/>
          <w:sz w:val="18"/>
          <w:szCs w:val="18"/>
        </w:rPr>
        <w:t xml:space="preserve"> </w:t>
      </w:r>
      <w:r w:rsidRPr="004D2E02">
        <w:rPr>
          <w:rFonts w:ascii="Arial" w:hAnsi="Arial" w:cs="Arial"/>
          <w:sz w:val="18"/>
          <w:szCs w:val="18"/>
        </w:rPr>
        <w:t>§ 66 odst. 2 vyhlášky č. 357/2013 Sb., o katastru nemovitostí (katastrální vyhláška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5EAD" w14:textId="455A888B" w:rsidR="006206E8" w:rsidRDefault="006206E8" w:rsidP="00840ABE">
    <w:pPr>
      <w:rPr>
        <w:rFonts w:cs="Arial"/>
        <w:sz w:val="28"/>
        <w:szCs w:val="28"/>
      </w:rPr>
    </w:pPr>
    <w:r w:rsidRPr="00FF04CD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3ACA5A75" wp14:editId="0F3052A8">
          <wp:simplePos x="0" y="0"/>
          <wp:positionH relativeFrom="page">
            <wp:posOffset>-635</wp:posOffset>
          </wp:positionH>
          <wp:positionV relativeFrom="page">
            <wp:posOffset>9583</wp:posOffset>
          </wp:positionV>
          <wp:extent cx="7553325" cy="10683875"/>
          <wp:effectExtent l="0" t="0" r="0" b="0"/>
          <wp:wrapNone/>
          <wp:docPr id="3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FFDB2" w14:textId="77777777" w:rsidR="006206E8" w:rsidRDefault="006206E8" w:rsidP="00680DCC">
    <w:pPr>
      <w:rPr>
        <w:rFonts w:cs="Arial"/>
        <w:noProof/>
        <w:sz w:val="28"/>
        <w:szCs w:val="28"/>
      </w:rPr>
    </w:pPr>
  </w:p>
  <w:p w14:paraId="1E82E339" w14:textId="0248FE90" w:rsidR="006206E8" w:rsidRDefault="006206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7212C" w14:textId="77777777" w:rsidR="006206E8" w:rsidRPr="00933A64" w:rsidRDefault="006206E8" w:rsidP="00933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DE8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121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68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266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90C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0D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3A8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0D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A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24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4446"/>
    <w:multiLevelType w:val="hybridMultilevel"/>
    <w:tmpl w:val="F9D2A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B14CB"/>
    <w:multiLevelType w:val="hybridMultilevel"/>
    <w:tmpl w:val="FEBE7426"/>
    <w:lvl w:ilvl="0" w:tplc="8112F4F4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57B7E0D"/>
    <w:multiLevelType w:val="hybridMultilevel"/>
    <w:tmpl w:val="11346D36"/>
    <w:lvl w:ilvl="0" w:tplc="5EDEE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3DE8F3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A65382"/>
    <w:multiLevelType w:val="hybridMultilevel"/>
    <w:tmpl w:val="438A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42B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715B8"/>
    <w:multiLevelType w:val="hybridMultilevel"/>
    <w:tmpl w:val="BA086B2E"/>
    <w:lvl w:ilvl="0" w:tplc="8A100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C742B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11797"/>
    <w:multiLevelType w:val="hybridMultilevel"/>
    <w:tmpl w:val="9BC68FDC"/>
    <w:lvl w:ilvl="0" w:tplc="A4888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FD0B58"/>
    <w:multiLevelType w:val="hybridMultilevel"/>
    <w:tmpl w:val="27B00EE6"/>
    <w:lvl w:ilvl="0" w:tplc="5EDEE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44377CD"/>
    <w:multiLevelType w:val="hybridMultilevel"/>
    <w:tmpl w:val="DECA8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14064"/>
    <w:multiLevelType w:val="hybridMultilevel"/>
    <w:tmpl w:val="DECA8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E537F"/>
    <w:multiLevelType w:val="hybridMultilevel"/>
    <w:tmpl w:val="F640A4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DD65A0"/>
    <w:multiLevelType w:val="hybridMultilevel"/>
    <w:tmpl w:val="F426E4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A2C43"/>
    <w:multiLevelType w:val="hybridMultilevel"/>
    <w:tmpl w:val="624A3C0E"/>
    <w:lvl w:ilvl="0" w:tplc="8A100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8089C"/>
    <w:multiLevelType w:val="hybridMultilevel"/>
    <w:tmpl w:val="438A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42B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2219A"/>
    <w:multiLevelType w:val="hybridMultilevel"/>
    <w:tmpl w:val="B118901C"/>
    <w:lvl w:ilvl="0" w:tplc="1DC0A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65621"/>
    <w:multiLevelType w:val="hybridMultilevel"/>
    <w:tmpl w:val="A5068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42B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7A63"/>
    <w:multiLevelType w:val="hybridMultilevel"/>
    <w:tmpl w:val="025269D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1E2F60"/>
    <w:multiLevelType w:val="hybridMultilevel"/>
    <w:tmpl w:val="8AD0EF84"/>
    <w:lvl w:ilvl="0" w:tplc="04050017">
      <w:start w:val="1"/>
      <w:numFmt w:val="lowerLetter"/>
      <w:lvlText w:val="%1)"/>
      <w:lvlJc w:val="left"/>
      <w:pPr>
        <w:ind w:left="-132" w:hanging="360"/>
      </w:p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4F192ADE"/>
    <w:multiLevelType w:val="hybridMultilevel"/>
    <w:tmpl w:val="88EAF3F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4907F4"/>
    <w:multiLevelType w:val="hybridMultilevel"/>
    <w:tmpl w:val="68EED24A"/>
    <w:lvl w:ilvl="0" w:tplc="8A100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036C3"/>
    <w:multiLevelType w:val="hybridMultilevel"/>
    <w:tmpl w:val="BB566246"/>
    <w:lvl w:ilvl="0" w:tplc="1C58A9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C6C21"/>
    <w:multiLevelType w:val="hybridMultilevel"/>
    <w:tmpl w:val="0E8A2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53F6"/>
    <w:multiLevelType w:val="hybridMultilevel"/>
    <w:tmpl w:val="AD66C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47362"/>
    <w:multiLevelType w:val="hybridMultilevel"/>
    <w:tmpl w:val="68EED24A"/>
    <w:lvl w:ilvl="0" w:tplc="8A100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E626F"/>
    <w:multiLevelType w:val="hybridMultilevel"/>
    <w:tmpl w:val="1834F3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4638F2"/>
    <w:multiLevelType w:val="hybridMultilevel"/>
    <w:tmpl w:val="D0224D92"/>
    <w:lvl w:ilvl="0" w:tplc="A3C8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46C"/>
    <w:multiLevelType w:val="hybridMultilevel"/>
    <w:tmpl w:val="20FCCDEE"/>
    <w:lvl w:ilvl="0" w:tplc="16EE157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000795C"/>
    <w:multiLevelType w:val="hybridMultilevel"/>
    <w:tmpl w:val="FCCE294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01B67"/>
    <w:multiLevelType w:val="hybridMultilevel"/>
    <w:tmpl w:val="7BE0AF8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424F1D"/>
    <w:multiLevelType w:val="hybridMultilevel"/>
    <w:tmpl w:val="B91E622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6D619A"/>
    <w:multiLevelType w:val="hybridMultilevel"/>
    <w:tmpl w:val="DECA8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A6502"/>
    <w:multiLevelType w:val="hybridMultilevel"/>
    <w:tmpl w:val="8C169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21"/>
  </w:num>
  <w:num w:numId="15">
    <w:abstractNumId w:val="20"/>
  </w:num>
  <w:num w:numId="16">
    <w:abstractNumId w:val="35"/>
  </w:num>
  <w:num w:numId="17">
    <w:abstractNumId w:val="19"/>
  </w:num>
  <w:num w:numId="18">
    <w:abstractNumId w:val="16"/>
  </w:num>
  <w:num w:numId="19">
    <w:abstractNumId w:val="25"/>
  </w:num>
  <w:num w:numId="20">
    <w:abstractNumId w:val="36"/>
  </w:num>
  <w:num w:numId="21">
    <w:abstractNumId w:val="37"/>
  </w:num>
  <w:num w:numId="22">
    <w:abstractNumId w:val="12"/>
  </w:num>
  <w:num w:numId="23">
    <w:abstractNumId w:val="38"/>
  </w:num>
  <w:num w:numId="24">
    <w:abstractNumId w:val="24"/>
  </w:num>
  <w:num w:numId="25">
    <w:abstractNumId w:val="31"/>
  </w:num>
  <w:num w:numId="26">
    <w:abstractNumId w:val="10"/>
  </w:num>
  <w:num w:numId="27">
    <w:abstractNumId w:val="32"/>
  </w:num>
  <w:num w:numId="28">
    <w:abstractNumId w:val="33"/>
  </w:num>
  <w:num w:numId="29">
    <w:abstractNumId w:val="34"/>
  </w:num>
  <w:num w:numId="30">
    <w:abstractNumId w:val="23"/>
  </w:num>
  <w:num w:numId="31">
    <w:abstractNumId w:val="30"/>
  </w:num>
  <w:num w:numId="32">
    <w:abstractNumId w:val="18"/>
  </w:num>
  <w:num w:numId="33">
    <w:abstractNumId w:val="41"/>
  </w:num>
  <w:num w:numId="34">
    <w:abstractNumId w:val="27"/>
  </w:num>
  <w:num w:numId="35">
    <w:abstractNumId w:val="13"/>
  </w:num>
  <w:num w:numId="36">
    <w:abstractNumId w:val="2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2"/>
  </w:num>
  <w:num w:numId="40">
    <w:abstractNumId w:val="28"/>
  </w:num>
  <w:num w:numId="41">
    <w:abstractNumId w:val="17"/>
  </w:num>
  <w:num w:numId="42">
    <w:abstractNumId w:val="39"/>
  </w:num>
  <w:num w:numId="43">
    <w:abstractNumId w:val="2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81"/>
    <w:rsid w:val="00007714"/>
    <w:rsid w:val="00010568"/>
    <w:rsid w:val="00013511"/>
    <w:rsid w:val="00013C98"/>
    <w:rsid w:val="000202F8"/>
    <w:rsid w:val="00020B6B"/>
    <w:rsid w:val="0002167E"/>
    <w:rsid w:val="00022EEE"/>
    <w:rsid w:val="00023F9F"/>
    <w:rsid w:val="000262D4"/>
    <w:rsid w:val="00027BA9"/>
    <w:rsid w:val="000303BE"/>
    <w:rsid w:val="00030E6B"/>
    <w:rsid w:val="00031230"/>
    <w:rsid w:val="00035B10"/>
    <w:rsid w:val="00036156"/>
    <w:rsid w:val="00036C81"/>
    <w:rsid w:val="00036EBB"/>
    <w:rsid w:val="000378AA"/>
    <w:rsid w:val="00042223"/>
    <w:rsid w:val="0004461E"/>
    <w:rsid w:val="000446BF"/>
    <w:rsid w:val="00044FB9"/>
    <w:rsid w:val="0004790B"/>
    <w:rsid w:val="00050ECD"/>
    <w:rsid w:val="00052C74"/>
    <w:rsid w:val="000561F9"/>
    <w:rsid w:val="000609A6"/>
    <w:rsid w:val="00064C0B"/>
    <w:rsid w:val="000662A0"/>
    <w:rsid w:val="00070062"/>
    <w:rsid w:val="0007318B"/>
    <w:rsid w:val="0007710A"/>
    <w:rsid w:val="00080F3F"/>
    <w:rsid w:val="000814EC"/>
    <w:rsid w:val="00084452"/>
    <w:rsid w:val="00086AC4"/>
    <w:rsid w:val="000909D7"/>
    <w:rsid w:val="00090B72"/>
    <w:rsid w:val="00091A64"/>
    <w:rsid w:val="00091B88"/>
    <w:rsid w:val="00093294"/>
    <w:rsid w:val="000934A6"/>
    <w:rsid w:val="00094D75"/>
    <w:rsid w:val="0009550E"/>
    <w:rsid w:val="000A1331"/>
    <w:rsid w:val="000A1BB6"/>
    <w:rsid w:val="000A21AE"/>
    <w:rsid w:val="000A2228"/>
    <w:rsid w:val="000A262E"/>
    <w:rsid w:val="000A6289"/>
    <w:rsid w:val="000B4C5C"/>
    <w:rsid w:val="000B6913"/>
    <w:rsid w:val="000B6CBF"/>
    <w:rsid w:val="000C19C0"/>
    <w:rsid w:val="000C1FF2"/>
    <w:rsid w:val="000C3986"/>
    <w:rsid w:val="000C44EC"/>
    <w:rsid w:val="000C72CC"/>
    <w:rsid w:val="000D173D"/>
    <w:rsid w:val="000D23EB"/>
    <w:rsid w:val="000D5D8E"/>
    <w:rsid w:val="000E0502"/>
    <w:rsid w:val="000E0648"/>
    <w:rsid w:val="000E17FA"/>
    <w:rsid w:val="000E2FC3"/>
    <w:rsid w:val="000E561B"/>
    <w:rsid w:val="000E6657"/>
    <w:rsid w:val="000F0EAD"/>
    <w:rsid w:val="000F1706"/>
    <w:rsid w:val="000F439C"/>
    <w:rsid w:val="000F7FD2"/>
    <w:rsid w:val="00100AAB"/>
    <w:rsid w:val="00104051"/>
    <w:rsid w:val="00110E3D"/>
    <w:rsid w:val="00113D57"/>
    <w:rsid w:val="001202F7"/>
    <w:rsid w:val="00121B36"/>
    <w:rsid w:val="00121F03"/>
    <w:rsid w:val="00123932"/>
    <w:rsid w:val="00123B27"/>
    <w:rsid w:val="001255D2"/>
    <w:rsid w:val="00126B04"/>
    <w:rsid w:val="00131FD9"/>
    <w:rsid w:val="00133E82"/>
    <w:rsid w:val="00136433"/>
    <w:rsid w:val="00136C63"/>
    <w:rsid w:val="00136EFF"/>
    <w:rsid w:val="00137EDF"/>
    <w:rsid w:val="0014006E"/>
    <w:rsid w:val="0015004A"/>
    <w:rsid w:val="001543FD"/>
    <w:rsid w:val="00155074"/>
    <w:rsid w:val="001629E4"/>
    <w:rsid w:val="00164C9E"/>
    <w:rsid w:val="001650B3"/>
    <w:rsid w:val="00167965"/>
    <w:rsid w:val="0017038C"/>
    <w:rsid w:val="00174420"/>
    <w:rsid w:val="001810A8"/>
    <w:rsid w:val="001867BE"/>
    <w:rsid w:val="00191776"/>
    <w:rsid w:val="00191CA5"/>
    <w:rsid w:val="00193940"/>
    <w:rsid w:val="001A0A46"/>
    <w:rsid w:val="001A1767"/>
    <w:rsid w:val="001A248B"/>
    <w:rsid w:val="001A26CD"/>
    <w:rsid w:val="001A36C7"/>
    <w:rsid w:val="001A39B8"/>
    <w:rsid w:val="001B1195"/>
    <w:rsid w:val="001B3119"/>
    <w:rsid w:val="001B6E50"/>
    <w:rsid w:val="001C31CB"/>
    <w:rsid w:val="001C3E75"/>
    <w:rsid w:val="001C472B"/>
    <w:rsid w:val="001D383A"/>
    <w:rsid w:val="001D4114"/>
    <w:rsid w:val="001E4ABA"/>
    <w:rsid w:val="001E62DE"/>
    <w:rsid w:val="001E6FDF"/>
    <w:rsid w:val="001F6D05"/>
    <w:rsid w:val="001F7EFC"/>
    <w:rsid w:val="002015A3"/>
    <w:rsid w:val="00202524"/>
    <w:rsid w:val="00202AC6"/>
    <w:rsid w:val="00202E0C"/>
    <w:rsid w:val="002034E4"/>
    <w:rsid w:val="00205C00"/>
    <w:rsid w:val="00206F84"/>
    <w:rsid w:val="00207A0B"/>
    <w:rsid w:val="00224099"/>
    <w:rsid w:val="002255C6"/>
    <w:rsid w:val="00226CAD"/>
    <w:rsid w:val="00233109"/>
    <w:rsid w:val="00234E29"/>
    <w:rsid w:val="00235082"/>
    <w:rsid w:val="0024050D"/>
    <w:rsid w:val="00240679"/>
    <w:rsid w:val="002417AF"/>
    <w:rsid w:val="002509D4"/>
    <w:rsid w:val="002529EC"/>
    <w:rsid w:val="00254BC3"/>
    <w:rsid w:val="00255C65"/>
    <w:rsid w:val="002575B2"/>
    <w:rsid w:val="002621B8"/>
    <w:rsid w:val="00263ECB"/>
    <w:rsid w:val="00276BD1"/>
    <w:rsid w:val="00277D7B"/>
    <w:rsid w:val="002811E5"/>
    <w:rsid w:val="002866CF"/>
    <w:rsid w:val="0029186B"/>
    <w:rsid w:val="00291FEB"/>
    <w:rsid w:val="002932A3"/>
    <w:rsid w:val="0029658E"/>
    <w:rsid w:val="002A0D6E"/>
    <w:rsid w:val="002A0E58"/>
    <w:rsid w:val="002A2672"/>
    <w:rsid w:val="002A3C47"/>
    <w:rsid w:val="002A3F81"/>
    <w:rsid w:val="002A66AA"/>
    <w:rsid w:val="002B221C"/>
    <w:rsid w:val="002C26AF"/>
    <w:rsid w:val="002C3E4D"/>
    <w:rsid w:val="002C5E01"/>
    <w:rsid w:val="002C6A92"/>
    <w:rsid w:val="002D0CF3"/>
    <w:rsid w:val="002D0DE1"/>
    <w:rsid w:val="002D15B2"/>
    <w:rsid w:val="002E2782"/>
    <w:rsid w:val="002E2E93"/>
    <w:rsid w:val="002E5E0B"/>
    <w:rsid w:val="002E6503"/>
    <w:rsid w:val="002E78C5"/>
    <w:rsid w:val="00305212"/>
    <w:rsid w:val="003077C3"/>
    <w:rsid w:val="00310E85"/>
    <w:rsid w:val="003125CB"/>
    <w:rsid w:val="00312FBE"/>
    <w:rsid w:val="003140F7"/>
    <w:rsid w:val="003156E1"/>
    <w:rsid w:val="00316211"/>
    <w:rsid w:val="003215B6"/>
    <w:rsid w:val="00322405"/>
    <w:rsid w:val="003236E7"/>
    <w:rsid w:val="00325501"/>
    <w:rsid w:val="00326BAC"/>
    <w:rsid w:val="00331E69"/>
    <w:rsid w:val="00332ECD"/>
    <w:rsid w:val="003332DD"/>
    <w:rsid w:val="00334CB9"/>
    <w:rsid w:val="003354C2"/>
    <w:rsid w:val="00343DB5"/>
    <w:rsid w:val="0035295E"/>
    <w:rsid w:val="00353C6B"/>
    <w:rsid w:val="00355A9C"/>
    <w:rsid w:val="00360598"/>
    <w:rsid w:val="00361FB0"/>
    <w:rsid w:val="0036561E"/>
    <w:rsid w:val="00366550"/>
    <w:rsid w:val="00370D1B"/>
    <w:rsid w:val="00371F6A"/>
    <w:rsid w:val="00372151"/>
    <w:rsid w:val="003724F0"/>
    <w:rsid w:val="00373358"/>
    <w:rsid w:val="00375B1A"/>
    <w:rsid w:val="00376E6B"/>
    <w:rsid w:val="003835A0"/>
    <w:rsid w:val="003859A8"/>
    <w:rsid w:val="00386134"/>
    <w:rsid w:val="003873D5"/>
    <w:rsid w:val="00394FE1"/>
    <w:rsid w:val="003A03B5"/>
    <w:rsid w:val="003A1EE0"/>
    <w:rsid w:val="003A22BD"/>
    <w:rsid w:val="003A48AB"/>
    <w:rsid w:val="003A7D0D"/>
    <w:rsid w:val="003B0250"/>
    <w:rsid w:val="003B1DD6"/>
    <w:rsid w:val="003B4B05"/>
    <w:rsid w:val="003B760F"/>
    <w:rsid w:val="003C0C6F"/>
    <w:rsid w:val="003C204E"/>
    <w:rsid w:val="003C2D31"/>
    <w:rsid w:val="003C5246"/>
    <w:rsid w:val="003D0E49"/>
    <w:rsid w:val="003D0F8D"/>
    <w:rsid w:val="003D4614"/>
    <w:rsid w:val="003D4955"/>
    <w:rsid w:val="003D7463"/>
    <w:rsid w:val="003D7DC4"/>
    <w:rsid w:val="003E17DB"/>
    <w:rsid w:val="003E6F66"/>
    <w:rsid w:val="003F0E86"/>
    <w:rsid w:val="003F6F46"/>
    <w:rsid w:val="004011D3"/>
    <w:rsid w:val="00401798"/>
    <w:rsid w:val="00404453"/>
    <w:rsid w:val="00404C5F"/>
    <w:rsid w:val="00405758"/>
    <w:rsid w:val="00406957"/>
    <w:rsid w:val="004076E1"/>
    <w:rsid w:val="004121C6"/>
    <w:rsid w:val="00412204"/>
    <w:rsid w:val="00412CAC"/>
    <w:rsid w:val="004139A5"/>
    <w:rsid w:val="004156A6"/>
    <w:rsid w:val="00415DBD"/>
    <w:rsid w:val="00415FD7"/>
    <w:rsid w:val="00417FFA"/>
    <w:rsid w:val="00420E80"/>
    <w:rsid w:val="004219A4"/>
    <w:rsid w:val="00421C8F"/>
    <w:rsid w:val="00430802"/>
    <w:rsid w:val="00430EAD"/>
    <w:rsid w:val="004320AA"/>
    <w:rsid w:val="00432574"/>
    <w:rsid w:val="0043378B"/>
    <w:rsid w:val="004343F2"/>
    <w:rsid w:val="00435889"/>
    <w:rsid w:val="00441080"/>
    <w:rsid w:val="00441EF7"/>
    <w:rsid w:val="00444326"/>
    <w:rsid w:val="004478A0"/>
    <w:rsid w:val="00450BFD"/>
    <w:rsid w:val="004545AB"/>
    <w:rsid w:val="004553C4"/>
    <w:rsid w:val="00461BD0"/>
    <w:rsid w:val="00463116"/>
    <w:rsid w:val="00463E8E"/>
    <w:rsid w:val="0046774A"/>
    <w:rsid w:val="00467C51"/>
    <w:rsid w:val="004701CA"/>
    <w:rsid w:val="00473D48"/>
    <w:rsid w:val="00476CB9"/>
    <w:rsid w:val="004772A1"/>
    <w:rsid w:val="00480D54"/>
    <w:rsid w:val="00480E76"/>
    <w:rsid w:val="00480FAA"/>
    <w:rsid w:val="0048194F"/>
    <w:rsid w:val="00482252"/>
    <w:rsid w:val="00482834"/>
    <w:rsid w:val="00483BDD"/>
    <w:rsid w:val="00485636"/>
    <w:rsid w:val="00485BC7"/>
    <w:rsid w:val="00486DDB"/>
    <w:rsid w:val="004902DC"/>
    <w:rsid w:val="004922CF"/>
    <w:rsid w:val="004A0A06"/>
    <w:rsid w:val="004A271C"/>
    <w:rsid w:val="004A2E9E"/>
    <w:rsid w:val="004A2F11"/>
    <w:rsid w:val="004B30AC"/>
    <w:rsid w:val="004B72A6"/>
    <w:rsid w:val="004C1270"/>
    <w:rsid w:val="004C4734"/>
    <w:rsid w:val="004C5F54"/>
    <w:rsid w:val="004D2E02"/>
    <w:rsid w:val="004D4376"/>
    <w:rsid w:val="004D546E"/>
    <w:rsid w:val="004D68BF"/>
    <w:rsid w:val="004E1624"/>
    <w:rsid w:val="004E5648"/>
    <w:rsid w:val="004F1EC6"/>
    <w:rsid w:val="004F2200"/>
    <w:rsid w:val="004F7ECA"/>
    <w:rsid w:val="00504E46"/>
    <w:rsid w:val="00506913"/>
    <w:rsid w:val="005073AE"/>
    <w:rsid w:val="005105E3"/>
    <w:rsid w:val="005148A9"/>
    <w:rsid w:val="00515486"/>
    <w:rsid w:val="00522BC9"/>
    <w:rsid w:val="00523CFE"/>
    <w:rsid w:val="005259C3"/>
    <w:rsid w:val="00525F5A"/>
    <w:rsid w:val="00530DEA"/>
    <w:rsid w:val="00553D8B"/>
    <w:rsid w:val="00563B5A"/>
    <w:rsid w:val="00563CC7"/>
    <w:rsid w:val="00564913"/>
    <w:rsid w:val="00567038"/>
    <w:rsid w:val="00571987"/>
    <w:rsid w:val="00573289"/>
    <w:rsid w:val="005733C8"/>
    <w:rsid w:val="00575F49"/>
    <w:rsid w:val="0057669D"/>
    <w:rsid w:val="00580900"/>
    <w:rsid w:val="005816AC"/>
    <w:rsid w:val="005857A3"/>
    <w:rsid w:val="00587525"/>
    <w:rsid w:val="005902BE"/>
    <w:rsid w:val="0059080A"/>
    <w:rsid w:val="00590E9B"/>
    <w:rsid w:val="00591706"/>
    <w:rsid w:val="00591CFD"/>
    <w:rsid w:val="00593CCC"/>
    <w:rsid w:val="00595DF4"/>
    <w:rsid w:val="00596D27"/>
    <w:rsid w:val="005A3971"/>
    <w:rsid w:val="005A7C67"/>
    <w:rsid w:val="005B078E"/>
    <w:rsid w:val="005B3C20"/>
    <w:rsid w:val="005B5A90"/>
    <w:rsid w:val="005C1BEE"/>
    <w:rsid w:val="005C1CD5"/>
    <w:rsid w:val="005C3501"/>
    <w:rsid w:val="005C58B2"/>
    <w:rsid w:val="005D0FE1"/>
    <w:rsid w:val="005D26D9"/>
    <w:rsid w:val="005D3006"/>
    <w:rsid w:val="005D42AB"/>
    <w:rsid w:val="005D49BF"/>
    <w:rsid w:val="005D5916"/>
    <w:rsid w:val="005D6039"/>
    <w:rsid w:val="005D669C"/>
    <w:rsid w:val="005D6B39"/>
    <w:rsid w:val="005E0FE5"/>
    <w:rsid w:val="005E1D27"/>
    <w:rsid w:val="005F0FBD"/>
    <w:rsid w:val="005F1B26"/>
    <w:rsid w:val="005F2692"/>
    <w:rsid w:val="00600624"/>
    <w:rsid w:val="00600BB7"/>
    <w:rsid w:val="006040DB"/>
    <w:rsid w:val="00604849"/>
    <w:rsid w:val="00604C06"/>
    <w:rsid w:val="006062CD"/>
    <w:rsid w:val="0061016C"/>
    <w:rsid w:val="006178AB"/>
    <w:rsid w:val="006206E8"/>
    <w:rsid w:val="00621019"/>
    <w:rsid w:val="00624BFF"/>
    <w:rsid w:val="00626393"/>
    <w:rsid w:val="00627FDC"/>
    <w:rsid w:val="0063164A"/>
    <w:rsid w:val="0063210B"/>
    <w:rsid w:val="00632790"/>
    <w:rsid w:val="0064019E"/>
    <w:rsid w:val="00640FB0"/>
    <w:rsid w:val="006430D2"/>
    <w:rsid w:val="0064381F"/>
    <w:rsid w:val="00650FC4"/>
    <w:rsid w:val="00652322"/>
    <w:rsid w:val="00654DC0"/>
    <w:rsid w:val="00657525"/>
    <w:rsid w:val="00657D3B"/>
    <w:rsid w:val="0066279A"/>
    <w:rsid w:val="00664DB7"/>
    <w:rsid w:val="00665745"/>
    <w:rsid w:val="006661A0"/>
    <w:rsid w:val="0066677E"/>
    <w:rsid w:val="00666B52"/>
    <w:rsid w:val="00667D7E"/>
    <w:rsid w:val="00671581"/>
    <w:rsid w:val="00673793"/>
    <w:rsid w:val="00680DCC"/>
    <w:rsid w:val="00682C8C"/>
    <w:rsid w:val="00685E82"/>
    <w:rsid w:val="00687005"/>
    <w:rsid w:val="006923A7"/>
    <w:rsid w:val="006944A1"/>
    <w:rsid w:val="00696B57"/>
    <w:rsid w:val="006A12BA"/>
    <w:rsid w:val="006A4927"/>
    <w:rsid w:val="006A6FEF"/>
    <w:rsid w:val="006B1BE2"/>
    <w:rsid w:val="006B1C8D"/>
    <w:rsid w:val="006B2629"/>
    <w:rsid w:val="006B2EDD"/>
    <w:rsid w:val="006B64BF"/>
    <w:rsid w:val="006C3A5B"/>
    <w:rsid w:val="006D03D4"/>
    <w:rsid w:val="006D0452"/>
    <w:rsid w:val="006D403F"/>
    <w:rsid w:val="006D729D"/>
    <w:rsid w:val="006D7B7A"/>
    <w:rsid w:val="006E7704"/>
    <w:rsid w:val="006F1712"/>
    <w:rsid w:val="0070795B"/>
    <w:rsid w:val="007112AD"/>
    <w:rsid w:val="00711EF4"/>
    <w:rsid w:val="007166AE"/>
    <w:rsid w:val="007173B1"/>
    <w:rsid w:val="00720FC0"/>
    <w:rsid w:val="0072117A"/>
    <w:rsid w:val="00721E6C"/>
    <w:rsid w:val="007247EE"/>
    <w:rsid w:val="00725846"/>
    <w:rsid w:val="00731B06"/>
    <w:rsid w:val="00732038"/>
    <w:rsid w:val="00732B35"/>
    <w:rsid w:val="0073721F"/>
    <w:rsid w:val="007403CE"/>
    <w:rsid w:val="00743764"/>
    <w:rsid w:val="0074424E"/>
    <w:rsid w:val="0074457E"/>
    <w:rsid w:val="00745D0A"/>
    <w:rsid w:val="00747DD9"/>
    <w:rsid w:val="00747E18"/>
    <w:rsid w:val="007536A4"/>
    <w:rsid w:val="00757BE4"/>
    <w:rsid w:val="00764090"/>
    <w:rsid w:val="00767762"/>
    <w:rsid w:val="00770286"/>
    <w:rsid w:val="00770C77"/>
    <w:rsid w:val="00772361"/>
    <w:rsid w:val="00774059"/>
    <w:rsid w:val="0077633B"/>
    <w:rsid w:val="00781FDC"/>
    <w:rsid w:val="007824D4"/>
    <w:rsid w:val="007855B2"/>
    <w:rsid w:val="00785E00"/>
    <w:rsid w:val="007904D8"/>
    <w:rsid w:val="00793A2C"/>
    <w:rsid w:val="007A29F3"/>
    <w:rsid w:val="007A2F52"/>
    <w:rsid w:val="007A4F6D"/>
    <w:rsid w:val="007A6F21"/>
    <w:rsid w:val="007B37A4"/>
    <w:rsid w:val="007B3D3E"/>
    <w:rsid w:val="007B402F"/>
    <w:rsid w:val="007B4ABD"/>
    <w:rsid w:val="007B6C9E"/>
    <w:rsid w:val="007B79A8"/>
    <w:rsid w:val="007C18E3"/>
    <w:rsid w:val="007C1FDA"/>
    <w:rsid w:val="007C2927"/>
    <w:rsid w:val="007C34F4"/>
    <w:rsid w:val="007C42A4"/>
    <w:rsid w:val="007C4FA2"/>
    <w:rsid w:val="007C6648"/>
    <w:rsid w:val="007C7FE7"/>
    <w:rsid w:val="007D0177"/>
    <w:rsid w:val="007D1EB7"/>
    <w:rsid w:val="007D7E8A"/>
    <w:rsid w:val="007E1A1C"/>
    <w:rsid w:val="007E1B8C"/>
    <w:rsid w:val="007E448C"/>
    <w:rsid w:val="007E4879"/>
    <w:rsid w:val="007E5CB2"/>
    <w:rsid w:val="007F1AC3"/>
    <w:rsid w:val="007F3C4E"/>
    <w:rsid w:val="00802D15"/>
    <w:rsid w:val="00804550"/>
    <w:rsid w:val="008047FD"/>
    <w:rsid w:val="00805389"/>
    <w:rsid w:val="008104A6"/>
    <w:rsid w:val="0081366D"/>
    <w:rsid w:val="0081557C"/>
    <w:rsid w:val="00821339"/>
    <w:rsid w:val="00832CEC"/>
    <w:rsid w:val="008409DD"/>
    <w:rsid w:val="00840ABE"/>
    <w:rsid w:val="00842925"/>
    <w:rsid w:val="00851E2B"/>
    <w:rsid w:val="0085348E"/>
    <w:rsid w:val="0085564E"/>
    <w:rsid w:val="0085774B"/>
    <w:rsid w:val="00865E61"/>
    <w:rsid w:val="00866C47"/>
    <w:rsid w:val="00870C7A"/>
    <w:rsid w:val="008728B8"/>
    <w:rsid w:val="0087501C"/>
    <w:rsid w:val="0087607B"/>
    <w:rsid w:val="008778D5"/>
    <w:rsid w:val="00883A1D"/>
    <w:rsid w:val="0088580B"/>
    <w:rsid w:val="00885D3E"/>
    <w:rsid w:val="008876B1"/>
    <w:rsid w:val="008912E2"/>
    <w:rsid w:val="008941E6"/>
    <w:rsid w:val="00894418"/>
    <w:rsid w:val="00894F53"/>
    <w:rsid w:val="008969C3"/>
    <w:rsid w:val="008A17A8"/>
    <w:rsid w:val="008A1F29"/>
    <w:rsid w:val="008A2E0E"/>
    <w:rsid w:val="008A3425"/>
    <w:rsid w:val="008A39E9"/>
    <w:rsid w:val="008A3A08"/>
    <w:rsid w:val="008A5B3C"/>
    <w:rsid w:val="008B29A5"/>
    <w:rsid w:val="008B4A31"/>
    <w:rsid w:val="008C02E3"/>
    <w:rsid w:val="008C3BD2"/>
    <w:rsid w:val="008C4552"/>
    <w:rsid w:val="008C5922"/>
    <w:rsid w:val="008C6640"/>
    <w:rsid w:val="008C7E2E"/>
    <w:rsid w:val="008D0F7F"/>
    <w:rsid w:val="008D3666"/>
    <w:rsid w:val="008D4D8A"/>
    <w:rsid w:val="008D5A7D"/>
    <w:rsid w:val="008D6ACE"/>
    <w:rsid w:val="008D7948"/>
    <w:rsid w:val="008E03CE"/>
    <w:rsid w:val="008E12B1"/>
    <w:rsid w:val="008E29B3"/>
    <w:rsid w:val="008E40F8"/>
    <w:rsid w:val="008E49F0"/>
    <w:rsid w:val="008E5E56"/>
    <w:rsid w:val="008E697C"/>
    <w:rsid w:val="008E778C"/>
    <w:rsid w:val="009002D0"/>
    <w:rsid w:val="0090095A"/>
    <w:rsid w:val="0091069F"/>
    <w:rsid w:val="00912A4E"/>
    <w:rsid w:val="009131B4"/>
    <w:rsid w:val="009148B3"/>
    <w:rsid w:val="009150D8"/>
    <w:rsid w:val="009152A4"/>
    <w:rsid w:val="009215FD"/>
    <w:rsid w:val="00925375"/>
    <w:rsid w:val="00927ACB"/>
    <w:rsid w:val="00932D8D"/>
    <w:rsid w:val="00933A64"/>
    <w:rsid w:val="00935B8F"/>
    <w:rsid w:val="00936FB0"/>
    <w:rsid w:val="00937500"/>
    <w:rsid w:val="00944937"/>
    <w:rsid w:val="00945F7B"/>
    <w:rsid w:val="0094725D"/>
    <w:rsid w:val="0094752C"/>
    <w:rsid w:val="0095352E"/>
    <w:rsid w:val="0095443D"/>
    <w:rsid w:val="00963068"/>
    <w:rsid w:val="00966799"/>
    <w:rsid w:val="00972204"/>
    <w:rsid w:val="009742BB"/>
    <w:rsid w:val="009747B9"/>
    <w:rsid w:val="0097599A"/>
    <w:rsid w:val="00977FB2"/>
    <w:rsid w:val="00980AF1"/>
    <w:rsid w:val="00980B5A"/>
    <w:rsid w:val="00980CC8"/>
    <w:rsid w:val="00981FB4"/>
    <w:rsid w:val="00982879"/>
    <w:rsid w:val="009861AB"/>
    <w:rsid w:val="00986CE6"/>
    <w:rsid w:val="00991A40"/>
    <w:rsid w:val="009A02AA"/>
    <w:rsid w:val="009A0A7A"/>
    <w:rsid w:val="009A3B8D"/>
    <w:rsid w:val="009A7B26"/>
    <w:rsid w:val="009B00F8"/>
    <w:rsid w:val="009B45A6"/>
    <w:rsid w:val="009B5394"/>
    <w:rsid w:val="009B59A5"/>
    <w:rsid w:val="009B650F"/>
    <w:rsid w:val="009C22BA"/>
    <w:rsid w:val="009C2904"/>
    <w:rsid w:val="009C68F4"/>
    <w:rsid w:val="009D0C72"/>
    <w:rsid w:val="009D3B5C"/>
    <w:rsid w:val="009D47ED"/>
    <w:rsid w:val="009D52A6"/>
    <w:rsid w:val="009D60FF"/>
    <w:rsid w:val="009E1663"/>
    <w:rsid w:val="009E65E4"/>
    <w:rsid w:val="009E7095"/>
    <w:rsid w:val="009E77D8"/>
    <w:rsid w:val="009F0D3C"/>
    <w:rsid w:val="009F200B"/>
    <w:rsid w:val="009F2C17"/>
    <w:rsid w:val="009F3472"/>
    <w:rsid w:val="00A019E1"/>
    <w:rsid w:val="00A02BFF"/>
    <w:rsid w:val="00A105F3"/>
    <w:rsid w:val="00A10C7B"/>
    <w:rsid w:val="00A145C1"/>
    <w:rsid w:val="00A20470"/>
    <w:rsid w:val="00A2058B"/>
    <w:rsid w:val="00A211ED"/>
    <w:rsid w:val="00A254DB"/>
    <w:rsid w:val="00A269CD"/>
    <w:rsid w:val="00A27FCB"/>
    <w:rsid w:val="00A3164A"/>
    <w:rsid w:val="00A349AD"/>
    <w:rsid w:val="00A40283"/>
    <w:rsid w:val="00A404AD"/>
    <w:rsid w:val="00A416C4"/>
    <w:rsid w:val="00A42337"/>
    <w:rsid w:val="00A42905"/>
    <w:rsid w:val="00A4318B"/>
    <w:rsid w:val="00A479C4"/>
    <w:rsid w:val="00A51F2A"/>
    <w:rsid w:val="00A61CB0"/>
    <w:rsid w:val="00A63504"/>
    <w:rsid w:val="00A6388B"/>
    <w:rsid w:val="00A65E1B"/>
    <w:rsid w:val="00A71F6B"/>
    <w:rsid w:val="00A846C4"/>
    <w:rsid w:val="00A86AF0"/>
    <w:rsid w:val="00A86B01"/>
    <w:rsid w:val="00A903B6"/>
    <w:rsid w:val="00AA2920"/>
    <w:rsid w:val="00AA4529"/>
    <w:rsid w:val="00AA7037"/>
    <w:rsid w:val="00AA7496"/>
    <w:rsid w:val="00AB2265"/>
    <w:rsid w:val="00AB5567"/>
    <w:rsid w:val="00AB6247"/>
    <w:rsid w:val="00AB783B"/>
    <w:rsid w:val="00AB7FBD"/>
    <w:rsid w:val="00AC2368"/>
    <w:rsid w:val="00AC6D6F"/>
    <w:rsid w:val="00AC71CD"/>
    <w:rsid w:val="00AD1214"/>
    <w:rsid w:val="00AD174A"/>
    <w:rsid w:val="00AE0333"/>
    <w:rsid w:val="00AE1FF6"/>
    <w:rsid w:val="00AF1358"/>
    <w:rsid w:val="00AF2F81"/>
    <w:rsid w:val="00AF3268"/>
    <w:rsid w:val="00AF449E"/>
    <w:rsid w:val="00AF637D"/>
    <w:rsid w:val="00B02ECE"/>
    <w:rsid w:val="00B031DF"/>
    <w:rsid w:val="00B070DE"/>
    <w:rsid w:val="00B2547D"/>
    <w:rsid w:val="00B26BFA"/>
    <w:rsid w:val="00B26CA9"/>
    <w:rsid w:val="00B3007C"/>
    <w:rsid w:val="00B30D0F"/>
    <w:rsid w:val="00B32A8A"/>
    <w:rsid w:val="00B370BB"/>
    <w:rsid w:val="00B40E14"/>
    <w:rsid w:val="00B438EF"/>
    <w:rsid w:val="00B45FCD"/>
    <w:rsid w:val="00B4706D"/>
    <w:rsid w:val="00B47882"/>
    <w:rsid w:val="00B5074B"/>
    <w:rsid w:val="00B51300"/>
    <w:rsid w:val="00B60882"/>
    <w:rsid w:val="00B63D8E"/>
    <w:rsid w:val="00B64BBB"/>
    <w:rsid w:val="00B677A8"/>
    <w:rsid w:val="00B72C00"/>
    <w:rsid w:val="00B73478"/>
    <w:rsid w:val="00B73A4A"/>
    <w:rsid w:val="00B754E0"/>
    <w:rsid w:val="00B83773"/>
    <w:rsid w:val="00B839A5"/>
    <w:rsid w:val="00B85F69"/>
    <w:rsid w:val="00B87FFE"/>
    <w:rsid w:val="00B900D8"/>
    <w:rsid w:val="00B94C79"/>
    <w:rsid w:val="00B95D5A"/>
    <w:rsid w:val="00BA691E"/>
    <w:rsid w:val="00BB3F1D"/>
    <w:rsid w:val="00BC19DA"/>
    <w:rsid w:val="00BC1FC2"/>
    <w:rsid w:val="00BC3919"/>
    <w:rsid w:val="00BC4D81"/>
    <w:rsid w:val="00BC5F84"/>
    <w:rsid w:val="00BD244C"/>
    <w:rsid w:val="00BD425E"/>
    <w:rsid w:val="00BD6F76"/>
    <w:rsid w:val="00BD77C2"/>
    <w:rsid w:val="00BE7134"/>
    <w:rsid w:val="00BE7AD1"/>
    <w:rsid w:val="00BF4132"/>
    <w:rsid w:val="00BF5B5F"/>
    <w:rsid w:val="00BF67CF"/>
    <w:rsid w:val="00C01B96"/>
    <w:rsid w:val="00C02ADB"/>
    <w:rsid w:val="00C03C12"/>
    <w:rsid w:val="00C050C3"/>
    <w:rsid w:val="00C074E2"/>
    <w:rsid w:val="00C10CCE"/>
    <w:rsid w:val="00C12D8E"/>
    <w:rsid w:val="00C159C2"/>
    <w:rsid w:val="00C16243"/>
    <w:rsid w:val="00C168EB"/>
    <w:rsid w:val="00C23669"/>
    <w:rsid w:val="00C24A90"/>
    <w:rsid w:val="00C26988"/>
    <w:rsid w:val="00C36169"/>
    <w:rsid w:val="00C4049D"/>
    <w:rsid w:val="00C4462B"/>
    <w:rsid w:val="00C44AA1"/>
    <w:rsid w:val="00C46DA2"/>
    <w:rsid w:val="00C47ACE"/>
    <w:rsid w:val="00C538FD"/>
    <w:rsid w:val="00C5669E"/>
    <w:rsid w:val="00C63877"/>
    <w:rsid w:val="00C659A0"/>
    <w:rsid w:val="00C76EB6"/>
    <w:rsid w:val="00C92D86"/>
    <w:rsid w:val="00C958BA"/>
    <w:rsid w:val="00CA4838"/>
    <w:rsid w:val="00CA5636"/>
    <w:rsid w:val="00CA6F08"/>
    <w:rsid w:val="00CB052B"/>
    <w:rsid w:val="00CB36D0"/>
    <w:rsid w:val="00CB6364"/>
    <w:rsid w:val="00CB706D"/>
    <w:rsid w:val="00CC6478"/>
    <w:rsid w:val="00CD0EC3"/>
    <w:rsid w:val="00CD145E"/>
    <w:rsid w:val="00CD2792"/>
    <w:rsid w:val="00CD7799"/>
    <w:rsid w:val="00CE127D"/>
    <w:rsid w:val="00CE13F6"/>
    <w:rsid w:val="00CE24BF"/>
    <w:rsid w:val="00CE4FD7"/>
    <w:rsid w:val="00CE64D8"/>
    <w:rsid w:val="00CF4659"/>
    <w:rsid w:val="00CF64F5"/>
    <w:rsid w:val="00CF729D"/>
    <w:rsid w:val="00D01A99"/>
    <w:rsid w:val="00D0220C"/>
    <w:rsid w:val="00D03DBF"/>
    <w:rsid w:val="00D0484F"/>
    <w:rsid w:val="00D21BFD"/>
    <w:rsid w:val="00D265B4"/>
    <w:rsid w:val="00D3231F"/>
    <w:rsid w:val="00D32571"/>
    <w:rsid w:val="00D336FE"/>
    <w:rsid w:val="00D34252"/>
    <w:rsid w:val="00D367F0"/>
    <w:rsid w:val="00D378C6"/>
    <w:rsid w:val="00D41F15"/>
    <w:rsid w:val="00D53891"/>
    <w:rsid w:val="00D60F22"/>
    <w:rsid w:val="00D614CD"/>
    <w:rsid w:val="00D620C8"/>
    <w:rsid w:val="00D62AE3"/>
    <w:rsid w:val="00D62F90"/>
    <w:rsid w:val="00D72CA4"/>
    <w:rsid w:val="00D73FD8"/>
    <w:rsid w:val="00D741B3"/>
    <w:rsid w:val="00D7421A"/>
    <w:rsid w:val="00D7470E"/>
    <w:rsid w:val="00D76799"/>
    <w:rsid w:val="00D80D8F"/>
    <w:rsid w:val="00D82AD5"/>
    <w:rsid w:val="00D83461"/>
    <w:rsid w:val="00D87807"/>
    <w:rsid w:val="00D9340B"/>
    <w:rsid w:val="00D93903"/>
    <w:rsid w:val="00D94DA7"/>
    <w:rsid w:val="00D96AA6"/>
    <w:rsid w:val="00DA474F"/>
    <w:rsid w:val="00DB2FFD"/>
    <w:rsid w:val="00DB41B7"/>
    <w:rsid w:val="00DB439C"/>
    <w:rsid w:val="00DB5318"/>
    <w:rsid w:val="00DC13E0"/>
    <w:rsid w:val="00DC6A70"/>
    <w:rsid w:val="00DD2199"/>
    <w:rsid w:val="00DD2F46"/>
    <w:rsid w:val="00DD39B9"/>
    <w:rsid w:val="00DD3E9B"/>
    <w:rsid w:val="00DD515C"/>
    <w:rsid w:val="00DD7F7D"/>
    <w:rsid w:val="00DE3D76"/>
    <w:rsid w:val="00DE617F"/>
    <w:rsid w:val="00DE632E"/>
    <w:rsid w:val="00DF04D0"/>
    <w:rsid w:val="00DF0FE5"/>
    <w:rsid w:val="00DF41DF"/>
    <w:rsid w:val="00DF6FE7"/>
    <w:rsid w:val="00E179CC"/>
    <w:rsid w:val="00E231DD"/>
    <w:rsid w:val="00E23326"/>
    <w:rsid w:val="00E27179"/>
    <w:rsid w:val="00E27308"/>
    <w:rsid w:val="00E30D4E"/>
    <w:rsid w:val="00E31382"/>
    <w:rsid w:val="00E31BBD"/>
    <w:rsid w:val="00E335D7"/>
    <w:rsid w:val="00E3683B"/>
    <w:rsid w:val="00E42A44"/>
    <w:rsid w:val="00E4368A"/>
    <w:rsid w:val="00E43B08"/>
    <w:rsid w:val="00E45E92"/>
    <w:rsid w:val="00E50C5F"/>
    <w:rsid w:val="00E50ED9"/>
    <w:rsid w:val="00E52F3D"/>
    <w:rsid w:val="00E53F5F"/>
    <w:rsid w:val="00E57A8F"/>
    <w:rsid w:val="00E60993"/>
    <w:rsid w:val="00E6227D"/>
    <w:rsid w:val="00E638A1"/>
    <w:rsid w:val="00E65646"/>
    <w:rsid w:val="00E67138"/>
    <w:rsid w:val="00E70DE2"/>
    <w:rsid w:val="00E7269B"/>
    <w:rsid w:val="00E74EDF"/>
    <w:rsid w:val="00E765A3"/>
    <w:rsid w:val="00E76A95"/>
    <w:rsid w:val="00E84E53"/>
    <w:rsid w:val="00E9776B"/>
    <w:rsid w:val="00EA0FDC"/>
    <w:rsid w:val="00EA7D82"/>
    <w:rsid w:val="00EB0935"/>
    <w:rsid w:val="00EB343C"/>
    <w:rsid w:val="00EB4BBD"/>
    <w:rsid w:val="00EB781F"/>
    <w:rsid w:val="00EC1C9A"/>
    <w:rsid w:val="00EC1F2B"/>
    <w:rsid w:val="00EC2C68"/>
    <w:rsid w:val="00EC52B8"/>
    <w:rsid w:val="00EC749A"/>
    <w:rsid w:val="00EC7B49"/>
    <w:rsid w:val="00ED1EA9"/>
    <w:rsid w:val="00ED2EA8"/>
    <w:rsid w:val="00ED4B2C"/>
    <w:rsid w:val="00ED5529"/>
    <w:rsid w:val="00ED66F1"/>
    <w:rsid w:val="00EE0417"/>
    <w:rsid w:val="00EE1C8F"/>
    <w:rsid w:val="00EE1E0D"/>
    <w:rsid w:val="00EE56E4"/>
    <w:rsid w:val="00EF3875"/>
    <w:rsid w:val="00EF5984"/>
    <w:rsid w:val="00EF6282"/>
    <w:rsid w:val="00EF6893"/>
    <w:rsid w:val="00F001C6"/>
    <w:rsid w:val="00F02F9D"/>
    <w:rsid w:val="00F0316C"/>
    <w:rsid w:val="00F03450"/>
    <w:rsid w:val="00F05276"/>
    <w:rsid w:val="00F123D9"/>
    <w:rsid w:val="00F15120"/>
    <w:rsid w:val="00F15E1A"/>
    <w:rsid w:val="00F17FE9"/>
    <w:rsid w:val="00F204CB"/>
    <w:rsid w:val="00F22A95"/>
    <w:rsid w:val="00F24BE5"/>
    <w:rsid w:val="00F27970"/>
    <w:rsid w:val="00F301BF"/>
    <w:rsid w:val="00F30650"/>
    <w:rsid w:val="00F321E9"/>
    <w:rsid w:val="00F32EDD"/>
    <w:rsid w:val="00F3465A"/>
    <w:rsid w:val="00F34DEA"/>
    <w:rsid w:val="00F37D84"/>
    <w:rsid w:val="00F4060B"/>
    <w:rsid w:val="00F44913"/>
    <w:rsid w:val="00F45DD8"/>
    <w:rsid w:val="00F528E2"/>
    <w:rsid w:val="00F5536B"/>
    <w:rsid w:val="00F5598B"/>
    <w:rsid w:val="00F62D37"/>
    <w:rsid w:val="00F64A08"/>
    <w:rsid w:val="00F67B85"/>
    <w:rsid w:val="00F80912"/>
    <w:rsid w:val="00F8093C"/>
    <w:rsid w:val="00F81A70"/>
    <w:rsid w:val="00F82B47"/>
    <w:rsid w:val="00F83261"/>
    <w:rsid w:val="00F87CBC"/>
    <w:rsid w:val="00F87DB2"/>
    <w:rsid w:val="00F90EF0"/>
    <w:rsid w:val="00F93B43"/>
    <w:rsid w:val="00F951DD"/>
    <w:rsid w:val="00F955D5"/>
    <w:rsid w:val="00F976BC"/>
    <w:rsid w:val="00FA2B95"/>
    <w:rsid w:val="00FA6B20"/>
    <w:rsid w:val="00FA7688"/>
    <w:rsid w:val="00FB0BE9"/>
    <w:rsid w:val="00FB15DE"/>
    <w:rsid w:val="00FB76FD"/>
    <w:rsid w:val="00FC0B3E"/>
    <w:rsid w:val="00FC36E5"/>
    <w:rsid w:val="00FC679A"/>
    <w:rsid w:val="00FC699F"/>
    <w:rsid w:val="00FD056E"/>
    <w:rsid w:val="00FD08B8"/>
    <w:rsid w:val="00FD2CA1"/>
    <w:rsid w:val="00FD5D9C"/>
    <w:rsid w:val="00FD7CAC"/>
    <w:rsid w:val="00FE412A"/>
    <w:rsid w:val="00FE4B9D"/>
    <w:rsid w:val="00FF0EC7"/>
    <w:rsid w:val="00FF1AB3"/>
    <w:rsid w:val="00FF48D1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756BB3"/>
  <w15:docId w15:val="{84748897-B533-492C-BF82-DBDA59EB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2A0"/>
    <w:pPr>
      <w:spacing w:after="120"/>
    </w:pPr>
    <w:rPr>
      <w:rFonts w:ascii="Arial" w:eastAsia="Times New Roman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basedOn w:val="Standardnpsmoodstavce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draznn">
    <w:name w:val="Emphasis"/>
    <w:basedOn w:val="Standardnpsmoodstavce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character" w:styleId="Siln">
    <w:name w:val="Strong"/>
    <w:basedOn w:val="Standardnpsmoodstavce"/>
    <w:qFormat/>
    <w:locked/>
    <w:rsid w:val="00BD244C"/>
    <w:rPr>
      <w:b/>
      <w:bCs/>
    </w:rPr>
  </w:style>
  <w:style w:type="paragraph" w:styleId="Odstavecseseznamem">
    <w:name w:val="List Paragraph"/>
    <w:basedOn w:val="Normln"/>
    <w:uiPriority w:val="34"/>
    <w:qFormat/>
    <w:rsid w:val="005D26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locked/>
    <w:rsid w:val="005D2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26D9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D26D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6D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D26D9"/>
    <w:rPr>
      <w:vertAlign w:val="superscript"/>
    </w:rPr>
  </w:style>
  <w:style w:type="table" w:styleId="Mkatabulky">
    <w:name w:val="Table Grid"/>
    <w:basedOn w:val="Normlntabulka"/>
    <w:uiPriority w:val="59"/>
    <w:locked/>
    <w:rsid w:val="0063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1">
    <w:name w:val="lat1"/>
    <w:rsid w:val="00C659A0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25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25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5C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25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5C6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3077C3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60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en.m\Data%20aplikac&#237;\Microsoft\&#352;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F13A-EB0C-45A5-968C-43BDC6D9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7</TotalTime>
  <Pages>59</Pages>
  <Words>14261</Words>
  <Characters>84144</Characters>
  <Application>Microsoft Office Word</Application>
  <DocSecurity>0</DocSecurity>
  <Lines>701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UUK</Company>
  <LinksUpToDate>false</LinksUpToDate>
  <CharactersWithSpaces>9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/>
  <cp:lastModifiedBy>Rothanzl Jan</cp:lastModifiedBy>
  <cp:revision>7</cp:revision>
  <cp:lastPrinted>2021-08-02T11:50:00Z</cp:lastPrinted>
  <dcterms:created xsi:type="dcterms:W3CDTF">2021-08-02T10:12:00Z</dcterms:created>
  <dcterms:modified xsi:type="dcterms:W3CDTF">2021-08-02T12:15:00Z</dcterms:modified>
</cp:coreProperties>
</file>